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493B" w14:textId="77777777" w:rsidR="00344AA1" w:rsidRPr="00B3582D" w:rsidRDefault="00344AA1" w:rsidP="00966BAA">
      <w:pPr>
        <w:pStyle w:val="Title"/>
        <w:rPr>
          <w:b w:val="0"/>
          <w:sz w:val="48"/>
          <w:lang w:bidi="en-US"/>
        </w:rPr>
      </w:pPr>
      <w:bookmarkStart w:id="0" w:name="_Toc529962213"/>
      <w:bookmarkStart w:id="1" w:name="_Toc3534775"/>
      <w:r w:rsidRPr="00B3582D">
        <w:rPr>
          <w:b w:val="0"/>
          <w:sz w:val="48"/>
          <w:lang w:bidi="en-US"/>
        </w:rPr>
        <w:t>PROCUREMENT POLICY</w:t>
      </w:r>
      <w:bookmarkEnd w:id="0"/>
      <w:bookmarkEnd w:id="1"/>
    </w:p>
    <w:p w14:paraId="0C8B56F2" w14:textId="77777777" w:rsidR="00344AA1" w:rsidRPr="00B3582D" w:rsidRDefault="00344AA1" w:rsidP="00344AA1">
      <w:pPr>
        <w:spacing w:line="276" w:lineRule="auto"/>
        <w:jc w:val="center"/>
        <w:rPr>
          <w:sz w:val="36"/>
          <w:szCs w:val="24"/>
          <w:lang w:bidi="en-US"/>
        </w:rPr>
      </w:pPr>
      <w:r w:rsidRPr="00B3582D">
        <w:rPr>
          <w:rFonts w:cs="Times New Roman"/>
          <w:sz w:val="36"/>
          <w:szCs w:val="24"/>
          <w:lang w:bidi="en-US"/>
        </w:rPr>
        <w:t>of</w:t>
      </w:r>
    </w:p>
    <w:p w14:paraId="589334CA" w14:textId="77777777" w:rsidR="00344AA1" w:rsidRPr="00B3582D" w:rsidRDefault="00344AA1" w:rsidP="00344AA1">
      <w:pPr>
        <w:spacing w:line="276" w:lineRule="auto"/>
        <w:jc w:val="center"/>
        <w:rPr>
          <w:sz w:val="36"/>
          <w:szCs w:val="24"/>
          <w:lang w:bidi="en-US"/>
        </w:rPr>
      </w:pPr>
      <w:r w:rsidRPr="00B3582D">
        <w:rPr>
          <w:rFonts w:cs="Times New Roman"/>
          <w:sz w:val="36"/>
          <w:szCs w:val="24"/>
          <w:lang w:bidi="en-US"/>
        </w:rPr>
        <w:t>The Gulf Consortium</w:t>
      </w:r>
    </w:p>
    <w:p w14:paraId="225D1009" w14:textId="77777777" w:rsidR="00344AA1" w:rsidRPr="00B3582D" w:rsidRDefault="00344AA1" w:rsidP="00344AA1">
      <w:pPr>
        <w:spacing w:line="276" w:lineRule="auto"/>
        <w:contextualSpacing/>
        <w:jc w:val="both"/>
        <w:rPr>
          <w:rFonts w:eastAsia="Times New Roman" w:cs="Times New Roman"/>
          <w:smallCaps/>
          <w:color w:val="5A5A5A"/>
          <w:spacing w:val="-10"/>
          <w:kern w:val="28"/>
          <w:sz w:val="36"/>
          <w:szCs w:val="24"/>
          <w:lang w:bidi="en-US"/>
        </w:rPr>
      </w:pPr>
    </w:p>
    <w:p w14:paraId="673CFD43" w14:textId="77777777" w:rsidR="00344AA1" w:rsidRPr="00B3582D" w:rsidRDefault="00344AA1" w:rsidP="00344AA1">
      <w:pPr>
        <w:spacing w:line="276" w:lineRule="auto"/>
        <w:contextualSpacing/>
        <w:jc w:val="both"/>
        <w:rPr>
          <w:rFonts w:eastAsia="Times New Roman" w:cs="Times New Roman"/>
          <w:smallCaps/>
          <w:color w:val="5A5A5A"/>
          <w:spacing w:val="-10"/>
          <w:kern w:val="28"/>
          <w:szCs w:val="24"/>
          <w:lang w:bidi="en-US"/>
        </w:rPr>
      </w:pPr>
    </w:p>
    <w:p w14:paraId="29CCE4EF" w14:textId="77777777" w:rsidR="00344AA1" w:rsidRDefault="00344AA1" w:rsidP="00344AA1">
      <w:pPr>
        <w:widowControl/>
        <w:autoSpaceDE/>
        <w:spacing w:after="200" w:line="276" w:lineRule="auto"/>
        <w:jc w:val="center"/>
        <w:rPr>
          <w:rFonts w:cs="Times New Roman"/>
          <w:b/>
          <w:szCs w:val="24"/>
          <w:u w:val="single"/>
          <w:lang w:bidi="en-US"/>
        </w:rPr>
      </w:pPr>
      <w:r w:rsidRPr="00C12D4C">
        <w:rPr>
          <w:b/>
          <w:noProof/>
          <w:szCs w:val="24"/>
        </w:rPr>
        <mc:AlternateContent>
          <mc:Choice Requires="wps">
            <w:drawing>
              <wp:anchor distT="45720" distB="45720" distL="114300" distR="114300" simplePos="0" relativeHeight="251660288" behindDoc="0" locked="0" layoutInCell="1" allowOverlap="1" wp14:anchorId="5C0C3132" wp14:editId="5AC832DD">
                <wp:simplePos x="0" y="0"/>
                <wp:positionH relativeFrom="margin">
                  <wp:posOffset>1599858</wp:posOffset>
                </wp:positionH>
                <wp:positionV relativeFrom="paragraph">
                  <wp:posOffset>3649638</wp:posOffset>
                </wp:positionV>
                <wp:extent cx="2924810" cy="316230"/>
                <wp:effectExtent l="0" t="0" r="381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16230"/>
                        </a:xfrm>
                        <a:prstGeom prst="rect">
                          <a:avLst/>
                        </a:prstGeom>
                        <a:solidFill>
                          <a:srgbClr val="FFFFFF"/>
                        </a:solidFill>
                        <a:ln w="9525">
                          <a:noFill/>
                          <a:miter lim="800000"/>
                          <a:headEnd/>
                          <a:tailEnd/>
                        </a:ln>
                      </wps:spPr>
                      <wps:txbx>
                        <w:txbxContent>
                          <w:p w14:paraId="238A4CA0" w14:textId="11104302" w:rsidR="000B3ABB" w:rsidRDefault="00CA2C56" w:rsidP="00344AA1">
                            <w:pPr>
                              <w:jc w:val="center"/>
                              <w:rPr>
                                <w:rFonts w:cs="Times New Roman"/>
                                <w:sz w:val="32"/>
                              </w:rPr>
                            </w:pPr>
                            <w:r>
                              <w:rPr>
                                <w:rFonts w:cs="Times New Roman"/>
                                <w:sz w:val="32"/>
                              </w:rPr>
                              <w:t>June</w:t>
                            </w:r>
                            <w:r w:rsidR="000B3ABB">
                              <w:rPr>
                                <w:rFonts w:cs="Times New Roman"/>
                                <w:sz w:val="32"/>
                              </w:rPr>
                              <w:t xml:space="preserve"> </w:t>
                            </w:r>
                            <w:del w:id="2" w:author="Daniel Dourte" w:date="2022-03-10T09:08:00Z">
                              <w:r w:rsidR="000B3ABB" w:rsidDel="000E6340">
                                <w:rPr>
                                  <w:rFonts w:cs="Times New Roman"/>
                                  <w:sz w:val="32"/>
                                </w:rPr>
                                <w:delText>2021</w:delText>
                              </w:r>
                            </w:del>
                            <w:ins w:id="3" w:author="Daniel Dourte" w:date="2022-03-10T09:08:00Z">
                              <w:r w:rsidR="000E6340">
                                <w:rPr>
                                  <w:rFonts w:cs="Times New Roman"/>
                                  <w:sz w:val="32"/>
                                </w:rPr>
                                <w:t>2022</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0C3132" id="_x0000_t202" coordsize="21600,21600" o:spt="202" path="m,l,21600r21600,l21600,xe">
                <v:stroke joinstyle="miter"/>
                <v:path gradientshapeok="t" o:connecttype="rect"/>
              </v:shapetype>
              <v:shape id="Text Box 2" o:spid="_x0000_s1026" type="#_x0000_t202" style="position:absolute;left:0;text-align:left;margin-left:125.95pt;margin-top:287.35pt;width:230.3pt;height:24.9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xtHwIAABsEAAAOAAAAZHJzL2Uyb0RvYy54bWysU9uO2yAQfa/Uf0C8N469SZp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" stroked="f">
                <v:textbox style="mso-fit-shape-to-text:t">
                  <w:txbxContent>
                    <w:p w14:paraId="238A4CA0" w14:textId="11104302" w:rsidR="000B3ABB" w:rsidRDefault="00CA2C56" w:rsidP="00344AA1">
                      <w:pPr>
                        <w:jc w:val="center"/>
                        <w:rPr>
                          <w:rFonts w:cs="Times New Roman"/>
                          <w:sz w:val="32"/>
                        </w:rPr>
                      </w:pPr>
                      <w:r>
                        <w:rPr>
                          <w:rFonts w:cs="Times New Roman"/>
                          <w:sz w:val="32"/>
                        </w:rPr>
                        <w:t>June</w:t>
                      </w:r>
                      <w:r w:rsidR="000B3ABB">
                        <w:rPr>
                          <w:rFonts w:cs="Times New Roman"/>
                          <w:sz w:val="32"/>
                        </w:rPr>
                        <w:t xml:space="preserve"> </w:t>
                      </w:r>
                      <w:del w:id="4" w:author="Daniel Dourte" w:date="2022-03-10T09:08:00Z">
                        <w:r w:rsidR="000B3ABB" w:rsidDel="000E6340">
                          <w:rPr>
                            <w:rFonts w:cs="Times New Roman"/>
                            <w:sz w:val="32"/>
                          </w:rPr>
                          <w:delText>2021</w:delText>
                        </w:r>
                      </w:del>
                      <w:ins w:id="5" w:author="Daniel Dourte" w:date="2022-03-10T09:08:00Z">
                        <w:r w:rsidR="000E6340">
                          <w:rPr>
                            <w:rFonts w:cs="Times New Roman"/>
                            <w:sz w:val="32"/>
                          </w:rPr>
                          <w:t>2022</w:t>
                        </w:r>
                      </w:ins>
                    </w:p>
                  </w:txbxContent>
                </v:textbox>
                <w10:wrap type="square" anchorx="margin"/>
              </v:shape>
            </w:pict>
          </mc:Fallback>
        </mc:AlternateContent>
      </w:r>
      <w:r w:rsidRPr="00C12D4C">
        <w:rPr>
          <w:b/>
          <w:noProof/>
          <w:szCs w:val="24"/>
        </w:rPr>
        <w:drawing>
          <wp:anchor distT="0" distB="0" distL="114300" distR="114300" simplePos="0" relativeHeight="251659264" behindDoc="0" locked="0" layoutInCell="1" allowOverlap="1" wp14:anchorId="4D54311C" wp14:editId="31ECDD6F">
            <wp:simplePos x="0" y="0"/>
            <wp:positionH relativeFrom="margin">
              <wp:posOffset>1163320</wp:posOffset>
            </wp:positionH>
            <wp:positionV relativeFrom="margin">
              <wp:posOffset>6020435</wp:posOffset>
            </wp:positionV>
            <wp:extent cx="3467100" cy="1572260"/>
            <wp:effectExtent l="0" t="0" r="0" b="889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71" b="17290"/>
                    <a:stretch>
                      <a:fillRect/>
                    </a:stretch>
                  </pic:blipFill>
                  <pic:spPr bwMode="auto">
                    <a:xfrm>
                      <a:off x="0" y="0"/>
                      <a:ext cx="3467100" cy="15722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u w:val="single"/>
          <w:lang w:bidi="en-US"/>
        </w:rPr>
        <w:br w:type="page"/>
      </w:r>
      <w:bookmarkStart w:id="6" w:name="_bookmark0"/>
      <w:bookmarkEnd w:id="6"/>
    </w:p>
    <w:sdt>
      <w:sdtPr>
        <w:rPr>
          <w:rFonts w:ascii="Times New Roman" w:eastAsia="Arial" w:hAnsi="Times New Roman" w:cs="Times New Roman"/>
          <w:b/>
          <w:caps w:val="0"/>
          <w:color w:val="auto"/>
          <w:sz w:val="24"/>
          <w:szCs w:val="22"/>
        </w:rPr>
        <w:id w:val="1881044947"/>
        <w:docPartObj>
          <w:docPartGallery w:val="Table of Contents"/>
          <w:docPartUnique/>
        </w:docPartObj>
      </w:sdtPr>
      <w:sdtEndPr>
        <w:rPr>
          <w:rFonts w:cs="Arial"/>
          <w:bCs/>
          <w:noProof/>
        </w:rPr>
      </w:sdtEndPr>
      <w:sdtContent>
        <w:p w14:paraId="34776663" w14:textId="77777777" w:rsidR="00344AA1" w:rsidRPr="00344AA1" w:rsidRDefault="00344AA1">
          <w:pPr>
            <w:pStyle w:val="TOCHeading"/>
            <w:rPr>
              <w:rFonts w:ascii="Times New Roman" w:hAnsi="Times New Roman" w:cs="Times New Roman"/>
              <w:b/>
              <w:color w:val="auto"/>
            </w:rPr>
          </w:pPr>
          <w:r w:rsidRPr="00344AA1">
            <w:rPr>
              <w:rFonts w:ascii="Times New Roman" w:hAnsi="Times New Roman" w:cs="Times New Roman"/>
              <w:b/>
              <w:color w:val="auto"/>
            </w:rPr>
            <w:t>Table of Contents</w:t>
          </w:r>
        </w:p>
        <w:p w14:paraId="5BAE9B2E" w14:textId="74836A89" w:rsidR="00804385" w:rsidRDefault="00344AA1">
          <w:pPr>
            <w:pStyle w:val="TOC1"/>
            <w:rPr>
              <w:ins w:id="7" w:author="Amanda Jorjorian" w:date="2022-05-10T12:47:00Z"/>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ins w:id="8" w:author="Amanda Jorjorian" w:date="2022-05-10T12:47:00Z">
            <w:r w:rsidR="00804385" w:rsidRPr="004F49E6">
              <w:rPr>
                <w:rStyle w:val="Hyperlink"/>
                <w:noProof/>
              </w:rPr>
              <w:fldChar w:fldCharType="begin"/>
            </w:r>
            <w:r w:rsidR="00804385" w:rsidRPr="004F49E6">
              <w:rPr>
                <w:rStyle w:val="Hyperlink"/>
                <w:noProof/>
              </w:rPr>
              <w:instrText xml:space="preserve"> </w:instrText>
            </w:r>
            <w:r w:rsidR="00804385">
              <w:rPr>
                <w:noProof/>
              </w:rPr>
              <w:instrText>HYPERLINK \l "_Toc103079261"</w:instrText>
            </w:r>
            <w:r w:rsidR="00804385" w:rsidRPr="004F49E6">
              <w:rPr>
                <w:rStyle w:val="Hyperlink"/>
                <w:noProof/>
              </w:rPr>
              <w:instrText xml:space="preserve"> </w:instrText>
            </w:r>
            <w:r w:rsidR="00804385" w:rsidRPr="004F49E6">
              <w:rPr>
                <w:rStyle w:val="Hyperlink"/>
                <w:noProof/>
              </w:rPr>
            </w:r>
            <w:r w:rsidR="00804385" w:rsidRPr="004F49E6">
              <w:rPr>
                <w:rStyle w:val="Hyperlink"/>
                <w:noProof/>
              </w:rPr>
              <w:fldChar w:fldCharType="separate"/>
            </w:r>
            <w:r w:rsidR="00804385" w:rsidRPr="004F49E6">
              <w:rPr>
                <w:rStyle w:val="Hyperlink"/>
                <w:noProof/>
                <w:lang w:bidi="en-US"/>
              </w:rPr>
              <w:t>DEFINITIONS</w:t>
            </w:r>
            <w:r w:rsidR="00804385">
              <w:rPr>
                <w:noProof/>
                <w:webHidden/>
              </w:rPr>
              <w:tab/>
            </w:r>
            <w:r w:rsidR="00804385">
              <w:rPr>
                <w:noProof/>
                <w:webHidden/>
              </w:rPr>
              <w:fldChar w:fldCharType="begin"/>
            </w:r>
            <w:r w:rsidR="00804385">
              <w:rPr>
                <w:noProof/>
                <w:webHidden/>
              </w:rPr>
              <w:instrText xml:space="preserve"> PAGEREF _Toc103079261 \h </w:instrText>
            </w:r>
            <w:r w:rsidR="00804385">
              <w:rPr>
                <w:noProof/>
                <w:webHidden/>
              </w:rPr>
            </w:r>
          </w:ins>
          <w:r w:rsidR="00804385">
            <w:rPr>
              <w:noProof/>
              <w:webHidden/>
            </w:rPr>
            <w:fldChar w:fldCharType="separate"/>
          </w:r>
          <w:ins w:id="9" w:author="Amanda Jorjorian" w:date="2022-05-10T12:47:00Z">
            <w:r w:rsidR="00804385">
              <w:rPr>
                <w:noProof/>
                <w:webHidden/>
              </w:rPr>
              <w:t>5</w:t>
            </w:r>
            <w:r w:rsidR="00804385">
              <w:rPr>
                <w:noProof/>
                <w:webHidden/>
              </w:rPr>
              <w:fldChar w:fldCharType="end"/>
            </w:r>
            <w:r w:rsidR="00804385" w:rsidRPr="004F49E6">
              <w:rPr>
                <w:rStyle w:val="Hyperlink"/>
                <w:noProof/>
              </w:rPr>
              <w:fldChar w:fldCharType="end"/>
            </w:r>
          </w:ins>
        </w:p>
        <w:p w14:paraId="54842B12" w14:textId="5C2B5829" w:rsidR="00804385" w:rsidRDefault="00804385">
          <w:pPr>
            <w:pStyle w:val="TOC1"/>
            <w:rPr>
              <w:ins w:id="10" w:author="Amanda Jorjorian" w:date="2022-05-10T12:47:00Z"/>
              <w:rFonts w:asciiTheme="minorHAnsi" w:eastAsiaTheme="minorEastAsia" w:hAnsiTheme="minorHAnsi" w:cstheme="minorBidi"/>
              <w:b w:val="0"/>
              <w:bCs w:val="0"/>
              <w:noProof/>
              <w:sz w:val="22"/>
              <w:szCs w:val="22"/>
            </w:rPr>
          </w:pPr>
          <w:ins w:id="11"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62"</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 Purpose</w:t>
            </w:r>
            <w:r>
              <w:rPr>
                <w:noProof/>
                <w:webHidden/>
              </w:rPr>
              <w:tab/>
            </w:r>
            <w:r>
              <w:rPr>
                <w:noProof/>
                <w:webHidden/>
              </w:rPr>
              <w:fldChar w:fldCharType="begin"/>
            </w:r>
            <w:r>
              <w:rPr>
                <w:noProof/>
                <w:webHidden/>
              </w:rPr>
              <w:instrText xml:space="preserve"> PAGEREF _Toc103079262 \h </w:instrText>
            </w:r>
            <w:r>
              <w:rPr>
                <w:noProof/>
                <w:webHidden/>
              </w:rPr>
            </w:r>
          </w:ins>
          <w:r>
            <w:rPr>
              <w:noProof/>
              <w:webHidden/>
            </w:rPr>
            <w:fldChar w:fldCharType="separate"/>
          </w:r>
          <w:ins w:id="12" w:author="Amanda Jorjorian" w:date="2022-05-10T12:47:00Z">
            <w:r>
              <w:rPr>
                <w:noProof/>
                <w:webHidden/>
              </w:rPr>
              <w:t>12</w:t>
            </w:r>
            <w:r>
              <w:rPr>
                <w:noProof/>
                <w:webHidden/>
              </w:rPr>
              <w:fldChar w:fldCharType="end"/>
            </w:r>
            <w:r w:rsidRPr="004F49E6">
              <w:rPr>
                <w:rStyle w:val="Hyperlink"/>
                <w:noProof/>
              </w:rPr>
              <w:fldChar w:fldCharType="end"/>
            </w:r>
          </w:ins>
        </w:p>
        <w:p w14:paraId="6D7538F0" w14:textId="717C0475" w:rsidR="00804385" w:rsidRDefault="00804385">
          <w:pPr>
            <w:pStyle w:val="TOC1"/>
            <w:rPr>
              <w:ins w:id="13" w:author="Amanda Jorjorian" w:date="2022-05-10T12:47:00Z"/>
              <w:rFonts w:asciiTheme="minorHAnsi" w:eastAsiaTheme="minorEastAsia" w:hAnsiTheme="minorHAnsi" w:cstheme="minorBidi"/>
              <w:b w:val="0"/>
              <w:bCs w:val="0"/>
              <w:noProof/>
              <w:sz w:val="22"/>
              <w:szCs w:val="22"/>
            </w:rPr>
          </w:pPr>
          <w:ins w:id="14"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63"</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 Application of Policy</w:t>
            </w:r>
            <w:r>
              <w:rPr>
                <w:noProof/>
                <w:webHidden/>
              </w:rPr>
              <w:tab/>
            </w:r>
            <w:r>
              <w:rPr>
                <w:noProof/>
                <w:webHidden/>
              </w:rPr>
              <w:fldChar w:fldCharType="begin"/>
            </w:r>
            <w:r>
              <w:rPr>
                <w:noProof/>
                <w:webHidden/>
              </w:rPr>
              <w:instrText xml:space="preserve"> PAGEREF _Toc103079263 \h </w:instrText>
            </w:r>
            <w:r>
              <w:rPr>
                <w:noProof/>
                <w:webHidden/>
              </w:rPr>
            </w:r>
          </w:ins>
          <w:r>
            <w:rPr>
              <w:noProof/>
              <w:webHidden/>
            </w:rPr>
            <w:fldChar w:fldCharType="separate"/>
          </w:r>
          <w:ins w:id="15" w:author="Amanda Jorjorian" w:date="2022-05-10T12:47:00Z">
            <w:r>
              <w:rPr>
                <w:noProof/>
                <w:webHidden/>
              </w:rPr>
              <w:t>12</w:t>
            </w:r>
            <w:r>
              <w:rPr>
                <w:noProof/>
                <w:webHidden/>
              </w:rPr>
              <w:fldChar w:fldCharType="end"/>
            </w:r>
            <w:r w:rsidRPr="004F49E6">
              <w:rPr>
                <w:rStyle w:val="Hyperlink"/>
                <w:noProof/>
              </w:rPr>
              <w:fldChar w:fldCharType="end"/>
            </w:r>
          </w:ins>
        </w:p>
        <w:p w14:paraId="45164281" w14:textId="5BCD3AD2" w:rsidR="00804385" w:rsidRDefault="00804385">
          <w:pPr>
            <w:pStyle w:val="TOC2"/>
            <w:tabs>
              <w:tab w:val="right" w:leader="dot" w:pos="9350"/>
            </w:tabs>
            <w:rPr>
              <w:ins w:id="16" w:author="Amanda Jorjorian" w:date="2022-05-10T12:47:00Z"/>
              <w:rFonts w:asciiTheme="minorHAnsi" w:eastAsiaTheme="minorEastAsia" w:hAnsiTheme="minorHAnsi" w:cstheme="minorBidi"/>
              <w:bCs w:val="0"/>
              <w:noProof/>
              <w:sz w:val="22"/>
            </w:rPr>
          </w:pPr>
          <w:ins w:id="17"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64"</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1 Contracts</w:t>
            </w:r>
            <w:r>
              <w:rPr>
                <w:noProof/>
                <w:webHidden/>
              </w:rPr>
              <w:tab/>
            </w:r>
            <w:r>
              <w:rPr>
                <w:noProof/>
                <w:webHidden/>
              </w:rPr>
              <w:fldChar w:fldCharType="begin"/>
            </w:r>
            <w:r>
              <w:rPr>
                <w:noProof/>
                <w:webHidden/>
              </w:rPr>
              <w:instrText xml:space="preserve"> PAGEREF _Toc103079264 \h </w:instrText>
            </w:r>
            <w:r>
              <w:rPr>
                <w:noProof/>
                <w:webHidden/>
              </w:rPr>
            </w:r>
          </w:ins>
          <w:r>
            <w:rPr>
              <w:noProof/>
              <w:webHidden/>
            </w:rPr>
            <w:fldChar w:fldCharType="separate"/>
          </w:r>
          <w:ins w:id="18" w:author="Amanda Jorjorian" w:date="2022-05-10T12:47:00Z">
            <w:r>
              <w:rPr>
                <w:noProof/>
                <w:webHidden/>
              </w:rPr>
              <w:t>12</w:t>
            </w:r>
            <w:r>
              <w:rPr>
                <w:noProof/>
                <w:webHidden/>
              </w:rPr>
              <w:fldChar w:fldCharType="end"/>
            </w:r>
            <w:r w:rsidRPr="004F49E6">
              <w:rPr>
                <w:rStyle w:val="Hyperlink"/>
                <w:noProof/>
              </w:rPr>
              <w:fldChar w:fldCharType="end"/>
            </w:r>
          </w:ins>
        </w:p>
        <w:p w14:paraId="02021753" w14:textId="75766F4C" w:rsidR="00804385" w:rsidRDefault="00804385">
          <w:pPr>
            <w:pStyle w:val="TOC2"/>
            <w:tabs>
              <w:tab w:val="right" w:leader="dot" w:pos="9350"/>
            </w:tabs>
            <w:rPr>
              <w:ins w:id="19" w:author="Amanda Jorjorian" w:date="2022-05-10T12:47:00Z"/>
              <w:rFonts w:asciiTheme="minorHAnsi" w:eastAsiaTheme="minorEastAsia" w:hAnsiTheme="minorHAnsi" w:cstheme="minorBidi"/>
              <w:bCs w:val="0"/>
              <w:noProof/>
              <w:sz w:val="22"/>
            </w:rPr>
          </w:pPr>
          <w:ins w:id="20"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65"</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2 Activities</w:t>
            </w:r>
            <w:r>
              <w:rPr>
                <w:noProof/>
                <w:webHidden/>
              </w:rPr>
              <w:tab/>
            </w:r>
            <w:r>
              <w:rPr>
                <w:noProof/>
                <w:webHidden/>
              </w:rPr>
              <w:fldChar w:fldCharType="begin"/>
            </w:r>
            <w:r>
              <w:rPr>
                <w:noProof/>
                <w:webHidden/>
              </w:rPr>
              <w:instrText xml:space="preserve"> PAGEREF _Toc103079265 \h </w:instrText>
            </w:r>
            <w:r>
              <w:rPr>
                <w:noProof/>
                <w:webHidden/>
              </w:rPr>
            </w:r>
          </w:ins>
          <w:r>
            <w:rPr>
              <w:noProof/>
              <w:webHidden/>
            </w:rPr>
            <w:fldChar w:fldCharType="separate"/>
          </w:r>
          <w:ins w:id="21" w:author="Amanda Jorjorian" w:date="2022-05-10T12:47:00Z">
            <w:r>
              <w:rPr>
                <w:noProof/>
                <w:webHidden/>
              </w:rPr>
              <w:t>12</w:t>
            </w:r>
            <w:r>
              <w:rPr>
                <w:noProof/>
                <w:webHidden/>
              </w:rPr>
              <w:fldChar w:fldCharType="end"/>
            </w:r>
            <w:r w:rsidRPr="004F49E6">
              <w:rPr>
                <w:rStyle w:val="Hyperlink"/>
                <w:noProof/>
              </w:rPr>
              <w:fldChar w:fldCharType="end"/>
            </w:r>
          </w:ins>
        </w:p>
        <w:p w14:paraId="25457111" w14:textId="34CE18CF" w:rsidR="00804385" w:rsidRDefault="00804385">
          <w:pPr>
            <w:pStyle w:val="TOC2"/>
            <w:tabs>
              <w:tab w:val="right" w:leader="dot" w:pos="9350"/>
            </w:tabs>
            <w:rPr>
              <w:ins w:id="22" w:author="Amanda Jorjorian" w:date="2022-05-10T12:47:00Z"/>
              <w:rFonts w:asciiTheme="minorHAnsi" w:eastAsiaTheme="minorEastAsia" w:hAnsiTheme="minorHAnsi" w:cstheme="minorBidi"/>
              <w:bCs w:val="0"/>
              <w:noProof/>
              <w:sz w:val="22"/>
            </w:rPr>
          </w:pPr>
          <w:ins w:id="23"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66"</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 2.3 Waiver</w:t>
            </w:r>
            <w:r>
              <w:rPr>
                <w:noProof/>
                <w:webHidden/>
              </w:rPr>
              <w:tab/>
            </w:r>
            <w:r>
              <w:rPr>
                <w:noProof/>
                <w:webHidden/>
              </w:rPr>
              <w:fldChar w:fldCharType="begin"/>
            </w:r>
            <w:r>
              <w:rPr>
                <w:noProof/>
                <w:webHidden/>
              </w:rPr>
              <w:instrText xml:space="preserve"> PAGEREF _Toc103079266 \h </w:instrText>
            </w:r>
            <w:r>
              <w:rPr>
                <w:noProof/>
                <w:webHidden/>
              </w:rPr>
            </w:r>
          </w:ins>
          <w:r>
            <w:rPr>
              <w:noProof/>
              <w:webHidden/>
            </w:rPr>
            <w:fldChar w:fldCharType="separate"/>
          </w:r>
          <w:ins w:id="24" w:author="Amanda Jorjorian" w:date="2022-05-10T12:47:00Z">
            <w:r>
              <w:rPr>
                <w:noProof/>
                <w:webHidden/>
              </w:rPr>
              <w:t>12</w:t>
            </w:r>
            <w:r>
              <w:rPr>
                <w:noProof/>
                <w:webHidden/>
              </w:rPr>
              <w:fldChar w:fldCharType="end"/>
            </w:r>
            <w:r w:rsidRPr="004F49E6">
              <w:rPr>
                <w:rStyle w:val="Hyperlink"/>
                <w:noProof/>
              </w:rPr>
              <w:fldChar w:fldCharType="end"/>
            </w:r>
          </w:ins>
        </w:p>
        <w:p w14:paraId="740F6F91" w14:textId="35CB366E" w:rsidR="00804385" w:rsidRDefault="00804385">
          <w:pPr>
            <w:pStyle w:val="TOC1"/>
            <w:rPr>
              <w:ins w:id="25" w:author="Amanda Jorjorian" w:date="2022-05-10T12:47:00Z"/>
              <w:rFonts w:asciiTheme="minorHAnsi" w:eastAsiaTheme="minorEastAsia" w:hAnsiTheme="minorHAnsi" w:cstheme="minorBidi"/>
              <w:b w:val="0"/>
              <w:bCs w:val="0"/>
              <w:noProof/>
              <w:sz w:val="22"/>
              <w:szCs w:val="22"/>
            </w:rPr>
          </w:pPr>
          <w:ins w:id="26"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67"</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3. Authority of Procurement Manager</w:t>
            </w:r>
            <w:r>
              <w:rPr>
                <w:noProof/>
                <w:webHidden/>
              </w:rPr>
              <w:tab/>
            </w:r>
            <w:r>
              <w:rPr>
                <w:noProof/>
                <w:webHidden/>
              </w:rPr>
              <w:fldChar w:fldCharType="begin"/>
            </w:r>
            <w:r>
              <w:rPr>
                <w:noProof/>
                <w:webHidden/>
              </w:rPr>
              <w:instrText xml:space="preserve"> PAGEREF _Toc103079267 \h </w:instrText>
            </w:r>
            <w:r>
              <w:rPr>
                <w:noProof/>
                <w:webHidden/>
              </w:rPr>
            </w:r>
          </w:ins>
          <w:r>
            <w:rPr>
              <w:noProof/>
              <w:webHidden/>
            </w:rPr>
            <w:fldChar w:fldCharType="separate"/>
          </w:r>
          <w:ins w:id="27" w:author="Amanda Jorjorian" w:date="2022-05-10T12:47:00Z">
            <w:r>
              <w:rPr>
                <w:noProof/>
                <w:webHidden/>
              </w:rPr>
              <w:t>12</w:t>
            </w:r>
            <w:r>
              <w:rPr>
                <w:noProof/>
                <w:webHidden/>
              </w:rPr>
              <w:fldChar w:fldCharType="end"/>
            </w:r>
            <w:r w:rsidRPr="004F49E6">
              <w:rPr>
                <w:rStyle w:val="Hyperlink"/>
                <w:noProof/>
              </w:rPr>
              <w:fldChar w:fldCharType="end"/>
            </w:r>
          </w:ins>
        </w:p>
        <w:p w14:paraId="0F380F15" w14:textId="350786CA" w:rsidR="00804385" w:rsidRDefault="00804385">
          <w:pPr>
            <w:pStyle w:val="TOC1"/>
            <w:rPr>
              <w:ins w:id="28" w:author="Amanda Jorjorian" w:date="2022-05-10T12:47:00Z"/>
              <w:rFonts w:asciiTheme="minorHAnsi" w:eastAsiaTheme="minorEastAsia" w:hAnsiTheme="minorHAnsi" w:cstheme="minorBidi"/>
              <w:b w:val="0"/>
              <w:bCs w:val="0"/>
              <w:noProof/>
              <w:sz w:val="22"/>
              <w:szCs w:val="22"/>
            </w:rPr>
          </w:pPr>
          <w:ins w:id="29"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68"</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4. Specifications</w:t>
            </w:r>
            <w:r>
              <w:rPr>
                <w:noProof/>
                <w:webHidden/>
              </w:rPr>
              <w:tab/>
            </w:r>
            <w:r>
              <w:rPr>
                <w:noProof/>
                <w:webHidden/>
              </w:rPr>
              <w:fldChar w:fldCharType="begin"/>
            </w:r>
            <w:r>
              <w:rPr>
                <w:noProof/>
                <w:webHidden/>
              </w:rPr>
              <w:instrText xml:space="preserve"> PAGEREF _Toc103079268 \h </w:instrText>
            </w:r>
            <w:r>
              <w:rPr>
                <w:noProof/>
                <w:webHidden/>
              </w:rPr>
            </w:r>
          </w:ins>
          <w:r>
            <w:rPr>
              <w:noProof/>
              <w:webHidden/>
            </w:rPr>
            <w:fldChar w:fldCharType="separate"/>
          </w:r>
          <w:ins w:id="30" w:author="Amanda Jorjorian" w:date="2022-05-10T12:47:00Z">
            <w:r>
              <w:rPr>
                <w:noProof/>
                <w:webHidden/>
              </w:rPr>
              <w:t>12</w:t>
            </w:r>
            <w:r>
              <w:rPr>
                <w:noProof/>
                <w:webHidden/>
              </w:rPr>
              <w:fldChar w:fldCharType="end"/>
            </w:r>
            <w:r w:rsidRPr="004F49E6">
              <w:rPr>
                <w:rStyle w:val="Hyperlink"/>
                <w:noProof/>
              </w:rPr>
              <w:fldChar w:fldCharType="end"/>
            </w:r>
          </w:ins>
        </w:p>
        <w:p w14:paraId="74A7406A" w14:textId="27F483D8" w:rsidR="00804385" w:rsidRDefault="00804385">
          <w:pPr>
            <w:pStyle w:val="TOC2"/>
            <w:tabs>
              <w:tab w:val="right" w:leader="dot" w:pos="9350"/>
            </w:tabs>
            <w:rPr>
              <w:ins w:id="31" w:author="Amanda Jorjorian" w:date="2022-05-10T12:47:00Z"/>
              <w:rFonts w:asciiTheme="minorHAnsi" w:eastAsiaTheme="minorEastAsia" w:hAnsiTheme="minorHAnsi" w:cstheme="minorBidi"/>
              <w:bCs w:val="0"/>
              <w:noProof/>
              <w:sz w:val="22"/>
            </w:rPr>
          </w:pPr>
          <w:ins w:id="32"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69"</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4.1 General</w:t>
            </w:r>
            <w:r>
              <w:rPr>
                <w:noProof/>
                <w:webHidden/>
              </w:rPr>
              <w:tab/>
            </w:r>
            <w:r>
              <w:rPr>
                <w:noProof/>
                <w:webHidden/>
              </w:rPr>
              <w:fldChar w:fldCharType="begin"/>
            </w:r>
            <w:r>
              <w:rPr>
                <w:noProof/>
                <w:webHidden/>
              </w:rPr>
              <w:instrText xml:space="preserve"> PAGEREF _Toc103079269 \h </w:instrText>
            </w:r>
            <w:r>
              <w:rPr>
                <w:noProof/>
                <w:webHidden/>
              </w:rPr>
            </w:r>
          </w:ins>
          <w:r>
            <w:rPr>
              <w:noProof/>
              <w:webHidden/>
            </w:rPr>
            <w:fldChar w:fldCharType="separate"/>
          </w:r>
          <w:ins w:id="33" w:author="Amanda Jorjorian" w:date="2022-05-10T12:47:00Z">
            <w:r>
              <w:rPr>
                <w:noProof/>
                <w:webHidden/>
              </w:rPr>
              <w:t>13</w:t>
            </w:r>
            <w:r>
              <w:rPr>
                <w:noProof/>
                <w:webHidden/>
              </w:rPr>
              <w:fldChar w:fldCharType="end"/>
            </w:r>
            <w:r w:rsidRPr="004F49E6">
              <w:rPr>
                <w:rStyle w:val="Hyperlink"/>
                <w:noProof/>
              </w:rPr>
              <w:fldChar w:fldCharType="end"/>
            </w:r>
          </w:ins>
        </w:p>
        <w:p w14:paraId="4F5F0DA8" w14:textId="7231D578" w:rsidR="00804385" w:rsidRDefault="00804385">
          <w:pPr>
            <w:pStyle w:val="TOC2"/>
            <w:tabs>
              <w:tab w:val="right" w:leader="dot" w:pos="9350"/>
            </w:tabs>
            <w:rPr>
              <w:ins w:id="34" w:author="Amanda Jorjorian" w:date="2022-05-10T12:47:00Z"/>
              <w:rFonts w:asciiTheme="minorHAnsi" w:eastAsiaTheme="minorEastAsia" w:hAnsiTheme="minorHAnsi" w:cstheme="minorBidi"/>
              <w:bCs w:val="0"/>
              <w:noProof/>
              <w:sz w:val="22"/>
            </w:rPr>
          </w:pPr>
          <w:ins w:id="35"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70"</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4.2 Design/Performance Specification</w:t>
            </w:r>
            <w:r>
              <w:rPr>
                <w:noProof/>
                <w:webHidden/>
              </w:rPr>
              <w:tab/>
            </w:r>
            <w:r>
              <w:rPr>
                <w:noProof/>
                <w:webHidden/>
              </w:rPr>
              <w:fldChar w:fldCharType="begin"/>
            </w:r>
            <w:r>
              <w:rPr>
                <w:noProof/>
                <w:webHidden/>
              </w:rPr>
              <w:instrText xml:space="preserve"> PAGEREF _Toc103079270 \h </w:instrText>
            </w:r>
            <w:r>
              <w:rPr>
                <w:noProof/>
                <w:webHidden/>
              </w:rPr>
            </w:r>
          </w:ins>
          <w:r>
            <w:rPr>
              <w:noProof/>
              <w:webHidden/>
            </w:rPr>
            <w:fldChar w:fldCharType="separate"/>
          </w:r>
          <w:ins w:id="36" w:author="Amanda Jorjorian" w:date="2022-05-10T12:47:00Z">
            <w:r>
              <w:rPr>
                <w:noProof/>
                <w:webHidden/>
              </w:rPr>
              <w:t>13</w:t>
            </w:r>
            <w:r>
              <w:rPr>
                <w:noProof/>
                <w:webHidden/>
              </w:rPr>
              <w:fldChar w:fldCharType="end"/>
            </w:r>
            <w:r w:rsidRPr="004F49E6">
              <w:rPr>
                <w:rStyle w:val="Hyperlink"/>
                <w:noProof/>
              </w:rPr>
              <w:fldChar w:fldCharType="end"/>
            </w:r>
          </w:ins>
        </w:p>
        <w:p w14:paraId="0C9BB648" w14:textId="0C6E2151" w:rsidR="00804385" w:rsidRDefault="00804385">
          <w:pPr>
            <w:pStyle w:val="TOC2"/>
            <w:tabs>
              <w:tab w:val="right" w:leader="dot" w:pos="9350"/>
            </w:tabs>
            <w:rPr>
              <w:ins w:id="37" w:author="Amanda Jorjorian" w:date="2022-05-10T12:47:00Z"/>
              <w:rFonts w:asciiTheme="minorHAnsi" w:eastAsiaTheme="minorEastAsia" w:hAnsiTheme="minorHAnsi" w:cstheme="minorBidi"/>
              <w:bCs w:val="0"/>
              <w:noProof/>
              <w:sz w:val="22"/>
            </w:rPr>
          </w:pPr>
          <w:ins w:id="38"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71"</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4.3 Detail of</w:t>
            </w:r>
            <w:r w:rsidRPr="004F49E6">
              <w:rPr>
                <w:rStyle w:val="Hyperlink"/>
                <w:noProof/>
                <w:spacing w:val="-2"/>
              </w:rPr>
              <w:t xml:space="preserve"> </w:t>
            </w:r>
            <w:r w:rsidRPr="004F49E6">
              <w:rPr>
                <w:rStyle w:val="Hyperlink"/>
                <w:noProof/>
              </w:rPr>
              <w:t>Specifications</w:t>
            </w:r>
            <w:r>
              <w:rPr>
                <w:noProof/>
                <w:webHidden/>
              </w:rPr>
              <w:tab/>
            </w:r>
            <w:r>
              <w:rPr>
                <w:noProof/>
                <w:webHidden/>
              </w:rPr>
              <w:fldChar w:fldCharType="begin"/>
            </w:r>
            <w:r>
              <w:rPr>
                <w:noProof/>
                <w:webHidden/>
              </w:rPr>
              <w:instrText xml:space="preserve"> PAGEREF _Toc103079271 \h </w:instrText>
            </w:r>
            <w:r>
              <w:rPr>
                <w:noProof/>
                <w:webHidden/>
              </w:rPr>
            </w:r>
          </w:ins>
          <w:r>
            <w:rPr>
              <w:noProof/>
              <w:webHidden/>
            </w:rPr>
            <w:fldChar w:fldCharType="separate"/>
          </w:r>
          <w:ins w:id="39" w:author="Amanda Jorjorian" w:date="2022-05-10T12:47:00Z">
            <w:r>
              <w:rPr>
                <w:noProof/>
                <w:webHidden/>
              </w:rPr>
              <w:t>13</w:t>
            </w:r>
            <w:r>
              <w:rPr>
                <w:noProof/>
                <w:webHidden/>
              </w:rPr>
              <w:fldChar w:fldCharType="end"/>
            </w:r>
            <w:r w:rsidRPr="004F49E6">
              <w:rPr>
                <w:rStyle w:val="Hyperlink"/>
                <w:noProof/>
              </w:rPr>
              <w:fldChar w:fldCharType="end"/>
            </w:r>
          </w:ins>
        </w:p>
        <w:p w14:paraId="4CACB03D" w14:textId="792DA62C" w:rsidR="00804385" w:rsidRDefault="00804385">
          <w:pPr>
            <w:pStyle w:val="TOC2"/>
            <w:tabs>
              <w:tab w:val="right" w:leader="dot" w:pos="9350"/>
            </w:tabs>
            <w:rPr>
              <w:ins w:id="40" w:author="Amanda Jorjorian" w:date="2022-05-10T12:47:00Z"/>
              <w:rFonts w:asciiTheme="minorHAnsi" w:eastAsiaTheme="minorEastAsia" w:hAnsiTheme="minorHAnsi" w:cstheme="minorBidi"/>
              <w:bCs w:val="0"/>
              <w:noProof/>
              <w:sz w:val="22"/>
            </w:rPr>
          </w:pPr>
          <w:ins w:id="41"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72"</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4.4 Selection Criteria</w:t>
            </w:r>
            <w:r>
              <w:rPr>
                <w:noProof/>
                <w:webHidden/>
              </w:rPr>
              <w:tab/>
            </w:r>
            <w:r>
              <w:rPr>
                <w:noProof/>
                <w:webHidden/>
              </w:rPr>
              <w:fldChar w:fldCharType="begin"/>
            </w:r>
            <w:r>
              <w:rPr>
                <w:noProof/>
                <w:webHidden/>
              </w:rPr>
              <w:instrText xml:space="preserve"> PAGEREF _Toc103079272 \h </w:instrText>
            </w:r>
            <w:r>
              <w:rPr>
                <w:noProof/>
                <w:webHidden/>
              </w:rPr>
            </w:r>
          </w:ins>
          <w:r>
            <w:rPr>
              <w:noProof/>
              <w:webHidden/>
            </w:rPr>
            <w:fldChar w:fldCharType="separate"/>
          </w:r>
          <w:ins w:id="42" w:author="Amanda Jorjorian" w:date="2022-05-10T12:47:00Z">
            <w:r>
              <w:rPr>
                <w:noProof/>
                <w:webHidden/>
              </w:rPr>
              <w:t>13</w:t>
            </w:r>
            <w:r>
              <w:rPr>
                <w:noProof/>
                <w:webHidden/>
              </w:rPr>
              <w:fldChar w:fldCharType="end"/>
            </w:r>
            <w:r w:rsidRPr="004F49E6">
              <w:rPr>
                <w:rStyle w:val="Hyperlink"/>
                <w:noProof/>
              </w:rPr>
              <w:fldChar w:fldCharType="end"/>
            </w:r>
          </w:ins>
        </w:p>
        <w:p w14:paraId="17F1E3F6" w14:textId="02D9B6A3" w:rsidR="00804385" w:rsidRDefault="00804385">
          <w:pPr>
            <w:pStyle w:val="TOC2"/>
            <w:tabs>
              <w:tab w:val="right" w:leader="dot" w:pos="9350"/>
            </w:tabs>
            <w:rPr>
              <w:ins w:id="43" w:author="Amanda Jorjorian" w:date="2022-05-10T12:47:00Z"/>
              <w:rFonts w:asciiTheme="minorHAnsi" w:eastAsiaTheme="minorEastAsia" w:hAnsiTheme="minorHAnsi" w:cstheme="minorBidi"/>
              <w:bCs w:val="0"/>
              <w:noProof/>
              <w:sz w:val="22"/>
            </w:rPr>
          </w:pPr>
          <w:ins w:id="44"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73"</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4.5 Revision of Specifications Due to Budget</w:t>
            </w:r>
            <w:r w:rsidRPr="004F49E6">
              <w:rPr>
                <w:rStyle w:val="Hyperlink"/>
                <w:noProof/>
                <w:spacing w:val="-4"/>
              </w:rPr>
              <w:t xml:space="preserve"> </w:t>
            </w:r>
            <w:r w:rsidRPr="004F49E6">
              <w:rPr>
                <w:rStyle w:val="Hyperlink"/>
                <w:noProof/>
              </w:rPr>
              <w:t>Constraints</w:t>
            </w:r>
            <w:r>
              <w:rPr>
                <w:noProof/>
                <w:webHidden/>
              </w:rPr>
              <w:tab/>
            </w:r>
            <w:r>
              <w:rPr>
                <w:noProof/>
                <w:webHidden/>
              </w:rPr>
              <w:fldChar w:fldCharType="begin"/>
            </w:r>
            <w:r>
              <w:rPr>
                <w:noProof/>
                <w:webHidden/>
              </w:rPr>
              <w:instrText xml:space="preserve"> PAGEREF _Toc103079273 \h </w:instrText>
            </w:r>
            <w:r>
              <w:rPr>
                <w:noProof/>
                <w:webHidden/>
              </w:rPr>
            </w:r>
          </w:ins>
          <w:r>
            <w:rPr>
              <w:noProof/>
              <w:webHidden/>
            </w:rPr>
            <w:fldChar w:fldCharType="separate"/>
          </w:r>
          <w:ins w:id="45" w:author="Amanda Jorjorian" w:date="2022-05-10T12:47:00Z">
            <w:r>
              <w:rPr>
                <w:noProof/>
                <w:webHidden/>
              </w:rPr>
              <w:t>13</w:t>
            </w:r>
            <w:r>
              <w:rPr>
                <w:noProof/>
                <w:webHidden/>
              </w:rPr>
              <w:fldChar w:fldCharType="end"/>
            </w:r>
            <w:r w:rsidRPr="004F49E6">
              <w:rPr>
                <w:rStyle w:val="Hyperlink"/>
                <w:noProof/>
              </w:rPr>
              <w:fldChar w:fldCharType="end"/>
            </w:r>
          </w:ins>
        </w:p>
        <w:p w14:paraId="35C31901" w14:textId="7232F660" w:rsidR="00804385" w:rsidRDefault="00804385">
          <w:pPr>
            <w:pStyle w:val="TOC2"/>
            <w:tabs>
              <w:tab w:val="right" w:leader="dot" w:pos="9350"/>
            </w:tabs>
            <w:rPr>
              <w:ins w:id="46" w:author="Amanda Jorjorian" w:date="2022-05-10T12:47:00Z"/>
              <w:rFonts w:asciiTheme="minorHAnsi" w:eastAsiaTheme="minorEastAsia" w:hAnsiTheme="minorHAnsi" w:cstheme="minorBidi"/>
              <w:bCs w:val="0"/>
              <w:noProof/>
              <w:sz w:val="22"/>
            </w:rPr>
          </w:pPr>
          <w:ins w:id="47"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74"</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4.6 Alternate</w:t>
            </w:r>
            <w:r w:rsidRPr="004F49E6">
              <w:rPr>
                <w:rStyle w:val="Hyperlink"/>
                <w:noProof/>
                <w:spacing w:val="-1"/>
              </w:rPr>
              <w:t xml:space="preserve"> </w:t>
            </w:r>
            <w:r w:rsidRPr="004F49E6">
              <w:rPr>
                <w:rStyle w:val="Hyperlink"/>
                <w:noProof/>
              </w:rPr>
              <w:t>Specifications</w:t>
            </w:r>
            <w:r>
              <w:rPr>
                <w:noProof/>
                <w:webHidden/>
              </w:rPr>
              <w:tab/>
            </w:r>
            <w:r>
              <w:rPr>
                <w:noProof/>
                <w:webHidden/>
              </w:rPr>
              <w:fldChar w:fldCharType="begin"/>
            </w:r>
            <w:r>
              <w:rPr>
                <w:noProof/>
                <w:webHidden/>
              </w:rPr>
              <w:instrText xml:space="preserve"> PAGEREF _Toc103079274 \h </w:instrText>
            </w:r>
            <w:r>
              <w:rPr>
                <w:noProof/>
                <w:webHidden/>
              </w:rPr>
            </w:r>
          </w:ins>
          <w:r>
            <w:rPr>
              <w:noProof/>
              <w:webHidden/>
            </w:rPr>
            <w:fldChar w:fldCharType="separate"/>
          </w:r>
          <w:ins w:id="48" w:author="Amanda Jorjorian" w:date="2022-05-10T12:47:00Z">
            <w:r>
              <w:rPr>
                <w:noProof/>
                <w:webHidden/>
              </w:rPr>
              <w:t>13</w:t>
            </w:r>
            <w:r>
              <w:rPr>
                <w:noProof/>
                <w:webHidden/>
              </w:rPr>
              <w:fldChar w:fldCharType="end"/>
            </w:r>
            <w:r w:rsidRPr="004F49E6">
              <w:rPr>
                <w:rStyle w:val="Hyperlink"/>
                <w:noProof/>
              </w:rPr>
              <w:fldChar w:fldCharType="end"/>
            </w:r>
          </w:ins>
        </w:p>
        <w:p w14:paraId="18A2FD87" w14:textId="293FF92B" w:rsidR="00804385" w:rsidRDefault="00804385">
          <w:pPr>
            <w:pStyle w:val="TOC2"/>
            <w:tabs>
              <w:tab w:val="right" w:leader="dot" w:pos="9350"/>
            </w:tabs>
            <w:rPr>
              <w:ins w:id="49" w:author="Amanda Jorjorian" w:date="2022-05-10T12:47:00Z"/>
              <w:rFonts w:asciiTheme="minorHAnsi" w:eastAsiaTheme="minorEastAsia" w:hAnsiTheme="minorHAnsi" w:cstheme="minorBidi"/>
              <w:bCs w:val="0"/>
              <w:noProof/>
              <w:sz w:val="22"/>
            </w:rPr>
          </w:pPr>
          <w:ins w:id="50"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75"</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4.7 Reference-Bidders Qualification and Experience</w:t>
            </w:r>
            <w:r>
              <w:rPr>
                <w:noProof/>
                <w:webHidden/>
              </w:rPr>
              <w:tab/>
            </w:r>
            <w:r>
              <w:rPr>
                <w:noProof/>
                <w:webHidden/>
              </w:rPr>
              <w:fldChar w:fldCharType="begin"/>
            </w:r>
            <w:r>
              <w:rPr>
                <w:noProof/>
                <w:webHidden/>
              </w:rPr>
              <w:instrText xml:space="preserve"> PAGEREF _Toc103079275 \h </w:instrText>
            </w:r>
            <w:r>
              <w:rPr>
                <w:noProof/>
                <w:webHidden/>
              </w:rPr>
            </w:r>
          </w:ins>
          <w:r>
            <w:rPr>
              <w:noProof/>
              <w:webHidden/>
            </w:rPr>
            <w:fldChar w:fldCharType="separate"/>
          </w:r>
          <w:ins w:id="51" w:author="Amanda Jorjorian" w:date="2022-05-10T12:47:00Z">
            <w:r>
              <w:rPr>
                <w:noProof/>
                <w:webHidden/>
              </w:rPr>
              <w:t>13</w:t>
            </w:r>
            <w:r>
              <w:rPr>
                <w:noProof/>
                <w:webHidden/>
              </w:rPr>
              <w:fldChar w:fldCharType="end"/>
            </w:r>
            <w:r w:rsidRPr="004F49E6">
              <w:rPr>
                <w:rStyle w:val="Hyperlink"/>
                <w:noProof/>
              </w:rPr>
              <w:fldChar w:fldCharType="end"/>
            </w:r>
          </w:ins>
        </w:p>
        <w:p w14:paraId="3FE4E66E" w14:textId="3F798316" w:rsidR="00804385" w:rsidRDefault="00804385">
          <w:pPr>
            <w:pStyle w:val="TOC2"/>
            <w:tabs>
              <w:tab w:val="right" w:leader="dot" w:pos="9350"/>
            </w:tabs>
            <w:rPr>
              <w:ins w:id="52" w:author="Amanda Jorjorian" w:date="2022-05-10T12:47:00Z"/>
              <w:rFonts w:asciiTheme="minorHAnsi" w:eastAsiaTheme="minorEastAsia" w:hAnsiTheme="minorHAnsi" w:cstheme="minorBidi"/>
              <w:bCs w:val="0"/>
              <w:noProof/>
              <w:sz w:val="22"/>
            </w:rPr>
          </w:pPr>
          <w:ins w:id="53"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76"</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4.8 Familiarity with</w:t>
            </w:r>
            <w:r w:rsidRPr="004F49E6">
              <w:rPr>
                <w:rStyle w:val="Hyperlink"/>
                <w:noProof/>
                <w:spacing w:val="-6"/>
              </w:rPr>
              <w:t xml:space="preserve"> </w:t>
            </w:r>
            <w:r w:rsidRPr="004F49E6">
              <w:rPr>
                <w:rStyle w:val="Hyperlink"/>
                <w:noProof/>
              </w:rPr>
              <w:t>Laws</w:t>
            </w:r>
            <w:r>
              <w:rPr>
                <w:noProof/>
                <w:webHidden/>
              </w:rPr>
              <w:tab/>
            </w:r>
            <w:r>
              <w:rPr>
                <w:noProof/>
                <w:webHidden/>
              </w:rPr>
              <w:fldChar w:fldCharType="begin"/>
            </w:r>
            <w:r>
              <w:rPr>
                <w:noProof/>
                <w:webHidden/>
              </w:rPr>
              <w:instrText xml:space="preserve"> PAGEREF _Toc103079276 \h </w:instrText>
            </w:r>
            <w:r>
              <w:rPr>
                <w:noProof/>
                <w:webHidden/>
              </w:rPr>
            </w:r>
          </w:ins>
          <w:r>
            <w:rPr>
              <w:noProof/>
              <w:webHidden/>
            </w:rPr>
            <w:fldChar w:fldCharType="separate"/>
          </w:r>
          <w:ins w:id="54" w:author="Amanda Jorjorian" w:date="2022-05-10T12:47:00Z">
            <w:r>
              <w:rPr>
                <w:noProof/>
                <w:webHidden/>
              </w:rPr>
              <w:t>14</w:t>
            </w:r>
            <w:r>
              <w:rPr>
                <w:noProof/>
                <w:webHidden/>
              </w:rPr>
              <w:fldChar w:fldCharType="end"/>
            </w:r>
            <w:r w:rsidRPr="004F49E6">
              <w:rPr>
                <w:rStyle w:val="Hyperlink"/>
                <w:noProof/>
              </w:rPr>
              <w:fldChar w:fldCharType="end"/>
            </w:r>
          </w:ins>
        </w:p>
        <w:p w14:paraId="4B68E141" w14:textId="1184E28F" w:rsidR="00804385" w:rsidRDefault="00804385">
          <w:pPr>
            <w:pStyle w:val="TOC1"/>
            <w:rPr>
              <w:ins w:id="55" w:author="Amanda Jorjorian" w:date="2022-05-10T12:47:00Z"/>
              <w:rFonts w:asciiTheme="minorHAnsi" w:eastAsiaTheme="minorEastAsia" w:hAnsiTheme="minorHAnsi" w:cstheme="minorBidi"/>
              <w:b w:val="0"/>
              <w:bCs w:val="0"/>
              <w:noProof/>
              <w:sz w:val="22"/>
              <w:szCs w:val="22"/>
            </w:rPr>
          </w:pPr>
          <w:ins w:id="56"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77"</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5. Solicitation Prohibitions</w:t>
            </w:r>
            <w:r>
              <w:rPr>
                <w:noProof/>
                <w:webHidden/>
              </w:rPr>
              <w:tab/>
            </w:r>
            <w:r>
              <w:rPr>
                <w:noProof/>
                <w:webHidden/>
              </w:rPr>
              <w:fldChar w:fldCharType="begin"/>
            </w:r>
            <w:r>
              <w:rPr>
                <w:noProof/>
                <w:webHidden/>
              </w:rPr>
              <w:instrText xml:space="preserve"> PAGEREF _Toc103079277 \h </w:instrText>
            </w:r>
            <w:r>
              <w:rPr>
                <w:noProof/>
                <w:webHidden/>
              </w:rPr>
            </w:r>
          </w:ins>
          <w:r>
            <w:rPr>
              <w:noProof/>
              <w:webHidden/>
            </w:rPr>
            <w:fldChar w:fldCharType="separate"/>
          </w:r>
          <w:ins w:id="57" w:author="Amanda Jorjorian" w:date="2022-05-10T12:47:00Z">
            <w:r>
              <w:rPr>
                <w:noProof/>
                <w:webHidden/>
              </w:rPr>
              <w:t>14</w:t>
            </w:r>
            <w:r>
              <w:rPr>
                <w:noProof/>
                <w:webHidden/>
              </w:rPr>
              <w:fldChar w:fldCharType="end"/>
            </w:r>
            <w:r w:rsidRPr="004F49E6">
              <w:rPr>
                <w:rStyle w:val="Hyperlink"/>
                <w:noProof/>
              </w:rPr>
              <w:fldChar w:fldCharType="end"/>
            </w:r>
          </w:ins>
        </w:p>
        <w:p w14:paraId="1196458B" w14:textId="58BCA898" w:rsidR="00804385" w:rsidRDefault="00804385">
          <w:pPr>
            <w:pStyle w:val="TOC1"/>
            <w:rPr>
              <w:ins w:id="58" w:author="Amanda Jorjorian" w:date="2022-05-10T12:47:00Z"/>
              <w:rFonts w:asciiTheme="minorHAnsi" w:eastAsiaTheme="minorEastAsia" w:hAnsiTheme="minorHAnsi" w:cstheme="minorBidi"/>
              <w:b w:val="0"/>
              <w:bCs w:val="0"/>
              <w:noProof/>
              <w:sz w:val="22"/>
              <w:szCs w:val="22"/>
            </w:rPr>
          </w:pPr>
          <w:ins w:id="59"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78"</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6. Methods of Source Selection</w:t>
            </w:r>
            <w:r>
              <w:rPr>
                <w:noProof/>
                <w:webHidden/>
              </w:rPr>
              <w:tab/>
            </w:r>
            <w:r>
              <w:rPr>
                <w:noProof/>
                <w:webHidden/>
              </w:rPr>
              <w:fldChar w:fldCharType="begin"/>
            </w:r>
            <w:r>
              <w:rPr>
                <w:noProof/>
                <w:webHidden/>
              </w:rPr>
              <w:instrText xml:space="preserve"> PAGEREF _Toc103079278 \h </w:instrText>
            </w:r>
            <w:r>
              <w:rPr>
                <w:noProof/>
                <w:webHidden/>
              </w:rPr>
            </w:r>
          </w:ins>
          <w:r>
            <w:rPr>
              <w:noProof/>
              <w:webHidden/>
            </w:rPr>
            <w:fldChar w:fldCharType="separate"/>
          </w:r>
          <w:ins w:id="60" w:author="Amanda Jorjorian" w:date="2022-05-10T12:47:00Z">
            <w:r>
              <w:rPr>
                <w:noProof/>
                <w:webHidden/>
              </w:rPr>
              <w:t>15</w:t>
            </w:r>
            <w:r>
              <w:rPr>
                <w:noProof/>
                <w:webHidden/>
              </w:rPr>
              <w:fldChar w:fldCharType="end"/>
            </w:r>
            <w:r w:rsidRPr="004F49E6">
              <w:rPr>
                <w:rStyle w:val="Hyperlink"/>
                <w:noProof/>
              </w:rPr>
              <w:fldChar w:fldCharType="end"/>
            </w:r>
          </w:ins>
        </w:p>
        <w:p w14:paraId="4CF6B18C" w14:textId="6339796F" w:rsidR="00804385" w:rsidRDefault="00804385">
          <w:pPr>
            <w:pStyle w:val="TOC1"/>
            <w:rPr>
              <w:ins w:id="61" w:author="Amanda Jorjorian" w:date="2022-05-10T12:47:00Z"/>
              <w:rFonts w:asciiTheme="minorHAnsi" w:eastAsiaTheme="minorEastAsia" w:hAnsiTheme="minorHAnsi" w:cstheme="minorBidi"/>
              <w:b w:val="0"/>
              <w:bCs w:val="0"/>
              <w:noProof/>
              <w:sz w:val="22"/>
              <w:szCs w:val="22"/>
            </w:rPr>
          </w:pPr>
          <w:ins w:id="62"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79"</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7. Approval Thresholds</w:t>
            </w:r>
            <w:r>
              <w:rPr>
                <w:noProof/>
                <w:webHidden/>
              </w:rPr>
              <w:tab/>
            </w:r>
            <w:r>
              <w:rPr>
                <w:noProof/>
                <w:webHidden/>
              </w:rPr>
              <w:fldChar w:fldCharType="begin"/>
            </w:r>
            <w:r>
              <w:rPr>
                <w:noProof/>
                <w:webHidden/>
              </w:rPr>
              <w:instrText xml:space="preserve"> PAGEREF _Toc103079279 \h </w:instrText>
            </w:r>
            <w:r>
              <w:rPr>
                <w:noProof/>
                <w:webHidden/>
              </w:rPr>
            </w:r>
          </w:ins>
          <w:r>
            <w:rPr>
              <w:noProof/>
              <w:webHidden/>
            </w:rPr>
            <w:fldChar w:fldCharType="separate"/>
          </w:r>
          <w:ins w:id="63" w:author="Amanda Jorjorian" w:date="2022-05-10T12:47:00Z">
            <w:r>
              <w:rPr>
                <w:noProof/>
                <w:webHidden/>
              </w:rPr>
              <w:t>15</w:t>
            </w:r>
            <w:r>
              <w:rPr>
                <w:noProof/>
                <w:webHidden/>
              </w:rPr>
              <w:fldChar w:fldCharType="end"/>
            </w:r>
            <w:r w:rsidRPr="004F49E6">
              <w:rPr>
                <w:rStyle w:val="Hyperlink"/>
                <w:noProof/>
              </w:rPr>
              <w:fldChar w:fldCharType="end"/>
            </w:r>
          </w:ins>
        </w:p>
        <w:p w14:paraId="2F062FB6" w14:textId="2A4C3452" w:rsidR="00804385" w:rsidRDefault="00804385">
          <w:pPr>
            <w:pStyle w:val="TOC1"/>
            <w:rPr>
              <w:ins w:id="64" w:author="Amanda Jorjorian" w:date="2022-05-10T12:47:00Z"/>
              <w:rFonts w:asciiTheme="minorHAnsi" w:eastAsiaTheme="minorEastAsia" w:hAnsiTheme="minorHAnsi" w:cstheme="minorBidi"/>
              <w:b w:val="0"/>
              <w:bCs w:val="0"/>
              <w:noProof/>
              <w:sz w:val="22"/>
              <w:szCs w:val="22"/>
            </w:rPr>
          </w:pPr>
          <w:ins w:id="65"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80"</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8. Micro Purchase</w:t>
            </w:r>
            <w:r>
              <w:rPr>
                <w:noProof/>
                <w:webHidden/>
              </w:rPr>
              <w:tab/>
            </w:r>
            <w:r>
              <w:rPr>
                <w:noProof/>
                <w:webHidden/>
              </w:rPr>
              <w:fldChar w:fldCharType="begin"/>
            </w:r>
            <w:r>
              <w:rPr>
                <w:noProof/>
                <w:webHidden/>
              </w:rPr>
              <w:instrText xml:space="preserve"> PAGEREF _Toc103079280 \h </w:instrText>
            </w:r>
            <w:r>
              <w:rPr>
                <w:noProof/>
                <w:webHidden/>
              </w:rPr>
            </w:r>
          </w:ins>
          <w:r>
            <w:rPr>
              <w:noProof/>
              <w:webHidden/>
            </w:rPr>
            <w:fldChar w:fldCharType="separate"/>
          </w:r>
          <w:ins w:id="66" w:author="Amanda Jorjorian" w:date="2022-05-10T12:47:00Z">
            <w:r>
              <w:rPr>
                <w:noProof/>
                <w:webHidden/>
              </w:rPr>
              <w:t>17</w:t>
            </w:r>
            <w:r>
              <w:rPr>
                <w:noProof/>
                <w:webHidden/>
              </w:rPr>
              <w:fldChar w:fldCharType="end"/>
            </w:r>
            <w:r w:rsidRPr="004F49E6">
              <w:rPr>
                <w:rStyle w:val="Hyperlink"/>
                <w:noProof/>
              </w:rPr>
              <w:fldChar w:fldCharType="end"/>
            </w:r>
          </w:ins>
        </w:p>
        <w:p w14:paraId="1B612985" w14:textId="65251F8F" w:rsidR="00804385" w:rsidRDefault="00804385">
          <w:pPr>
            <w:pStyle w:val="TOC1"/>
            <w:rPr>
              <w:ins w:id="67" w:author="Amanda Jorjorian" w:date="2022-05-10T12:47:00Z"/>
              <w:rFonts w:asciiTheme="minorHAnsi" w:eastAsiaTheme="minorEastAsia" w:hAnsiTheme="minorHAnsi" w:cstheme="minorBidi"/>
              <w:b w:val="0"/>
              <w:bCs w:val="0"/>
              <w:noProof/>
              <w:sz w:val="22"/>
              <w:szCs w:val="22"/>
            </w:rPr>
          </w:pPr>
          <w:ins w:id="68"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81"</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9. Procurement Quotes</w:t>
            </w:r>
            <w:r>
              <w:rPr>
                <w:noProof/>
                <w:webHidden/>
              </w:rPr>
              <w:tab/>
            </w:r>
            <w:r>
              <w:rPr>
                <w:noProof/>
                <w:webHidden/>
              </w:rPr>
              <w:fldChar w:fldCharType="begin"/>
            </w:r>
            <w:r>
              <w:rPr>
                <w:noProof/>
                <w:webHidden/>
              </w:rPr>
              <w:instrText xml:space="preserve"> PAGEREF _Toc103079281 \h </w:instrText>
            </w:r>
            <w:r>
              <w:rPr>
                <w:noProof/>
                <w:webHidden/>
              </w:rPr>
            </w:r>
          </w:ins>
          <w:r>
            <w:rPr>
              <w:noProof/>
              <w:webHidden/>
            </w:rPr>
            <w:fldChar w:fldCharType="separate"/>
          </w:r>
          <w:ins w:id="69" w:author="Amanda Jorjorian" w:date="2022-05-10T12:47:00Z">
            <w:r>
              <w:rPr>
                <w:noProof/>
                <w:webHidden/>
              </w:rPr>
              <w:t>17</w:t>
            </w:r>
            <w:r>
              <w:rPr>
                <w:noProof/>
                <w:webHidden/>
              </w:rPr>
              <w:fldChar w:fldCharType="end"/>
            </w:r>
            <w:r w:rsidRPr="004F49E6">
              <w:rPr>
                <w:rStyle w:val="Hyperlink"/>
                <w:noProof/>
              </w:rPr>
              <w:fldChar w:fldCharType="end"/>
            </w:r>
          </w:ins>
        </w:p>
        <w:p w14:paraId="798282F8" w14:textId="063D3C6B" w:rsidR="00804385" w:rsidRDefault="00804385">
          <w:pPr>
            <w:pStyle w:val="TOC1"/>
            <w:rPr>
              <w:ins w:id="70" w:author="Amanda Jorjorian" w:date="2022-05-10T12:47:00Z"/>
              <w:rFonts w:asciiTheme="minorHAnsi" w:eastAsiaTheme="minorEastAsia" w:hAnsiTheme="minorHAnsi" w:cstheme="minorBidi"/>
              <w:b w:val="0"/>
              <w:bCs w:val="0"/>
              <w:noProof/>
              <w:sz w:val="22"/>
              <w:szCs w:val="22"/>
            </w:rPr>
          </w:pPr>
          <w:ins w:id="71"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82"</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0. Competitive Bids (ITB)</w:t>
            </w:r>
            <w:r>
              <w:rPr>
                <w:noProof/>
                <w:webHidden/>
              </w:rPr>
              <w:tab/>
            </w:r>
            <w:r>
              <w:rPr>
                <w:noProof/>
                <w:webHidden/>
              </w:rPr>
              <w:fldChar w:fldCharType="begin"/>
            </w:r>
            <w:r>
              <w:rPr>
                <w:noProof/>
                <w:webHidden/>
              </w:rPr>
              <w:instrText xml:space="preserve"> PAGEREF _Toc103079282 \h </w:instrText>
            </w:r>
            <w:r>
              <w:rPr>
                <w:noProof/>
                <w:webHidden/>
              </w:rPr>
            </w:r>
          </w:ins>
          <w:r>
            <w:rPr>
              <w:noProof/>
              <w:webHidden/>
            </w:rPr>
            <w:fldChar w:fldCharType="separate"/>
          </w:r>
          <w:ins w:id="72" w:author="Amanda Jorjorian" w:date="2022-05-10T12:47:00Z">
            <w:r>
              <w:rPr>
                <w:noProof/>
                <w:webHidden/>
              </w:rPr>
              <w:t>17</w:t>
            </w:r>
            <w:r>
              <w:rPr>
                <w:noProof/>
                <w:webHidden/>
              </w:rPr>
              <w:fldChar w:fldCharType="end"/>
            </w:r>
            <w:r w:rsidRPr="004F49E6">
              <w:rPr>
                <w:rStyle w:val="Hyperlink"/>
                <w:noProof/>
              </w:rPr>
              <w:fldChar w:fldCharType="end"/>
            </w:r>
          </w:ins>
        </w:p>
        <w:p w14:paraId="1EE75204" w14:textId="26AA04AB" w:rsidR="00804385" w:rsidRDefault="00804385">
          <w:pPr>
            <w:pStyle w:val="TOC2"/>
            <w:tabs>
              <w:tab w:val="right" w:leader="dot" w:pos="9350"/>
            </w:tabs>
            <w:rPr>
              <w:ins w:id="73" w:author="Amanda Jorjorian" w:date="2022-05-10T12:47:00Z"/>
              <w:rFonts w:asciiTheme="minorHAnsi" w:eastAsiaTheme="minorEastAsia" w:hAnsiTheme="minorHAnsi" w:cstheme="minorBidi"/>
              <w:bCs w:val="0"/>
              <w:noProof/>
              <w:sz w:val="22"/>
            </w:rPr>
          </w:pPr>
          <w:ins w:id="74"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83"</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0.1 Conditions for Use</w:t>
            </w:r>
            <w:r>
              <w:rPr>
                <w:noProof/>
                <w:webHidden/>
              </w:rPr>
              <w:tab/>
            </w:r>
            <w:r>
              <w:rPr>
                <w:noProof/>
                <w:webHidden/>
              </w:rPr>
              <w:fldChar w:fldCharType="begin"/>
            </w:r>
            <w:r>
              <w:rPr>
                <w:noProof/>
                <w:webHidden/>
              </w:rPr>
              <w:instrText xml:space="preserve"> PAGEREF _Toc103079283 \h </w:instrText>
            </w:r>
            <w:r>
              <w:rPr>
                <w:noProof/>
                <w:webHidden/>
              </w:rPr>
            </w:r>
          </w:ins>
          <w:r>
            <w:rPr>
              <w:noProof/>
              <w:webHidden/>
            </w:rPr>
            <w:fldChar w:fldCharType="separate"/>
          </w:r>
          <w:ins w:id="75" w:author="Amanda Jorjorian" w:date="2022-05-10T12:47:00Z">
            <w:r>
              <w:rPr>
                <w:noProof/>
                <w:webHidden/>
              </w:rPr>
              <w:t>17</w:t>
            </w:r>
            <w:r>
              <w:rPr>
                <w:noProof/>
                <w:webHidden/>
              </w:rPr>
              <w:fldChar w:fldCharType="end"/>
            </w:r>
            <w:r w:rsidRPr="004F49E6">
              <w:rPr>
                <w:rStyle w:val="Hyperlink"/>
                <w:noProof/>
              </w:rPr>
              <w:fldChar w:fldCharType="end"/>
            </w:r>
          </w:ins>
        </w:p>
        <w:p w14:paraId="2B4228EA" w14:textId="0F09C362" w:rsidR="00804385" w:rsidRDefault="00804385">
          <w:pPr>
            <w:pStyle w:val="TOC2"/>
            <w:tabs>
              <w:tab w:val="right" w:leader="dot" w:pos="9350"/>
            </w:tabs>
            <w:rPr>
              <w:ins w:id="76" w:author="Amanda Jorjorian" w:date="2022-05-10T12:47:00Z"/>
              <w:rFonts w:asciiTheme="minorHAnsi" w:eastAsiaTheme="minorEastAsia" w:hAnsiTheme="minorHAnsi" w:cstheme="minorBidi"/>
              <w:bCs w:val="0"/>
              <w:noProof/>
              <w:sz w:val="22"/>
            </w:rPr>
          </w:pPr>
          <w:ins w:id="77"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84"</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0.2 Procedures</w:t>
            </w:r>
            <w:r>
              <w:rPr>
                <w:noProof/>
                <w:webHidden/>
              </w:rPr>
              <w:tab/>
            </w:r>
            <w:r>
              <w:rPr>
                <w:noProof/>
                <w:webHidden/>
              </w:rPr>
              <w:fldChar w:fldCharType="begin"/>
            </w:r>
            <w:r>
              <w:rPr>
                <w:noProof/>
                <w:webHidden/>
              </w:rPr>
              <w:instrText xml:space="preserve"> PAGEREF _Toc103079284 \h </w:instrText>
            </w:r>
            <w:r>
              <w:rPr>
                <w:noProof/>
                <w:webHidden/>
              </w:rPr>
            </w:r>
          </w:ins>
          <w:r>
            <w:rPr>
              <w:noProof/>
              <w:webHidden/>
            </w:rPr>
            <w:fldChar w:fldCharType="separate"/>
          </w:r>
          <w:ins w:id="78" w:author="Amanda Jorjorian" w:date="2022-05-10T12:47:00Z">
            <w:r>
              <w:rPr>
                <w:noProof/>
                <w:webHidden/>
              </w:rPr>
              <w:t>18</w:t>
            </w:r>
            <w:r>
              <w:rPr>
                <w:noProof/>
                <w:webHidden/>
              </w:rPr>
              <w:fldChar w:fldCharType="end"/>
            </w:r>
            <w:r w:rsidRPr="004F49E6">
              <w:rPr>
                <w:rStyle w:val="Hyperlink"/>
                <w:noProof/>
              </w:rPr>
              <w:fldChar w:fldCharType="end"/>
            </w:r>
          </w:ins>
        </w:p>
        <w:p w14:paraId="24285B19" w14:textId="1536942C" w:rsidR="00804385" w:rsidRDefault="00804385">
          <w:pPr>
            <w:pStyle w:val="TOC2"/>
            <w:tabs>
              <w:tab w:val="right" w:leader="dot" w:pos="9350"/>
            </w:tabs>
            <w:rPr>
              <w:ins w:id="79" w:author="Amanda Jorjorian" w:date="2022-05-10T12:47:00Z"/>
              <w:rFonts w:asciiTheme="minorHAnsi" w:eastAsiaTheme="minorEastAsia" w:hAnsiTheme="minorHAnsi" w:cstheme="minorBidi"/>
              <w:bCs w:val="0"/>
              <w:noProof/>
              <w:sz w:val="22"/>
            </w:rPr>
          </w:pPr>
          <w:ins w:id="80"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85"</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0.3 Substitution</w:t>
            </w:r>
            <w:r>
              <w:rPr>
                <w:noProof/>
                <w:webHidden/>
              </w:rPr>
              <w:tab/>
            </w:r>
            <w:r>
              <w:rPr>
                <w:noProof/>
                <w:webHidden/>
              </w:rPr>
              <w:fldChar w:fldCharType="begin"/>
            </w:r>
            <w:r>
              <w:rPr>
                <w:noProof/>
                <w:webHidden/>
              </w:rPr>
              <w:instrText xml:space="preserve"> PAGEREF _Toc103079285 \h </w:instrText>
            </w:r>
            <w:r>
              <w:rPr>
                <w:noProof/>
                <w:webHidden/>
              </w:rPr>
            </w:r>
          </w:ins>
          <w:r>
            <w:rPr>
              <w:noProof/>
              <w:webHidden/>
            </w:rPr>
            <w:fldChar w:fldCharType="separate"/>
          </w:r>
          <w:ins w:id="81" w:author="Amanda Jorjorian" w:date="2022-05-10T12:47:00Z">
            <w:r>
              <w:rPr>
                <w:noProof/>
                <w:webHidden/>
              </w:rPr>
              <w:t>18</w:t>
            </w:r>
            <w:r>
              <w:rPr>
                <w:noProof/>
                <w:webHidden/>
              </w:rPr>
              <w:fldChar w:fldCharType="end"/>
            </w:r>
            <w:r w:rsidRPr="004F49E6">
              <w:rPr>
                <w:rStyle w:val="Hyperlink"/>
                <w:noProof/>
              </w:rPr>
              <w:fldChar w:fldCharType="end"/>
            </w:r>
          </w:ins>
        </w:p>
        <w:p w14:paraId="3B3B8980" w14:textId="0CAC6509" w:rsidR="00804385" w:rsidRDefault="00804385">
          <w:pPr>
            <w:pStyle w:val="TOC2"/>
            <w:tabs>
              <w:tab w:val="right" w:leader="dot" w:pos="9350"/>
            </w:tabs>
            <w:rPr>
              <w:ins w:id="82" w:author="Amanda Jorjorian" w:date="2022-05-10T12:47:00Z"/>
              <w:rFonts w:asciiTheme="minorHAnsi" w:eastAsiaTheme="minorEastAsia" w:hAnsiTheme="minorHAnsi" w:cstheme="minorBidi"/>
              <w:bCs w:val="0"/>
              <w:noProof/>
              <w:sz w:val="22"/>
            </w:rPr>
          </w:pPr>
          <w:ins w:id="83"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86"</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0.4 Correction or Withdrawal of Bids; Cancellation of Awards</w:t>
            </w:r>
            <w:r>
              <w:rPr>
                <w:noProof/>
                <w:webHidden/>
              </w:rPr>
              <w:tab/>
            </w:r>
            <w:r>
              <w:rPr>
                <w:noProof/>
                <w:webHidden/>
              </w:rPr>
              <w:fldChar w:fldCharType="begin"/>
            </w:r>
            <w:r>
              <w:rPr>
                <w:noProof/>
                <w:webHidden/>
              </w:rPr>
              <w:instrText xml:space="preserve"> PAGEREF _Toc103079286 \h </w:instrText>
            </w:r>
            <w:r>
              <w:rPr>
                <w:noProof/>
                <w:webHidden/>
              </w:rPr>
            </w:r>
          </w:ins>
          <w:r>
            <w:rPr>
              <w:noProof/>
              <w:webHidden/>
            </w:rPr>
            <w:fldChar w:fldCharType="separate"/>
          </w:r>
          <w:ins w:id="84" w:author="Amanda Jorjorian" w:date="2022-05-10T12:47:00Z">
            <w:r>
              <w:rPr>
                <w:noProof/>
                <w:webHidden/>
              </w:rPr>
              <w:t>19</w:t>
            </w:r>
            <w:r>
              <w:rPr>
                <w:noProof/>
                <w:webHidden/>
              </w:rPr>
              <w:fldChar w:fldCharType="end"/>
            </w:r>
            <w:r w:rsidRPr="004F49E6">
              <w:rPr>
                <w:rStyle w:val="Hyperlink"/>
                <w:noProof/>
              </w:rPr>
              <w:fldChar w:fldCharType="end"/>
            </w:r>
          </w:ins>
        </w:p>
        <w:p w14:paraId="7616CEE9" w14:textId="5CB814DE" w:rsidR="00804385" w:rsidRDefault="00804385">
          <w:pPr>
            <w:pStyle w:val="TOC2"/>
            <w:tabs>
              <w:tab w:val="right" w:leader="dot" w:pos="9350"/>
            </w:tabs>
            <w:rPr>
              <w:ins w:id="85" w:author="Amanda Jorjorian" w:date="2022-05-10T12:47:00Z"/>
              <w:rFonts w:asciiTheme="minorHAnsi" w:eastAsiaTheme="minorEastAsia" w:hAnsiTheme="minorHAnsi" w:cstheme="minorBidi"/>
              <w:bCs w:val="0"/>
              <w:noProof/>
              <w:sz w:val="22"/>
            </w:rPr>
          </w:pPr>
          <w:ins w:id="86"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87"</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0.5 Notification of Award</w:t>
            </w:r>
            <w:r>
              <w:rPr>
                <w:noProof/>
                <w:webHidden/>
              </w:rPr>
              <w:tab/>
            </w:r>
            <w:r>
              <w:rPr>
                <w:noProof/>
                <w:webHidden/>
              </w:rPr>
              <w:fldChar w:fldCharType="begin"/>
            </w:r>
            <w:r>
              <w:rPr>
                <w:noProof/>
                <w:webHidden/>
              </w:rPr>
              <w:instrText xml:space="preserve"> PAGEREF _Toc103079287 \h </w:instrText>
            </w:r>
            <w:r>
              <w:rPr>
                <w:noProof/>
                <w:webHidden/>
              </w:rPr>
            </w:r>
          </w:ins>
          <w:r>
            <w:rPr>
              <w:noProof/>
              <w:webHidden/>
            </w:rPr>
            <w:fldChar w:fldCharType="separate"/>
          </w:r>
          <w:ins w:id="87" w:author="Amanda Jorjorian" w:date="2022-05-10T12:47:00Z">
            <w:r>
              <w:rPr>
                <w:noProof/>
                <w:webHidden/>
              </w:rPr>
              <w:t>19</w:t>
            </w:r>
            <w:r>
              <w:rPr>
                <w:noProof/>
                <w:webHidden/>
              </w:rPr>
              <w:fldChar w:fldCharType="end"/>
            </w:r>
            <w:r w:rsidRPr="004F49E6">
              <w:rPr>
                <w:rStyle w:val="Hyperlink"/>
                <w:noProof/>
              </w:rPr>
              <w:fldChar w:fldCharType="end"/>
            </w:r>
          </w:ins>
        </w:p>
        <w:p w14:paraId="640CB18F" w14:textId="565C87DB" w:rsidR="00804385" w:rsidRDefault="00804385">
          <w:pPr>
            <w:pStyle w:val="TOC1"/>
            <w:rPr>
              <w:ins w:id="88" w:author="Amanda Jorjorian" w:date="2022-05-10T12:47:00Z"/>
              <w:rFonts w:asciiTheme="minorHAnsi" w:eastAsiaTheme="minorEastAsia" w:hAnsiTheme="minorHAnsi" w:cstheme="minorBidi"/>
              <w:b w:val="0"/>
              <w:bCs w:val="0"/>
              <w:noProof/>
              <w:sz w:val="22"/>
              <w:szCs w:val="22"/>
            </w:rPr>
          </w:pPr>
          <w:ins w:id="89"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88"</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1. Competitive Solicitation: Requests For Qualifications (RFQ) And Requests For Proposals (RFP) (collectively the “Proposals”)</w:t>
            </w:r>
            <w:r>
              <w:rPr>
                <w:noProof/>
                <w:webHidden/>
              </w:rPr>
              <w:tab/>
            </w:r>
            <w:r>
              <w:rPr>
                <w:noProof/>
                <w:webHidden/>
              </w:rPr>
              <w:fldChar w:fldCharType="begin"/>
            </w:r>
            <w:r>
              <w:rPr>
                <w:noProof/>
                <w:webHidden/>
              </w:rPr>
              <w:instrText xml:space="preserve"> PAGEREF _Toc103079288 \h </w:instrText>
            </w:r>
            <w:r>
              <w:rPr>
                <w:noProof/>
                <w:webHidden/>
              </w:rPr>
            </w:r>
          </w:ins>
          <w:r>
            <w:rPr>
              <w:noProof/>
              <w:webHidden/>
            </w:rPr>
            <w:fldChar w:fldCharType="separate"/>
          </w:r>
          <w:ins w:id="90" w:author="Amanda Jorjorian" w:date="2022-05-10T12:47:00Z">
            <w:r>
              <w:rPr>
                <w:noProof/>
                <w:webHidden/>
              </w:rPr>
              <w:t>20</w:t>
            </w:r>
            <w:r>
              <w:rPr>
                <w:noProof/>
                <w:webHidden/>
              </w:rPr>
              <w:fldChar w:fldCharType="end"/>
            </w:r>
            <w:r w:rsidRPr="004F49E6">
              <w:rPr>
                <w:rStyle w:val="Hyperlink"/>
                <w:noProof/>
              </w:rPr>
              <w:fldChar w:fldCharType="end"/>
            </w:r>
          </w:ins>
        </w:p>
        <w:p w14:paraId="5604B0F6" w14:textId="65EC0923" w:rsidR="00804385" w:rsidRDefault="00804385">
          <w:pPr>
            <w:pStyle w:val="TOC2"/>
            <w:tabs>
              <w:tab w:val="right" w:leader="dot" w:pos="9350"/>
            </w:tabs>
            <w:rPr>
              <w:ins w:id="91" w:author="Amanda Jorjorian" w:date="2022-05-10T12:47:00Z"/>
              <w:rFonts w:asciiTheme="minorHAnsi" w:eastAsiaTheme="minorEastAsia" w:hAnsiTheme="minorHAnsi" w:cstheme="minorBidi"/>
              <w:bCs w:val="0"/>
              <w:noProof/>
              <w:sz w:val="22"/>
            </w:rPr>
          </w:pPr>
          <w:ins w:id="92"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89"</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1.1 Request for Proposals</w:t>
            </w:r>
            <w:r>
              <w:rPr>
                <w:noProof/>
                <w:webHidden/>
              </w:rPr>
              <w:tab/>
            </w:r>
            <w:r>
              <w:rPr>
                <w:noProof/>
                <w:webHidden/>
              </w:rPr>
              <w:fldChar w:fldCharType="begin"/>
            </w:r>
            <w:r>
              <w:rPr>
                <w:noProof/>
                <w:webHidden/>
              </w:rPr>
              <w:instrText xml:space="preserve"> PAGEREF _Toc103079289 \h </w:instrText>
            </w:r>
            <w:r>
              <w:rPr>
                <w:noProof/>
                <w:webHidden/>
              </w:rPr>
            </w:r>
          </w:ins>
          <w:r>
            <w:rPr>
              <w:noProof/>
              <w:webHidden/>
            </w:rPr>
            <w:fldChar w:fldCharType="separate"/>
          </w:r>
          <w:ins w:id="93" w:author="Amanda Jorjorian" w:date="2022-05-10T12:47:00Z">
            <w:r>
              <w:rPr>
                <w:noProof/>
                <w:webHidden/>
              </w:rPr>
              <w:t>20</w:t>
            </w:r>
            <w:r>
              <w:rPr>
                <w:noProof/>
                <w:webHidden/>
              </w:rPr>
              <w:fldChar w:fldCharType="end"/>
            </w:r>
            <w:r w:rsidRPr="004F49E6">
              <w:rPr>
                <w:rStyle w:val="Hyperlink"/>
                <w:noProof/>
              </w:rPr>
              <w:fldChar w:fldCharType="end"/>
            </w:r>
          </w:ins>
        </w:p>
        <w:p w14:paraId="0D05AA6E" w14:textId="0F2F2324" w:rsidR="00804385" w:rsidRDefault="00804385">
          <w:pPr>
            <w:pStyle w:val="TOC2"/>
            <w:tabs>
              <w:tab w:val="right" w:leader="dot" w:pos="9350"/>
            </w:tabs>
            <w:rPr>
              <w:ins w:id="94" w:author="Amanda Jorjorian" w:date="2022-05-10T12:47:00Z"/>
              <w:rFonts w:asciiTheme="minorHAnsi" w:eastAsiaTheme="minorEastAsia" w:hAnsiTheme="minorHAnsi" w:cstheme="minorBidi"/>
              <w:bCs w:val="0"/>
              <w:noProof/>
              <w:sz w:val="22"/>
            </w:rPr>
          </w:pPr>
          <w:ins w:id="95"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90"</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1.2 Request for Qualifications</w:t>
            </w:r>
            <w:r>
              <w:rPr>
                <w:noProof/>
                <w:webHidden/>
              </w:rPr>
              <w:tab/>
            </w:r>
            <w:r>
              <w:rPr>
                <w:noProof/>
                <w:webHidden/>
              </w:rPr>
              <w:fldChar w:fldCharType="begin"/>
            </w:r>
            <w:r>
              <w:rPr>
                <w:noProof/>
                <w:webHidden/>
              </w:rPr>
              <w:instrText xml:space="preserve"> PAGEREF _Toc103079290 \h </w:instrText>
            </w:r>
            <w:r>
              <w:rPr>
                <w:noProof/>
                <w:webHidden/>
              </w:rPr>
            </w:r>
          </w:ins>
          <w:r>
            <w:rPr>
              <w:noProof/>
              <w:webHidden/>
            </w:rPr>
            <w:fldChar w:fldCharType="separate"/>
          </w:r>
          <w:ins w:id="96" w:author="Amanda Jorjorian" w:date="2022-05-10T12:47:00Z">
            <w:r>
              <w:rPr>
                <w:noProof/>
                <w:webHidden/>
              </w:rPr>
              <w:t>20</w:t>
            </w:r>
            <w:r>
              <w:rPr>
                <w:noProof/>
                <w:webHidden/>
              </w:rPr>
              <w:fldChar w:fldCharType="end"/>
            </w:r>
            <w:r w:rsidRPr="004F49E6">
              <w:rPr>
                <w:rStyle w:val="Hyperlink"/>
                <w:noProof/>
              </w:rPr>
              <w:fldChar w:fldCharType="end"/>
            </w:r>
          </w:ins>
        </w:p>
        <w:p w14:paraId="2D68085E" w14:textId="78DFEBF4" w:rsidR="00804385" w:rsidRDefault="00804385">
          <w:pPr>
            <w:pStyle w:val="TOC2"/>
            <w:tabs>
              <w:tab w:val="right" w:leader="dot" w:pos="9350"/>
            </w:tabs>
            <w:rPr>
              <w:ins w:id="97" w:author="Amanda Jorjorian" w:date="2022-05-10T12:47:00Z"/>
              <w:rFonts w:asciiTheme="minorHAnsi" w:eastAsiaTheme="minorEastAsia" w:hAnsiTheme="minorHAnsi" w:cstheme="minorBidi"/>
              <w:bCs w:val="0"/>
              <w:noProof/>
              <w:sz w:val="22"/>
            </w:rPr>
          </w:pPr>
          <w:ins w:id="98"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91"</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1.3 Procedures</w:t>
            </w:r>
            <w:r>
              <w:rPr>
                <w:noProof/>
                <w:webHidden/>
              </w:rPr>
              <w:tab/>
            </w:r>
            <w:r>
              <w:rPr>
                <w:noProof/>
                <w:webHidden/>
              </w:rPr>
              <w:fldChar w:fldCharType="begin"/>
            </w:r>
            <w:r>
              <w:rPr>
                <w:noProof/>
                <w:webHidden/>
              </w:rPr>
              <w:instrText xml:space="preserve"> PAGEREF _Toc103079291 \h </w:instrText>
            </w:r>
            <w:r>
              <w:rPr>
                <w:noProof/>
                <w:webHidden/>
              </w:rPr>
            </w:r>
          </w:ins>
          <w:r>
            <w:rPr>
              <w:noProof/>
              <w:webHidden/>
            </w:rPr>
            <w:fldChar w:fldCharType="separate"/>
          </w:r>
          <w:ins w:id="99" w:author="Amanda Jorjorian" w:date="2022-05-10T12:47:00Z">
            <w:r>
              <w:rPr>
                <w:noProof/>
                <w:webHidden/>
              </w:rPr>
              <w:t>20</w:t>
            </w:r>
            <w:r>
              <w:rPr>
                <w:noProof/>
                <w:webHidden/>
              </w:rPr>
              <w:fldChar w:fldCharType="end"/>
            </w:r>
            <w:r w:rsidRPr="004F49E6">
              <w:rPr>
                <w:rStyle w:val="Hyperlink"/>
                <w:noProof/>
              </w:rPr>
              <w:fldChar w:fldCharType="end"/>
            </w:r>
          </w:ins>
        </w:p>
        <w:p w14:paraId="0B15BFCA" w14:textId="4838E1B9" w:rsidR="00804385" w:rsidRDefault="00804385">
          <w:pPr>
            <w:pStyle w:val="TOC2"/>
            <w:tabs>
              <w:tab w:val="right" w:leader="dot" w:pos="9350"/>
            </w:tabs>
            <w:rPr>
              <w:ins w:id="100" w:author="Amanda Jorjorian" w:date="2022-05-10T12:47:00Z"/>
              <w:rFonts w:asciiTheme="minorHAnsi" w:eastAsiaTheme="minorEastAsia" w:hAnsiTheme="minorHAnsi" w:cstheme="minorBidi"/>
              <w:bCs w:val="0"/>
              <w:noProof/>
              <w:sz w:val="22"/>
            </w:rPr>
          </w:pPr>
          <w:ins w:id="101"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92"</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1.4 Selection</w:t>
            </w:r>
            <w:r>
              <w:rPr>
                <w:noProof/>
                <w:webHidden/>
              </w:rPr>
              <w:tab/>
            </w:r>
            <w:r>
              <w:rPr>
                <w:noProof/>
                <w:webHidden/>
              </w:rPr>
              <w:fldChar w:fldCharType="begin"/>
            </w:r>
            <w:r>
              <w:rPr>
                <w:noProof/>
                <w:webHidden/>
              </w:rPr>
              <w:instrText xml:space="preserve"> PAGEREF _Toc103079292 \h </w:instrText>
            </w:r>
            <w:r>
              <w:rPr>
                <w:noProof/>
                <w:webHidden/>
              </w:rPr>
            </w:r>
          </w:ins>
          <w:r>
            <w:rPr>
              <w:noProof/>
              <w:webHidden/>
            </w:rPr>
            <w:fldChar w:fldCharType="separate"/>
          </w:r>
          <w:ins w:id="102" w:author="Amanda Jorjorian" w:date="2022-05-10T12:47:00Z">
            <w:r>
              <w:rPr>
                <w:noProof/>
                <w:webHidden/>
              </w:rPr>
              <w:t>22</w:t>
            </w:r>
            <w:r>
              <w:rPr>
                <w:noProof/>
                <w:webHidden/>
              </w:rPr>
              <w:fldChar w:fldCharType="end"/>
            </w:r>
            <w:r w:rsidRPr="004F49E6">
              <w:rPr>
                <w:rStyle w:val="Hyperlink"/>
                <w:noProof/>
              </w:rPr>
              <w:fldChar w:fldCharType="end"/>
            </w:r>
          </w:ins>
        </w:p>
        <w:p w14:paraId="5C6B605A" w14:textId="148BE573" w:rsidR="00804385" w:rsidRDefault="00804385">
          <w:pPr>
            <w:pStyle w:val="TOC1"/>
            <w:rPr>
              <w:ins w:id="103" w:author="Amanda Jorjorian" w:date="2022-05-10T12:47:00Z"/>
              <w:rFonts w:asciiTheme="minorHAnsi" w:eastAsiaTheme="minorEastAsia" w:hAnsiTheme="minorHAnsi" w:cstheme="minorBidi"/>
              <w:b w:val="0"/>
              <w:bCs w:val="0"/>
              <w:noProof/>
              <w:sz w:val="22"/>
              <w:szCs w:val="22"/>
            </w:rPr>
          </w:pPr>
          <w:ins w:id="104"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93"</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2. Emergency</w:t>
            </w:r>
            <w:r w:rsidRPr="004F49E6">
              <w:rPr>
                <w:rStyle w:val="Hyperlink"/>
                <w:noProof/>
                <w:spacing w:val="-1"/>
              </w:rPr>
              <w:t xml:space="preserve"> </w:t>
            </w:r>
            <w:r w:rsidRPr="004F49E6">
              <w:rPr>
                <w:rStyle w:val="Hyperlink"/>
                <w:noProof/>
              </w:rPr>
              <w:t>Purchases</w:t>
            </w:r>
            <w:r>
              <w:rPr>
                <w:noProof/>
                <w:webHidden/>
              </w:rPr>
              <w:tab/>
            </w:r>
            <w:r>
              <w:rPr>
                <w:noProof/>
                <w:webHidden/>
              </w:rPr>
              <w:fldChar w:fldCharType="begin"/>
            </w:r>
            <w:r>
              <w:rPr>
                <w:noProof/>
                <w:webHidden/>
              </w:rPr>
              <w:instrText xml:space="preserve"> PAGEREF _Toc103079293 \h </w:instrText>
            </w:r>
            <w:r>
              <w:rPr>
                <w:noProof/>
                <w:webHidden/>
              </w:rPr>
            </w:r>
          </w:ins>
          <w:r>
            <w:rPr>
              <w:noProof/>
              <w:webHidden/>
            </w:rPr>
            <w:fldChar w:fldCharType="separate"/>
          </w:r>
          <w:ins w:id="105" w:author="Amanda Jorjorian" w:date="2022-05-10T12:47:00Z">
            <w:r>
              <w:rPr>
                <w:noProof/>
                <w:webHidden/>
              </w:rPr>
              <w:t>23</w:t>
            </w:r>
            <w:r>
              <w:rPr>
                <w:noProof/>
                <w:webHidden/>
              </w:rPr>
              <w:fldChar w:fldCharType="end"/>
            </w:r>
            <w:r w:rsidRPr="004F49E6">
              <w:rPr>
                <w:rStyle w:val="Hyperlink"/>
                <w:noProof/>
              </w:rPr>
              <w:fldChar w:fldCharType="end"/>
            </w:r>
          </w:ins>
        </w:p>
        <w:p w14:paraId="1E5C50D6" w14:textId="70F8916F" w:rsidR="00804385" w:rsidRDefault="00804385">
          <w:pPr>
            <w:pStyle w:val="TOC2"/>
            <w:tabs>
              <w:tab w:val="right" w:leader="dot" w:pos="9350"/>
            </w:tabs>
            <w:rPr>
              <w:ins w:id="106" w:author="Amanda Jorjorian" w:date="2022-05-10T12:47:00Z"/>
              <w:rFonts w:asciiTheme="minorHAnsi" w:eastAsiaTheme="minorEastAsia" w:hAnsiTheme="minorHAnsi" w:cstheme="minorBidi"/>
              <w:bCs w:val="0"/>
              <w:noProof/>
              <w:sz w:val="22"/>
            </w:rPr>
          </w:pPr>
          <w:ins w:id="107"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94"</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2.1 Definition of Emergency</w:t>
            </w:r>
            <w:r>
              <w:rPr>
                <w:noProof/>
                <w:webHidden/>
              </w:rPr>
              <w:tab/>
            </w:r>
            <w:r>
              <w:rPr>
                <w:noProof/>
                <w:webHidden/>
              </w:rPr>
              <w:fldChar w:fldCharType="begin"/>
            </w:r>
            <w:r>
              <w:rPr>
                <w:noProof/>
                <w:webHidden/>
              </w:rPr>
              <w:instrText xml:space="preserve"> PAGEREF _Toc103079294 \h </w:instrText>
            </w:r>
            <w:r>
              <w:rPr>
                <w:noProof/>
                <w:webHidden/>
              </w:rPr>
            </w:r>
          </w:ins>
          <w:r>
            <w:rPr>
              <w:noProof/>
              <w:webHidden/>
            </w:rPr>
            <w:fldChar w:fldCharType="separate"/>
          </w:r>
          <w:ins w:id="108" w:author="Amanda Jorjorian" w:date="2022-05-10T12:47:00Z">
            <w:r>
              <w:rPr>
                <w:noProof/>
                <w:webHidden/>
              </w:rPr>
              <w:t>23</w:t>
            </w:r>
            <w:r>
              <w:rPr>
                <w:noProof/>
                <w:webHidden/>
              </w:rPr>
              <w:fldChar w:fldCharType="end"/>
            </w:r>
            <w:r w:rsidRPr="004F49E6">
              <w:rPr>
                <w:rStyle w:val="Hyperlink"/>
                <w:noProof/>
              </w:rPr>
              <w:fldChar w:fldCharType="end"/>
            </w:r>
          </w:ins>
        </w:p>
        <w:p w14:paraId="5695EA0C" w14:textId="6984D792" w:rsidR="00804385" w:rsidRDefault="00804385">
          <w:pPr>
            <w:pStyle w:val="TOC1"/>
            <w:rPr>
              <w:ins w:id="109" w:author="Amanda Jorjorian" w:date="2022-05-10T12:47:00Z"/>
              <w:rFonts w:asciiTheme="minorHAnsi" w:eastAsiaTheme="minorEastAsia" w:hAnsiTheme="minorHAnsi" w:cstheme="minorBidi"/>
              <w:b w:val="0"/>
              <w:bCs w:val="0"/>
              <w:noProof/>
              <w:sz w:val="22"/>
              <w:szCs w:val="22"/>
            </w:rPr>
          </w:pPr>
          <w:ins w:id="110" w:author="Amanda Jorjorian" w:date="2022-05-10T12:47:00Z">
            <w:r w:rsidRPr="004F49E6">
              <w:rPr>
                <w:rStyle w:val="Hyperlink"/>
                <w:noProof/>
              </w:rPr>
              <w:lastRenderedPageBreak/>
              <w:fldChar w:fldCharType="begin"/>
            </w:r>
            <w:r w:rsidRPr="004F49E6">
              <w:rPr>
                <w:rStyle w:val="Hyperlink"/>
                <w:noProof/>
              </w:rPr>
              <w:instrText xml:space="preserve"> </w:instrText>
            </w:r>
            <w:r>
              <w:rPr>
                <w:noProof/>
              </w:rPr>
              <w:instrText>HYPERLINK \l "_Toc103079295"</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3. Cooperative Procurement</w:t>
            </w:r>
            <w:r>
              <w:rPr>
                <w:noProof/>
                <w:webHidden/>
              </w:rPr>
              <w:tab/>
            </w:r>
            <w:r>
              <w:rPr>
                <w:noProof/>
                <w:webHidden/>
              </w:rPr>
              <w:fldChar w:fldCharType="begin"/>
            </w:r>
            <w:r>
              <w:rPr>
                <w:noProof/>
                <w:webHidden/>
              </w:rPr>
              <w:instrText xml:space="preserve"> PAGEREF _Toc103079295 \h </w:instrText>
            </w:r>
            <w:r>
              <w:rPr>
                <w:noProof/>
                <w:webHidden/>
              </w:rPr>
            </w:r>
          </w:ins>
          <w:r>
            <w:rPr>
              <w:noProof/>
              <w:webHidden/>
            </w:rPr>
            <w:fldChar w:fldCharType="separate"/>
          </w:r>
          <w:ins w:id="111" w:author="Amanda Jorjorian" w:date="2022-05-10T12:47:00Z">
            <w:r>
              <w:rPr>
                <w:noProof/>
                <w:webHidden/>
              </w:rPr>
              <w:t>23</w:t>
            </w:r>
            <w:r>
              <w:rPr>
                <w:noProof/>
                <w:webHidden/>
              </w:rPr>
              <w:fldChar w:fldCharType="end"/>
            </w:r>
            <w:r w:rsidRPr="004F49E6">
              <w:rPr>
                <w:rStyle w:val="Hyperlink"/>
                <w:noProof/>
              </w:rPr>
              <w:fldChar w:fldCharType="end"/>
            </w:r>
          </w:ins>
        </w:p>
        <w:p w14:paraId="5040B310" w14:textId="4F501F37" w:rsidR="00804385" w:rsidRDefault="00804385">
          <w:pPr>
            <w:pStyle w:val="TOC2"/>
            <w:tabs>
              <w:tab w:val="right" w:leader="dot" w:pos="9350"/>
            </w:tabs>
            <w:rPr>
              <w:ins w:id="112" w:author="Amanda Jorjorian" w:date="2022-05-10T12:47:00Z"/>
              <w:rFonts w:asciiTheme="minorHAnsi" w:eastAsiaTheme="minorEastAsia" w:hAnsiTheme="minorHAnsi" w:cstheme="minorBidi"/>
              <w:bCs w:val="0"/>
              <w:noProof/>
              <w:sz w:val="22"/>
            </w:rPr>
          </w:pPr>
          <w:ins w:id="113"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96"</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3.1 State Contracts</w:t>
            </w:r>
            <w:r>
              <w:rPr>
                <w:noProof/>
                <w:webHidden/>
              </w:rPr>
              <w:tab/>
            </w:r>
            <w:r>
              <w:rPr>
                <w:noProof/>
                <w:webHidden/>
              </w:rPr>
              <w:fldChar w:fldCharType="begin"/>
            </w:r>
            <w:r>
              <w:rPr>
                <w:noProof/>
                <w:webHidden/>
              </w:rPr>
              <w:instrText xml:space="preserve"> PAGEREF _Toc103079296 \h </w:instrText>
            </w:r>
            <w:r>
              <w:rPr>
                <w:noProof/>
                <w:webHidden/>
              </w:rPr>
            </w:r>
          </w:ins>
          <w:r>
            <w:rPr>
              <w:noProof/>
              <w:webHidden/>
            </w:rPr>
            <w:fldChar w:fldCharType="separate"/>
          </w:r>
          <w:ins w:id="114" w:author="Amanda Jorjorian" w:date="2022-05-10T12:47:00Z">
            <w:r>
              <w:rPr>
                <w:noProof/>
                <w:webHidden/>
              </w:rPr>
              <w:t>23</w:t>
            </w:r>
            <w:r>
              <w:rPr>
                <w:noProof/>
                <w:webHidden/>
              </w:rPr>
              <w:fldChar w:fldCharType="end"/>
            </w:r>
            <w:r w:rsidRPr="004F49E6">
              <w:rPr>
                <w:rStyle w:val="Hyperlink"/>
                <w:noProof/>
              </w:rPr>
              <w:fldChar w:fldCharType="end"/>
            </w:r>
          </w:ins>
        </w:p>
        <w:p w14:paraId="5D224B72" w14:textId="33D89DE1" w:rsidR="00804385" w:rsidRDefault="00804385">
          <w:pPr>
            <w:pStyle w:val="TOC2"/>
            <w:tabs>
              <w:tab w:val="right" w:leader="dot" w:pos="9350"/>
            </w:tabs>
            <w:rPr>
              <w:ins w:id="115" w:author="Amanda Jorjorian" w:date="2022-05-10T12:47:00Z"/>
              <w:rFonts w:asciiTheme="minorHAnsi" w:eastAsiaTheme="minorEastAsia" w:hAnsiTheme="minorHAnsi" w:cstheme="minorBidi"/>
              <w:bCs w:val="0"/>
              <w:noProof/>
              <w:sz w:val="22"/>
            </w:rPr>
          </w:pPr>
          <w:ins w:id="116"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97"</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3.2 Federal Supply Service</w:t>
            </w:r>
            <w:r>
              <w:rPr>
                <w:noProof/>
                <w:webHidden/>
              </w:rPr>
              <w:tab/>
            </w:r>
            <w:r>
              <w:rPr>
                <w:noProof/>
                <w:webHidden/>
              </w:rPr>
              <w:fldChar w:fldCharType="begin"/>
            </w:r>
            <w:r>
              <w:rPr>
                <w:noProof/>
                <w:webHidden/>
              </w:rPr>
              <w:instrText xml:space="preserve"> PAGEREF _Toc103079297 \h </w:instrText>
            </w:r>
            <w:r>
              <w:rPr>
                <w:noProof/>
                <w:webHidden/>
              </w:rPr>
            </w:r>
          </w:ins>
          <w:r>
            <w:rPr>
              <w:noProof/>
              <w:webHidden/>
            </w:rPr>
            <w:fldChar w:fldCharType="separate"/>
          </w:r>
          <w:ins w:id="117" w:author="Amanda Jorjorian" w:date="2022-05-10T12:47:00Z">
            <w:r>
              <w:rPr>
                <w:noProof/>
                <w:webHidden/>
              </w:rPr>
              <w:t>24</w:t>
            </w:r>
            <w:r>
              <w:rPr>
                <w:noProof/>
                <w:webHidden/>
              </w:rPr>
              <w:fldChar w:fldCharType="end"/>
            </w:r>
            <w:r w:rsidRPr="004F49E6">
              <w:rPr>
                <w:rStyle w:val="Hyperlink"/>
                <w:noProof/>
              </w:rPr>
              <w:fldChar w:fldCharType="end"/>
            </w:r>
          </w:ins>
        </w:p>
        <w:p w14:paraId="07B53E11" w14:textId="4DC46B00" w:rsidR="00804385" w:rsidRDefault="00804385">
          <w:pPr>
            <w:pStyle w:val="TOC2"/>
            <w:tabs>
              <w:tab w:val="right" w:leader="dot" w:pos="9350"/>
            </w:tabs>
            <w:rPr>
              <w:ins w:id="118" w:author="Amanda Jorjorian" w:date="2022-05-10T12:47:00Z"/>
              <w:rFonts w:asciiTheme="minorHAnsi" w:eastAsiaTheme="minorEastAsia" w:hAnsiTheme="minorHAnsi" w:cstheme="minorBidi"/>
              <w:bCs w:val="0"/>
              <w:noProof/>
              <w:sz w:val="22"/>
            </w:rPr>
          </w:pPr>
          <w:ins w:id="119"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98"</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3.3 Other Public Procurement Units</w:t>
            </w:r>
            <w:r>
              <w:rPr>
                <w:noProof/>
                <w:webHidden/>
              </w:rPr>
              <w:tab/>
            </w:r>
            <w:r>
              <w:rPr>
                <w:noProof/>
                <w:webHidden/>
              </w:rPr>
              <w:fldChar w:fldCharType="begin"/>
            </w:r>
            <w:r>
              <w:rPr>
                <w:noProof/>
                <w:webHidden/>
              </w:rPr>
              <w:instrText xml:space="preserve"> PAGEREF _Toc103079298 \h </w:instrText>
            </w:r>
            <w:r>
              <w:rPr>
                <w:noProof/>
                <w:webHidden/>
              </w:rPr>
            </w:r>
          </w:ins>
          <w:r>
            <w:rPr>
              <w:noProof/>
              <w:webHidden/>
            </w:rPr>
            <w:fldChar w:fldCharType="separate"/>
          </w:r>
          <w:ins w:id="120" w:author="Amanda Jorjorian" w:date="2022-05-10T12:47:00Z">
            <w:r>
              <w:rPr>
                <w:noProof/>
                <w:webHidden/>
              </w:rPr>
              <w:t>24</w:t>
            </w:r>
            <w:r>
              <w:rPr>
                <w:noProof/>
                <w:webHidden/>
              </w:rPr>
              <w:fldChar w:fldCharType="end"/>
            </w:r>
            <w:r w:rsidRPr="004F49E6">
              <w:rPr>
                <w:rStyle w:val="Hyperlink"/>
                <w:noProof/>
              </w:rPr>
              <w:fldChar w:fldCharType="end"/>
            </w:r>
          </w:ins>
        </w:p>
        <w:p w14:paraId="4F1AC9FF" w14:textId="2A685924" w:rsidR="00804385" w:rsidRDefault="00804385">
          <w:pPr>
            <w:pStyle w:val="TOC2"/>
            <w:tabs>
              <w:tab w:val="right" w:leader="dot" w:pos="9350"/>
            </w:tabs>
            <w:rPr>
              <w:ins w:id="121" w:author="Amanda Jorjorian" w:date="2022-05-10T12:47:00Z"/>
              <w:rFonts w:asciiTheme="minorHAnsi" w:eastAsiaTheme="minorEastAsia" w:hAnsiTheme="minorHAnsi" w:cstheme="minorBidi"/>
              <w:bCs w:val="0"/>
              <w:noProof/>
              <w:sz w:val="22"/>
            </w:rPr>
          </w:pPr>
          <w:ins w:id="122"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299"</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3.4 Cooperative Procurement Organizations</w:t>
            </w:r>
            <w:r>
              <w:rPr>
                <w:noProof/>
                <w:webHidden/>
              </w:rPr>
              <w:tab/>
            </w:r>
            <w:r>
              <w:rPr>
                <w:noProof/>
                <w:webHidden/>
              </w:rPr>
              <w:fldChar w:fldCharType="begin"/>
            </w:r>
            <w:r>
              <w:rPr>
                <w:noProof/>
                <w:webHidden/>
              </w:rPr>
              <w:instrText xml:space="preserve"> PAGEREF _Toc103079299 \h </w:instrText>
            </w:r>
            <w:r>
              <w:rPr>
                <w:noProof/>
                <w:webHidden/>
              </w:rPr>
            </w:r>
          </w:ins>
          <w:r>
            <w:rPr>
              <w:noProof/>
              <w:webHidden/>
            </w:rPr>
            <w:fldChar w:fldCharType="separate"/>
          </w:r>
          <w:ins w:id="123" w:author="Amanda Jorjorian" w:date="2022-05-10T12:47:00Z">
            <w:r>
              <w:rPr>
                <w:noProof/>
                <w:webHidden/>
              </w:rPr>
              <w:t>24</w:t>
            </w:r>
            <w:r>
              <w:rPr>
                <w:noProof/>
                <w:webHidden/>
              </w:rPr>
              <w:fldChar w:fldCharType="end"/>
            </w:r>
            <w:r w:rsidRPr="004F49E6">
              <w:rPr>
                <w:rStyle w:val="Hyperlink"/>
                <w:noProof/>
              </w:rPr>
              <w:fldChar w:fldCharType="end"/>
            </w:r>
          </w:ins>
        </w:p>
        <w:p w14:paraId="51C421D7" w14:textId="44E60F92" w:rsidR="00804385" w:rsidRDefault="00804385">
          <w:pPr>
            <w:pStyle w:val="TOC1"/>
            <w:rPr>
              <w:ins w:id="124" w:author="Amanda Jorjorian" w:date="2022-05-10T12:47:00Z"/>
              <w:rFonts w:asciiTheme="minorHAnsi" w:eastAsiaTheme="minorEastAsia" w:hAnsiTheme="minorHAnsi" w:cstheme="minorBidi"/>
              <w:b w:val="0"/>
              <w:bCs w:val="0"/>
              <w:noProof/>
              <w:sz w:val="22"/>
              <w:szCs w:val="22"/>
            </w:rPr>
          </w:pPr>
          <w:ins w:id="125"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00"</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4. Protesting Intended Decisions and Procurement Awards</w:t>
            </w:r>
            <w:r>
              <w:rPr>
                <w:noProof/>
                <w:webHidden/>
              </w:rPr>
              <w:tab/>
            </w:r>
            <w:r>
              <w:rPr>
                <w:noProof/>
                <w:webHidden/>
              </w:rPr>
              <w:fldChar w:fldCharType="begin"/>
            </w:r>
            <w:r>
              <w:rPr>
                <w:noProof/>
                <w:webHidden/>
              </w:rPr>
              <w:instrText xml:space="preserve"> PAGEREF _Toc103079300 \h </w:instrText>
            </w:r>
            <w:r>
              <w:rPr>
                <w:noProof/>
                <w:webHidden/>
              </w:rPr>
            </w:r>
          </w:ins>
          <w:r>
            <w:rPr>
              <w:noProof/>
              <w:webHidden/>
            </w:rPr>
            <w:fldChar w:fldCharType="separate"/>
          </w:r>
          <w:ins w:id="126" w:author="Amanda Jorjorian" w:date="2022-05-10T12:47:00Z">
            <w:r>
              <w:rPr>
                <w:noProof/>
                <w:webHidden/>
              </w:rPr>
              <w:t>25</w:t>
            </w:r>
            <w:r>
              <w:rPr>
                <w:noProof/>
                <w:webHidden/>
              </w:rPr>
              <w:fldChar w:fldCharType="end"/>
            </w:r>
            <w:r w:rsidRPr="004F49E6">
              <w:rPr>
                <w:rStyle w:val="Hyperlink"/>
                <w:noProof/>
              </w:rPr>
              <w:fldChar w:fldCharType="end"/>
            </w:r>
          </w:ins>
        </w:p>
        <w:p w14:paraId="6C5305A7" w14:textId="7ABF1A84" w:rsidR="00804385" w:rsidRDefault="00804385">
          <w:pPr>
            <w:pStyle w:val="TOC2"/>
            <w:tabs>
              <w:tab w:val="right" w:leader="dot" w:pos="9350"/>
            </w:tabs>
            <w:rPr>
              <w:ins w:id="127" w:author="Amanda Jorjorian" w:date="2022-05-10T12:47:00Z"/>
              <w:rFonts w:asciiTheme="minorHAnsi" w:eastAsiaTheme="minorEastAsia" w:hAnsiTheme="minorHAnsi" w:cstheme="minorBidi"/>
              <w:bCs w:val="0"/>
              <w:noProof/>
              <w:sz w:val="22"/>
            </w:rPr>
          </w:pPr>
          <w:ins w:id="128"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01"</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4.1 Right to Protest</w:t>
            </w:r>
            <w:r>
              <w:rPr>
                <w:noProof/>
                <w:webHidden/>
              </w:rPr>
              <w:tab/>
            </w:r>
            <w:r>
              <w:rPr>
                <w:noProof/>
                <w:webHidden/>
              </w:rPr>
              <w:fldChar w:fldCharType="begin"/>
            </w:r>
            <w:r>
              <w:rPr>
                <w:noProof/>
                <w:webHidden/>
              </w:rPr>
              <w:instrText xml:space="preserve"> PAGEREF _Toc103079301 \h </w:instrText>
            </w:r>
            <w:r>
              <w:rPr>
                <w:noProof/>
                <w:webHidden/>
              </w:rPr>
            </w:r>
          </w:ins>
          <w:r>
            <w:rPr>
              <w:noProof/>
              <w:webHidden/>
            </w:rPr>
            <w:fldChar w:fldCharType="separate"/>
          </w:r>
          <w:ins w:id="129" w:author="Amanda Jorjorian" w:date="2022-05-10T12:47:00Z">
            <w:r>
              <w:rPr>
                <w:noProof/>
                <w:webHidden/>
              </w:rPr>
              <w:t>25</w:t>
            </w:r>
            <w:r>
              <w:rPr>
                <w:noProof/>
                <w:webHidden/>
              </w:rPr>
              <w:fldChar w:fldCharType="end"/>
            </w:r>
            <w:r w:rsidRPr="004F49E6">
              <w:rPr>
                <w:rStyle w:val="Hyperlink"/>
                <w:noProof/>
              </w:rPr>
              <w:fldChar w:fldCharType="end"/>
            </w:r>
          </w:ins>
        </w:p>
        <w:p w14:paraId="480CBB9F" w14:textId="57681056" w:rsidR="00804385" w:rsidRDefault="00804385">
          <w:pPr>
            <w:pStyle w:val="TOC2"/>
            <w:tabs>
              <w:tab w:val="right" w:leader="dot" w:pos="9350"/>
            </w:tabs>
            <w:rPr>
              <w:ins w:id="130" w:author="Amanda Jorjorian" w:date="2022-05-10T12:47:00Z"/>
              <w:rFonts w:asciiTheme="minorHAnsi" w:eastAsiaTheme="minorEastAsia" w:hAnsiTheme="minorHAnsi" w:cstheme="minorBidi"/>
              <w:bCs w:val="0"/>
              <w:noProof/>
              <w:sz w:val="22"/>
            </w:rPr>
          </w:pPr>
          <w:ins w:id="131"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02"</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4.2 Filing a Protest</w:t>
            </w:r>
            <w:r>
              <w:rPr>
                <w:noProof/>
                <w:webHidden/>
              </w:rPr>
              <w:tab/>
            </w:r>
            <w:r>
              <w:rPr>
                <w:noProof/>
                <w:webHidden/>
              </w:rPr>
              <w:fldChar w:fldCharType="begin"/>
            </w:r>
            <w:r>
              <w:rPr>
                <w:noProof/>
                <w:webHidden/>
              </w:rPr>
              <w:instrText xml:space="preserve"> PAGEREF _Toc103079302 \h </w:instrText>
            </w:r>
            <w:r>
              <w:rPr>
                <w:noProof/>
                <w:webHidden/>
              </w:rPr>
            </w:r>
          </w:ins>
          <w:r>
            <w:rPr>
              <w:noProof/>
              <w:webHidden/>
            </w:rPr>
            <w:fldChar w:fldCharType="separate"/>
          </w:r>
          <w:ins w:id="132" w:author="Amanda Jorjorian" w:date="2022-05-10T12:47:00Z">
            <w:r>
              <w:rPr>
                <w:noProof/>
                <w:webHidden/>
              </w:rPr>
              <w:t>25</w:t>
            </w:r>
            <w:r>
              <w:rPr>
                <w:noProof/>
                <w:webHidden/>
              </w:rPr>
              <w:fldChar w:fldCharType="end"/>
            </w:r>
            <w:r w:rsidRPr="004F49E6">
              <w:rPr>
                <w:rStyle w:val="Hyperlink"/>
                <w:noProof/>
              </w:rPr>
              <w:fldChar w:fldCharType="end"/>
            </w:r>
          </w:ins>
        </w:p>
        <w:p w14:paraId="2B86A897" w14:textId="219AF511" w:rsidR="00804385" w:rsidRDefault="00804385">
          <w:pPr>
            <w:pStyle w:val="TOC1"/>
            <w:rPr>
              <w:ins w:id="133" w:author="Amanda Jorjorian" w:date="2022-05-10T12:47:00Z"/>
              <w:rFonts w:asciiTheme="minorHAnsi" w:eastAsiaTheme="minorEastAsia" w:hAnsiTheme="minorHAnsi" w:cstheme="minorBidi"/>
              <w:b w:val="0"/>
              <w:bCs w:val="0"/>
              <w:noProof/>
              <w:sz w:val="22"/>
              <w:szCs w:val="22"/>
            </w:rPr>
          </w:pPr>
          <w:ins w:id="134"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03"</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 General Provisions</w:t>
            </w:r>
            <w:r>
              <w:rPr>
                <w:noProof/>
                <w:webHidden/>
              </w:rPr>
              <w:tab/>
            </w:r>
            <w:r>
              <w:rPr>
                <w:noProof/>
                <w:webHidden/>
              </w:rPr>
              <w:fldChar w:fldCharType="begin"/>
            </w:r>
            <w:r>
              <w:rPr>
                <w:noProof/>
                <w:webHidden/>
              </w:rPr>
              <w:instrText xml:space="preserve"> PAGEREF _Toc103079303 \h </w:instrText>
            </w:r>
            <w:r>
              <w:rPr>
                <w:noProof/>
                <w:webHidden/>
              </w:rPr>
            </w:r>
          </w:ins>
          <w:r>
            <w:rPr>
              <w:noProof/>
              <w:webHidden/>
            </w:rPr>
            <w:fldChar w:fldCharType="separate"/>
          </w:r>
          <w:ins w:id="135" w:author="Amanda Jorjorian" w:date="2022-05-10T12:47:00Z">
            <w:r>
              <w:rPr>
                <w:noProof/>
                <w:webHidden/>
              </w:rPr>
              <w:t>26</w:t>
            </w:r>
            <w:r>
              <w:rPr>
                <w:noProof/>
                <w:webHidden/>
              </w:rPr>
              <w:fldChar w:fldCharType="end"/>
            </w:r>
            <w:r w:rsidRPr="004F49E6">
              <w:rPr>
                <w:rStyle w:val="Hyperlink"/>
                <w:noProof/>
              </w:rPr>
              <w:fldChar w:fldCharType="end"/>
            </w:r>
          </w:ins>
        </w:p>
        <w:p w14:paraId="67FE7CEC" w14:textId="659E1CA6" w:rsidR="00804385" w:rsidRDefault="00804385">
          <w:pPr>
            <w:pStyle w:val="TOC2"/>
            <w:tabs>
              <w:tab w:val="right" w:leader="dot" w:pos="9350"/>
            </w:tabs>
            <w:rPr>
              <w:ins w:id="136" w:author="Amanda Jorjorian" w:date="2022-05-10T12:47:00Z"/>
              <w:rFonts w:asciiTheme="minorHAnsi" w:eastAsiaTheme="minorEastAsia" w:hAnsiTheme="minorHAnsi" w:cstheme="minorBidi"/>
              <w:bCs w:val="0"/>
              <w:noProof/>
              <w:sz w:val="22"/>
            </w:rPr>
          </w:pPr>
          <w:ins w:id="137"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04"</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1 Time Limits</w:t>
            </w:r>
            <w:r>
              <w:rPr>
                <w:noProof/>
                <w:webHidden/>
              </w:rPr>
              <w:tab/>
            </w:r>
            <w:r>
              <w:rPr>
                <w:noProof/>
                <w:webHidden/>
              </w:rPr>
              <w:fldChar w:fldCharType="begin"/>
            </w:r>
            <w:r>
              <w:rPr>
                <w:noProof/>
                <w:webHidden/>
              </w:rPr>
              <w:instrText xml:space="preserve"> PAGEREF _Toc103079304 \h </w:instrText>
            </w:r>
            <w:r>
              <w:rPr>
                <w:noProof/>
                <w:webHidden/>
              </w:rPr>
            </w:r>
          </w:ins>
          <w:r>
            <w:rPr>
              <w:noProof/>
              <w:webHidden/>
            </w:rPr>
            <w:fldChar w:fldCharType="separate"/>
          </w:r>
          <w:ins w:id="138" w:author="Amanda Jorjorian" w:date="2022-05-10T12:47:00Z">
            <w:r>
              <w:rPr>
                <w:noProof/>
                <w:webHidden/>
              </w:rPr>
              <w:t>26</w:t>
            </w:r>
            <w:r>
              <w:rPr>
                <w:noProof/>
                <w:webHidden/>
              </w:rPr>
              <w:fldChar w:fldCharType="end"/>
            </w:r>
            <w:r w:rsidRPr="004F49E6">
              <w:rPr>
                <w:rStyle w:val="Hyperlink"/>
                <w:noProof/>
              </w:rPr>
              <w:fldChar w:fldCharType="end"/>
            </w:r>
          </w:ins>
        </w:p>
        <w:p w14:paraId="290B624C" w14:textId="5E89815A" w:rsidR="00804385" w:rsidRDefault="00804385">
          <w:pPr>
            <w:pStyle w:val="TOC2"/>
            <w:tabs>
              <w:tab w:val="right" w:leader="dot" w:pos="9350"/>
            </w:tabs>
            <w:rPr>
              <w:ins w:id="139" w:author="Amanda Jorjorian" w:date="2022-05-10T12:47:00Z"/>
              <w:rFonts w:asciiTheme="minorHAnsi" w:eastAsiaTheme="minorEastAsia" w:hAnsiTheme="minorHAnsi" w:cstheme="minorBidi"/>
              <w:bCs w:val="0"/>
              <w:noProof/>
              <w:sz w:val="22"/>
            </w:rPr>
          </w:pPr>
          <w:ins w:id="140"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05"</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2 Entitlement to Costs</w:t>
            </w:r>
            <w:r>
              <w:rPr>
                <w:noProof/>
                <w:webHidden/>
              </w:rPr>
              <w:tab/>
            </w:r>
            <w:r>
              <w:rPr>
                <w:noProof/>
                <w:webHidden/>
              </w:rPr>
              <w:fldChar w:fldCharType="begin"/>
            </w:r>
            <w:r>
              <w:rPr>
                <w:noProof/>
                <w:webHidden/>
              </w:rPr>
              <w:instrText xml:space="preserve"> PAGEREF _Toc103079305 \h </w:instrText>
            </w:r>
            <w:r>
              <w:rPr>
                <w:noProof/>
                <w:webHidden/>
              </w:rPr>
            </w:r>
          </w:ins>
          <w:r>
            <w:rPr>
              <w:noProof/>
              <w:webHidden/>
            </w:rPr>
            <w:fldChar w:fldCharType="separate"/>
          </w:r>
          <w:ins w:id="141" w:author="Amanda Jorjorian" w:date="2022-05-10T12:47:00Z">
            <w:r>
              <w:rPr>
                <w:noProof/>
                <w:webHidden/>
              </w:rPr>
              <w:t>26</w:t>
            </w:r>
            <w:r>
              <w:rPr>
                <w:noProof/>
                <w:webHidden/>
              </w:rPr>
              <w:fldChar w:fldCharType="end"/>
            </w:r>
            <w:r w:rsidRPr="004F49E6">
              <w:rPr>
                <w:rStyle w:val="Hyperlink"/>
                <w:noProof/>
              </w:rPr>
              <w:fldChar w:fldCharType="end"/>
            </w:r>
          </w:ins>
        </w:p>
        <w:p w14:paraId="34C6BB0D" w14:textId="40B89125" w:rsidR="00804385" w:rsidRDefault="00804385">
          <w:pPr>
            <w:pStyle w:val="TOC2"/>
            <w:tabs>
              <w:tab w:val="right" w:leader="dot" w:pos="9350"/>
            </w:tabs>
            <w:rPr>
              <w:ins w:id="142" w:author="Amanda Jorjorian" w:date="2022-05-10T12:47:00Z"/>
              <w:rFonts w:asciiTheme="minorHAnsi" w:eastAsiaTheme="minorEastAsia" w:hAnsiTheme="minorHAnsi" w:cstheme="minorBidi"/>
              <w:bCs w:val="0"/>
              <w:noProof/>
              <w:sz w:val="22"/>
            </w:rPr>
          </w:pPr>
          <w:ins w:id="143"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06"</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3 Stay of Procurement During Protests.</w:t>
            </w:r>
            <w:r>
              <w:rPr>
                <w:noProof/>
                <w:webHidden/>
              </w:rPr>
              <w:tab/>
            </w:r>
            <w:r>
              <w:rPr>
                <w:noProof/>
                <w:webHidden/>
              </w:rPr>
              <w:fldChar w:fldCharType="begin"/>
            </w:r>
            <w:r>
              <w:rPr>
                <w:noProof/>
                <w:webHidden/>
              </w:rPr>
              <w:instrText xml:space="preserve"> PAGEREF _Toc103079306 \h </w:instrText>
            </w:r>
            <w:r>
              <w:rPr>
                <w:noProof/>
                <w:webHidden/>
              </w:rPr>
            </w:r>
          </w:ins>
          <w:r>
            <w:rPr>
              <w:noProof/>
              <w:webHidden/>
            </w:rPr>
            <w:fldChar w:fldCharType="separate"/>
          </w:r>
          <w:ins w:id="144" w:author="Amanda Jorjorian" w:date="2022-05-10T12:47:00Z">
            <w:r>
              <w:rPr>
                <w:noProof/>
                <w:webHidden/>
              </w:rPr>
              <w:t>26</w:t>
            </w:r>
            <w:r>
              <w:rPr>
                <w:noProof/>
                <w:webHidden/>
              </w:rPr>
              <w:fldChar w:fldCharType="end"/>
            </w:r>
            <w:r w:rsidRPr="004F49E6">
              <w:rPr>
                <w:rStyle w:val="Hyperlink"/>
                <w:noProof/>
              </w:rPr>
              <w:fldChar w:fldCharType="end"/>
            </w:r>
          </w:ins>
        </w:p>
        <w:p w14:paraId="4702B977" w14:textId="29360365" w:rsidR="00804385" w:rsidRDefault="00804385">
          <w:pPr>
            <w:pStyle w:val="TOC2"/>
            <w:tabs>
              <w:tab w:val="right" w:leader="dot" w:pos="9350"/>
            </w:tabs>
            <w:rPr>
              <w:ins w:id="145" w:author="Amanda Jorjorian" w:date="2022-05-10T12:47:00Z"/>
              <w:rFonts w:asciiTheme="minorHAnsi" w:eastAsiaTheme="minorEastAsia" w:hAnsiTheme="minorHAnsi" w:cstheme="minorBidi"/>
              <w:bCs w:val="0"/>
              <w:noProof/>
              <w:sz w:val="22"/>
            </w:rPr>
          </w:pPr>
          <w:ins w:id="146"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07"</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4 Protest of Intended</w:t>
            </w:r>
            <w:r w:rsidRPr="004F49E6">
              <w:rPr>
                <w:rStyle w:val="Hyperlink"/>
                <w:noProof/>
                <w:spacing w:val="-2"/>
              </w:rPr>
              <w:t xml:space="preserve"> </w:t>
            </w:r>
            <w:r w:rsidRPr="004F49E6">
              <w:rPr>
                <w:rStyle w:val="Hyperlink"/>
                <w:noProof/>
              </w:rPr>
              <w:t>Decisions.</w:t>
            </w:r>
            <w:r>
              <w:rPr>
                <w:noProof/>
                <w:webHidden/>
              </w:rPr>
              <w:tab/>
            </w:r>
            <w:r>
              <w:rPr>
                <w:noProof/>
                <w:webHidden/>
              </w:rPr>
              <w:fldChar w:fldCharType="begin"/>
            </w:r>
            <w:r>
              <w:rPr>
                <w:noProof/>
                <w:webHidden/>
              </w:rPr>
              <w:instrText xml:space="preserve"> PAGEREF _Toc103079307 \h </w:instrText>
            </w:r>
            <w:r>
              <w:rPr>
                <w:noProof/>
                <w:webHidden/>
              </w:rPr>
            </w:r>
          </w:ins>
          <w:r>
            <w:rPr>
              <w:noProof/>
              <w:webHidden/>
            </w:rPr>
            <w:fldChar w:fldCharType="separate"/>
          </w:r>
          <w:ins w:id="147" w:author="Amanda Jorjorian" w:date="2022-05-10T12:47:00Z">
            <w:r>
              <w:rPr>
                <w:noProof/>
                <w:webHidden/>
              </w:rPr>
              <w:t>27</w:t>
            </w:r>
            <w:r>
              <w:rPr>
                <w:noProof/>
                <w:webHidden/>
              </w:rPr>
              <w:fldChar w:fldCharType="end"/>
            </w:r>
            <w:r w:rsidRPr="004F49E6">
              <w:rPr>
                <w:rStyle w:val="Hyperlink"/>
                <w:noProof/>
              </w:rPr>
              <w:fldChar w:fldCharType="end"/>
            </w:r>
          </w:ins>
        </w:p>
        <w:p w14:paraId="4E91D89B" w14:textId="2000761F" w:rsidR="00804385" w:rsidRDefault="00804385">
          <w:pPr>
            <w:pStyle w:val="TOC2"/>
            <w:tabs>
              <w:tab w:val="right" w:leader="dot" w:pos="9350"/>
            </w:tabs>
            <w:rPr>
              <w:ins w:id="148" w:author="Amanda Jorjorian" w:date="2022-05-10T12:47:00Z"/>
              <w:rFonts w:asciiTheme="minorHAnsi" w:eastAsiaTheme="minorEastAsia" w:hAnsiTheme="minorHAnsi" w:cstheme="minorBidi"/>
              <w:bCs w:val="0"/>
              <w:noProof/>
              <w:sz w:val="22"/>
            </w:rPr>
          </w:pPr>
          <w:ins w:id="149"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08"</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5 Indemnification</w:t>
            </w:r>
            <w:r w:rsidRPr="004F49E6">
              <w:rPr>
                <w:rStyle w:val="Hyperlink"/>
                <w:noProof/>
                <w:spacing w:val="-1"/>
              </w:rPr>
              <w:t xml:space="preserve"> </w:t>
            </w:r>
            <w:r w:rsidRPr="004F49E6">
              <w:rPr>
                <w:rStyle w:val="Hyperlink"/>
                <w:noProof/>
              </w:rPr>
              <w:t>Statement</w:t>
            </w:r>
            <w:r>
              <w:rPr>
                <w:noProof/>
                <w:webHidden/>
              </w:rPr>
              <w:tab/>
            </w:r>
            <w:r>
              <w:rPr>
                <w:noProof/>
                <w:webHidden/>
              </w:rPr>
              <w:fldChar w:fldCharType="begin"/>
            </w:r>
            <w:r>
              <w:rPr>
                <w:noProof/>
                <w:webHidden/>
              </w:rPr>
              <w:instrText xml:space="preserve"> PAGEREF _Toc103079308 \h </w:instrText>
            </w:r>
            <w:r>
              <w:rPr>
                <w:noProof/>
                <w:webHidden/>
              </w:rPr>
            </w:r>
          </w:ins>
          <w:r>
            <w:rPr>
              <w:noProof/>
              <w:webHidden/>
            </w:rPr>
            <w:fldChar w:fldCharType="separate"/>
          </w:r>
          <w:ins w:id="150" w:author="Amanda Jorjorian" w:date="2022-05-10T12:47:00Z">
            <w:r>
              <w:rPr>
                <w:noProof/>
                <w:webHidden/>
              </w:rPr>
              <w:t>27</w:t>
            </w:r>
            <w:r>
              <w:rPr>
                <w:noProof/>
                <w:webHidden/>
              </w:rPr>
              <w:fldChar w:fldCharType="end"/>
            </w:r>
            <w:r w:rsidRPr="004F49E6">
              <w:rPr>
                <w:rStyle w:val="Hyperlink"/>
                <w:noProof/>
              </w:rPr>
              <w:fldChar w:fldCharType="end"/>
            </w:r>
          </w:ins>
        </w:p>
        <w:p w14:paraId="4C2F8BFF" w14:textId="497F67B9" w:rsidR="00804385" w:rsidRDefault="00804385">
          <w:pPr>
            <w:pStyle w:val="TOC2"/>
            <w:tabs>
              <w:tab w:val="right" w:leader="dot" w:pos="9350"/>
            </w:tabs>
            <w:rPr>
              <w:ins w:id="151" w:author="Amanda Jorjorian" w:date="2022-05-10T12:47:00Z"/>
              <w:rFonts w:asciiTheme="minorHAnsi" w:eastAsiaTheme="minorEastAsia" w:hAnsiTheme="minorHAnsi" w:cstheme="minorBidi"/>
              <w:bCs w:val="0"/>
              <w:noProof/>
              <w:sz w:val="22"/>
            </w:rPr>
          </w:pPr>
          <w:ins w:id="152"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09"</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6 Insurance</w:t>
            </w:r>
            <w:r w:rsidRPr="004F49E6">
              <w:rPr>
                <w:rStyle w:val="Hyperlink"/>
                <w:noProof/>
                <w:spacing w:val="-1"/>
              </w:rPr>
              <w:t xml:space="preserve"> </w:t>
            </w:r>
            <w:r w:rsidRPr="004F49E6">
              <w:rPr>
                <w:rStyle w:val="Hyperlink"/>
                <w:noProof/>
              </w:rPr>
              <w:t>Requirements/Recommendations</w:t>
            </w:r>
            <w:r>
              <w:rPr>
                <w:noProof/>
                <w:webHidden/>
              </w:rPr>
              <w:tab/>
            </w:r>
            <w:r>
              <w:rPr>
                <w:noProof/>
                <w:webHidden/>
              </w:rPr>
              <w:fldChar w:fldCharType="begin"/>
            </w:r>
            <w:r>
              <w:rPr>
                <w:noProof/>
                <w:webHidden/>
              </w:rPr>
              <w:instrText xml:space="preserve"> PAGEREF _Toc103079309 \h </w:instrText>
            </w:r>
            <w:r>
              <w:rPr>
                <w:noProof/>
                <w:webHidden/>
              </w:rPr>
            </w:r>
          </w:ins>
          <w:r>
            <w:rPr>
              <w:noProof/>
              <w:webHidden/>
            </w:rPr>
            <w:fldChar w:fldCharType="separate"/>
          </w:r>
          <w:ins w:id="153" w:author="Amanda Jorjorian" w:date="2022-05-10T12:47:00Z">
            <w:r>
              <w:rPr>
                <w:noProof/>
                <w:webHidden/>
              </w:rPr>
              <w:t>27</w:t>
            </w:r>
            <w:r>
              <w:rPr>
                <w:noProof/>
                <w:webHidden/>
              </w:rPr>
              <w:fldChar w:fldCharType="end"/>
            </w:r>
            <w:r w:rsidRPr="004F49E6">
              <w:rPr>
                <w:rStyle w:val="Hyperlink"/>
                <w:noProof/>
              </w:rPr>
              <w:fldChar w:fldCharType="end"/>
            </w:r>
          </w:ins>
        </w:p>
        <w:p w14:paraId="571A9FBC" w14:textId="27DECAD1" w:rsidR="00804385" w:rsidRDefault="00804385">
          <w:pPr>
            <w:pStyle w:val="TOC2"/>
            <w:tabs>
              <w:tab w:val="right" w:leader="dot" w:pos="9350"/>
            </w:tabs>
            <w:rPr>
              <w:ins w:id="154" w:author="Amanda Jorjorian" w:date="2022-05-10T12:47:00Z"/>
              <w:rFonts w:asciiTheme="minorHAnsi" w:eastAsiaTheme="minorEastAsia" w:hAnsiTheme="minorHAnsi" w:cstheme="minorBidi"/>
              <w:bCs w:val="0"/>
              <w:noProof/>
              <w:sz w:val="22"/>
            </w:rPr>
          </w:pPr>
          <w:ins w:id="155"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10"</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7 Selection Criteria and Reference Checks</w:t>
            </w:r>
            <w:r>
              <w:rPr>
                <w:noProof/>
                <w:webHidden/>
              </w:rPr>
              <w:tab/>
            </w:r>
            <w:r>
              <w:rPr>
                <w:noProof/>
                <w:webHidden/>
              </w:rPr>
              <w:fldChar w:fldCharType="begin"/>
            </w:r>
            <w:r>
              <w:rPr>
                <w:noProof/>
                <w:webHidden/>
              </w:rPr>
              <w:instrText xml:space="preserve"> PAGEREF _Toc103079310 \h </w:instrText>
            </w:r>
            <w:r>
              <w:rPr>
                <w:noProof/>
                <w:webHidden/>
              </w:rPr>
            </w:r>
          </w:ins>
          <w:r>
            <w:rPr>
              <w:noProof/>
              <w:webHidden/>
            </w:rPr>
            <w:fldChar w:fldCharType="separate"/>
          </w:r>
          <w:ins w:id="156" w:author="Amanda Jorjorian" w:date="2022-05-10T12:47:00Z">
            <w:r>
              <w:rPr>
                <w:noProof/>
                <w:webHidden/>
              </w:rPr>
              <w:t>27</w:t>
            </w:r>
            <w:r>
              <w:rPr>
                <w:noProof/>
                <w:webHidden/>
              </w:rPr>
              <w:fldChar w:fldCharType="end"/>
            </w:r>
            <w:r w:rsidRPr="004F49E6">
              <w:rPr>
                <w:rStyle w:val="Hyperlink"/>
                <w:noProof/>
              </w:rPr>
              <w:fldChar w:fldCharType="end"/>
            </w:r>
          </w:ins>
        </w:p>
        <w:p w14:paraId="336ED0EE" w14:textId="1BF36AEB" w:rsidR="00804385" w:rsidRDefault="00804385">
          <w:pPr>
            <w:pStyle w:val="TOC2"/>
            <w:tabs>
              <w:tab w:val="right" w:leader="dot" w:pos="9350"/>
            </w:tabs>
            <w:rPr>
              <w:ins w:id="157" w:author="Amanda Jorjorian" w:date="2022-05-10T12:47:00Z"/>
              <w:rFonts w:asciiTheme="minorHAnsi" w:eastAsiaTheme="minorEastAsia" w:hAnsiTheme="minorHAnsi" w:cstheme="minorBidi"/>
              <w:bCs w:val="0"/>
              <w:noProof/>
              <w:sz w:val="22"/>
            </w:rPr>
          </w:pPr>
          <w:ins w:id="158"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11"</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8 Award</w:t>
            </w:r>
            <w:r>
              <w:rPr>
                <w:noProof/>
                <w:webHidden/>
              </w:rPr>
              <w:tab/>
            </w:r>
            <w:r>
              <w:rPr>
                <w:noProof/>
                <w:webHidden/>
              </w:rPr>
              <w:fldChar w:fldCharType="begin"/>
            </w:r>
            <w:r>
              <w:rPr>
                <w:noProof/>
                <w:webHidden/>
              </w:rPr>
              <w:instrText xml:space="preserve"> PAGEREF _Toc103079311 \h </w:instrText>
            </w:r>
            <w:r>
              <w:rPr>
                <w:noProof/>
                <w:webHidden/>
              </w:rPr>
            </w:r>
          </w:ins>
          <w:r>
            <w:rPr>
              <w:noProof/>
              <w:webHidden/>
            </w:rPr>
            <w:fldChar w:fldCharType="separate"/>
          </w:r>
          <w:ins w:id="159" w:author="Amanda Jorjorian" w:date="2022-05-10T12:47:00Z">
            <w:r>
              <w:rPr>
                <w:noProof/>
                <w:webHidden/>
              </w:rPr>
              <w:t>28</w:t>
            </w:r>
            <w:r>
              <w:rPr>
                <w:noProof/>
                <w:webHidden/>
              </w:rPr>
              <w:fldChar w:fldCharType="end"/>
            </w:r>
            <w:r w:rsidRPr="004F49E6">
              <w:rPr>
                <w:rStyle w:val="Hyperlink"/>
                <w:noProof/>
              </w:rPr>
              <w:fldChar w:fldCharType="end"/>
            </w:r>
          </w:ins>
        </w:p>
        <w:p w14:paraId="3D5207F0" w14:textId="66930DAC" w:rsidR="00804385" w:rsidRDefault="00804385">
          <w:pPr>
            <w:pStyle w:val="TOC2"/>
            <w:tabs>
              <w:tab w:val="right" w:leader="dot" w:pos="9350"/>
            </w:tabs>
            <w:rPr>
              <w:ins w:id="160" w:author="Amanda Jorjorian" w:date="2022-05-10T12:47:00Z"/>
              <w:rFonts w:asciiTheme="minorHAnsi" w:eastAsiaTheme="minorEastAsia" w:hAnsiTheme="minorHAnsi" w:cstheme="minorBidi"/>
              <w:bCs w:val="0"/>
              <w:noProof/>
              <w:sz w:val="22"/>
            </w:rPr>
          </w:pPr>
          <w:ins w:id="161"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12"</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9 Notice of Intended Decision</w:t>
            </w:r>
            <w:r>
              <w:rPr>
                <w:noProof/>
                <w:webHidden/>
              </w:rPr>
              <w:tab/>
            </w:r>
            <w:r>
              <w:rPr>
                <w:noProof/>
                <w:webHidden/>
              </w:rPr>
              <w:fldChar w:fldCharType="begin"/>
            </w:r>
            <w:r>
              <w:rPr>
                <w:noProof/>
                <w:webHidden/>
              </w:rPr>
              <w:instrText xml:space="preserve"> PAGEREF _Toc103079312 \h </w:instrText>
            </w:r>
            <w:r>
              <w:rPr>
                <w:noProof/>
                <w:webHidden/>
              </w:rPr>
            </w:r>
          </w:ins>
          <w:r>
            <w:rPr>
              <w:noProof/>
              <w:webHidden/>
            </w:rPr>
            <w:fldChar w:fldCharType="separate"/>
          </w:r>
          <w:ins w:id="162" w:author="Amanda Jorjorian" w:date="2022-05-10T12:47:00Z">
            <w:r>
              <w:rPr>
                <w:noProof/>
                <w:webHidden/>
              </w:rPr>
              <w:t>28</w:t>
            </w:r>
            <w:r>
              <w:rPr>
                <w:noProof/>
                <w:webHidden/>
              </w:rPr>
              <w:fldChar w:fldCharType="end"/>
            </w:r>
            <w:r w:rsidRPr="004F49E6">
              <w:rPr>
                <w:rStyle w:val="Hyperlink"/>
                <w:noProof/>
              </w:rPr>
              <w:fldChar w:fldCharType="end"/>
            </w:r>
          </w:ins>
        </w:p>
        <w:p w14:paraId="0F0754FD" w14:textId="50653DE4" w:rsidR="00804385" w:rsidRDefault="00804385">
          <w:pPr>
            <w:pStyle w:val="TOC2"/>
            <w:tabs>
              <w:tab w:val="right" w:leader="dot" w:pos="9350"/>
            </w:tabs>
            <w:rPr>
              <w:ins w:id="163" w:author="Amanda Jorjorian" w:date="2022-05-10T12:47:00Z"/>
              <w:rFonts w:asciiTheme="minorHAnsi" w:eastAsiaTheme="minorEastAsia" w:hAnsiTheme="minorHAnsi" w:cstheme="minorBidi"/>
              <w:bCs w:val="0"/>
              <w:noProof/>
              <w:sz w:val="22"/>
            </w:rPr>
          </w:pPr>
          <w:ins w:id="164"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13"</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10 Contract Administration Compliance with Federal Contract Provisions</w:t>
            </w:r>
            <w:r>
              <w:rPr>
                <w:noProof/>
                <w:webHidden/>
              </w:rPr>
              <w:tab/>
            </w:r>
            <w:r>
              <w:rPr>
                <w:noProof/>
                <w:webHidden/>
              </w:rPr>
              <w:fldChar w:fldCharType="begin"/>
            </w:r>
            <w:r>
              <w:rPr>
                <w:noProof/>
                <w:webHidden/>
              </w:rPr>
              <w:instrText xml:space="preserve"> PAGEREF _Toc103079313 \h </w:instrText>
            </w:r>
            <w:r>
              <w:rPr>
                <w:noProof/>
                <w:webHidden/>
              </w:rPr>
            </w:r>
          </w:ins>
          <w:r>
            <w:rPr>
              <w:noProof/>
              <w:webHidden/>
            </w:rPr>
            <w:fldChar w:fldCharType="separate"/>
          </w:r>
          <w:ins w:id="165" w:author="Amanda Jorjorian" w:date="2022-05-10T12:47:00Z">
            <w:r>
              <w:rPr>
                <w:noProof/>
                <w:webHidden/>
              </w:rPr>
              <w:t>28</w:t>
            </w:r>
            <w:r>
              <w:rPr>
                <w:noProof/>
                <w:webHidden/>
              </w:rPr>
              <w:fldChar w:fldCharType="end"/>
            </w:r>
            <w:r w:rsidRPr="004F49E6">
              <w:rPr>
                <w:rStyle w:val="Hyperlink"/>
                <w:noProof/>
              </w:rPr>
              <w:fldChar w:fldCharType="end"/>
            </w:r>
          </w:ins>
        </w:p>
        <w:p w14:paraId="27541660" w14:textId="3BF84822" w:rsidR="00804385" w:rsidRDefault="00804385">
          <w:pPr>
            <w:pStyle w:val="TOC2"/>
            <w:tabs>
              <w:tab w:val="right" w:leader="dot" w:pos="9350"/>
            </w:tabs>
            <w:rPr>
              <w:ins w:id="166" w:author="Amanda Jorjorian" w:date="2022-05-10T12:47:00Z"/>
              <w:rFonts w:asciiTheme="minorHAnsi" w:eastAsiaTheme="minorEastAsia" w:hAnsiTheme="minorHAnsi" w:cstheme="minorBidi"/>
              <w:bCs w:val="0"/>
              <w:noProof/>
              <w:sz w:val="22"/>
            </w:rPr>
          </w:pPr>
          <w:ins w:id="167"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14"</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11 Cancellation of Solicitations</w:t>
            </w:r>
            <w:r>
              <w:rPr>
                <w:noProof/>
                <w:webHidden/>
              </w:rPr>
              <w:tab/>
            </w:r>
            <w:r>
              <w:rPr>
                <w:noProof/>
                <w:webHidden/>
              </w:rPr>
              <w:fldChar w:fldCharType="begin"/>
            </w:r>
            <w:r>
              <w:rPr>
                <w:noProof/>
                <w:webHidden/>
              </w:rPr>
              <w:instrText xml:space="preserve"> PAGEREF _Toc103079314 \h </w:instrText>
            </w:r>
            <w:r>
              <w:rPr>
                <w:noProof/>
                <w:webHidden/>
              </w:rPr>
            </w:r>
          </w:ins>
          <w:r>
            <w:rPr>
              <w:noProof/>
              <w:webHidden/>
            </w:rPr>
            <w:fldChar w:fldCharType="separate"/>
          </w:r>
          <w:ins w:id="168" w:author="Amanda Jorjorian" w:date="2022-05-10T12:47:00Z">
            <w:r>
              <w:rPr>
                <w:noProof/>
                <w:webHidden/>
              </w:rPr>
              <w:t>30</w:t>
            </w:r>
            <w:r>
              <w:rPr>
                <w:noProof/>
                <w:webHidden/>
              </w:rPr>
              <w:fldChar w:fldCharType="end"/>
            </w:r>
            <w:r w:rsidRPr="004F49E6">
              <w:rPr>
                <w:rStyle w:val="Hyperlink"/>
                <w:noProof/>
              </w:rPr>
              <w:fldChar w:fldCharType="end"/>
            </w:r>
          </w:ins>
        </w:p>
        <w:p w14:paraId="5FEB17A5" w14:textId="3DF91273" w:rsidR="00804385" w:rsidRDefault="00804385">
          <w:pPr>
            <w:pStyle w:val="TOC2"/>
            <w:tabs>
              <w:tab w:val="right" w:leader="dot" w:pos="9350"/>
            </w:tabs>
            <w:rPr>
              <w:ins w:id="169" w:author="Amanda Jorjorian" w:date="2022-05-10T12:47:00Z"/>
              <w:rFonts w:asciiTheme="minorHAnsi" w:eastAsiaTheme="minorEastAsia" w:hAnsiTheme="minorHAnsi" w:cstheme="minorBidi"/>
              <w:bCs w:val="0"/>
              <w:noProof/>
              <w:sz w:val="22"/>
            </w:rPr>
          </w:pPr>
          <w:ins w:id="170"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15"</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12 Disqualification</w:t>
            </w:r>
            <w:r w:rsidRPr="004F49E6">
              <w:rPr>
                <w:rStyle w:val="Hyperlink"/>
                <w:noProof/>
                <w:spacing w:val="-18"/>
              </w:rPr>
              <w:t xml:space="preserve"> </w:t>
            </w:r>
            <w:r w:rsidRPr="004F49E6">
              <w:rPr>
                <w:rStyle w:val="Hyperlink"/>
                <w:noProof/>
              </w:rPr>
              <w:t>of</w:t>
            </w:r>
            <w:r w:rsidRPr="004F49E6">
              <w:rPr>
                <w:rStyle w:val="Hyperlink"/>
                <w:noProof/>
                <w:spacing w:val="-16"/>
              </w:rPr>
              <w:t xml:space="preserve"> </w:t>
            </w:r>
            <w:r w:rsidRPr="004F49E6">
              <w:rPr>
                <w:rStyle w:val="Hyperlink"/>
                <w:noProof/>
              </w:rPr>
              <w:t>Vendors</w:t>
            </w:r>
            <w:r>
              <w:rPr>
                <w:noProof/>
                <w:webHidden/>
              </w:rPr>
              <w:tab/>
            </w:r>
            <w:r>
              <w:rPr>
                <w:noProof/>
                <w:webHidden/>
              </w:rPr>
              <w:fldChar w:fldCharType="begin"/>
            </w:r>
            <w:r>
              <w:rPr>
                <w:noProof/>
                <w:webHidden/>
              </w:rPr>
              <w:instrText xml:space="preserve"> PAGEREF _Toc103079315 \h </w:instrText>
            </w:r>
            <w:r>
              <w:rPr>
                <w:noProof/>
                <w:webHidden/>
              </w:rPr>
            </w:r>
          </w:ins>
          <w:r>
            <w:rPr>
              <w:noProof/>
              <w:webHidden/>
            </w:rPr>
            <w:fldChar w:fldCharType="separate"/>
          </w:r>
          <w:ins w:id="171" w:author="Amanda Jorjorian" w:date="2022-05-10T12:47:00Z">
            <w:r>
              <w:rPr>
                <w:noProof/>
                <w:webHidden/>
              </w:rPr>
              <w:t>30</w:t>
            </w:r>
            <w:r>
              <w:rPr>
                <w:noProof/>
                <w:webHidden/>
              </w:rPr>
              <w:fldChar w:fldCharType="end"/>
            </w:r>
            <w:r w:rsidRPr="004F49E6">
              <w:rPr>
                <w:rStyle w:val="Hyperlink"/>
                <w:noProof/>
              </w:rPr>
              <w:fldChar w:fldCharType="end"/>
            </w:r>
          </w:ins>
        </w:p>
        <w:p w14:paraId="58F70CAD" w14:textId="79BEFC95" w:rsidR="00804385" w:rsidRDefault="00804385">
          <w:pPr>
            <w:pStyle w:val="TOC2"/>
            <w:tabs>
              <w:tab w:val="right" w:leader="dot" w:pos="9350"/>
            </w:tabs>
            <w:rPr>
              <w:ins w:id="172" w:author="Amanda Jorjorian" w:date="2022-05-10T12:47:00Z"/>
              <w:rFonts w:asciiTheme="minorHAnsi" w:eastAsiaTheme="minorEastAsia" w:hAnsiTheme="minorHAnsi" w:cstheme="minorBidi"/>
              <w:bCs w:val="0"/>
              <w:noProof/>
              <w:sz w:val="22"/>
            </w:rPr>
          </w:pPr>
          <w:ins w:id="173"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16"</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13 Negotiation of Terms and Conditions – Less Than Two Responsive Submissions.</w:t>
            </w:r>
            <w:r>
              <w:rPr>
                <w:noProof/>
                <w:webHidden/>
              </w:rPr>
              <w:tab/>
            </w:r>
            <w:r>
              <w:rPr>
                <w:noProof/>
                <w:webHidden/>
              </w:rPr>
              <w:fldChar w:fldCharType="begin"/>
            </w:r>
            <w:r>
              <w:rPr>
                <w:noProof/>
                <w:webHidden/>
              </w:rPr>
              <w:instrText xml:space="preserve"> PAGEREF _Toc103079316 \h </w:instrText>
            </w:r>
            <w:r>
              <w:rPr>
                <w:noProof/>
                <w:webHidden/>
              </w:rPr>
            </w:r>
          </w:ins>
          <w:r>
            <w:rPr>
              <w:noProof/>
              <w:webHidden/>
            </w:rPr>
            <w:fldChar w:fldCharType="separate"/>
          </w:r>
          <w:ins w:id="174" w:author="Amanda Jorjorian" w:date="2022-05-10T12:47:00Z">
            <w:r>
              <w:rPr>
                <w:noProof/>
                <w:webHidden/>
              </w:rPr>
              <w:t>31</w:t>
            </w:r>
            <w:r>
              <w:rPr>
                <w:noProof/>
                <w:webHidden/>
              </w:rPr>
              <w:fldChar w:fldCharType="end"/>
            </w:r>
            <w:r w:rsidRPr="004F49E6">
              <w:rPr>
                <w:rStyle w:val="Hyperlink"/>
                <w:noProof/>
              </w:rPr>
              <w:fldChar w:fldCharType="end"/>
            </w:r>
          </w:ins>
        </w:p>
        <w:p w14:paraId="18AE2CBB" w14:textId="6EC0ACB4" w:rsidR="00804385" w:rsidRDefault="00804385">
          <w:pPr>
            <w:pStyle w:val="TOC2"/>
            <w:tabs>
              <w:tab w:val="right" w:leader="dot" w:pos="9350"/>
            </w:tabs>
            <w:rPr>
              <w:ins w:id="175" w:author="Amanda Jorjorian" w:date="2022-05-10T12:47:00Z"/>
              <w:rFonts w:asciiTheme="minorHAnsi" w:eastAsiaTheme="minorEastAsia" w:hAnsiTheme="minorHAnsi" w:cstheme="minorBidi"/>
              <w:bCs w:val="0"/>
              <w:noProof/>
              <w:sz w:val="22"/>
            </w:rPr>
          </w:pPr>
          <w:ins w:id="176"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17"</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5.14 Prohibited</w:t>
            </w:r>
            <w:r w:rsidRPr="004F49E6">
              <w:rPr>
                <w:rStyle w:val="Hyperlink"/>
                <w:noProof/>
                <w:spacing w:val="-2"/>
              </w:rPr>
              <w:t xml:space="preserve"> </w:t>
            </w:r>
            <w:r w:rsidRPr="004F49E6">
              <w:rPr>
                <w:rStyle w:val="Hyperlink"/>
                <w:noProof/>
              </w:rPr>
              <w:t>Communications</w:t>
            </w:r>
            <w:r>
              <w:rPr>
                <w:noProof/>
                <w:webHidden/>
              </w:rPr>
              <w:tab/>
            </w:r>
            <w:r>
              <w:rPr>
                <w:noProof/>
                <w:webHidden/>
              </w:rPr>
              <w:fldChar w:fldCharType="begin"/>
            </w:r>
            <w:r>
              <w:rPr>
                <w:noProof/>
                <w:webHidden/>
              </w:rPr>
              <w:instrText xml:space="preserve"> PAGEREF _Toc103079317 \h </w:instrText>
            </w:r>
            <w:r>
              <w:rPr>
                <w:noProof/>
                <w:webHidden/>
              </w:rPr>
            </w:r>
          </w:ins>
          <w:r>
            <w:rPr>
              <w:noProof/>
              <w:webHidden/>
            </w:rPr>
            <w:fldChar w:fldCharType="separate"/>
          </w:r>
          <w:ins w:id="177" w:author="Amanda Jorjorian" w:date="2022-05-10T12:47:00Z">
            <w:r>
              <w:rPr>
                <w:noProof/>
                <w:webHidden/>
              </w:rPr>
              <w:t>31</w:t>
            </w:r>
            <w:r>
              <w:rPr>
                <w:noProof/>
                <w:webHidden/>
              </w:rPr>
              <w:fldChar w:fldCharType="end"/>
            </w:r>
            <w:r w:rsidRPr="004F49E6">
              <w:rPr>
                <w:rStyle w:val="Hyperlink"/>
                <w:noProof/>
              </w:rPr>
              <w:fldChar w:fldCharType="end"/>
            </w:r>
          </w:ins>
        </w:p>
        <w:p w14:paraId="6CF6BA47" w14:textId="196841A1" w:rsidR="00804385" w:rsidRDefault="00804385">
          <w:pPr>
            <w:pStyle w:val="TOC1"/>
            <w:rPr>
              <w:ins w:id="178" w:author="Amanda Jorjorian" w:date="2022-05-10T12:47:00Z"/>
              <w:rFonts w:asciiTheme="minorHAnsi" w:eastAsiaTheme="minorEastAsia" w:hAnsiTheme="minorHAnsi" w:cstheme="minorBidi"/>
              <w:b w:val="0"/>
              <w:bCs w:val="0"/>
              <w:noProof/>
              <w:sz w:val="22"/>
              <w:szCs w:val="22"/>
            </w:rPr>
          </w:pPr>
          <w:ins w:id="179"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18"</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6. Contracting With Small And Minority Businesses</w:t>
            </w:r>
            <w:r>
              <w:rPr>
                <w:noProof/>
                <w:webHidden/>
              </w:rPr>
              <w:tab/>
            </w:r>
            <w:r>
              <w:rPr>
                <w:noProof/>
                <w:webHidden/>
              </w:rPr>
              <w:fldChar w:fldCharType="begin"/>
            </w:r>
            <w:r>
              <w:rPr>
                <w:noProof/>
                <w:webHidden/>
              </w:rPr>
              <w:instrText xml:space="preserve"> PAGEREF _Toc103079318 \h </w:instrText>
            </w:r>
            <w:r>
              <w:rPr>
                <w:noProof/>
                <w:webHidden/>
              </w:rPr>
            </w:r>
          </w:ins>
          <w:r>
            <w:rPr>
              <w:noProof/>
              <w:webHidden/>
            </w:rPr>
            <w:fldChar w:fldCharType="separate"/>
          </w:r>
          <w:ins w:id="180" w:author="Amanda Jorjorian" w:date="2022-05-10T12:47:00Z">
            <w:r>
              <w:rPr>
                <w:noProof/>
                <w:webHidden/>
              </w:rPr>
              <w:t>32</w:t>
            </w:r>
            <w:r>
              <w:rPr>
                <w:noProof/>
                <w:webHidden/>
              </w:rPr>
              <w:fldChar w:fldCharType="end"/>
            </w:r>
            <w:r w:rsidRPr="004F49E6">
              <w:rPr>
                <w:rStyle w:val="Hyperlink"/>
                <w:noProof/>
              </w:rPr>
              <w:fldChar w:fldCharType="end"/>
            </w:r>
          </w:ins>
        </w:p>
        <w:p w14:paraId="50552669" w14:textId="4F673661" w:rsidR="00804385" w:rsidRDefault="00804385">
          <w:pPr>
            <w:pStyle w:val="TOC1"/>
            <w:rPr>
              <w:ins w:id="181" w:author="Amanda Jorjorian" w:date="2022-05-10T12:47:00Z"/>
              <w:rFonts w:asciiTheme="minorHAnsi" w:eastAsiaTheme="minorEastAsia" w:hAnsiTheme="minorHAnsi" w:cstheme="minorBidi"/>
              <w:b w:val="0"/>
              <w:bCs w:val="0"/>
              <w:noProof/>
              <w:sz w:val="22"/>
              <w:szCs w:val="22"/>
            </w:rPr>
          </w:pPr>
          <w:ins w:id="182"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19"</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7. Rights of the Gulf Consortium Board</w:t>
            </w:r>
            <w:r>
              <w:rPr>
                <w:noProof/>
                <w:webHidden/>
              </w:rPr>
              <w:tab/>
            </w:r>
            <w:r>
              <w:rPr>
                <w:noProof/>
                <w:webHidden/>
              </w:rPr>
              <w:fldChar w:fldCharType="begin"/>
            </w:r>
            <w:r>
              <w:rPr>
                <w:noProof/>
                <w:webHidden/>
              </w:rPr>
              <w:instrText xml:space="preserve"> PAGEREF _Toc103079319 \h </w:instrText>
            </w:r>
            <w:r>
              <w:rPr>
                <w:noProof/>
                <w:webHidden/>
              </w:rPr>
            </w:r>
          </w:ins>
          <w:r>
            <w:rPr>
              <w:noProof/>
              <w:webHidden/>
            </w:rPr>
            <w:fldChar w:fldCharType="separate"/>
          </w:r>
          <w:ins w:id="183" w:author="Amanda Jorjorian" w:date="2022-05-10T12:47:00Z">
            <w:r>
              <w:rPr>
                <w:noProof/>
                <w:webHidden/>
              </w:rPr>
              <w:t>33</w:t>
            </w:r>
            <w:r>
              <w:rPr>
                <w:noProof/>
                <w:webHidden/>
              </w:rPr>
              <w:fldChar w:fldCharType="end"/>
            </w:r>
            <w:r w:rsidRPr="004F49E6">
              <w:rPr>
                <w:rStyle w:val="Hyperlink"/>
                <w:noProof/>
              </w:rPr>
              <w:fldChar w:fldCharType="end"/>
            </w:r>
          </w:ins>
        </w:p>
        <w:p w14:paraId="6DAF6448" w14:textId="5BAAADB1" w:rsidR="00804385" w:rsidRDefault="00804385">
          <w:pPr>
            <w:pStyle w:val="TOC1"/>
            <w:rPr>
              <w:ins w:id="184" w:author="Amanda Jorjorian" w:date="2022-05-10T12:47:00Z"/>
              <w:rFonts w:asciiTheme="minorHAnsi" w:eastAsiaTheme="minorEastAsia" w:hAnsiTheme="minorHAnsi" w:cstheme="minorBidi"/>
              <w:b w:val="0"/>
              <w:bCs w:val="0"/>
              <w:noProof/>
              <w:sz w:val="22"/>
              <w:szCs w:val="22"/>
            </w:rPr>
          </w:pPr>
          <w:ins w:id="185"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20"</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8. Ethics in Public Contracting</w:t>
            </w:r>
            <w:r>
              <w:rPr>
                <w:noProof/>
                <w:webHidden/>
              </w:rPr>
              <w:tab/>
            </w:r>
            <w:r>
              <w:rPr>
                <w:noProof/>
                <w:webHidden/>
              </w:rPr>
              <w:fldChar w:fldCharType="begin"/>
            </w:r>
            <w:r>
              <w:rPr>
                <w:noProof/>
                <w:webHidden/>
              </w:rPr>
              <w:instrText xml:space="preserve"> PAGEREF _Toc103079320 \h </w:instrText>
            </w:r>
            <w:r>
              <w:rPr>
                <w:noProof/>
                <w:webHidden/>
              </w:rPr>
            </w:r>
          </w:ins>
          <w:r>
            <w:rPr>
              <w:noProof/>
              <w:webHidden/>
            </w:rPr>
            <w:fldChar w:fldCharType="separate"/>
          </w:r>
          <w:ins w:id="186" w:author="Amanda Jorjorian" w:date="2022-05-10T12:47:00Z">
            <w:r>
              <w:rPr>
                <w:noProof/>
                <w:webHidden/>
              </w:rPr>
              <w:t>33</w:t>
            </w:r>
            <w:r>
              <w:rPr>
                <w:noProof/>
                <w:webHidden/>
              </w:rPr>
              <w:fldChar w:fldCharType="end"/>
            </w:r>
            <w:r w:rsidRPr="004F49E6">
              <w:rPr>
                <w:rStyle w:val="Hyperlink"/>
                <w:noProof/>
              </w:rPr>
              <w:fldChar w:fldCharType="end"/>
            </w:r>
          </w:ins>
        </w:p>
        <w:p w14:paraId="7CA70BB3" w14:textId="5FBA5E21" w:rsidR="00804385" w:rsidRDefault="00804385">
          <w:pPr>
            <w:pStyle w:val="TOC2"/>
            <w:tabs>
              <w:tab w:val="right" w:leader="dot" w:pos="9350"/>
            </w:tabs>
            <w:rPr>
              <w:ins w:id="187" w:author="Amanda Jorjorian" w:date="2022-05-10T12:47:00Z"/>
              <w:rFonts w:asciiTheme="minorHAnsi" w:eastAsiaTheme="minorEastAsia" w:hAnsiTheme="minorHAnsi" w:cstheme="minorBidi"/>
              <w:bCs w:val="0"/>
              <w:noProof/>
              <w:sz w:val="22"/>
            </w:rPr>
          </w:pPr>
          <w:ins w:id="188"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21"</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18.1 Criminal Penalties</w:t>
            </w:r>
            <w:r>
              <w:rPr>
                <w:noProof/>
                <w:webHidden/>
              </w:rPr>
              <w:tab/>
            </w:r>
            <w:r>
              <w:rPr>
                <w:noProof/>
                <w:webHidden/>
              </w:rPr>
              <w:fldChar w:fldCharType="begin"/>
            </w:r>
            <w:r>
              <w:rPr>
                <w:noProof/>
                <w:webHidden/>
              </w:rPr>
              <w:instrText xml:space="preserve"> PAGEREF _Toc103079321 \h </w:instrText>
            </w:r>
            <w:r>
              <w:rPr>
                <w:noProof/>
                <w:webHidden/>
              </w:rPr>
            </w:r>
          </w:ins>
          <w:r>
            <w:rPr>
              <w:noProof/>
              <w:webHidden/>
            </w:rPr>
            <w:fldChar w:fldCharType="separate"/>
          </w:r>
          <w:ins w:id="189" w:author="Amanda Jorjorian" w:date="2022-05-10T12:47:00Z">
            <w:r>
              <w:rPr>
                <w:noProof/>
                <w:webHidden/>
              </w:rPr>
              <w:t>33</w:t>
            </w:r>
            <w:r>
              <w:rPr>
                <w:noProof/>
                <w:webHidden/>
              </w:rPr>
              <w:fldChar w:fldCharType="end"/>
            </w:r>
            <w:r w:rsidRPr="004F49E6">
              <w:rPr>
                <w:rStyle w:val="Hyperlink"/>
                <w:noProof/>
              </w:rPr>
              <w:fldChar w:fldCharType="end"/>
            </w:r>
          </w:ins>
        </w:p>
        <w:p w14:paraId="2F78C172" w14:textId="0022A419" w:rsidR="00804385" w:rsidRDefault="00804385">
          <w:pPr>
            <w:pStyle w:val="TOC1"/>
            <w:rPr>
              <w:ins w:id="190" w:author="Amanda Jorjorian" w:date="2022-05-10T12:47:00Z"/>
              <w:rFonts w:asciiTheme="minorHAnsi" w:eastAsiaTheme="minorEastAsia" w:hAnsiTheme="minorHAnsi" w:cstheme="minorBidi"/>
              <w:b w:val="0"/>
              <w:bCs w:val="0"/>
              <w:noProof/>
              <w:sz w:val="22"/>
              <w:szCs w:val="22"/>
            </w:rPr>
          </w:pPr>
          <w:ins w:id="191"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22"</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9. Consultant Conflict of Interest</w:t>
            </w:r>
            <w:r>
              <w:rPr>
                <w:noProof/>
                <w:webHidden/>
              </w:rPr>
              <w:tab/>
            </w:r>
            <w:r>
              <w:rPr>
                <w:noProof/>
                <w:webHidden/>
              </w:rPr>
              <w:fldChar w:fldCharType="begin"/>
            </w:r>
            <w:r>
              <w:rPr>
                <w:noProof/>
                <w:webHidden/>
              </w:rPr>
              <w:instrText xml:space="preserve"> PAGEREF _Toc103079322 \h </w:instrText>
            </w:r>
            <w:r>
              <w:rPr>
                <w:noProof/>
                <w:webHidden/>
              </w:rPr>
            </w:r>
          </w:ins>
          <w:r>
            <w:rPr>
              <w:noProof/>
              <w:webHidden/>
            </w:rPr>
            <w:fldChar w:fldCharType="separate"/>
          </w:r>
          <w:ins w:id="192" w:author="Amanda Jorjorian" w:date="2022-05-10T12:47:00Z">
            <w:r>
              <w:rPr>
                <w:noProof/>
                <w:webHidden/>
              </w:rPr>
              <w:t>33</w:t>
            </w:r>
            <w:r>
              <w:rPr>
                <w:noProof/>
                <w:webHidden/>
              </w:rPr>
              <w:fldChar w:fldCharType="end"/>
            </w:r>
            <w:r w:rsidRPr="004F49E6">
              <w:rPr>
                <w:rStyle w:val="Hyperlink"/>
                <w:noProof/>
              </w:rPr>
              <w:fldChar w:fldCharType="end"/>
            </w:r>
          </w:ins>
        </w:p>
        <w:p w14:paraId="46A21026" w14:textId="3B8C7C0F" w:rsidR="00804385" w:rsidRDefault="00804385">
          <w:pPr>
            <w:pStyle w:val="TOC2"/>
            <w:tabs>
              <w:tab w:val="right" w:leader="dot" w:pos="9350"/>
            </w:tabs>
            <w:rPr>
              <w:ins w:id="193" w:author="Amanda Jorjorian" w:date="2022-05-10T12:47:00Z"/>
              <w:rFonts w:asciiTheme="minorHAnsi" w:eastAsiaTheme="minorEastAsia" w:hAnsiTheme="minorHAnsi" w:cstheme="minorBidi"/>
              <w:bCs w:val="0"/>
              <w:noProof/>
              <w:sz w:val="22"/>
            </w:rPr>
          </w:pPr>
          <w:ins w:id="194"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23"</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9.1 Participation</w:t>
            </w:r>
            <w:r>
              <w:rPr>
                <w:noProof/>
                <w:webHidden/>
              </w:rPr>
              <w:tab/>
            </w:r>
            <w:r>
              <w:rPr>
                <w:noProof/>
                <w:webHidden/>
              </w:rPr>
              <w:fldChar w:fldCharType="begin"/>
            </w:r>
            <w:r>
              <w:rPr>
                <w:noProof/>
                <w:webHidden/>
              </w:rPr>
              <w:instrText xml:space="preserve"> PAGEREF _Toc103079323 \h </w:instrText>
            </w:r>
            <w:r>
              <w:rPr>
                <w:noProof/>
                <w:webHidden/>
              </w:rPr>
            </w:r>
          </w:ins>
          <w:r>
            <w:rPr>
              <w:noProof/>
              <w:webHidden/>
            </w:rPr>
            <w:fldChar w:fldCharType="separate"/>
          </w:r>
          <w:ins w:id="195" w:author="Amanda Jorjorian" w:date="2022-05-10T12:47:00Z">
            <w:r>
              <w:rPr>
                <w:noProof/>
                <w:webHidden/>
              </w:rPr>
              <w:t>33</w:t>
            </w:r>
            <w:r>
              <w:rPr>
                <w:noProof/>
                <w:webHidden/>
              </w:rPr>
              <w:fldChar w:fldCharType="end"/>
            </w:r>
            <w:r w:rsidRPr="004F49E6">
              <w:rPr>
                <w:rStyle w:val="Hyperlink"/>
                <w:noProof/>
              </w:rPr>
              <w:fldChar w:fldCharType="end"/>
            </w:r>
          </w:ins>
        </w:p>
        <w:p w14:paraId="5252648F" w14:textId="51C975A9" w:rsidR="00804385" w:rsidRDefault="00804385">
          <w:pPr>
            <w:pStyle w:val="TOC2"/>
            <w:tabs>
              <w:tab w:val="right" w:leader="dot" w:pos="9350"/>
            </w:tabs>
            <w:rPr>
              <w:ins w:id="196" w:author="Amanda Jorjorian" w:date="2022-05-10T12:47:00Z"/>
              <w:rFonts w:asciiTheme="minorHAnsi" w:eastAsiaTheme="minorEastAsia" w:hAnsiTheme="minorHAnsi" w:cstheme="minorBidi"/>
              <w:bCs w:val="0"/>
              <w:noProof/>
              <w:sz w:val="22"/>
            </w:rPr>
          </w:pPr>
          <w:ins w:id="197"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24"</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19.2 Blind</w:t>
            </w:r>
            <w:r w:rsidRPr="004F49E6">
              <w:rPr>
                <w:rStyle w:val="Hyperlink"/>
                <w:noProof/>
                <w:spacing w:val="-12"/>
              </w:rPr>
              <w:t xml:space="preserve"> </w:t>
            </w:r>
            <w:r w:rsidRPr="004F49E6">
              <w:rPr>
                <w:rStyle w:val="Hyperlink"/>
                <w:noProof/>
              </w:rPr>
              <w:t>Trust</w:t>
            </w:r>
            <w:r>
              <w:rPr>
                <w:noProof/>
                <w:webHidden/>
              </w:rPr>
              <w:tab/>
            </w:r>
            <w:r>
              <w:rPr>
                <w:noProof/>
                <w:webHidden/>
              </w:rPr>
              <w:fldChar w:fldCharType="begin"/>
            </w:r>
            <w:r>
              <w:rPr>
                <w:noProof/>
                <w:webHidden/>
              </w:rPr>
              <w:instrText xml:space="preserve"> PAGEREF _Toc103079324 \h </w:instrText>
            </w:r>
            <w:r>
              <w:rPr>
                <w:noProof/>
                <w:webHidden/>
              </w:rPr>
            </w:r>
          </w:ins>
          <w:r>
            <w:rPr>
              <w:noProof/>
              <w:webHidden/>
            </w:rPr>
            <w:fldChar w:fldCharType="separate"/>
          </w:r>
          <w:ins w:id="198" w:author="Amanda Jorjorian" w:date="2022-05-10T12:47:00Z">
            <w:r>
              <w:rPr>
                <w:noProof/>
                <w:webHidden/>
              </w:rPr>
              <w:t>33</w:t>
            </w:r>
            <w:r>
              <w:rPr>
                <w:noProof/>
                <w:webHidden/>
              </w:rPr>
              <w:fldChar w:fldCharType="end"/>
            </w:r>
            <w:r w:rsidRPr="004F49E6">
              <w:rPr>
                <w:rStyle w:val="Hyperlink"/>
                <w:noProof/>
              </w:rPr>
              <w:fldChar w:fldCharType="end"/>
            </w:r>
          </w:ins>
        </w:p>
        <w:p w14:paraId="3DE8AB39" w14:textId="4F356168" w:rsidR="00804385" w:rsidRDefault="00804385">
          <w:pPr>
            <w:pStyle w:val="TOC1"/>
            <w:rPr>
              <w:ins w:id="199" w:author="Amanda Jorjorian" w:date="2022-05-10T12:47:00Z"/>
              <w:rFonts w:asciiTheme="minorHAnsi" w:eastAsiaTheme="minorEastAsia" w:hAnsiTheme="minorHAnsi" w:cstheme="minorBidi"/>
              <w:b w:val="0"/>
              <w:bCs w:val="0"/>
              <w:noProof/>
              <w:sz w:val="22"/>
              <w:szCs w:val="22"/>
            </w:rPr>
          </w:pPr>
          <w:ins w:id="200"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25"</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0. Contemporaneous Employment Prohibited</w:t>
            </w:r>
            <w:r>
              <w:rPr>
                <w:noProof/>
                <w:webHidden/>
              </w:rPr>
              <w:tab/>
            </w:r>
            <w:r>
              <w:rPr>
                <w:noProof/>
                <w:webHidden/>
              </w:rPr>
              <w:fldChar w:fldCharType="begin"/>
            </w:r>
            <w:r>
              <w:rPr>
                <w:noProof/>
                <w:webHidden/>
              </w:rPr>
              <w:instrText xml:space="preserve"> PAGEREF _Toc103079325 \h </w:instrText>
            </w:r>
            <w:r>
              <w:rPr>
                <w:noProof/>
                <w:webHidden/>
              </w:rPr>
            </w:r>
          </w:ins>
          <w:r>
            <w:rPr>
              <w:noProof/>
              <w:webHidden/>
            </w:rPr>
            <w:fldChar w:fldCharType="separate"/>
          </w:r>
          <w:ins w:id="201" w:author="Amanda Jorjorian" w:date="2022-05-10T12:47:00Z">
            <w:r>
              <w:rPr>
                <w:noProof/>
                <w:webHidden/>
              </w:rPr>
              <w:t>33</w:t>
            </w:r>
            <w:r>
              <w:rPr>
                <w:noProof/>
                <w:webHidden/>
              </w:rPr>
              <w:fldChar w:fldCharType="end"/>
            </w:r>
            <w:r w:rsidRPr="004F49E6">
              <w:rPr>
                <w:rStyle w:val="Hyperlink"/>
                <w:noProof/>
              </w:rPr>
              <w:fldChar w:fldCharType="end"/>
            </w:r>
          </w:ins>
        </w:p>
        <w:p w14:paraId="21FD8B6A" w14:textId="1B7B16FB" w:rsidR="00804385" w:rsidRDefault="00804385">
          <w:pPr>
            <w:pStyle w:val="TOC1"/>
            <w:rPr>
              <w:ins w:id="202" w:author="Amanda Jorjorian" w:date="2022-05-10T12:47:00Z"/>
              <w:rFonts w:asciiTheme="minorHAnsi" w:eastAsiaTheme="minorEastAsia" w:hAnsiTheme="minorHAnsi" w:cstheme="minorBidi"/>
              <w:b w:val="0"/>
              <w:bCs w:val="0"/>
              <w:noProof/>
              <w:sz w:val="22"/>
              <w:szCs w:val="22"/>
            </w:rPr>
          </w:pPr>
          <w:ins w:id="203"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26"</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1. Gratuities and Kickbacks</w:t>
            </w:r>
            <w:r>
              <w:rPr>
                <w:noProof/>
                <w:webHidden/>
              </w:rPr>
              <w:tab/>
            </w:r>
            <w:r>
              <w:rPr>
                <w:noProof/>
                <w:webHidden/>
              </w:rPr>
              <w:fldChar w:fldCharType="begin"/>
            </w:r>
            <w:r>
              <w:rPr>
                <w:noProof/>
                <w:webHidden/>
              </w:rPr>
              <w:instrText xml:space="preserve"> PAGEREF _Toc103079326 \h </w:instrText>
            </w:r>
            <w:r>
              <w:rPr>
                <w:noProof/>
                <w:webHidden/>
              </w:rPr>
            </w:r>
          </w:ins>
          <w:r>
            <w:rPr>
              <w:noProof/>
              <w:webHidden/>
            </w:rPr>
            <w:fldChar w:fldCharType="separate"/>
          </w:r>
          <w:ins w:id="204" w:author="Amanda Jorjorian" w:date="2022-05-10T12:47:00Z">
            <w:r>
              <w:rPr>
                <w:noProof/>
                <w:webHidden/>
              </w:rPr>
              <w:t>33</w:t>
            </w:r>
            <w:r>
              <w:rPr>
                <w:noProof/>
                <w:webHidden/>
              </w:rPr>
              <w:fldChar w:fldCharType="end"/>
            </w:r>
            <w:r w:rsidRPr="004F49E6">
              <w:rPr>
                <w:rStyle w:val="Hyperlink"/>
                <w:noProof/>
              </w:rPr>
              <w:fldChar w:fldCharType="end"/>
            </w:r>
          </w:ins>
        </w:p>
        <w:p w14:paraId="16DA35F4" w14:textId="79F2816E" w:rsidR="00804385" w:rsidRDefault="00804385">
          <w:pPr>
            <w:pStyle w:val="TOC2"/>
            <w:tabs>
              <w:tab w:val="right" w:leader="dot" w:pos="9350"/>
            </w:tabs>
            <w:rPr>
              <w:ins w:id="205" w:author="Amanda Jorjorian" w:date="2022-05-10T12:47:00Z"/>
              <w:rFonts w:asciiTheme="minorHAnsi" w:eastAsiaTheme="minorEastAsia" w:hAnsiTheme="minorHAnsi" w:cstheme="minorBidi"/>
              <w:bCs w:val="0"/>
              <w:noProof/>
              <w:sz w:val="22"/>
            </w:rPr>
          </w:pPr>
          <w:ins w:id="206"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27"</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1.1 Gratuities</w:t>
            </w:r>
            <w:r>
              <w:rPr>
                <w:noProof/>
                <w:webHidden/>
              </w:rPr>
              <w:tab/>
            </w:r>
            <w:r>
              <w:rPr>
                <w:noProof/>
                <w:webHidden/>
              </w:rPr>
              <w:fldChar w:fldCharType="begin"/>
            </w:r>
            <w:r>
              <w:rPr>
                <w:noProof/>
                <w:webHidden/>
              </w:rPr>
              <w:instrText xml:space="preserve"> PAGEREF _Toc103079327 \h </w:instrText>
            </w:r>
            <w:r>
              <w:rPr>
                <w:noProof/>
                <w:webHidden/>
              </w:rPr>
            </w:r>
          </w:ins>
          <w:r>
            <w:rPr>
              <w:noProof/>
              <w:webHidden/>
            </w:rPr>
            <w:fldChar w:fldCharType="separate"/>
          </w:r>
          <w:ins w:id="207" w:author="Amanda Jorjorian" w:date="2022-05-10T12:47:00Z">
            <w:r>
              <w:rPr>
                <w:noProof/>
                <w:webHidden/>
              </w:rPr>
              <w:t>34</w:t>
            </w:r>
            <w:r>
              <w:rPr>
                <w:noProof/>
                <w:webHidden/>
              </w:rPr>
              <w:fldChar w:fldCharType="end"/>
            </w:r>
            <w:r w:rsidRPr="004F49E6">
              <w:rPr>
                <w:rStyle w:val="Hyperlink"/>
                <w:noProof/>
              </w:rPr>
              <w:fldChar w:fldCharType="end"/>
            </w:r>
          </w:ins>
        </w:p>
        <w:p w14:paraId="4C54A051" w14:textId="74C690AE" w:rsidR="00804385" w:rsidRDefault="00804385">
          <w:pPr>
            <w:pStyle w:val="TOC2"/>
            <w:tabs>
              <w:tab w:val="right" w:leader="dot" w:pos="9350"/>
            </w:tabs>
            <w:rPr>
              <w:ins w:id="208" w:author="Amanda Jorjorian" w:date="2022-05-10T12:47:00Z"/>
              <w:rFonts w:asciiTheme="minorHAnsi" w:eastAsiaTheme="minorEastAsia" w:hAnsiTheme="minorHAnsi" w:cstheme="minorBidi"/>
              <w:bCs w:val="0"/>
              <w:noProof/>
              <w:sz w:val="22"/>
            </w:rPr>
          </w:pPr>
          <w:ins w:id="209"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28"</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1.2 Kickbacks</w:t>
            </w:r>
            <w:r>
              <w:rPr>
                <w:noProof/>
                <w:webHidden/>
              </w:rPr>
              <w:tab/>
            </w:r>
            <w:r>
              <w:rPr>
                <w:noProof/>
                <w:webHidden/>
              </w:rPr>
              <w:fldChar w:fldCharType="begin"/>
            </w:r>
            <w:r>
              <w:rPr>
                <w:noProof/>
                <w:webHidden/>
              </w:rPr>
              <w:instrText xml:space="preserve"> PAGEREF _Toc103079328 \h </w:instrText>
            </w:r>
            <w:r>
              <w:rPr>
                <w:noProof/>
                <w:webHidden/>
              </w:rPr>
            </w:r>
          </w:ins>
          <w:r>
            <w:rPr>
              <w:noProof/>
              <w:webHidden/>
            </w:rPr>
            <w:fldChar w:fldCharType="separate"/>
          </w:r>
          <w:ins w:id="210" w:author="Amanda Jorjorian" w:date="2022-05-10T12:47:00Z">
            <w:r>
              <w:rPr>
                <w:noProof/>
                <w:webHidden/>
              </w:rPr>
              <w:t>34</w:t>
            </w:r>
            <w:r>
              <w:rPr>
                <w:noProof/>
                <w:webHidden/>
              </w:rPr>
              <w:fldChar w:fldCharType="end"/>
            </w:r>
            <w:r w:rsidRPr="004F49E6">
              <w:rPr>
                <w:rStyle w:val="Hyperlink"/>
                <w:noProof/>
              </w:rPr>
              <w:fldChar w:fldCharType="end"/>
            </w:r>
          </w:ins>
        </w:p>
        <w:p w14:paraId="6597129F" w14:textId="378D9C26" w:rsidR="00804385" w:rsidRDefault="00804385">
          <w:pPr>
            <w:pStyle w:val="TOC2"/>
            <w:tabs>
              <w:tab w:val="right" w:leader="dot" w:pos="9350"/>
            </w:tabs>
            <w:rPr>
              <w:ins w:id="211" w:author="Amanda Jorjorian" w:date="2022-05-10T12:47:00Z"/>
              <w:rFonts w:asciiTheme="minorHAnsi" w:eastAsiaTheme="minorEastAsia" w:hAnsiTheme="minorHAnsi" w:cstheme="minorBidi"/>
              <w:bCs w:val="0"/>
              <w:noProof/>
              <w:sz w:val="22"/>
            </w:rPr>
          </w:pPr>
          <w:ins w:id="212"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29"</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1.3 Contract Clause</w:t>
            </w:r>
            <w:r>
              <w:rPr>
                <w:noProof/>
                <w:webHidden/>
              </w:rPr>
              <w:tab/>
            </w:r>
            <w:r>
              <w:rPr>
                <w:noProof/>
                <w:webHidden/>
              </w:rPr>
              <w:fldChar w:fldCharType="begin"/>
            </w:r>
            <w:r>
              <w:rPr>
                <w:noProof/>
                <w:webHidden/>
              </w:rPr>
              <w:instrText xml:space="preserve"> PAGEREF _Toc103079329 \h </w:instrText>
            </w:r>
            <w:r>
              <w:rPr>
                <w:noProof/>
                <w:webHidden/>
              </w:rPr>
            </w:r>
          </w:ins>
          <w:r>
            <w:rPr>
              <w:noProof/>
              <w:webHidden/>
            </w:rPr>
            <w:fldChar w:fldCharType="separate"/>
          </w:r>
          <w:ins w:id="213" w:author="Amanda Jorjorian" w:date="2022-05-10T12:47:00Z">
            <w:r>
              <w:rPr>
                <w:noProof/>
                <w:webHidden/>
              </w:rPr>
              <w:t>34</w:t>
            </w:r>
            <w:r>
              <w:rPr>
                <w:noProof/>
                <w:webHidden/>
              </w:rPr>
              <w:fldChar w:fldCharType="end"/>
            </w:r>
            <w:r w:rsidRPr="004F49E6">
              <w:rPr>
                <w:rStyle w:val="Hyperlink"/>
                <w:noProof/>
              </w:rPr>
              <w:fldChar w:fldCharType="end"/>
            </w:r>
          </w:ins>
        </w:p>
        <w:p w14:paraId="6FB25DBD" w14:textId="14763B94" w:rsidR="00804385" w:rsidRDefault="00804385">
          <w:pPr>
            <w:pStyle w:val="TOC1"/>
            <w:rPr>
              <w:ins w:id="214" w:author="Amanda Jorjorian" w:date="2022-05-10T12:47:00Z"/>
              <w:rFonts w:asciiTheme="minorHAnsi" w:eastAsiaTheme="minorEastAsia" w:hAnsiTheme="minorHAnsi" w:cstheme="minorBidi"/>
              <w:b w:val="0"/>
              <w:bCs w:val="0"/>
              <w:noProof/>
              <w:sz w:val="22"/>
              <w:szCs w:val="22"/>
            </w:rPr>
          </w:pPr>
          <w:ins w:id="215"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30"</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2. Sanctions</w:t>
            </w:r>
            <w:r>
              <w:rPr>
                <w:noProof/>
                <w:webHidden/>
              </w:rPr>
              <w:tab/>
            </w:r>
            <w:r>
              <w:rPr>
                <w:noProof/>
                <w:webHidden/>
              </w:rPr>
              <w:fldChar w:fldCharType="begin"/>
            </w:r>
            <w:r>
              <w:rPr>
                <w:noProof/>
                <w:webHidden/>
              </w:rPr>
              <w:instrText xml:space="preserve"> PAGEREF _Toc103079330 \h </w:instrText>
            </w:r>
            <w:r>
              <w:rPr>
                <w:noProof/>
                <w:webHidden/>
              </w:rPr>
            </w:r>
          </w:ins>
          <w:r>
            <w:rPr>
              <w:noProof/>
              <w:webHidden/>
            </w:rPr>
            <w:fldChar w:fldCharType="separate"/>
          </w:r>
          <w:ins w:id="216" w:author="Amanda Jorjorian" w:date="2022-05-10T12:47:00Z">
            <w:r>
              <w:rPr>
                <w:noProof/>
                <w:webHidden/>
              </w:rPr>
              <w:t>34</w:t>
            </w:r>
            <w:r>
              <w:rPr>
                <w:noProof/>
                <w:webHidden/>
              </w:rPr>
              <w:fldChar w:fldCharType="end"/>
            </w:r>
            <w:r w:rsidRPr="004F49E6">
              <w:rPr>
                <w:rStyle w:val="Hyperlink"/>
                <w:noProof/>
              </w:rPr>
              <w:fldChar w:fldCharType="end"/>
            </w:r>
          </w:ins>
        </w:p>
        <w:p w14:paraId="28C2FECB" w14:textId="67FC8EF6" w:rsidR="00804385" w:rsidRDefault="00804385">
          <w:pPr>
            <w:pStyle w:val="TOC1"/>
            <w:rPr>
              <w:ins w:id="217" w:author="Amanda Jorjorian" w:date="2022-05-10T12:47:00Z"/>
              <w:rFonts w:asciiTheme="minorHAnsi" w:eastAsiaTheme="minorEastAsia" w:hAnsiTheme="minorHAnsi" w:cstheme="minorBidi"/>
              <w:b w:val="0"/>
              <w:bCs w:val="0"/>
              <w:noProof/>
              <w:sz w:val="22"/>
              <w:szCs w:val="22"/>
            </w:rPr>
          </w:pPr>
          <w:ins w:id="218" w:author="Amanda Jorjorian" w:date="2022-05-10T12:47:00Z">
            <w:r w:rsidRPr="004F49E6">
              <w:rPr>
                <w:rStyle w:val="Hyperlink"/>
                <w:noProof/>
              </w:rPr>
              <w:lastRenderedPageBreak/>
              <w:fldChar w:fldCharType="begin"/>
            </w:r>
            <w:r w:rsidRPr="004F49E6">
              <w:rPr>
                <w:rStyle w:val="Hyperlink"/>
                <w:noProof/>
              </w:rPr>
              <w:instrText xml:space="preserve"> </w:instrText>
            </w:r>
            <w:r>
              <w:rPr>
                <w:noProof/>
              </w:rPr>
              <w:instrText>HYPERLINK \l "_Toc103079331"</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3. Recovery of Value Transferred Or Received In Breach Of Ethical Standards</w:t>
            </w:r>
            <w:r>
              <w:rPr>
                <w:noProof/>
                <w:webHidden/>
              </w:rPr>
              <w:tab/>
            </w:r>
            <w:r>
              <w:rPr>
                <w:noProof/>
                <w:webHidden/>
              </w:rPr>
              <w:fldChar w:fldCharType="begin"/>
            </w:r>
            <w:r>
              <w:rPr>
                <w:noProof/>
                <w:webHidden/>
              </w:rPr>
              <w:instrText xml:space="preserve"> PAGEREF _Toc103079331 \h </w:instrText>
            </w:r>
            <w:r>
              <w:rPr>
                <w:noProof/>
                <w:webHidden/>
              </w:rPr>
            </w:r>
          </w:ins>
          <w:r>
            <w:rPr>
              <w:noProof/>
              <w:webHidden/>
            </w:rPr>
            <w:fldChar w:fldCharType="separate"/>
          </w:r>
          <w:ins w:id="219" w:author="Amanda Jorjorian" w:date="2022-05-10T12:47:00Z">
            <w:r>
              <w:rPr>
                <w:noProof/>
                <w:webHidden/>
              </w:rPr>
              <w:t>34</w:t>
            </w:r>
            <w:r>
              <w:rPr>
                <w:noProof/>
                <w:webHidden/>
              </w:rPr>
              <w:fldChar w:fldCharType="end"/>
            </w:r>
            <w:r w:rsidRPr="004F49E6">
              <w:rPr>
                <w:rStyle w:val="Hyperlink"/>
                <w:noProof/>
              </w:rPr>
              <w:fldChar w:fldCharType="end"/>
            </w:r>
          </w:ins>
        </w:p>
        <w:p w14:paraId="5BB57136" w14:textId="2772D859" w:rsidR="00804385" w:rsidRDefault="00804385">
          <w:pPr>
            <w:pStyle w:val="TOC2"/>
            <w:tabs>
              <w:tab w:val="right" w:leader="dot" w:pos="9350"/>
            </w:tabs>
            <w:rPr>
              <w:ins w:id="220" w:author="Amanda Jorjorian" w:date="2022-05-10T12:47:00Z"/>
              <w:rFonts w:asciiTheme="minorHAnsi" w:eastAsiaTheme="minorEastAsia" w:hAnsiTheme="minorHAnsi" w:cstheme="minorBidi"/>
              <w:bCs w:val="0"/>
              <w:noProof/>
              <w:sz w:val="22"/>
            </w:rPr>
          </w:pPr>
          <w:ins w:id="221"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32"</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3.1 General Provisions</w:t>
            </w:r>
            <w:r>
              <w:rPr>
                <w:noProof/>
                <w:webHidden/>
              </w:rPr>
              <w:tab/>
            </w:r>
            <w:r>
              <w:rPr>
                <w:noProof/>
                <w:webHidden/>
              </w:rPr>
              <w:fldChar w:fldCharType="begin"/>
            </w:r>
            <w:r>
              <w:rPr>
                <w:noProof/>
                <w:webHidden/>
              </w:rPr>
              <w:instrText xml:space="preserve"> PAGEREF _Toc103079332 \h </w:instrText>
            </w:r>
            <w:r>
              <w:rPr>
                <w:noProof/>
                <w:webHidden/>
              </w:rPr>
            </w:r>
          </w:ins>
          <w:r>
            <w:rPr>
              <w:noProof/>
              <w:webHidden/>
            </w:rPr>
            <w:fldChar w:fldCharType="separate"/>
          </w:r>
          <w:ins w:id="222" w:author="Amanda Jorjorian" w:date="2022-05-10T12:47:00Z">
            <w:r>
              <w:rPr>
                <w:noProof/>
                <w:webHidden/>
              </w:rPr>
              <w:t>34</w:t>
            </w:r>
            <w:r>
              <w:rPr>
                <w:noProof/>
                <w:webHidden/>
              </w:rPr>
              <w:fldChar w:fldCharType="end"/>
            </w:r>
            <w:r w:rsidRPr="004F49E6">
              <w:rPr>
                <w:rStyle w:val="Hyperlink"/>
                <w:noProof/>
              </w:rPr>
              <w:fldChar w:fldCharType="end"/>
            </w:r>
          </w:ins>
        </w:p>
        <w:p w14:paraId="5AC4F8AF" w14:textId="1CDE1DB8" w:rsidR="00804385" w:rsidRDefault="00804385">
          <w:pPr>
            <w:pStyle w:val="TOC2"/>
            <w:tabs>
              <w:tab w:val="right" w:leader="dot" w:pos="9350"/>
            </w:tabs>
            <w:rPr>
              <w:ins w:id="223" w:author="Amanda Jorjorian" w:date="2022-05-10T12:47:00Z"/>
              <w:rFonts w:asciiTheme="minorHAnsi" w:eastAsiaTheme="minorEastAsia" w:hAnsiTheme="minorHAnsi" w:cstheme="minorBidi"/>
              <w:bCs w:val="0"/>
              <w:noProof/>
              <w:sz w:val="22"/>
            </w:rPr>
          </w:pPr>
          <w:ins w:id="224"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33"</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3.2 Recovery of Kickbacks by the Consortium</w:t>
            </w:r>
            <w:r>
              <w:rPr>
                <w:noProof/>
                <w:webHidden/>
              </w:rPr>
              <w:tab/>
            </w:r>
            <w:r>
              <w:rPr>
                <w:noProof/>
                <w:webHidden/>
              </w:rPr>
              <w:fldChar w:fldCharType="begin"/>
            </w:r>
            <w:r>
              <w:rPr>
                <w:noProof/>
                <w:webHidden/>
              </w:rPr>
              <w:instrText xml:space="preserve"> PAGEREF _Toc103079333 \h </w:instrText>
            </w:r>
            <w:r>
              <w:rPr>
                <w:noProof/>
                <w:webHidden/>
              </w:rPr>
            </w:r>
          </w:ins>
          <w:r>
            <w:rPr>
              <w:noProof/>
              <w:webHidden/>
            </w:rPr>
            <w:fldChar w:fldCharType="separate"/>
          </w:r>
          <w:ins w:id="225" w:author="Amanda Jorjorian" w:date="2022-05-10T12:47:00Z">
            <w:r>
              <w:rPr>
                <w:noProof/>
                <w:webHidden/>
              </w:rPr>
              <w:t>34</w:t>
            </w:r>
            <w:r>
              <w:rPr>
                <w:noProof/>
                <w:webHidden/>
              </w:rPr>
              <w:fldChar w:fldCharType="end"/>
            </w:r>
            <w:r w:rsidRPr="004F49E6">
              <w:rPr>
                <w:rStyle w:val="Hyperlink"/>
                <w:noProof/>
              </w:rPr>
              <w:fldChar w:fldCharType="end"/>
            </w:r>
          </w:ins>
        </w:p>
        <w:p w14:paraId="51854A22" w14:textId="1B4FC50C" w:rsidR="00804385" w:rsidRDefault="00804385">
          <w:pPr>
            <w:pStyle w:val="TOC1"/>
            <w:rPr>
              <w:ins w:id="226" w:author="Amanda Jorjorian" w:date="2022-05-10T12:47:00Z"/>
              <w:rFonts w:asciiTheme="minorHAnsi" w:eastAsiaTheme="minorEastAsia" w:hAnsiTheme="minorHAnsi" w:cstheme="minorBidi"/>
              <w:b w:val="0"/>
              <w:bCs w:val="0"/>
              <w:noProof/>
              <w:sz w:val="22"/>
              <w:szCs w:val="22"/>
            </w:rPr>
          </w:pPr>
          <w:ins w:id="227"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34"</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4. Authorization to Debar or Suspend Vendor(s)</w:t>
            </w:r>
            <w:r>
              <w:rPr>
                <w:noProof/>
                <w:webHidden/>
              </w:rPr>
              <w:tab/>
            </w:r>
            <w:r>
              <w:rPr>
                <w:noProof/>
                <w:webHidden/>
              </w:rPr>
              <w:fldChar w:fldCharType="begin"/>
            </w:r>
            <w:r>
              <w:rPr>
                <w:noProof/>
                <w:webHidden/>
              </w:rPr>
              <w:instrText xml:space="preserve"> PAGEREF _Toc103079334 \h </w:instrText>
            </w:r>
            <w:r>
              <w:rPr>
                <w:noProof/>
                <w:webHidden/>
              </w:rPr>
            </w:r>
          </w:ins>
          <w:r>
            <w:rPr>
              <w:noProof/>
              <w:webHidden/>
            </w:rPr>
            <w:fldChar w:fldCharType="separate"/>
          </w:r>
          <w:ins w:id="228" w:author="Amanda Jorjorian" w:date="2022-05-10T12:47:00Z">
            <w:r>
              <w:rPr>
                <w:noProof/>
                <w:webHidden/>
              </w:rPr>
              <w:t>35</w:t>
            </w:r>
            <w:r>
              <w:rPr>
                <w:noProof/>
                <w:webHidden/>
              </w:rPr>
              <w:fldChar w:fldCharType="end"/>
            </w:r>
            <w:r w:rsidRPr="004F49E6">
              <w:rPr>
                <w:rStyle w:val="Hyperlink"/>
                <w:noProof/>
              </w:rPr>
              <w:fldChar w:fldCharType="end"/>
            </w:r>
          </w:ins>
        </w:p>
        <w:p w14:paraId="0179DE29" w14:textId="326D6CB4" w:rsidR="00804385" w:rsidRDefault="00804385">
          <w:pPr>
            <w:pStyle w:val="TOC2"/>
            <w:tabs>
              <w:tab w:val="right" w:leader="dot" w:pos="9350"/>
            </w:tabs>
            <w:rPr>
              <w:ins w:id="229" w:author="Amanda Jorjorian" w:date="2022-05-10T12:47:00Z"/>
              <w:rFonts w:asciiTheme="minorHAnsi" w:eastAsiaTheme="minorEastAsia" w:hAnsiTheme="minorHAnsi" w:cstheme="minorBidi"/>
              <w:bCs w:val="0"/>
              <w:noProof/>
              <w:sz w:val="22"/>
            </w:rPr>
          </w:pPr>
          <w:ins w:id="230"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35"</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4.1 Suspension</w:t>
            </w:r>
            <w:r>
              <w:rPr>
                <w:noProof/>
                <w:webHidden/>
              </w:rPr>
              <w:tab/>
            </w:r>
            <w:r>
              <w:rPr>
                <w:noProof/>
                <w:webHidden/>
              </w:rPr>
              <w:fldChar w:fldCharType="begin"/>
            </w:r>
            <w:r>
              <w:rPr>
                <w:noProof/>
                <w:webHidden/>
              </w:rPr>
              <w:instrText xml:space="preserve"> PAGEREF _Toc103079335 \h </w:instrText>
            </w:r>
            <w:r>
              <w:rPr>
                <w:noProof/>
                <w:webHidden/>
              </w:rPr>
            </w:r>
          </w:ins>
          <w:r>
            <w:rPr>
              <w:noProof/>
              <w:webHidden/>
            </w:rPr>
            <w:fldChar w:fldCharType="separate"/>
          </w:r>
          <w:ins w:id="231" w:author="Amanda Jorjorian" w:date="2022-05-10T12:47:00Z">
            <w:r>
              <w:rPr>
                <w:noProof/>
                <w:webHidden/>
              </w:rPr>
              <w:t>35</w:t>
            </w:r>
            <w:r>
              <w:rPr>
                <w:noProof/>
                <w:webHidden/>
              </w:rPr>
              <w:fldChar w:fldCharType="end"/>
            </w:r>
            <w:r w:rsidRPr="004F49E6">
              <w:rPr>
                <w:rStyle w:val="Hyperlink"/>
                <w:noProof/>
              </w:rPr>
              <w:fldChar w:fldCharType="end"/>
            </w:r>
          </w:ins>
        </w:p>
        <w:p w14:paraId="3B4C7C46" w14:textId="1CBB8B51" w:rsidR="00804385" w:rsidRDefault="00804385">
          <w:pPr>
            <w:pStyle w:val="TOC2"/>
            <w:tabs>
              <w:tab w:val="right" w:leader="dot" w:pos="9350"/>
            </w:tabs>
            <w:rPr>
              <w:ins w:id="232" w:author="Amanda Jorjorian" w:date="2022-05-10T12:47:00Z"/>
              <w:rFonts w:asciiTheme="minorHAnsi" w:eastAsiaTheme="minorEastAsia" w:hAnsiTheme="minorHAnsi" w:cstheme="minorBidi"/>
              <w:bCs w:val="0"/>
              <w:noProof/>
              <w:sz w:val="22"/>
            </w:rPr>
          </w:pPr>
          <w:ins w:id="233"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36"</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4.2 Debarment</w:t>
            </w:r>
            <w:r>
              <w:rPr>
                <w:noProof/>
                <w:webHidden/>
              </w:rPr>
              <w:tab/>
            </w:r>
            <w:r>
              <w:rPr>
                <w:noProof/>
                <w:webHidden/>
              </w:rPr>
              <w:fldChar w:fldCharType="begin"/>
            </w:r>
            <w:r>
              <w:rPr>
                <w:noProof/>
                <w:webHidden/>
              </w:rPr>
              <w:instrText xml:space="preserve"> PAGEREF _Toc103079336 \h </w:instrText>
            </w:r>
            <w:r>
              <w:rPr>
                <w:noProof/>
                <w:webHidden/>
              </w:rPr>
            </w:r>
          </w:ins>
          <w:r>
            <w:rPr>
              <w:noProof/>
              <w:webHidden/>
            </w:rPr>
            <w:fldChar w:fldCharType="separate"/>
          </w:r>
          <w:ins w:id="234" w:author="Amanda Jorjorian" w:date="2022-05-10T12:47:00Z">
            <w:r>
              <w:rPr>
                <w:noProof/>
                <w:webHidden/>
              </w:rPr>
              <w:t>35</w:t>
            </w:r>
            <w:r>
              <w:rPr>
                <w:noProof/>
                <w:webHidden/>
              </w:rPr>
              <w:fldChar w:fldCharType="end"/>
            </w:r>
            <w:r w:rsidRPr="004F49E6">
              <w:rPr>
                <w:rStyle w:val="Hyperlink"/>
                <w:noProof/>
              </w:rPr>
              <w:fldChar w:fldCharType="end"/>
            </w:r>
          </w:ins>
        </w:p>
        <w:p w14:paraId="004857CF" w14:textId="6617BC41" w:rsidR="00804385" w:rsidRDefault="00804385">
          <w:pPr>
            <w:pStyle w:val="TOC2"/>
            <w:tabs>
              <w:tab w:val="right" w:leader="dot" w:pos="9350"/>
            </w:tabs>
            <w:rPr>
              <w:ins w:id="235" w:author="Amanda Jorjorian" w:date="2022-05-10T12:47:00Z"/>
              <w:rFonts w:asciiTheme="minorHAnsi" w:eastAsiaTheme="minorEastAsia" w:hAnsiTheme="minorHAnsi" w:cstheme="minorBidi"/>
              <w:bCs w:val="0"/>
              <w:noProof/>
              <w:sz w:val="22"/>
            </w:rPr>
          </w:pPr>
          <w:ins w:id="236"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37"</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4.3 Causes for Debarment</w:t>
            </w:r>
            <w:r>
              <w:rPr>
                <w:noProof/>
                <w:webHidden/>
              </w:rPr>
              <w:tab/>
            </w:r>
            <w:r>
              <w:rPr>
                <w:noProof/>
                <w:webHidden/>
              </w:rPr>
              <w:fldChar w:fldCharType="begin"/>
            </w:r>
            <w:r>
              <w:rPr>
                <w:noProof/>
                <w:webHidden/>
              </w:rPr>
              <w:instrText xml:space="preserve"> PAGEREF _Toc103079337 \h </w:instrText>
            </w:r>
            <w:r>
              <w:rPr>
                <w:noProof/>
                <w:webHidden/>
              </w:rPr>
            </w:r>
          </w:ins>
          <w:r>
            <w:rPr>
              <w:noProof/>
              <w:webHidden/>
            </w:rPr>
            <w:fldChar w:fldCharType="separate"/>
          </w:r>
          <w:ins w:id="237" w:author="Amanda Jorjorian" w:date="2022-05-10T12:47:00Z">
            <w:r>
              <w:rPr>
                <w:noProof/>
                <w:webHidden/>
              </w:rPr>
              <w:t>35</w:t>
            </w:r>
            <w:r>
              <w:rPr>
                <w:noProof/>
                <w:webHidden/>
              </w:rPr>
              <w:fldChar w:fldCharType="end"/>
            </w:r>
            <w:r w:rsidRPr="004F49E6">
              <w:rPr>
                <w:rStyle w:val="Hyperlink"/>
                <w:noProof/>
              </w:rPr>
              <w:fldChar w:fldCharType="end"/>
            </w:r>
          </w:ins>
        </w:p>
        <w:p w14:paraId="725D5EFD" w14:textId="022DB91D" w:rsidR="00804385" w:rsidRDefault="00804385">
          <w:pPr>
            <w:pStyle w:val="TOC2"/>
            <w:tabs>
              <w:tab w:val="right" w:leader="dot" w:pos="9350"/>
            </w:tabs>
            <w:rPr>
              <w:ins w:id="238" w:author="Amanda Jorjorian" w:date="2022-05-10T12:47:00Z"/>
              <w:rFonts w:asciiTheme="minorHAnsi" w:eastAsiaTheme="minorEastAsia" w:hAnsiTheme="minorHAnsi" w:cstheme="minorBidi"/>
              <w:bCs w:val="0"/>
              <w:noProof/>
              <w:sz w:val="22"/>
            </w:rPr>
          </w:pPr>
          <w:ins w:id="239"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38"</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4.4 Notice</w:t>
            </w:r>
            <w:r w:rsidRPr="004F49E6">
              <w:rPr>
                <w:rStyle w:val="Hyperlink"/>
                <w:noProof/>
                <w:spacing w:val="-15"/>
              </w:rPr>
              <w:t xml:space="preserve"> </w:t>
            </w:r>
            <w:r w:rsidRPr="004F49E6">
              <w:rPr>
                <w:rStyle w:val="Hyperlink"/>
                <w:noProof/>
              </w:rPr>
              <w:t>of</w:t>
            </w:r>
            <w:r w:rsidRPr="004F49E6">
              <w:rPr>
                <w:rStyle w:val="Hyperlink"/>
                <w:noProof/>
                <w:spacing w:val="-13"/>
              </w:rPr>
              <w:t xml:space="preserve"> </w:t>
            </w:r>
            <w:r w:rsidRPr="004F49E6">
              <w:rPr>
                <w:rStyle w:val="Hyperlink"/>
                <w:noProof/>
              </w:rPr>
              <w:t>Decision</w:t>
            </w:r>
            <w:r>
              <w:rPr>
                <w:noProof/>
                <w:webHidden/>
              </w:rPr>
              <w:tab/>
            </w:r>
            <w:r>
              <w:rPr>
                <w:noProof/>
                <w:webHidden/>
              </w:rPr>
              <w:fldChar w:fldCharType="begin"/>
            </w:r>
            <w:r>
              <w:rPr>
                <w:noProof/>
                <w:webHidden/>
              </w:rPr>
              <w:instrText xml:space="preserve"> PAGEREF _Toc103079338 \h </w:instrText>
            </w:r>
            <w:r>
              <w:rPr>
                <w:noProof/>
                <w:webHidden/>
              </w:rPr>
            </w:r>
          </w:ins>
          <w:r>
            <w:rPr>
              <w:noProof/>
              <w:webHidden/>
            </w:rPr>
            <w:fldChar w:fldCharType="separate"/>
          </w:r>
          <w:ins w:id="240" w:author="Amanda Jorjorian" w:date="2022-05-10T12:47:00Z">
            <w:r>
              <w:rPr>
                <w:noProof/>
                <w:webHidden/>
              </w:rPr>
              <w:t>36</w:t>
            </w:r>
            <w:r>
              <w:rPr>
                <w:noProof/>
                <w:webHidden/>
              </w:rPr>
              <w:fldChar w:fldCharType="end"/>
            </w:r>
            <w:r w:rsidRPr="004F49E6">
              <w:rPr>
                <w:rStyle w:val="Hyperlink"/>
                <w:noProof/>
              </w:rPr>
              <w:fldChar w:fldCharType="end"/>
            </w:r>
          </w:ins>
        </w:p>
        <w:p w14:paraId="0311F1FF" w14:textId="02088F61" w:rsidR="00804385" w:rsidRDefault="00804385">
          <w:pPr>
            <w:pStyle w:val="TOC2"/>
            <w:tabs>
              <w:tab w:val="right" w:leader="dot" w:pos="9350"/>
            </w:tabs>
            <w:rPr>
              <w:ins w:id="241" w:author="Amanda Jorjorian" w:date="2022-05-10T12:47:00Z"/>
              <w:rFonts w:asciiTheme="minorHAnsi" w:eastAsiaTheme="minorEastAsia" w:hAnsiTheme="minorHAnsi" w:cstheme="minorBidi"/>
              <w:bCs w:val="0"/>
              <w:noProof/>
              <w:sz w:val="22"/>
            </w:rPr>
          </w:pPr>
          <w:ins w:id="242"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39"</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4.5 Appeal of Decision to Debar or Suspend</w:t>
            </w:r>
            <w:r>
              <w:rPr>
                <w:noProof/>
                <w:webHidden/>
              </w:rPr>
              <w:tab/>
            </w:r>
            <w:r>
              <w:rPr>
                <w:noProof/>
                <w:webHidden/>
              </w:rPr>
              <w:fldChar w:fldCharType="begin"/>
            </w:r>
            <w:r>
              <w:rPr>
                <w:noProof/>
                <w:webHidden/>
              </w:rPr>
              <w:instrText xml:space="preserve"> PAGEREF _Toc103079339 \h </w:instrText>
            </w:r>
            <w:r>
              <w:rPr>
                <w:noProof/>
                <w:webHidden/>
              </w:rPr>
            </w:r>
          </w:ins>
          <w:r>
            <w:rPr>
              <w:noProof/>
              <w:webHidden/>
            </w:rPr>
            <w:fldChar w:fldCharType="separate"/>
          </w:r>
          <w:ins w:id="243" w:author="Amanda Jorjorian" w:date="2022-05-10T12:47:00Z">
            <w:r>
              <w:rPr>
                <w:noProof/>
                <w:webHidden/>
              </w:rPr>
              <w:t>36</w:t>
            </w:r>
            <w:r>
              <w:rPr>
                <w:noProof/>
                <w:webHidden/>
              </w:rPr>
              <w:fldChar w:fldCharType="end"/>
            </w:r>
            <w:r w:rsidRPr="004F49E6">
              <w:rPr>
                <w:rStyle w:val="Hyperlink"/>
                <w:noProof/>
              </w:rPr>
              <w:fldChar w:fldCharType="end"/>
            </w:r>
          </w:ins>
        </w:p>
        <w:p w14:paraId="627D7CA8" w14:textId="7570BBF7" w:rsidR="00804385" w:rsidRDefault="00804385">
          <w:pPr>
            <w:pStyle w:val="TOC2"/>
            <w:tabs>
              <w:tab w:val="right" w:leader="dot" w:pos="9350"/>
            </w:tabs>
            <w:rPr>
              <w:ins w:id="244" w:author="Amanda Jorjorian" w:date="2022-05-10T12:47:00Z"/>
              <w:rFonts w:asciiTheme="minorHAnsi" w:eastAsiaTheme="minorEastAsia" w:hAnsiTheme="minorHAnsi" w:cstheme="minorBidi"/>
              <w:bCs w:val="0"/>
              <w:noProof/>
              <w:sz w:val="22"/>
            </w:rPr>
          </w:pPr>
          <w:ins w:id="245"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40"</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4.6  System for Award Management</w:t>
            </w:r>
            <w:r>
              <w:rPr>
                <w:noProof/>
                <w:webHidden/>
              </w:rPr>
              <w:tab/>
            </w:r>
            <w:r>
              <w:rPr>
                <w:noProof/>
                <w:webHidden/>
              </w:rPr>
              <w:fldChar w:fldCharType="begin"/>
            </w:r>
            <w:r>
              <w:rPr>
                <w:noProof/>
                <w:webHidden/>
              </w:rPr>
              <w:instrText xml:space="preserve"> PAGEREF _Toc103079340 \h </w:instrText>
            </w:r>
            <w:r>
              <w:rPr>
                <w:noProof/>
                <w:webHidden/>
              </w:rPr>
            </w:r>
          </w:ins>
          <w:r>
            <w:rPr>
              <w:noProof/>
              <w:webHidden/>
            </w:rPr>
            <w:fldChar w:fldCharType="separate"/>
          </w:r>
          <w:ins w:id="246" w:author="Amanda Jorjorian" w:date="2022-05-10T12:47:00Z">
            <w:r>
              <w:rPr>
                <w:noProof/>
                <w:webHidden/>
              </w:rPr>
              <w:t>36</w:t>
            </w:r>
            <w:r>
              <w:rPr>
                <w:noProof/>
                <w:webHidden/>
              </w:rPr>
              <w:fldChar w:fldCharType="end"/>
            </w:r>
            <w:r w:rsidRPr="004F49E6">
              <w:rPr>
                <w:rStyle w:val="Hyperlink"/>
                <w:noProof/>
              </w:rPr>
              <w:fldChar w:fldCharType="end"/>
            </w:r>
          </w:ins>
        </w:p>
        <w:p w14:paraId="03241BA5" w14:textId="204A5723" w:rsidR="00804385" w:rsidRDefault="00804385">
          <w:pPr>
            <w:pStyle w:val="TOC1"/>
            <w:rPr>
              <w:ins w:id="247" w:author="Amanda Jorjorian" w:date="2022-05-10T12:47:00Z"/>
              <w:rFonts w:asciiTheme="minorHAnsi" w:eastAsiaTheme="minorEastAsia" w:hAnsiTheme="minorHAnsi" w:cstheme="minorBidi"/>
              <w:b w:val="0"/>
              <w:bCs w:val="0"/>
              <w:noProof/>
              <w:sz w:val="22"/>
              <w:szCs w:val="22"/>
            </w:rPr>
          </w:pPr>
          <w:ins w:id="248"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41"</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5. Insurance Requirements</w:t>
            </w:r>
            <w:r>
              <w:rPr>
                <w:noProof/>
                <w:webHidden/>
              </w:rPr>
              <w:tab/>
            </w:r>
            <w:r>
              <w:rPr>
                <w:noProof/>
                <w:webHidden/>
              </w:rPr>
              <w:fldChar w:fldCharType="begin"/>
            </w:r>
            <w:r>
              <w:rPr>
                <w:noProof/>
                <w:webHidden/>
              </w:rPr>
              <w:instrText xml:space="preserve"> PAGEREF _Toc103079341 \h </w:instrText>
            </w:r>
            <w:r>
              <w:rPr>
                <w:noProof/>
                <w:webHidden/>
              </w:rPr>
            </w:r>
          </w:ins>
          <w:r>
            <w:rPr>
              <w:noProof/>
              <w:webHidden/>
            </w:rPr>
            <w:fldChar w:fldCharType="separate"/>
          </w:r>
          <w:ins w:id="249" w:author="Amanda Jorjorian" w:date="2022-05-10T12:47:00Z">
            <w:r>
              <w:rPr>
                <w:noProof/>
                <w:webHidden/>
              </w:rPr>
              <w:t>36</w:t>
            </w:r>
            <w:r>
              <w:rPr>
                <w:noProof/>
                <w:webHidden/>
              </w:rPr>
              <w:fldChar w:fldCharType="end"/>
            </w:r>
            <w:r w:rsidRPr="004F49E6">
              <w:rPr>
                <w:rStyle w:val="Hyperlink"/>
                <w:noProof/>
              </w:rPr>
              <w:fldChar w:fldCharType="end"/>
            </w:r>
          </w:ins>
        </w:p>
        <w:p w14:paraId="1B452E8F" w14:textId="7B8727C9" w:rsidR="00804385" w:rsidRDefault="00804385">
          <w:pPr>
            <w:pStyle w:val="TOC2"/>
            <w:tabs>
              <w:tab w:val="right" w:leader="dot" w:pos="9350"/>
            </w:tabs>
            <w:rPr>
              <w:ins w:id="250" w:author="Amanda Jorjorian" w:date="2022-05-10T12:47:00Z"/>
              <w:rFonts w:asciiTheme="minorHAnsi" w:eastAsiaTheme="minorEastAsia" w:hAnsiTheme="minorHAnsi" w:cstheme="minorBidi"/>
              <w:bCs w:val="0"/>
              <w:noProof/>
              <w:sz w:val="22"/>
            </w:rPr>
          </w:pPr>
          <w:ins w:id="251"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42"</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5.1 Minimum Requirements.</w:t>
            </w:r>
            <w:r>
              <w:rPr>
                <w:noProof/>
                <w:webHidden/>
              </w:rPr>
              <w:tab/>
            </w:r>
            <w:r>
              <w:rPr>
                <w:noProof/>
                <w:webHidden/>
              </w:rPr>
              <w:fldChar w:fldCharType="begin"/>
            </w:r>
            <w:r>
              <w:rPr>
                <w:noProof/>
                <w:webHidden/>
              </w:rPr>
              <w:instrText xml:space="preserve"> PAGEREF _Toc103079342 \h </w:instrText>
            </w:r>
            <w:r>
              <w:rPr>
                <w:noProof/>
                <w:webHidden/>
              </w:rPr>
            </w:r>
          </w:ins>
          <w:r>
            <w:rPr>
              <w:noProof/>
              <w:webHidden/>
            </w:rPr>
            <w:fldChar w:fldCharType="separate"/>
          </w:r>
          <w:ins w:id="252" w:author="Amanda Jorjorian" w:date="2022-05-10T12:47:00Z">
            <w:r>
              <w:rPr>
                <w:noProof/>
                <w:webHidden/>
              </w:rPr>
              <w:t>36</w:t>
            </w:r>
            <w:r>
              <w:rPr>
                <w:noProof/>
                <w:webHidden/>
              </w:rPr>
              <w:fldChar w:fldCharType="end"/>
            </w:r>
            <w:r w:rsidRPr="004F49E6">
              <w:rPr>
                <w:rStyle w:val="Hyperlink"/>
                <w:noProof/>
              </w:rPr>
              <w:fldChar w:fldCharType="end"/>
            </w:r>
          </w:ins>
        </w:p>
        <w:p w14:paraId="4817DE78" w14:textId="3E178AE7" w:rsidR="00804385" w:rsidRDefault="00804385">
          <w:pPr>
            <w:pStyle w:val="TOC2"/>
            <w:tabs>
              <w:tab w:val="right" w:leader="dot" w:pos="9350"/>
            </w:tabs>
            <w:rPr>
              <w:ins w:id="253" w:author="Amanda Jorjorian" w:date="2022-05-10T12:47:00Z"/>
              <w:rFonts w:asciiTheme="minorHAnsi" w:eastAsiaTheme="minorEastAsia" w:hAnsiTheme="minorHAnsi" w:cstheme="minorBidi"/>
              <w:bCs w:val="0"/>
              <w:noProof/>
              <w:sz w:val="22"/>
            </w:rPr>
          </w:pPr>
          <w:ins w:id="254"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43"</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5.2 Certificates of Insurance</w:t>
            </w:r>
            <w:r>
              <w:rPr>
                <w:noProof/>
                <w:webHidden/>
              </w:rPr>
              <w:tab/>
            </w:r>
            <w:r>
              <w:rPr>
                <w:noProof/>
                <w:webHidden/>
              </w:rPr>
              <w:fldChar w:fldCharType="begin"/>
            </w:r>
            <w:r>
              <w:rPr>
                <w:noProof/>
                <w:webHidden/>
              </w:rPr>
              <w:instrText xml:space="preserve"> PAGEREF _Toc103079343 \h </w:instrText>
            </w:r>
            <w:r>
              <w:rPr>
                <w:noProof/>
                <w:webHidden/>
              </w:rPr>
            </w:r>
          </w:ins>
          <w:r>
            <w:rPr>
              <w:noProof/>
              <w:webHidden/>
            </w:rPr>
            <w:fldChar w:fldCharType="separate"/>
          </w:r>
          <w:ins w:id="255" w:author="Amanda Jorjorian" w:date="2022-05-10T12:47:00Z">
            <w:r>
              <w:rPr>
                <w:noProof/>
                <w:webHidden/>
              </w:rPr>
              <w:t>36</w:t>
            </w:r>
            <w:r>
              <w:rPr>
                <w:noProof/>
                <w:webHidden/>
              </w:rPr>
              <w:fldChar w:fldCharType="end"/>
            </w:r>
            <w:r w:rsidRPr="004F49E6">
              <w:rPr>
                <w:rStyle w:val="Hyperlink"/>
                <w:noProof/>
              </w:rPr>
              <w:fldChar w:fldCharType="end"/>
            </w:r>
          </w:ins>
        </w:p>
        <w:p w14:paraId="56BE8D1D" w14:textId="252BE057" w:rsidR="00804385" w:rsidRDefault="00804385">
          <w:pPr>
            <w:pStyle w:val="TOC2"/>
            <w:tabs>
              <w:tab w:val="right" w:leader="dot" w:pos="9350"/>
            </w:tabs>
            <w:rPr>
              <w:ins w:id="256" w:author="Amanda Jorjorian" w:date="2022-05-10T12:47:00Z"/>
              <w:rFonts w:asciiTheme="minorHAnsi" w:eastAsiaTheme="minorEastAsia" w:hAnsiTheme="minorHAnsi" w:cstheme="minorBidi"/>
              <w:bCs w:val="0"/>
              <w:noProof/>
              <w:sz w:val="22"/>
            </w:rPr>
          </w:pPr>
          <w:ins w:id="257"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44"</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5.3 Change of Insurance Requirements</w:t>
            </w:r>
            <w:r>
              <w:rPr>
                <w:noProof/>
                <w:webHidden/>
              </w:rPr>
              <w:tab/>
            </w:r>
            <w:r>
              <w:rPr>
                <w:noProof/>
                <w:webHidden/>
              </w:rPr>
              <w:fldChar w:fldCharType="begin"/>
            </w:r>
            <w:r>
              <w:rPr>
                <w:noProof/>
                <w:webHidden/>
              </w:rPr>
              <w:instrText xml:space="preserve"> PAGEREF _Toc103079344 \h </w:instrText>
            </w:r>
            <w:r>
              <w:rPr>
                <w:noProof/>
                <w:webHidden/>
              </w:rPr>
            </w:r>
          </w:ins>
          <w:r>
            <w:rPr>
              <w:noProof/>
              <w:webHidden/>
            </w:rPr>
            <w:fldChar w:fldCharType="separate"/>
          </w:r>
          <w:ins w:id="258" w:author="Amanda Jorjorian" w:date="2022-05-10T12:47:00Z">
            <w:r>
              <w:rPr>
                <w:noProof/>
                <w:webHidden/>
              </w:rPr>
              <w:t>36</w:t>
            </w:r>
            <w:r>
              <w:rPr>
                <w:noProof/>
                <w:webHidden/>
              </w:rPr>
              <w:fldChar w:fldCharType="end"/>
            </w:r>
            <w:r w:rsidRPr="004F49E6">
              <w:rPr>
                <w:rStyle w:val="Hyperlink"/>
                <w:noProof/>
              </w:rPr>
              <w:fldChar w:fldCharType="end"/>
            </w:r>
          </w:ins>
        </w:p>
        <w:p w14:paraId="67388479" w14:textId="084FD722" w:rsidR="00804385" w:rsidRDefault="00804385">
          <w:pPr>
            <w:pStyle w:val="TOC1"/>
            <w:rPr>
              <w:ins w:id="259" w:author="Amanda Jorjorian" w:date="2022-05-10T12:47:00Z"/>
              <w:rFonts w:asciiTheme="minorHAnsi" w:eastAsiaTheme="minorEastAsia" w:hAnsiTheme="minorHAnsi" w:cstheme="minorBidi"/>
              <w:b w:val="0"/>
              <w:bCs w:val="0"/>
              <w:noProof/>
              <w:sz w:val="22"/>
              <w:szCs w:val="22"/>
            </w:rPr>
          </w:pPr>
          <w:ins w:id="260" w:author="Amanda Jorjorian" w:date="2022-05-10T12:47:00Z">
            <w:r w:rsidRPr="004F49E6">
              <w:rPr>
                <w:rStyle w:val="Hyperlink"/>
                <w:noProof/>
              </w:rPr>
              <w:fldChar w:fldCharType="begin"/>
            </w:r>
            <w:r w:rsidRPr="004F49E6">
              <w:rPr>
                <w:rStyle w:val="Hyperlink"/>
                <w:noProof/>
              </w:rPr>
              <w:instrText xml:space="preserve"> </w:instrText>
            </w:r>
            <w:r>
              <w:rPr>
                <w:noProof/>
              </w:rPr>
              <w:instrText>HYPERLINK \l "_Toc103079345"</w:instrText>
            </w:r>
            <w:r w:rsidRPr="004F49E6">
              <w:rPr>
                <w:rStyle w:val="Hyperlink"/>
                <w:noProof/>
              </w:rPr>
              <w:instrText xml:space="preserve"> </w:instrText>
            </w:r>
            <w:r w:rsidRPr="004F49E6">
              <w:rPr>
                <w:rStyle w:val="Hyperlink"/>
                <w:noProof/>
              </w:rPr>
            </w:r>
            <w:r w:rsidRPr="004F49E6">
              <w:rPr>
                <w:rStyle w:val="Hyperlink"/>
                <w:noProof/>
              </w:rPr>
              <w:fldChar w:fldCharType="separate"/>
            </w:r>
            <w:r w:rsidRPr="004F49E6">
              <w:rPr>
                <w:rStyle w:val="Hyperlink"/>
                <w:noProof/>
              </w:rPr>
              <w:t>P-26. Payment to Vendors</w:t>
            </w:r>
            <w:r>
              <w:rPr>
                <w:noProof/>
                <w:webHidden/>
              </w:rPr>
              <w:tab/>
            </w:r>
            <w:r>
              <w:rPr>
                <w:noProof/>
                <w:webHidden/>
              </w:rPr>
              <w:fldChar w:fldCharType="begin"/>
            </w:r>
            <w:r>
              <w:rPr>
                <w:noProof/>
                <w:webHidden/>
              </w:rPr>
              <w:instrText xml:space="preserve"> PAGEREF _Toc103079345 \h </w:instrText>
            </w:r>
            <w:r>
              <w:rPr>
                <w:noProof/>
                <w:webHidden/>
              </w:rPr>
            </w:r>
          </w:ins>
          <w:r>
            <w:rPr>
              <w:noProof/>
              <w:webHidden/>
            </w:rPr>
            <w:fldChar w:fldCharType="separate"/>
          </w:r>
          <w:ins w:id="261" w:author="Amanda Jorjorian" w:date="2022-05-10T12:47:00Z">
            <w:r>
              <w:rPr>
                <w:noProof/>
                <w:webHidden/>
              </w:rPr>
              <w:t>36</w:t>
            </w:r>
            <w:r>
              <w:rPr>
                <w:noProof/>
                <w:webHidden/>
              </w:rPr>
              <w:fldChar w:fldCharType="end"/>
            </w:r>
            <w:r w:rsidRPr="004F49E6">
              <w:rPr>
                <w:rStyle w:val="Hyperlink"/>
                <w:noProof/>
              </w:rPr>
              <w:fldChar w:fldCharType="end"/>
            </w:r>
          </w:ins>
        </w:p>
        <w:p w14:paraId="639FBB54" w14:textId="389588D1" w:rsidR="00966BAA" w:rsidDel="00804385" w:rsidRDefault="00966BAA">
          <w:pPr>
            <w:pStyle w:val="TOC1"/>
            <w:rPr>
              <w:del w:id="262" w:author="Amanda Jorjorian" w:date="2022-05-10T12:47:00Z"/>
              <w:rFonts w:asciiTheme="minorHAnsi" w:eastAsiaTheme="minorEastAsia" w:hAnsiTheme="minorHAnsi" w:cstheme="minorBidi"/>
              <w:b w:val="0"/>
              <w:bCs w:val="0"/>
              <w:noProof/>
              <w:sz w:val="22"/>
              <w:szCs w:val="22"/>
            </w:rPr>
          </w:pPr>
          <w:del w:id="263" w:author="Amanda Jorjorian" w:date="2022-05-10T12:47:00Z">
            <w:r w:rsidRPr="00804385" w:rsidDel="00804385">
              <w:rPr>
                <w:noProof/>
                <w:lang w:bidi="en-US"/>
              </w:rPr>
              <w:delText>DEFINITIONS</w:delText>
            </w:r>
            <w:r w:rsidDel="00804385">
              <w:rPr>
                <w:noProof/>
                <w:webHidden/>
              </w:rPr>
              <w:tab/>
              <w:delText>5</w:delText>
            </w:r>
          </w:del>
        </w:p>
        <w:p w14:paraId="01E27DC8" w14:textId="76ED3301" w:rsidR="00966BAA" w:rsidDel="00804385" w:rsidRDefault="00966BAA">
          <w:pPr>
            <w:pStyle w:val="TOC1"/>
            <w:rPr>
              <w:del w:id="264" w:author="Amanda Jorjorian" w:date="2022-05-10T12:47:00Z"/>
              <w:rFonts w:asciiTheme="minorHAnsi" w:eastAsiaTheme="minorEastAsia" w:hAnsiTheme="minorHAnsi" w:cstheme="minorBidi"/>
              <w:b w:val="0"/>
              <w:bCs w:val="0"/>
              <w:noProof/>
              <w:sz w:val="22"/>
              <w:szCs w:val="22"/>
            </w:rPr>
          </w:pPr>
          <w:del w:id="265" w:author="Amanda Jorjorian" w:date="2022-05-10T12:47:00Z">
            <w:r w:rsidRPr="00804385" w:rsidDel="00804385">
              <w:rPr>
                <w:noProof/>
              </w:rPr>
              <w:delText>P-1. Purpose</w:delText>
            </w:r>
            <w:r w:rsidDel="00804385">
              <w:rPr>
                <w:noProof/>
                <w:webHidden/>
              </w:rPr>
              <w:tab/>
              <w:delText>10</w:delText>
            </w:r>
          </w:del>
        </w:p>
        <w:p w14:paraId="69000339" w14:textId="5EF671EF" w:rsidR="00966BAA" w:rsidDel="00804385" w:rsidRDefault="00966BAA">
          <w:pPr>
            <w:pStyle w:val="TOC1"/>
            <w:rPr>
              <w:del w:id="266" w:author="Amanda Jorjorian" w:date="2022-05-10T12:47:00Z"/>
              <w:rFonts w:asciiTheme="minorHAnsi" w:eastAsiaTheme="minorEastAsia" w:hAnsiTheme="minorHAnsi" w:cstheme="minorBidi"/>
              <w:b w:val="0"/>
              <w:bCs w:val="0"/>
              <w:noProof/>
              <w:sz w:val="22"/>
              <w:szCs w:val="22"/>
            </w:rPr>
          </w:pPr>
          <w:del w:id="267" w:author="Amanda Jorjorian" w:date="2022-05-10T12:47:00Z">
            <w:r w:rsidRPr="00804385" w:rsidDel="00804385">
              <w:rPr>
                <w:noProof/>
              </w:rPr>
              <w:delText>P-2. Application of Policy</w:delText>
            </w:r>
            <w:r w:rsidDel="00804385">
              <w:rPr>
                <w:noProof/>
                <w:webHidden/>
              </w:rPr>
              <w:tab/>
              <w:delText>10</w:delText>
            </w:r>
          </w:del>
        </w:p>
        <w:p w14:paraId="408889EF" w14:textId="65E301B9" w:rsidR="00966BAA" w:rsidDel="00804385" w:rsidRDefault="00966BAA">
          <w:pPr>
            <w:pStyle w:val="TOC2"/>
            <w:tabs>
              <w:tab w:val="right" w:leader="dot" w:pos="9350"/>
            </w:tabs>
            <w:rPr>
              <w:del w:id="268" w:author="Amanda Jorjorian" w:date="2022-05-10T12:47:00Z"/>
              <w:rFonts w:asciiTheme="minorHAnsi" w:eastAsiaTheme="minorEastAsia" w:hAnsiTheme="minorHAnsi" w:cstheme="minorBidi"/>
              <w:bCs w:val="0"/>
              <w:noProof/>
              <w:sz w:val="22"/>
            </w:rPr>
          </w:pPr>
          <w:del w:id="269" w:author="Amanda Jorjorian" w:date="2022-05-10T12:47:00Z">
            <w:r w:rsidRPr="00804385" w:rsidDel="00804385">
              <w:rPr>
                <w:noProof/>
              </w:rPr>
              <w:delText>P-2.1 Contracts</w:delText>
            </w:r>
            <w:r w:rsidDel="00804385">
              <w:rPr>
                <w:noProof/>
                <w:webHidden/>
              </w:rPr>
              <w:tab/>
              <w:delText>10</w:delText>
            </w:r>
          </w:del>
        </w:p>
        <w:p w14:paraId="512079B4" w14:textId="319C11C5" w:rsidR="00966BAA" w:rsidDel="00804385" w:rsidRDefault="00966BAA">
          <w:pPr>
            <w:pStyle w:val="TOC2"/>
            <w:tabs>
              <w:tab w:val="right" w:leader="dot" w:pos="9350"/>
            </w:tabs>
            <w:rPr>
              <w:del w:id="270" w:author="Amanda Jorjorian" w:date="2022-05-10T12:47:00Z"/>
              <w:rFonts w:asciiTheme="minorHAnsi" w:eastAsiaTheme="minorEastAsia" w:hAnsiTheme="minorHAnsi" w:cstheme="minorBidi"/>
              <w:bCs w:val="0"/>
              <w:noProof/>
              <w:sz w:val="22"/>
            </w:rPr>
          </w:pPr>
          <w:del w:id="271" w:author="Amanda Jorjorian" w:date="2022-05-10T12:47:00Z">
            <w:r w:rsidRPr="00804385" w:rsidDel="00804385">
              <w:rPr>
                <w:noProof/>
              </w:rPr>
              <w:delText>P-2.2 Activities</w:delText>
            </w:r>
            <w:r w:rsidDel="00804385">
              <w:rPr>
                <w:noProof/>
                <w:webHidden/>
              </w:rPr>
              <w:tab/>
              <w:delText>10</w:delText>
            </w:r>
          </w:del>
        </w:p>
        <w:p w14:paraId="65E9CD19" w14:textId="79A118BA" w:rsidR="00966BAA" w:rsidDel="00804385" w:rsidRDefault="00966BAA">
          <w:pPr>
            <w:pStyle w:val="TOC2"/>
            <w:tabs>
              <w:tab w:val="right" w:leader="dot" w:pos="9350"/>
            </w:tabs>
            <w:rPr>
              <w:del w:id="272" w:author="Amanda Jorjorian" w:date="2022-05-10T12:47:00Z"/>
              <w:rFonts w:asciiTheme="minorHAnsi" w:eastAsiaTheme="minorEastAsia" w:hAnsiTheme="minorHAnsi" w:cstheme="minorBidi"/>
              <w:bCs w:val="0"/>
              <w:noProof/>
              <w:sz w:val="22"/>
            </w:rPr>
          </w:pPr>
          <w:del w:id="273" w:author="Amanda Jorjorian" w:date="2022-05-10T12:47:00Z">
            <w:r w:rsidRPr="00804385" w:rsidDel="00804385">
              <w:rPr>
                <w:noProof/>
              </w:rPr>
              <w:delText>P- 2.3 Waiver</w:delText>
            </w:r>
            <w:r w:rsidDel="00804385">
              <w:rPr>
                <w:noProof/>
                <w:webHidden/>
              </w:rPr>
              <w:tab/>
              <w:delText>10</w:delText>
            </w:r>
          </w:del>
        </w:p>
        <w:p w14:paraId="556E28B3" w14:textId="65F39DF7" w:rsidR="00966BAA" w:rsidDel="00804385" w:rsidRDefault="00966BAA">
          <w:pPr>
            <w:pStyle w:val="TOC1"/>
            <w:rPr>
              <w:del w:id="274" w:author="Amanda Jorjorian" w:date="2022-05-10T12:47:00Z"/>
              <w:rFonts w:asciiTheme="minorHAnsi" w:eastAsiaTheme="minorEastAsia" w:hAnsiTheme="minorHAnsi" w:cstheme="minorBidi"/>
              <w:b w:val="0"/>
              <w:bCs w:val="0"/>
              <w:noProof/>
              <w:sz w:val="22"/>
              <w:szCs w:val="22"/>
            </w:rPr>
          </w:pPr>
          <w:del w:id="275" w:author="Amanda Jorjorian" w:date="2022-05-10T12:47:00Z">
            <w:r w:rsidRPr="00804385" w:rsidDel="00804385">
              <w:rPr>
                <w:noProof/>
              </w:rPr>
              <w:delText>P-3. Authority of Procurement Manager</w:delText>
            </w:r>
            <w:r w:rsidDel="00804385">
              <w:rPr>
                <w:noProof/>
                <w:webHidden/>
              </w:rPr>
              <w:tab/>
              <w:delText>10</w:delText>
            </w:r>
          </w:del>
        </w:p>
        <w:p w14:paraId="7E1C3516" w14:textId="23473EF6" w:rsidR="00966BAA" w:rsidDel="00804385" w:rsidRDefault="00966BAA">
          <w:pPr>
            <w:pStyle w:val="TOC1"/>
            <w:rPr>
              <w:del w:id="276" w:author="Amanda Jorjorian" w:date="2022-05-10T12:47:00Z"/>
              <w:rFonts w:asciiTheme="minorHAnsi" w:eastAsiaTheme="minorEastAsia" w:hAnsiTheme="minorHAnsi" w:cstheme="minorBidi"/>
              <w:b w:val="0"/>
              <w:bCs w:val="0"/>
              <w:noProof/>
              <w:sz w:val="22"/>
              <w:szCs w:val="22"/>
            </w:rPr>
          </w:pPr>
          <w:del w:id="277" w:author="Amanda Jorjorian" w:date="2022-05-10T12:47:00Z">
            <w:r w:rsidRPr="00804385" w:rsidDel="00804385">
              <w:rPr>
                <w:noProof/>
              </w:rPr>
              <w:delText>P-4. Specifications</w:delText>
            </w:r>
            <w:r w:rsidDel="00804385">
              <w:rPr>
                <w:noProof/>
                <w:webHidden/>
              </w:rPr>
              <w:tab/>
              <w:delText>10</w:delText>
            </w:r>
          </w:del>
        </w:p>
        <w:p w14:paraId="1B2D99EF" w14:textId="45491F3D" w:rsidR="00966BAA" w:rsidDel="00804385" w:rsidRDefault="00966BAA">
          <w:pPr>
            <w:pStyle w:val="TOC2"/>
            <w:tabs>
              <w:tab w:val="right" w:leader="dot" w:pos="9350"/>
            </w:tabs>
            <w:rPr>
              <w:del w:id="278" w:author="Amanda Jorjorian" w:date="2022-05-10T12:47:00Z"/>
              <w:rFonts w:asciiTheme="minorHAnsi" w:eastAsiaTheme="minorEastAsia" w:hAnsiTheme="minorHAnsi" w:cstheme="minorBidi"/>
              <w:bCs w:val="0"/>
              <w:noProof/>
              <w:sz w:val="22"/>
            </w:rPr>
          </w:pPr>
          <w:del w:id="279" w:author="Amanda Jorjorian" w:date="2022-05-10T12:47:00Z">
            <w:r w:rsidRPr="00804385" w:rsidDel="00804385">
              <w:rPr>
                <w:noProof/>
              </w:rPr>
              <w:delText>P-4.1 General</w:delText>
            </w:r>
            <w:r w:rsidDel="00804385">
              <w:rPr>
                <w:noProof/>
                <w:webHidden/>
              </w:rPr>
              <w:tab/>
              <w:delText>11</w:delText>
            </w:r>
          </w:del>
        </w:p>
        <w:p w14:paraId="3F7732ED" w14:textId="0DA736F5" w:rsidR="00966BAA" w:rsidDel="00804385" w:rsidRDefault="00966BAA">
          <w:pPr>
            <w:pStyle w:val="TOC2"/>
            <w:tabs>
              <w:tab w:val="right" w:leader="dot" w:pos="9350"/>
            </w:tabs>
            <w:rPr>
              <w:del w:id="280" w:author="Amanda Jorjorian" w:date="2022-05-10T12:47:00Z"/>
              <w:rFonts w:asciiTheme="minorHAnsi" w:eastAsiaTheme="minorEastAsia" w:hAnsiTheme="minorHAnsi" w:cstheme="minorBidi"/>
              <w:bCs w:val="0"/>
              <w:noProof/>
              <w:sz w:val="22"/>
            </w:rPr>
          </w:pPr>
          <w:del w:id="281" w:author="Amanda Jorjorian" w:date="2022-05-10T12:47:00Z">
            <w:r w:rsidRPr="00804385" w:rsidDel="00804385">
              <w:rPr>
                <w:noProof/>
              </w:rPr>
              <w:delText>P-4.2 Design/Performance Specification</w:delText>
            </w:r>
            <w:r w:rsidDel="00804385">
              <w:rPr>
                <w:noProof/>
                <w:webHidden/>
              </w:rPr>
              <w:tab/>
              <w:delText>11</w:delText>
            </w:r>
          </w:del>
        </w:p>
        <w:p w14:paraId="5AE9846A" w14:textId="6E7CD452" w:rsidR="00966BAA" w:rsidDel="00804385" w:rsidRDefault="00966BAA">
          <w:pPr>
            <w:pStyle w:val="TOC2"/>
            <w:tabs>
              <w:tab w:val="right" w:leader="dot" w:pos="9350"/>
            </w:tabs>
            <w:rPr>
              <w:del w:id="282" w:author="Amanda Jorjorian" w:date="2022-05-10T12:47:00Z"/>
              <w:rFonts w:asciiTheme="minorHAnsi" w:eastAsiaTheme="minorEastAsia" w:hAnsiTheme="minorHAnsi" w:cstheme="minorBidi"/>
              <w:bCs w:val="0"/>
              <w:noProof/>
              <w:sz w:val="22"/>
            </w:rPr>
          </w:pPr>
          <w:del w:id="283" w:author="Amanda Jorjorian" w:date="2022-05-10T12:47:00Z">
            <w:r w:rsidRPr="00804385" w:rsidDel="00804385">
              <w:rPr>
                <w:noProof/>
              </w:rPr>
              <w:delText>P-4.3 Detail of</w:delText>
            </w:r>
            <w:r w:rsidRPr="00804385" w:rsidDel="00804385">
              <w:rPr>
                <w:noProof/>
                <w:spacing w:val="-2"/>
              </w:rPr>
              <w:delText xml:space="preserve"> </w:delText>
            </w:r>
            <w:r w:rsidRPr="00804385" w:rsidDel="00804385">
              <w:rPr>
                <w:noProof/>
              </w:rPr>
              <w:delText>Specifications</w:delText>
            </w:r>
            <w:r w:rsidDel="00804385">
              <w:rPr>
                <w:noProof/>
                <w:webHidden/>
              </w:rPr>
              <w:tab/>
              <w:delText>11</w:delText>
            </w:r>
          </w:del>
        </w:p>
        <w:p w14:paraId="4B89B9F0" w14:textId="176BBBEB" w:rsidR="00966BAA" w:rsidDel="00804385" w:rsidRDefault="00966BAA">
          <w:pPr>
            <w:pStyle w:val="TOC2"/>
            <w:tabs>
              <w:tab w:val="right" w:leader="dot" w:pos="9350"/>
            </w:tabs>
            <w:rPr>
              <w:del w:id="284" w:author="Amanda Jorjorian" w:date="2022-05-10T12:47:00Z"/>
              <w:rFonts w:asciiTheme="minorHAnsi" w:eastAsiaTheme="minorEastAsia" w:hAnsiTheme="minorHAnsi" w:cstheme="minorBidi"/>
              <w:bCs w:val="0"/>
              <w:noProof/>
              <w:sz w:val="22"/>
            </w:rPr>
          </w:pPr>
          <w:del w:id="285" w:author="Amanda Jorjorian" w:date="2022-05-10T12:47:00Z">
            <w:r w:rsidRPr="00804385" w:rsidDel="00804385">
              <w:rPr>
                <w:noProof/>
              </w:rPr>
              <w:delText>P-4.4 Selection Criteria</w:delText>
            </w:r>
            <w:r w:rsidDel="00804385">
              <w:rPr>
                <w:noProof/>
                <w:webHidden/>
              </w:rPr>
              <w:tab/>
              <w:delText>11</w:delText>
            </w:r>
          </w:del>
        </w:p>
        <w:p w14:paraId="7DAF0772" w14:textId="41538B87" w:rsidR="00966BAA" w:rsidDel="00804385" w:rsidRDefault="00966BAA">
          <w:pPr>
            <w:pStyle w:val="TOC2"/>
            <w:tabs>
              <w:tab w:val="right" w:leader="dot" w:pos="9350"/>
            </w:tabs>
            <w:rPr>
              <w:del w:id="286" w:author="Amanda Jorjorian" w:date="2022-05-10T12:47:00Z"/>
              <w:rFonts w:asciiTheme="minorHAnsi" w:eastAsiaTheme="minorEastAsia" w:hAnsiTheme="minorHAnsi" w:cstheme="minorBidi"/>
              <w:bCs w:val="0"/>
              <w:noProof/>
              <w:sz w:val="22"/>
            </w:rPr>
          </w:pPr>
          <w:del w:id="287" w:author="Amanda Jorjorian" w:date="2022-05-10T12:47:00Z">
            <w:r w:rsidRPr="00804385" w:rsidDel="00804385">
              <w:rPr>
                <w:noProof/>
              </w:rPr>
              <w:delText>P-4.5 Revision of Specifications Due to Budget</w:delText>
            </w:r>
            <w:r w:rsidRPr="00804385" w:rsidDel="00804385">
              <w:rPr>
                <w:noProof/>
                <w:spacing w:val="-4"/>
              </w:rPr>
              <w:delText xml:space="preserve"> </w:delText>
            </w:r>
            <w:r w:rsidRPr="00804385" w:rsidDel="00804385">
              <w:rPr>
                <w:noProof/>
              </w:rPr>
              <w:delText>Constraints</w:delText>
            </w:r>
            <w:r w:rsidDel="00804385">
              <w:rPr>
                <w:noProof/>
                <w:webHidden/>
              </w:rPr>
              <w:tab/>
              <w:delText>11</w:delText>
            </w:r>
          </w:del>
        </w:p>
        <w:p w14:paraId="3EBDA9C2" w14:textId="1F903BFE" w:rsidR="00966BAA" w:rsidDel="00804385" w:rsidRDefault="00966BAA">
          <w:pPr>
            <w:pStyle w:val="TOC2"/>
            <w:tabs>
              <w:tab w:val="right" w:leader="dot" w:pos="9350"/>
            </w:tabs>
            <w:rPr>
              <w:del w:id="288" w:author="Amanda Jorjorian" w:date="2022-05-10T12:47:00Z"/>
              <w:rFonts w:asciiTheme="minorHAnsi" w:eastAsiaTheme="minorEastAsia" w:hAnsiTheme="minorHAnsi" w:cstheme="minorBidi"/>
              <w:bCs w:val="0"/>
              <w:noProof/>
              <w:sz w:val="22"/>
            </w:rPr>
          </w:pPr>
          <w:del w:id="289" w:author="Amanda Jorjorian" w:date="2022-05-10T12:47:00Z">
            <w:r w:rsidRPr="00804385" w:rsidDel="00804385">
              <w:rPr>
                <w:noProof/>
              </w:rPr>
              <w:delText>P-4.6 Alternate</w:delText>
            </w:r>
            <w:r w:rsidRPr="00804385" w:rsidDel="00804385">
              <w:rPr>
                <w:noProof/>
                <w:spacing w:val="-1"/>
              </w:rPr>
              <w:delText xml:space="preserve"> </w:delText>
            </w:r>
            <w:r w:rsidRPr="00804385" w:rsidDel="00804385">
              <w:rPr>
                <w:noProof/>
              </w:rPr>
              <w:delText>Specifications</w:delText>
            </w:r>
            <w:r w:rsidDel="00804385">
              <w:rPr>
                <w:noProof/>
                <w:webHidden/>
              </w:rPr>
              <w:tab/>
              <w:delText>11</w:delText>
            </w:r>
          </w:del>
        </w:p>
        <w:p w14:paraId="0D264F5F" w14:textId="636E265A" w:rsidR="00966BAA" w:rsidDel="00804385" w:rsidRDefault="00966BAA">
          <w:pPr>
            <w:pStyle w:val="TOC2"/>
            <w:tabs>
              <w:tab w:val="right" w:leader="dot" w:pos="9350"/>
            </w:tabs>
            <w:rPr>
              <w:del w:id="290" w:author="Amanda Jorjorian" w:date="2022-05-10T12:47:00Z"/>
              <w:rFonts w:asciiTheme="minorHAnsi" w:eastAsiaTheme="minorEastAsia" w:hAnsiTheme="minorHAnsi" w:cstheme="minorBidi"/>
              <w:bCs w:val="0"/>
              <w:noProof/>
              <w:sz w:val="22"/>
            </w:rPr>
          </w:pPr>
          <w:del w:id="291" w:author="Amanda Jorjorian" w:date="2022-05-10T12:47:00Z">
            <w:r w:rsidRPr="00804385" w:rsidDel="00804385">
              <w:rPr>
                <w:noProof/>
              </w:rPr>
              <w:delText>P-4.7 Reference-Bidders Qualification and Experience</w:delText>
            </w:r>
            <w:r w:rsidDel="00804385">
              <w:rPr>
                <w:noProof/>
                <w:webHidden/>
              </w:rPr>
              <w:tab/>
              <w:delText>11</w:delText>
            </w:r>
          </w:del>
        </w:p>
        <w:p w14:paraId="11BFA577" w14:textId="6A4CED34" w:rsidR="00966BAA" w:rsidDel="00804385" w:rsidRDefault="00966BAA">
          <w:pPr>
            <w:pStyle w:val="TOC2"/>
            <w:tabs>
              <w:tab w:val="right" w:leader="dot" w:pos="9350"/>
            </w:tabs>
            <w:rPr>
              <w:del w:id="292" w:author="Amanda Jorjorian" w:date="2022-05-10T12:47:00Z"/>
              <w:rFonts w:asciiTheme="minorHAnsi" w:eastAsiaTheme="minorEastAsia" w:hAnsiTheme="minorHAnsi" w:cstheme="minorBidi"/>
              <w:bCs w:val="0"/>
              <w:noProof/>
              <w:sz w:val="22"/>
            </w:rPr>
          </w:pPr>
          <w:del w:id="293" w:author="Amanda Jorjorian" w:date="2022-05-10T12:47:00Z">
            <w:r w:rsidRPr="00804385" w:rsidDel="00804385">
              <w:rPr>
                <w:noProof/>
              </w:rPr>
              <w:delText>P-4.8 Familiarity with</w:delText>
            </w:r>
            <w:r w:rsidRPr="00804385" w:rsidDel="00804385">
              <w:rPr>
                <w:noProof/>
                <w:spacing w:val="-6"/>
              </w:rPr>
              <w:delText xml:space="preserve"> </w:delText>
            </w:r>
            <w:r w:rsidRPr="00804385" w:rsidDel="00804385">
              <w:rPr>
                <w:noProof/>
              </w:rPr>
              <w:delText>Laws</w:delText>
            </w:r>
            <w:r w:rsidDel="00804385">
              <w:rPr>
                <w:noProof/>
                <w:webHidden/>
              </w:rPr>
              <w:tab/>
              <w:delText>12</w:delText>
            </w:r>
          </w:del>
        </w:p>
        <w:p w14:paraId="003B7152" w14:textId="40D49D5E" w:rsidR="00966BAA" w:rsidDel="00804385" w:rsidRDefault="00966BAA">
          <w:pPr>
            <w:pStyle w:val="TOC1"/>
            <w:rPr>
              <w:del w:id="294" w:author="Amanda Jorjorian" w:date="2022-05-10T12:47:00Z"/>
              <w:rFonts w:asciiTheme="minorHAnsi" w:eastAsiaTheme="minorEastAsia" w:hAnsiTheme="minorHAnsi" w:cstheme="minorBidi"/>
              <w:b w:val="0"/>
              <w:bCs w:val="0"/>
              <w:noProof/>
              <w:sz w:val="22"/>
              <w:szCs w:val="22"/>
            </w:rPr>
          </w:pPr>
          <w:del w:id="295" w:author="Amanda Jorjorian" w:date="2022-05-10T12:47:00Z">
            <w:r w:rsidRPr="00804385" w:rsidDel="00804385">
              <w:rPr>
                <w:noProof/>
              </w:rPr>
              <w:delText>P-5. Solicitation Prohibitions</w:delText>
            </w:r>
            <w:r w:rsidDel="00804385">
              <w:rPr>
                <w:noProof/>
                <w:webHidden/>
              </w:rPr>
              <w:tab/>
              <w:delText>12</w:delText>
            </w:r>
          </w:del>
        </w:p>
        <w:p w14:paraId="0376F4EA" w14:textId="25793A51" w:rsidR="00966BAA" w:rsidDel="00804385" w:rsidRDefault="00966BAA">
          <w:pPr>
            <w:pStyle w:val="TOC1"/>
            <w:rPr>
              <w:del w:id="296" w:author="Amanda Jorjorian" w:date="2022-05-10T12:47:00Z"/>
              <w:rFonts w:asciiTheme="minorHAnsi" w:eastAsiaTheme="minorEastAsia" w:hAnsiTheme="minorHAnsi" w:cstheme="minorBidi"/>
              <w:b w:val="0"/>
              <w:bCs w:val="0"/>
              <w:noProof/>
              <w:sz w:val="22"/>
              <w:szCs w:val="22"/>
            </w:rPr>
          </w:pPr>
          <w:del w:id="297" w:author="Amanda Jorjorian" w:date="2022-05-10T12:47:00Z">
            <w:r w:rsidRPr="00804385" w:rsidDel="00804385">
              <w:rPr>
                <w:noProof/>
              </w:rPr>
              <w:delText>P-6. Methods of Source Selection</w:delText>
            </w:r>
            <w:r w:rsidDel="00804385">
              <w:rPr>
                <w:noProof/>
                <w:webHidden/>
              </w:rPr>
              <w:tab/>
              <w:delText>13</w:delText>
            </w:r>
          </w:del>
        </w:p>
        <w:p w14:paraId="059E693D" w14:textId="6E9370CD" w:rsidR="00966BAA" w:rsidDel="00804385" w:rsidRDefault="00966BAA">
          <w:pPr>
            <w:pStyle w:val="TOC1"/>
            <w:rPr>
              <w:del w:id="298" w:author="Amanda Jorjorian" w:date="2022-05-10T12:47:00Z"/>
              <w:rFonts w:asciiTheme="minorHAnsi" w:eastAsiaTheme="minorEastAsia" w:hAnsiTheme="minorHAnsi" w:cstheme="minorBidi"/>
              <w:b w:val="0"/>
              <w:bCs w:val="0"/>
              <w:noProof/>
              <w:sz w:val="22"/>
              <w:szCs w:val="22"/>
            </w:rPr>
          </w:pPr>
          <w:del w:id="299" w:author="Amanda Jorjorian" w:date="2022-05-10T12:47:00Z">
            <w:r w:rsidRPr="00804385" w:rsidDel="00804385">
              <w:rPr>
                <w:noProof/>
              </w:rPr>
              <w:delText>P-7. Approval Thresholds</w:delText>
            </w:r>
            <w:r w:rsidDel="00804385">
              <w:rPr>
                <w:noProof/>
                <w:webHidden/>
              </w:rPr>
              <w:tab/>
              <w:delText>13</w:delText>
            </w:r>
          </w:del>
        </w:p>
        <w:p w14:paraId="2937FBCD" w14:textId="7B592DEB" w:rsidR="00966BAA" w:rsidDel="00804385" w:rsidRDefault="00966BAA">
          <w:pPr>
            <w:pStyle w:val="TOC1"/>
            <w:rPr>
              <w:del w:id="300" w:author="Amanda Jorjorian" w:date="2022-05-10T12:47:00Z"/>
              <w:rFonts w:asciiTheme="minorHAnsi" w:eastAsiaTheme="minorEastAsia" w:hAnsiTheme="minorHAnsi" w:cstheme="minorBidi"/>
              <w:b w:val="0"/>
              <w:bCs w:val="0"/>
              <w:noProof/>
              <w:sz w:val="22"/>
              <w:szCs w:val="22"/>
            </w:rPr>
          </w:pPr>
          <w:del w:id="301" w:author="Amanda Jorjorian" w:date="2022-05-10T12:47:00Z">
            <w:r w:rsidRPr="00804385" w:rsidDel="00804385">
              <w:rPr>
                <w:noProof/>
              </w:rPr>
              <w:delText>P-8. Micro Purchase</w:delText>
            </w:r>
            <w:r w:rsidDel="00804385">
              <w:rPr>
                <w:noProof/>
                <w:webHidden/>
              </w:rPr>
              <w:tab/>
              <w:delText>14</w:delText>
            </w:r>
          </w:del>
        </w:p>
        <w:p w14:paraId="63C3A255" w14:textId="06697F1F" w:rsidR="00966BAA" w:rsidDel="00804385" w:rsidRDefault="00966BAA">
          <w:pPr>
            <w:pStyle w:val="TOC1"/>
            <w:rPr>
              <w:del w:id="302" w:author="Amanda Jorjorian" w:date="2022-05-10T12:47:00Z"/>
              <w:rFonts w:asciiTheme="minorHAnsi" w:eastAsiaTheme="minorEastAsia" w:hAnsiTheme="minorHAnsi" w:cstheme="minorBidi"/>
              <w:b w:val="0"/>
              <w:bCs w:val="0"/>
              <w:noProof/>
              <w:sz w:val="22"/>
              <w:szCs w:val="22"/>
            </w:rPr>
          </w:pPr>
          <w:del w:id="303" w:author="Amanda Jorjorian" w:date="2022-05-10T12:47:00Z">
            <w:r w:rsidRPr="00804385" w:rsidDel="00804385">
              <w:rPr>
                <w:noProof/>
              </w:rPr>
              <w:delText>P-9. Procurement Quotes</w:delText>
            </w:r>
            <w:r w:rsidDel="00804385">
              <w:rPr>
                <w:noProof/>
                <w:webHidden/>
              </w:rPr>
              <w:tab/>
              <w:delText>14</w:delText>
            </w:r>
          </w:del>
        </w:p>
        <w:p w14:paraId="63377F37" w14:textId="026B3044" w:rsidR="00966BAA" w:rsidDel="00804385" w:rsidRDefault="00966BAA">
          <w:pPr>
            <w:pStyle w:val="TOC1"/>
            <w:rPr>
              <w:del w:id="304" w:author="Amanda Jorjorian" w:date="2022-05-10T12:47:00Z"/>
              <w:rFonts w:asciiTheme="minorHAnsi" w:eastAsiaTheme="minorEastAsia" w:hAnsiTheme="minorHAnsi" w:cstheme="minorBidi"/>
              <w:b w:val="0"/>
              <w:bCs w:val="0"/>
              <w:noProof/>
              <w:sz w:val="22"/>
              <w:szCs w:val="22"/>
            </w:rPr>
          </w:pPr>
          <w:del w:id="305" w:author="Amanda Jorjorian" w:date="2022-05-10T12:47:00Z">
            <w:r w:rsidRPr="00804385" w:rsidDel="00804385">
              <w:rPr>
                <w:noProof/>
              </w:rPr>
              <w:lastRenderedPageBreak/>
              <w:delText>P-10. Competitive Bids (ITB)</w:delText>
            </w:r>
            <w:bookmarkStart w:id="306" w:name="_GoBack"/>
            <w:bookmarkEnd w:id="306"/>
            <w:r w:rsidDel="00804385">
              <w:rPr>
                <w:noProof/>
                <w:webHidden/>
              </w:rPr>
              <w:tab/>
              <w:delText>15</w:delText>
            </w:r>
          </w:del>
        </w:p>
        <w:p w14:paraId="63184B87" w14:textId="75D94700" w:rsidR="00966BAA" w:rsidDel="00804385" w:rsidRDefault="00966BAA">
          <w:pPr>
            <w:pStyle w:val="TOC2"/>
            <w:tabs>
              <w:tab w:val="right" w:leader="dot" w:pos="9350"/>
            </w:tabs>
            <w:rPr>
              <w:del w:id="307" w:author="Amanda Jorjorian" w:date="2022-05-10T12:47:00Z"/>
              <w:rFonts w:asciiTheme="minorHAnsi" w:eastAsiaTheme="minorEastAsia" w:hAnsiTheme="minorHAnsi" w:cstheme="minorBidi"/>
              <w:bCs w:val="0"/>
              <w:noProof/>
              <w:sz w:val="22"/>
            </w:rPr>
          </w:pPr>
          <w:del w:id="308" w:author="Amanda Jorjorian" w:date="2022-05-10T12:47:00Z">
            <w:r w:rsidRPr="00804385" w:rsidDel="00804385">
              <w:rPr>
                <w:noProof/>
              </w:rPr>
              <w:delText>P-10.1 Conditions for Use</w:delText>
            </w:r>
            <w:r w:rsidDel="00804385">
              <w:rPr>
                <w:noProof/>
                <w:webHidden/>
              </w:rPr>
              <w:tab/>
              <w:delText>15</w:delText>
            </w:r>
          </w:del>
        </w:p>
        <w:p w14:paraId="36165F1F" w14:textId="43EA27A9" w:rsidR="00966BAA" w:rsidDel="00804385" w:rsidRDefault="00966BAA">
          <w:pPr>
            <w:pStyle w:val="TOC2"/>
            <w:tabs>
              <w:tab w:val="right" w:leader="dot" w:pos="9350"/>
            </w:tabs>
            <w:rPr>
              <w:del w:id="309" w:author="Amanda Jorjorian" w:date="2022-05-10T12:47:00Z"/>
              <w:rFonts w:asciiTheme="minorHAnsi" w:eastAsiaTheme="minorEastAsia" w:hAnsiTheme="minorHAnsi" w:cstheme="minorBidi"/>
              <w:bCs w:val="0"/>
              <w:noProof/>
              <w:sz w:val="22"/>
            </w:rPr>
          </w:pPr>
          <w:del w:id="310" w:author="Amanda Jorjorian" w:date="2022-05-10T12:47:00Z">
            <w:r w:rsidRPr="00804385" w:rsidDel="00804385">
              <w:rPr>
                <w:noProof/>
              </w:rPr>
              <w:delText>P-10.2 Procedures</w:delText>
            </w:r>
            <w:r w:rsidDel="00804385">
              <w:rPr>
                <w:noProof/>
                <w:webHidden/>
              </w:rPr>
              <w:tab/>
              <w:delText>15</w:delText>
            </w:r>
          </w:del>
        </w:p>
        <w:p w14:paraId="134C0361" w14:textId="50BD6066" w:rsidR="00966BAA" w:rsidDel="00804385" w:rsidRDefault="00966BAA">
          <w:pPr>
            <w:pStyle w:val="TOC2"/>
            <w:tabs>
              <w:tab w:val="right" w:leader="dot" w:pos="9350"/>
            </w:tabs>
            <w:rPr>
              <w:del w:id="311" w:author="Amanda Jorjorian" w:date="2022-05-10T12:47:00Z"/>
              <w:rFonts w:asciiTheme="minorHAnsi" w:eastAsiaTheme="minorEastAsia" w:hAnsiTheme="minorHAnsi" w:cstheme="minorBidi"/>
              <w:bCs w:val="0"/>
              <w:noProof/>
              <w:sz w:val="22"/>
            </w:rPr>
          </w:pPr>
          <w:del w:id="312" w:author="Amanda Jorjorian" w:date="2022-05-10T12:47:00Z">
            <w:r w:rsidRPr="00804385" w:rsidDel="00804385">
              <w:rPr>
                <w:noProof/>
              </w:rPr>
              <w:delText>P-10.3 Substitution</w:delText>
            </w:r>
            <w:r w:rsidDel="00804385">
              <w:rPr>
                <w:noProof/>
                <w:webHidden/>
              </w:rPr>
              <w:tab/>
              <w:delText>16</w:delText>
            </w:r>
          </w:del>
        </w:p>
        <w:p w14:paraId="662A4EEB" w14:textId="4DEA5FD3" w:rsidR="00966BAA" w:rsidDel="00804385" w:rsidRDefault="00966BAA">
          <w:pPr>
            <w:pStyle w:val="TOC2"/>
            <w:tabs>
              <w:tab w:val="right" w:leader="dot" w:pos="9350"/>
            </w:tabs>
            <w:rPr>
              <w:del w:id="313" w:author="Amanda Jorjorian" w:date="2022-05-10T12:47:00Z"/>
              <w:rFonts w:asciiTheme="minorHAnsi" w:eastAsiaTheme="minorEastAsia" w:hAnsiTheme="minorHAnsi" w:cstheme="minorBidi"/>
              <w:bCs w:val="0"/>
              <w:noProof/>
              <w:sz w:val="22"/>
            </w:rPr>
          </w:pPr>
          <w:del w:id="314" w:author="Amanda Jorjorian" w:date="2022-05-10T12:47:00Z">
            <w:r w:rsidRPr="00804385" w:rsidDel="00804385">
              <w:rPr>
                <w:noProof/>
              </w:rPr>
              <w:delText>P-10.4 Correction or Withdrawal of Bids; Cancellation of Awards</w:delText>
            </w:r>
            <w:r w:rsidDel="00804385">
              <w:rPr>
                <w:noProof/>
                <w:webHidden/>
              </w:rPr>
              <w:tab/>
              <w:delText>17</w:delText>
            </w:r>
          </w:del>
        </w:p>
        <w:p w14:paraId="00226D6F" w14:textId="31D673D1" w:rsidR="00966BAA" w:rsidDel="00804385" w:rsidRDefault="00966BAA">
          <w:pPr>
            <w:pStyle w:val="TOC2"/>
            <w:tabs>
              <w:tab w:val="right" w:leader="dot" w:pos="9350"/>
            </w:tabs>
            <w:rPr>
              <w:del w:id="315" w:author="Amanda Jorjorian" w:date="2022-05-10T12:47:00Z"/>
              <w:rFonts w:asciiTheme="minorHAnsi" w:eastAsiaTheme="minorEastAsia" w:hAnsiTheme="minorHAnsi" w:cstheme="minorBidi"/>
              <w:bCs w:val="0"/>
              <w:noProof/>
              <w:sz w:val="22"/>
            </w:rPr>
          </w:pPr>
          <w:del w:id="316" w:author="Amanda Jorjorian" w:date="2022-05-10T12:47:00Z">
            <w:r w:rsidRPr="00804385" w:rsidDel="00804385">
              <w:rPr>
                <w:noProof/>
              </w:rPr>
              <w:delText>P-10.5 Effective date.</w:delText>
            </w:r>
            <w:r w:rsidDel="00804385">
              <w:rPr>
                <w:noProof/>
                <w:webHidden/>
              </w:rPr>
              <w:tab/>
              <w:delText>17</w:delText>
            </w:r>
          </w:del>
        </w:p>
        <w:p w14:paraId="43CCE98E" w14:textId="23A77184" w:rsidR="00966BAA" w:rsidDel="00804385" w:rsidRDefault="00966BAA">
          <w:pPr>
            <w:pStyle w:val="TOC2"/>
            <w:tabs>
              <w:tab w:val="right" w:leader="dot" w:pos="9350"/>
            </w:tabs>
            <w:rPr>
              <w:del w:id="317" w:author="Amanda Jorjorian" w:date="2022-05-10T12:47:00Z"/>
              <w:rFonts w:asciiTheme="minorHAnsi" w:eastAsiaTheme="minorEastAsia" w:hAnsiTheme="minorHAnsi" w:cstheme="minorBidi"/>
              <w:bCs w:val="0"/>
              <w:noProof/>
              <w:sz w:val="22"/>
            </w:rPr>
          </w:pPr>
          <w:del w:id="318" w:author="Amanda Jorjorian" w:date="2022-05-10T12:47:00Z">
            <w:r w:rsidRPr="00804385" w:rsidDel="00804385">
              <w:rPr>
                <w:noProof/>
              </w:rPr>
              <w:delText>P-10.6 Notification of Award</w:delText>
            </w:r>
            <w:r w:rsidDel="00804385">
              <w:rPr>
                <w:noProof/>
                <w:webHidden/>
              </w:rPr>
              <w:tab/>
              <w:delText>17</w:delText>
            </w:r>
          </w:del>
        </w:p>
        <w:p w14:paraId="2728C933" w14:textId="792A4955" w:rsidR="00966BAA" w:rsidDel="00804385" w:rsidRDefault="00966BAA">
          <w:pPr>
            <w:pStyle w:val="TOC1"/>
            <w:rPr>
              <w:del w:id="319" w:author="Amanda Jorjorian" w:date="2022-05-10T12:47:00Z"/>
              <w:rFonts w:asciiTheme="minorHAnsi" w:eastAsiaTheme="minorEastAsia" w:hAnsiTheme="minorHAnsi" w:cstheme="minorBidi"/>
              <w:b w:val="0"/>
              <w:bCs w:val="0"/>
              <w:noProof/>
              <w:sz w:val="22"/>
              <w:szCs w:val="22"/>
            </w:rPr>
          </w:pPr>
          <w:del w:id="320" w:author="Amanda Jorjorian" w:date="2022-05-10T12:47:00Z">
            <w:r w:rsidRPr="00804385" w:rsidDel="00804385">
              <w:rPr>
                <w:noProof/>
              </w:rPr>
              <w:delText>P-11. Competitive Solicitation: Requests For Qualifications (RFQ) And Requests For Proposals (RFP) (collectively the “Proposals”)</w:delText>
            </w:r>
            <w:r w:rsidDel="00804385">
              <w:rPr>
                <w:noProof/>
                <w:webHidden/>
              </w:rPr>
              <w:tab/>
              <w:delText>17</w:delText>
            </w:r>
          </w:del>
        </w:p>
        <w:p w14:paraId="62BB7EDE" w14:textId="55E8B144" w:rsidR="00966BAA" w:rsidDel="00804385" w:rsidRDefault="00966BAA">
          <w:pPr>
            <w:pStyle w:val="TOC2"/>
            <w:tabs>
              <w:tab w:val="right" w:leader="dot" w:pos="9350"/>
            </w:tabs>
            <w:rPr>
              <w:del w:id="321" w:author="Amanda Jorjorian" w:date="2022-05-10T12:47:00Z"/>
              <w:rFonts w:asciiTheme="minorHAnsi" w:eastAsiaTheme="minorEastAsia" w:hAnsiTheme="minorHAnsi" w:cstheme="minorBidi"/>
              <w:bCs w:val="0"/>
              <w:noProof/>
              <w:sz w:val="22"/>
            </w:rPr>
          </w:pPr>
          <w:del w:id="322" w:author="Amanda Jorjorian" w:date="2022-05-10T12:47:00Z">
            <w:r w:rsidRPr="00804385" w:rsidDel="00804385">
              <w:rPr>
                <w:noProof/>
              </w:rPr>
              <w:delText>P-11.1 Request for Proposals</w:delText>
            </w:r>
            <w:r w:rsidDel="00804385">
              <w:rPr>
                <w:noProof/>
                <w:webHidden/>
              </w:rPr>
              <w:tab/>
              <w:delText>17</w:delText>
            </w:r>
          </w:del>
        </w:p>
        <w:p w14:paraId="4DFF0694" w14:textId="51CF749E" w:rsidR="00966BAA" w:rsidDel="00804385" w:rsidRDefault="00966BAA">
          <w:pPr>
            <w:pStyle w:val="TOC2"/>
            <w:tabs>
              <w:tab w:val="right" w:leader="dot" w:pos="9350"/>
            </w:tabs>
            <w:rPr>
              <w:del w:id="323" w:author="Amanda Jorjorian" w:date="2022-05-10T12:47:00Z"/>
              <w:rFonts w:asciiTheme="minorHAnsi" w:eastAsiaTheme="minorEastAsia" w:hAnsiTheme="minorHAnsi" w:cstheme="minorBidi"/>
              <w:bCs w:val="0"/>
              <w:noProof/>
              <w:sz w:val="22"/>
            </w:rPr>
          </w:pPr>
          <w:del w:id="324" w:author="Amanda Jorjorian" w:date="2022-05-10T12:47:00Z">
            <w:r w:rsidRPr="00804385" w:rsidDel="00804385">
              <w:rPr>
                <w:noProof/>
              </w:rPr>
              <w:delText>P-11.2 Request for Qualifications</w:delText>
            </w:r>
            <w:r w:rsidDel="00804385">
              <w:rPr>
                <w:noProof/>
                <w:webHidden/>
              </w:rPr>
              <w:tab/>
              <w:delText>18</w:delText>
            </w:r>
          </w:del>
        </w:p>
        <w:p w14:paraId="4BAC463D" w14:textId="26BDFC9A" w:rsidR="00966BAA" w:rsidDel="00804385" w:rsidRDefault="00966BAA">
          <w:pPr>
            <w:pStyle w:val="TOC2"/>
            <w:tabs>
              <w:tab w:val="right" w:leader="dot" w:pos="9350"/>
            </w:tabs>
            <w:rPr>
              <w:del w:id="325" w:author="Amanda Jorjorian" w:date="2022-05-10T12:47:00Z"/>
              <w:rFonts w:asciiTheme="minorHAnsi" w:eastAsiaTheme="minorEastAsia" w:hAnsiTheme="minorHAnsi" w:cstheme="minorBidi"/>
              <w:bCs w:val="0"/>
              <w:noProof/>
              <w:sz w:val="22"/>
            </w:rPr>
          </w:pPr>
          <w:del w:id="326" w:author="Amanda Jorjorian" w:date="2022-05-10T12:47:00Z">
            <w:r w:rsidRPr="00804385" w:rsidDel="00804385">
              <w:rPr>
                <w:noProof/>
              </w:rPr>
              <w:delText>P-11.3 Procedures</w:delText>
            </w:r>
            <w:r w:rsidDel="00804385">
              <w:rPr>
                <w:noProof/>
                <w:webHidden/>
              </w:rPr>
              <w:tab/>
              <w:delText>18</w:delText>
            </w:r>
          </w:del>
        </w:p>
        <w:p w14:paraId="2B0F7046" w14:textId="7411D432" w:rsidR="00966BAA" w:rsidDel="00804385" w:rsidRDefault="00966BAA">
          <w:pPr>
            <w:pStyle w:val="TOC2"/>
            <w:tabs>
              <w:tab w:val="right" w:leader="dot" w:pos="9350"/>
            </w:tabs>
            <w:rPr>
              <w:del w:id="327" w:author="Amanda Jorjorian" w:date="2022-05-10T12:47:00Z"/>
              <w:rFonts w:asciiTheme="minorHAnsi" w:eastAsiaTheme="minorEastAsia" w:hAnsiTheme="minorHAnsi" w:cstheme="minorBidi"/>
              <w:bCs w:val="0"/>
              <w:noProof/>
              <w:sz w:val="22"/>
            </w:rPr>
          </w:pPr>
          <w:del w:id="328" w:author="Amanda Jorjorian" w:date="2022-05-10T12:47:00Z">
            <w:r w:rsidRPr="00804385" w:rsidDel="00804385">
              <w:rPr>
                <w:noProof/>
              </w:rPr>
              <w:delText>P-11.4 Selection</w:delText>
            </w:r>
            <w:r w:rsidDel="00804385">
              <w:rPr>
                <w:noProof/>
                <w:webHidden/>
              </w:rPr>
              <w:tab/>
              <w:delText>20</w:delText>
            </w:r>
          </w:del>
        </w:p>
        <w:p w14:paraId="0A52E64E" w14:textId="09F6E261" w:rsidR="00966BAA" w:rsidDel="00804385" w:rsidRDefault="00966BAA">
          <w:pPr>
            <w:pStyle w:val="TOC1"/>
            <w:rPr>
              <w:del w:id="329" w:author="Amanda Jorjorian" w:date="2022-05-10T12:47:00Z"/>
              <w:rFonts w:asciiTheme="minorHAnsi" w:eastAsiaTheme="minorEastAsia" w:hAnsiTheme="minorHAnsi" w:cstheme="minorBidi"/>
              <w:b w:val="0"/>
              <w:bCs w:val="0"/>
              <w:noProof/>
              <w:sz w:val="22"/>
              <w:szCs w:val="22"/>
            </w:rPr>
          </w:pPr>
          <w:del w:id="330" w:author="Amanda Jorjorian" w:date="2022-05-10T12:47:00Z">
            <w:r w:rsidRPr="00804385" w:rsidDel="00804385">
              <w:rPr>
                <w:noProof/>
              </w:rPr>
              <w:delText>P-12. Emergency</w:delText>
            </w:r>
            <w:r w:rsidRPr="00804385" w:rsidDel="00804385">
              <w:rPr>
                <w:noProof/>
                <w:spacing w:val="-1"/>
              </w:rPr>
              <w:delText xml:space="preserve"> </w:delText>
            </w:r>
            <w:r w:rsidRPr="00804385" w:rsidDel="00804385">
              <w:rPr>
                <w:noProof/>
              </w:rPr>
              <w:delText>Purchases</w:delText>
            </w:r>
            <w:r w:rsidDel="00804385">
              <w:rPr>
                <w:noProof/>
                <w:webHidden/>
              </w:rPr>
              <w:tab/>
              <w:delText>20</w:delText>
            </w:r>
          </w:del>
        </w:p>
        <w:p w14:paraId="2959ECA5" w14:textId="73157E7A" w:rsidR="00966BAA" w:rsidDel="00804385" w:rsidRDefault="00966BAA">
          <w:pPr>
            <w:pStyle w:val="TOC2"/>
            <w:tabs>
              <w:tab w:val="right" w:leader="dot" w:pos="9350"/>
            </w:tabs>
            <w:rPr>
              <w:del w:id="331" w:author="Amanda Jorjorian" w:date="2022-05-10T12:47:00Z"/>
              <w:rFonts w:asciiTheme="minorHAnsi" w:eastAsiaTheme="minorEastAsia" w:hAnsiTheme="minorHAnsi" w:cstheme="minorBidi"/>
              <w:bCs w:val="0"/>
              <w:noProof/>
              <w:sz w:val="22"/>
            </w:rPr>
          </w:pPr>
          <w:del w:id="332" w:author="Amanda Jorjorian" w:date="2022-05-10T12:47:00Z">
            <w:r w:rsidRPr="00804385" w:rsidDel="00804385">
              <w:rPr>
                <w:noProof/>
              </w:rPr>
              <w:delText>P-12.1 Definition of Emergency</w:delText>
            </w:r>
            <w:r w:rsidDel="00804385">
              <w:rPr>
                <w:noProof/>
                <w:webHidden/>
              </w:rPr>
              <w:tab/>
              <w:delText>20</w:delText>
            </w:r>
          </w:del>
        </w:p>
        <w:p w14:paraId="79D83328" w14:textId="150E2B85" w:rsidR="00966BAA" w:rsidDel="00804385" w:rsidRDefault="00966BAA">
          <w:pPr>
            <w:pStyle w:val="TOC1"/>
            <w:rPr>
              <w:del w:id="333" w:author="Amanda Jorjorian" w:date="2022-05-10T12:47:00Z"/>
              <w:rFonts w:asciiTheme="minorHAnsi" w:eastAsiaTheme="minorEastAsia" w:hAnsiTheme="minorHAnsi" w:cstheme="minorBidi"/>
              <w:b w:val="0"/>
              <w:bCs w:val="0"/>
              <w:noProof/>
              <w:sz w:val="22"/>
              <w:szCs w:val="22"/>
            </w:rPr>
          </w:pPr>
          <w:del w:id="334" w:author="Amanda Jorjorian" w:date="2022-05-10T12:47:00Z">
            <w:r w:rsidRPr="00804385" w:rsidDel="00804385">
              <w:rPr>
                <w:noProof/>
              </w:rPr>
              <w:delText>P-13. Sole Source/Non-Competitive Purchases</w:delText>
            </w:r>
            <w:r w:rsidDel="00804385">
              <w:rPr>
                <w:noProof/>
                <w:webHidden/>
              </w:rPr>
              <w:tab/>
              <w:delText>21</w:delText>
            </w:r>
          </w:del>
        </w:p>
        <w:p w14:paraId="762F6EBA" w14:textId="01645FEE" w:rsidR="00966BAA" w:rsidDel="00804385" w:rsidRDefault="00966BAA">
          <w:pPr>
            <w:pStyle w:val="TOC2"/>
            <w:tabs>
              <w:tab w:val="right" w:leader="dot" w:pos="9350"/>
            </w:tabs>
            <w:rPr>
              <w:del w:id="335" w:author="Amanda Jorjorian" w:date="2022-05-10T12:47:00Z"/>
              <w:rFonts w:asciiTheme="minorHAnsi" w:eastAsiaTheme="minorEastAsia" w:hAnsiTheme="minorHAnsi" w:cstheme="minorBidi"/>
              <w:bCs w:val="0"/>
              <w:noProof/>
              <w:sz w:val="22"/>
            </w:rPr>
          </w:pPr>
          <w:del w:id="336" w:author="Amanda Jorjorian" w:date="2022-05-10T12:47:00Z">
            <w:r w:rsidRPr="00804385" w:rsidDel="00804385">
              <w:rPr>
                <w:noProof/>
              </w:rPr>
              <w:delText>P-13.1 Definition of Sole Source Purchase</w:delText>
            </w:r>
            <w:r w:rsidDel="00804385">
              <w:rPr>
                <w:noProof/>
                <w:webHidden/>
              </w:rPr>
              <w:tab/>
              <w:delText>21</w:delText>
            </w:r>
          </w:del>
        </w:p>
        <w:p w14:paraId="14B7D6AD" w14:textId="3FD184A4" w:rsidR="00966BAA" w:rsidDel="00804385" w:rsidRDefault="00966BAA">
          <w:pPr>
            <w:pStyle w:val="TOC2"/>
            <w:tabs>
              <w:tab w:val="right" w:leader="dot" w:pos="9350"/>
            </w:tabs>
            <w:rPr>
              <w:del w:id="337" w:author="Amanda Jorjorian" w:date="2022-05-10T12:47:00Z"/>
              <w:rFonts w:asciiTheme="minorHAnsi" w:eastAsiaTheme="minorEastAsia" w:hAnsiTheme="minorHAnsi" w:cstheme="minorBidi"/>
              <w:bCs w:val="0"/>
              <w:noProof/>
              <w:sz w:val="22"/>
            </w:rPr>
          </w:pPr>
          <w:del w:id="338" w:author="Amanda Jorjorian" w:date="2022-05-10T12:47:00Z">
            <w:r w:rsidRPr="00804385" w:rsidDel="00804385">
              <w:rPr>
                <w:noProof/>
              </w:rPr>
              <w:delText>P-13.2 Definition of Non-Competitive Purchase</w:delText>
            </w:r>
            <w:r w:rsidDel="00804385">
              <w:rPr>
                <w:noProof/>
                <w:webHidden/>
              </w:rPr>
              <w:tab/>
              <w:delText>21</w:delText>
            </w:r>
          </w:del>
        </w:p>
        <w:p w14:paraId="6BB35D1F" w14:textId="2E766C09" w:rsidR="00966BAA" w:rsidDel="00804385" w:rsidRDefault="00966BAA">
          <w:pPr>
            <w:pStyle w:val="TOC2"/>
            <w:tabs>
              <w:tab w:val="right" w:leader="dot" w:pos="9350"/>
            </w:tabs>
            <w:rPr>
              <w:del w:id="339" w:author="Amanda Jorjorian" w:date="2022-05-10T12:47:00Z"/>
              <w:rFonts w:asciiTheme="minorHAnsi" w:eastAsiaTheme="minorEastAsia" w:hAnsiTheme="minorHAnsi" w:cstheme="minorBidi"/>
              <w:bCs w:val="0"/>
              <w:noProof/>
              <w:sz w:val="22"/>
            </w:rPr>
          </w:pPr>
          <w:del w:id="340" w:author="Amanda Jorjorian" w:date="2022-05-10T12:47:00Z">
            <w:r w:rsidRPr="00804385" w:rsidDel="00804385">
              <w:rPr>
                <w:noProof/>
              </w:rPr>
              <w:delText>P-13.3 Indemnification</w:delText>
            </w:r>
            <w:r w:rsidRPr="00804385" w:rsidDel="00804385">
              <w:rPr>
                <w:noProof/>
                <w:spacing w:val="-1"/>
              </w:rPr>
              <w:delText xml:space="preserve"> </w:delText>
            </w:r>
            <w:r w:rsidRPr="00804385" w:rsidDel="00804385">
              <w:rPr>
                <w:noProof/>
              </w:rPr>
              <w:delText>Statement</w:delText>
            </w:r>
            <w:r w:rsidDel="00804385">
              <w:rPr>
                <w:noProof/>
                <w:webHidden/>
              </w:rPr>
              <w:tab/>
              <w:delText>22</w:delText>
            </w:r>
          </w:del>
        </w:p>
        <w:p w14:paraId="5B0869E4" w14:textId="12096649" w:rsidR="00966BAA" w:rsidDel="00804385" w:rsidRDefault="00966BAA">
          <w:pPr>
            <w:pStyle w:val="TOC2"/>
            <w:tabs>
              <w:tab w:val="right" w:leader="dot" w:pos="9350"/>
            </w:tabs>
            <w:rPr>
              <w:del w:id="341" w:author="Amanda Jorjorian" w:date="2022-05-10T12:47:00Z"/>
              <w:rFonts w:asciiTheme="minorHAnsi" w:eastAsiaTheme="minorEastAsia" w:hAnsiTheme="minorHAnsi" w:cstheme="minorBidi"/>
              <w:bCs w:val="0"/>
              <w:noProof/>
              <w:sz w:val="22"/>
            </w:rPr>
          </w:pPr>
          <w:del w:id="342" w:author="Amanda Jorjorian" w:date="2022-05-10T12:47:00Z">
            <w:r w:rsidRPr="00804385" w:rsidDel="00804385">
              <w:rPr>
                <w:noProof/>
              </w:rPr>
              <w:delText>P-13.4 Insurance</w:delText>
            </w:r>
            <w:r w:rsidRPr="00804385" w:rsidDel="00804385">
              <w:rPr>
                <w:noProof/>
                <w:spacing w:val="-1"/>
              </w:rPr>
              <w:delText xml:space="preserve"> </w:delText>
            </w:r>
            <w:r w:rsidRPr="00804385" w:rsidDel="00804385">
              <w:rPr>
                <w:noProof/>
              </w:rPr>
              <w:delText>Requirements/Recommendations</w:delText>
            </w:r>
            <w:r w:rsidDel="00804385">
              <w:rPr>
                <w:noProof/>
                <w:webHidden/>
              </w:rPr>
              <w:tab/>
              <w:delText>22</w:delText>
            </w:r>
          </w:del>
        </w:p>
        <w:p w14:paraId="6CD344F0" w14:textId="065756E2" w:rsidR="00966BAA" w:rsidDel="00804385" w:rsidRDefault="00966BAA">
          <w:pPr>
            <w:pStyle w:val="TOC2"/>
            <w:tabs>
              <w:tab w:val="right" w:leader="dot" w:pos="9350"/>
            </w:tabs>
            <w:rPr>
              <w:del w:id="343" w:author="Amanda Jorjorian" w:date="2022-05-10T12:47:00Z"/>
              <w:rFonts w:asciiTheme="minorHAnsi" w:eastAsiaTheme="minorEastAsia" w:hAnsiTheme="minorHAnsi" w:cstheme="minorBidi"/>
              <w:bCs w:val="0"/>
              <w:noProof/>
              <w:sz w:val="22"/>
            </w:rPr>
          </w:pPr>
          <w:del w:id="344" w:author="Amanda Jorjorian" w:date="2022-05-10T12:47:00Z">
            <w:r w:rsidRPr="00804385" w:rsidDel="00804385">
              <w:rPr>
                <w:noProof/>
              </w:rPr>
              <w:delText>P-13.5 Selection Criteria and Reference Checks</w:delText>
            </w:r>
            <w:r w:rsidDel="00804385">
              <w:rPr>
                <w:noProof/>
                <w:webHidden/>
              </w:rPr>
              <w:tab/>
              <w:delText>23</w:delText>
            </w:r>
          </w:del>
        </w:p>
        <w:p w14:paraId="0008A7B9" w14:textId="5ADABD28" w:rsidR="00966BAA" w:rsidDel="00804385" w:rsidRDefault="00966BAA">
          <w:pPr>
            <w:pStyle w:val="TOC2"/>
            <w:tabs>
              <w:tab w:val="right" w:leader="dot" w:pos="9350"/>
            </w:tabs>
            <w:rPr>
              <w:del w:id="345" w:author="Amanda Jorjorian" w:date="2022-05-10T12:47:00Z"/>
              <w:rFonts w:asciiTheme="minorHAnsi" w:eastAsiaTheme="minorEastAsia" w:hAnsiTheme="minorHAnsi" w:cstheme="minorBidi"/>
              <w:bCs w:val="0"/>
              <w:noProof/>
              <w:sz w:val="22"/>
            </w:rPr>
          </w:pPr>
          <w:del w:id="346" w:author="Amanda Jorjorian" w:date="2022-05-10T12:47:00Z">
            <w:r w:rsidRPr="00804385" w:rsidDel="00804385">
              <w:rPr>
                <w:noProof/>
              </w:rPr>
              <w:delText>P-13.6 Award</w:delText>
            </w:r>
            <w:r w:rsidDel="00804385">
              <w:rPr>
                <w:noProof/>
                <w:webHidden/>
              </w:rPr>
              <w:tab/>
              <w:delText>23</w:delText>
            </w:r>
          </w:del>
        </w:p>
        <w:p w14:paraId="6717137C" w14:textId="77F44C17" w:rsidR="00966BAA" w:rsidDel="00804385" w:rsidRDefault="00966BAA">
          <w:pPr>
            <w:pStyle w:val="TOC2"/>
            <w:tabs>
              <w:tab w:val="right" w:leader="dot" w:pos="9350"/>
            </w:tabs>
            <w:rPr>
              <w:del w:id="347" w:author="Amanda Jorjorian" w:date="2022-05-10T12:47:00Z"/>
              <w:rFonts w:asciiTheme="minorHAnsi" w:eastAsiaTheme="minorEastAsia" w:hAnsiTheme="minorHAnsi" w:cstheme="minorBidi"/>
              <w:bCs w:val="0"/>
              <w:noProof/>
              <w:sz w:val="22"/>
            </w:rPr>
          </w:pPr>
          <w:del w:id="348" w:author="Amanda Jorjorian" w:date="2022-05-10T12:47:00Z">
            <w:r w:rsidRPr="00804385" w:rsidDel="00804385">
              <w:rPr>
                <w:noProof/>
              </w:rPr>
              <w:delText>P-13.7 Notice of Intended Decision</w:delText>
            </w:r>
            <w:r w:rsidDel="00804385">
              <w:rPr>
                <w:noProof/>
                <w:webHidden/>
              </w:rPr>
              <w:tab/>
              <w:delText>23</w:delText>
            </w:r>
          </w:del>
        </w:p>
        <w:p w14:paraId="7B536D7D" w14:textId="3D21CFC3" w:rsidR="00966BAA" w:rsidDel="00804385" w:rsidRDefault="00966BAA">
          <w:pPr>
            <w:pStyle w:val="TOC2"/>
            <w:tabs>
              <w:tab w:val="right" w:leader="dot" w:pos="9350"/>
            </w:tabs>
            <w:rPr>
              <w:del w:id="349" w:author="Amanda Jorjorian" w:date="2022-05-10T12:47:00Z"/>
              <w:rFonts w:asciiTheme="minorHAnsi" w:eastAsiaTheme="minorEastAsia" w:hAnsiTheme="minorHAnsi" w:cstheme="minorBidi"/>
              <w:bCs w:val="0"/>
              <w:noProof/>
              <w:sz w:val="22"/>
            </w:rPr>
          </w:pPr>
          <w:del w:id="350" w:author="Amanda Jorjorian" w:date="2022-05-10T12:47:00Z">
            <w:r w:rsidRPr="00804385" w:rsidDel="00804385">
              <w:rPr>
                <w:noProof/>
              </w:rPr>
              <w:delText>P-13.8 Contract Administration Compliant with Federal Contract Provisions</w:delText>
            </w:r>
            <w:r w:rsidDel="00804385">
              <w:rPr>
                <w:noProof/>
                <w:webHidden/>
              </w:rPr>
              <w:tab/>
              <w:delText>24</w:delText>
            </w:r>
          </w:del>
        </w:p>
        <w:p w14:paraId="4A9C3C09" w14:textId="5E3010A9" w:rsidR="00966BAA" w:rsidDel="00804385" w:rsidRDefault="00966BAA">
          <w:pPr>
            <w:pStyle w:val="TOC2"/>
            <w:tabs>
              <w:tab w:val="right" w:leader="dot" w:pos="9350"/>
            </w:tabs>
            <w:rPr>
              <w:del w:id="351" w:author="Amanda Jorjorian" w:date="2022-05-10T12:47:00Z"/>
              <w:rFonts w:asciiTheme="minorHAnsi" w:eastAsiaTheme="minorEastAsia" w:hAnsiTheme="minorHAnsi" w:cstheme="minorBidi"/>
              <w:bCs w:val="0"/>
              <w:noProof/>
              <w:sz w:val="22"/>
            </w:rPr>
          </w:pPr>
          <w:del w:id="352" w:author="Amanda Jorjorian" w:date="2022-05-10T12:47:00Z">
            <w:r w:rsidRPr="00804385" w:rsidDel="00804385">
              <w:rPr>
                <w:noProof/>
              </w:rPr>
              <w:delText>P-13.9 Cancellation of Solicitations</w:delText>
            </w:r>
            <w:r w:rsidDel="00804385">
              <w:rPr>
                <w:noProof/>
                <w:webHidden/>
              </w:rPr>
              <w:tab/>
              <w:delText>25</w:delText>
            </w:r>
          </w:del>
        </w:p>
        <w:p w14:paraId="66B80733" w14:textId="2B7BC8A6" w:rsidR="00966BAA" w:rsidDel="00804385" w:rsidRDefault="00966BAA">
          <w:pPr>
            <w:pStyle w:val="TOC2"/>
            <w:tabs>
              <w:tab w:val="right" w:leader="dot" w:pos="9350"/>
            </w:tabs>
            <w:rPr>
              <w:del w:id="353" w:author="Amanda Jorjorian" w:date="2022-05-10T12:47:00Z"/>
              <w:rFonts w:asciiTheme="minorHAnsi" w:eastAsiaTheme="minorEastAsia" w:hAnsiTheme="minorHAnsi" w:cstheme="minorBidi"/>
              <w:bCs w:val="0"/>
              <w:noProof/>
              <w:sz w:val="22"/>
            </w:rPr>
          </w:pPr>
          <w:del w:id="354" w:author="Amanda Jorjorian" w:date="2022-05-10T12:47:00Z">
            <w:r w:rsidRPr="00804385" w:rsidDel="00804385">
              <w:rPr>
                <w:noProof/>
              </w:rPr>
              <w:delText>P-13.10 Disqualification</w:delText>
            </w:r>
            <w:r w:rsidRPr="00804385" w:rsidDel="00804385">
              <w:rPr>
                <w:noProof/>
                <w:spacing w:val="-18"/>
              </w:rPr>
              <w:delText xml:space="preserve"> </w:delText>
            </w:r>
            <w:r w:rsidRPr="00804385" w:rsidDel="00804385">
              <w:rPr>
                <w:noProof/>
              </w:rPr>
              <w:delText>of</w:delText>
            </w:r>
            <w:r w:rsidRPr="00804385" w:rsidDel="00804385">
              <w:rPr>
                <w:noProof/>
                <w:spacing w:val="-16"/>
              </w:rPr>
              <w:delText xml:space="preserve"> </w:delText>
            </w:r>
            <w:r w:rsidRPr="00804385" w:rsidDel="00804385">
              <w:rPr>
                <w:noProof/>
              </w:rPr>
              <w:delText>Vendors</w:delText>
            </w:r>
            <w:r w:rsidDel="00804385">
              <w:rPr>
                <w:noProof/>
                <w:webHidden/>
              </w:rPr>
              <w:tab/>
              <w:delText>26</w:delText>
            </w:r>
          </w:del>
        </w:p>
        <w:p w14:paraId="3CF918E1" w14:textId="1598F21E" w:rsidR="00966BAA" w:rsidDel="00804385" w:rsidRDefault="00966BAA">
          <w:pPr>
            <w:pStyle w:val="TOC2"/>
            <w:tabs>
              <w:tab w:val="right" w:leader="dot" w:pos="9350"/>
            </w:tabs>
            <w:rPr>
              <w:del w:id="355" w:author="Amanda Jorjorian" w:date="2022-05-10T12:47:00Z"/>
              <w:rFonts w:asciiTheme="minorHAnsi" w:eastAsiaTheme="minorEastAsia" w:hAnsiTheme="minorHAnsi" w:cstheme="minorBidi"/>
              <w:bCs w:val="0"/>
              <w:noProof/>
              <w:sz w:val="22"/>
            </w:rPr>
          </w:pPr>
          <w:del w:id="356" w:author="Amanda Jorjorian" w:date="2022-05-10T12:47:00Z">
            <w:r w:rsidRPr="00804385" w:rsidDel="00804385">
              <w:rPr>
                <w:noProof/>
              </w:rPr>
              <w:delText>P-13.11 Negotiation of Terms and Conditions – Less Than Two Responsive Submissions.</w:delText>
            </w:r>
            <w:r w:rsidDel="00804385">
              <w:rPr>
                <w:noProof/>
                <w:webHidden/>
              </w:rPr>
              <w:tab/>
              <w:delText>26</w:delText>
            </w:r>
          </w:del>
        </w:p>
        <w:p w14:paraId="3B3C320D" w14:textId="39497A77" w:rsidR="00966BAA" w:rsidDel="00804385" w:rsidRDefault="00966BAA">
          <w:pPr>
            <w:pStyle w:val="TOC2"/>
            <w:tabs>
              <w:tab w:val="right" w:leader="dot" w:pos="9350"/>
            </w:tabs>
            <w:rPr>
              <w:del w:id="357" w:author="Amanda Jorjorian" w:date="2022-05-10T12:47:00Z"/>
              <w:rFonts w:asciiTheme="minorHAnsi" w:eastAsiaTheme="minorEastAsia" w:hAnsiTheme="minorHAnsi" w:cstheme="minorBidi"/>
              <w:bCs w:val="0"/>
              <w:noProof/>
              <w:sz w:val="22"/>
            </w:rPr>
          </w:pPr>
          <w:del w:id="358" w:author="Amanda Jorjorian" w:date="2022-05-10T12:47:00Z">
            <w:r w:rsidRPr="00804385" w:rsidDel="00804385">
              <w:rPr>
                <w:noProof/>
              </w:rPr>
              <w:delText>P-13.12 Prohibited</w:delText>
            </w:r>
            <w:r w:rsidRPr="00804385" w:rsidDel="00804385">
              <w:rPr>
                <w:noProof/>
                <w:spacing w:val="-2"/>
              </w:rPr>
              <w:delText xml:space="preserve"> </w:delText>
            </w:r>
            <w:r w:rsidRPr="00804385" w:rsidDel="00804385">
              <w:rPr>
                <w:noProof/>
              </w:rPr>
              <w:delText>Communications</w:delText>
            </w:r>
            <w:r w:rsidDel="00804385">
              <w:rPr>
                <w:noProof/>
                <w:webHidden/>
              </w:rPr>
              <w:tab/>
              <w:delText>26</w:delText>
            </w:r>
          </w:del>
        </w:p>
        <w:p w14:paraId="0F58ED0D" w14:textId="0BA969E1" w:rsidR="00966BAA" w:rsidDel="00804385" w:rsidRDefault="00966BAA">
          <w:pPr>
            <w:pStyle w:val="TOC1"/>
            <w:rPr>
              <w:del w:id="359" w:author="Amanda Jorjorian" w:date="2022-05-10T12:47:00Z"/>
              <w:rFonts w:asciiTheme="minorHAnsi" w:eastAsiaTheme="minorEastAsia" w:hAnsiTheme="minorHAnsi" w:cstheme="minorBidi"/>
              <w:b w:val="0"/>
              <w:bCs w:val="0"/>
              <w:noProof/>
              <w:sz w:val="22"/>
              <w:szCs w:val="22"/>
            </w:rPr>
          </w:pPr>
          <w:del w:id="360" w:author="Amanda Jorjorian" w:date="2022-05-10T12:47:00Z">
            <w:r w:rsidRPr="00804385" w:rsidDel="00804385">
              <w:rPr>
                <w:noProof/>
              </w:rPr>
              <w:delText>P-14. Cooperative Procurement</w:delText>
            </w:r>
            <w:r w:rsidDel="00804385">
              <w:rPr>
                <w:noProof/>
                <w:webHidden/>
              </w:rPr>
              <w:tab/>
              <w:delText>27</w:delText>
            </w:r>
          </w:del>
        </w:p>
        <w:p w14:paraId="618AB468" w14:textId="3598AC9C" w:rsidR="00966BAA" w:rsidDel="00804385" w:rsidRDefault="00966BAA">
          <w:pPr>
            <w:pStyle w:val="TOC2"/>
            <w:tabs>
              <w:tab w:val="right" w:leader="dot" w:pos="9350"/>
            </w:tabs>
            <w:rPr>
              <w:del w:id="361" w:author="Amanda Jorjorian" w:date="2022-05-10T12:47:00Z"/>
              <w:rFonts w:asciiTheme="minorHAnsi" w:eastAsiaTheme="minorEastAsia" w:hAnsiTheme="minorHAnsi" w:cstheme="minorBidi"/>
              <w:bCs w:val="0"/>
              <w:noProof/>
              <w:sz w:val="22"/>
            </w:rPr>
          </w:pPr>
          <w:del w:id="362" w:author="Amanda Jorjorian" w:date="2022-05-10T12:47:00Z">
            <w:r w:rsidRPr="00804385" w:rsidDel="00804385">
              <w:rPr>
                <w:noProof/>
              </w:rPr>
              <w:delText>P-14.1 State Contracts</w:delText>
            </w:r>
            <w:r w:rsidDel="00804385">
              <w:rPr>
                <w:noProof/>
                <w:webHidden/>
              </w:rPr>
              <w:tab/>
              <w:delText>27</w:delText>
            </w:r>
          </w:del>
        </w:p>
        <w:p w14:paraId="2137EBD3" w14:textId="6DC0005B" w:rsidR="00966BAA" w:rsidDel="00804385" w:rsidRDefault="00966BAA">
          <w:pPr>
            <w:pStyle w:val="TOC2"/>
            <w:tabs>
              <w:tab w:val="right" w:leader="dot" w:pos="9350"/>
            </w:tabs>
            <w:rPr>
              <w:del w:id="363" w:author="Amanda Jorjorian" w:date="2022-05-10T12:47:00Z"/>
              <w:rFonts w:asciiTheme="minorHAnsi" w:eastAsiaTheme="minorEastAsia" w:hAnsiTheme="minorHAnsi" w:cstheme="minorBidi"/>
              <w:bCs w:val="0"/>
              <w:noProof/>
              <w:sz w:val="22"/>
            </w:rPr>
          </w:pPr>
          <w:del w:id="364" w:author="Amanda Jorjorian" w:date="2022-05-10T12:47:00Z">
            <w:r w:rsidRPr="00804385" w:rsidDel="00804385">
              <w:rPr>
                <w:noProof/>
              </w:rPr>
              <w:delText>P-14.2 Federal Supply Service</w:delText>
            </w:r>
            <w:r w:rsidDel="00804385">
              <w:rPr>
                <w:noProof/>
                <w:webHidden/>
              </w:rPr>
              <w:tab/>
              <w:delText>27</w:delText>
            </w:r>
          </w:del>
        </w:p>
        <w:p w14:paraId="795EC2A8" w14:textId="477A6706" w:rsidR="00966BAA" w:rsidDel="00804385" w:rsidRDefault="00966BAA">
          <w:pPr>
            <w:pStyle w:val="TOC2"/>
            <w:tabs>
              <w:tab w:val="right" w:leader="dot" w:pos="9350"/>
            </w:tabs>
            <w:rPr>
              <w:del w:id="365" w:author="Amanda Jorjorian" w:date="2022-05-10T12:47:00Z"/>
              <w:rFonts w:asciiTheme="minorHAnsi" w:eastAsiaTheme="minorEastAsia" w:hAnsiTheme="minorHAnsi" w:cstheme="minorBidi"/>
              <w:bCs w:val="0"/>
              <w:noProof/>
              <w:sz w:val="22"/>
            </w:rPr>
          </w:pPr>
          <w:del w:id="366" w:author="Amanda Jorjorian" w:date="2022-05-10T12:47:00Z">
            <w:r w:rsidRPr="00804385" w:rsidDel="00804385">
              <w:rPr>
                <w:noProof/>
              </w:rPr>
              <w:delText>P-14.3 Other Public Procurement Units</w:delText>
            </w:r>
            <w:r w:rsidDel="00804385">
              <w:rPr>
                <w:noProof/>
                <w:webHidden/>
              </w:rPr>
              <w:tab/>
              <w:delText>27</w:delText>
            </w:r>
          </w:del>
        </w:p>
        <w:p w14:paraId="435EB266" w14:textId="7339C922" w:rsidR="00966BAA" w:rsidDel="00804385" w:rsidRDefault="00966BAA">
          <w:pPr>
            <w:pStyle w:val="TOC2"/>
            <w:tabs>
              <w:tab w:val="right" w:leader="dot" w:pos="9350"/>
            </w:tabs>
            <w:rPr>
              <w:del w:id="367" w:author="Amanda Jorjorian" w:date="2022-05-10T12:47:00Z"/>
              <w:rFonts w:asciiTheme="minorHAnsi" w:eastAsiaTheme="minorEastAsia" w:hAnsiTheme="minorHAnsi" w:cstheme="minorBidi"/>
              <w:bCs w:val="0"/>
              <w:noProof/>
              <w:sz w:val="22"/>
            </w:rPr>
          </w:pPr>
          <w:del w:id="368" w:author="Amanda Jorjorian" w:date="2022-05-10T12:47:00Z">
            <w:r w:rsidRPr="00804385" w:rsidDel="00804385">
              <w:rPr>
                <w:noProof/>
              </w:rPr>
              <w:delText>P-14.4 Cooperative Procurement Organizations</w:delText>
            </w:r>
            <w:r w:rsidDel="00804385">
              <w:rPr>
                <w:noProof/>
                <w:webHidden/>
              </w:rPr>
              <w:tab/>
              <w:delText>28</w:delText>
            </w:r>
          </w:del>
        </w:p>
        <w:p w14:paraId="22EEC734" w14:textId="0081B6A8" w:rsidR="00966BAA" w:rsidDel="00804385" w:rsidRDefault="00966BAA">
          <w:pPr>
            <w:pStyle w:val="TOC1"/>
            <w:rPr>
              <w:del w:id="369" w:author="Amanda Jorjorian" w:date="2022-05-10T12:47:00Z"/>
              <w:rFonts w:asciiTheme="minorHAnsi" w:eastAsiaTheme="minorEastAsia" w:hAnsiTheme="minorHAnsi" w:cstheme="minorBidi"/>
              <w:b w:val="0"/>
              <w:bCs w:val="0"/>
              <w:noProof/>
              <w:sz w:val="22"/>
              <w:szCs w:val="22"/>
            </w:rPr>
          </w:pPr>
          <w:del w:id="370" w:author="Amanda Jorjorian" w:date="2022-05-10T12:47:00Z">
            <w:r w:rsidRPr="00804385" w:rsidDel="00804385">
              <w:rPr>
                <w:noProof/>
              </w:rPr>
              <w:delText>P-15. Protesting Intended Decisions and Procurement Awards</w:delText>
            </w:r>
            <w:r w:rsidDel="00804385">
              <w:rPr>
                <w:noProof/>
                <w:webHidden/>
              </w:rPr>
              <w:tab/>
              <w:delText>28</w:delText>
            </w:r>
          </w:del>
        </w:p>
        <w:p w14:paraId="3D5CC8B1" w14:textId="12C50969" w:rsidR="00966BAA" w:rsidDel="00804385" w:rsidRDefault="00966BAA">
          <w:pPr>
            <w:pStyle w:val="TOC2"/>
            <w:tabs>
              <w:tab w:val="right" w:leader="dot" w:pos="9350"/>
            </w:tabs>
            <w:rPr>
              <w:del w:id="371" w:author="Amanda Jorjorian" w:date="2022-05-10T12:47:00Z"/>
              <w:rFonts w:asciiTheme="minorHAnsi" w:eastAsiaTheme="minorEastAsia" w:hAnsiTheme="minorHAnsi" w:cstheme="minorBidi"/>
              <w:bCs w:val="0"/>
              <w:noProof/>
              <w:sz w:val="22"/>
            </w:rPr>
          </w:pPr>
          <w:del w:id="372" w:author="Amanda Jorjorian" w:date="2022-05-10T12:47:00Z">
            <w:r w:rsidRPr="00804385" w:rsidDel="00804385">
              <w:rPr>
                <w:noProof/>
              </w:rPr>
              <w:delText>P-15.1 Right to Protest</w:delText>
            </w:r>
            <w:r w:rsidDel="00804385">
              <w:rPr>
                <w:noProof/>
                <w:webHidden/>
              </w:rPr>
              <w:tab/>
              <w:delText>28</w:delText>
            </w:r>
          </w:del>
        </w:p>
        <w:p w14:paraId="2B8C0DFC" w14:textId="6699934F" w:rsidR="00966BAA" w:rsidDel="00804385" w:rsidRDefault="00966BAA">
          <w:pPr>
            <w:pStyle w:val="TOC2"/>
            <w:tabs>
              <w:tab w:val="right" w:leader="dot" w:pos="9350"/>
            </w:tabs>
            <w:rPr>
              <w:del w:id="373" w:author="Amanda Jorjorian" w:date="2022-05-10T12:47:00Z"/>
              <w:rFonts w:asciiTheme="minorHAnsi" w:eastAsiaTheme="minorEastAsia" w:hAnsiTheme="minorHAnsi" w:cstheme="minorBidi"/>
              <w:bCs w:val="0"/>
              <w:noProof/>
              <w:sz w:val="22"/>
            </w:rPr>
          </w:pPr>
          <w:del w:id="374" w:author="Amanda Jorjorian" w:date="2022-05-10T12:47:00Z">
            <w:r w:rsidRPr="00804385" w:rsidDel="00804385">
              <w:rPr>
                <w:noProof/>
              </w:rPr>
              <w:delText>P-15.2 Filing a Protest</w:delText>
            </w:r>
            <w:r w:rsidDel="00804385">
              <w:rPr>
                <w:noProof/>
                <w:webHidden/>
              </w:rPr>
              <w:tab/>
              <w:delText>28</w:delText>
            </w:r>
          </w:del>
        </w:p>
        <w:p w14:paraId="370154AA" w14:textId="0C59E594" w:rsidR="00966BAA" w:rsidDel="00804385" w:rsidRDefault="00966BAA">
          <w:pPr>
            <w:pStyle w:val="TOC1"/>
            <w:rPr>
              <w:del w:id="375" w:author="Amanda Jorjorian" w:date="2022-05-10T12:47:00Z"/>
              <w:rFonts w:asciiTheme="minorHAnsi" w:eastAsiaTheme="minorEastAsia" w:hAnsiTheme="minorHAnsi" w:cstheme="minorBidi"/>
              <w:b w:val="0"/>
              <w:bCs w:val="0"/>
              <w:noProof/>
              <w:sz w:val="22"/>
              <w:szCs w:val="22"/>
            </w:rPr>
          </w:pPr>
          <w:del w:id="376" w:author="Amanda Jorjorian" w:date="2022-05-10T12:47:00Z">
            <w:r w:rsidRPr="00804385" w:rsidDel="00804385">
              <w:rPr>
                <w:noProof/>
              </w:rPr>
              <w:delText>P-16. General Provisions</w:delText>
            </w:r>
            <w:r w:rsidDel="00804385">
              <w:rPr>
                <w:noProof/>
                <w:webHidden/>
              </w:rPr>
              <w:tab/>
              <w:delText>29</w:delText>
            </w:r>
          </w:del>
        </w:p>
        <w:p w14:paraId="4919C89C" w14:textId="3B75C2BE" w:rsidR="00966BAA" w:rsidDel="00804385" w:rsidRDefault="00966BAA">
          <w:pPr>
            <w:pStyle w:val="TOC2"/>
            <w:tabs>
              <w:tab w:val="right" w:leader="dot" w:pos="9350"/>
            </w:tabs>
            <w:rPr>
              <w:del w:id="377" w:author="Amanda Jorjorian" w:date="2022-05-10T12:47:00Z"/>
              <w:rFonts w:asciiTheme="minorHAnsi" w:eastAsiaTheme="minorEastAsia" w:hAnsiTheme="minorHAnsi" w:cstheme="minorBidi"/>
              <w:bCs w:val="0"/>
              <w:noProof/>
              <w:sz w:val="22"/>
            </w:rPr>
          </w:pPr>
          <w:del w:id="378" w:author="Amanda Jorjorian" w:date="2022-05-10T12:47:00Z">
            <w:r w:rsidRPr="00804385" w:rsidDel="00804385">
              <w:rPr>
                <w:noProof/>
              </w:rPr>
              <w:lastRenderedPageBreak/>
              <w:delText>P-16.1 Time Limits</w:delText>
            </w:r>
            <w:r w:rsidDel="00804385">
              <w:rPr>
                <w:noProof/>
                <w:webHidden/>
              </w:rPr>
              <w:tab/>
              <w:delText>29</w:delText>
            </w:r>
          </w:del>
        </w:p>
        <w:p w14:paraId="7D31F41E" w14:textId="6B6DDDB1" w:rsidR="00966BAA" w:rsidDel="00804385" w:rsidRDefault="00966BAA">
          <w:pPr>
            <w:pStyle w:val="TOC2"/>
            <w:tabs>
              <w:tab w:val="right" w:leader="dot" w:pos="9350"/>
            </w:tabs>
            <w:rPr>
              <w:del w:id="379" w:author="Amanda Jorjorian" w:date="2022-05-10T12:47:00Z"/>
              <w:rFonts w:asciiTheme="minorHAnsi" w:eastAsiaTheme="minorEastAsia" w:hAnsiTheme="minorHAnsi" w:cstheme="minorBidi"/>
              <w:bCs w:val="0"/>
              <w:noProof/>
              <w:sz w:val="22"/>
            </w:rPr>
          </w:pPr>
          <w:del w:id="380" w:author="Amanda Jorjorian" w:date="2022-05-10T12:47:00Z">
            <w:r w:rsidRPr="00804385" w:rsidDel="00804385">
              <w:rPr>
                <w:noProof/>
              </w:rPr>
              <w:delText>P-16.2 Entitlement to Costs</w:delText>
            </w:r>
            <w:r w:rsidDel="00804385">
              <w:rPr>
                <w:noProof/>
                <w:webHidden/>
              </w:rPr>
              <w:tab/>
              <w:delText>29</w:delText>
            </w:r>
          </w:del>
        </w:p>
        <w:p w14:paraId="006F0EE0" w14:textId="6CE24375" w:rsidR="00966BAA" w:rsidDel="00804385" w:rsidRDefault="00966BAA">
          <w:pPr>
            <w:pStyle w:val="TOC2"/>
            <w:tabs>
              <w:tab w:val="right" w:leader="dot" w:pos="9350"/>
            </w:tabs>
            <w:rPr>
              <w:del w:id="381" w:author="Amanda Jorjorian" w:date="2022-05-10T12:47:00Z"/>
              <w:rFonts w:asciiTheme="minorHAnsi" w:eastAsiaTheme="minorEastAsia" w:hAnsiTheme="minorHAnsi" w:cstheme="minorBidi"/>
              <w:bCs w:val="0"/>
              <w:noProof/>
              <w:sz w:val="22"/>
            </w:rPr>
          </w:pPr>
          <w:del w:id="382" w:author="Amanda Jorjorian" w:date="2022-05-10T12:47:00Z">
            <w:r w:rsidRPr="00804385" w:rsidDel="00804385">
              <w:rPr>
                <w:noProof/>
              </w:rPr>
              <w:delText>P-16.3 Stay of Procurement During Protests.</w:delText>
            </w:r>
            <w:r w:rsidDel="00804385">
              <w:rPr>
                <w:noProof/>
                <w:webHidden/>
              </w:rPr>
              <w:tab/>
              <w:delText>29</w:delText>
            </w:r>
          </w:del>
        </w:p>
        <w:p w14:paraId="3F9A511C" w14:textId="44611DB3" w:rsidR="00966BAA" w:rsidDel="00804385" w:rsidRDefault="00966BAA">
          <w:pPr>
            <w:pStyle w:val="TOC2"/>
            <w:tabs>
              <w:tab w:val="right" w:leader="dot" w:pos="9350"/>
            </w:tabs>
            <w:rPr>
              <w:del w:id="383" w:author="Amanda Jorjorian" w:date="2022-05-10T12:47:00Z"/>
              <w:rFonts w:asciiTheme="minorHAnsi" w:eastAsiaTheme="minorEastAsia" w:hAnsiTheme="minorHAnsi" w:cstheme="minorBidi"/>
              <w:bCs w:val="0"/>
              <w:noProof/>
              <w:sz w:val="22"/>
            </w:rPr>
          </w:pPr>
          <w:del w:id="384" w:author="Amanda Jorjorian" w:date="2022-05-10T12:47:00Z">
            <w:r w:rsidRPr="00804385" w:rsidDel="00804385">
              <w:rPr>
                <w:noProof/>
              </w:rPr>
              <w:delText>P-16.4 Protest of Intended</w:delText>
            </w:r>
            <w:r w:rsidRPr="00804385" w:rsidDel="00804385">
              <w:rPr>
                <w:noProof/>
                <w:spacing w:val="-2"/>
              </w:rPr>
              <w:delText xml:space="preserve"> </w:delText>
            </w:r>
            <w:r w:rsidRPr="00804385" w:rsidDel="00804385">
              <w:rPr>
                <w:noProof/>
              </w:rPr>
              <w:delText>Decisions.</w:delText>
            </w:r>
            <w:r w:rsidDel="00804385">
              <w:rPr>
                <w:noProof/>
                <w:webHidden/>
              </w:rPr>
              <w:tab/>
              <w:delText>29</w:delText>
            </w:r>
          </w:del>
        </w:p>
        <w:p w14:paraId="1E267FAF" w14:textId="3A2727DF" w:rsidR="00966BAA" w:rsidDel="00804385" w:rsidRDefault="00966BAA">
          <w:pPr>
            <w:pStyle w:val="TOC1"/>
            <w:rPr>
              <w:del w:id="385" w:author="Amanda Jorjorian" w:date="2022-05-10T12:47:00Z"/>
              <w:rFonts w:asciiTheme="minorHAnsi" w:eastAsiaTheme="minorEastAsia" w:hAnsiTheme="minorHAnsi" w:cstheme="minorBidi"/>
              <w:b w:val="0"/>
              <w:bCs w:val="0"/>
              <w:noProof/>
              <w:sz w:val="22"/>
              <w:szCs w:val="22"/>
            </w:rPr>
          </w:pPr>
          <w:del w:id="386" w:author="Amanda Jorjorian" w:date="2022-05-10T12:47:00Z">
            <w:r w:rsidRPr="00804385" w:rsidDel="00804385">
              <w:rPr>
                <w:noProof/>
              </w:rPr>
              <w:delText>P-17. Contracting With Small And Minority Businesses</w:delText>
            </w:r>
            <w:r w:rsidDel="00804385">
              <w:rPr>
                <w:noProof/>
                <w:webHidden/>
              </w:rPr>
              <w:tab/>
              <w:delText>30</w:delText>
            </w:r>
          </w:del>
        </w:p>
        <w:p w14:paraId="45FD19B7" w14:textId="7BEDC914" w:rsidR="00966BAA" w:rsidDel="00804385" w:rsidRDefault="00966BAA">
          <w:pPr>
            <w:pStyle w:val="TOC1"/>
            <w:rPr>
              <w:del w:id="387" w:author="Amanda Jorjorian" w:date="2022-05-10T12:47:00Z"/>
              <w:rFonts w:asciiTheme="minorHAnsi" w:eastAsiaTheme="minorEastAsia" w:hAnsiTheme="minorHAnsi" w:cstheme="minorBidi"/>
              <w:b w:val="0"/>
              <w:bCs w:val="0"/>
              <w:noProof/>
              <w:sz w:val="22"/>
              <w:szCs w:val="22"/>
            </w:rPr>
          </w:pPr>
          <w:del w:id="388" w:author="Amanda Jorjorian" w:date="2022-05-10T12:47:00Z">
            <w:r w:rsidRPr="00804385" w:rsidDel="00804385">
              <w:rPr>
                <w:noProof/>
              </w:rPr>
              <w:delText>P-18. Rights of the Gulf Consortium Board</w:delText>
            </w:r>
            <w:r w:rsidDel="00804385">
              <w:rPr>
                <w:noProof/>
                <w:webHidden/>
              </w:rPr>
              <w:tab/>
              <w:delText>30</w:delText>
            </w:r>
          </w:del>
        </w:p>
        <w:p w14:paraId="19D063B7" w14:textId="403B851C" w:rsidR="00966BAA" w:rsidDel="00804385" w:rsidRDefault="00966BAA">
          <w:pPr>
            <w:pStyle w:val="TOC1"/>
            <w:rPr>
              <w:del w:id="389" w:author="Amanda Jorjorian" w:date="2022-05-10T12:47:00Z"/>
              <w:rFonts w:asciiTheme="minorHAnsi" w:eastAsiaTheme="minorEastAsia" w:hAnsiTheme="minorHAnsi" w:cstheme="minorBidi"/>
              <w:b w:val="0"/>
              <w:bCs w:val="0"/>
              <w:noProof/>
              <w:sz w:val="22"/>
              <w:szCs w:val="22"/>
            </w:rPr>
          </w:pPr>
          <w:del w:id="390" w:author="Amanda Jorjorian" w:date="2022-05-10T12:47:00Z">
            <w:r w:rsidRPr="00804385" w:rsidDel="00804385">
              <w:rPr>
                <w:noProof/>
              </w:rPr>
              <w:delText>P-19. Ethics in Public Contracting</w:delText>
            </w:r>
            <w:r w:rsidDel="00804385">
              <w:rPr>
                <w:noProof/>
                <w:webHidden/>
              </w:rPr>
              <w:tab/>
              <w:delText>31</w:delText>
            </w:r>
          </w:del>
        </w:p>
        <w:p w14:paraId="6A8E1BF9" w14:textId="144C745F" w:rsidR="00966BAA" w:rsidDel="00804385" w:rsidRDefault="00966BAA">
          <w:pPr>
            <w:pStyle w:val="TOC2"/>
            <w:tabs>
              <w:tab w:val="right" w:leader="dot" w:pos="9350"/>
            </w:tabs>
            <w:rPr>
              <w:del w:id="391" w:author="Amanda Jorjorian" w:date="2022-05-10T12:47:00Z"/>
              <w:rFonts w:asciiTheme="minorHAnsi" w:eastAsiaTheme="minorEastAsia" w:hAnsiTheme="minorHAnsi" w:cstheme="minorBidi"/>
              <w:bCs w:val="0"/>
              <w:noProof/>
              <w:sz w:val="22"/>
            </w:rPr>
          </w:pPr>
          <w:del w:id="392" w:author="Amanda Jorjorian" w:date="2022-05-10T12:47:00Z">
            <w:r w:rsidRPr="00804385" w:rsidDel="00804385">
              <w:rPr>
                <w:noProof/>
              </w:rPr>
              <w:delText>19.1 Criminal Penalties</w:delText>
            </w:r>
            <w:r w:rsidDel="00804385">
              <w:rPr>
                <w:noProof/>
                <w:webHidden/>
              </w:rPr>
              <w:tab/>
              <w:delText>31</w:delText>
            </w:r>
          </w:del>
        </w:p>
        <w:p w14:paraId="68D41E02" w14:textId="0CDF6234" w:rsidR="00966BAA" w:rsidDel="00804385" w:rsidRDefault="00966BAA">
          <w:pPr>
            <w:pStyle w:val="TOC1"/>
            <w:rPr>
              <w:del w:id="393" w:author="Amanda Jorjorian" w:date="2022-05-10T12:47:00Z"/>
              <w:rFonts w:asciiTheme="minorHAnsi" w:eastAsiaTheme="minorEastAsia" w:hAnsiTheme="minorHAnsi" w:cstheme="minorBidi"/>
              <w:b w:val="0"/>
              <w:bCs w:val="0"/>
              <w:noProof/>
              <w:sz w:val="22"/>
              <w:szCs w:val="22"/>
            </w:rPr>
          </w:pPr>
          <w:del w:id="394" w:author="Amanda Jorjorian" w:date="2022-05-10T12:47:00Z">
            <w:r w:rsidRPr="00804385" w:rsidDel="00804385">
              <w:rPr>
                <w:noProof/>
              </w:rPr>
              <w:delText>P-20. Consultant Conflict of Interest</w:delText>
            </w:r>
            <w:r w:rsidDel="00804385">
              <w:rPr>
                <w:noProof/>
                <w:webHidden/>
              </w:rPr>
              <w:tab/>
              <w:delText>31</w:delText>
            </w:r>
          </w:del>
        </w:p>
        <w:p w14:paraId="2C902AEA" w14:textId="3D575145" w:rsidR="00966BAA" w:rsidDel="00804385" w:rsidRDefault="00966BAA">
          <w:pPr>
            <w:pStyle w:val="TOC2"/>
            <w:tabs>
              <w:tab w:val="right" w:leader="dot" w:pos="9350"/>
            </w:tabs>
            <w:rPr>
              <w:del w:id="395" w:author="Amanda Jorjorian" w:date="2022-05-10T12:47:00Z"/>
              <w:rFonts w:asciiTheme="minorHAnsi" w:eastAsiaTheme="minorEastAsia" w:hAnsiTheme="minorHAnsi" w:cstheme="minorBidi"/>
              <w:bCs w:val="0"/>
              <w:noProof/>
              <w:sz w:val="22"/>
            </w:rPr>
          </w:pPr>
          <w:del w:id="396" w:author="Amanda Jorjorian" w:date="2022-05-10T12:47:00Z">
            <w:r w:rsidRPr="00804385" w:rsidDel="00804385">
              <w:rPr>
                <w:noProof/>
              </w:rPr>
              <w:delText>P-20.1 Participation</w:delText>
            </w:r>
            <w:r w:rsidDel="00804385">
              <w:rPr>
                <w:noProof/>
                <w:webHidden/>
              </w:rPr>
              <w:tab/>
              <w:delText>31</w:delText>
            </w:r>
          </w:del>
        </w:p>
        <w:p w14:paraId="31CB13F9" w14:textId="26D1E80C" w:rsidR="00966BAA" w:rsidDel="00804385" w:rsidRDefault="00966BAA">
          <w:pPr>
            <w:pStyle w:val="TOC2"/>
            <w:tabs>
              <w:tab w:val="right" w:leader="dot" w:pos="9350"/>
            </w:tabs>
            <w:rPr>
              <w:del w:id="397" w:author="Amanda Jorjorian" w:date="2022-05-10T12:47:00Z"/>
              <w:rFonts w:asciiTheme="minorHAnsi" w:eastAsiaTheme="minorEastAsia" w:hAnsiTheme="minorHAnsi" w:cstheme="minorBidi"/>
              <w:bCs w:val="0"/>
              <w:noProof/>
              <w:sz w:val="22"/>
            </w:rPr>
          </w:pPr>
          <w:del w:id="398" w:author="Amanda Jorjorian" w:date="2022-05-10T12:47:00Z">
            <w:r w:rsidRPr="00804385" w:rsidDel="00804385">
              <w:rPr>
                <w:noProof/>
              </w:rPr>
              <w:delText>P-20.2 Blind</w:delText>
            </w:r>
            <w:r w:rsidRPr="00804385" w:rsidDel="00804385">
              <w:rPr>
                <w:noProof/>
                <w:spacing w:val="-12"/>
              </w:rPr>
              <w:delText xml:space="preserve"> </w:delText>
            </w:r>
            <w:r w:rsidRPr="00804385" w:rsidDel="00804385">
              <w:rPr>
                <w:noProof/>
              </w:rPr>
              <w:delText>Trust</w:delText>
            </w:r>
            <w:r w:rsidDel="00804385">
              <w:rPr>
                <w:noProof/>
                <w:webHidden/>
              </w:rPr>
              <w:tab/>
              <w:delText>31</w:delText>
            </w:r>
          </w:del>
        </w:p>
        <w:p w14:paraId="56C9FD70" w14:textId="0A60E995" w:rsidR="00966BAA" w:rsidDel="00804385" w:rsidRDefault="00966BAA">
          <w:pPr>
            <w:pStyle w:val="TOC1"/>
            <w:rPr>
              <w:del w:id="399" w:author="Amanda Jorjorian" w:date="2022-05-10T12:47:00Z"/>
              <w:rFonts w:asciiTheme="minorHAnsi" w:eastAsiaTheme="minorEastAsia" w:hAnsiTheme="minorHAnsi" w:cstheme="minorBidi"/>
              <w:b w:val="0"/>
              <w:bCs w:val="0"/>
              <w:noProof/>
              <w:sz w:val="22"/>
              <w:szCs w:val="22"/>
            </w:rPr>
          </w:pPr>
          <w:del w:id="400" w:author="Amanda Jorjorian" w:date="2022-05-10T12:47:00Z">
            <w:r w:rsidRPr="00804385" w:rsidDel="00804385">
              <w:rPr>
                <w:noProof/>
              </w:rPr>
              <w:delText>P-21. Contemporaneous Employment Prohibited</w:delText>
            </w:r>
            <w:r w:rsidDel="00804385">
              <w:rPr>
                <w:noProof/>
                <w:webHidden/>
              </w:rPr>
              <w:tab/>
              <w:delText>31</w:delText>
            </w:r>
          </w:del>
        </w:p>
        <w:p w14:paraId="1E0CA48E" w14:textId="62812C99" w:rsidR="00966BAA" w:rsidDel="00804385" w:rsidRDefault="00966BAA">
          <w:pPr>
            <w:pStyle w:val="TOC1"/>
            <w:rPr>
              <w:del w:id="401" w:author="Amanda Jorjorian" w:date="2022-05-10T12:47:00Z"/>
              <w:rFonts w:asciiTheme="minorHAnsi" w:eastAsiaTheme="minorEastAsia" w:hAnsiTheme="minorHAnsi" w:cstheme="minorBidi"/>
              <w:b w:val="0"/>
              <w:bCs w:val="0"/>
              <w:noProof/>
              <w:sz w:val="22"/>
              <w:szCs w:val="22"/>
            </w:rPr>
          </w:pPr>
          <w:del w:id="402" w:author="Amanda Jorjorian" w:date="2022-05-10T12:47:00Z">
            <w:r w:rsidRPr="00804385" w:rsidDel="00804385">
              <w:rPr>
                <w:noProof/>
              </w:rPr>
              <w:delText>P-22. Gratuities and Kickbacks</w:delText>
            </w:r>
            <w:r w:rsidDel="00804385">
              <w:rPr>
                <w:noProof/>
                <w:webHidden/>
              </w:rPr>
              <w:tab/>
              <w:delText>31</w:delText>
            </w:r>
          </w:del>
        </w:p>
        <w:p w14:paraId="6611A085" w14:textId="327CCE91" w:rsidR="00966BAA" w:rsidDel="00804385" w:rsidRDefault="00966BAA">
          <w:pPr>
            <w:pStyle w:val="TOC2"/>
            <w:tabs>
              <w:tab w:val="right" w:leader="dot" w:pos="9350"/>
            </w:tabs>
            <w:rPr>
              <w:del w:id="403" w:author="Amanda Jorjorian" w:date="2022-05-10T12:47:00Z"/>
              <w:rFonts w:asciiTheme="minorHAnsi" w:eastAsiaTheme="minorEastAsia" w:hAnsiTheme="minorHAnsi" w:cstheme="minorBidi"/>
              <w:bCs w:val="0"/>
              <w:noProof/>
              <w:sz w:val="22"/>
            </w:rPr>
          </w:pPr>
          <w:del w:id="404" w:author="Amanda Jorjorian" w:date="2022-05-10T12:47:00Z">
            <w:r w:rsidRPr="00804385" w:rsidDel="00804385">
              <w:rPr>
                <w:noProof/>
              </w:rPr>
              <w:delText>P-22.1 Gratuities</w:delText>
            </w:r>
            <w:r w:rsidDel="00804385">
              <w:rPr>
                <w:noProof/>
                <w:webHidden/>
              </w:rPr>
              <w:tab/>
              <w:delText>31</w:delText>
            </w:r>
          </w:del>
        </w:p>
        <w:p w14:paraId="4D47EC5A" w14:textId="41A1B638" w:rsidR="00966BAA" w:rsidDel="00804385" w:rsidRDefault="00966BAA">
          <w:pPr>
            <w:pStyle w:val="TOC2"/>
            <w:tabs>
              <w:tab w:val="right" w:leader="dot" w:pos="9350"/>
            </w:tabs>
            <w:rPr>
              <w:del w:id="405" w:author="Amanda Jorjorian" w:date="2022-05-10T12:47:00Z"/>
              <w:rFonts w:asciiTheme="minorHAnsi" w:eastAsiaTheme="minorEastAsia" w:hAnsiTheme="minorHAnsi" w:cstheme="minorBidi"/>
              <w:bCs w:val="0"/>
              <w:noProof/>
              <w:sz w:val="22"/>
            </w:rPr>
          </w:pPr>
          <w:del w:id="406" w:author="Amanda Jorjorian" w:date="2022-05-10T12:47:00Z">
            <w:r w:rsidRPr="00804385" w:rsidDel="00804385">
              <w:rPr>
                <w:noProof/>
              </w:rPr>
              <w:delText>P-22.2 Kickbacks</w:delText>
            </w:r>
            <w:r w:rsidDel="00804385">
              <w:rPr>
                <w:noProof/>
                <w:webHidden/>
              </w:rPr>
              <w:tab/>
              <w:delText>32</w:delText>
            </w:r>
          </w:del>
        </w:p>
        <w:p w14:paraId="5B4310F6" w14:textId="317A095E" w:rsidR="00966BAA" w:rsidDel="00804385" w:rsidRDefault="00966BAA">
          <w:pPr>
            <w:pStyle w:val="TOC2"/>
            <w:tabs>
              <w:tab w:val="right" w:leader="dot" w:pos="9350"/>
            </w:tabs>
            <w:rPr>
              <w:del w:id="407" w:author="Amanda Jorjorian" w:date="2022-05-10T12:47:00Z"/>
              <w:rFonts w:asciiTheme="minorHAnsi" w:eastAsiaTheme="minorEastAsia" w:hAnsiTheme="minorHAnsi" w:cstheme="minorBidi"/>
              <w:bCs w:val="0"/>
              <w:noProof/>
              <w:sz w:val="22"/>
            </w:rPr>
          </w:pPr>
          <w:del w:id="408" w:author="Amanda Jorjorian" w:date="2022-05-10T12:47:00Z">
            <w:r w:rsidRPr="00804385" w:rsidDel="00804385">
              <w:rPr>
                <w:noProof/>
              </w:rPr>
              <w:delText>P-22.3 Contract Clause</w:delText>
            </w:r>
            <w:r w:rsidDel="00804385">
              <w:rPr>
                <w:noProof/>
                <w:webHidden/>
              </w:rPr>
              <w:tab/>
              <w:delText>32</w:delText>
            </w:r>
          </w:del>
        </w:p>
        <w:p w14:paraId="36EE8628" w14:textId="6147CF18" w:rsidR="00966BAA" w:rsidDel="00804385" w:rsidRDefault="00966BAA">
          <w:pPr>
            <w:pStyle w:val="TOC1"/>
            <w:rPr>
              <w:del w:id="409" w:author="Amanda Jorjorian" w:date="2022-05-10T12:47:00Z"/>
              <w:rFonts w:asciiTheme="minorHAnsi" w:eastAsiaTheme="minorEastAsia" w:hAnsiTheme="minorHAnsi" w:cstheme="minorBidi"/>
              <w:b w:val="0"/>
              <w:bCs w:val="0"/>
              <w:noProof/>
              <w:sz w:val="22"/>
              <w:szCs w:val="22"/>
            </w:rPr>
          </w:pPr>
          <w:del w:id="410" w:author="Amanda Jorjorian" w:date="2022-05-10T12:47:00Z">
            <w:r w:rsidRPr="00804385" w:rsidDel="00804385">
              <w:rPr>
                <w:noProof/>
              </w:rPr>
              <w:delText>P-23. Sanctions</w:delText>
            </w:r>
            <w:r w:rsidDel="00804385">
              <w:rPr>
                <w:noProof/>
                <w:webHidden/>
              </w:rPr>
              <w:tab/>
              <w:delText>32</w:delText>
            </w:r>
          </w:del>
        </w:p>
        <w:p w14:paraId="779D8FBC" w14:textId="0531127F" w:rsidR="00966BAA" w:rsidDel="00804385" w:rsidRDefault="00966BAA">
          <w:pPr>
            <w:pStyle w:val="TOC1"/>
            <w:rPr>
              <w:del w:id="411" w:author="Amanda Jorjorian" w:date="2022-05-10T12:47:00Z"/>
              <w:rFonts w:asciiTheme="minorHAnsi" w:eastAsiaTheme="minorEastAsia" w:hAnsiTheme="minorHAnsi" w:cstheme="minorBidi"/>
              <w:b w:val="0"/>
              <w:bCs w:val="0"/>
              <w:noProof/>
              <w:sz w:val="22"/>
              <w:szCs w:val="22"/>
            </w:rPr>
          </w:pPr>
          <w:del w:id="412" w:author="Amanda Jorjorian" w:date="2022-05-10T12:47:00Z">
            <w:r w:rsidRPr="00804385" w:rsidDel="00804385">
              <w:rPr>
                <w:noProof/>
              </w:rPr>
              <w:delText>P-24. Recovery of Value Transferred Or Received In Breach Of Ethical Standards</w:delText>
            </w:r>
            <w:r w:rsidDel="00804385">
              <w:rPr>
                <w:noProof/>
                <w:webHidden/>
              </w:rPr>
              <w:tab/>
              <w:delText>32</w:delText>
            </w:r>
          </w:del>
        </w:p>
        <w:p w14:paraId="72A00C04" w14:textId="5B53C7E3" w:rsidR="00966BAA" w:rsidDel="00804385" w:rsidRDefault="00966BAA">
          <w:pPr>
            <w:pStyle w:val="TOC2"/>
            <w:tabs>
              <w:tab w:val="right" w:leader="dot" w:pos="9350"/>
            </w:tabs>
            <w:rPr>
              <w:del w:id="413" w:author="Amanda Jorjorian" w:date="2022-05-10T12:47:00Z"/>
              <w:rFonts w:asciiTheme="minorHAnsi" w:eastAsiaTheme="minorEastAsia" w:hAnsiTheme="minorHAnsi" w:cstheme="minorBidi"/>
              <w:bCs w:val="0"/>
              <w:noProof/>
              <w:sz w:val="22"/>
            </w:rPr>
          </w:pPr>
          <w:del w:id="414" w:author="Amanda Jorjorian" w:date="2022-05-10T12:47:00Z">
            <w:r w:rsidRPr="00804385" w:rsidDel="00804385">
              <w:rPr>
                <w:noProof/>
              </w:rPr>
              <w:delText>P-24.1 General Provisions</w:delText>
            </w:r>
            <w:r w:rsidDel="00804385">
              <w:rPr>
                <w:noProof/>
                <w:webHidden/>
              </w:rPr>
              <w:tab/>
              <w:delText>32</w:delText>
            </w:r>
          </w:del>
        </w:p>
        <w:p w14:paraId="00F9E4E0" w14:textId="0998D600" w:rsidR="00966BAA" w:rsidDel="00804385" w:rsidRDefault="00966BAA">
          <w:pPr>
            <w:pStyle w:val="TOC2"/>
            <w:tabs>
              <w:tab w:val="right" w:leader="dot" w:pos="9350"/>
            </w:tabs>
            <w:rPr>
              <w:del w:id="415" w:author="Amanda Jorjorian" w:date="2022-05-10T12:47:00Z"/>
              <w:rFonts w:asciiTheme="minorHAnsi" w:eastAsiaTheme="minorEastAsia" w:hAnsiTheme="minorHAnsi" w:cstheme="minorBidi"/>
              <w:bCs w:val="0"/>
              <w:noProof/>
              <w:sz w:val="22"/>
            </w:rPr>
          </w:pPr>
          <w:del w:id="416" w:author="Amanda Jorjorian" w:date="2022-05-10T12:47:00Z">
            <w:r w:rsidRPr="00804385" w:rsidDel="00804385">
              <w:rPr>
                <w:noProof/>
              </w:rPr>
              <w:delText>P-24.2 Recovery of Kickbacks by the Consortium</w:delText>
            </w:r>
            <w:r w:rsidDel="00804385">
              <w:rPr>
                <w:noProof/>
                <w:webHidden/>
              </w:rPr>
              <w:tab/>
              <w:delText>32</w:delText>
            </w:r>
          </w:del>
        </w:p>
        <w:p w14:paraId="0DCE1CC0" w14:textId="2AA744C9" w:rsidR="00966BAA" w:rsidDel="00804385" w:rsidRDefault="00966BAA">
          <w:pPr>
            <w:pStyle w:val="TOC1"/>
            <w:rPr>
              <w:del w:id="417" w:author="Amanda Jorjorian" w:date="2022-05-10T12:47:00Z"/>
              <w:rFonts w:asciiTheme="minorHAnsi" w:eastAsiaTheme="minorEastAsia" w:hAnsiTheme="minorHAnsi" w:cstheme="minorBidi"/>
              <w:b w:val="0"/>
              <w:bCs w:val="0"/>
              <w:noProof/>
              <w:sz w:val="22"/>
              <w:szCs w:val="22"/>
            </w:rPr>
          </w:pPr>
          <w:del w:id="418" w:author="Amanda Jorjorian" w:date="2022-05-10T12:47:00Z">
            <w:r w:rsidRPr="00804385" w:rsidDel="00804385">
              <w:rPr>
                <w:noProof/>
              </w:rPr>
              <w:delText>P-25. Authorization to Debar or Suspend Vendor(s)</w:delText>
            </w:r>
            <w:r w:rsidDel="00804385">
              <w:rPr>
                <w:noProof/>
                <w:webHidden/>
              </w:rPr>
              <w:tab/>
              <w:delText>32</w:delText>
            </w:r>
          </w:del>
        </w:p>
        <w:p w14:paraId="3731AE25" w14:textId="52878578" w:rsidR="00966BAA" w:rsidDel="00804385" w:rsidRDefault="00966BAA">
          <w:pPr>
            <w:pStyle w:val="TOC2"/>
            <w:tabs>
              <w:tab w:val="right" w:leader="dot" w:pos="9350"/>
            </w:tabs>
            <w:rPr>
              <w:del w:id="419" w:author="Amanda Jorjorian" w:date="2022-05-10T12:47:00Z"/>
              <w:rFonts w:asciiTheme="minorHAnsi" w:eastAsiaTheme="minorEastAsia" w:hAnsiTheme="minorHAnsi" w:cstheme="minorBidi"/>
              <w:bCs w:val="0"/>
              <w:noProof/>
              <w:sz w:val="22"/>
            </w:rPr>
          </w:pPr>
          <w:del w:id="420" w:author="Amanda Jorjorian" w:date="2022-05-10T12:47:00Z">
            <w:r w:rsidRPr="00804385" w:rsidDel="00804385">
              <w:rPr>
                <w:noProof/>
              </w:rPr>
              <w:delText>P-25.1 Suspension</w:delText>
            </w:r>
            <w:r w:rsidDel="00804385">
              <w:rPr>
                <w:noProof/>
                <w:webHidden/>
              </w:rPr>
              <w:tab/>
              <w:delText>32</w:delText>
            </w:r>
          </w:del>
        </w:p>
        <w:p w14:paraId="07F28FDC" w14:textId="40D10BD6" w:rsidR="00966BAA" w:rsidDel="00804385" w:rsidRDefault="00966BAA">
          <w:pPr>
            <w:pStyle w:val="TOC2"/>
            <w:tabs>
              <w:tab w:val="right" w:leader="dot" w:pos="9350"/>
            </w:tabs>
            <w:rPr>
              <w:del w:id="421" w:author="Amanda Jorjorian" w:date="2022-05-10T12:47:00Z"/>
              <w:rFonts w:asciiTheme="minorHAnsi" w:eastAsiaTheme="minorEastAsia" w:hAnsiTheme="minorHAnsi" w:cstheme="minorBidi"/>
              <w:bCs w:val="0"/>
              <w:noProof/>
              <w:sz w:val="22"/>
            </w:rPr>
          </w:pPr>
          <w:del w:id="422" w:author="Amanda Jorjorian" w:date="2022-05-10T12:47:00Z">
            <w:r w:rsidRPr="00804385" w:rsidDel="00804385">
              <w:rPr>
                <w:noProof/>
              </w:rPr>
              <w:delText>P-25.2 Debarment</w:delText>
            </w:r>
            <w:r w:rsidDel="00804385">
              <w:rPr>
                <w:noProof/>
                <w:webHidden/>
              </w:rPr>
              <w:tab/>
              <w:delText>33</w:delText>
            </w:r>
          </w:del>
        </w:p>
        <w:p w14:paraId="7F858E96" w14:textId="177760A9" w:rsidR="00966BAA" w:rsidDel="00804385" w:rsidRDefault="00966BAA">
          <w:pPr>
            <w:pStyle w:val="TOC2"/>
            <w:tabs>
              <w:tab w:val="right" w:leader="dot" w:pos="9350"/>
            </w:tabs>
            <w:rPr>
              <w:del w:id="423" w:author="Amanda Jorjorian" w:date="2022-05-10T12:47:00Z"/>
              <w:rFonts w:asciiTheme="minorHAnsi" w:eastAsiaTheme="minorEastAsia" w:hAnsiTheme="minorHAnsi" w:cstheme="minorBidi"/>
              <w:bCs w:val="0"/>
              <w:noProof/>
              <w:sz w:val="22"/>
            </w:rPr>
          </w:pPr>
          <w:del w:id="424" w:author="Amanda Jorjorian" w:date="2022-05-10T12:47:00Z">
            <w:r w:rsidRPr="00804385" w:rsidDel="00804385">
              <w:rPr>
                <w:noProof/>
              </w:rPr>
              <w:delText>P-25.3 Causes for Debarment</w:delText>
            </w:r>
            <w:r w:rsidDel="00804385">
              <w:rPr>
                <w:noProof/>
                <w:webHidden/>
              </w:rPr>
              <w:tab/>
              <w:delText>33</w:delText>
            </w:r>
          </w:del>
        </w:p>
        <w:p w14:paraId="41BBFC04" w14:textId="7E5C75F5" w:rsidR="00966BAA" w:rsidDel="00804385" w:rsidRDefault="00966BAA">
          <w:pPr>
            <w:pStyle w:val="TOC2"/>
            <w:tabs>
              <w:tab w:val="right" w:leader="dot" w:pos="9350"/>
            </w:tabs>
            <w:rPr>
              <w:del w:id="425" w:author="Amanda Jorjorian" w:date="2022-05-10T12:47:00Z"/>
              <w:rFonts w:asciiTheme="minorHAnsi" w:eastAsiaTheme="minorEastAsia" w:hAnsiTheme="minorHAnsi" w:cstheme="minorBidi"/>
              <w:bCs w:val="0"/>
              <w:noProof/>
              <w:sz w:val="22"/>
            </w:rPr>
          </w:pPr>
          <w:del w:id="426" w:author="Amanda Jorjorian" w:date="2022-05-10T12:47:00Z">
            <w:r w:rsidRPr="00804385" w:rsidDel="00804385">
              <w:rPr>
                <w:noProof/>
              </w:rPr>
              <w:delText>P-25.4 Notice</w:delText>
            </w:r>
            <w:r w:rsidRPr="00804385" w:rsidDel="00804385">
              <w:rPr>
                <w:noProof/>
                <w:spacing w:val="-15"/>
              </w:rPr>
              <w:delText xml:space="preserve"> </w:delText>
            </w:r>
            <w:r w:rsidRPr="00804385" w:rsidDel="00804385">
              <w:rPr>
                <w:noProof/>
              </w:rPr>
              <w:delText>of</w:delText>
            </w:r>
            <w:r w:rsidRPr="00804385" w:rsidDel="00804385">
              <w:rPr>
                <w:noProof/>
                <w:spacing w:val="-13"/>
              </w:rPr>
              <w:delText xml:space="preserve"> </w:delText>
            </w:r>
            <w:r w:rsidRPr="00804385" w:rsidDel="00804385">
              <w:rPr>
                <w:noProof/>
              </w:rPr>
              <w:delText>Decision</w:delText>
            </w:r>
            <w:r w:rsidDel="00804385">
              <w:rPr>
                <w:noProof/>
                <w:webHidden/>
              </w:rPr>
              <w:tab/>
              <w:delText>33</w:delText>
            </w:r>
          </w:del>
        </w:p>
        <w:p w14:paraId="63BFF21A" w14:textId="76490070" w:rsidR="00966BAA" w:rsidDel="00804385" w:rsidRDefault="00966BAA">
          <w:pPr>
            <w:pStyle w:val="TOC2"/>
            <w:tabs>
              <w:tab w:val="right" w:leader="dot" w:pos="9350"/>
            </w:tabs>
            <w:rPr>
              <w:del w:id="427" w:author="Amanda Jorjorian" w:date="2022-05-10T12:47:00Z"/>
              <w:rFonts w:asciiTheme="minorHAnsi" w:eastAsiaTheme="minorEastAsia" w:hAnsiTheme="minorHAnsi" w:cstheme="minorBidi"/>
              <w:bCs w:val="0"/>
              <w:noProof/>
              <w:sz w:val="22"/>
            </w:rPr>
          </w:pPr>
          <w:del w:id="428" w:author="Amanda Jorjorian" w:date="2022-05-10T12:47:00Z">
            <w:r w:rsidRPr="00804385" w:rsidDel="00804385">
              <w:rPr>
                <w:noProof/>
              </w:rPr>
              <w:delText>P-25.5 Appeal of Decision to Debar or Suspend</w:delText>
            </w:r>
            <w:r w:rsidDel="00804385">
              <w:rPr>
                <w:noProof/>
                <w:webHidden/>
              </w:rPr>
              <w:tab/>
              <w:delText>34</w:delText>
            </w:r>
          </w:del>
        </w:p>
        <w:p w14:paraId="55B7C8AE" w14:textId="6C108DCB" w:rsidR="00966BAA" w:rsidDel="00804385" w:rsidRDefault="00966BAA">
          <w:pPr>
            <w:pStyle w:val="TOC1"/>
            <w:rPr>
              <w:del w:id="429" w:author="Amanda Jorjorian" w:date="2022-05-10T12:47:00Z"/>
              <w:rFonts w:asciiTheme="minorHAnsi" w:eastAsiaTheme="minorEastAsia" w:hAnsiTheme="minorHAnsi" w:cstheme="minorBidi"/>
              <w:b w:val="0"/>
              <w:bCs w:val="0"/>
              <w:noProof/>
              <w:sz w:val="22"/>
              <w:szCs w:val="22"/>
            </w:rPr>
          </w:pPr>
          <w:del w:id="430" w:author="Amanda Jorjorian" w:date="2022-05-10T12:47:00Z">
            <w:r w:rsidRPr="00804385" w:rsidDel="00804385">
              <w:rPr>
                <w:noProof/>
              </w:rPr>
              <w:delText>P-26. Insurance Requirements</w:delText>
            </w:r>
            <w:r w:rsidDel="00804385">
              <w:rPr>
                <w:noProof/>
                <w:webHidden/>
              </w:rPr>
              <w:tab/>
              <w:delText>34</w:delText>
            </w:r>
          </w:del>
        </w:p>
        <w:p w14:paraId="069A9102" w14:textId="7AB08029" w:rsidR="00966BAA" w:rsidDel="00804385" w:rsidRDefault="00966BAA">
          <w:pPr>
            <w:pStyle w:val="TOC2"/>
            <w:tabs>
              <w:tab w:val="right" w:leader="dot" w:pos="9350"/>
            </w:tabs>
            <w:rPr>
              <w:del w:id="431" w:author="Amanda Jorjorian" w:date="2022-05-10T12:47:00Z"/>
              <w:rFonts w:asciiTheme="minorHAnsi" w:eastAsiaTheme="minorEastAsia" w:hAnsiTheme="minorHAnsi" w:cstheme="minorBidi"/>
              <w:bCs w:val="0"/>
              <w:noProof/>
              <w:sz w:val="22"/>
            </w:rPr>
          </w:pPr>
          <w:del w:id="432" w:author="Amanda Jorjorian" w:date="2022-05-10T12:47:00Z">
            <w:r w:rsidRPr="00804385" w:rsidDel="00804385">
              <w:rPr>
                <w:noProof/>
              </w:rPr>
              <w:delText>P-26.1 Minimum Requirements.</w:delText>
            </w:r>
            <w:r w:rsidDel="00804385">
              <w:rPr>
                <w:noProof/>
                <w:webHidden/>
              </w:rPr>
              <w:tab/>
              <w:delText>34</w:delText>
            </w:r>
          </w:del>
        </w:p>
        <w:p w14:paraId="72B9AC60" w14:textId="1F2EBA1B" w:rsidR="00966BAA" w:rsidDel="00804385" w:rsidRDefault="00966BAA">
          <w:pPr>
            <w:pStyle w:val="TOC2"/>
            <w:tabs>
              <w:tab w:val="right" w:leader="dot" w:pos="9350"/>
            </w:tabs>
            <w:rPr>
              <w:del w:id="433" w:author="Amanda Jorjorian" w:date="2022-05-10T12:47:00Z"/>
              <w:rFonts w:asciiTheme="minorHAnsi" w:eastAsiaTheme="minorEastAsia" w:hAnsiTheme="minorHAnsi" w:cstheme="minorBidi"/>
              <w:bCs w:val="0"/>
              <w:noProof/>
              <w:sz w:val="22"/>
            </w:rPr>
          </w:pPr>
          <w:del w:id="434" w:author="Amanda Jorjorian" w:date="2022-05-10T12:47:00Z">
            <w:r w:rsidRPr="00804385" w:rsidDel="00804385">
              <w:rPr>
                <w:noProof/>
              </w:rPr>
              <w:delText>P-26.2 Certificates of Insurance</w:delText>
            </w:r>
            <w:r w:rsidDel="00804385">
              <w:rPr>
                <w:noProof/>
                <w:webHidden/>
              </w:rPr>
              <w:tab/>
              <w:delText>34</w:delText>
            </w:r>
          </w:del>
        </w:p>
        <w:p w14:paraId="5816D6FC" w14:textId="7CBA2274" w:rsidR="00966BAA" w:rsidDel="00804385" w:rsidRDefault="00966BAA">
          <w:pPr>
            <w:pStyle w:val="TOC2"/>
            <w:tabs>
              <w:tab w:val="right" w:leader="dot" w:pos="9350"/>
            </w:tabs>
            <w:rPr>
              <w:del w:id="435" w:author="Amanda Jorjorian" w:date="2022-05-10T12:47:00Z"/>
              <w:rFonts w:asciiTheme="minorHAnsi" w:eastAsiaTheme="minorEastAsia" w:hAnsiTheme="minorHAnsi" w:cstheme="minorBidi"/>
              <w:bCs w:val="0"/>
              <w:noProof/>
              <w:sz w:val="22"/>
            </w:rPr>
          </w:pPr>
          <w:del w:id="436" w:author="Amanda Jorjorian" w:date="2022-05-10T12:47:00Z">
            <w:r w:rsidRPr="00804385" w:rsidDel="00804385">
              <w:rPr>
                <w:noProof/>
              </w:rPr>
              <w:delText>P-26.3 Change of Insurance Requirements</w:delText>
            </w:r>
            <w:r w:rsidDel="00804385">
              <w:rPr>
                <w:noProof/>
                <w:webHidden/>
              </w:rPr>
              <w:tab/>
              <w:delText>34</w:delText>
            </w:r>
          </w:del>
        </w:p>
        <w:p w14:paraId="7F4261FA" w14:textId="45EBBA70" w:rsidR="00966BAA" w:rsidDel="00804385" w:rsidRDefault="00966BAA">
          <w:pPr>
            <w:pStyle w:val="TOC1"/>
            <w:rPr>
              <w:del w:id="437" w:author="Amanda Jorjorian" w:date="2022-05-10T12:47:00Z"/>
              <w:rFonts w:asciiTheme="minorHAnsi" w:eastAsiaTheme="minorEastAsia" w:hAnsiTheme="minorHAnsi" w:cstheme="minorBidi"/>
              <w:b w:val="0"/>
              <w:bCs w:val="0"/>
              <w:noProof/>
              <w:sz w:val="22"/>
              <w:szCs w:val="22"/>
            </w:rPr>
          </w:pPr>
          <w:del w:id="438" w:author="Amanda Jorjorian" w:date="2022-05-10T12:47:00Z">
            <w:r w:rsidRPr="00804385" w:rsidDel="00804385">
              <w:rPr>
                <w:noProof/>
              </w:rPr>
              <w:delText>P-27. Payment to Vendors</w:delText>
            </w:r>
            <w:r w:rsidDel="00804385">
              <w:rPr>
                <w:noProof/>
                <w:webHidden/>
              </w:rPr>
              <w:tab/>
              <w:delText>34</w:delText>
            </w:r>
          </w:del>
        </w:p>
        <w:p w14:paraId="30B5AB42" w14:textId="77777777" w:rsidR="00344AA1" w:rsidRDefault="00344AA1">
          <w:r>
            <w:rPr>
              <w:b/>
              <w:bCs/>
              <w:noProof/>
            </w:rPr>
            <w:fldChar w:fldCharType="end"/>
          </w:r>
        </w:p>
      </w:sdtContent>
    </w:sdt>
    <w:p w14:paraId="4477CB22" w14:textId="77777777" w:rsidR="00344AA1" w:rsidRDefault="00344AA1">
      <w:pPr>
        <w:widowControl/>
        <w:autoSpaceDE/>
        <w:autoSpaceDN/>
        <w:spacing w:after="160" w:line="259" w:lineRule="auto"/>
        <w:rPr>
          <w:rFonts w:cs="Times New Roman"/>
          <w:b/>
          <w:szCs w:val="24"/>
          <w:u w:val="single"/>
          <w:lang w:bidi="en-US"/>
        </w:rPr>
        <w:sectPr w:rsidR="00344AA1" w:rsidSect="00966BAA">
          <w:footerReference w:type="default" r:id="rId9"/>
          <w:pgSz w:w="12240" w:h="15840"/>
          <w:pgMar w:top="1440" w:right="1440" w:bottom="1440" w:left="1440" w:header="720" w:footer="720" w:gutter="0"/>
          <w:cols w:space="720"/>
          <w:titlePg/>
          <w:docGrid w:linePitch="360"/>
        </w:sectPr>
      </w:pPr>
    </w:p>
    <w:p w14:paraId="42B8AE1E" w14:textId="77777777" w:rsidR="00344AA1" w:rsidRDefault="00344AA1">
      <w:pPr>
        <w:widowControl/>
        <w:autoSpaceDE/>
        <w:autoSpaceDN/>
        <w:spacing w:after="160" w:line="259" w:lineRule="auto"/>
        <w:rPr>
          <w:rFonts w:cs="Times New Roman"/>
          <w:b/>
          <w:szCs w:val="24"/>
          <w:u w:val="single"/>
          <w:lang w:bidi="en-US"/>
        </w:rPr>
      </w:pPr>
    </w:p>
    <w:p w14:paraId="41FC9BC6" w14:textId="77777777" w:rsidR="00344AA1" w:rsidRPr="006B2EA5" w:rsidRDefault="00344AA1" w:rsidP="00344AA1">
      <w:pPr>
        <w:pStyle w:val="Heading1"/>
        <w:numPr>
          <w:ilvl w:val="0"/>
          <w:numId w:val="0"/>
        </w:numPr>
        <w:rPr>
          <w:lang w:bidi="en-US"/>
        </w:rPr>
      </w:pPr>
      <w:bookmarkStart w:id="439" w:name="_Toc3534774"/>
      <w:bookmarkStart w:id="440" w:name="_Toc103079261"/>
      <w:r w:rsidRPr="006B2EA5">
        <w:rPr>
          <w:lang w:bidi="en-US"/>
        </w:rPr>
        <w:t>DEFINITIONS</w:t>
      </w:r>
      <w:bookmarkEnd w:id="439"/>
      <w:bookmarkEnd w:id="440"/>
    </w:p>
    <w:p w14:paraId="12F0E3D5" w14:textId="77777777" w:rsidR="00344AA1" w:rsidRDefault="00344AA1" w:rsidP="00344AA1">
      <w:pPr>
        <w:pStyle w:val="BodyText"/>
        <w:rPr>
          <w:lang w:bidi="en-US"/>
        </w:rPr>
      </w:pPr>
    </w:p>
    <w:p w14:paraId="3E61213F" w14:textId="77777777" w:rsidR="00344AA1" w:rsidRDefault="00344AA1" w:rsidP="00344AA1">
      <w:pPr>
        <w:tabs>
          <w:tab w:val="left" w:pos="661"/>
          <w:tab w:val="left" w:pos="9270"/>
        </w:tabs>
        <w:spacing w:line="276" w:lineRule="auto"/>
        <w:ind w:left="360" w:right="117"/>
        <w:jc w:val="both"/>
        <w:rPr>
          <w:szCs w:val="24"/>
        </w:rPr>
      </w:pPr>
      <w:r w:rsidRPr="006B2EA5">
        <w:rPr>
          <w:szCs w:val="24"/>
        </w:rPr>
        <w:t>The following terms defined in this section shall have the meanings set forth be</w:t>
      </w:r>
      <w:r>
        <w:rPr>
          <w:szCs w:val="24"/>
        </w:rPr>
        <w:t>low whenever they appear in the Gulf Consortium Policies</w:t>
      </w:r>
      <w:r w:rsidR="009F3C7E">
        <w:rPr>
          <w:szCs w:val="24"/>
        </w:rPr>
        <w:t>, unless the context clearly requires otherwise</w:t>
      </w:r>
      <w:r>
        <w:rPr>
          <w:szCs w:val="24"/>
        </w:rPr>
        <w:t>:</w:t>
      </w:r>
    </w:p>
    <w:p w14:paraId="2F453093" w14:textId="77777777" w:rsidR="00344AA1" w:rsidRPr="006B2EA5" w:rsidRDefault="00344AA1" w:rsidP="00344AA1">
      <w:pPr>
        <w:pStyle w:val="ListParagraph"/>
        <w:numPr>
          <w:ilvl w:val="1"/>
          <w:numId w:val="1"/>
        </w:numPr>
        <w:tabs>
          <w:tab w:val="left" w:pos="1350"/>
          <w:tab w:val="left" w:pos="9270"/>
        </w:tabs>
        <w:spacing w:before="240" w:line="276" w:lineRule="auto"/>
        <w:ind w:left="1199" w:hanging="540"/>
        <w:rPr>
          <w:rFonts w:cs="Times New Roman"/>
          <w:szCs w:val="24"/>
        </w:rPr>
      </w:pPr>
      <w:r>
        <w:rPr>
          <w:rFonts w:cs="Times New Roman"/>
          <w:szCs w:val="24"/>
        </w:rPr>
        <w:t>“</w:t>
      </w:r>
      <w:r w:rsidRPr="006B2EA5">
        <w:rPr>
          <w:rFonts w:cs="Times New Roman"/>
          <w:szCs w:val="24"/>
        </w:rPr>
        <w:t>Addendum</w:t>
      </w:r>
      <w:r>
        <w:rPr>
          <w:rFonts w:cs="Times New Roman"/>
          <w:szCs w:val="24"/>
        </w:rPr>
        <w:t>”</w:t>
      </w:r>
      <w:r w:rsidRPr="006B2EA5">
        <w:rPr>
          <w:rFonts w:cs="Times New Roman"/>
          <w:szCs w:val="24"/>
        </w:rPr>
        <w:t xml:space="preserve"> is a written document used to expand or more fully explain the terms of a bid instrument</w:t>
      </w:r>
      <w:r w:rsidRPr="006B2EA5">
        <w:rPr>
          <w:rFonts w:cs="Times New Roman"/>
          <w:spacing w:val="-17"/>
          <w:szCs w:val="24"/>
        </w:rPr>
        <w:t xml:space="preserve"> </w:t>
      </w:r>
      <w:r w:rsidRPr="006B2EA5">
        <w:rPr>
          <w:rFonts w:cs="Times New Roman"/>
          <w:szCs w:val="24"/>
        </w:rPr>
        <w:t>(Invitation</w:t>
      </w:r>
      <w:r w:rsidRPr="006B2EA5">
        <w:rPr>
          <w:rFonts w:cs="Times New Roman"/>
          <w:spacing w:val="-17"/>
          <w:szCs w:val="24"/>
        </w:rPr>
        <w:t xml:space="preserve"> </w:t>
      </w:r>
      <w:r w:rsidRPr="006B2EA5">
        <w:rPr>
          <w:rFonts w:cs="Times New Roman"/>
          <w:szCs w:val="24"/>
        </w:rPr>
        <w:t>to</w:t>
      </w:r>
      <w:r w:rsidRPr="006B2EA5">
        <w:rPr>
          <w:rFonts w:cs="Times New Roman"/>
          <w:spacing w:val="-17"/>
          <w:szCs w:val="24"/>
        </w:rPr>
        <w:t xml:space="preserve"> </w:t>
      </w:r>
      <w:r w:rsidRPr="006B2EA5">
        <w:rPr>
          <w:rFonts w:cs="Times New Roman"/>
          <w:szCs w:val="24"/>
        </w:rPr>
        <w:t>Bid,</w:t>
      </w:r>
      <w:r w:rsidRPr="006B2EA5">
        <w:rPr>
          <w:rFonts w:cs="Times New Roman"/>
          <w:spacing w:val="-17"/>
          <w:szCs w:val="24"/>
        </w:rPr>
        <w:t xml:space="preserve"> </w:t>
      </w:r>
      <w:r w:rsidRPr="006B2EA5">
        <w:rPr>
          <w:rFonts w:cs="Times New Roman"/>
          <w:szCs w:val="24"/>
        </w:rPr>
        <w:t>Request</w:t>
      </w:r>
      <w:r w:rsidRPr="006B2EA5">
        <w:rPr>
          <w:rFonts w:cs="Times New Roman"/>
          <w:spacing w:val="-17"/>
          <w:szCs w:val="24"/>
        </w:rPr>
        <w:t xml:space="preserve"> </w:t>
      </w:r>
      <w:r w:rsidRPr="006B2EA5">
        <w:rPr>
          <w:rFonts w:cs="Times New Roman"/>
          <w:szCs w:val="24"/>
        </w:rPr>
        <w:t>for</w:t>
      </w:r>
      <w:r w:rsidRPr="006B2EA5">
        <w:rPr>
          <w:rFonts w:cs="Times New Roman"/>
          <w:spacing w:val="-16"/>
          <w:szCs w:val="24"/>
        </w:rPr>
        <w:t xml:space="preserve"> </w:t>
      </w:r>
      <w:r w:rsidRPr="006B2EA5">
        <w:rPr>
          <w:rFonts w:cs="Times New Roman"/>
          <w:szCs w:val="24"/>
        </w:rPr>
        <w:t>Proposals or Request for Qualifications).</w:t>
      </w:r>
      <w:r w:rsidRPr="006B2EA5">
        <w:rPr>
          <w:rFonts w:cs="Times New Roman"/>
          <w:spacing w:val="15"/>
          <w:szCs w:val="24"/>
        </w:rPr>
        <w:t xml:space="preserve"> </w:t>
      </w:r>
      <w:r w:rsidRPr="006B2EA5">
        <w:rPr>
          <w:rFonts w:cs="Times New Roman"/>
          <w:szCs w:val="24"/>
        </w:rPr>
        <w:t>An</w:t>
      </w:r>
      <w:r w:rsidRPr="006B2EA5">
        <w:rPr>
          <w:rFonts w:cs="Times New Roman"/>
          <w:spacing w:val="-22"/>
          <w:szCs w:val="24"/>
        </w:rPr>
        <w:t xml:space="preserve"> </w:t>
      </w:r>
      <w:r w:rsidRPr="006B2EA5">
        <w:rPr>
          <w:rFonts w:cs="Times New Roman"/>
          <w:spacing w:val="-3"/>
          <w:szCs w:val="24"/>
        </w:rPr>
        <w:t>addendum</w:t>
      </w:r>
      <w:r w:rsidRPr="006B2EA5">
        <w:rPr>
          <w:rFonts w:cs="Times New Roman"/>
          <w:spacing w:val="-17"/>
          <w:szCs w:val="24"/>
        </w:rPr>
        <w:t xml:space="preserve"> </w:t>
      </w:r>
      <w:r w:rsidRPr="006B2EA5">
        <w:rPr>
          <w:rFonts w:cs="Times New Roman"/>
          <w:szCs w:val="24"/>
        </w:rPr>
        <w:t>is</w:t>
      </w:r>
      <w:r w:rsidRPr="006B2EA5">
        <w:rPr>
          <w:rFonts w:cs="Times New Roman"/>
          <w:spacing w:val="-20"/>
          <w:szCs w:val="24"/>
        </w:rPr>
        <w:t xml:space="preserve"> </w:t>
      </w:r>
      <w:r w:rsidRPr="006B2EA5">
        <w:rPr>
          <w:rFonts w:cs="Times New Roman"/>
          <w:szCs w:val="24"/>
        </w:rPr>
        <w:t>not</w:t>
      </w:r>
      <w:r w:rsidRPr="006B2EA5">
        <w:rPr>
          <w:rFonts w:cs="Times New Roman"/>
          <w:spacing w:val="-22"/>
          <w:szCs w:val="24"/>
        </w:rPr>
        <w:t xml:space="preserve"> </w:t>
      </w:r>
      <w:r w:rsidRPr="006B2EA5">
        <w:rPr>
          <w:rFonts w:cs="Times New Roman"/>
          <w:szCs w:val="24"/>
        </w:rPr>
        <w:t>to</w:t>
      </w:r>
      <w:r w:rsidRPr="006B2EA5">
        <w:rPr>
          <w:rFonts w:cs="Times New Roman"/>
          <w:spacing w:val="-22"/>
          <w:szCs w:val="24"/>
        </w:rPr>
        <w:t xml:space="preserve"> </w:t>
      </w:r>
      <w:r w:rsidRPr="006B2EA5">
        <w:rPr>
          <w:rFonts w:cs="Times New Roman"/>
          <w:szCs w:val="24"/>
        </w:rPr>
        <w:t>be</w:t>
      </w:r>
      <w:r w:rsidRPr="006B2EA5">
        <w:rPr>
          <w:rFonts w:cs="Times New Roman"/>
          <w:spacing w:val="-22"/>
          <w:szCs w:val="24"/>
        </w:rPr>
        <w:t xml:space="preserve"> </w:t>
      </w:r>
      <w:r w:rsidRPr="006B2EA5">
        <w:rPr>
          <w:rFonts w:cs="Times New Roman"/>
          <w:spacing w:val="-3"/>
          <w:szCs w:val="24"/>
        </w:rPr>
        <w:t>confused</w:t>
      </w:r>
      <w:r w:rsidRPr="006B2EA5">
        <w:rPr>
          <w:rFonts w:cs="Times New Roman"/>
          <w:spacing w:val="-22"/>
          <w:szCs w:val="24"/>
        </w:rPr>
        <w:t xml:space="preserve"> </w:t>
      </w:r>
      <w:r w:rsidRPr="006B2EA5">
        <w:rPr>
          <w:rFonts w:cs="Times New Roman"/>
          <w:spacing w:val="-3"/>
          <w:szCs w:val="24"/>
        </w:rPr>
        <w:t>with</w:t>
      </w:r>
      <w:r w:rsidRPr="006B2EA5">
        <w:rPr>
          <w:rFonts w:cs="Times New Roman"/>
          <w:spacing w:val="-22"/>
          <w:szCs w:val="24"/>
        </w:rPr>
        <w:t xml:space="preserve"> </w:t>
      </w:r>
      <w:r w:rsidRPr="006B2EA5">
        <w:rPr>
          <w:rFonts w:cs="Times New Roman"/>
          <w:szCs w:val="24"/>
        </w:rPr>
        <w:t xml:space="preserve">a </w:t>
      </w:r>
      <w:r>
        <w:rPr>
          <w:rFonts w:cs="Times New Roman"/>
          <w:szCs w:val="24"/>
        </w:rPr>
        <w:t>“</w:t>
      </w:r>
      <w:r w:rsidRPr="006B2EA5">
        <w:rPr>
          <w:rFonts w:cs="Times New Roman"/>
          <w:szCs w:val="24"/>
        </w:rPr>
        <w:t>contract</w:t>
      </w:r>
      <w:r w:rsidRPr="006B2EA5">
        <w:rPr>
          <w:rFonts w:cs="Times New Roman"/>
          <w:spacing w:val="-2"/>
          <w:szCs w:val="24"/>
        </w:rPr>
        <w:t xml:space="preserve"> </w:t>
      </w:r>
      <w:r w:rsidRPr="006B2EA5">
        <w:rPr>
          <w:rFonts w:cs="Times New Roman"/>
          <w:szCs w:val="24"/>
        </w:rPr>
        <w:t>amendment.</w:t>
      </w:r>
      <w:r>
        <w:rPr>
          <w:rFonts w:cs="Times New Roman"/>
          <w:szCs w:val="24"/>
        </w:rPr>
        <w:t>”</w:t>
      </w:r>
    </w:p>
    <w:p w14:paraId="0C654435" w14:textId="77777777" w:rsid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Pr>
          <w:rFonts w:cs="Times New Roman"/>
          <w:szCs w:val="24"/>
        </w:rPr>
        <w:t>“</w:t>
      </w:r>
      <w:r w:rsidRPr="006B2EA5">
        <w:rPr>
          <w:rFonts w:cs="Times New Roman"/>
          <w:szCs w:val="24"/>
        </w:rPr>
        <w:t>Agreement/Contract</w:t>
      </w:r>
      <w:r>
        <w:rPr>
          <w:rFonts w:cs="Times New Roman"/>
          <w:szCs w:val="24"/>
        </w:rPr>
        <w:t>”</w:t>
      </w:r>
      <w:r w:rsidRPr="006B2EA5">
        <w:rPr>
          <w:rFonts w:cs="Times New Roman"/>
          <w:spacing w:val="-21"/>
          <w:szCs w:val="24"/>
        </w:rPr>
        <w:t xml:space="preserve"> </w:t>
      </w:r>
      <w:r w:rsidRPr="006B2EA5">
        <w:rPr>
          <w:rFonts w:cs="Times New Roman"/>
          <w:szCs w:val="24"/>
        </w:rPr>
        <w:t>means</w:t>
      </w:r>
      <w:r w:rsidRPr="006B2EA5">
        <w:rPr>
          <w:rFonts w:cs="Times New Roman"/>
          <w:spacing w:val="-19"/>
          <w:szCs w:val="24"/>
        </w:rPr>
        <w:t xml:space="preserve"> </w:t>
      </w:r>
      <w:r w:rsidRPr="006B2EA5">
        <w:rPr>
          <w:rFonts w:cs="Times New Roman"/>
          <w:szCs w:val="24"/>
        </w:rPr>
        <w:t>all</w:t>
      </w:r>
      <w:r w:rsidRPr="006B2EA5">
        <w:rPr>
          <w:rFonts w:cs="Times New Roman"/>
          <w:spacing w:val="-21"/>
          <w:szCs w:val="24"/>
        </w:rPr>
        <w:t xml:space="preserve"> </w:t>
      </w:r>
      <w:r w:rsidRPr="006B2EA5">
        <w:rPr>
          <w:rFonts w:cs="Times New Roman"/>
          <w:szCs w:val="24"/>
        </w:rPr>
        <w:t>types</w:t>
      </w:r>
      <w:r w:rsidRPr="006B2EA5">
        <w:rPr>
          <w:rFonts w:cs="Times New Roman"/>
          <w:spacing w:val="-19"/>
          <w:szCs w:val="24"/>
        </w:rPr>
        <w:t xml:space="preserve"> </w:t>
      </w:r>
      <w:r w:rsidRPr="006B2EA5">
        <w:rPr>
          <w:rFonts w:cs="Times New Roman"/>
          <w:szCs w:val="24"/>
        </w:rPr>
        <w:t>of</w:t>
      </w:r>
      <w:r w:rsidRPr="006B2EA5">
        <w:rPr>
          <w:rFonts w:cs="Times New Roman"/>
          <w:spacing w:val="-18"/>
          <w:szCs w:val="24"/>
        </w:rPr>
        <w:t xml:space="preserve"> </w:t>
      </w:r>
      <w:r w:rsidRPr="006B2EA5">
        <w:rPr>
          <w:rFonts w:cs="Times New Roman"/>
          <w:szCs w:val="24"/>
        </w:rPr>
        <w:t>agreements,</w:t>
      </w:r>
      <w:r w:rsidRPr="006B2EA5">
        <w:rPr>
          <w:rFonts w:cs="Times New Roman"/>
          <w:spacing w:val="-20"/>
          <w:szCs w:val="24"/>
        </w:rPr>
        <w:t xml:space="preserve"> </w:t>
      </w:r>
      <w:r w:rsidRPr="006B2EA5">
        <w:rPr>
          <w:rFonts w:cs="Times New Roman"/>
          <w:szCs w:val="24"/>
        </w:rPr>
        <w:t>regardless</w:t>
      </w:r>
      <w:r w:rsidRPr="006B2EA5">
        <w:rPr>
          <w:rFonts w:cs="Times New Roman"/>
          <w:spacing w:val="-19"/>
          <w:szCs w:val="24"/>
        </w:rPr>
        <w:t xml:space="preserve"> </w:t>
      </w:r>
      <w:r w:rsidRPr="006B2EA5">
        <w:rPr>
          <w:rFonts w:cs="Times New Roman"/>
          <w:szCs w:val="24"/>
        </w:rPr>
        <w:t>of</w:t>
      </w:r>
      <w:r w:rsidRPr="006B2EA5">
        <w:rPr>
          <w:rFonts w:cs="Times New Roman"/>
          <w:spacing w:val="-18"/>
          <w:szCs w:val="24"/>
        </w:rPr>
        <w:t xml:space="preserve"> </w:t>
      </w:r>
      <w:r w:rsidRPr="006B2EA5">
        <w:rPr>
          <w:rFonts w:cs="Times New Roman"/>
          <w:szCs w:val="24"/>
        </w:rPr>
        <w:t>what</w:t>
      </w:r>
      <w:r w:rsidRPr="006B2EA5">
        <w:rPr>
          <w:rFonts w:cs="Times New Roman"/>
          <w:spacing w:val="-20"/>
          <w:szCs w:val="24"/>
        </w:rPr>
        <w:t xml:space="preserve"> </w:t>
      </w:r>
      <w:r w:rsidRPr="006B2EA5">
        <w:rPr>
          <w:rFonts w:cs="Times New Roman"/>
          <w:szCs w:val="24"/>
        </w:rPr>
        <w:t>they</w:t>
      </w:r>
      <w:r w:rsidRPr="006B2EA5">
        <w:rPr>
          <w:rFonts w:cs="Times New Roman"/>
          <w:spacing w:val="-29"/>
          <w:szCs w:val="24"/>
        </w:rPr>
        <w:t xml:space="preserve"> </w:t>
      </w:r>
      <w:r w:rsidRPr="006B2EA5">
        <w:rPr>
          <w:rFonts w:cs="Times New Roman"/>
          <w:szCs w:val="24"/>
        </w:rPr>
        <w:t>may be</w:t>
      </w:r>
      <w:r w:rsidRPr="006B2EA5">
        <w:rPr>
          <w:rFonts w:cs="Times New Roman"/>
          <w:spacing w:val="-15"/>
          <w:szCs w:val="24"/>
        </w:rPr>
        <w:t xml:space="preserve"> </w:t>
      </w:r>
      <w:r w:rsidRPr="006B2EA5">
        <w:rPr>
          <w:rFonts w:cs="Times New Roman"/>
          <w:szCs w:val="24"/>
        </w:rPr>
        <w:t>called,</w:t>
      </w:r>
      <w:r w:rsidRPr="006B2EA5">
        <w:rPr>
          <w:rFonts w:cs="Times New Roman"/>
          <w:spacing w:val="-15"/>
          <w:szCs w:val="24"/>
        </w:rPr>
        <w:t xml:space="preserve"> </w:t>
      </w:r>
      <w:r w:rsidRPr="006B2EA5">
        <w:rPr>
          <w:rFonts w:cs="Times New Roman"/>
          <w:szCs w:val="24"/>
        </w:rPr>
        <w:t>for</w:t>
      </w:r>
      <w:r w:rsidRPr="006B2EA5">
        <w:rPr>
          <w:rFonts w:cs="Times New Roman"/>
          <w:spacing w:val="-14"/>
          <w:szCs w:val="24"/>
        </w:rPr>
        <w:t xml:space="preserve"> </w:t>
      </w:r>
      <w:r w:rsidRPr="006B2EA5">
        <w:rPr>
          <w:rFonts w:cs="Times New Roman"/>
          <w:szCs w:val="24"/>
        </w:rPr>
        <w:t>the</w:t>
      </w:r>
      <w:r w:rsidRPr="006B2EA5">
        <w:rPr>
          <w:rFonts w:cs="Times New Roman"/>
          <w:spacing w:val="-15"/>
          <w:szCs w:val="24"/>
        </w:rPr>
        <w:t xml:space="preserve"> </w:t>
      </w:r>
      <w:r w:rsidRPr="006B2EA5">
        <w:rPr>
          <w:rFonts w:cs="Times New Roman"/>
          <w:szCs w:val="24"/>
        </w:rPr>
        <w:t>purchase</w:t>
      </w:r>
      <w:r w:rsidRPr="006B2EA5">
        <w:rPr>
          <w:rFonts w:cs="Times New Roman"/>
          <w:spacing w:val="-15"/>
          <w:szCs w:val="24"/>
        </w:rPr>
        <w:t xml:space="preserve"> </w:t>
      </w:r>
      <w:r w:rsidRPr="006B2EA5">
        <w:rPr>
          <w:rFonts w:cs="Times New Roman"/>
          <w:szCs w:val="24"/>
        </w:rPr>
        <w:t>or</w:t>
      </w:r>
      <w:r w:rsidRPr="006B2EA5">
        <w:rPr>
          <w:rFonts w:cs="Times New Roman"/>
          <w:spacing w:val="-14"/>
          <w:szCs w:val="24"/>
        </w:rPr>
        <w:t xml:space="preserve"> </w:t>
      </w:r>
      <w:r w:rsidRPr="006B2EA5">
        <w:rPr>
          <w:rFonts w:cs="Times New Roman"/>
          <w:szCs w:val="24"/>
        </w:rPr>
        <w:t>disposal</w:t>
      </w:r>
      <w:r w:rsidRPr="006B2EA5">
        <w:rPr>
          <w:rFonts w:cs="Times New Roman"/>
          <w:spacing w:val="-16"/>
          <w:szCs w:val="24"/>
        </w:rPr>
        <w:t xml:space="preserve"> </w:t>
      </w:r>
      <w:r w:rsidRPr="006B2EA5">
        <w:rPr>
          <w:rFonts w:cs="Times New Roman"/>
          <w:szCs w:val="24"/>
        </w:rPr>
        <w:t>of</w:t>
      </w:r>
      <w:r w:rsidRPr="006B2EA5">
        <w:rPr>
          <w:rFonts w:cs="Times New Roman"/>
          <w:spacing w:val="-15"/>
          <w:szCs w:val="24"/>
        </w:rPr>
        <w:t xml:space="preserve"> </w:t>
      </w:r>
      <w:r w:rsidRPr="006B2EA5">
        <w:rPr>
          <w:rFonts w:cs="Times New Roman"/>
          <w:spacing w:val="-3"/>
          <w:szCs w:val="24"/>
        </w:rPr>
        <w:t>supplies,</w:t>
      </w:r>
      <w:r w:rsidRPr="006B2EA5">
        <w:rPr>
          <w:rFonts w:cs="Times New Roman"/>
          <w:spacing w:val="-20"/>
          <w:szCs w:val="24"/>
        </w:rPr>
        <w:t xml:space="preserve"> </w:t>
      </w:r>
      <w:r w:rsidRPr="006B2EA5">
        <w:rPr>
          <w:rFonts w:cs="Times New Roman"/>
          <w:spacing w:val="-3"/>
          <w:szCs w:val="24"/>
        </w:rPr>
        <w:t>services,</w:t>
      </w:r>
      <w:r w:rsidRPr="006B2EA5">
        <w:rPr>
          <w:rFonts w:cs="Times New Roman"/>
          <w:spacing w:val="-20"/>
          <w:szCs w:val="24"/>
        </w:rPr>
        <w:t xml:space="preserve"> </w:t>
      </w:r>
      <w:r w:rsidRPr="006B2EA5">
        <w:rPr>
          <w:rFonts w:cs="Times New Roman"/>
          <w:spacing w:val="-3"/>
          <w:szCs w:val="24"/>
        </w:rPr>
        <w:t>materials,</w:t>
      </w:r>
      <w:r w:rsidRPr="006B2EA5">
        <w:rPr>
          <w:rFonts w:cs="Times New Roman"/>
          <w:spacing w:val="-20"/>
          <w:szCs w:val="24"/>
        </w:rPr>
        <w:t xml:space="preserve"> </w:t>
      </w:r>
      <w:r w:rsidRPr="006B2EA5">
        <w:rPr>
          <w:rFonts w:cs="Times New Roman"/>
          <w:spacing w:val="-3"/>
          <w:szCs w:val="24"/>
        </w:rPr>
        <w:t>equipment,</w:t>
      </w:r>
      <w:r w:rsidRPr="006B2EA5">
        <w:rPr>
          <w:rFonts w:cs="Times New Roman"/>
          <w:spacing w:val="-20"/>
          <w:szCs w:val="24"/>
        </w:rPr>
        <w:t xml:space="preserve"> </w:t>
      </w:r>
      <w:r w:rsidRPr="006B2EA5">
        <w:rPr>
          <w:rFonts w:cs="Times New Roman"/>
          <w:szCs w:val="24"/>
        </w:rPr>
        <w:t>or</w:t>
      </w:r>
      <w:r w:rsidRPr="006B2EA5">
        <w:rPr>
          <w:rFonts w:cs="Times New Roman"/>
          <w:spacing w:val="-19"/>
          <w:szCs w:val="24"/>
        </w:rPr>
        <w:t xml:space="preserve"> </w:t>
      </w:r>
      <w:r w:rsidRPr="006B2EA5">
        <w:rPr>
          <w:rFonts w:cs="Times New Roman"/>
          <w:spacing w:val="-3"/>
          <w:szCs w:val="24"/>
        </w:rPr>
        <w:t xml:space="preserve">construction </w:t>
      </w:r>
      <w:r w:rsidRPr="006B2EA5">
        <w:rPr>
          <w:rFonts w:cs="Times New Roman"/>
          <w:szCs w:val="24"/>
        </w:rPr>
        <w:t xml:space="preserve">and which </w:t>
      </w:r>
      <w:r>
        <w:rPr>
          <w:rFonts w:cs="Times New Roman"/>
          <w:szCs w:val="24"/>
        </w:rPr>
        <w:t>contain</w:t>
      </w:r>
      <w:r w:rsidRPr="006B2EA5">
        <w:rPr>
          <w:rFonts w:cs="Times New Roman"/>
          <w:szCs w:val="24"/>
        </w:rPr>
        <w:t xml:space="preserve"> the terms and obligations of the business</w:t>
      </w:r>
      <w:r w:rsidRPr="006B2EA5">
        <w:rPr>
          <w:rFonts w:cs="Times New Roman"/>
          <w:spacing w:val="-16"/>
          <w:szCs w:val="24"/>
        </w:rPr>
        <w:t xml:space="preserve"> </w:t>
      </w:r>
      <w:r w:rsidRPr="006B2EA5">
        <w:rPr>
          <w:rFonts w:cs="Times New Roman"/>
          <w:szCs w:val="24"/>
        </w:rPr>
        <w:t>transaction.</w:t>
      </w:r>
    </w:p>
    <w:p w14:paraId="23F65FB3" w14:textId="77777777" w:rsidR="00812D30" w:rsidRPr="006B2EA5" w:rsidRDefault="00812D30" w:rsidP="00344AA1">
      <w:pPr>
        <w:numPr>
          <w:ilvl w:val="1"/>
          <w:numId w:val="1"/>
        </w:numPr>
        <w:tabs>
          <w:tab w:val="left" w:pos="1350"/>
          <w:tab w:val="left" w:pos="9270"/>
        </w:tabs>
        <w:spacing w:beforeLines="120" w:before="288" w:line="276" w:lineRule="auto"/>
        <w:ind w:left="1199" w:hanging="547"/>
        <w:jc w:val="both"/>
        <w:rPr>
          <w:rFonts w:cs="Times New Roman"/>
          <w:szCs w:val="24"/>
        </w:rPr>
      </w:pPr>
      <w:r>
        <w:rPr>
          <w:rFonts w:cs="Times New Roman"/>
          <w:szCs w:val="24"/>
        </w:rPr>
        <w:t>“Award” means an award of RESTORE Act (Pot 3) grant funds from the RESTORE Council to the Gulf Consortium.</w:t>
      </w:r>
    </w:p>
    <w:p w14:paraId="3DC22394" w14:textId="77777777" w:rsidR="00344AA1" w:rsidRPr="00C16F8E"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Del="000B127F">
        <w:rPr>
          <w:rFonts w:cs="Times New Roman"/>
          <w:szCs w:val="24"/>
        </w:rPr>
        <w:t xml:space="preserve"> </w:t>
      </w:r>
      <w:r w:rsidRPr="00C16F8E">
        <w:rPr>
          <w:rFonts w:cs="Times New Roman"/>
          <w:szCs w:val="24"/>
        </w:rPr>
        <w:t>“Board” means the Board of Directors of the Gulf Consortium.</w:t>
      </w:r>
    </w:p>
    <w:p w14:paraId="5BDBBE87" w14:textId="77777777" w:rsid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Pr>
          <w:rFonts w:cs="Times New Roman"/>
          <w:szCs w:val="24"/>
        </w:rPr>
        <w:t>“</w:t>
      </w:r>
      <w:r w:rsidRPr="006B2EA5">
        <w:rPr>
          <w:rFonts w:cs="Times New Roman"/>
          <w:szCs w:val="24"/>
        </w:rPr>
        <w:t>Business</w:t>
      </w:r>
      <w:r>
        <w:rPr>
          <w:rFonts w:cs="Times New Roman"/>
          <w:szCs w:val="24"/>
        </w:rPr>
        <w:t>”</w:t>
      </w:r>
      <w:r w:rsidRPr="006B2EA5">
        <w:rPr>
          <w:rFonts w:cs="Times New Roman"/>
          <w:szCs w:val="24"/>
        </w:rPr>
        <w:t xml:space="preserve"> means any corporation, partnership, individual, sole proprietorship, joint stock company, joint venture, or any other private legal</w:t>
      </w:r>
      <w:r w:rsidRPr="006B2EA5">
        <w:rPr>
          <w:rFonts w:cs="Times New Roman"/>
          <w:spacing w:val="-20"/>
          <w:szCs w:val="24"/>
        </w:rPr>
        <w:t xml:space="preserve"> </w:t>
      </w:r>
      <w:r w:rsidRPr="006B2EA5">
        <w:rPr>
          <w:rFonts w:cs="Times New Roman"/>
          <w:szCs w:val="24"/>
        </w:rPr>
        <w:t>entity.</w:t>
      </w:r>
    </w:p>
    <w:p w14:paraId="1829321D" w14:textId="77777777" w:rsidR="00344AA1" w:rsidRP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Change Order” means a written order amending the scope of, or correcting errors, omissions, or discrepancies in a purchase order.</w:t>
      </w:r>
    </w:p>
    <w:p w14:paraId="7F7439AE" w14:textId="77777777" w:rsid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Pr>
          <w:rFonts w:cs="Times New Roman"/>
          <w:szCs w:val="24"/>
        </w:rPr>
        <w:t>“</w:t>
      </w:r>
      <w:r w:rsidRPr="006B2EA5">
        <w:rPr>
          <w:rFonts w:cs="Times New Roman"/>
          <w:szCs w:val="24"/>
        </w:rPr>
        <w:t>Commodity</w:t>
      </w:r>
      <w:r>
        <w:rPr>
          <w:rFonts w:cs="Times New Roman"/>
          <w:szCs w:val="24"/>
        </w:rPr>
        <w:t>”</w:t>
      </w:r>
      <w:r w:rsidRPr="006B2EA5">
        <w:rPr>
          <w:rFonts w:cs="Times New Roman"/>
          <w:szCs w:val="24"/>
        </w:rPr>
        <w:t xml:space="preserve"> means a product that the Gulf Consortium may contract for or purchase for the use and benefit of the Gulf Consortium. A specific item, it is different from the rendering of time and effort by a provider.</w:t>
      </w:r>
    </w:p>
    <w:p w14:paraId="28D5BC6D" w14:textId="77777777" w:rsidR="00344AA1" w:rsidRP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Competitive Sealed Bidding” (Invitation to Bid) means a written solicitation for sealed competitive bids used for the procurement of a commodity, group of commodities, or services valued more than the threshold for this category. The invitation for bids is used when the Gulf Consortium is capable of specifically defining the scope of work for which a contractual service is required or when the Gulf Consortium is capable of establishing precise specifications defining the actual commodity or group of commodities required.</w:t>
      </w:r>
    </w:p>
    <w:p w14:paraId="2AAA70F3" w14:textId="77777777" w:rsidR="00344AA1" w:rsidRP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Consortium”</w:t>
      </w:r>
      <w:r w:rsidR="00274AE2">
        <w:rPr>
          <w:rFonts w:cs="Times New Roman"/>
          <w:szCs w:val="24"/>
        </w:rPr>
        <w:t xml:space="preserve"> or “Gulf Consortium”</w:t>
      </w:r>
      <w:r w:rsidRPr="00344AA1">
        <w:rPr>
          <w:rFonts w:cs="Times New Roman"/>
          <w:szCs w:val="24"/>
        </w:rPr>
        <w:t xml:space="preserve"> shall mean the Gulf Consortium, created under the Florida Interlocal Cooperation Act (Part I of Chapter 163, Florida Statutes) and the Interlocal Agreement entered into by its members on September 12, 2012.</w:t>
      </w:r>
    </w:p>
    <w:p w14:paraId="67BBDB76" w14:textId="77777777" w:rsidR="00344AA1" w:rsidRP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lastRenderedPageBreak/>
        <w:t>“Contract amendment or modification” means any written alteration in specifications, delivery point, rate of delivery, period of performance, price, quantity, or other provisions of any contract accomplished by mutual action of the parties to the contract.</w:t>
      </w:r>
    </w:p>
    <w:p w14:paraId="2CDF3F1F" w14:textId="77777777" w:rsidR="00344AA1" w:rsidRP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Contractor/Consultant” means any person having a contract with the Consortium.</w:t>
      </w:r>
    </w:p>
    <w:p w14:paraId="0B854867" w14:textId="77777777" w:rsidR="00344AA1" w:rsidRP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Contractual Services Contract” is a contract for a contractor's time and effort rather than the furnishing of specific commodities. Satisfactory completion of the service and/or a specified period of time or date completes such contract.</w:t>
      </w:r>
    </w:p>
    <w:p w14:paraId="13375D7B" w14:textId="77777777" w:rsidR="00344AA1" w:rsidRP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Contractual Services” means the rendering by a contractor of its time and effort rather than the furnishing of specific commodities. The term applies only to those services rendered by individuals and firms who are independent contractors, and such services may include, but are not limited to, evaluations; consultations; maintenance; accounting; security; management systems; management consulting; educational training programs; research and development studies or reports on the findings of consultants engaged thereunder; and other professional and technical services.</w:t>
      </w:r>
    </w:p>
    <w:p w14:paraId="4E09E4CA" w14:textId="77777777" w:rsidR="00344AA1" w:rsidRP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Cooperative Procurement” is procurement conducted by, or on behalf of, more than one public procurement unit.</w:t>
      </w:r>
    </w:p>
    <w:p w14:paraId="6C9B008F" w14:textId="77777777" w:rsidR="00344AA1" w:rsidRP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Cost Analysis” is the evaluation of cost data for the purpose of arriving at costs actually incurred or estimates of costs to be incurred, prices to be paid, and costs to be reimbursed.</w:t>
      </w:r>
    </w:p>
    <w:p w14:paraId="11714C5D" w14:textId="77777777" w:rsidR="00344AA1" w:rsidRP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Data” means recorded information, regardless of form or characteristic.</w:t>
      </w:r>
    </w:p>
    <w:p w14:paraId="428B3A2A" w14:textId="77777777" w:rsid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 xml:space="preserve"> “Designee” means a duly authorized representative of a person holding a superior position.</w:t>
      </w:r>
    </w:p>
    <w:p w14:paraId="724347CE" w14:textId="77777777" w:rsidR="002D59CB" w:rsidRPr="00344AA1" w:rsidRDefault="002D59CB" w:rsidP="00344AA1">
      <w:pPr>
        <w:numPr>
          <w:ilvl w:val="1"/>
          <w:numId w:val="1"/>
        </w:numPr>
        <w:tabs>
          <w:tab w:val="left" w:pos="1350"/>
          <w:tab w:val="left" w:pos="9270"/>
        </w:tabs>
        <w:spacing w:beforeLines="120" w:before="288" w:line="276" w:lineRule="auto"/>
        <w:ind w:left="1199" w:hanging="547"/>
        <w:jc w:val="both"/>
        <w:rPr>
          <w:rFonts w:cs="Times New Roman"/>
          <w:szCs w:val="24"/>
        </w:rPr>
      </w:pPr>
      <w:r>
        <w:rPr>
          <w:rFonts w:cs="Times New Roman"/>
          <w:szCs w:val="24"/>
        </w:rPr>
        <w:t xml:space="preserve">“Director” means a </w:t>
      </w:r>
      <w:r w:rsidR="003B5AEE">
        <w:rPr>
          <w:rFonts w:cs="Times New Roman"/>
          <w:szCs w:val="24"/>
        </w:rPr>
        <w:t xml:space="preserve">duly appointed </w:t>
      </w:r>
      <w:r>
        <w:rPr>
          <w:rFonts w:cs="Times New Roman"/>
          <w:szCs w:val="24"/>
        </w:rPr>
        <w:t xml:space="preserve">member of the Gulf Consortium Board of Directors. </w:t>
      </w:r>
    </w:p>
    <w:p w14:paraId="1A268EEB" w14:textId="77777777" w:rsidR="00344AA1" w:rsidRDefault="00344AA1" w:rsidP="00344AA1">
      <w:pPr>
        <w:numPr>
          <w:ilvl w:val="1"/>
          <w:numId w:val="1"/>
        </w:numPr>
        <w:tabs>
          <w:tab w:val="left" w:pos="1350"/>
          <w:tab w:val="left" w:pos="9270"/>
        </w:tabs>
        <w:spacing w:beforeLines="120" w:before="288" w:line="276" w:lineRule="auto"/>
        <w:ind w:left="1199" w:hanging="547"/>
        <w:jc w:val="both"/>
        <w:rPr>
          <w:rFonts w:cs="Times New Roman"/>
          <w:szCs w:val="24"/>
        </w:rPr>
      </w:pPr>
      <w:r w:rsidRPr="00344AA1">
        <w:rPr>
          <w:rFonts w:cs="Times New Roman"/>
          <w:szCs w:val="24"/>
        </w:rPr>
        <w:t xml:space="preserve">“Emergency Purchase” means a purchase necessitated by a sudden unexpected turn of events (e.g., including but not limited to acts of God, riots, fires, floods, hurricanes, accidents, terrorism, or any circumstances or cause beyond the control of the agency in the normal conduct of its business) where the delay incident to competitive bidding would be detrimental to the interest of the Consortium.  </w:t>
      </w:r>
    </w:p>
    <w:p w14:paraId="54458232" w14:textId="77777777" w:rsidR="0095046D" w:rsidRDefault="0095046D" w:rsidP="0095046D">
      <w:pPr>
        <w:numPr>
          <w:ilvl w:val="1"/>
          <w:numId w:val="1"/>
        </w:numPr>
        <w:tabs>
          <w:tab w:val="left" w:pos="1350"/>
          <w:tab w:val="left" w:pos="9270"/>
        </w:tabs>
        <w:spacing w:beforeLines="120" w:before="288" w:line="276" w:lineRule="auto"/>
        <w:jc w:val="both"/>
        <w:rPr>
          <w:rFonts w:cs="Times New Roman"/>
          <w:szCs w:val="24"/>
        </w:rPr>
      </w:pPr>
      <w:r>
        <w:rPr>
          <w:rFonts w:cs="Times New Roman"/>
          <w:szCs w:val="24"/>
        </w:rPr>
        <w:t xml:space="preserve">“Finance Manager” shall refer to the staff so designated by the entity contracted to </w:t>
      </w:r>
      <w:r>
        <w:rPr>
          <w:rFonts w:cs="Times New Roman"/>
          <w:szCs w:val="24"/>
        </w:rPr>
        <w:lastRenderedPageBreak/>
        <w:t>provide accounting and financial management services for the Consortium.</w:t>
      </w:r>
    </w:p>
    <w:p w14:paraId="09A0942E" w14:textId="77777777" w:rsidR="0095046D" w:rsidRPr="00917460" w:rsidRDefault="00917460" w:rsidP="00963931">
      <w:pPr>
        <w:numPr>
          <w:ilvl w:val="1"/>
          <w:numId w:val="1"/>
        </w:numPr>
        <w:tabs>
          <w:tab w:val="left" w:pos="1350"/>
          <w:tab w:val="left" w:pos="9270"/>
        </w:tabs>
        <w:spacing w:beforeLines="120" w:before="288" w:line="276" w:lineRule="auto"/>
        <w:jc w:val="both"/>
        <w:rPr>
          <w:rFonts w:cs="Times New Roman"/>
          <w:szCs w:val="24"/>
        </w:rPr>
      </w:pPr>
      <w:r>
        <w:rPr>
          <w:rFonts w:cs="Times New Roman"/>
          <w:szCs w:val="24"/>
        </w:rPr>
        <w:t xml:space="preserve">“Fiscal Agent” shall refer to the part designated and contractually retained to perform cash receipt and disbursement activities related to Treasury funds. </w:t>
      </w:r>
    </w:p>
    <w:p w14:paraId="70615E48" w14:textId="77777777" w:rsidR="00274AE2" w:rsidRDefault="00274AE2" w:rsidP="00917460">
      <w:pPr>
        <w:numPr>
          <w:ilvl w:val="1"/>
          <w:numId w:val="1"/>
        </w:numPr>
        <w:tabs>
          <w:tab w:val="left" w:pos="1350"/>
          <w:tab w:val="left" w:pos="9270"/>
        </w:tabs>
        <w:spacing w:beforeLines="120" w:before="288" w:line="276" w:lineRule="auto"/>
        <w:jc w:val="both"/>
        <w:rPr>
          <w:rFonts w:cs="Times New Roman"/>
          <w:szCs w:val="24"/>
        </w:rPr>
      </w:pPr>
      <w:r>
        <w:rPr>
          <w:rFonts w:cs="Times New Roman"/>
          <w:szCs w:val="24"/>
        </w:rPr>
        <w:t xml:space="preserve">“General Counsel” shall refer to the person or persons retained to provide legal counsel to the Consortium.  </w:t>
      </w:r>
    </w:p>
    <w:p w14:paraId="3AD8F3A7" w14:textId="5A069717" w:rsidR="00344AA1" w:rsidRDefault="00813498" w:rsidP="00917460">
      <w:pPr>
        <w:numPr>
          <w:ilvl w:val="1"/>
          <w:numId w:val="1"/>
        </w:numPr>
        <w:tabs>
          <w:tab w:val="left" w:pos="1350"/>
          <w:tab w:val="left" w:pos="9270"/>
        </w:tabs>
        <w:spacing w:beforeLines="120" w:before="288" w:line="276" w:lineRule="auto"/>
        <w:jc w:val="both"/>
        <w:rPr>
          <w:rFonts w:cs="Times New Roman"/>
          <w:szCs w:val="24"/>
        </w:rPr>
      </w:pPr>
      <w:r w:rsidRPr="00437734" w:rsidDel="00813498">
        <w:rPr>
          <w:rFonts w:cs="Times New Roman"/>
          <w:szCs w:val="24"/>
        </w:rPr>
        <w:t xml:space="preserve"> </w:t>
      </w:r>
      <w:r w:rsidR="00344AA1" w:rsidRPr="00344AA1">
        <w:rPr>
          <w:rFonts w:cs="Times New Roman"/>
          <w:szCs w:val="24"/>
        </w:rPr>
        <w:t>“General Manager” shall refer to the staff so designated by the entity contracted to provide General Manager services for the Consortium.</w:t>
      </w:r>
    </w:p>
    <w:p w14:paraId="30080DF5" w14:textId="77777777" w:rsidR="00813498" w:rsidRPr="00813498" w:rsidRDefault="00813498" w:rsidP="00917460">
      <w:pPr>
        <w:numPr>
          <w:ilvl w:val="1"/>
          <w:numId w:val="1"/>
        </w:numPr>
        <w:tabs>
          <w:tab w:val="left" w:pos="1350"/>
          <w:tab w:val="left" w:pos="9270"/>
        </w:tabs>
        <w:spacing w:beforeLines="120" w:before="288" w:line="276" w:lineRule="auto"/>
        <w:jc w:val="both"/>
        <w:rPr>
          <w:rFonts w:cs="Times New Roman"/>
          <w:szCs w:val="24"/>
        </w:rPr>
      </w:pPr>
      <w:r w:rsidRPr="00813498">
        <w:rPr>
          <w:rFonts w:cs="Times New Roman"/>
          <w:szCs w:val="24"/>
        </w:rPr>
        <w:t xml:space="preserve">“Gulf Consortium” or “Consortium” shall mean the governmental created by interlocal agreement of the 23 Member Counties pursuant to Section 163.01, Florida Statutes, to manager and administer the RESTORE Act Funds allocated to the State of Florida by the Gulf Ecosystem Restoration Council, consistent with the RESTORE Act. </w:t>
      </w:r>
    </w:p>
    <w:p w14:paraId="400C4400" w14:textId="77777777" w:rsidR="00813498" w:rsidRPr="00813498" w:rsidRDefault="00813498" w:rsidP="00917460">
      <w:pPr>
        <w:numPr>
          <w:ilvl w:val="1"/>
          <w:numId w:val="1"/>
        </w:numPr>
        <w:tabs>
          <w:tab w:val="left" w:pos="1350"/>
          <w:tab w:val="left" w:pos="9270"/>
        </w:tabs>
        <w:spacing w:beforeLines="120" w:before="288" w:line="276" w:lineRule="auto"/>
        <w:jc w:val="both"/>
        <w:rPr>
          <w:rFonts w:cs="Times New Roman"/>
          <w:szCs w:val="24"/>
        </w:rPr>
      </w:pPr>
      <w:r w:rsidRPr="00813498">
        <w:rPr>
          <w:rFonts w:cs="Times New Roman"/>
          <w:szCs w:val="24"/>
        </w:rPr>
        <w:t>“Gulf Ecosystem Restoration Council” or “Council” shall mean the Federal agency created pursuant to the RESTORE Act having oversight responsibility for 60% of the Gulf Coast Restoration Trust Fund, including the 30% comprising the RESTORE ACT (Pot 3) Funds.</w:t>
      </w:r>
    </w:p>
    <w:p w14:paraId="31997F3B" w14:textId="77777777" w:rsidR="00813498" w:rsidRPr="00344AA1" w:rsidRDefault="00813498" w:rsidP="00963931">
      <w:pPr>
        <w:tabs>
          <w:tab w:val="left" w:pos="1350"/>
          <w:tab w:val="left" w:pos="9270"/>
        </w:tabs>
        <w:spacing w:beforeLines="120" w:before="288" w:line="276" w:lineRule="auto"/>
        <w:ind w:left="1199"/>
        <w:jc w:val="both"/>
        <w:rPr>
          <w:rFonts w:cs="Times New Roman"/>
          <w:szCs w:val="24"/>
        </w:rPr>
      </w:pPr>
    </w:p>
    <w:p w14:paraId="68B2BBFE"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Intended Decision” means a written notice that states the contractor(s) to whom the Gulf Consortium intends to award a contract resulting from a solicitation and which establishes the period in which a notice of intent to protest may be timely filed. The Intended Decision shall be posted on the Gulf Consortium website.</w:t>
      </w:r>
    </w:p>
    <w:p w14:paraId="2BE2FD01"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Invitation to Bid” (Competitive Sealed Bidding or ITB) means a written solicitation for sealed competitive bids used for the procurement of a commodity, group of commodities, or services valued more than the threshold for this category. The invitation to bids is used when the Consortium is capable of specifically defining the scope of work for which a contractual service is required or when the Consortium is capable of establishing precise specifications defining the actual commodity or group of commodities required.</w:t>
      </w:r>
    </w:p>
    <w:p w14:paraId="3E10E143"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Manufacturer” means a person or firm engaged in the process of making, fabricating, constructing, forming, or assembling a product(s) from raw, unfinished, semi-finished, finished, or recycled materials through a direct contract/agreement on behalf of the general contractor.</w:t>
      </w:r>
    </w:p>
    <w:p w14:paraId="289E8F46"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lastRenderedPageBreak/>
        <w:t>“Member County” shall mean a county which is a member of the Gulf Consortium, created under the Florida Interlocal Cooperation Act (Part I of Chapter 163, Florida Statutes) and the Interlocal Agreement entered into by its members on September 12, 2012.</w:t>
      </w:r>
    </w:p>
    <w:p w14:paraId="65EB324A"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Person” means any business, individual, committee, club, other organization, or group of individuals.</w:t>
      </w:r>
    </w:p>
    <w:p w14:paraId="0AF53420" w14:textId="77777777" w:rsid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Pre-Bid Conference” (or Pre-Proposal Conference) means a meeting held with prospective bidders prior to solicitation of or the date for receipt of bids or proposals, to recognize state of the art limits, technical aspects, specifications, or standards relative to the subject, and to elicit expertise and bidders' interest in submitting a bid or pursuing the task.</w:t>
      </w:r>
    </w:p>
    <w:p w14:paraId="7BDD7109" w14:textId="77777777" w:rsidR="00274AE2" w:rsidRPr="00344AA1" w:rsidRDefault="00274AE2"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Procurement” means buying, procuring, leasing, or otherwise acquiring any materials, supplies, services, or equipment. It also includes all functions that pertain to the obtaining of any material, supplies, services, construction, and equipment, including description of specifications and requirements, selection and solicitation of resources, preparation, and award of contract.</w:t>
      </w:r>
    </w:p>
    <w:p w14:paraId="1A607DF4"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Procurement Award” is an award of a contract for goods or services resulting from a solicitation through action by the Consortium in a public meeting.</w:t>
      </w:r>
    </w:p>
    <w:p w14:paraId="02CCC0E7"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Procurement Manager” means an individual designated by the General Manager duly authorized to enter into and administer contracts and make written determinations with respect thereto under the terms of the Procurement policies of the Consortium.</w:t>
      </w:r>
    </w:p>
    <w:p w14:paraId="0411076F"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Procurement Quotes” is the procedure used to purchase commodities or contractual services wherein the Procurement Manager obtains written quotations from two or more vendors for purchases within the threshold amounts set for this category.</w:t>
      </w:r>
    </w:p>
    <w:p w14:paraId="49D8D9B6" w14:textId="1DB7AF55" w:rsidR="00344AA1" w:rsidRPr="00344AA1" w:rsidRDefault="00274AE2" w:rsidP="00917460">
      <w:pPr>
        <w:numPr>
          <w:ilvl w:val="1"/>
          <w:numId w:val="1"/>
        </w:numPr>
        <w:tabs>
          <w:tab w:val="left" w:pos="1350"/>
          <w:tab w:val="left" w:pos="9270"/>
        </w:tabs>
        <w:spacing w:beforeLines="120" w:before="288" w:line="276" w:lineRule="auto"/>
        <w:jc w:val="both"/>
        <w:rPr>
          <w:rFonts w:cs="Times New Roman"/>
          <w:szCs w:val="24"/>
        </w:rPr>
      </w:pPr>
      <w:r w:rsidRPr="00344AA1" w:rsidDel="00274AE2">
        <w:rPr>
          <w:rFonts w:cs="Times New Roman"/>
          <w:szCs w:val="24"/>
        </w:rPr>
        <w:t xml:space="preserve"> </w:t>
      </w:r>
      <w:r w:rsidR="00344AA1" w:rsidRPr="00344AA1">
        <w:rPr>
          <w:rFonts w:cs="Times New Roman"/>
          <w:szCs w:val="24"/>
        </w:rPr>
        <w:t xml:space="preserve">“Professional Services” shall include, but not be limited to, those services within the scope of the practice of architecture, professional engineering, landscape architecture, or registered land surveying, as defined by the State of Florida, or those performed by any architect, professional engineer, landscape architect, or registered land surveyor in connection with his professional employment or practice. </w:t>
      </w:r>
    </w:p>
    <w:p w14:paraId="1F24EBEE"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Purchase Order” means that document used by the Consortium to request that a contract be entered into for a specified need, and may include, but not be limited to, the technical description of the requested item, delivery schedule, transportation, criteria for evaluation, payment terms, and other specifications.</w:t>
      </w:r>
    </w:p>
    <w:p w14:paraId="667BCC4C"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lastRenderedPageBreak/>
        <w:t>“Request for a Quote” means a solicitation that calls for pricing information for purposes of competitively selecting and procuring commodities and contractual services from qualified or registered vendors.</w:t>
      </w:r>
    </w:p>
    <w:p w14:paraId="36595A59"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 xml:space="preserve"> “Request for Proposals” (RFP) means a written solicitation for sealed proposals with the title, date, and hour of public opening designated. The request for proposals may be used when the Consortium is unable to specifically define the scope of work for which the commodity, group of commodities, or contractual service is required, and when the Consortium is requesting that a qualified offeror propose a commodity, group of commodities, or contractual service to meet the specifications of the solicitation document.</w:t>
      </w:r>
    </w:p>
    <w:p w14:paraId="1CEBE0E6"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 xml:space="preserve">“Request for Qualifications” (RFQ) means a written solicitation for sealed qualifications with the title, date, and hour of public opening designated.  The request for qualifications is used where the specifications of required services are broad and specialized in nature.  Evaluation of a response is based on prior established criteria which involves more than price.  </w:t>
      </w:r>
    </w:p>
    <w:p w14:paraId="201FA5DB"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Responsible bidder or offeror” means a person who has the capability, in all respects, to fully perform the contract requirements, and the integrity and reliability, which will assure good faith performance.</w:t>
      </w:r>
    </w:p>
    <w:p w14:paraId="792A9547" w14:textId="77777777" w:rsid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Responsive bidder” means a person who has submitted a bid or proposal, which conforms in all material respects to the competitive solicitation.</w:t>
      </w:r>
    </w:p>
    <w:p w14:paraId="71ADB303" w14:textId="77777777" w:rsidR="00A5130E" w:rsidRDefault="00A5130E" w:rsidP="00917460">
      <w:pPr>
        <w:numPr>
          <w:ilvl w:val="1"/>
          <w:numId w:val="1"/>
        </w:numPr>
        <w:tabs>
          <w:tab w:val="left" w:pos="1350"/>
          <w:tab w:val="left" w:pos="9270"/>
        </w:tabs>
        <w:spacing w:beforeLines="120" w:before="288" w:line="276" w:lineRule="auto"/>
        <w:jc w:val="both"/>
        <w:rPr>
          <w:rFonts w:cs="Times New Roman"/>
          <w:szCs w:val="24"/>
        </w:rPr>
      </w:pPr>
      <w:r>
        <w:rPr>
          <w:rFonts w:cs="Times New Roman"/>
          <w:szCs w:val="24"/>
        </w:rPr>
        <w:t xml:space="preserve">“RESTORE Act” means Public Law 112-141 (July 6, 2012), codified at 33 U.S.C. 1321(t), as may be subsequently amended, and all implementing regulations. </w:t>
      </w:r>
    </w:p>
    <w:p w14:paraId="2FB95B6C" w14:textId="77777777" w:rsidR="0095046D" w:rsidRDefault="0095046D" w:rsidP="00917460">
      <w:pPr>
        <w:numPr>
          <w:ilvl w:val="1"/>
          <w:numId w:val="1"/>
        </w:numPr>
        <w:tabs>
          <w:tab w:val="left" w:pos="1350"/>
          <w:tab w:val="left" w:pos="9270"/>
        </w:tabs>
        <w:spacing w:beforeLines="120" w:before="288" w:line="276" w:lineRule="auto"/>
        <w:jc w:val="both"/>
        <w:rPr>
          <w:rFonts w:cs="Times New Roman"/>
          <w:szCs w:val="24"/>
        </w:rPr>
      </w:pPr>
      <w:r>
        <w:rPr>
          <w:rFonts w:cs="Times New Roman"/>
          <w:szCs w:val="24"/>
        </w:rPr>
        <w:t>“RESTORE ACT (Pot 3) Funds” refers to the 30% of the Gulf Coast Restoration Trust Fund, established by the RESTORE Act, to fund economic and environmental recovery of the Gulf Coast region impacted by the Deepwater Horizon Oil Spoil.  Pot 3 funds are managed separately by each of the Gulf Coast states.  The Gulf Consortium is Florida’s designated agency to administer Pot 3 funds.</w:t>
      </w:r>
    </w:p>
    <w:p w14:paraId="74F51646" w14:textId="77777777" w:rsidR="0095046D" w:rsidRPr="00344AA1" w:rsidRDefault="0095046D" w:rsidP="00963931">
      <w:pPr>
        <w:tabs>
          <w:tab w:val="left" w:pos="1350"/>
          <w:tab w:val="left" w:pos="9270"/>
        </w:tabs>
        <w:spacing w:beforeLines="120" w:before="288" w:line="276" w:lineRule="auto"/>
        <w:ind w:left="1199"/>
        <w:jc w:val="both"/>
        <w:rPr>
          <w:rFonts w:cs="Times New Roman"/>
          <w:szCs w:val="24"/>
        </w:rPr>
      </w:pPr>
    </w:p>
    <w:p w14:paraId="796465AD" w14:textId="77777777" w:rsid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 xml:space="preserve">“Services” means the furnishing of labor, time, or effort by a contractor, not involving the delivery of a specific end product other than those which is not defined as supplies and which are merely incidental to the required performance. </w:t>
      </w:r>
    </w:p>
    <w:p w14:paraId="1B9D8D91" w14:textId="77777777" w:rsidR="0033348F" w:rsidRPr="00344AA1" w:rsidRDefault="0033348F" w:rsidP="00917460">
      <w:pPr>
        <w:numPr>
          <w:ilvl w:val="1"/>
          <w:numId w:val="1"/>
        </w:numPr>
        <w:tabs>
          <w:tab w:val="left" w:pos="1350"/>
          <w:tab w:val="left" w:pos="9270"/>
        </w:tabs>
        <w:spacing w:beforeLines="120" w:before="288" w:line="276" w:lineRule="auto"/>
        <w:jc w:val="both"/>
        <w:rPr>
          <w:rFonts w:cs="Times New Roman"/>
          <w:szCs w:val="24"/>
        </w:rPr>
      </w:pPr>
      <w:r>
        <w:rPr>
          <w:rFonts w:cs="Times New Roman"/>
          <w:szCs w:val="24"/>
        </w:rPr>
        <w:t xml:space="preserve">“Simplified Acquisition Threshold” means </w:t>
      </w:r>
      <w:r>
        <w:t xml:space="preserve">the dollar amount, as established by </w:t>
      </w:r>
      <w:r>
        <w:lastRenderedPageBreak/>
        <w:t xml:space="preserve">Federal regulation, below which a non-federal entity may purchase property or services using small purchase methods that do not involve the use of sealed competitive solicitations. </w:t>
      </w:r>
    </w:p>
    <w:p w14:paraId="4A781E01" w14:textId="7B1A9C1E" w:rsidR="00344AA1" w:rsidRDefault="0033348F" w:rsidP="00917460">
      <w:pPr>
        <w:numPr>
          <w:ilvl w:val="1"/>
          <w:numId w:val="1"/>
        </w:numPr>
        <w:tabs>
          <w:tab w:val="left" w:pos="1350"/>
          <w:tab w:val="left" w:pos="9270"/>
        </w:tabs>
        <w:spacing w:beforeLines="120" w:before="288" w:line="276" w:lineRule="auto"/>
        <w:jc w:val="both"/>
        <w:rPr>
          <w:ins w:id="441" w:author="Rosenthal, Evan" w:date="2022-03-15T18:22:00Z"/>
          <w:rFonts w:cs="Times New Roman"/>
          <w:szCs w:val="24"/>
        </w:rPr>
      </w:pPr>
      <w:r w:rsidRPr="00344AA1" w:rsidDel="0033348F">
        <w:rPr>
          <w:rFonts w:cs="Times New Roman"/>
          <w:szCs w:val="24"/>
        </w:rPr>
        <w:t xml:space="preserve"> </w:t>
      </w:r>
      <w:r w:rsidR="00344AA1" w:rsidRPr="00344AA1">
        <w:rPr>
          <w:rFonts w:cs="Times New Roman"/>
          <w:szCs w:val="24"/>
        </w:rPr>
        <w:t xml:space="preserve">“Sole Source Purchase” means </w:t>
      </w:r>
      <w:ins w:id="442" w:author="Rosenthal, Evan" w:date="2022-03-15T18:16:00Z">
        <w:r w:rsidR="00D56600" w:rsidRPr="00D56600">
          <w:rPr>
            <w:rFonts w:cs="Times New Roman"/>
            <w:szCs w:val="24"/>
          </w:rPr>
          <w:t>A commodity that can be legally procured from only one source. This is usually due to the source owning patents and/or copyrights. A requirement for a particular proprietary item does not justify a sole source procurement if there is more than one potential supplier for that item. Use of brand names and model numbers does not constitute a sole source.</w:t>
        </w:r>
      </w:ins>
      <w:del w:id="443" w:author="Rosenthal, Evan" w:date="2022-03-15T18:16:00Z">
        <w:r w:rsidR="00344AA1" w:rsidRPr="00344AA1" w:rsidDel="00D56600">
          <w:rPr>
            <w:rFonts w:cs="Times New Roman"/>
            <w:szCs w:val="24"/>
          </w:rPr>
          <w:delText xml:space="preserve">the purchase of a commodity, service, equipment, or construction item from one available practical source of supply. It can only be used when one or more of these circumstances apply: item is available from only one source, </w:delText>
        </w:r>
        <w:r w:rsidR="00277DB0" w:rsidRPr="00344AA1" w:rsidDel="00D56600">
          <w:rPr>
            <w:rFonts w:cs="Times New Roman"/>
            <w:szCs w:val="24"/>
          </w:rPr>
          <w:delText>the</w:delText>
        </w:r>
        <w:r w:rsidR="00277DB0" w:rsidDel="00D56600">
          <w:rPr>
            <w:rFonts w:cs="Times New Roman"/>
            <w:szCs w:val="24"/>
          </w:rPr>
          <w:delText>r</w:delText>
        </w:r>
        <w:r w:rsidR="00277DB0" w:rsidRPr="00344AA1" w:rsidDel="00D56600">
          <w:rPr>
            <w:rFonts w:cs="Times New Roman"/>
            <w:szCs w:val="24"/>
          </w:rPr>
          <w:delText>e</w:delText>
        </w:r>
        <w:r w:rsidR="00344AA1" w:rsidRPr="00344AA1" w:rsidDel="00D56600">
          <w:rPr>
            <w:rFonts w:cs="Times New Roman"/>
            <w:szCs w:val="24"/>
          </w:rPr>
          <w:delText xml:space="preserve"> is a public exigency or emergency, non-Federal entity has prior approval to use this method, and/or after solicitation of a number of sources, competition is determined inadequate.</w:delText>
        </w:r>
      </w:del>
    </w:p>
    <w:p w14:paraId="46E421A9" w14:textId="284E6C3A" w:rsidR="003C2E9E" w:rsidRPr="00344AA1" w:rsidRDefault="003C2E9E" w:rsidP="00917460">
      <w:pPr>
        <w:numPr>
          <w:ilvl w:val="1"/>
          <w:numId w:val="1"/>
        </w:numPr>
        <w:tabs>
          <w:tab w:val="left" w:pos="1350"/>
          <w:tab w:val="left" w:pos="9270"/>
        </w:tabs>
        <w:spacing w:beforeLines="120" w:before="288" w:line="276" w:lineRule="auto"/>
        <w:jc w:val="both"/>
        <w:rPr>
          <w:rFonts w:cs="Times New Roman"/>
          <w:szCs w:val="24"/>
        </w:rPr>
      </w:pPr>
      <w:ins w:id="444" w:author="Rosenthal, Evan" w:date="2022-03-15T18:22:00Z">
        <w:r>
          <w:rPr>
            <w:rFonts w:cs="Times New Roman"/>
            <w:szCs w:val="24"/>
          </w:rPr>
          <w:t xml:space="preserve">“Single Source Purchase” means </w:t>
        </w:r>
      </w:ins>
      <w:ins w:id="445" w:author="Rosenthal, Evan" w:date="2022-03-15T18:23:00Z">
        <w:r w:rsidRPr="003C2E9E">
          <w:rPr>
            <w:rFonts w:cs="Times New Roman"/>
            <w:szCs w:val="24"/>
          </w:rPr>
          <w:t>a commodity can be purchased from multiple sources, but, in order to meet certain functional or performance requirements (repair parts, matching existing equipment or materials) there is only one economically feasible source for the purchase.</w:t>
        </w:r>
      </w:ins>
    </w:p>
    <w:p w14:paraId="7D23F722" w14:textId="77777777" w:rsid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Specification” means any description of the physical or functional characteristics of the nature of a material, supply, service, construction, or equipment item. It may include a description of any requirement for inspection, testing, recycled, or degradable materials content, or preparing a material, supply, service, construction, or equipment item for delivery.</w:t>
      </w:r>
    </w:p>
    <w:p w14:paraId="67CCCD55" w14:textId="484A9232" w:rsidR="002C74DE" w:rsidRDefault="002C74DE" w:rsidP="00917460">
      <w:pPr>
        <w:numPr>
          <w:ilvl w:val="1"/>
          <w:numId w:val="1"/>
        </w:numPr>
        <w:tabs>
          <w:tab w:val="left" w:pos="1350"/>
          <w:tab w:val="left" w:pos="9270"/>
        </w:tabs>
        <w:spacing w:beforeLines="120" w:before="288" w:line="276" w:lineRule="auto"/>
        <w:jc w:val="both"/>
        <w:rPr>
          <w:rFonts w:cs="Times New Roman"/>
          <w:szCs w:val="24"/>
        </w:rPr>
      </w:pPr>
      <w:r>
        <w:rPr>
          <w:rFonts w:cs="Times New Roman"/>
          <w:szCs w:val="24"/>
        </w:rPr>
        <w:t>“</w:t>
      </w:r>
      <w:r w:rsidR="001648CD">
        <w:rPr>
          <w:rFonts w:cs="Times New Roman"/>
          <w:szCs w:val="24"/>
        </w:rPr>
        <w:t>Subaward</w:t>
      </w:r>
      <w:r>
        <w:rPr>
          <w:rFonts w:cs="Times New Roman"/>
          <w:szCs w:val="24"/>
        </w:rPr>
        <w:t xml:space="preserve">” means the </w:t>
      </w:r>
      <w:r w:rsidR="005D0865">
        <w:rPr>
          <w:rFonts w:cs="Times New Roman"/>
          <w:szCs w:val="24"/>
        </w:rPr>
        <w:t>s</w:t>
      </w:r>
      <w:r w:rsidR="001648CD">
        <w:rPr>
          <w:rFonts w:cs="Times New Roman"/>
          <w:szCs w:val="24"/>
        </w:rPr>
        <w:t>ubaward</w:t>
      </w:r>
      <w:r>
        <w:rPr>
          <w:rFonts w:cs="Times New Roman"/>
          <w:szCs w:val="24"/>
        </w:rPr>
        <w:t xml:space="preserve"> of RESTORE Act Funds received by the </w:t>
      </w:r>
      <w:r w:rsidR="00277DB0">
        <w:rPr>
          <w:rFonts w:cs="Times New Roman"/>
          <w:szCs w:val="24"/>
        </w:rPr>
        <w:t>Consortium</w:t>
      </w:r>
      <w:r>
        <w:rPr>
          <w:rFonts w:cs="Times New Roman"/>
          <w:szCs w:val="24"/>
        </w:rPr>
        <w:t xml:space="preserve"> pursuant to an Award to a Member County</w:t>
      </w:r>
      <w:r w:rsidR="005D0865">
        <w:rPr>
          <w:rFonts w:cs="Times New Roman"/>
          <w:szCs w:val="24"/>
        </w:rPr>
        <w:t>, or the subaward of RESTORE Act Funds by a Member County to another entity where permitted</w:t>
      </w:r>
      <w:r>
        <w:rPr>
          <w:rFonts w:cs="Times New Roman"/>
          <w:szCs w:val="24"/>
        </w:rPr>
        <w:t xml:space="preserve">.  </w:t>
      </w:r>
    </w:p>
    <w:p w14:paraId="36EE2AFE" w14:textId="77777777" w:rsidR="001F3105" w:rsidRDefault="001F3105" w:rsidP="00917460">
      <w:pPr>
        <w:numPr>
          <w:ilvl w:val="1"/>
          <w:numId w:val="1"/>
        </w:numPr>
        <w:tabs>
          <w:tab w:val="left" w:pos="1350"/>
          <w:tab w:val="left" w:pos="9270"/>
        </w:tabs>
        <w:spacing w:beforeLines="120" w:before="288" w:line="276" w:lineRule="auto"/>
        <w:jc w:val="both"/>
        <w:rPr>
          <w:rFonts w:cs="Times New Roman"/>
          <w:szCs w:val="24"/>
        </w:rPr>
      </w:pPr>
      <w:r>
        <w:rPr>
          <w:rFonts w:cs="Times New Roman"/>
          <w:szCs w:val="24"/>
        </w:rPr>
        <w:t xml:space="preserve">“Subrecipient” means a </w:t>
      </w:r>
      <w:r w:rsidR="00274AE2">
        <w:rPr>
          <w:rFonts w:cs="Times New Roman"/>
          <w:szCs w:val="24"/>
        </w:rPr>
        <w:t>Member County</w:t>
      </w:r>
      <w:r>
        <w:rPr>
          <w:rFonts w:cs="Times New Roman"/>
          <w:szCs w:val="24"/>
        </w:rPr>
        <w:t xml:space="preserve"> that receives a </w:t>
      </w:r>
      <w:r w:rsidR="001648CD">
        <w:rPr>
          <w:rFonts w:cs="Times New Roman"/>
          <w:szCs w:val="24"/>
        </w:rPr>
        <w:t>Subaward</w:t>
      </w:r>
      <w:r>
        <w:rPr>
          <w:rFonts w:cs="Times New Roman"/>
          <w:szCs w:val="24"/>
        </w:rPr>
        <w:t xml:space="preserve"> of RESTORE Act Funds from the Consortium for the performance of a project, or any portion thereof, described in the Florida State Expenditure Plan. </w:t>
      </w:r>
    </w:p>
    <w:p w14:paraId="69F42870" w14:textId="77777777" w:rsidR="001F3105" w:rsidRPr="007156F2" w:rsidRDefault="00D97B15" w:rsidP="00917460">
      <w:pPr>
        <w:numPr>
          <w:ilvl w:val="1"/>
          <w:numId w:val="1"/>
        </w:numPr>
        <w:tabs>
          <w:tab w:val="left" w:pos="1350"/>
          <w:tab w:val="left" w:pos="9270"/>
        </w:tabs>
        <w:spacing w:beforeLines="120" w:before="288" w:line="276" w:lineRule="auto"/>
        <w:jc w:val="both"/>
        <w:rPr>
          <w:rFonts w:cs="Times New Roman"/>
          <w:szCs w:val="24"/>
        </w:rPr>
      </w:pPr>
      <w:r>
        <w:rPr>
          <w:rFonts w:cs="Times New Roman"/>
          <w:szCs w:val="24"/>
        </w:rPr>
        <w:t xml:space="preserve">“Subrecipient Agreement” means an agreement entered into between the Consortium and a Member County governing the </w:t>
      </w:r>
      <w:r w:rsidR="001648CD">
        <w:rPr>
          <w:rFonts w:cs="Times New Roman"/>
          <w:szCs w:val="24"/>
        </w:rPr>
        <w:t>Subaward</w:t>
      </w:r>
      <w:r>
        <w:rPr>
          <w:rFonts w:cs="Times New Roman"/>
          <w:szCs w:val="24"/>
        </w:rPr>
        <w:t xml:space="preserve"> of RESTORE Act Funds received by the Consortium pursuant to such Member County. </w:t>
      </w:r>
    </w:p>
    <w:p w14:paraId="56C04C8B"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 xml:space="preserve">“Supplier” means a person or firm who engages in the selling of materials and supplies to contractors, subcontractors, and/or manufacturers for the purpose of constructing, repairing, altering, remodeling, adding to or subtracting from or </w:t>
      </w:r>
      <w:r w:rsidRPr="00344AA1">
        <w:rPr>
          <w:rFonts w:cs="Times New Roman"/>
          <w:szCs w:val="24"/>
        </w:rPr>
        <w:lastRenderedPageBreak/>
        <w:t>improving any building, structure, or property through a direct contract/agreement on behalf of the general contractor.</w:t>
      </w:r>
    </w:p>
    <w:p w14:paraId="2A455401" w14:textId="77777777" w:rsidR="00344AA1" w:rsidRPr="00344AA1" w:rsidRDefault="00344AA1" w:rsidP="00917460">
      <w:pPr>
        <w:numPr>
          <w:ilvl w:val="1"/>
          <w:numId w:val="1"/>
        </w:numPr>
        <w:tabs>
          <w:tab w:val="left" w:pos="1350"/>
          <w:tab w:val="left" w:pos="9270"/>
        </w:tabs>
        <w:spacing w:beforeLines="120" w:before="288" w:line="276" w:lineRule="auto"/>
        <w:jc w:val="both"/>
        <w:rPr>
          <w:rFonts w:cs="Times New Roman"/>
          <w:szCs w:val="24"/>
        </w:rPr>
      </w:pPr>
      <w:r w:rsidRPr="00344AA1">
        <w:rPr>
          <w:rFonts w:cs="Times New Roman"/>
          <w:szCs w:val="24"/>
        </w:rPr>
        <w:t xml:space="preserve"> “Tie (Identical) Bid” is when two or more bids are equal with respect to price and it appears that the quality and service offered by the vendors are otherwise comparable.</w:t>
      </w:r>
    </w:p>
    <w:p w14:paraId="40B4663B" w14:textId="77777777" w:rsidR="00344AA1" w:rsidRPr="00344AA1" w:rsidRDefault="00344AA1" w:rsidP="00344AA1">
      <w:pPr>
        <w:tabs>
          <w:tab w:val="left" w:pos="1350"/>
          <w:tab w:val="left" w:pos="9270"/>
        </w:tabs>
        <w:spacing w:beforeLines="120" w:before="288" w:line="276" w:lineRule="auto"/>
        <w:ind w:left="1199"/>
        <w:jc w:val="both"/>
        <w:rPr>
          <w:rFonts w:cs="Times New Roman"/>
          <w:szCs w:val="24"/>
        </w:rPr>
      </w:pPr>
    </w:p>
    <w:p w14:paraId="63C2C44A" w14:textId="77777777" w:rsidR="00344AA1" w:rsidRDefault="00344AA1" w:rsidP="00917460">
      <w:pPr>
        <w:numPr>
          <w:ilvl w:val="1"/>
          <w:numId w:val="1"/>
        </w:numPr>
        <w:tabs>
          <w:tab w:val="left" w:pos="1350"/>
          <w:tab w:val="left" w:pos="9270"/>
        </w:tabs>
        <w:spacing w:beforeLines="120" w:before="288" w:line="276" w:lineRule="auto"/>
        <w:jc w:val="both"/>
        <w:rPr>
          <w:b/>
        </w:rPr>
      </w:pPr>
      <w:r w:rsidRPr="00344AA1">
        <w:rPr>
          <w:rFonts w:cs="Times New Roman"/>
          <w:szCs w:val="24"/>
        </w:rPr>
        <w:br w:type="page"/>
      </w:r>
    </w:p>
    <w:p w14:paraId="41F14970" w14:textId="77777777" w:rsidR="00344AA1" w:rsidRPr="00C12D4C" w:rsidRDefault="00344AA1" w:rsidP="00344AA1">
      <w:pPr>
        <w:widowControl/>
        <w:autoSpaceDE/>
        <w:spacing w:after="200" w:line="276" w:lineRule="auto"/>
        <w:jc w:val="center"/>
        <w:rPr>
          <w:b/>
        </w:rPr>
      </w:pPr>
      <w:r w:rsidRPr="00C12D4C">
        <w:rPr>
          <w:b/>
        </w:rPr>
        <w:lastRenderedPageBreak/>
        <w:t>PART A: PROCUREMENT PROCEDURE</w:t>
      </w:r>
    </w:p>
    <w:p w14:paraId="609B1F82" w14:textId="77777777" w:rsidR="00344AA1" w:rsidRPr="00B3582D" w:rsidRDefault="00344AA1" w:rsidP="00344AA1">
      <w:pPr>
        <w:pStyle w:val="Heading1"/>
        <w:numPr>
          <w:ilvl w:val="0"/>
          <w:numId w:val="0"/>
        </w:numPr>
        <w:ind w:left="360" w:hanging="360"/>
      </w:pPr>
      <w:bookmarkStart w:id="446" w:name="Section_1_PURPOSE_5"/>
      <w:bookmarkStart w:id="447" w:name="_bookmark1"/>
      <w:bookmarkStart w:id="448" w:name="_Toc528842514"/>
      <w:bookmarkStart w:id="449" w:name="_Toc529962214"/>
      <w:bookmarkStart w:id="450" w:name="_Toc3534776"/>
      <w:bookmarkStart w:id="451" w:name="_Toc103079262"/>
      <w:bookmarkEnd w:id="446"/>
      <w:bookmarkEnd w:id="447"/>
      <w:r>
        <w:t xml:space="preserve">P-1. </w:t>
      </w:r>
      <w:r w:rsidRPr="00B3582D">
        <w:t>Purpose</w:t>
      </w:r>
      <w:bookmarkEnd w:id="448"/>
      <w:bookmarkEnd w:id="449"/>
      <w:bookmarkEnd w:id="450"/>
      <w:bookmarkEnd w:id="451"/>
      <w:r w:rsidRPr="00B3582D">
        <w:tab/>
      </w:r>
    </w:p>
    <w:p w14:paraId="3A14A58E" w14:textId="77777777" w:rsidR="00344AA1" w:rsidRPr="00B3582D" w:rsidRDefault="00344AA1" w:rsidP="00344AA1">
      <w:pPr>
        <w:pStyle w:val="BodyText"/>
        <w:tabs>
          <w:tab w:val="left" w:pos="9270"/>
        </w:tabs>
        <w:spacing w:line="276" w:lineRule="auto"/>
        <w:ind w:left="540"/>
        <w:jc w:val="both"/>
        <w:rPr>
          <w:szCs w:val="24"/>
        </w:rPr>
      </w:pPr>
      <w:r w:rsidRPr="00B3582D">
        <w:rPr>
          <w:szCs w:val="24"/>
        </w:rPr>
        <w:t>This policy is adopted to promote the following purposes:</w:t>
      </w:r>
    </w:p>
    <w:p w14:paraId="451FFE92" w14:textId="77777777" w:rsidR="00344AA1" w:rsidRPr="00B3582D" w:rsidRDefault="00344AA1" w:rsidP="00344AA1">
      <w:pPr>
        <w:pStyle w:val="ListParagraph"/>
        <w:numPr>
          <w:ilvl w:val="0"/>
          <w:numId w:val="7"/>
        </w:numPr>
        <w:spacing w:line="276" w:lineRule="auto"/>
        <w:ind w:left="1170"/>
        <w:rPr>
          <w:szCs w:val="24"/>
        </w:rPr>
      </w:pPr>
      <w:r w:rsidRPr="00B3582D">
        <w:rPr>
          <w:szCs w:val="24"/>
        </w:rPr>
        <w:t>To clarify, organize, and unify the procurement practices used by the Consortium.</w:t>
      </w:r>
    </w:p>
    <w:p w14:paraId="7775F38A" w14:textId="77777777" w:rsidR="00344AA1" w:rsidRDefault="00344AA1" w:rsidP="00344AA1">
      <w:pPr>
        <w:pStyle w:val="ListParagraph"/>
        <w:numPr>
          <w:ilvl w:val="0"/>
          <w:numId w:val="7"/>
        </w:numPr>
        <w:spacing w:line="276" w:lineRule="auto"/>
        <w:ind w:left="1170"/>
        <w:rPr>
          <w:szCs w:val="24"/>
        </w:rPr>
      </w:pPr>
      <w:r w:rsidRPr="00B3582D">
        <w:rPr>
          <w:szCs w:val="24"/>
        </w:rPr>
        <w:t>To align procurement standards with RESTORE Council’s standards and requirements, including 2 CFR Part 200.</w:t>
      </w:r>
    </w:p>
    <w:p w14:paraId="030CE06F" w14:textId="77777777" w:rsidR="00344AA1" w:rsidRPr="00B3582D" w:rsidRDefault="00344AA1" w:rsidP="00344AA1">
      <w:pPr>
        <w:pStyle w:val="ListParagraph"/>
        <w:numPr>
          <w:ilvl w:val="0"/>
          <w:numId w:val="7"/>
        </w:numPr>
        <w:spacing w:line="276" w:lineRule="auto"/>
        <w:ind w:left="1170"/>
        <w:rPr>
          <w:szCs w:val="24"/>
        </w:rPr>
      </w:pPr>
      <w:r>
        <w:rPr>
          <w:szCs w:val="24"/>
        </w:rPr>
        <w:t xml:space="preserve">To assure adherence to all applicable procurement laws, regulations and procedures. </w:t>
      </w:r>
    </w:p>
    <w:p w14:paraId="200ABA00" w14:textId="77777777" w:rsidR="00344AA1" w:rsidRPr="00B3582D" w:rsidRDefault="00344AA1" w:rsidP="00344AA1">
      <w:pPr>
        <w:pStyle w:val="ListParagraph"/>
        <w:numPr>
          <w:ilvl w:val="0"/>
          <w:numId w:val="7"/>
        </w:numPr>
        <w:spacing w:line="276" w:lineRule="auto"/>
        <w:ind w:left="1170"/>
        <w:rPr>
          <w:szCs w:val="24"/>
        </w:rPr>
      </w:pPr>
      <w:r w:rsidRPr="00B3582D">
        <w:rPr>
          <w:szCs w:val="24"/>
        </w:rPr>
        <w:t>To promote public confidence in the procurement procedures followed by the Consortium.</w:t>
      </w:r>
    </w:p>
    <w:p w14:paraId="568E43E7" w14:textId="77777777" w:rsidR="00344AA1" w:rsidRPr="00B3582D" w:rsidRDefault="00344AA1" w:rsidP="00344AA1">
      <w:pPr>
        <w:pStyle w:val="ListParagraph"/>
        <w:numPr>
          <w:ilvl w:val="0"/>
          <w:numId w:val="7"/>
        </w:numPr>
        <w:spacing w:line="276" w:lineRule="auto"/>
        <w:ind w:left="1170"/>
        <w:rPr>
          <w:szCs w:val="24"/>
        </w:rPr>
      </w:pPr>
      <w:r w:rsidRPr="00B3582D">
        <w:rPr>
          <w:szCs w:val="24"/>
        </w:rPr>
        <w:t>To</w:t>
      </w:r>
      <w:r w:rsidRPr="00B3582D">
        <w:rPr>
          <w:spacing w:val="-16"/>
          <w:szCs w:val="24"/>
        </w:rPr>
        <w:t xml:space="preserve"> </w:t>
      </w:r>
      <w:r w:rsidRPr="00B3582D">
        <w:rPr>
          <w:szCs w:val="24"/>
        </w:rPr>
        <w:t>ensure</w:t>
      </w:r>
      <w:r w:rsidRPr="00B3582D">
        <w:rPr>
          <w:spacing w:val="-16"/>
          <w:szCs w:val="24"/>
        </w:rPr>
        <w:t xml:space="preserve"> </w:t>
      </w:r>
      <w:r w:rsidRPr="00B3582D">
        <w:rPr>
          <w:szCs w:val="24"/>
        </w:rPr>
        <w:t>the</w:t>
      </w:r>
      <w:r w:rsidRPr="00B3582D">
        <w:rPr>
          <w:spacing w:val="-16"/>
          <w:szCs w:val="24"/>
        </w:rPr>
        <w:t xml:space="preserve"> </w:t>
      </w:r>
      <w:r w:rsidRPr="00B3582D">
        <w:rPr>
          <w:szCs w:val="24"/>
        </w:rPr>
        <w:t>fair</w:t>
      </w:r>
      <w:r w:rsidRPr="00B3582D">
        <w:rPr>
          <w:spacing w:val="-15"/>
          <w:szCs w:val="24"/>
        </w:rPr>
        <w:t xml:space="preserve"> </w:t>
      </w:r>
      <w:r w:rsidRPr="00B3582D">
        <w:rPr>
          <w:szCs w:val="24"/>
        </w:rPr>
        <w:t>and</w:t>
      </w:r>
      <w:r w:rsidRPr="00B3582D">
        <w:rPr>
          <w:spacing w:val="-16"/>
          <w:szCs w:val="24"/>
        </w:rPr>
        <w:t xml:space="preserve"> </w:t>
      </w:r>
      <w:r w:rsidRPr="00B3582D">
        <w:rPr>
          <w:szCs w:val="24"/>
        </w:rPr>
        <w:t>equitable</w:t>
      </w:r>
      <w:r w:rsidRPr="00B3582D">
        <w:rPr>
          <w:spacing w:val="-16"/>
          <w:szCs w:val="24"/>
        </w:rPr>
        <w:t xml:space="preserve"> </w:t>
      </w:r>
      <w:r w:rsidRPr="00B3582D">
        <w:rPr>
          <w:szCs w:val="24"/>
        </w:rPr>
        <w:t>treatment</w:t>
      </w:r>
      <w:r w:rsidRPr="00B3582D">
        <w:rPr>
          <w:spacing w:val="-16"/>
          <w:szCs w:val="24"/>
        </w:rPr>
        <w:t xml:space="preserve"> </w:t>
      </w:r>
      <w:r w:rsidRPr="00B3582D">
        <w:rPr>
          <w:szCs w:val="24"/>
        </w:rPr>
        <w:t>of</w:t>
      </w:r>
      <w:r w:rsidRPr="00B3582D">
        <w:rPr>
          <w:spacing w:val="-14"/>
          <w:szCs w:val="24"/>
        </w:rPr>
        <w:t xml:space="preserve"> </w:t>
      </w:r>
      <w:r w:rsidRPr="00B3582D">
        <w:rPr>
          <w:szCs w:val="24"/>
        </w:rPr>
        <w:t>all</w:t>
      </w:r>
      <w:r w:rsidRPr="00B3582D">
        <w:rPr>
          <w:spacing w:val="-17"/>
          <w:szCs w:val="24"/>
        </w:rPr>
        <w:t xml:space="preserve"> </w:t>
      </w:r>
      <w:r w:rsidRPr="00B3582D">
        <w:rPr>
          <w:szCs w:val="24"/>
        </w:rPr>
        <w:t>persons</w:t>
      </w:r>
      <w:r w:rsidRPr="00B3582D">
        <w:rPr>
          <w:spacing w:val="-15"/>
          <w:szCs w:val="24"/>
        </w:rPr>
        <w:t xml:space="preserve"> </w:t>
      </w:r>
      <w:r w:rsidRPr="00B3582D">
        <w:rPr>
          <w:szCs w:val="24"/>
        </w:rPr>
        <w:t>who</w:t>
      </w:r>
      <w:r w:rsidRPr="00B3582D">
        <w:rPr>
          <w:spacing w:val="-16"/>
          <w:szCs w:val="24"/>
        </w:rPr>
        <w:t xml:space="preserve"> </w:t>
      </w:r>
      <w:r w:rsidRPr="00B3582D">
        <w:rPr>
          <w:szCs w:val="24"/>
        </w:rPr>
        <w:t>deal</w:t>
      </w:r>
      <w:r w:rsidRPr="00B3582D">
        <w:rPr>
          <w:spacing w:val="-17"/>
          <w:szCs w:val="24"/>
        </w:rPr>
        <w:t xml:space="preserve"> </w:t>
      </w:r>
      <w:r w:rsidRPr="00B3582D">
        <w:rPr>
          <w:szCs w:val="24"/>
        </w:rPr>
        <w:t>with</w:t>
      </w:r>
      <w:r w:rsidRPr="00B3582D">
        <w:rPr>
          <w:spacing w:val="-20"/>
          <w:szCs w:val="24"/>
        </w:rPr>
        <w:t xml:space="preserve"> </w:t>
      </w:r>
      <w:r w:rsidRPr="00B3582D">
        <w:rPr>
          <w:szCs w:val="24"/>
        </w:rPr>
        <w:t>the</w:t>
      </w:r>
      <w:r w:rsidRPr="00B3582D">
        <w:rPr>
          <w:spacing w:val="-21"/>
          <w:szCs w:val="24"/>
        </w:rPr>
        <w:t xml:space="preserve"> </w:t>
      </w:r>
      <w:r w:rsidRPr="00B3582D">
        <w:rPr>
          <w:spacing w:val="-3"/>
          <w:szCs w:val="24"/>
        </w:rPr>
        <w:t>procurement</w:t>
      </w:r>
      <w:r w:rsidRPr="00B3582D">
        <w:rPr>
          <w:spacing w:val="-21"/>
          <w:szCs w:val="24"/>
        </w:rPr>
        <w:t xml:space="preserve"> </w:t>
      </w:r>
      <w:r w:rsidRPr="00B3582D">
        <w:rPr>
          <w:spacing w:val="-4"/>
          <w:szCs w:val="24"/>
        </w:rPr>
        <w:t>system</w:t>
      </w:r>
      <w:r w:rsidRPr="00B3582D">
        <w:rPr>
          <w:spacing w:val="-16"/>
          <w:szCs w:val="24"/>
        </w:rPr>
        <w:t xml:space="preserve"> </w:t>
      </w:r>
      <w:r w:rsidRPr="00B3582D">
        <w:rPr>
          <w:szCs w:val="24"/>
        </w:rPr>
        <w:t>of</w:t>
      </w:r>
      <w:r w:rsidRPr="00B3582D">
        <w:rPr>
          <w:spacing w:val="-18"/>
          <w:szCs w:val="24"/>
        </w:rPr>
        <w:t xml:space="preserve"> </w:t>
      </w:r>
      <w:r w:rsidRPr="00EC4362">
        <w:rPr>
          <w:szCs w:val="24"/>
        </w:rPr>
        <w:t>the</w:t>
      </w:r>
      <w:r w:rsidRPr="00B3582D">
        <w:rPr>
          <w:spacing w:val="-18"/>
          <w:szCs w:val="24"/>
        </w:rPr>
        <w:t xml:space="preserve"> </w:t>
      </w:r>
      <w:r w:rsidRPr="00B3582D">
        <w:rPr>
          <w:spacing w:val="-3"/>
          <w:szCs w:val="24"/>
        </w:rPr>
        <w:t>Consortium</w:t>
      </w:r>
      <w:r w:rsidRPr="00B3582D">
        <w:rPr>
          <w:spacing w:val="-4"/>
          <w:szCs w:val="24"/>
        </w:rPr>
        <w:t>.</w:t>
      </w:r>
    </w:p>
    <w:p w14:paraId="2ACFE4B6" w14:textId="77777777" w:rsidR="00344AA1" w:rsidRPr="00B3582D" w:rsidRDefault="00344AA1" w:rsidP="00344AA1">
      <w:pPr>
        <w:pStyle w:val="ListParagraph"/>
        <w:numPr>
          <w:ilvl w:val="0"/>
          <w:numId w:val="7"/>
        </w:numPr>
        <w:spacing w:line="276" w:lineRule="auto"/>
        <w:ind w:left="1170"/>
        <w:rPr>
          <w:szCs w:val="24"/>
        </w:rPr>
      </w:pPr>
      <w:r w:rsidRPr="00B3582D">
        <w:rPr>
          <w:szCs w:val="24"/>
        </w:rPr>
        <w:t>To</w:t>
      </w:r>
      <w:r w:rsidRPr="00B3582D">
        <w:rPr>
          <w:spacing w:val="-10"/>
          <w:szCs w:val="24"/>
        </w:rPr>
        <w:t xml:space="preserve"> </w:t>
      </w:r>
      <w:r w:rsidRPr="00B3582D">
        <w:rPr>
          <w:szCs w:val="24"/>
        </w:rPr>
        <w:t>maximize</w:t>
      </w:r>
      <w:r w:rsidRPr="00B3582D">
        <w:rPr>
          <w:spacing w:val="-10"/>
          <w:szCs w:val="24"/>
        </w:rPr>
        <w:t xml:space="preserve"> </w:t>
      </w:r>
      <w:r w:rsidRPr="00B3582D">
        <w:rPr>
          <w:szCs w:val="24"/>
        </w:rPr>
        <w:t>economy</w:t>
      </w:r>
      <w:r w:rsidRPr="00B3582D">
        <w:rPr>
          <w:spacing w:val="-16"/>
          <w:szCs w:val="24"/>
        </w:rPr>
        <w:t xml:space="preserve"> </w:t>
      </w:r>
      <w:r w:rsidRPr="00B3582D">
        <w:rPr>
          <w:szCs w:val="24"/>
        </w:rPr>
        <w:t>in</w:t>
      </w:r>
      <w:r w:rsidRPr="008B5E0D">
        <w:rPr>
          <w:spacing w:val="-10"/>
        </w:rPr>
        <w:t xml:space="preserve"> </w:t>
      </w:r>
      <w:r w:rsidRPr="00B3582D">
        <w:rPr>
          <w:szCs w:val="24"/>
        </w:rPr>
        <w:t>Consortium</w:t>
      </w:r>
      <w:r w:rsidRPr="00B3582D">
        <w:rPr>
          <w:spacing w:val="-16"/>
          <w:szCs w:val="24"/>
        </w:rPr>
        <w:t xml:space="preserve"> </w:t>
      </w:r>
      <w:r w:rsidRPr="00B3582D">
        <w:rPr>
          <w:szCs w:val="24"/>
        </w:rPr>
        <w:t>procurement</w:t>
      </w:r>
      <w:r w:rsidRPr="00B3582D">
        <w:rPr>
          <w:spacing w:val="-10"/>
          <w:szCs w:val="24"/>
        </w:rPr>
        <w:t xml:space="preserve"> </w:t>
      </w:r>
      <w:r w:rsidRPr="00B3582D">
        <w:rPr>
          <w:szCs w:val="24"/>
        </w:rPr>
        <w:t>activities</w:t>
      </w:r>
      <w:r w:rsidRPr="00B3582D">
        <w:rPr>
          <w:spacing w:val="-9"/>
          <w:szCs w:val="24"/>
        </w:rPr>
        <w:t xml:space="preserve"> </w:t>
      </w:r>
      <w:r w:rsidRPr="00B3582D">
        <w:rPr>
          <w:szCs w:val="24"/>
        </w:rPr>
        <w:t>and</w:t>
      </w:r>
      <w:r w:rsidRPr="00B3582D">
        <w:rPr>
          <w:spacing w:val="-10"/>
          <w:szCs w:val="24"/>
        </w:rPr>
        <w:t xml:space="preserve"> </w:t>
      </w:r>
      <w:r w:rsidRPr="00B3582D">
        <w:rPr>
          <w:szCs w:val="24"/>
        </w:rPr>
        <w:t>to</w:t>
      </w:r>
      <w:r w:rsidRPr="00B3582D">
        <w:rPr>
          <w:spacing w:val="-12"/>
          <w:szCs w:val="24"/>
        </w:rPr>
        <w:t xml:space="preserve"> </w:t>
      </w:r>
      <w:r w:rsidRPr="00B3582D">
        <w:rPr>
          <w:szCs w:val="24"/>
        </w:rPr>
        <w:t>maximize</w:t>
      </w:r>
      <w:r w:rsidRPr="00B3582D">
        <w:rPr>
          <w:spacing w:val="-12"/>
          <w:szCs w:val="24"/>
        </w:rPr>
        <w:t xml:space="preserve"> </w:t>
      </w:r>
      <w:r w:rsidRPr="00B3582D">
        <w:rPr>
          <w:szCs w:val="24"/>
        </w:rPr>
        <w:t>to</w:t>
      </w:r>
      <w:r w:rsidRPr="00B3582D">
        <w:rPr>
          <w:spacing w:val="-12"/>
          <w:szCs w:val="24"/>
        </w:rPr>
        <w:t xml:space="preserve"> </w:t>
      </w:r>
      <w:r w:rsidRPr="00B3582D">
        <w:rPr>
          <w:szCs w:val="24"/>
        </w:rPr>
        <w:t>the</w:t>
      </w:r>
      <w:r w:rsidRPr="00B3582D">
        <w:rPr>
          <w:spacing w:val="-12"/>
          <w:szCs w:val="24"/>
        </w:rPr>
        <w:t xml:space="preserve"> </w:t>
      </w:r>
      <w:r w:rsidRPr="00B3582D">
        <w:rPr>
          <w:szCs w:val="24"/>
        </w:rPr>
        <w:t>fullest</w:t>
      </w:r>
      <w:r w:rsidRPr="00B3582D">
        <w:rPr>
          <w:spacing w:val="-12"/>
          <w:szCs w:val="24"/>
        </w:rPr>
        <w:t xml:space="preserve"> </w:t>
      </w:r>
      <w:r w:rsidRPr="00B3582D">
        <w:rPr>
          <w:szCs w:val="24"/>
        </w:rPr>
        <w:t>extent</w:t>
      </w:r>
      <w:r w:rsidRPr="00B3582D">
        <w:rPr>
          <w:spacing w:val="-12"/>
          <w:szCs w:val="24"/>
        </w:rPr>
        <w:t xml:space="preserve"> </w:t>
      </w:r>
      <w:r w:rsidRPr="00B3582D">
        <w:rPr>
          <w:szCs w:val="24"/>
        </w:rPr>
        <w:t>practicable the purchasing value of Consortium funds.</w:t>
      </w:r>
    </w:p>
    <w:p w14:paraId="0485F443" w14:textId="77777777" w:rsidR="00344AA1" w:rsidRPr="00B3582D" w:rsidRDefault="00344AA1" w:rsidP="00344AA1">
      <w:pPr>
        <w:pStyle w:val="ListParagraph"/>
        <w:numPr>
          <w:ilvl w:val="0"/>
          <w:numId w:val="7"/>
        </w:numPr>
        <w:spacing w:line="276" w:lineRule="auto"/>
        <w:ind w:left="1170"/>
        <w:rPr>
          <w:szCs w:val="24"/>
        </w:rPr>
      </w:pPr>
      <w:r w:rsidRPr="00B3582D">
        <w:rPr>
          <w:szCs w:val="24"/>
        </w:rPr>
        <w:t>To</w:t>
      </w:r>
      <w:r w:rsidRPr="00B3582D">
        <w:rPr>
          <w:spacing w:val="-6"/>
          <w:szCs w:val="24"/>
        </w:rPr>
        <w:t xml:space="preserve"> </w:t>
      </w:r>
      <w:r w:rsidRPr="00B3582D">
        <w:rPr>
          <w:szCs w:val="24"/>
        </w:rPr>
        <w:t>provide</w:t>
      </w:r>
      <w:r w:rsidRPr="00B3582D">
        <w:rPr>
          <w:spacing w:val="-6"/>
          <w:szCs w:val="24"/>
        </w:rPr>
        <w:t xml:space="preserve"> </w:t>
      </w:r>
      <w:r w:rsidRPr="00B3582D">
        <w:rPr>
          <w:szCs w:val="24"/>
        </w:rPr>
        <w:t>safeguards</w:t>
      </w:r>
      <w:r w:rsidRPr="00B3582D">
        <w:rPr>
          <w:spacing w:val="-5"/>
          <w:szCs w:val="24"/>
        </w:rPr>
        <w:t xml:space="preserve"> </w:t>
      </w:r>
      <w:r w:rsidRPr="00B3582D">
        <w:rPr>
          <w:szCs w:val="24"/>
        </w:rPr>
        <w:t>for</w:t>
      </w:r>
      <w:r w:rsidRPr="00B3582D">
        <w:rPr>
          <w:spacing w:val="-5"/>
          <w:szCs w:val="24"/>
        </w:rPr>
        <w:t xml:space="preserve"> </w:t>
      </w:r>
      <w:r w:rsidRPr="00B3582D">
        <w:rPr>
          <w:szCs w:val="24"/>
        </w:rPr>
        <w:t>the</w:t>
      </w:r>
      <w:r w:rsidRPr="00B3582D">
        <w:rPr>
          <w:spacing w:val="-6"/>
          <w:szCs w:val="24"/>
        </w:rPr>
        <w:t xml:space="preserve"> </w:t>
      </w:r>
      <w:r w:rsidRPr="00B3582D">
        <w:rPr>
          <w:szCs w:val="24"/>
        </w:rPr>
        <w:t>maintenance</w:t>
      </w:r>
      <w:r w:rsidRPr="00B3582D">
        <w:rPr>
          <w:spacing w:val="-6"/>
          <w:szCs w:val="24"/>
        </w:rPr>
        <w:t xml:space="preserve"> </w:t>
      </w:r>
      <w:r w:rsidRPr="00B3582D">
        <w:rPr>
          <w:szCs w:val="24"/>
        </w:rPr>
        <w:t>of</w:t>
      </w:r>
      <w:r w:rsidRPr="00B3582D">
        <w:rPr>
          <w:spacing w:val="-4"/>
          <w:szCs w:val="24"/>
        </w:rPr>
        <w:t xml:space="preserve"> </w:t>
      </w:r>
      <w:r w:rsidRPr="00B3582D">
        <w:rPr>
          <w:szCs w:val="24"/>
        </w:rPr>
        <w:t>a</w:t>
      </w:r>
      <w:r w:rsidRPr="00B3582D">
        <w:rPr>
          <w:spacing w:val="-6"/>
          <w:szCs w:val="24"/>
        </w:rPr>
        <w:t xml:space="preserve"> </w:t>
      </w:r>
      <w:r w:rsidRPr="00B3582D">
        <w:rPr>
          <w:szCs w:val="24"/>
        </w:rPr>
        <w:t>procurement</w:t>
      </w:r>
      <w:r w:rsidRPr="00B3582D">
        <w:rPr>
          <w:spacing w:val="-6"/>
          <w:szCs w:val="24"/>
        </w:rPr>
        <w:t xml:space="preserve"> </w:t>
      </w:r>
      <w:r w:rsidRPr="00B3582D">
        <w:rPr>
          <w:szCs w:val="24"/>
        </w:rPr>
        <w:t>system</w:t>
      </w:r>
      <w:r w:rsidRPr="00B3582D">
        <w:rPr>
          <w:spacing w:val="-2"/>
          <w:szCs w:val="24"/>
        </w:rPr>
        <w:t xml:space="preserve"> </w:t>
      </w:r>
      <w:r w:rsidRPr="00B3582D">
        <w:rPr>
          <w:szCs w:val="24"/>
        </w:rPr>
        <w:t>of</w:t>
      </w:r>
      <w:r w:rsidRPr="00B3582D">
        <w:rPr>
          <w:spacing w:val="-4"/>
          <w:szCs w:val="24"/>
        </w:rPr>
        <w:t xml:space="preserve"> </w:t>
      </w:r>
      <w:r w:rsidRPr="00B3582D">
        <w:rPr>
          <w:szCs w:val="24"/>
        </w:rPr>
        <w:t>quality</w:t>
      </w:r>
      <w:r w:rsidRPr="00B3582D">
        <w:rPr>
          <w:spacing w:val="-11"/>
          <w:szCs w:val="24"/>
        </w:rPr>
        <w:t xml:space="preserve"> </w:t>
      </w:r>
      <w:r w:rsidRPr="00B3582D">
        <w:rPr>
          <w:szCs w:val="24"/>
        </w:rPr>
        <w:t>and</w:t>
      </w:r>
      <w:r w:rsidRPr="00B3582D">
        <w:rPr>
          <w:spacing w:val="-6"/>
          <w:szCs w:val="24"/>
        </w:rPr>
        <w:t xml:space="preserve"> </w:t>
      </w:r>
      <w:r w:rsidRPr="00B3582D">
        <w:rPr>
          <w:szCs w:val="24"/>
        </w:rPr>
        <w:t>integrity</w:t>
      </w:r>
      <w:r w:rsidRPr="00B3582D">
        <w:rPr>
          <w:spacing w:val="-11"/>
          <w:szCs w:val="24"/>
        </w:rPr>
        <w:t xml:space="preserve"> for the </w:t>
      </w:r>
      <w:r w:rsidRPr="00B3582D">
        <w:rPr>
          <w:szCs w:val="24"/>
        </w:rPr>
        <w:t>Consortium.</w:t>
      </w:r>
    </w:p>
    <w:p w14:paraId="21F84F29" w14:textId="77777777" w:rsidR="00344AA1" w:rsidRPr="00B3582D" w:rsidRDefault="00344AA1" w:rsidP="00344AA1">
      <w:pPr>
        <w:pStyle w:val="BodyText"/>
        <w:tabs>
          <w:tab w:val="left" w:pos="9270"/>
        </w:tabs>
        <w:spacing w:before="4" w:line="276" w:lineRule="auto"/>
        <w:jc w:val="both"/>
        <w:rPr>
          <w:szCs w:val="24"/>
        </w:rPr>
      </w:pPr>
    </w:p>
    <w:p w14:paraId="4E01A0CD" w14:textId="77777777" w:rsidR="00344AA1" w:rsidRPr="001B30D8" w:rsidRDefault="00344AA1" w:rsidP="00344AA1">
      <w:pPr>
        <w:pStyle w:val="Heading1"/>
        <w:numPr>
          <w:ilvl w:val="0"/>
          <w:numId w:val="0"/>
        </w:numPr>
        <w:ind w:left="360" w:hanging="360"/>
      </w:pPr>
      <w:bookmarkStart w:id="452" w:name="Section_2_APPLICATION_OF_POLICY_5"/>
      <w:bookmarkStart w:id="453" w:name="_bookmark2"/>
      <w:bookmarkStart w:id="454" w:name="_Toc528842515"/>
      <w:bookmarkStart w:id="455" w:name="_Toc529962215"/>
      <w:bookmarkStart w:id="456" w:name="_Toc3534777"/>
      <w:bookmarkStart w:id="457" w:name="_Toc103079263"/>
      <w:bookmarkEnd w:id="452"/>
      <w:bookmarkEnd w:id="453"/>
      <w:r>
        <w:rPr>
          <w:caps w:val="0"/>
        </w:rPr>
        <w:t>P</w:t>
      </w:r>
      <w:r>
        <w:t xml:space="preserve">-2. </w:t>
      </w:r>
      <w:r w:rsidRPr="001B30D8">
        <w:t>Application of Policy</w:t>
      </w:r>
      <w:bookmarkEnd w:id="454"/>
      <w:bookmarkEnd w:id="455"/>
      <w:bookmarkEnd w:id="456"/>
      <w:bookmarkEnd w:id="457"/>
    </w:p>
    <w:p w14:paraId="2F82A833" w14:textId="77777777" w:rsidR="00344AA1" w:rsidRPr="0011552C" w:rsidRDefault="00344AA1" w:rsidP="00344AA1">
      <w:pPr>
        <w:pStyle w:val="Heading2"/>
        <w:ind w:left="450"/>
      </w:pPr>
      <w:bookmarkStart w:id="458" w:name="_Toc528842516"/>
      <w:bookmarkStart w:id="459" w:name="_Toc529962216"/>
      <w:bookmarkStart w:id="460" w:name="_Toc3534778"/>
      <w:bookmarkStart w:id="461" w:name="_Toc103079264"/>
      <w:r>
        <w:t xml:space="preserve">P-2.1 </w:t>
      </w:r>
      <w:r w:rsidRPr="00296EB6">
        <w:t>Contracts</w:t>
      </w:r>
      <w:bookmarkEnd w:id="458"/>
      <w:bookmarkEnd w:id="459"/>
      <w:bookmarkEnd w:id="460"/>
      <w:bookmarkEnd w:id="461"/>
    </w:p>
    <w:p w14:paraId="427B6A32" w14:textId="77777777" w:rsidR="00344AA1" w:rsidRPr="00B3582D" w:rsidRDefault="00344AA1" w:rsidP="00344AA1">
      <w:pPr>
        <w:pStyle w:val="BodyText"/>
        <w:ind w:left="1080"/>
        <w:rPr>
          <w:szCs w:val="24"/>
        </w:rPr>
      </w:pPr>
      <w:r w:rsidRPr="00B3582D">
        <w:rPr>
          <w:szCs w:val="24"/>
        </w:rPr>
        <w:t>This policy shall apply to contracts/agreements solicited or entered into after the effective date of this policy or subsequent amendments or revisions, unless the parties agree to its application to a contract solicited or entered into prior to the effective date.</w:t>
      </w:r>
    </w:p>
    <w:p w14:paraId="13A5C673" w14:textId="77777777" w:rsidR="00344AA1" w:rsidRPr="0011552C" w:rsidRDefault="00344AA1" w:rsidP="00344AA1">
      <w:pPr>
        <w:pStyle w:val="Heading2"/>
        <w:ind w:left="450"/>
      </w:pPr>
      <w:bookmarkStart w:id="462" w:name="_Toc529962217"/>
      <w:bookmarkStart w:id="463" w:name="_Toc3534779"/>
      <w:bookmarkStart w:id="464" w:name="_Toc103079265"/>
      <w:r>
        <w:t>P-</w:t>
      </w:r>
      <w:r w:rsidRPr="00CF6CEF">
        <w:t>2.2 Activities</w:t>
      </w:r>
      <w:bookmarkEnd w:id="462"/>
      <w:bookmarkEnd w:id="463"/>
      <w:bookmarkEnd w:id="464"/>
    </w:p>
    <w:p w14:paraId="59BAEBCA" w14:textId="77777777" w:rsidR="00344AA1" w:rsidRPr="00B3582D" w:rsidRDefault="00344AA1" w:rsidP="00344AA1">
      <w:pPr>
        <w:pStyle w:val="BodyText"/>
        <w:ind w:left="1080"/>
        <w:rPr>
          <w:szCs w:val="24"/>
        </w:rPr>
      </w:pPr>
      <w:r w:rsidRPr="00B3582D">
        <w:rPr>
          <w:szCs w:val="24"/>
        </w:rPr>
        <w:t>This policy shall apply to the purchase/procurement of all materials, supplies, services, and equipment except as herein specifically exempted.</w:t>
      </w:r>
    </w:p>
    <w:p w14:paraId="72F47F31" w14:textId="77777777" w:rsidR="00344AA1" w:rsidRPr="0011552C" w:rsidRDefault="00344AA1" w:rsidP="00344AA1">
      <w:pPr>
        <w:pStyle w:val="Heading2"/>
        <w:ind w:left="450"/>
      </w:pPr>
      <w:bookmarkStart w:id="465" w:name="_Toc3534780"/>
      <w:bookmarkStart w:id="466" w:name="_Toc103079266"/>
      <w:r>
        <w:t xml:space="preserve">P- </w:t>
      </w:r>
      <w:r w:rsidRPr="00CF6CEF">
        <w:t>2.3 Waiver</w:t>
      </w:r>
      <w:bookmarkEnd w:id="465"/>
      <w:bookmarkEnd w:id="466"/>
    </w:p>
    <w:p w14:paraId="28C080B3" w14:textId="2E9488B3" w:rsidR="00344AA1" w:rsidRPr="00B3582D" w:rsidRDefault="00344AA1" w:rsidP="00344AA1">
      <w:pPr>
        <w:pStyle w:val="BodyText"/>
        <w:ind w:left="1080"/>
        <w:rPr>
          <w:szCs w:val="24"/>
        </w:rPr>
      </w:pPr>
      <w:r w:rsidRPr="00B3582D">
        <w:rPr>
          <w:szCs w:val="24"/>
        </w:rPr>
        <w:t>The Consortium Board shall have the authority to waive the policies and procedures contained herein when deemed to be in the best interest of the Consortium</w:t>
      </w:r>
      <w:r w:rsidR="00BE7385" w:rsidRPr="00BE7385">
        <w:rPr>
          <w:szCs w:val="24"/>
        </w:rPr>
        <w:t xml:space="preserve">, provided it does not result in a violation </w:t>
      </w:r>
      <w:r w:rsidR="000B3ABB">
        <w:rPr>
          <w:szCs w:val="24"/>
        </w:rPr>
        <w:t xml:space="preserve">of </w:t>
      </w:r>
      <w:r w:rsidR="00BE7385" w:rsidRPr="00BE7385">
        <w:rPr>
          <w:szCs w:val="24"/>
        </w:rPr>
        <w:t>State or Federal laws or regulations.</w:t>
      </w:r>
    </w:p>
    <w:p w14:paraId="7C161D47" w14:textId="77777777" w:rsidR="00344AA1" w:rsidRPr="00B3582D" w:rsidRDefault="00344AA1" w:rsidP="00344AA1">
      <w:pPr>
        <w:pStyle w:val="ListParagraph"/>
        <w:spacing w:line="276" w:lineRule="auto"/>
        <w:rPr>
          <w:szCs w:val="24"/>
        </w:rPr>
      </w:pPr>
      <w:bookmarkStart w:id="467" w:name="Section_3_DEFINITIONS_7"/>
      <w:bookmarkStart w:id="468" w:name="_bookmark3"/>
      <w:bookmarkEnd w:id="467"/>
      <w:bookmarkEnd w:id="468"/>
    </w:p>
    <w:p w14:paraId="776E2D38" w14:textId="77777777" w:rsidR="00344AA1" w:rsidRPr="00B3582D" w:rsidRDefault="00344AA1" w:rsidP="00344AA1">
      <w:pPr>
        <w:pStyle w:val="Heading1"/>
        <w:numPr>
          <w:ilvl w:val="0"/>
          <w:numId w:val="0"/>
        </w:numPr>
        <w:ind w:left="360" w:hanging="360"/>
      </w:pPr>
      <w:bookmarkStart w:id="469" w:name="_Toc528842518"/>
      <w:bookmarkStart w:id="470" w:name="_Toc529962219"/>
      <w:bookmarkStart w:id="471" w:name="_Toc3534781"/>
      <w:bookmarkStart w:id="472" w:name="_Toc103079267"/>
      <w:r>
        <w:t xml:space="preserve">P-3. </w:t>
      </w:r>
      <w:r w:rsidRPr="00B3582D">
        <w:t>Authority of Procurement Manager</w:t>
      </w:r>
      <w:bookmarkEnd w:id="469"/>
      <w:bookmarkEnd w:id="470"/>
      <w:bookmarkEnd w:id="471"/>
      <w:bookmarkEnd w:id="472"/>
    </w:p>
    <w:p w14:paraId="58C9A412" w14:textId="77777777" w:rsidR="00344AA1" w:rsidRPr="00B3582D" w:rsidRDefault="00344AA1" w:rsidP="00344AA1">
      <w:pPr>
        <w:tabs>
          <w:tab w:val="left" w:pos="661"/>
          <w:tab w:val="left" w:pos="9270"/>
        </w:tabs>
        <w:spacing w:before="5" w:line="276" w:lineRule="auto"/>
        <w:ind w:left="540" w:right="117"/>
        <w:jc w:val="both"/>
        <w:rPr>
          <w:szCs w:val="24"/>
        </w:rPr>
      </w:pPr>
      <w:r w:rsidRPr="00B3582D">
        <w:rPr>
          <w:szCs w:val="24"/>
        </w:rPr>
        <w:t>The Procurement Manager shall be designated by the General Manager</w:t>
      </w:r>
      <w:r>
        <w:rPr>
          <w:szCs w:val="24"/>
        </w:rPr>
        <w:t>.</w:t>
      </w:r>
      <w:r w:rsidRPr="00B3582D">
        <w:rPr>
          <w:szCs w:val="24"/>
        </w:rPr>
        <w:t xml:space="preserve"> Except</w:t>
      </w:r>
      <w:r w:rsidRPr="00B3582D">
        <w:rPr>
          <w:spacing w:val="-3"/>
          <w:szCs w:val="24"/>
        </w:rPr>
        <w:t xml:space="preserve"> </w:t>
      </w:r>
      <w:r w:rsidRPr="00B3582D">
        <w:rPr>
          <w:szCs w:val="24"/>
        </w:rPr>
        <w:t>as</w:t>
      </w:r>
      <w:r w:rsidRPr="00B3582D">
        <w:rPr>
          <w:spacing w:val="-2"/>
          <w:szCs w:val="24"/>
        </w:rPr>
        <w:t xml:space="preserve"> </w:t>
      </w:r>
      <w:r w:rsidRPr="00B3582D">
        <w:rPr>
          <w:szCs w:val="24"/>
        </w:rPr>
        <w:t>otherwise</w:t>
      </w:r>
      <w:r w:rsidRPr="00B3582D">
        <w:rPr>
          <w:spacing w:val="-4"/>
          <w:szCs w:val="24"/>
        </w:rPr>
        <w:t xml:space="preserve"> </w:t>
      </w:r>
      <w:r w:rsidRPr="00B3582D">
        <w:rPr>
          <w:szCs w:val="24"/>
        </w:rPr>
        <w:t>specifically</w:t>
      </w:r>
      <w:r w:rsidRPr="00B3582D">
        <w:rPr>
          <w:spacing w:val="-8"/>
          <w:szCs w:val="24"/>
        </w:rPr>
        <w:t xml:space="preserve"> </w:t>
      </w:r>
      <w:r w:rsidRPr="00B3582D">
        <w:rPr>
          <w:szCs w:val="24"/>
        </w:rPr>
        <w:t>provided</w:t>
      </w:r>
      <w:r w:rsidRPr="00B3582D">
        <w:rPr>
          <w:spacing w:val="-4"/>
          <w:szCs w:val="24"/>
        </w:rPr>
        <w:t xml:space="preserve"> </w:t>
      </w:r>
      <w:r w:rsidRPr="00B3582D">
        <w:rPr>
          <w:szCs w:val="24"/>
        </w:rPr>
        <w:t>in</w:t>
      </w:r>
      <w:r w:rsidRPr="00B3582D">
        <w:rPr>
          <w:spacing w:val="-4"/>
          <w:szCs w:val="24"/>
        </w:rPr>
        <w:t xml:space="preserve"> </w:t>
      </w:r>
      <w:r w:rsidRPr="00B3582D">
        <w:rPr>
          <w:szCs w:val="24"/>
        </w:rPr>
        <w:t>this</w:t>
      </w:r>
      <w:r w:rsidRPr="00B3582D">
        <w:rPr>
          <w:spacing w:val="-2"/>
          <w:szCs w:val="24"/>
        </w:rPr>
        <w:t xml:space="preserve"> </w:t>
      </w:r>
      <w:r w:rsidRPr="00B3582D">
        <w:rPr>
          <w:szCs w:val="24"/>
        </w:rPr>
        <w:t>policy,</w:t>
      </w:r>
      <w:r w:rsidRPr="00B3582D">
        <w:rPr>
          <w:spacing w:val="-3"/>
          <w:szCs w:val="24"/>
        </w:rPr>
        <w:t xml:space="preserve"> </w:t>
      </w:r>
      <w:r w:rsidRPr="00B3582D">
        <w:rPr>
          <w:szCs w:val="24"/>
        </w:rPr>
        <w:t>the</w:t>
      </w:r>
      <w:r w:rsidRPr="00B3582D">
        <w:rPr>
          <w:spacing w:val="-4"/>
          <w:szCs w:val="24"/>
        </w:rPr>
        <w:t xml:space="preserve"> </w:t>
      </w:r>
      <w:r w:rsidRPr="00B3582D">
        <w:rPr>
          <w:szCs w:val="24"/>
        </w:rPr>
        <w:t>Procurement Manager shall:</w:t>
      </w:r>
    </w:p>
    <w:p w14:paraId="4AA82194" w14:textId="77777777" w:rsidR="00344AA1" w:rsidRPr="00B3582D" w:rsidRDefault="00344AA1" w:rsidP="00344AA1">
      <w:pPr>
        <w:pStyle w:val="ListParagraph"/>
        <w:numPr>
          <w:ilvl w:val="1"/>
          <w:numId w:val="8"/>
        </w:numPr>
        <w:tabs>
          <w:tab w:val="left" w:pos="9270"/>
        </w:tabs>
        <w:spacing w:before="6" w:line="276" w:lineRule="auto"/>
        <w:ind w:right="117"/>
        <w:rPr>
          <w:szCs w:val="24"/>
        </w:rPr>
      </w:pPr>
      <w:r w:rsidRPr="00B3582D">
        <w:rPr>
          <w:szCs w:val="24"/>
        </w:rPr>
        <w:t>Purchase or supervise the purchase of all supplies, services, materials, equipment, and construction services defined within the scope of this</w:t>
      </w:r>
      <w:r w:rsidRPr="00B3582D">
        <w:rPr>
          <w:spacing w:val="-11"/>
          <w:szCs w:val="24"/>
        </w:rPr>
        <w:t xml:space="preserve"> </w:t>
      </w:r>
      <w:r w:rsidRPr="00B3582D">
        <w:rPr>
          <w:szCs w:val="24"/>
        </w:rPr>
        <w:t xml:space="preserve">policy </w:t>
      </w:r>
    </w:p>
    <w:p w14:paraId="2F1CF8D8" w14:textId="77777777" w:rsidR="00344AA1" w:rsidRPr="00B3582D" w:rsidRDefault="00344AA1" w:rsidP="00344AA1">
      <w:pPr>
        <w:pStyle w:val="ListParagraph"/>
        <w:numPr>
          <w:ilvl w:val="1"/>
          <w:numId w:val="8"/>
        </w:numPr>
        <w:tabs>
          <w:tab w:val="left" w:pos="9270"/>
        </w:tabs>
        <w:spacing w:before="6" w:line="276" w:lineRule="auto"/>
        <w:ind w:right="117"/>
        <w:rPr>
          <w:szCs w:val="24"/>
        </w:rPr>
      </w:pPr>
      <w:r w:rsidRPr="00B3582D">
        <w:rPr>
          <w:szCs w:val="24"/>
        </w:rPr>
        <w:t>Upon</w:t>
      </w:r>
      <w:r w:rsidRPr="00B3582D">
        <w:rPr>
          <w:spacing w:val="-19"/>
          <w:szCs w:val="24"/>
        </w:rPr>
        <w:t xml:space="preserve"> </w:t>
      </w:r>
      <w:r w:rsidRPr="00B3582D">
        <w:rPr>
          <w:szCs w:val="24"/>
        </w:rPr>
        <w:t>the</w:t>
      </w:r>
      <w:r w:rsidRPr="00B3582D">
        <w:rPr>
          <w:spacing w:val="-19"/>
          <w:szCs w:val="24"/>
        </w:rPr>
        <w:t xml:space="preserve"> </w:t>
      </w:r>
      <w:r w:rsidRPr="00B3582D">
        <w:rPr>
          <w:szCs w:val="24"/>
        </w:rPr>
        <w:t>prior</w:t>
      </w:r>
      <w:r w:rsidRPr="00B3582D">
        <w:rPr>
          <w:spacing w:val="-18"/>
          <w:szCs w:val="24"/>
        </w:rPr>
        <w:t xml:space="preserve"> </w:t>
      </w:r>
      <w:r w:rsidRPr="00B3582D">
        <w:rPr>
          <w:szCs w:val="24"/>
        </w:rPr>
        <w:t>approval</w:t>
      </w:r>
      <w:r w:rsidRPr="00B3582D">
        <w:rPr>
          <w:spacing w:val="-19"/>
          <w:szCs w:val="24"/>
        </w:rPr>
        <w:t xml:space="preserve"> </w:t>
      </w:r>
      <w:r w:rsidRPr="00B3582D">
        <w:rPr>
          <w:szCs w:val="24"/>
        </w:rPr>
        <w:t>of</w:t>
      </w:r>
      <w:r w:rsidRPr="00B3582D">
        <w:rPr>
          <w:spacing w:val="-17"/>
          <w:szCs w:val="24"/>
        </w:rPr>
        <w:t xml:space="preserve"> </w:t>
      </w:r>
      <w:r w:rsidRPr="00B3582D">
        <w:rPr>
          <w:szCs w:val="24"/>
        </w:rPr>
        <w:t>the</w:t>
      </w:r>
      <w:r w:rsidRPr="00B3582D">
        <w:rPr>
          <w:spacing w:val="-19"/>
          <w:szCs w:val="24"/>
        </w:rPr>
        <w:t xml:space="preserve"> </w:t>
      </w:r>
      <w:r w:rsidRPr="00B3582D">
        <w:rPr>
          <w:szCs w:val="24"/>
        </w:rPr>
        <w:t>General Manager,</w:t>
      </w:r>
      <w:r w:rsidRPr="00B3582D">
        <w:rPr>
          <w:spacing w:val="-19"/>
          <w:szCs w:val="24"/>
        </w:rPr>
        <w:t xml:space="preserve"> </w:t>
      </w:r>
      <w:r w:rsidRPr="00B3582D">
        <w:rPr>
          <w:szCs w:val="24"/>
        </w:rPr>
        <w:t>the</w:t>
      </w:r>
      <w:r w:rsidRPr="00B3582D">
        <w:rPr>
          <w:spacing w:val="-19"/>
          <w:szCs w:val="24"/>
        </w:rPr>
        <w:t xml:space="preserve"> </w:t>
      </w:r>
      <w:r w:rsidRPr="00B3582D">
        <w:rPr>
          <w:szCs w:val="24"/>
        </w:rPr>
        <w:t>Procurement Manager</w:t>
      </w:r>
      <w:r w:rsidRPr="00B3582D">
        <w:rPr>
          <w:spacing w:val="-22"/>
          <w:szCs w:val="24"/>
        </w:rPr>
        <w:t xml:space="preserve"> </w:t>
      </w:r>
      <w:r w:rsidRPr="00B3582D">
        <w:rPr>
          <w:szCs w:val="24"/>
        </w:rPr>
        <w:t>may</w:t>
      </w:r>
      <w:r w:rsidRPr="00B3582D">
        <w:rPr>
          <w:spacing w:val="-28"/>
          <w:szCs w:val="24"/>
        </w:rPr>
        <w:t xml:space="preserve"> </w:t>
      </w:r>
      <w:r w:rsidRPr="00B3582D">
        <w:rPr>
          <w:spacing w:val="-3"/>
          <w:szCs w:val="24"/>
        </w:rPr>
        <w:t xml:space="preserve">delegate </w:t>
      </w:r>
      <w:r w:rsidRPr="00B3582D">
        <w:rPr>
          <w:szCs w:val="24"/>
        </w:rPr>
        <w:t xml:space="preserve">authority to designee(s).  </w:t>
      </w:r>
    </w:p>
    <w:p w14:paraId="0583344A" w14:textId="77777777" w:rsidR="00344AA1" w:rsidRPr="00B3582D" w:rsidRDefault="00344AA1" w:rsidP="00344AA1">
      <w:pPr>
        <w:pStyle w:val="ListParagraph"/>
        <w:tabs>
          <w:tab w:val="left" w:pos="9270"/>
        </w:tabs>
        <w:spacing w:before="6" w:line="276" w:lineRule="auto"/>
        <w:ind w:left="831" w:right="117" w:firstLine="0"/>
        <w:rPr>
          <w:szCs w:val="24"/>
        </w:rPr>
      </w:pPr>
    </w:p>
    <w:p w14:paraId="1579A8BE" w14:textId="77777777" w:rsidR="00344AA1" w:rsidRPr="00B3582D" w:rsidRDefault="00344AA1" w:rsidP="00344AA1">
      <w:pPr>
        <w:pStyle w:val="Heading1"/>
        <w:numPr>
          <w:ilvl w:val="0"/>
          <w:numId w:val="0"/>
        </w:numPr>
        <w:ind w:left="360" w:hanging="360"/>
      </w:pPr>
      <w:bookmarkStart w:id="473" w:name="Section_5_PURCHASING_CATEGORIES;_THRESHO"/>
      <w:bookmarkStart w:id="474" w:name="_bookmark5"/>
      <w:bookmarkStart w:id="475" w:name="_Toc528842519"/>
      <w:bookmarkStart w:id="476" w:name="_Toc529962220"/>
      <w:bookmarkStart w:id="477" w:name="_Toc3534782"/>
      <w:bookmarkStart w:id="478" w:name="_Toc103079268"/>
      <w:bookmarkEnd w:id="473"/>
      <w:bookmarkEnd w:id="474"/>
      <w:r>
        <w:t xml:space="preserve">P-4. </w:t>
      </w:r>
      <w:r w:rsidRPr="00B3582D">
        <w:t>Specifications</w:t>
      </w:r>
      <w:bookmarkEnd w:id="475"/>
      <w:bookmarkEnd w:id="476"/>
      <w:bookmarkEnd w:id="477"/>
      <w:bookmarkEnd w:id="478"/>
    </w:p>
    <w:p w14:paraId="774B3ACA" w14:textId="6FD77256" w:rsidR="00344AA1" w:rsidRPr="00B3582D" w:rsidRDefault="00344AA1" w:rsidP="00344AA1">
      <w:pPr>
        <w:pStyle w:val="BodyText"/>
        <w:spacing w:line="276" w:lineRule="auto"/>
        <w:ind w:left="450" w:right="177"/>
        <w:jc w:val="both"/>
        <w:rPr>
          <w:szCs w:val="24"/>
        </w:rPr>
      </w:pPr>
      <w:r w:rsidRPr="00B3582D">
        <w:rPr>
          <w:szCs w:val="24"/>
        </w:rPr>
        <w:t xml:space="preserve">Technical specifications are designed to ensure that the quality and service will fulfill the </w:t>
      </w:r>
      <w:r w:rsidRPr="00B3582D">
        <w:rPr>
          <w:szCs w:val="24"/>
        </w:rPr>
        <w:lastRenderedPageBreak/>
        <w:t xml:space="preserve">requirements for which the equipment, materials, commodities or services are intended. It is the policy of the Consortium that specifications permit maximum practicable competition consistent with this purpose. Specifications should be drafted with the objective of clearly describing the Consortium’s requirements. Specifications take many forms, some of which are more complex than others. The Procurement </w:t>
      </w:r>
      <w:r>
        <w:rPr>
          <w:szCs w:val="24"/>
        </w:rPr>
        <w:t>M</w:t>
      </w:r>
      <w:r w:rsidRPr="00B3582D">
        <w:rPr>
          <w:szCs w:val="24"/>
        </w:rPr>
        <w:t xml:space="preserve">anager </w:t>
      </w:r>
      <w:r w:rsidR="000B3ABB">
        <w:rPr>
          <w:szCs w:val="24"/>
        </w:rPr>
        <w:t>may</w:t>
      </w:r>
      <w:r w:rsidR="000B3ABB" w:rsidRPr="00B3582D">
        <w:rPr>
          <w:szCs w:val="24"/>
        </w:rPr>
        <w:t xml:space="preserve"> </w:t>
      </w:r>
      <w:r w:rsidRPr="00B3582D">
        <w:rPr>
          <w:szCs w:val="24"/>
        </w:rPr>
        <w:t>maintain a library of current specifications through the National Institute of Governmental Purchasing (NIGP) for equipment, commodities, materials and services.</w:t>
      </w:r>
    </w:p>
    <w:p w14:paraId="1C1B5950" w14:textId="77777777" w:rsidR="00344AA1" w:rsidRPr="0011552C" w:rsidRDefault="00344AA1" w:rsidP="00344AA1">
      <w:pPr>
        <w:tabs>
          <w:tab w:val="left" w:pos="831"/>
          <w:tab w:val="left" w:pos="832"/>
        </w:tabs>
        <w:spacing w:before="83" w:line="276" w:lineRule="auto"/>
        <w:ind w:left="450" w:right="110"/>
        <w:rPr>
          <w:szCs w:val="24"/>
        </w:rPr>
      </w:pPr>
      <w:r w:rsidRPr="0011552C">
        <w:rPr>
          <w:szCs w:val="24"/>
        </w:rPr>
        <w:t xml:space="preserve">The Procurement Manager may make modifications or alterations to specifications to accommodate competitive bidding. </w:t>
      </w:r>
    </w:p>
    <w:p w14:paraId="603E0456" w14:textId="77777777" w:rsidR="00344AA1" w:rsidRPr="00B3582D" w:rsidRDefault="00344AA1" w:rsidP="00344AA1">
      <w:pPr>
        <w:pStyle w:val="Heading2"/>
        <w:ind w:left="450"/>
      </w:pPr>
      <w:bookmarkStart w:id="479" w:name="_Toc528842523"/>
      <w:bookmarkStart w:id="480" w:name="_Toc529962221"/>
      <w:bookmarkStart w:id="481" w:name="_Toc3534783"/>
      <w:bookmarkStart w:id="482" w:name="_Toc103079269"/>
      <w:r>
        <w:t xml:space="preserve">P-4.1 </w:t>
      </w:r>
      <w:r w:rsidRPr="00B3582D">
        <w:t>General</w:t>
      </w:r>
      <w:bookmarkEnd w:id="479"/>
      <w:bookmarkEnd w:id="480"/>
      <w:bookmarkEnd w:id="481"/>
      <w:bookmarkEnd w:id="482"/>
    </w:p>
    <w:p w14:paraId="463952E0" w14:textId="77777777" w:rsidR="00344AA1" w:rsidRPr="00B3582D" w:rsidRDefault="00344AA1" w:rsidP="00344AA1">
      <w:pPr>
        <w:pStyle w:val="BodyText"/>
        <w:spacing w:line="276" w:lineRule="auto"/>
        <w:ind w:left="990" w:right="112"/>
        <w:jc w:val="both"/>
        <w:rPr>
          <w:szCs w:val="24"/>
        </w:rPr>
      </w:pPr>
      <w:r w:rsidRPr="00B3582D">
        <w:rPr>
          <w:szCs w:val="24"/>
        </w:rPr>
        <w:t xml:space="preserve">The purpose of a specification is to serve as a basis for obtaining a supply or service adequate and suitable for the Consortium’s needs. The drafting of specifications should be done in a </w:t>
      </w:r>
      <w:proofErr w:type="gramStart"/>
      <w:r w:rsidRPr="00B3582D">
        <w:rPr>
          <w:szCs w:val="24"/>
        </w:rPr>
        <w:t>cost effective</w:t>
      </w:r>
      <w:proofErr w:type="gramEnd"/>
      <w:r w:rsidRPr="00B3582D">
        <w:rPr>
          <w:szCs w:val="24"/>
        </w:rPr>
        <w:t xml:space="preserve"> manner, taking into account the total cost of ownership and operation, as well as the initial acquisition cost.</w:t>
      </w:r>
    </w:p>
    <w:p w14:paraId="202D29FA" w14:textId="77777777" w:rsidR="00344AA1" w:rsidRPr="00B3582D" w:rsidRDefault="00344AA1" w:rsidP="00344AA1">
      <w:pPr>
        <w:pStyle w:val="Heading2"/>
        <w:ind w:left="450"/>
      </w:pPr>
      <w:bookmarkStart w:id="483" w:name="_Toc528842524"/>
      <w:bookmarkStart w:id="484" w:name="_Toc529962222"/>
      <w:bookmarkStart w:id="485" w:name="_Toc3534784"/>
      <w:bookmarkStart w:id="486" w:name="_Toc103079270"/>
      <w:r>
        <w:t xml:space="preserve">P-4.2 </w:t>
      </w:r>
      <w:r w:rsidRPr="00B3582D">
        <w:t>Design/Performance Specification</w:t>
      </w:r>
      <w:bookmarkEnd w:id="483"/>
      <w:bookmarkEnd w:id="484"/>
      <w:bookmarkEnd w:id="485"/>
      <w:bookmarkEnd w:id="486"/>
    </w:p>
    <w:p w14:paraId="7FB0240C" w14:textId="77777777" w:rsidR="00344AA1" w:rsidRPr="00B3582D" w:rsidRDefault="00344AA1" w:rsidP="00344AA1">
      <w:pPr>
        <w:pStyle w:val="BodyText"/>
        <w:spacing w:line="276" w:lineRule="auto"/>
        <w:ind w:left="990" w:right="112"/>
        <w:jc w:val="both"/>
        <w:rPr>
          <w:szCs w:val="24"/>
        </w:rPr>
      </w:pPr>
      <w:r w:rsidRPr="00B3582D">
        <w:rPr>
          <w:szCs w:val="24"/>
        </w:rPr>
        <w:t xml:space="preserve">Specifications should, to the extent practicable, emphasize functional or performance criteria while limiting design or other physical descriptions to those necessary to meet the needs of the Consortium. </w:t>
      </w:r>
    </w:p>
    <w:p w14:paraId="2363E476" w14:textId="77777777" w:rsidR="00344AA1" w:rsidRPr="00B3582D" w:rsidRDefault="00344AA1" w:rsidP="00344AA1">
      <w:pPr>
        <w:pStyle w:val="Heading2"/>
        <w:ind w:left="450"/>
      </w:pPr>
      <w:bookmarkStart w:id="487" w:name="_Toc528842525"/>
      <w:bookmarkStart w:id="488" w:name="_Toc529962223"/>
      <w:bookmarkStart w:id="489" w:name="_Toc3534785"/>
      <w:bookmarkStart w:id="490" w:name="_Toc103079271"/>
      <w:r>
        <w:t xml:space="preserve">P-4.3 </w:t>
      </w:r>
      <w:r w:rsidRPr="00B3582D">
        <w:t>Detail of</w:t>
      </w:r>
      <w:r w:rsidRPr="00B3582D">
        <w:rPr>
          <w:spacing w:val="-2"/>
        </w:rPr>
        <w:t xml:space="preserve"> </w:t>
      </w:r>
      <w:r w:rsidRPr="00B3582D">
        <w:t>Specifications</w:t>
      </w:r>
      <w:bookmarkEnd w:id="487"/>
      <w:bookmarkEnd w:id="488"/>
      <w:bookmarkEnd w:id="489"/>
      <w:bookmarkEnd w:id="490"/>
    </w:p>
    <w:p w14:paraId="4A403F56" w14:textId="77777777" w:rsidR="00344AA1" w:rsidRPr="00B3582D" w:rsidRDefault="00344AA1" w:rsidP="00344AA1">
      <w:pPr>
        <w:pStyle w:val="BodyText"/>
        <w:spacing w:line="276" w:lineRule="auto"/>
        <w:ind w:left="990" w:right="112"/>
        <w:jc w:val="both"/>
        <w:rPr>
          <w:szCs w:val="24"/>
        </w:rPr>
      </w:pPr>
      <w:r w:rsidRPr="00B3582D">
        <w:rPr>
          <w:szCs w:val="24"/>
        </w:rPr>
        <w:t>Bids and quotations should be based on concise specifications. Specifications should be detailed, providing a basis for open and equitable competitive bidding, based upon a common standard. Specifications should clearly describe the product to be purchased and must be free from restrictions that limit competition.</w:t>
      </w:r>
    </w:p>
    <w:p w14:paraId="1DCA9020" w14:textId="77777777" w:rsidR="00344AA1" w:rsidRPr="00B3582D" w:rsidRDefault="00344AA1" w:rsidP="00344AA1">
      <w:pPr>
        <w:pStyle w:val="Heading2"/>
        <w:ind w:left="450"/>
      </w:pPr>
      <w:bookmarkStart w:id="491" w:name="_Toc528842526"/>
      <w:bookmarkStart w:id="492" w:name="_Toc529962224"/>
      <w:bookmarkStart w:id="493" w:name="_Toc3534786"/>
      <w:bookmarkStart w:id="494" w:name="_Toc103079272"/>
      <w:r>
        <w:t xml:space="preserve">P-4.4 </w:t>
      </w:r>
      <w:r w:rsidRPr="00B3582D">
        <w:t>Selection Criteria</w:t>
      </w:r>
      <w:bookmarkEnd w:id="491"/>
      <w:bookmarkEnd w:id="492"/>
      <w:bookmarkEnd w:id="493"/>
      <w:bookmarkEnd w:id="494"/>
    </w:p>
    <w:p w14:paraId="7F07D2D8" w14:textId="77777777" w:rsidR="00344AA1" w:rsidRPr="00B3582D" w:rsidRDefault="00344AA1" w:rsidP="00344AA1">
      <w:pPr>
        <w:pStyle w:val="BodyText"/>
        <w:spacing w:line="276" w:lineRule="auto"/>
        <w:ind w:left="990" w:right="112"/>
        <w:jc w:val="both"/>
        <w:rPr>
          <w:szCs w:val="24"/>
        </w:rPr>
      </w:pPr>
      <w:r w:rsidRPr="00B3582D">
        <w:rPr>
          <w:szCs w:val="24"/>
        </w:rPr>
        <w:t xml:space="preserve">The specifications should relate directly to the selection criteria.  A </w:t>
      </w:r>
      <w:proofErr w:type="gramStart"/>
      <w:r w:rsidRPr="00B3582D">
        <w:rPr>
          <w:szCs w:val="24"/>
        </w:rPr>
        <w:t>proposed selection criteria</w:t>
      </w:r>
      <w:proofErr w:type="gramEnd"/>
      <w:r w:rsidRPr="00B3582D">
        <w:rPr>
          <w:szCs w:val="24"/>
        </w:rPr>
        <w:t xml:space="preserve"> form with relative weights will be incorporated in the solicitation package. </w:t>
      </w:r>
    </w:p>
    <w:p w14:paraId="6A30A3A6" w14:textId="77777777" w:rsidR="00344AA1" w:rsidRPr="00B3582D" w:rsidRDefault="00344AA1" w:rsidP="00344AA1">
      <w:pPr>
        <w:pStyle w:val="Heading2"/>
        <w:ind w:left="450"/>
      </w:pPr>
      <w:bookmarkStart w:id="495" w:name="_Toc528842527"/>
      <w:bookmarkStart w:id="496" w:name="_Toc529962225"/>
      <w:bookmarkStart w:id="497" w:name="_Toc3534787"/>
      <w:bookmarkStart w:id="498" w:name="_Toc103079273"/>
      <w:r>
        <w:t xml:space="preserve">P-4.5 </w:t>
      </w:r>
      <w:r w:rsidRPr="00B3582D">
        <w:t>Revision of Specifications Due to Budget</w:t>
      </w:r>
      <w:r w:rsidRPr="00B3582D">
        <w:rPr>
          <w:spacing w:val="-4"/>
        </w:rPr>
        <w:t xml:space="preserve"> </w:t>
      </w:r>
      <w:r w:rsidRPr="00B3582D">
        <w:t>Constraints</w:t>
      </w:r>
      <w:bookmarkEnd w:id="495"/>
      <w:bookmarkEnd w:id="496"/>
      <w:bookmarkEnd w:id="497"/>
      <w:bookmarkEnd w:id="498"/>
    </w:p>
    <w:p w14:paraId="670308D2" w14:textId="41B5AFBF" w:rsidR="00344AA1" w:rsidRPr="00B3582D" w:rsidRDefault="00344AA1" w:rsidP="00344AA1">
      <w:pPr>
        <w:pStyle w:val="BodyText"/>
        <w:spacing w:line="276" w:lineRule="auto"/>
        <w:ind w:left="990" w:right="112"/>
        <w:jc w:val="both"/>
        <w:rPr>
          <w:szCs w:val="24"/>
        </w:rPr>
      </w:pPr>
      <w:r w:rsidRPr="00B3582D">
        <w:rPr>
          <w:szCs w:val="24"/>
        </w:rPr>
        <w:t xml:space="preserve">Should it be determined, after bids have been opened, that bids received exceed the budgeted amount and additional funds are not available, bids may be rejected. The scope of the specifications may be revised in an effort to </w:t>
      </w:r>
      <w:r w:rsidR="00E906AB">
        <w:rPr>
          <w:szCs w:val="24"/>
        </w:rPr>
        <w:t>conform to</w:t>
      </w:r>
      <w:r w:rsidRPr="00B3582D">
        <w:rPr>
          <w:szCs w:val="24"/>
        </w:rPr>
        <w:t xml:space="preserve"> the established budget.</w:t>
      </w:r>
    </w:p>
    <w:p w14:paraId="7A76413E" w14:textId="77777777" w:rsidR="00344AA1" w:rsidRPr="00B3582D" w:rsidRDefault="00344AA1" w:rsidP="00344AA1">
      <w:pPr>
        <w:pStyle w:val="Heading2"/>
        <w:ind w:left="450"/>
      </w:pPr>
      <w:bookmarkStart w:id="499" w:name="_Toc528842528"/>
      <w:bookmarkStart w:id="500" w:name="_Toc529962226"/>
      <w:bookmarkStart w:id="501" w:name="_Toc3534788"/>
      <w:bookmarkStart w:id="502" w:name="_Toc103079274"/>
      <w:r>
        <w:t xml:space="preserve">P-4.6 </w:t>
      </w:r>
      <w:r w:rsidRPr="00B3582D">
        <w:t>Alternate</w:t>
      </w:r>
      <w:r w:rsidRPr="00B3582D">
        <w:rPr>
          <w:spacing w:val="-1"/>
        </w:rPr>
        <w:t xml:space="preserve"> </w:t>
      </w:r>
      <w:r w:rsidRPr="00B3582D">
        <w:t>Specifications</w:t>
      </w:r>
      <w:bookmarkEnd w:id="499"/>
      <w:bookmarkEnd w:id="500"/>
      <w:bookmarkEnd w:id="501"/>
      <w:bookmarkEnd w:id="502"/>
    </w:p>
    <w:p w14:paraId="25B1E960" w14:textId="77777777" w:rsidR="00344AA1" w:rsidRPr="00B3582D" w:rsidRDefault="00344AA1" w:rsidP="00344AA1">
      <w:pPr>
        <w:pStyle w:val="BodyText"/>
        <w:spacing w:line="276" w:lineRule="auto"/>
        <w:ind w:left="990" w:right="112"/>
        <w:jc w:val="both"/>
        <w:rPr>
          <w:szCs w:val="24"/>
        </w:rPr>
      </w:pPr>
      <w:r w:rsidRPr="00B3582D">
        <w:rPr>
          <w:szCs w:val="24"/>
        </w:rPr>
        <w:t>Alternate specifications involving two or more designs, functional or performance criteria may be proposed by a bidder if the specification</w:t>
      </w:r>
      <w:r w:rsidR="00E906AB">
        <w:rPr>
          <w:szCs w:val="24"/>
        </w:rPr>
        <w:t>s</w:t>
      </w:r>
      <w:r w:rsidRPr="00B3582D">
        <w:rPr>
          <w:szCs w:val="24"/>
        </w:rPr>
        <w:t xml:space="preserve"> satisfactorily meet the Consortium’s requirements and alternate specifications are </w:t>
      </w:r>
      <w:r>
        <w:rPr>
          <w:szCs w:val="24"/>
        </w:rPr>
        <w:t xml:space="preserve">expressly </w:t>
      </w:r>
      <w:r w:rsidRPr="00B3582D">
        <w:rPr>
          <w:szCs w:val="24"/>
        </w:rPr>
        <w:t>permitted in the bid</w:t>
      </w:r>
      <w:r w:rsidRPr="00B3582D">
        <w:rPr>
          <w:spacing w:val="-13"/>
          <w:szCs w:val="24"/>
        </w:rPr>
        <w:t xml:space="preserve"> </w:t>
      </w:r>
      <w:r w:rsidRPr="00B3582D">
        <w:rPr>
          <w:szCs w:val="24"/>
        </w:rPr>
        <w:t>document.</w:t>
      </w:r>
    </w:p>
    <w:p w14:paraId="3552D979" w14:textId="77777777" w:rsidR="00344AA1" w:rsidRPr="00B3582D" w:rsidRDefault="00344AA1" w:rsidP="00344AA1">
      <w:pPr>
        <w:pStyle w:val="Heading2"/>
        <w:ind w:left="450"/>
      </w:pPr>
      <w:bookmarkStart w:id="503" w:name="_Toc528842529"/>
      <w:bookmarkStart w:id="504" w:name="_Toc529962227"/>
      <w:bookmarkStart w:id="505" w:name="_Toc3534789"/>
      <w:bookmarkStart w:id="506" w:name="_Toc103079275"/>
      <w:r>
        <w:t xml:space="preserve">P-4.7 </w:t>
      </w:r>
      <w:r w:rsidRPr="00B3582D">
        <w:t>Reference-Bidders Qualification and Experience</w:t>
      </w:r>
      <w:bookmarkEnd w:id="503"/>
      <w:bookmarkEnd w:id="504"/>
      <w:bookmarkEnd w:id="505"/>
      <w:bookmarkEnd w:id="506"/>
    </w:p>
    <w:p w14:paraId="466DC961" w14:textId="77777777" w:rsidR="00344AA1" w:rsidRPr="00B3582D" w:rsidRDefault="00344AA1" w:rsidP="00344AA1">
      <w:pPr>
        <w:pStyle w:val="BodyText"/>
        <w:spacing w:line="276" w:lineRule="auto"/>
        <w:ind w:left="990" w:right="112"/>
        <w:jc w:val="both"/>
        <w:rPr>
          <w:szCs w:val="24"/>
        </w:rPr>
      </w:pPr>
      <w:r w:rsidRPr="00B3582D">
        <w:rPr>
          <w:szCs w:val="24"/>
        </w:rPr>
        <w:t xml:space="preserve">Bidders may be required to furnish evidence of qualifications and past experience in </w:t>
      </w:r>
      <w:r w:rsidRPr="00B3582D">
        <w:rPr>
          <w:szCs w:val="24"/>
        </w:rPr>
        <w:lastRenderedPageBreak/>
        <w:t>the type of work as outlined in the specifications, to include specific experience for a particular services or</w:t>
      </w:r>
      <w:r w:rsidRPr="00B3582D">
        <w:rPr>
          <w:spacing w:val="-2"/>
          <w:szCs w:val="24"/>
        </w:rPr>
        <w:t xml:space="preserve"> </w:t>
      </w:r>
      <w:r w:rsidRPr="00B3582D">
        <w:rPr>
          <w:szCs w:val="24"/>
        </w:rPr>
        <w:t>project.</w:t>
      </w:r>
    </w:p>
    <w:p w14:paraId="7CD36095" w14:textId="77777777" w:rsidR="00344AA1" w:rsidRPr="00B3582D" w:rsidRDefault="00344AA1" w:rsidP="00344AA1">
      <w:pPr>
        <w:pStyle w:val="BodyText"/>
        <w:spacing w:before="120" w:line="276" w:lineRule="auto"/>
        <w:ind w:left="994" w:right="115"/>
        <w:jc w:val="both"/>
        <w:rPr>
          <w:szCs w:val="24"/>
        </w:rPr>
      </w:pPr>
      <w:r w:rsidRPr="00B3582D">
        <w:rPr>
          <w:szCs w:val="24"/>
        </w:rPr>
        <w:t xml:space="preserve">To expedite validation of bidder credentials for architect or engineering services only, the </w:t>
      </w:r>
      <w:r>
        <w:rPr>
          <w:szCs w:val="24"/>
        </w:rPr>
        <w:t>Procurement</w:t>
      </w:r>
      <w:r w:rsidRPr="00B3582D">
        <w:rPr>
          <w:szCs w:val="24"/>
        </w:rPr>
        <w:t xml:space="preserve"> Manager may choose to rely on proof of prequalification from other State agencies, including FDOT and FDEP.  In the event the scope is relevant to an existing prequalification category, proof of current prequalification status may be required as an essential requirement for bidding. </w:t>
      </w:r>
    </w:p>
    <w:p w14:paraId="542D25DF" w14:textId="77777777" w:rsidR="00344AA1" w:rsidRPr="00B3582D" w:rsidRDefault="00344AA1" w:rsidP="00344AA1">
      <w:pPr>
        <w:pStyle w:val="Heading2"/>
        <w:ind w:left="450"/>
      </w:pPr>
      <w:bookmarkStart w:id="507" w:name="_Toc528842530"/>
      <w:bookmarkStart w:id="508" w:name="_Toc529962228"/>
      <w:bookmarkStart w:id="509" w:name="_Toc3534790"/>
      <w:bookmarkStart w:id="510" w:name="_Toc103079276"/>
      <w:r>
        <w:t xml:space="preserve">P-4.8 </w:t>
      </w:r>
      <w:r w:rsidRPr="00B3582D">
        <w:t xml:space="preserve">Familiarity </w:t>
      </w:r>
      <w:r>
        <w:t>w</w:t>
      </w:r>
      <w:r w:rsidRPr="00B3582D">
        <w:t>ith</w:t>
      </w:r>
      <w:r w:rsidRPr="00B3582D">
        <w:rPr>
          <w:spacing w:val="-6"/>
        </w:rPr>
        <w:t xml:space="preserve"> </w:t>
      </w:r>
      <w:r w:rsidRPr="00B3582D">
        <w:t>Laws</w:t>
      </w:r>
      <w:bookmarkEnd w:id="507"/>
      <w:bookmarkEnd w:id="508"/>
      <w:bookmarkEnd w:id="509"/>
      <w:bookmarkEnd w:id="510"/>
    </w:p>
    <w:p w14:paraId="6312ABA9" w14:textId="7541E831" w:rsidR="00344AA1" w:rsidRPr="00B3582D" w:rsidRDefault="00344AA1" w:rsidP="00344AA1">
      <w:pPr>
        <w:pStyle w:val="BodyText"/>
        <w:spacing w:line="276" w:lineRule="auto"/>
        <w:ind w:left="990" w:right="112"/>
        <w:jc w:val="both"/>
        <w:rPr>
          <w:szCs w:val="24"/>
        </w:rPr>
      </w:pPr>
      <w:r w:rsidRPr="00B3582D">
        <w:rPr>
          <w:szCs w:val="24"/>
        </w:rPr>
        <w:t>The bidder is expected to be familiar and in compliance with all</w:t>
      </w:r>
      <w:r w:rsidR="00321884">
        <w:rPr>
          <w:szCs w:val="24"/>
        </w:rPr>
        <w:t xml:space="preserve"> applicable</w:t>
      </w:r>
      <w:r w:rsidRPr="00B3582D">
        <w:rPr>
          <w:szCs w:val="24"/>
        </w:rPr>
        <w:t xml:space="preserve"> Federal, State</w:t>
      </w:r>
      <w:r w:rsidR="00321884">
        <w:rPr>
          <w:szCs w:val="24"/>
        </w:rPr>
        <w:t>,</w:t>
      </w:r>
      <w:r w:rsidRPr="00B3582D">
        <w:rPr>
          <w:szCs w:val="24"/>
        </w:rPr>
        <w:t xml:space="preserve"> and Local laws, </w:t>
      </w:r>
      <w:r w:rsidR="00321884">
        <w:rPr>
          <w:szCs w:val="24"/>
        </w:rPr>
        <w:t>o</w:t>
      </w:r>
      <w:r w:rsidR="00321884" w:rsidRPr="00B3582D">
        <w:rPr>
          <w:szCs w:val="24"/>
        </w:rPr>
        <w:t>rdinances</w:t>
      </w:r>
      <w:r w:rsidRPr="00B3582D">
        <w:rPr>
          <w:szCs w:val="24"/>
        </w:rPr>
        <w:t xml:space="preserve">, </w:t>
      </w:r>
      <w:r w:rsidR="00321884">
        <w:rPr>
          <w:szCs w:val="24"/>
        </w:rPr>
        <w:t>c</w:t>
      </w:r>
      <w:r w:rsidR="00321884" w:rsidRPr="00B3582D">
        <w:rPr>
          <w:szCs w:val="24"/>
        </w:rPr>
        <w:t>odes</w:t>
      </w:r>
      <w:r w:rsidRPr="00B3582D">
        <w:rPr>
          <w:szCs w:val="24"/>
        </w:rPr>
        <w:t xml:space="preserve">, </w:t>
      </w:r>
      <w:r w:rsidR="00321884">
        <w:rPr>
          <w:szCs w:val="24"/>
        </w:rPr>
        <w:t>r</w:t>
      </w:r>
      <w:r w:rsidR="00321884" w:rsidRPr="00B3582D">
        <w:rPr>
          <w:szCs w:val="24"/>
        </w:rPr>
        <w:t xml:space="preserve">ules </w:t>
      </w:r>
      <w:r w:rsidRPr="00B3582D">
        <w:rPr>
          <w:szCs w:val="24"/>
        </w:rPr>
        <w:t xml:space="preserve">and </w:t>
      </w:r>
      <w:r w:rsidR="00321884">
        <w:rPr>
          <w:szCs w:val="24"/>
        </w:rPr>
        <w:t>r</w:t>
      </w:r>
      <w:r w:rsidR="00321884" w:rsidRPr="00B3582D">
        <w:rPr>
          <w:szCs w:val="24"/>
        </w:rPr>
        <w:t xml:space="preserve">egulations </w:t>
      </w:r>
      <w:r w:rsidRPr="00B3582D">
        <w:rPr>
          <w:szCs w:val="24"/>
        </w:rPr>
        <w:t>that in any manner affect</w:t>
      </w:r>
      <w:r w:rsidR="00321884">
        <w:rPr>
          <w:szCs w:val="24"/>
        </w:rPr>
        <w:t xml:space="preserve"> the</w:t>
      </w:r>
      <w:r w:rsidRPr="00B3582D">
        <w:rPr>
          <w:szCs w:val="24"/>
        </w:rPr>
        <w:t xml:space="preserve"> work</w:t>
      </w:r>
      <w:r w:rsidR="00321884">
        <w:rPr>
          <w:szCs w:val="24"/>
        </w:rPr>
        <w:t xml:space="preserve"> or services to be performed or the goods to be provided</w:t>
      </w:r>
      <w:r w:rsidRPr="00B3582D">
        <w:rPr>
          <w:szCs w:val="24"/>
        </w:rPr>
        <w:t xml:space="preserve">. Ignorance on the part of the bidder in no way relieves the bidder from the responsibility of compliance with all </w:t>
      </w:r>
      <w:r w:rsidR="00321884">
        <w:rPr>
          <w:szCs w:val="24"/>
        </w:rPr>
        <w:t>applicable</w:t>
      </w:r>
      <w:r w:rsidR="00321884" w:rsidRPr="00B3582D">
        <w:rPr>
          <w:szCs w:val="24"/>
        </w:rPr>
        <w:t xml:space="preserve"> </w:t>
      </w:r>
      <w:r w:rsidRPr="00B3582D">
        <w:rPr>
          <w:szCs w:val="24"/>
        </w:rPr>
        <w:t xml:space="preserve">laws, ordinances, </w:t>
      </w:r>
      <w:r>
        <w:rPr>
          <w:szCs w:val="24"/>
        </w:rPr>
        <w:t xml:space="preserve">codes, </w:t>
      </w:r>
      <w:r w:rsidRPr="00B3582D">
        <w:rPr>
          <w:szCs w:val="24"/>
        </w:rPr>
        <w:t>rules and regulations.</w:t>
      </w:r>
    </w:p>
    <w:p w14:paraId="5E504F74" w14:textId="77777777" w:rsidR="00344AA1" w:rsidRDefault="00344AA1" w:rsidP="00344AA1">
      <w:pPr>
        <w:pStyle w:val="BodyText"/>
        <w:spacing w:before="120" w:line="276" w:lineRule="auto"/>
        <w:ind w:left="994" w:right="115"/>
        <w:jc w:val="both"/>
      </w:pPr>
      <w:bookmarkStart w:id="511" w:name="_Toc528842531"/>
      <w:r w:rsidRPr="00B3582D">
        <w:t>Bidders must possess any and all licenses necessary to perform.</w:t>
      </w:r>
      <w:bookmarkEnd w:id="511"/>
      <w:r w:rsidRPr="00B3582D">
        <w:t xml:space="preserve"> </w:t>
      </w:r>
    </w:p>
    <w:p w14:paraId="4A0505E8" w14:textId="77777777" w:rsidR="00344AA1" w:rsidRPr="00B3582D" w:rsidRDefault="00344AA1" w:rsidP="00344AA1">
      <w:pPr>
        <w:pStyle w:val="BodyText"/>
        <w:spacing w:before="120" w:line="276" w:lineRule="auto"/>
        <w:ind w:left="994" w:right="115"/>
        <w:jc w:val="both"/>
        <w:rPr>
          <w:szCs w:val="24"/>
        </w:rPr>
      </w:pPr>
      <w:r w:rsidRPr="00B3582D">
        <w:rPr>
          <w:b/>
          <w:szCs w:val="24"/>
        </w:rPr>
        <w:t>Bidders are responsible for obtaining permits necessary to complete work, at their own expense</w:t>
      </w:r>
      <w:r w:rsidRPr="00B3582D">
        <w:rPr>
          <w:szCs w:val="24"/>
        </w:rPr>
        <w:t>, prior to starting any work provided by a Consortium purchase order or contract.</w:t>
      </w:r>
    </w:p>
    <w:p w14:paraId="3DC07D48" w14:textId="77777777" w:rsidR="00344AA1" w:rsidRPr="00B3582D" w:rsidRDefault="00344AA1" w:rsidP="00344AA1">
      <w:pPr>
        <w:pStyle w:val="Heading1"/>
        <w:numPr>
          <w:ilvl w:val="0"/>
          <w:numId w:val="0"/>
        </w:numPr>
        <w:ind w:left="360" w:hanging="360"/>
      </w:pPr>
      <w:bookmarkStart w:id="512" w:name="_Toc529962229"/>
      <w:bookmarkStart w:id="513" w:name="_Toc3534791"/>
      <w:bookmarkStart w:id="514" w:name="_Toc528842532"/>
      <w:bookmarkStart w:id="515" w:name="_Toc103079277"/>
      <w:r>
        <w:t>P-5. Solicitation Prohibitions</w:t>
      </w:r>
      <w:bookmarkEnd w:id="512"/>
      <w:bookmarkEnd w:id="513"/>
      <w:bookmarkEnd w:id="515"/>
    </w:p>
    <w:bookmarkEnd w:id="514"/>
    <w:p w14:paraId="1C93117E" w14:textId="77777777" w:rsidR="00344AA1" w:rsidRPr="00B3582D" w:rsidRDefault="00344AA1" w:rsidP="00344AA1">
      <w:pPr>
        <w:spacing w:line="276" w:lineRule="auto"/>
        <w:ind w:left="540"/>
        <w:jc w:val="both"/>
        <w:rPr>
          <w:szCs w:val="24"/>
        </w:rPr>
      </w:pPr>
      <w:r w:rsidRPr="00B3582D">
        <w:rPr>
          <w:szCs w:val="24"/>
        </w:rPr>
        <w:t>To ensure compliance with federal procurement rules, specifications and solicitation requirements may not contain features that unduly restrict competition including, but not limited to:</w:t>
      </w:r>
    </w:p>
    <w:p w14:paraId="5112DC8C" w14:textId="77777777" w:rsidR="00344AA1" w:rsidRPr="00B3582D" w:rsidRDefault="00344AA1" w:rsidP="00344AA1">
      <w:pPr>
        <w:pStyle w:val="ListParagraph"/>
        <w:numPr>
          <w:ilvl w:val="0"/>
          <w:numId w:val="9"/>
        </w:numPr>
        <w:spacing w:before="116" w:line="276" w:lineRule="auto"/>
        <w:ind w:left="1170"/>
        <w:rPr>
          <w:szCs w:val="24"/>
        </w:rPr>
      </w:pPr>
      <w:r w:rsidRPr="00B3582D">
        <w:rPr>
          <w:szCs w:val="24"/>
        </w:rPr>
        <w:t xml:space="preserve">Imposing unreasonable business requirements/qualifications for bidders or offerors. </w:t>
      </w:r>
    </w:p>
    <w:p w14:paraId="5BA3D587" w14:textId="77777777" w:rsidR="00344AA1" w:rsidRPr="00B3582D" w:rsidRDefault="00344AA1" w:rsidP="00344AA1">
      <w:pPr>
        <w:pStyle w:val="ListParagraph"/>
        <w:numPr>
          <w:ilvl w:val="0"/>
          <w:numId w:val="9"/>
        </w:numPr>
        <w:tabs>
          <w:tab w:val="left" w:pos="1719"/>
          <w:tab w:val="left" w:pos="9270"/>
        </w:tabs>
        <w:spacing w:before="116" w:line="276" w:lineRule="auto"/>
        <w:ind w:left="1170"/>
        <w:rPr>
          <w:szCs w:val="24"/>
        </w:rPr>
      </w:pPr>
      <w:r w:rsidRPr="00B3582D">
        <w:rPr>
          <w:szCs w:val="24"/>
        </w:rPr>
        <w:t xml:space="preserve">Imposing unnecessary experience requirements for bidders and offerors. </w:t>
      </w:r>
    </w:p>
    <w:p w14:paraId="374380BF" w14:textId="374A35D8" w:rsidR="00344AA1" w:rsidRPr="00B3582D" w:rsidRDefault="00344AA1" w:rsidP="00344AA1">
      <w:pPr>
        <w:pStyle w:val="ListParagraph"/>
        <w:numPr>
          <w:ilvl w:val="0"/>
          <w:numId w:val="9"/>
        </w:numPr>
        <w:tabs>
          <w:tab w:val="left" w:pos="1719"/>
          <w:tab w:val="left" w:pos="9270"/>
        </w:tabs>
        <w:spacing w:before="116" w:line="276" w:lineRule="auto"/>
        <w:ind w:left="1170"/>
        <w:rPr>
          <w:szCs w:val="24"/>
        </w:rPr>
      </w:pPr>
      <w:r w:rsidRPr="00B3582D">
        <w:rPr>
          <w:szCs w:val="24"/>
        </w:rPr>
        <w:t>Using prequalification procedures (except in the case of qualifications</w:t>
      </w:r>
      <w:r>
        <w:rPr>
          <w:szCs w:val="24"/>
        </w:rPr>
        <w:t>-</w:t>
      </w:r>
      <w:r w:rsidRPr="00B3582D">
        <w:rPr>
          <w:szCs w:val="24"/>
        </w:rPr>
        <w:t>based procurement for services</w:t>
      </w:r>
      <w:r>
        <w:rPr>
          <w:szCs w:val="24"/>
        </w:rPr>
        <w:t xml:space="preserve"> under section 287.055, F.S.</w:t>
      </w:r>
      <w:r w:rsidR="00277DB0">
        <w:rPr>
          <w:szCs w:val="24"/>
        </w:rPr>
        <w:t>,</w:t>
      </w:r>
      <w:r>
        <w:rPr>
          <w:szCs w:val="24"/>
        </w:rPr>
        <w:t xml:space="preserve"> known as the Consultants’ Competitive Negotiations Act</w:t>
      </w:r>
      <w:r w:rsidRPr="00B3582D">
        <w:rPr>
          <w:szCs w:val="24"/>
        </w:rPr>
        <w:t xml:space="preserve">). </w:t>
      </w:r>
    </w:p>
    <w:p w14:paraId="33AEFE06" w14:textId="77777777" w:rsidR="00344AA1" w:rsidRPr="00B3582D" w:rsidRDefault="00344AA1" w:rsidP="00344AA1">
      <w:pPr>
        <w:pStyle w:val="ListParagraph"/>
        <w:numPr>
          <w:ilvl w:val="0"/>
          <w:numId w:val="9"/>
        </w:numPr>
        <w:tabs>
          <w:tab w:val="left" w:pos="1719"/>
          <w:tab w:val="left" w:pos="9270"/>
        </w:tabs>
        <w:spacing w:before="116" w:line="276" w:lineRule="auto"/>
        <w:ind w:left="1170"/>
        <w:rPr>
          <w:szCs w:val="24"/>
        </w:rPr>
      </w:pPr>
      <w:r w:rsidRPr="00B3582D">
        <w:rPr>
          <w:szCs w:val="24"/>
        </w:rPr>
        <w:t xml:space="preserve">Making a noncompetitive award to any person or firm on a retainer contract with the recipient if the award is not for the property or services specified for delivery under the retainer contract. </w:t>
      </w:r>
    </w:p>
    <w:p w14:paraId="5B53EF77" w14:textId="06079525" w:rsidR="00344AA1" w:rsidRPr="00B3582D" w:rsidRDefault="00344AA1" w:rsidP="00344AA1">
      <w:pPr>
        <w:pStyle w:val="ListParagraph"/>
        <w:numPr>
          <w:ilvl w:val="0"/>
          <w:numId w:val="9"/>
        </w:numPr>
        <w:tabs>
          <w:tab w:val="left" w:pos="1719"/>
          <w:tab w:val="left" w:pos="9270"/>
        </w:tabs>
        <w:spacing w:before="116" w:line="276" w:lineRule="auto"/>
        <w:ind w:left="1170"/>
        <w:rPr>
          <w:szCs w:val="24"/>
        </w:rPr>
      </w:pPr>
      <w:r w:rsidRPr="00B3582D">
        <w:rPr>
          <w:szCs w:val="24"/>
        </w:rPr>
        <w:t xml:space="preserve">Excessive Bonding shall not be permitted. </w:t>
      </w:r>
    </w:p>
    <w:p w14:paraId="3E16866A" w14:textId="77777777" w:rsidR="00344AA1" w:rsidRPr="00B3582D" w:rsidRDefault="00344AA1" w:rsidP="00344AA1">
      <w:pPr>
        <w:pStyle w:val="ListParagraph"/>
        <w:numPr>
          <w:ilvl w:val="0"/>
          <w:numId w:val="9"/>
        </w:numPr>
        <w:tabs>
          <w:tab w:val="left" w:pos="1719"/>
          <w:tab w:val="left" w:pos="9270"/>
        </w:tabs>
        <w:spacing w:before="116" w:line="276" w:lineRule="auto"/>
        <w:ind w:left="1170"/>
        <w:rPr>
          <w:szCs w:val="24"/>
        </w:rPr>
      </w:pPr>
      <w:r w:rsidRPr="00B3582D">
        <w:rPr>
          <w:szCs w:val="24"/>
        </w:rPr>
        <w:t xml:space="preserve">Specifying only a “brand name” product without allowing offers of “an equal” product, or allowing “an equal” product, or allowing “an equal” product without listing the salient characteristics that the “equal” product must meet to be acceptable for award. </w:t>
      </w:r>
    </w:p>
    <w:p w14:paraId="012F76B7" w14:textId="77777777" w:rsidR="00344AA1" w:rsidRPr="00B3582D" w:rsidRDefault="00344AA1" w:rsidP="00344AA1">
      <w:pPr>
        <w:pStyle w:val="ListParagraph"/>
        <w:numPr>
          <w:ilvl w:val="0"/>
          <w:numId w:val="9"/>
        </w:numPr>
        <w:tabs>
          <w:tab w:val="left" w:pos="1719"/>
          <w:tab w:val="left" w:pos="9270"/>
        </w:tabs>
        <w:spacing w:before="116" w:line="276" w:lineRule="auto"/>
        <w:ind w:left="1170"/>
        <w:rPr>
          <w:szCs w:val="24"/>
        </w:rPr>
      </w:pPr>
      <w:r w:rsidRPr="00B3582D">
        <w:rPr>
          <w:szCs w:val="24"/>
        </w:rPr>
        <w:t xml:space="preserve">Specifying in-State or local geographical preferences or evaluating bids or proposals in light of in-State or local geographical preferences, even if those preferences are </w:t>
      </w:r>
      <w:r w:rsidRPr="00B3582D">
        <w:rPr>
          <w:szCs w:val="24"/>
        </w:rPr>
        <w:lastRenderedPageBreak/>
        <w:t xml:space="preserve">imposed by State or local laws or regulations.  </w:t>
      </w:r>
    </w:p>
    <w:p w14:paraId="14E9F4AB" w14:textId="77777777" w:rsidR="00344AA1" w:rsidRPr="00B3582D" w:rsidRDefault="00344AA1" w:rsidP="00344AA1">
      <w:pPr>
        <w:pStyle w:val="ListParagraph"/>
        <w:numPr>
          <w:ilvl w:val="0"/>
          <w:numId w:val="9"/>
        </w:numPr>
        <w:tabs>
          <w:tab w:val="left" w:pos="1719"/>
          <w:tab w:val="left" w:pos="9270"/>
        </w:tabs>
        <w:spacing w:before="116" w:line="276" w:lineRule="auto"/>
        <w:ind w:left="1170"/>
        <w:rPr>
          <w:szCs w:val="24"/>
        </w:rPr>
      </w:pPr>
      <w:r w:rsidRPr="00B3582D">
        <w:rPr>
          <w:szCs w:val="24"/>
        </w:rPr>
        <w:t xml:space="preserve">Supporting or acquiescing in noncompetitive pricing practices between firms or between affiliated companies including acceptance of submission of identical bid prices for the same products by the same group of firms, or an unnatural pattern of awards that had the cumulative effect of apportioning work among a fixed group of bidders or offerors. </w:t>
      </w:r>
    </w:p>
    <w:p w14:paraId="6E5C01B6" w14:textId="77777777" w:rsidR="00344AA1" w:rsidRPr="004A020C" w:rsidRDefault="00344AA1" w:rsidP="00344AA1">
      <w:pPr>
        <w:pStyle w:val="Heading1"/>
        <w:numPr>
          <w:ilvl w:val="0"/>
          <w:numId w:val="0"/>
        </w:numPr>
        <w:spacing w:before="120"/>
        <w:ind w:left="360" w:hanging="360"/>
      </w:pPr>
      <w:bookmarkStart w:id="516" w:name="_Toc528842533"/>
      <w:bookmarkStart w:id="517" w:name="_Toc529962230"/>
      <w:bookmarkStart w:id="518" w:name="_Toc3534792"/>
      <w:bookmarkStart w:id="519" w:name="_Toc103079278"/>
      <w:r>
        <w:t xml:space="preserve">P-6. </w:t>
      </w:r>
      <w:r w:rsidRPr="004A020C">
        <w:t>Methods of Source Selection</w:t>
      </w:r>
      <w:bookmarkStart w:id="520" w:name="_Toc526925801"/>
      <w:bookmarkStart w:id="521" w:name="_Toc526925802"/>
      <w:bookmarkStart w:id="522" w:name="_Toc526925803"/>
      <w:bookmarkEnd w:id="516"/>
      <w:bookmarkEnd w:id="517"/>
      <w:bookmarkEnd w:id="518"/>
      <w:bookmarkEnd w:id="520"/>
      <w:bookmarkEnd w:id="521"/>
      <w:bookmarkEnd w:id="522"/>
      <w:bookmarkEnd w:id="519"/>
    </w:p>
    <w:p w14:paraId="5ABA944C" w14:textId="77777777" w:rsidR="00344AA1" w:rsidRPr="00B3582D" w:rsidRDefault="00344AA1" w:rsidP="00344AA1">
      <w:pPr>
        <w:pStyle w:val="BodyText"/>
        <w:tabs>
          <w:tab w:val="left" w:pos="630"/>
        </w:tabs>
        <w:spacing w:line="276" w:lineRule="auto"/>
        <w:ind w:left="540"/>
        <w:jc w:val="both"/>
        <w:rPr>
          <w:szCs w:val="24"/>
        </w:rPr>
      </w:pPr>
      <w:r w:rsidRPr="00B3582D">
        <w:rPr>
          <w:szCs w:val="24"/>
        </w:rPr>
        <w:t>The Consortium policies and procedures address the following methods of source selection:</w:t>
      </w:r>
    </w:p>
    <w:p w14:paraId="42D7FC81" w14:textId="77777777" w:rsidR="00344AA1" w:rsidRPr="00B3582D" w:rsidRDefault="00344AA1" w:rsidP="00344AA1">
      <w:pPr>
        <w:pStyle w:val="ListParagraph"/>
        <w:numPr>
          <w:ilvl w:val="2"/>
          <w:numId w:val="4"/>
        </w:numPr>
        <w:tabs>
          <w:tab w:val="left" w:pos="1260"/>
        </w:tabs>
        <w:spacing w:before="1" w:line="276" w:lineRule="auto"/>
        <w:ind w:left="360" w:firstLine="540"/>
        <w:rPr>
          <w:szCs w:val="24"/>
        </w:rPr>
      </w:pPr>
      <w:r w:rsidRPr="00B3582D">
        <w:rPr>
          <w:szCs w:val="24"/>
        </w:rPr>
        <w:t>Small Purchases</w:t>
      </w:r>
      <w:r w:rsidRPr="00B3582D">
        <w:rPr>
          <w:spacing w:val="-3"/>
          <w:szCs w:val="24"/>
        </w:rPr>
        <w:t xml:space="preserve"> </w:t>
      </w:r>
      <w:r w:rsidR="0033348F">
        <w:rPr>
          <w:spacing w:val="-3"/>
          <w:szCs w:val="24"/>
        </w:rPr>
        <w:t>(including micro purchases and procurement quotes)</w:t>
      </w:r>
    </w:p>
    <w:p w14:paraId="30254A62" w14:textId="77777777" w:rsidR="00344AA1" w:rsidRPr="00B3582D" w:rsidRDefault="00344AA1" w:rsidP="00344AA1">
      <w:pPr>
        <w:pStyle w:val="ListParagraph"/>
        <w:numPr>
          <w:ilvl w:val="2"/>
          <w:numId w:val="4"/>
        </w:numPr>
        <w:tabs>
          <w:tab w:val="left" w:pos="1260"/>
        </w:tabs>
        <w:spacing w:before="1" w:line="276" w:lineRule="auto"/>
        <w:ind w:left="360" w:firstLine="540"/>
        <w:rPr>
          <w:szCs w:val="24"/>
        </w:rPr>
      </w:pPr>
      <w:r w:rsidRPr="00B3582D">
        <w:rPr>
          <w:szCs w:val="24"/>
        </w:rPr>
        <w:t>Competitive Solicitations (</w:t>
      </w:r>
      <w:r>
        <w:rPr>
          <w:szCs w:val="24"/>
        </w:rPr>
        <w:t xml:space="preserve">ITB, </w:t>
      </w:r>
      <w:r w:rsidRPr="00B3582D">
        <w:rPr>
          <w:szCs w:val="24"/>
        </w:rPr>
        <w:t>RFQ and RFP)</w:t>
      </w:r>
    </w:p>
    <w:p w14:paraId="21A36D8A" w14:textId="77777777" w:rsidR="00344AA1" w:rsidRPr="00B3582D" w:rsidRDefault="00344AA1" w:rsidP="00344AA1">
      <w:pPr>
        <w:pStyle w:val="ListParagraph"/>
        <w:numPr>
          <w:ilvl w:val="2"/>
          <w:numId w:val="4"/>
        </w:numPr>
        <w:tabs>
          <w:tab w:val="left" w:pos="1260"/>
        </w:tabs>
        <w:spacing w:line="276" w:lineRule="auto"/>
        <w:ind w:left="360" w:firstLine="540"/>
        <w:rPr>
          <w:szCs w:val="24"/>
        </w:rPr>
      </w:pPr>
      <w:r w:rsidRPr="00B3582D">
        <w:rPr>
          <w:szCs w:val="24"/>
        </w:rPr>
        <w:t>Emergency</w:t>
      </w:r>
      <w:r w:rsidRPr="00B3582D">
        <w:rPr>
          <w:spacing w:val="-3"/>
          <w:szCs w:val="24"/>
        </w:rPr>
        <w:t xml:space="preserve"> </w:t>
      </w:r>
      <w:r w:rsidRPr="00B3582D">
        <w:rPr>
          <w:szCs w:val="24"/>
        </w:rPr>
        <w:t>Purchases</w:t>
      </w:r>
    </w:p>
    <w:p w14:paraId="15AE1C1B" w14:textId="77777777" w:rsidR="00344AA1" w:rsidRPr="00B3582D" w:rsidRDefault="00344AA1" w:rsidP="00344AA1">
      <w:pPr>
        <w:pStyle w:val="ListParagraph"/>
        <w:numPr>
          <w:ilvl w:val="2"/>
          <w:numId w:val="4"/>
        </w:numPr>
        <w:tabs>
          <w:tab w:val="left" w:pos="1260"/>
        </w:tabs>
        <w:spacing w:line="276" w:lineRule="auto"/>
        <w:ind w:left="360" w:firstLine="540"/>
        <w:rPr>
          <w:szCs w:val="24"/>
        </w:rPr>
      </w:pPr>
      <w:r w:rsidRPr="00B3582D">
        <w:rPr>
          <w:szCs w:val="24"/>
        </w:rPr>
        <w:t>Sole Source/Non-Competitive</w:t>
      </w:r>
      <w:r w:rsidRPr="00B3582D">
        <w:rPr>
          <w:spacing w:val="-1"/>
          <w:szCs w:val="24"/>
        </w:rPr>
        <w:t xml:space="preserve"> </w:t>
      </w:r>
      <w:r w:rsidRPr="00B3582D">
        <w:rPr>
          <w:szCs w:val="24"/>
        </w:rPr>
        <w:t>Purchases</w:t>
      </w:r>
    </w:p>
    <w:p w14:paraId="5378EA89" w14:textId="77777777" w:rsidR="00344AA1" w:rsidRPr="00B3582D" w:rsidRDefault="00344AA1" w:rsidP="00344AA1">
      <w:pPr>
        <w:pStyle w:val="BodyText"/>
        <w:spacing w:line="276" w:lineRule="auto"/>
        <w:ind w:left="360"/>
        <w:jc w:val="both"/>
        <w:rPr>
          <w:szCs w:val="24"/>
        </w:rPr>
      </w:pPr>
    </w:p>
    <w:p w14:paraId="60CA627C" w14:textId="77777777" w:rsidR="00344AA1" w:rsidRPr="00B3582D" w:rsidRDefault="00344AA1" w:rsidP="00344AA1">
      <w:pPr>
        <w:pStyle w:val="Heading1"/>
        <w:numPr>
          <w:ilvl w:val="0"/>
          <w:numId w:val="0"/>
        </w:numPr>
        <w:ind w:left="360" w:hanging="360"/>
      </w:pPr>
      <w:bookmarkStart w:id="523" w:name="_Toc528842534"/>
      <w:bookmarkStart w:id="524" w:name="_Toc529962231"/>
      <w:bookmarkStart w:id="525" w:name="_Toc3534793"/>
      <w:bookmarkStart w:id="526" w:name="_Toc103079279"/>
      <w:r>
        <w:rPr>
          <w:caps w:val="0"/>
        </w:rPr>
        <w:t>P</w:t>
      </w:r>
      <w:r>
        <w:t xml:space="preserve">-7. </w:t>
      </w:r>
      <w:r w:rsidRPr="00B3582D">
        <w:t>Approval Thresholds</w:t>
      </w:r>
      <w:bookmarkEnd w:id="523"/>
      <w:bookmarkEnd w:id="524"/>
      <w:bookmarkEnd w:id="525"/>
      <w:bookmarkEnd w:id="526"/>
    </w:p>
    <w:p w14:paraId="4F310B48" w14:textId="47B2487A" w:rsidR="00344AA1" w:rsidRPr="00B3582D" w:rsidRDefault="00344AA1" w:rsidP="00344AA1">
      <w:pPr>
        <w:spacing w:line="276" w:lineRule="auto"/>
        <w:ind w:left="540" w:right="201"/>
        <w:jc w:val="both"/>
        <w:rPr>
          <w:szCs w:val="24"/>
        </w:rPr>
      </w:pPr>
      <w:r w:rsidRPr="00B3582D">
        <w:rPr>
          <w:szCs w:val="24"/>
        </w:rPr>
        <w:t xml:space="preserve">For multi-year contracts, when the annual amount is not specified, signature authority is based on the average yearly expenditure over the contract term. This applies for all approval thresholds. Table </w:t>
      </w:r>
      <w:r>
        <w:rPr>
          <w:szCs w:val="24"/>
        </w:rPr>
        <w:t>P-</w:t>
      </w:r>
      <w:r w:rsidRPr="00B3582D">
        <w:rPr>
          <w:szCs w:val="24"/>
        </w:rPr>
        <w:t xml:space="preserve">1 provides the Procurement Process thresholds. Table </w:t>
      </w:r>
      <w:ins w:id="527" w:author="Rosenthal, Evan" w:date="2022-03-15T17:54:00Z">
        <w:r w:rsidR="00EF3C51">
          <w:rPr>
            <w:szCs w:val="24"/>
          </w:rPr>
          <w:t>P-</w:t>
        </w:r>
      </w:ins>
      <w:r w:rsidRPr="00B3582D">
        <w:rPr>
          <w:szCs w:val="24"/>
        </w:rPr>
        <w:t xml:space="preserve">2 provides the Signature Authority thresholds. </w:t>
      </w:r>
    </w:p>
    <w:tbl>
      <w:tblPr>
        <w:tblpPr w:leftFromText="180" w:rightFromText="180" w:vertAnchor="text" w:horzAnchor="margin" w:tblpY="148"/>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4051"/>
      </w:tblGrid>
      <w:tr w:rsidR="00344AA1" w:rsidRPr="00B3582D" w14:paraId="100E5A9C" w14:textId="77777777" w:rsidTr="001648CD">
        <w:trPr>
          <w:trHeight w:val="237"/>
        </w:trPr>
        <w:tc>
          <w:tcPr>
            <w:tcW w:w="9451" w:type="dxa"/>
            <w:gridSpan w:val="2"/>
          </w:tcPr>
          <w:p w14:paraId="278ABA00" w14:textId="77777777" w:rsidR="00344AA1" w:rsidRPr="00B3582D" w:rsidRDefault="00344AA1" w:rsidP="001648CD">
            <w:pPr>
              <w:pStyle w:val="TableParagraph"/>
              <w:tabs>
                <w:tab w:val="left" w:pos="3741"/>
                <w:tab w:val="left" w:pos="9270"/>
              </w:tabs>
              <w:spacing w:before="4" w:line="276" w:lineRule="auto"/>
              <w:ind w:left="2661"/>
              <w:jc w:val="both"/>
              <w:rPr>
                <w:b/>
                <w:szCs w:val="24"/>
              </w:rPr>
            </w:pPr>
            <w:r w:rsidRPr="00B3582D">
              <w:rPr>
                <w:b/>
                <w:szCs w:val="24"/>
              </w:rPr>
              <w:t>Table</w:t>
            </w:r>
            <w:r w:rsidRPr="00B3582D">
              <w:rPr>
                <w:b/>
                <w:spacing w:val="-2"/>
                <w:szCs w:val="24"/>
              </w:rPr>
              <w:t xml:space="preserve"> </w:t>
            </w:r>
            <w:r>
              <w:rPr>
                <w:b/>
                <w:spacing w:val="-2"/>
                <w:szCs w:val="24"/>
              </w:rPr>
              <w:t xml:space="preserve">P- </w:t>
            </w:r>
            <w:r w:rsidRPr="00B3582D">
              <w:rPr>
                <w:b/>
                <w:szCs w:val="24"/>
              </w:rPr>
              <w:t>1</w:t>
            </w:r>
            <w:r w:rsidRPr="00B3582D">
              <w:rPr>
                <w:b/>
                <w:szCs w:val="24"/>
              </w:rPr>
              <w:tab/>
              <w:t>Procurement Process</w:t>
            </w:r>
            <w:r w:rsidRPr="00B3582D">
              <w:rPr>
                <w:b/>
                <w:spacing w:val="-2"/>
                <w:szCs w:val="24"/>
              </w:rPr>
              <w:t xml:space="preserve"> </w:t>
            </w:r>
            <w:r w:rsidRPr="00B3582D">
              <w:rPr>
                <w:b/>
                <w:szCs w:val="24"/>
              </w:rPr>
              <w:t>Thresholds</w:t>
            </w:r>
          </w:p>
        </w:tc>
      </w:tr>
      <w:tr w:rsidR="00344AA1" w:rsidRPr="00B3582D" w14:paraId="6A5A4029" w14:textId="77777777" w:rsidTr="001648CD">
        <w:trPr>
          <w:trHeight w:val="297"/>
        </w:trPr>
        <w:tc>
          <w:tcPr>
            <w:tcW w:w="5400" w:type="dxa"/>
          </w:tcPr>
          <w:p w14:paraId="11B6C687" w14:textId="77777777" w:rsidR="00344AA1" w:rsidRPr="00B3582D" w:rsidRDefault="00344AA1" w:rsidP="001648CD">
            <w:pPr>
              <w:pStyle w:val="TableParagraph"/>
              <w:tabs>
                <w:tab w:val="left" w:pos="9270"/>
              </w:tabs>
              <w:spacing w:before="64" w:line="276" w:lineRule="auto"/>
              <w:ind w:left="1665"/>
              <w:jc w:val="both"/>
              <w:rPr>
                <w:b/>
                <w:szCs w:val="24"/>
              </w:rPr>
            </w:pPr>
            <w:r w:rsidRPr="00B3582D">
              <w:rPr>
                <w:b/>
                <w:szCs w:val="24"/>
              </w:rPr>
              <w:t>Procurement Method</w:t>
            </w:r>
          </w:p>
        </w:tc>
        <w:tc>
          <w:tcPr>
            <w:tcW w:w="4051" w:type="dxa"/>
          </w:tcPr>
          <w:p w14:paraId="2BEAD0D5" w14:textId="77777777" w:rsidR="00344AA1" w:rsidRPr="00B3582D" w:rsidRDefault="00344AA1" w:rsidP="001648CD">
            <w:pPr>
              <w:pStyle w:val="TableParagraph"/>
              <w:tabs>
                <w:tab w:val="left" w:pos="9270"/>
              </w:tabs>
              <w:spacing w:before="64" w:line="276" w:lineRule="auto"/>
              <w:ind w:left="424" w:right="418"/>
              <w:jc w:val="both"/>
              <w:rPr>
                <w:b/>
                <w:szCs w:val="24"/>
              </w:rPr>
            </w:pPr>
            <w:r w:rsidRPr="00B3582D">
              <w:rPr>
                <w:b/>
                <w:szCs w:val="24"/>
              </w:rPr>
              <w:t>Threshold</w:t>
            </w:r>
          </w:p>
        </w:tc>
      </w:tr>
      <w:tr w:rsidR="00344AA1" w:rsidRPr="00B3582D" w14:paraId="3AE89CB8" w14:textId="77777777" w:rsidTr="001648CD">
        <w:trPr>
          <w:trHeight w:val="285"/>
        </w:trPr>
        <w:tc>
          <w:tcPr>
            <w:tcW w:w="5400" w:type="dxa"/>
          </w:tcPr>
          <w:p w14:paraId="235C5B5C" w14:textId="77777777" w:rsidR="00344AA1" w:rsidRPr="00B3582D" w:rsidRDefault="00344AA1" w:rsidP="0033348F">
            <w:pPr>
              <w:pStyle w:val="TableParagraph"/>
              <w:tabs>
                <w:tab w:val="left" w:pos="9270"/>
              </w:tabs>
              <w:spacing w:before="54" w:line="276" w:lineRule="auto"/>
              <w:jc w:val="both"/>
              <w:rPr>
                <w:szCs w:val="24"/>
              </w:rPr>
            </w:pPr>
            <w:r>
              <w:rPr>
                <w:szCs w:val="24"/>
              </w:rPr>
              <w:t>Micro Purchase Procedures</w:t>
            </w:r>
            <w:r w:rsidR="0033348F">
              <w:rPr>
                <w:szCs w:val="24"/>
              </w:rPr>
              <w:t xml:space="preserve"> </w:t>
            </w:r>
          </w:p>
        </w:tc>
        <w:tc>
          <w:tcPr>
            <w:tcW w:w="4051" w:type="dxa"/>
          </w:tcPr>
          <w:p w14:paraId="29299291" w14:textId="7BAE7B3B" w:rsidR="00344AA1" w:rsidRDefault="00344AA1" w:rsidP="008B4334">
            <w:pPr>
              <w:pStyle w:val="TableParagraph"/>
              <w:tabs>
                <w:tab w:val="left" w:pos="9270"/>
              </w:tabs>
              <w:spacing w:line="276" w:lineRule="auto"/>
              <w:ind w:left="424" w:right="415"/>
              <w:jc w:val="both"/>
              <w:rPr>
                <w:szCs w:val="24"/>
              </w:rPr>
            </w:pPr>
            <w:r>
              <w:rPr>
                <w:szCs w:val="24"/>
              </w:rPr>
              <w:t>Up to $</w:t>
            </w:r>
            <w:r w:rsidR="008B4334">
              <w:rPr>
                <w:szCs w:val="24"/>
              </w:rPr>
              <w:t>10</w:t>
            </w:r>
            <w:r>
              <w:rPr>
                <w:szCs w:val="24"/>
              </w:rPr>
              <w:t>,000</w:t>
            </w:r>
          </w:p>
        </w:tc>
      </w:tr>
      <w:tr w:rsidR="00344AA1" w:rsidRPr="00B3582D" w14:paraId="4033EF50" w14:textId="77777777" w:rsidTr="001648CD">
        <w:trPr>
          <w:trHeight w:val="285"/>
        </w:trPr>
        <w:tc>
          <w:tcPr>
            <w:tcW w:w="5400" w:type="dxa"/>
          </w:tcPr>
          <w:p w14:paraId="08D102BC" w14:textId="77777777" w:rsidR="00344AA1" w:rsidRPr="00B3582D" w:rsidRDefault="00344AA1" w:rsidP="0033348F">
            <w:pPr>
              <w:pStyle w:val="TableParagraph"/>
              <w:tabs>
                <w:tab w:val="left" w:pos="9270"/>
              </w:tabs>
              <w:spacing w:before="54" w:line="276" w:lineRule="auto"/>
              <w:jc w:val="both"/>
              <w:rPr>
                <w:szCs w:val="24"/>
              </w:rPr>
            </w:pPr>
            <w:r w:rsidRPr="00B3582D">
              <w:rPr>
                <w:szCs w:val="24"/>
              </w:rPr>
              <w:t xml:space="preserve">Procurement Quotes </w:t>
            </w:r>
          </w:p>
        </w:tc>
        <w:tc>
          <w:tcPr>
            <w:tcW w:w="4051" w:type="dxa"/>
          </w:tcPr>
          <w:p w14:paraId="55628923" w14:textId="172E520F" w:rsidR="00344AA1" w:rsidRPr="00B3582D" w:rsidRDefault="00344AA1" w:rsidP="008B4334">
            <w:pPr>
              <w:pStyle w:val="TableParagraph"/>
              <w:tabs>
                <w:tab w:val="left" w:pos="9270"/>
              </w:tabs>
              <w:spacing w:before="54" w:line="276" w:lineRule="auto"/>
              <w:ind w:left="424" w:right="415"/>
              <w:jc w:val="both"/>
              <w:rPr>
                <w:szCs w:val="24"/>
              </w:rPr>
            </w:pPr>
            <w:r w:rsidRPr="00B3582D">
              <w:rPr>
                <w:szCs w:val="24"/>
              </w:rPr>
              <w:t>$</w:t>
            </w:r>
            <w:r w:rsidR="008B4334">
              <w:rPr>
                <w:szCs w:val="24"/>
              </w:rPr>
              <w:t>10</w:t>
            </w:r>
            <w:r w:rsidRPr="00B3582D">
              <w:rPr>
                <w:szCs w:val="24"/>
              </w:rPr>
              <w:t>,000.01 to $50,000</w:t>
            </w:r>
          </w:p>
        </w:tc>
      </w:tr>
      <w:tr w:rsidR="00344AA1" w:rsidRPr="00B3582D" w14:paraId="6DF7BF6D" w14:textId="77777777" w:rsidTr="001648CD">
        <w:trPr>
          <w:trHeight w:val="285"/>
        </w:trPr>
        <w:tc>
          <w:tcPr>
            <w:tcW w:w="5400" w:type="dxa"/>
          </w:tcPr>
          <w:p w14:paraId="2370A39C" w14:textId="77777777" w:rsidR="00344AA1" w:rsidRPr="00B3582D" w:rsidRDefault="00344AA1" w:rsidP="001648CD">
            <w:pPr>
              <w:pStyle w:val="TableParagraph"/>
              <w:tabs>
                <w:tab w:val="left" w:pos="9270"/>
              </w:tabs>
              <w:spacing w:before="54" w:line="276" w:lineRule="auto"/>
              <w:jc w:val="both"/>
              <w:rPr>
                <w:szCs w:val="24"/>
              </w:rPr>
            </w:pPr>
            <w:r w:rsidRPr="00B3582D">
              <w:rPr>
                <w:szCs w:val="24"/>
              </w:rPr>
              <w:t>Competitive Solicitation – ITB, RFP and RFQ</w:t>
            </w:r>
          </w:p>
        </w:tc>
        <w:tc>
          <w:tcPr>
            <w:tcW w:w="4051" w:type="dxa"/>
          </w:tcPr>
          <w:p w14:paraId="33415F74" w14:textId="77777777" w:rsidR="00344AA1" w:rsidRPr="00B3582D" w:rsidRDefault="00344AA1" w:rsidP="001648CD">
            <w:pPr>
              <w:pStyle w:val="TableParagraph"/>
              <w:tabs>
                <w:tab w:val="left" w:pos="9270"/>
              </w:tabs>
              <w:spacing w:before="54" w:line="276" w:lineRule="auto"/>
              <w:ind w:left="424" w:right="417"/>
              <w:jc w:val="both"/>
              <w:rPr>
                <w:szCs w:val="24"/>
              </w:rPr>
            </w:pPr>
            <w:r w:rsidRPr="00B3582D">
              <w:rPr>
                <w:szCs w:val="24"/>
              </w:rPr>
              <w:t>$50,000.01 and above</w:t>
            </w:r>
          </w:p>
        </w:tc>
      </w:tr>
      <w:tr w:rsidR="00804385" w:rsidRPr="00B3582D" w14:paraId="60F8CF14" w14:textId="77777777" w:rsidTr="001C306E">
        <w:trPr>
          <w:trHeight w:val="285"/>
          <w:ins w:id="528" w:author="Amanda Jorjorian" w:date="2022-05-10T12:39:00Z"/>
        </w:trPr>
        <w:tc>
          <w:tcPr>
            <w:tcW w:w="9451" w:type="dxa"/>
            <w:gridSpan w:val="2"/>
          </w:tcPr>
          <w:p w14:paraId="4D26B4F4" w14:textId="2E1CE4FA" w:rsidR="00804385" w:rsidRPr="00B3582D" w:rsidRDefault="00804385" w:rsidP="001648CD">
            <w:pPr>
              <w:pStyle w:val="TableParagraph"/>
              <w:tabs>
                <w:tab w:val="left" w:pos="9270"/>
              </w:tabs>
              <w:spacing w:before="54" w:line="276" w:lineRule="auto"/>
              <w:ind w:left="424" w:right="417"/>
              <w:jc w:val="both"/>
              <w:rPr>
                <w:ins w:id="529" w:author="Amanda Jorjorian" w:date="2022-05-10T12:39:00Z"/>
                <w:szCs w:val="24"/>
              </w:rPr>
            </w:pPr>
            <w:ins w:id="530" w:author="Amanda Jorjorian" w:date="2022-05-10T12:40:00Z">
              <w:r w:rsidRPr="00804385">
                <w:rPr>
                  <w:szCs w:val="24"/>
                </w:rPr>
                <w:t>*At the discretion of the Board, any procurement less than or equal to $50,000 may be conducted pursuant to the competitive solicitation method (ITB, RFP, and RFQ)</w:t>
              </w:r>
            </w:ins>
          </w:p>
        </w:tc>
      </w:tr>
    </w:tbl>
    <w:p w14:paraId="5477B414" w14:textId="77777777" w:rsidR="00344AA1" w:rsidRPr="00B3582D" w:rsidRDefault="00344AA1" w:rsidP="00344AA1">
      <w:pPr>
        <w:pStyle w:val="BodyText"/>
        <w:tabs>
          <w:tab w:val="left" w:pos="9270"/>
        </w:tabs>
        <w:spacing w:before="1" w:line="276" w:lineRule="auto"/>
        <w:jc w:val="both"/>
        <w:rPr>
          <w:b/>
          <w:szCs w:val="24"/>
        </w:rPr>
      </w:pP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7087"/>
      </w:tblGrid>
      <w:tr w:rsidR="00344AA1" w:rsidRPr="00B3582D" w14:paraId="49E2EFB8" w14:textId="77777777" w:rsidTr="001648CD">
        <w:trPr>
          <w:trHeight w:val="237"/>
        </w:trPr>
        <w:tc>
          <w:tcPr>
            <w:tcW w:w="9451" w:type="dxa"/>
            <w:gridSpan w:val="2"/>
          </w:tcPr>
          <w:p w14:paraId="0F444A4C" w14:textId="77777777" w:rsidR="00344AA1" w:rsidRPr="00B3582D" w:rsidRDefault="00344AA1" w:rsidP="001648CD">
            <w:pPr>
              <w:pStyle w:val="TableParagraph"/>
              <w:tabs>
                <w:tab w:val="left" w:pos="2798"/>
                <w:tab w:val="left" w:pos="9270"/>
              </w:tabs>
              <w:spacing w:before="4" w:line="276" w:lineRule="auto"/>
              <w:ind w:left="1718"/>
              <w:jc w:val="both"/>
              <w:rPr>
                <w:b/>
                <w:szCs w:val="24"/>
              </w:rPr>
            </w:pPr>
            <w:bookmarkStart w:id="531" w:name="_bookmark6"/>
            <w:bookmarkStart w:id="532" w:name="_bookmark7"/>
            <w:bookmarkEnd w:id="531"/>
            <w:bookmarkEnd w:id="532"/>
            <w:r w:rsidRPr="00B3582D">
              <w:rPr>
                <w:b/>
                <w:szCs w:val="24"/>
              </w:rPr>
              <w:t>Table</w:t>
            </w:r>
            <w:r w:rsidRPr="00B3582D">
              <w:rPr>
                <w:b/>
                <w:spacing w:val="-2"/>
                <w:szCs w:val="24"/>
              </w:rPr>
              <w:t xml:space="preserve"> </w:t>
            </w:r>
            <w:r>
              <w:rPr>
                <w:b/>
                <w:spacing w:val="-2"/>
                <w:szCs w:val="24"/>
              </w:rPr>
              <w:t>P-</w:t>
            </w:r>
            <w:r w:rsidRPr="00B3582D">
              <w:rPr>
                <w:b/>
                <w:szCs w:val="24"/>
              </w:rPr>
              <w:t>2</w:t>
            </w:r>
            <w:r w:rsidRPr="00B3582D">
              <w:rPr>
                <w:b/>
                <w:szCs w:val="24"/>
              </w:rPr>
              <w:tab/>
              <w:t>Contract Award and Signature Authority</w:t>
            </w:r>
            <w:r w:rsidRPr="00B3582D">
              <w:rPr>
                <w:b/>
                <w:spacing w:val="-11"/>
                <w:szCs w:val="24"/>
              </w:rPr>
              <w:t xml:space="preserve"> </w:t>
            </w:r>
            <w:r w:rsidRPr="00B3582D">
              <w:rPr>
                <w:b/>
                <w:szCs w:val="24"/>
              </w:rPr>
              <w:t>Thresholds</w:t>
            </w:r>
          </w:p>
        </w:tc>
      </w:tr>
      <w:tr w:rsidR="00344AA1" w:rsidRPr="00B3582D" w14:paraId="53141FAF" w14:textId="77777777" w:rsidTr="001648CD">
        <w:trPr>
          <w:trHeight w:val="297"/>
        </w:trPr>
        <w:tc>
          <w:tcPr>
            <w:tcW w:w="2364" w:type="dxa"/>
          </w:tcPr>
          <w:p w14:paraId="221342D5" w14:textId="77777777" w:rsidR="00344AA1" w:rsidRPr="00B3582D" w:rsidRDefault="00344AA1" w:rsidP="001648CD">
            <w:pPr>
              <w:pStyle w:val="TableParagraph"/>
              <w:tabs>
                <w:tab w:val="left" w:pos="9270"/>
              </w:tabs>
              <w:spacing w:before="64" w:line="276" w:lineRule="auto"/>
              <w:ind w:left="715"/>
              <w:jc w:val="both"/>
              <w:rPr>
                <w:b/>
                <w:szCs w:val="24"/>
              </w:rPr>
            </w:pPr>
            <w:r w:rsidRPr="00B3582D">
              <w:rPr>
                <w:b/>
                <w:szCs w:val="24"/>
              </w:rPr>
              <w:t>Individual</w:t>
            </w:r>
          </w:p>
        </w:tc>
        <w:tc>
          <w:tcPr>
            <w:tcW w:w="7087" w:type="dxa"/>
          </w:tcPr>
          <w:p w14:paraId="57F7A8D0" w14:textId="77777777" w:rsidR="00344AA1" w:rsidRPr="00B3582D" w:rsidRDefault="00344AA1" w:rsidP="001648CD">
            <w:pPr>
              <w:pStyle w:val="TableParagraph"/>
              <w:tabs>
                <w:tab w:val="left" w:pos="9270"/>
              </w:tabs>
              <w:spacing w:before="64" w:line="276" w:lineRule="auto"/>
              <w:ind w:left="2880" w:right="2996"/>
              <w:jc w:val="both"/>
              <w:rPr>
                <w:b/>
                <w:szCs w:val="24"/>
              </w:rPr>
            </w:pPr>
            <w:r w:rsidRPr="00B3582D">
              <w:rPr>
                <w:b/>
                <w:szCs w:val="24"/>
              </w:rPr>
              <w:t>Threshold</w:t>
            </w:r>
            <w:r w:rsidRPr="00995729">
              <w:rPr>
                <w:b/>
                <w:sz w:val="22"/>
                <w:szCs w:val="24"/>
                <w:vertAlign w:val="superscript"/>
              </w:rPr>
              <w:t>1</w:t>
            </w:r>
          </w:p>
        </w:tc>
      </w:tr>
      <w:tr w:rsidR="00344AA1" w:rsidRPr="00B3582D" w14:paraId="24AB6817" w14:textId="77777777" w:rsidTr="001648CD">
        <w:trPr>
          <w:trHeight w:val="287"/>
        </w:trPr>
        <w:tc>
          <w:tcPr>
            <w:tcW w:w="2364" w:type="dxa"/>
          </w:tcPr>
          <w:p w14:paraId="46105A89" w14:textId="77777777" w:rsidR="00344AA1" w:rsidRPr="00B3582D" w:rsidRDefault="00344AA1" w:rsidP="001648CD">
            <w:pPr>
              <w:pStyle w:val="TableParagraph"/>
              <w:tabs>
                <w:tab w:val="left" w:pos="9270"/>
              </w:tabs>
              <w:spacing w:before="57" w:line="276" w:lineRule="auto"/>
              <w:jc w:val="both"/>
              <w:rPr>
                <w:szCs w:val="24"/>
              </w:rPr>
            </w:pPr>
            <w:r w:rsidRPr="00B3582D">
              <w:rPr>
                <w:szCs w:val="24"/>
              </w:rPr>
              <w:t>Procurement Manager</w:t>
            </w:r>
          </w:p>
        </w:tc>
        <w:tc>
          <w:tcPr>
            <w:tcW w:w="7087" w:type="dxa"/>
          </w:tcPr>
          <w:p w14:paraId="7C6E0B10" w14:textId="77777777" w:rsidR="00344AA1" w:rsidRPr="00B3582D" w:rsidRDefault="00344AA1" w:rsidP="001648CD">
            <w:pPr>
              <w:pStyle w:val="TableParagraph"/>
              <w:tabs>
                <w:tab w:val="left" w:pos="9270"/>
              </w:tabs>
              <w:spacing w:before="57" w:line="276" w:lineRule="auto"/>
              <w:jc w:val="both"/>
              <w:rPr>
                <w:szCs w:val="24"/>
              </w:rPr>
            </w:pPr>
            <w:r w:rsidRPr="00B3582D">
              <w:rPr>
                <w:szCs w:val="24"/>
              </w:rPr>
              <w:t>*Procurement Agreements up to $25,000</w:t>
            </w:r>
          </w:p>
        </w:tc>
      </w:tr>
      <w:tr w:rsidR="00344AA1" w:rsidRPr="00B3582D" w14:paraId="6DF62CFD" w14:textId="77777777" w:rsidTr="001648CD">
        <w:trPr>
          <w:trHeight w:val="287"/>
        </w:trPr>
        <w:tc>
          <w:tcPr>
            <w:tcW w:w="2364" w:type="dxa"/>
          </w:tcPr>
          <w:p w14:paraId="5EC4F6D2" w14:textId="77777777" w:rsidR="00344AA1" w:rsidRPr="00B3582D" w:rsidRDefault="00344AA1" w:rsidP="001648CD">
            <w:pPr>
              <w:pStyle w:val="TableParagraph"/>
              <w:tabs>
                <w:tab w:val="left" w:pos="9270"/>
              </w:tabs>
              <w:spacing w:before="57" w:line="276" w:lineRule="auto"/>
              <w:jc w:val="both"/>
              <w:rPr>
                <w:szCs w:val="24"/>
              </w:rPr>
            </w:pPr>
            <w:r w:rsidRPr="00B3582D">
              <w:rPr>
                <w:szCs w:val="24"/>
              </w:rPr>
              <w:t xml:space="preserve">General Manager </w:t>
            </w:r>
          </w:p>
        </w:tc>
        <w:tc>
          <w:tcPr>
            <w:tcW w:w="7087" w:type="dxa"/>
          </w:tcPr>
          <w:p w14:paraId="453DC688" w14:textId="77777777" w:rsidR="00344AA1" w:rsidRPr="00B3582D" w:rsidRDefault="00344AA1" w:rsidP="001648CD">
            <w:pPr>
              <w:pStyle w:val="TableParagraph"/>
              <w:tabs>
                <w:tab w:val="left" w:pos="9270"/>
              </w:tabs>
              <w:spacing w:before="57" w:line="276" w:lineRule="auto"/>
              <w:jc w:val="both"/>
              <w:rPr>
                <w:szCs w:val="24"/>
              </w:rPr>
            </w:pPr>
            <w:r w:rsidRPr="00B3582D">
              <w:rPr>
                <w:szCs w:val="24"/>
              </w:rPr>
              <w:t xml:space="preserve">*Procurement Agreements greater </w:t>
            </w:r>
            <w:r w:rsidRPr="00B3582D">
              <w:rPr>
                <w:spacing w:val="-3"/>
                <w:szCs w:val="24"/>
              </w:rPr>
              <w:t xml:space="preserve">than $25,000 </w:t>
            </w:r>
            <w:r w:rsidRPr="00B3582D">
              <w:rPr>
                <w:szCs w:val="24"/>
              </w:rPr>
              <w:t xml:space="preserve">and no </w:t>
            </w:r>
            <w:r w:rsidRPr="00B3582D">
              <w:rPr>
                <w:spacing w:val="-3"/>
                <w:szCs w:val="24"/>
              </w:rPr>
              <w:t>greater than $50,000</w:t>
            </w:r>
          </w:p>
        </w:tc>
      </w:tr>
      <w:tr w:rsidR="00344AA1" w:rsidRPr="00B3582D" w14:paraId="6409EBF8" w14:textId="77777777" w:rsidTr="001648CD">
        <w:trPr>
          <w:trHeight w:val="515"/>
        </w:trPr>
        <w:tc>
          <w:tcPr>
            <w:tcW w:w="2364" w:type="dxa"/>
          </w:tcPr>
          <w:p w14:paraId="1828E118" w14:textId="5D97D44B" w:rsidR="00344AA1" w:rsidRPr="00B3582D" w:rsidRDefault="00344AA1" w:rsidP="001648CD">
            <w:pPr>
              <w:pStyle w:val="TableParagraph"/>
              <w:tabs>
                <w:tab w:val="left" w:pos="9270"/>
              </w:tabs>
              <w:spacing w:before="62" w:line="276" w:lineRule="auto"/>
              <w:jc w:val="both"/>
              <w:rPr>
                <w:szCs w:val="24"/>
              </w:rPr>
            </w:pPr>
            <w:r w:rsidRPr="00B3582D">
              <w:rPr>
                <w:szCs w:val="24"/>
              </w:rPr>
              <w:t>Gulf Consortium</w:t>
            </w:r>
            <w:ins w:id="533" w:author="Rosenthal, Evan" w:date="2022-03-15T17:59:00Z">
              <w:r w:rsidR="005B7A6D">
                <w:rPr>
                  <w:szCs w:val="24"/>
                </w:rPr>
                <w:t xml:space="preserve"> Board of Directors</w:t>
              </w:r>
            </w:ins>
          </w:p>
        </w:tc>
        <w:tc>
          <w:tcPr>
            <w:tcW w:w="7087" w:type="dxa"/>
          </w:tcPr>
          <w:p w14:paraId="735020DE" w14:textId="77777777" w:rsidR="00344AA1" w:rsidRPr="00B3582D" w:rsidRDefault="00344AA1" w:rsidP="001648CD">
            <w:pPr>
              <w:pStyle w:val="TableParagraph"/>
              <w:tabs>
                <w:tab w:val="left" w:pos="9270"/>
              </w:tabs>
              <w:spacing w:before="57" w:line="276" w:lineRule="auto"/>
              <w:jc w:val="both"/>
              <w:rPr>
                <w:szCs w:val="24"/>
              </w:rPr>
            </w:pPr>
            <w:r w:rsidRPr="00B3582D">
              <w:rPr>
                <w:szCs w:val="24"/>
              </w:rPr>
              <w:t>*Procurement Agreements greater than $50,000</w:t>
            </w:r>
          </w:p>
        </w:tc>
      </w:tr>
      <w:tr w:rsidR="00344AA1" w:rsidRPr="00B3582D" w14:paraId="72B59B0D" w14:textId="77777777" w:rsidTr="001648CD">
        <w:trPr>
          <w:trHeight w:val="556"/>
        </w:trPr>
        <w:tc>
          <w:tcPr>
            <w:tcW w:w="9451" w:type="dxa"/>
            <w:gridSpan w:val="2"/>
          </w:tcPr>
          <w:p w14:paraId="6BAE64BB" w14:textId="77777777" w:rsidR="00344AA1" w:rsidRPr="00B3582D" w:rsidRDefault="00344AA1" w:rsidP="001648CD">
            <w:pPr>
              <w:pStyle w:val="TableParagraph"/>
              <w:tabs>
                <w:tab w:val="left" w:pos="9270"/>
              </w:tabs>
              <w:spacing w:before="8" w:line="276" w:lineRule="auto"/>
              <w:jc w:val="both"/>
              <w:rPr>
                <w:szCs w:val="24"/>
              </w:rPr>
            </w:pPr>
            <w:r w:rsidRPr="00995729">
              <w:rPr>
                <w:position w:val="10"/>
                <w:sz w:val="16"/>
                <w:szCs w:val="24"/>
              </w:rPr>
              <w:t>1</w:t>
            </w:r>
            <w:r w:rsidRPr="00B3582D">
              <w:rPr>
                <w:position w:val="10"/>
                <w:szCs w:val="24"/>
              </w:rPr>
              <w:t xml:space="preserve"> </w:t>
            </w:r>
            <w:r w:rsidRPr="00B3582D">
              <w:rPr>
                <w:szCs w:val="24"/>
              </w:rPr>
              <w:t>Term contracts will be awarded based upon the value of the initial term of the contract.</w:t>
            </w:r>
          </w:p>
          <w:p w14:paraId="1C5B3965" w14:textId="77777777" w:rsidR="00344AA1" w:rsidRPr="00B3582D" w:rsidRDefault="00344AA1" w:rsidP="001648CD">
            <w:pPr>
              <w:pStyle w:val="TableParagraph"/>
              <w:tabs>
                <w:tab w:val="left" w:pos="9270"/>
              </w:tabs>
              <w:spacing w:before="40" w:line="276" w:lineRule="auto"/>
              <w:jc w:val="both"/>
              <w:rPr>
                <w:szCs w:val="24"/>
              </w:rPr>
            </w:pPr>
            <w:r w:rsidRPr="00B3582D">
              <w:rPr>
                <w:szCs w:val="24"/>
              </w:rPr>
              <w:t>*All contracts will be in a form approved by the Consortium General Counsel prior to execution.</w:t>
            </w:r>
          </w:p>
        </w:tc>
      </w:tr>
    </w:tbl>
    <w:p w14:paraId="3C0A26E0" w14:textId="77777777" w:rsidR="00344AA1" w:rsidRPr="00B3582D" w:rsidRDefault="00344AA1" w:rsidP="00344AA1">
      <w:pPr>
        <w:pStyle w:val="BodyText"/>
        <w:spacing w:line="276" w:lineRule="auto"/>
        <w:jc w:val="both"/>
        <w:rPr>
          <w:b/>
          <w:szCs w:val="24"/>
        </w:rPr>
      </w:pPr>
    </w:p>
    <w:p w14:paraId="31559AD7" w14:textId="77777777" w:rsidR="005B7A6D" w:rsidRDefault="005B7A6D" w:rsidP="00344AA1">
      <w:pPr>
        <w:pStyle w:val="BodyText"/>
        <w:tabs>
          <w:tab w:val="left" w:pos="9270"/>
        </w:tabs>
        <w:spacing w:before="120" w:line="276" w:lineRule="auto"/>
        <w:ind w:left="1022" w:hanging="576"/>
        <w:jc w:val="both"/>
        <w:rPr>
          <w:ins w:id="534" w:author="Rosenthal, Evan" w:date="2022-03-15T17:58:00Z"/>
          <w:szCs w:val="24"/>
        </w:rPr>
      </w:pPr>
    </w:p>
    <w:p w14:paraId="7637A1C8" w14:textId="5E2CEA70" w:rsidR="005B7A6D" w:rsidRDefault="005B7A6D" w:rsidP="00344AA1">
      <w:pPr>
        <w:pStyle w:val="BodyText"/>
        <w:tabs>
          <w:tab w:val="left" w:pos="9270"/>
        </w:tabs>
        <w:spacing w:before="120" w:line="276" w:lineRule="auto"/>
        <w:ind w:left="1022" w:hanging="576"/>
        <w:jc w:val="both"/>
        <w:rPr>
          <w:ins w:id="535" w:author="Rosenthal, Evan" w:date="2022-03-15T17:58:00Z"/>
          <w:szCs w:val="24"/>
        </w:rPr>
      </w:pPr>
      <w:ins w:id="536" w:author="Rosenthal, Evan" w:date="2022-03-15T17:58:00Z">
        <w:r>
          <w:rPr>
            <w:szCs w:val="24"/>
          </w:rPr>
          <w:t xml:space="preserve">P-7.1  For all procurements within the approval thresholds of the Procurement Manager or General Manager, the General Manager shall provide a report </w:t>
        </w:r>
      </w:ins>
      <w:ins w:id="537" w:author="Rosenthal, Evan" w:date="2022-03-15T17:59:00Z">
        <w:r>
          <w:rPr>
            <w:szCs w:val="24"/>
          </w:rPr>
          <w:t xml:space="preserve">to the Board at the </w:t>
        </w:r>
        <w:r w:rsidR="00376056">
          <w:rPr>
            <w:szCs w:val="24"/>
          </w:rPr>
          <w:t xml:space="preserve">next available Board meeting date </w:t>
        </w:r>
      </w:ins>
      <w:ins w:id="538" w:author="Rosenthal, Evan" w:date="2022-03-15T18:00:00Z">
        <w:r w:rsidR="00376056">
          <w:rPr>
            <w:szCs w:val="24"/>
          </w:rPr>
          <w:t xml:space="preserve">of all purchases and contracts </w:t>
        </w:r>
      </w:ins>
      <w:ins w:id="539" w:author="Rosenthal, Evan" w:date="2022-03-16T15:28:00Z">
        <w:r w:rsidR="002234BD">
          <w:rPr>
            <w:szCs w:val="24"/>
          </w:rPr>
          <w:t>approved by the Procurement Manager/General Manager</w:t>
        </w:r>
      </w:ins>
      <w:ins w:id="540" w:author="Rosenthal, Evan" w:date="2022-03-15T18:00:00Z">
        <w:r w:rsidR="00376056">
          <w:rPr>
            <w:szCs w:val="24"/>
          </w:rPr>
          <w:t xml:space="preserve"> </w:t>
        </w:r>
      </w:ins>
      <w:ins w:id="541" w:author="Rosenthal, Evan" w:date="2022-03-15T18:02:00Z">
        <w:r w:rsidR="00376056">
          <w:rPr>
            <w:szCs w:val="24"/>
          </w:rPr>
          <w:t xml:space="preserve">within such approval thresholds.  Such report shall be for informational purposes only and the Board shall not be required to ratify or otherwise approve such </w:t>
        </w:r>
      </w:ins>
      <w:ins w:id="542" w:author="Rosenthal, Evan" w:date="2022-03-15T18:03:00Z">
        <w:r w:rsidR="00376056">
          <w:rPr>
            <w:szCs w:val="24"/>
          </w:rPr>
          <w:t xml:space="preserve">purchases or contracts.  </w:t>
        </w:r>
      </w:ins>
    </w:p>
    <w:p w14:paraId="6C82419B" w14:textId="4EF0305F" w:rsidR="00344AA1" w:rsidRPr="00B3582D" w:rsidRDefault="00344AA1" w:rsidP="00344AA1">
      <w:pPr>
        <w:pStyle w:val="BodyText"/>
        <w:tabs>
          <w:tab w:val="left" w:pos="9270"/>
        </w:tabs>
        <w:spacing w:before="120" w:line="276" w:lineRule="auto"/>
        <w:ind w:left="1022" w:hanging="576"/>
        <w:jc w:val="both"/>
        <w:rPr>
          <w:szCs w:val="24"/>
        </w:rPr>
      </w:pPr>
      <w:r>
        <w:rPr>
          <w:szCs w:val="24"/>
        </w:rPr>
        <w:t>P-7.</w:t>
      </w:r>
      <w:del w:id="543" w:author="Rosenthal, Evan" w:date="2022-03-15T18:03:00Z">
        <w:r w:rsidDel="00376056">
          <w:rPr>
            <w:szCs w:val="24"/>
          </w:rPr>
          <w:delText xml:space="preserve">1 </w:delText>
        </w:r>
      </w:del>
      <w:ins w:id="544" w:author="Rosenthal, Evan" w:date="2022-03-15T18:03:00Z">
        <w:r w:rsidR="00376056">
          <w:rPr>
            <w:szCs w:val="24"/>
          </w:rPr>
          <w:t xml:space="preserve">2 </w:t>
        </w:r>
      </w:ins>
      <w:r w:rsidRPr="00B3582D">
        <w:rPr>
          <w:szCs w:val="24"/>
        </w:rPr>
        <w:t xml:space="preserve">Purchases utilizing Federal funds must conform to applicable Federal law, including: 2 CFR Part 1201 incorporating 2 CFR 200 “Uniform Administrative Requirements, Cost Principles, and Audit Requirements for Federal Awards” and comply with all requirements of FTA Circular C 4220.1F, as amended from time to time.  Contracts utilizing Federal funds shall include all required Federal contract clauses. </w:t>
      </w:r>
    </w:p>
    <w:p w14:paraId="5C1BB62B" w14:textId="5E7F6FA1" w:rsidR="00344AA1" w:rsidRPr="00B3582D" w:rsidRDefault="00344AA1" w:rsidP="00344AA1">
      <w:pPr>
        <w:pStyle w:val="BodyText"/>
        <w:tabs>
          <w:tab w:val="left" w:pos="9270"/>
        </w:tabs>
        <w:spacing w:before="120" w:line="276" w:lineRule="auto"/>
        <w:ind w:left="1022" w:hanging="576"/>
        <w:jc w:val="both"/>
        <w:rPr>
          <w:szCs w:val="24"/>
        </w:rPr>
      </w:pPr>
      <w:r>
        <w:t>P-</w:t>
      </w:r>
      <w:r>
        <w:rPr>
          <w:szCs w:val="24"/>
        </w:rPr>
        <w:t>7.</w:t>
      </w:r>
      <w:ins w:id="545" w:author="Rosenthal, Evan" w:date="2022-03-15T18:03:00Z">
        <w:r w:rsidR="00376056">
          <w:rPr>
            <w:szCs w:val="24"/>
          </w:rPr>
          <w:t>3</w:t>
        </w:r>
      </w:ins>
      <w:del w:id="546" w:author="Rosenthal, Evan" w:date="2022-03-15T18:03:00Z">
        <w:r w:rsidDel="00376056">
          <w:rPr>
            <w:szCs w:val="24"/>
          </w:rPr>
          <w:delText>2</w:delText>
        </w:r>
      </w:del>
      <w:r>
        <w:rPr>
          <w:szCs w:val="24"/>
        </w:rPr>
        <w:t xml:space="preserve"> </w:t>
      </w:r>
      <w:r w:rsidRPr="00B3582D">
        <w:rPr>
          <w:szCs w:val="24"/>
        </w:rPr>
        <w:t xml:space="preserve">To ensure compliance with Federal procurement rules, </w:t>
      </w:r>
      <w:r>
        <w:rPr>
          <w:szCs w:val="24"/>
        </w:rPr>
        <w:t>t</w:t>
      </w:r>
      <w:r w:rsidRPr="00B3582D">
        <w:rPr>
          <w:szCs w:val="24"/>
        </w:rPr>
        <w:t xml:space="preserve">he Procurement Manager shall ensure that adequate competition exists by confirming that two or more responsible bidders are willing and able to compete effectively for the business. </w:t>
      </w:r>
    </w:p>
    <w:p w14:paraId="0FA40D92" w14:textId="2F96A6F6" w:rsidR="00804581" w:rsidRDefault="00344AA1" w:rsidP="00344AA1">
      <w:pPr>
        <w:pStyle w:val="BodyText"/>
        <w:tabs>
          <w:tab w:val="left" w:pos="9270"/>
        </w:tabs>
        <w:spacing w:before="120" w:line="276" w:lineRule="auto"/>
        <w:ind w:left="1022" w:hanging="576"/>
        <w:jc w:val="both"/>
        <w:rPr>
          <w:szCs w:val="24"/>
        </w:rPr>
      </w:pPr>
      <w:r>
        <w:t>P-</w:t>
      </w:r>
      <w:r>
        <w:rPr>
          <w:szCs w:val="24"/>
        </w:rPr>
        <w:t>7.</w:t>
      </w:r>
      <w:ins w:id="547" w:author="Rosenthal, Evan" w:date="2022-03-15T18:03:00Z">
        <w:r w:rsidR="00376056">
          <w:rPr>
            <w:szCs w:val="24"/>
          </w:rPr>
          <w:t>4</w:t>
        </w:r>
      </w:ins>
      <w:del w:id="548" w:author="Rosenthal, Evan" w:date="2022-03-15T18:03:00Z">
        <w:r w:rsidDel="00376056">
          <w:rPr>
            <w:szCs w:val="24"/>
          </w:rPr>
          <w:delText>3</w:delText>
        </w:r>
      </w:del>
      <w:r>
        <w:rPr>
          <w:szCs w:val="24"/>
        </w:rPr>
        <w:t xml:space="preserve"> </w:t>
      </w:r>
      <w:r w:rsidRPr="00B3582D">
        <w:rPr>
          <w:szCs w:val="24"/>
        </w:rPr>
        <w:t xml:space="preserve">A Cost Analysis shall be completed by the </w:t>
      </w:r>
      <w:r>
        <w:t>General Manager or designee</w:t>
      </w:r>
      <w:r w:rsidRPr="00B3582D">
        <w:rPr>
          <w:szCs w:val="24"/>
        </w:rPr>
        <w:t xml:space="preserve">. The Consortium shall rely on </w:t>
      </w:r>
      <w:r w:rsidR="00804581">
        <w:rPr>
          <w:szCs w:val="24"/>
        </w:rPr>
        <w:t>2 CFR 200 Subpart E – Cost Principles for allowable costs. General criteria for costs to be considered allowable are:</w:t>
      </w:r>
    </w:p>
    <w:p w14:paraId="2CE535C6" w14:textId="77777777" w:rsidR="00804581" w:rsidRDefault="00804581" w:rsidP="00804581">
      <w:pPr>
        <w:pStyle w:val="BodyText"/>
        <w:numPr>
          <w:ilvl w:val="0"/>
          <w:numId w:val="28"/>
        </w:numPr>
        <w:tabs>
          <w:tab w:val="left" w:pos="9270"/>
        </w:tabs>
        <w:spacing w:before="120" w:line="276" w:lineRule="auto"/>
        <w:jc w:val="both"/>
        <w:rPr>
          <w:szCs w:val="24"/>
        </w:rPr>
      </w:pPr>
      <w:r>
        <w:rPr>
          <w:szCs w:val="24"/>
        </w:rPr>
        <w:t>Necessary and reasonable for performance and allocable.</w:t>
      </w:r>
    </w:p>
    <w:p w14:paraId="1346EDD3" w14:textId="77777777" w:rsidR="00804581" w:rsidRDefault="00804581" w:rsidP="00804581">
      <w:pPr>
        <w:pStyle w:val="BodyText"/>
        <w:numPr>
          <w:ilvl w:val="0"/>
          <w:numId w:val="28"/>
        </w:numPr>
        <w:tabs>
          <w:tab w:val="left" w:pos="9270"/>
        </w:tabs>
        <w:spacing w:before="120" w:line="276" w:lineRule="auto"/>
        <w:jc w:val="both"/>
        <w:rPr>
          <w:szCs w:val="24"/>
        </w:rPr>
      </w:pPr>
      <w:r>
        <w:rPr>
          <w:szCs w:val="24"/>
        </w:rPr>
        <w:t>Conforms to limitations or exclusions to types or amount of cost items.</w:t>
      </w:r>
    </w:p>
    <w:p w14:paraId="017DB874" w14:textId="77777777" w:rsidR="00804581" w:rsidRDefault="00804581" w:rsidP="00804581">
      <w:pPr>
        <w:pStyle w:val="BodyText"/>
        <w:numPr>
          <w:ilvl w:val="0"/>
          <w:numId w:val="28"/>
        </w:numPr>
        <w:tabs>
          <w:tab w:val="left" w:pos="9270"/>
        </w:tabs>
        <w:spacing w:before="120" w:line="276" w:lineRule="auto"/>
        <w:jc w:val="both"/>
        <w:rPr>
          <w:szCs w:val="24"/>
        </w:rPr>
      </w:pPr>
      <w:r>
        <w:rPr>
          <w:szCs w:val="24"/>
        </w:rPr>
        <w:t>Consistent with policies and procedures.</w:t>
      </w:r>
    </w:p>
    <w:p w14:paraId="450CD604" w14:textId="77777777" w:rsidR="00804581" w:rsidRDefault="00804581" w:rsidP="00804581">
      <w:pPr>
        <w:pStyle w:val="BodyText"/>
        <w:numPr>
          <w:ilvl w:val="0"/>
          <w:numId w:val="28"/>
        </w:numPr>
        <w:tabs>
          <w:tab w:val="left" w:pos="9270"/>
        </w:tabs>
        <w:spacing w:before="120" w:line="276" w:lineRule="auto"/>
        <w:jc w:val="both"/>
        <w:rPr>
          <w:szCs w:val="24"/>
        </w:rPr>
      </w:pPr>
      <w:r>
        <w:rPr>
          <w:szCs w:val="24"/>
        </w:rPr>
        <w:t>Treated consistently as an indirect or direct cost.</w:t>
      </w:r>
    </w:p>
    <w:p w14:paraId="7EA41985" w14:textId="77777777" w:rsidR="00804581" w:rsidRDefault="00804581" w:rsidP="00804581">
      <w:pPr>
        <w:pStyle w:val="BodyText"/>
        <w:numPr>
          <w:ilvl w:val="0"/>
          <w:numId w:val="28"/>
        </w:numPr>
        <w:tabs>
          <w:tab w:val="left" w:pos="9270"/>
        </w:tabs>
        <w:spacing w:before="120" w:line="276" w:lineRule="auto"/>
        <w:jc w:val="both"/>
        <w:rPr>
          <w:szCs w:val="24"/>
        </w:rPr>
      </w:pPr>
      <w:r>
        <w:rPr>
          <w:szCs w:val="24"/>
        </w:rPr>
        <w:t>Not included as a cost or used to meet cost sharing or matching requirements of any other federally financed program (see 2 CFR 200.306).</w:t>
      </w:r>
    </w:p>
    <w:p w14:paraId="2E2867F7" w14:textId="6E739EB0" w:rsidR="00344AA1" w:rsidRPr="00B3582D" w:rsidRDefault="00804581" w:rsidP="00963931">
      <w:pPr>
        <w:pStyle w:val="BodyText"/>
        <w:numPr>
          <w:ilvl w:val="0"/>
          <w:numId w:val="28"/>
        </w:numPr>
        <w:tabs>
          <w:tab w:val="left" w:pos="9270"/>
        </w:tabs>
        <w:spacing w:before="120" w:line="276" w:lineRule="auto"/>
        <w:jc w:val="both"/>
        <w:rPr>
          <w:szCs w:val="24"/>
        </w:rPr>
      </w:pPr>
      <w:r>
        <w:rPr>
          <w:szCs w:val="24"/>
        </w:rPr>
        <w:t>Adequately documented (see 2 CFR 200.300 and 2 CFR 200.309).</w:t>
      </w:r>
    </w:p>
    <w:p w14:paraId="5F292820" w14:textId="3FCA3136" w:rsidR="00344AA1" w:rsidRPr="00B3582D" w:rsidRDefault="00344AA1" w:rsidP="00344AA1">
      <w:pPr>
        <w:pStyle w:val="BodyText"/>
        <w:tabs>
          <w:tab w:val="left" w:pos="9270"/>
        </w:tabs>
        <w:spacing w:before="120" w:line="276" w:lineRule="auto"/>
        <w:ind w:left="1022" w:hanging="576"/>
        <w:jc w:val="both"/>
        <w:rPr>
          <w:szCs w:val="24"/>
        </w:rPr>
      </w:pPr>
      <w:r>
        <w:t>P-</w:t>
      </w:r>
      <w:r>
        <w:rPr>
          <w:szCs w:val="24"/>
        </w:rPr>
        <w:t>7.</w:t>
      </w:r>
      <w:del w:id="549" w:author="Rosenthal, Evan" w:date="2022-03-15T18:03:00Z">
        <w:r w:rsidDel="00376056">
          <w:rPr>
            <w:szCs w:val="24"/>
          </w:rPr>
          <w:delText xml:space="preserve">4 </w:delText>
        </w:r>
      </w:del>
      <w:ins w:id="550" w:author="Rosenthal, Evan" w:date="2022-03-15T18:03:00Z">
        <w:r w:rsidR="00376056">
          <w:rPr>
            <w:szCs w:val="24"/>
          </w:rPr>
          <w:t xml:space="preserve">5 </w:t>
        </w:r>
      </w:ins>
      <w:r w:rsidRPr="00B3582D">
        <w:rPr>
          <w:szCs w:val="24"/>
        </w:rPr>
        <w:t xml:space="preserve">An Independent Cost Estimate is required prior to </w:t>
      </w:r>
      <w:r w:rsidR="0033348F">
        <w:rPr>
          <w:szCs w:val="24"/>
        </w:rPr>
        <w:t xml:space="preserve">receiving bids or proposals </w:t>
      </w:r>
      <w:r w:rsidRPr="00B3582D">
        <w:rPr>
          <w:szCs w:val="24"/>
        </w:rPr>
        <w:t xml:space="preserve">for all purchases over the </w:t>
      </w:r>
      <w:r w:rsidR="0033348F">
        <w:rPr>
          <w:szCs w:val="24"/>
        </w:rPr>
        <w:t>Simplified Acquisition Threshold</w:t>
      </w:r>
      <w:ins w:id="551" w:author="Rosenthal, Evan" w:date="2022-03-15T17:55:00Z">
        <w:r w:rsidR="005B7A6D">
          <w:rPr>
            <w:szCs w:val="24"/>
          </w:rPr>
          <w:t xml:space="preserve"> (currently $250,000)</w:t>
        </w:r>
      </w:ins>
      <w:r w:rsidRPr="00B3582D">
        <w:rPr>
          <w:szCs w:val="24"/>
        </w:rPr>
        <w:t xml:space="preserve"> and can be obtained by: </w:t>
      </w:r>
    </w:p>
    <w:p w14:paraId="48F532B5" w14:textId="77777777" w:rsidR="00344AA1" w:rsidRPr="00B3582D" w:rsidRDefault="00344AA1" w:rsidP="00344AA1">
      <w:pPr>
        <w:pStyle w:val="ListParagraph"/>
        <w:numPr>
          <w:ilvl w:val="0"/>
          <w:numId w:val="10"/>
        </w:numPr>
        <w:tabs>
          <w:tab w:val="left" w:pos="1719"/>
          <w:tab w:val="left" w:pos="9270"/>
        </w:tabs>
        <w:spacing w:before="116" w:line="276" w:lineRule="auto"/>
        <w:rPr>
          <w:szCs w:val="24"/>
        </w:rPr>
      </w:pPr>
      <w:r w:rsidRPr="00B3582D">
        <w:rPr>
          <w:szCs w:val="24"/>
        </w:rPr>
        <w:t>Design/engineering firm or member county technical staff for construction work;</w:t>
      </w:r>
    </w:p>
    <w:p w14:paraId="01A736DB" w14:textId="77777777" w:rsidR="00344AA1" w:rsidRPr="00B3582D" w:rsidRDefault="00344AA1" w:rsidP="00344AA1">
      <w:pPr>
        <w:pStyle w:val="ListParagraph"/>
        <w:numPr>
          <w:ilvl w:val="0"/>
          <w:numId w:val="10"/>
        </w:numPr>
        <w:tabs>
          <w:tab w:val="left" w:pos="1719"/>
          <w:tab w:val="left" w:pos="9270"/>
        </w:tabs>
        <w:spacing w:before="116" w:line="276" w:lineRule="auto"/>
        <w:rPr>
          <w:szCs w:val="24"/>
        </w:rPr>
      </w:pPr>
      <w:r w:rsidRPr="00B3582D">
        <w:rPr>
          <w:szCs w:val="24"/>
        </w:rPr>
        <w:t xml:space="preserve">Published price lists or past pricing with inflation factors; </w:t>
      </w:r>
    </w:p>
    <w:p w14:paraId="73B5D5AC" w14:textId="77777777" w:rsidR="005B7A6D" w:rsidRDefault="00344AA1" w:rsidP="00344AA1">
      <w:pPr>
        <w:pStyle w:val="ListParagraph"/>
        <w:numPr>
          <w:ilvl w:val="0"/>
          <w:numId w:val="10"/>
        </w:numPr>
        <w:tabs>
          <w:tab w:val="left" w:pos="1719"/>
          <w:tab w:val="left" w:pos="9270"/>
        </w:tabs>
        <w:spacing w:before="116" w:line="276" w:lineRule="auto"/>
        <w:rPr>
          <w:ins w:id="552" w:author="Rosenthal, Evan" w:date="2022-03-15T17:56:00Z"/>
          <w:szCs w:val="24"/>
        </w:rPr>
      </w:pPr>
      <w:r w:rsidRPr="00B3582D">
        <w:rPr>
          <w:szCs w:val="24"/>
        </w:rPr>
        <w:t>Independent third-party staff member not impacted by the final procurement</w:t>
      </w:r>
      <w:ins w:id="553" w:author="Rosenthal, Evan" w:date="2022-03-15T17:56:00Z">
        <w:r w:rsidR="005B7A6D">
          <w:rPr>
            <w:szCs w:val="24"/>
          </w:rPr>
          <w:t>; or</w:t>
        </w:r>
      </w:ins>
    </w:p>
    <w:p w14:paraId="06F00EA8" w14:textId="56D7A51A" w:rsidR="00344AA1" w:rsidRPr="00B3582D" w:rsidRDefault="005B7A6D" w:rsidP="00344AA1">
      <w:pPr>
        <w:pStyle w:val="ListParagraph"/>
        <w:numPr>
          <w:ilvl w:val="0"/>
          <w:numId w:val="10"/>
        </w:numPr>
        <w:tabs>
          <w:tab w:val="left" w:pos="1719"/>
          <w:tab w:val="left" w:pos="9270"/>
        </w:tabs>
        <w:spacing w:before="116" w:line="276" w:lineRule="auto"/>
        <w:rPr>
          <w:szCs w:val="24"/>
        </w:rPr>
      </w:pPr>
      <w:ins w:id="554" w:author="Rosenthal, Evan" w:date="2022-03-15T17:56:00Z">
        <w:r>
          <w:rPr>
            <w:szCs w:val="24"/>
          </w:rPr>
          <w:t xml:space="preserve">Other appropriate </w:t>
        </w:r>
      </w:ins>
      <w:ins w:id="555" w:author="Rosenthal, Evan" w:date="2022-03-15T17:57:00Z">
        <w:r>
          <w:rPr>
            <w:szCs w:val="24"/>
          </w:rPr>
          <w:t>procedures</w:t>
        </w:r>
      </w:ins>
      <w:ins w:id="556" w:author="Rosenthal, Evan" w:date="2022-03-15T17:56:00Z">
        <w:r>
          <w:rPr>
            <w:szCs w:val="24"/>
          </w:rPr>
          <w:t xml:space="preserve"> specific to the facts</w:t>
        </w:r>
      </w:ins>
      <w:ins w:id="557" w:author="Rosenthal, Evan" w:date="2022-03-15T17:57:00Z">
        <w:r>
          <w:rPr>
            <w:szCs w:val="24"/>
          </w:rPr>
          <w:t>, type, and complexity of the procurement.</w:t>
        </w:r>
      </w:ins>
      <w:del w:id="558" w:author="Rosenthal, Evan" w:date="2022-03-15T17:56:00Z">
        <w:r w:rsidR="00344AA1" w:rsidRPr="00B3582D" w:rsidDel="005B7A6D">
          <w:rPr>
            <w:szCs w:val="24"/>
          </w:rPr>
          <w:delText>.</w:delText>
        </w:r>
      </w:del>
      <w:r w:rsidR="00344AA1" w:rsidRPr="00B3582D">
        <w:rPr>
          <w:szCs w:val="24"/>
        </w:rPr>
        <w:t xml:space="preserve"> </w:t>
      </w:r>
    </w:p>
    <w:p w14:paraId="426F051F" w14:textId="73D6DD5D" w:rsidR="00344AA1" w:rsidRPr="00B3582D" w:rsidRDefault="00344AA1" w:rsidP="00344AA1">
      <w:pPr>
        <w:pStyle w:val="BodyText"/>
        <w:tabs>
          <w:tab w:val="left" w:pos="9270"/>
        </w:tabs>
        <w:spacing w:before="120" w:line="276" w:lineRule="auto"/>
        <w:ind w:left="1022" w:hanging="576"/>
        <w:jc w:val="both"/>
        <w:rPr>
          <w:szCs w:val="24"/>
        </w:rPr>
      </w:pPr>
      <w:r>
        <w:lastRenderedPageBreak/>
        <w:t>P-</w:t>
      </w:r>
      <w:r>
        <w:rPr>
          <w:szCs w:val="24"/>
        </w:rPr>
        <w:t>7.</w:t>
      </w:r>
      <w:del w:id="559" w:author="Rosenthal, Evan" w:date="2022-03-15T18:03:00Z">
        <w:r w:rsidDel="00376056">
          <w:rPr>
            <w:szCs w:val="24"/>
          </w:rPr>
          <w:delText xml:space="preserve">5 </w:delText>
        </w:r>
      </w:del>
      <w:ins w:id="560" w:author="Rosenthal, Evan" w:date="2022-03-15T18:03:00Z">
        <w:r w:rsidR="00376056">
          <w:rPr>
            <w:szCs w:val="24"/>
          </w:rPr>
          <w:t xml:space="preserve">6 </w:t>
        </w:r>
      </w:ins>
      <w:r w:rsidRPr="00B3582D">
        <w:rPr>
          <w:szCs w:val="24"/>
        </w:rPr>
        <w:t>Advertisement shall be via website and online services not later than the fourteenth day before the day set for receipt of bids</w:t>
      </w:r>
      <w:r>
        <w:rPr>
          <w:szCs w:val="24"/>
        </w:rPr>
        <w:t>, proposals or qualifications</w:t>
      </w:r>
      <w:r w:rsidRPr="00B3582D">
        <w:rPr>
          <w:szCs w:val="24"/>
        </w:rPr>
        <w:t>.</w:t>
      </w:r>
      <w:r>
        <w:rPr>
          <w:szCs w:val="24"/>
        </w:rPr>
        <w:t xml:space="preserve">  Unless an earlier timeframe is approved by the Consortium due to an emergency or extenuating circumstance. </w:t>
      </w:r>
      <w:r w:rsidRPr="00B3582D">
        <w:rPr>
          <w:szCs w:val="24"/>
        </w:rPr>
        <w:t xml:space="preserve"> </w:t>
      </w:r>
    </w:p>
    <w:p w14:paraId="38243D2F" w14:textId="77777777" w:rsidR="00344AA1" w:rsidRPr="00EE5F14" w:rsidRDefault="00344AA1" w:rsidP="00344AA1">
      <w:pPr>
        <w:pStyle w:val="Heading1"/>
        <w:numPr>
          <w:ilvl w:val="0"/>
          <w:numId w:val="0"/>
        </w:numPr>
        <w:spacing w:before="240"/>
      </w:pPr>
      <w:bookmarkStart w:id="561" w:name="_Toc526950314"/>
      <w:bookmarkStart w:id="562" w:name="_Toc526952020"/>
      <w:bookmarkStart w:id="563" w:name="_Toc526952091"/>
      <w:bookmarkStart w:id="564" w:name="_Toc527033870"/>
      <w:bookmarkStart w:id="565" w:name="_Toc527033916"/>
      <w:bookmarkStart w:id="566" w:name="_Toc527034006"/>
      <w:bookmarkStart w:id="567" w:name="_Toc527034109"/>
      <w:bookmarkStart w:id="568" w:name="_Toc527034183"/>
      <w:bookmarkStart w:id="569" w:name="_Toc527034227"/>
      <w:bookmarkStart w:id="570" w:name="_Toc527034905"/>
      <w:bookmarkStart w:id="571" w:name="_Toc527034955"/>
      <w:bookmarkStart w:id="572" w:name="_Toc529962232"/>
      <w:bookmarkStart w:id="573" w:name="_Toc3534794"/>
      <w:bookmarkStart w:id="574" w:name="_Toc103079280"/>
      <w:bookmarkEnd w:id="561"/>
      <w:bookmarkEnd w:id="562"/>
      <w:bookmarkEnd w:id="563"/>
      <w:bookmarkEnd w:id="564"/>
      <w:bookmarkEnd w:id="565"/>
      <w:bookmarkEnd w:id="566"/>
      <w:bookmarkEnd w:id="567"/>
      <w:bookmarkEnd w:id="568"/>
      <w:bookmarkEnd w:id="569"/>
      <w:bookmarkEnd w:id="570"/>
      <w:bookmarkEnd w:id="571"/>
      <w:r>
        <w:t xml:space="preserve">P-8. </w:t>
      </w:r>
      <w:r w:rsidRPr="00EE5F14">
        <w:t>Micro Purchase</w:t>
      </w:r>
      <w:bookmarkEnd w:id="572"/>
      <w:bookmarkEnd w:id="573"/>
      <w:bookmarkEnd w:id="574"/>
    </w:p>
    <w:p w14:paraId="614BF7CF" w14:textId="08DBB0CC" w:rsidR="00344AA1" w:rsidRPr="0011552C" w:rsidRDefault="00344AA1" w:rsidP="00344AA1">
      <w:pPr>
        <w:spacing w:line="276" w:lineRule="auto"/>
        <w:ind w:left="540"/>
        <w:jc w:val="both"/>
        <w:rPr>
          <w:szCs w:val="24"/>
        </w:rPr>
      </w:pPr>
      <w:r w:rsidRPr="0011552C">
        <w:rPr>
          <w:szCs w:val="24"/>
        </w:rPr>
        <w:t>The purchase of commodities, equipment, and services, which cost less than $</w:t>
      </w:r>
      <w:r w:rsidR="008B4334">
        <w:rPr>
          <w:szCs w:val="24"/>
        </w:rPr>
        <w:t>10</w:t>
      </w:r>
      <w:r w:rsidRPr="0011552C">
        <w:rPr>
          <w:szCs w:val="24"/>
        </w:rPr>
        <w:t>,000 does</w:t>
      </w:r>
      <w:r w:rsidRPr="0011552C">
        <w:rPr>
          <w:spacing w:val="-18"/>
          <w:szCs w:val="24"/>
        </w:rPr>
        <w:t xml:space="preserve"> </w:t>
      </w:r>
      <w:r w:rsidRPr="0011552C">
        <w:rPr>
          <w:szCs w:val="24"/>
        </w:rPr>
        <w:t>not</w:t>
      </w:r>
      <w:r w:rsidRPr="0011552C">
        <w:rPr>
          <w:spacing w:val="-19"/>
          <w:szCs w:val="24"/>
        </w:rPr>
        <w:t xml:space="preserve"> </w:t>
      </w:r>
      <w:r w:rsidRPr="0011552C">
        <w:rPr>
          <w:szCs w:val="24"/>
        </w:rPr>
        <w:t>require</w:t>
      </w:r>
      <w:r w:rsidRPr="0011552C">
        <w:rPr>
          <w:spacing w:val="-19"/>
          <w:szCs w:val="24"/>
        </w:rPr>
        <w:t xml:space="preserve"> </w:t>
      </w:r>
      <w:r w:rsidRPr="0011552C">
        <w:rPr>
          <w:szCs w:val="24"/>
        </w:rPr>
        <w:t>solicitation</w:t>
      </w:r>
      <w:r w:rsidRPr="0011552C">
        <w:rPr>
          <w:spacing w:val="-19"/>
          <w:szCs w:val="24"/>
        </w:rPr>
        <w:t xml:space="preserve"> </w:t>
      </w:r>
      <w:r w:rsidRPr="0011552C">
        <w:rPr>
          <w:szCs w:val="24"/>
        </w:rPr>
        <w:t>of</w:t>
      </w:r>
      <w:r w:rsidRPr="0011552C">
        <w:rPr>
          <w:spacing w:val="-17"/>
          <w:szCs w:val="24"/>
        </w:rPr>
        <w:t xml:space="preserve"> </w:t>
      </w:r>
      <w:r w:rsidRPr="0011552C">
        <w:rPr>
          <w:szCs w:val="24"/>
        </w:rPr>
        <w:t>quotes</w:t>
      </w:r>
      <w:r w:rsidRPr="0011552C">
        <w:rPr>
          <w:spacing w:val="-18"/>
          <w:szCs w:val="24"/>
        </w:rPr>
        <w:t xml:space="preserve"> </w:t>
      </w:r>
      <w:r w:rsidRPr="0011552C">
        <w:rPr>
          <w:szCs w:val="24"/>
        </w:rPr>
        <w:t>or</w:t>
      </w:r>
      <w:r w:rsidRPr="0011552C">
        <w:rPr>
          <w:spacing w:val="-18"/>
          <w:szCs w:val="24"/>
        </w:rPr>
        <w:t xml:space="preserve"> </w:t>
      </w:r>
      <w:r w:rsidRPr="0011552C">
        <w:rPr>
          <w:szCs w:val="24"/>
        </w:rPr>
        <w:t>bids.</w:t>
      </w:r>
      <w:r w:rsidRPr="0011552C">
        <w:rPr>
          <w:spacing w:val="18"/>
          <w:szCs w:val="24"/>
        </w:rPr>
        <w:t xml:space="preserve"> Micro</w:t>
      </w:r>
      <w:r w:rsidRPr="0011552C">
        <w:rPr>
          <w:spacing w:val="-20"/>
          <w:szCs w:val="24"/>
        </w:rPr>
        <w:t xml:space="preserve"> </w:t>
      </w:r>
      <w:r w:rsidRPr="0011552C">
        <w:rPr>
          <w:szCs w:val="24"/>
        </w:rPr>
        <w:t>purchases</w:t>
      </w:r>
      <w:r w:rsidRPr="0011552C">
        <w:rPr>
          <w:spacing w:val="-18"/>
          <w:szCs w:val="24"/>
        </w:rPr>
        <w:t xml:space="preserve"> </w:t>
      </w:r>
      <w:r w:rsidRPr="0011552C">
        <w:rPr>
          <w:szCs w:val="24"/>
        </w:rPr>
        <w:t>shall</w:t>
      </w:r>
      <w:r w:rsidRPr="0011552C">
        <w:rPr>
          <w:spacing w:val="-20"/>
          <w:szCs w:val="24"/>
        </w:rPr>
        <w:t xml:space="preserve"> </w:t>
      </w:r>
      <w:r w:rsidRPr="0011552C">
        <w:rPr>
          <w:szCs w:val="24"/>
        </w:rPr>
        <w:t>be</w:t>
      </w:r>
      <w:r w:rsidRPr="0011552C">
        <w:rPr>
          <w:spacing w:val="-19"/>
          <w:szCs w:val="24"/>
        </w:rPr>
        <w:t xml:space="preserve"> </w:t>
      </w:r>
      <w:r w:rsidRPr="0011552C">
        <w:rPr>
          <w:szCs w:val="24"/>
        </w:rPr>
        <w:t>authorized</w:t>
      </w:r>
      <w:r w:rsidRPr="0011552C">
        <w:rPr>
          <w:spacing w:val="-19"/>
          <w:szCs w:val="24"/>
        </w:rPr>
        <w:t xml:space="preserve"> </w:t>
      </w:r>
      <w:r w:rsidRPr="0011552C">
        <w:rPr>
          <w:szCs w:val="24"/>
        </w:rPr>
        <w:t>by</w:t>
      </w:r>
      <w:r w:rsidRPr="0011552C">
        <w:rPr>
          <w:spacing w:val="-24"/>
          <w:szCs w:val="24"/>
        </w:rPr>
        <w:t xml:space="preserve"> </w:t>
      </w:r>
      <w:r w:rsidRPr="0011552C">
        <w:rPr>
          <w:szCs w:val="24"/>
        </w:rPr>
        <w:t>the</w:t>
      </w:r>
      <w:r w:rsidRPr="0011552C">
        <w:rPr>
          <w:spacing w:val="-24"/>
          <w:szCs w:val="24"/>
        </w:rPr>
        <w:t xml:space="preserve"> </w:t>
      </w:r>
      <w:r w:rsidRPr="0011552C">
        <w:rPr>
          <w:szCs w:val="24"/>
        </w:rPr>
        <w:t>Procurement</w:t>
      </w:r>
      <w:r w:rsidRPr="0011552C">
        <w:rPr>
          <w:spacing w:val="-24"/>
          <w:szCs w:val="24"/>
        </w:rPr>
        <w:t xml:space="preserve"> </w:t>
      </w:r>
      <w:r w:rsidRPr="0011552C">
        <w:rPr>
          <w:szCs w:val="24"/>
        </w:rPr>
        <w:t>Manager</w:t>
      </w:r>
      <w:r w:rsidRPr="0011552C">
        <w:rPr>
          <w:spacing w:val="-24"/>
          <w:szCs w:val="24"/>
        </w:rPr>
        <w:t xml:space="preserve"> </w:t>
      </w:r>
      <w:r w:rsidRPr="0011552C">
        <w:rPr>
          <w:szCs w:val="24"/>
        </w:rPr>
        <w:t>or</w:t>
      </w:r>
      <w:r w:rsidRPr="0011552C">
        <w:rPr>
          <w:spacing w:val="-16"/>
          <w:szCs w:val="24"/>
        </w:rPr>
        <w:t xml:space="preserve"> </w:t>
      </w:r>
      <w:r w:rsidRPr="0011552C">
        <w:rPr>
          <w:szCs w:val="24"/>
        </w:rPr>
        <w:t>designees and documented as to their conformance with an approved Budget category.</w:t>
      </w:r>
      <w:r w:rsidRPr="0011552C">
        <w:rPr>
          <w:spacing w:val="20"/>
          <w:szCs w:val="24"/>
        </w:rPr>
        <w:t xml:space="preserve"> </w:t>
      </w:r>
    </w:p>
    <w:p w14:paraId="3A6EA1D5" w14:textId="77777777" w:rsidR="00344AA1" w:rsidRPr="0011552C" w:rsidRDefault="00344AA1" w:rsidP="00344AA1">
      <w:pPr>
        <w:spacing w:before="240" w:line="276" w:lineRule="auto"/>
        <w:ind w:left="540"/>
        <w:jc w:val="both"/>
        <w:rPr>
          <w:szCs w:val="24"/>
        </w:rPr>
      </w:pPr>
      <w:r w:rsidRPr="0011552C">
        <w:rPr>
          <w:szCs w:val="24"/>
        </w:rPr>
        <w:t xml:space="preserve">Micro-purchases may be made without obtaining competitive quotations so long as the Procurement Manager determines that the price is reasonable, and that purchases made under the micro-purchase threshold shall be distributed equitably among qualified suppliers, in accordance with 41 U.S.C. Section 1902. </w:t>
      </w:r>
    </w:p>
    <w:p w14:paraId="414335DB" w14:textId="77777777" w:rsidR="00344AA1" w:rsidRDefault="00344AA1" w:rsidP="00344AA1">
      <w:pPr>
        <w:pStyle w:val="Heading1"/>
        <w:numPr>
          <w:ilvl w:val="0"/>
          <w:numId w:val="0"/>
        </w:numPr>
        <w:spacing w:before="120"/>
      </w:pPr>
      <w:bookmarkStart w:id="575" w:name="_Toc528842535"/>
      <w:bookmarkStart w:id="576" w:name="_Toc529962233"/>
      <w:bookmarkStart w:id="577" w:name="_Toc3534795"/>
      <w:bookmarkStart w:id="578" w:name="_Toc103079281"/>
      <w:r>
        <w:t xml:space="preserve">P-9. </w:t>
      </w:r>
      <w:r w:rsidRPr="00B3582D">
        <w:t>Procurement Quotes</w:t>
      </w:r>
      <w:bookmarkEnd w:id="575"/>
      <w:bookmarkEnd w:id="576"/>
      <w:bookmarkEnd w:id="577"/>
      <w:bookmarkEnd w:id="578"/>
    </w:p>
    <w:p w14:paraId="4A75E55B" w14:textId="11C829B2" w:rsidR="00344AA1" w:rsidRPr="0011552C" w:rsidRDefault="00344AA1" w:rsidP="00344AA1">
      <w:pPr>
        <w:tabs>
          <w:tab w:val="left" w:pos="810"/>
        </w:tabs>
        <w:spacing w:line="276" w:lineRule="auto"/>
        <w:ind w:left="540"/>
        <w:jc w:val="both"/>
        <w:rPr>
          <w:szCs w:val="24"/>
        </w:rPr>
      </w:pPr>
      <w:r w:rsidRPr="0011552C">
        <w:rPr>
          <w:szCs w:val="24"/>
        </w:rPr>
        <w:t>For purchases exceeding $</w:t>
      </w:r>
      <w:r w:rsidR="008B4334">
        <w:rPr>
          <w:szCs w:val="24"/>
        </w:rPr>
        <w:t>10</w:t>
      </w:r>
      <w:r w:rsidRPr="0011552C">
        <w:rPr>
          <w:szCs w:val="24"/>
        </w:rPr>
        <w:t xml:space="preserve">,000, </w:t>
      </w:r>
      <w:ins w:id="579" w:author="Amanda Jorjorian" w:date="2022-05-10T12:40:00Z">
        <w:r w:rsidR="00804385">
          <w:rPr>
            <w:szCs w:val="24"/>
          </w:rPr>
          <w:t xml:space="preserve"> but not more than $50,000, </w:t>
        </w:r>
      </w:ins>
      <w:r w:rsidRPr="0011552C">
        <w:rPr>
          <w:szCs w:val="24"/>
        </w:rPr>
        <w:t xml:space="preserve">the Procurement Manager or designee shall obtain multiple competitive quotations whenever possible. The Procurement Manager may solicit written quotations from the open market and shall use available current vendors and suppliers price lists whenever possible.  The Procurement Manager or designee shall prepare a written quotation solicitation form that clearly documents the commodities, equipment or services requested and when needed, contact information, due date for quotation, vendor requirements and other relevant transactional terms. The requested commodities, equipment or services must be adequately described on a consistent basis to assure a like-to-like comparison among vendors.  </w:t>
      </w:r>
      <w:r w:rsidRPr="008B5E0D">
        <w:t>In those instances where the securing of two (2) quotations is not practicable, the Procurement Manager shall provide written justification of such</w:t>
      </w:r>
      <w:r w:rsidRPr="0011552C">
        <w:rPr>
          <w:szCs w:val="24"/>
        </w:rPr>
        <w:t>.</w:t>
      </w:r>
    </w:p>
    <w:p w14:paraId="27ECA2E3" w14:textId="77777777" w:rsidR="00344AA1" w:rsidRPr="0011552C" w:rsidRDefault="00344AA1" w:rsidP="00344AA1">
      <w:pPr>
        <w:tabs>
          <w:tab w:val="left" w:pos="810"/>
        </w:tabs>
        <w:spacing w:before="240" w:line="276" w:lineRule="auto"/>
        <w:ind w:left="540"/>
        <w:jc w:val="both"/>
        <w:rPr>
          <w:szCs w:val="24"/>
        </w:rPr>
      </w:pPr>
      <w:r w:rsidRPr="0011552C">
        <w:rPr>
          <w:szCs w:val="24"/>
        </w:rPr>
        <w:t xml:space="preserve">Vendors submitting written quotes must have the required expertise and capability to perform the work or supply the commodities or equipment.  Quotes must be on company letterhead, which shall be signed and dated by an authorized representative of the vendor.  The lowest cost, responsible and responsive vendor who is capable of performing the services or supplying the commodities or equipment shall be awarded the contract.  </w:t>
      </w:r>
    </w:p>
    <w:p w14:paraId="3C31953D" w14:textId="77777777" w:rsidR="00344AA1" w:rsidRPr="00B3582D" w:rsidRDefault="00344AA1" w:rsidP="00344AA1">
      <w:pPr>
        <w:pStyle w:val="Heading1"/>
        <w:numPr>
          <w:ilvl w:val="0"/>
          <w:numId w:val="0"/>
        </w:numPr>
        <w:spacing w:before="240"/>
        <w:ind w:left="360" w:hanging="360"/>
      </w:pPr>
      <w:bookmarkStart w:id="580" w:name="_Toc528842536"/>
      <w:bookmarkStart w:id="581" w:name="_Toc529962234"/>
      <w:bookmarkStart w:id="582" w:name="_Toc3534796"/>
      <w:bookmarkStart w:id="583" w:name="_Toc103079282"/>
      <w:r>
        <w:t>P-10. Competitive Bids (ITB)</w:t>
      </w:r>
      <w:bookmarkEnd w:id="580"/>
      <w:bookmarkEnd w:id="581"/>
      <w:bookmarkEnd w:id="582"/>
      <w:bookmarkEnd w:id="583"/>
    </w:p>
    <w:p w14:paraId="55371688" w14:textId="77777777" w:rsidR="00344AA1" w:rsidRPr="00B3582D" w:rsidRDefault="00344AA1" w:rsidP="00344AA1">
      <w:pPr>
        <w:pStyle w:val="Heading2"/>
        <w:ind w:left="360"/>
      </w:pPr>
      <w:bookmarkStart w:id="584" w:name="_Toc528842542"/>
      <w:bookmarkStart w:id="585" w:name="_Toc529962235"/>
      <w:bookmarkStart w:id="586" w:name="_Toc3534797"/>
      <w:bookmarkStart w:id="587" w:name="_Toc103079283"/>
      <w:r>
        <w:t>P-10.1 Conditions for Use</w:t>
      </w:r>
      <w:bookmarkEnd w:id="584"/>
      <w:bookmarkEnd w:id="585"/>
      <w:bookmarkEnd w:id="586"/>
      <w:bookmarkEnd w:id="587"/>
    </w:p>
    <w:p w14:paraId="3D684349" w14:textId="77777777" w:rsidR="00344AA1" w:rsidRDefault="00344AA1" w:rsidP="00344AA1">
      <w:pPr>
        <w:tabs>
          <w:tab w:val="left" w:pos="2273"/>
        </w:tabs>
        <w:spacing w:line="276" w:lineRule="auto"/>
        <w:ind w:left="1080" w:right="117"/>
        <w:jc w:val="both"/>
        <w:rPr>
          <w:rFonts w:cs="Times New Roman"/>
          <w:szCs w:val="24"/>
        </w:rPr>
      </w:pPr>
      <w:r>
        <w:rPr>
          <w:rFonts w:cs="Times New Roman"/>
          <w:szCs w:val="24"/>
        </w:rPr>
        <w:t>An ITB</w:t>
      </w:r>
      <w:r w:rsidRPr="00B92B25">
        <w:rPr>
          <w:rFonts w:cs="Times New Roman"/>
          <w:szCs w:val="24"/>
        </w:rPr>
        <w:t xml:space="preserve"> </w:t>
      </w:r>
      <w:r>
        <w:rPr>
          <w:rFonts w:cs="Times New Roman"/>
          <w:szCs w:val="24"/>
        </w:rPr>
        <w:t>shall</w:t>
      </w:r>
      <w:r w:rsidRPr="00B92B25">
        <w:rPr>
          <w:rFonts w:cs="Times New Roman"/>
          <w:szCs w:val="24"/>
        </w:rPr>
        <w:t xml:space="preserve"> be utilized when the </w:t>
      </w:r>
      <w:r>
        <w:rPr>
          <w:rFonts w:cs="Times New Roman"/>
          <w:szCs w:val="24"/>
        </w:rPr>
        <w:t>Procurement Manager</w:t>
      </w:r>
      <w:r w:rsidRPr="00B92B25">
        <w:rPr>
          <w:rFonts w:cs="Times New Roman"/>
          <w:szCs w:val="24"/>
        </w:rPr>
        <w:t xml:space="preserve"> is capable of establishing precise specifications for a commodity or defining, with specificity, a scope of services for the commodities or services sought and when the estimated cost of these commodities, equipment or services exceeds </w:t>
      </w:r>
      <w:r>
        <w:rPr>
          <w:rFonts w:cs="Times New Roman"/>
          <w:szCs w:val="24"/>
        </w:rPr>
        <w:t>$50,000</w:t>
      </w:r>
      <w:r w:rsidRPr="00B92B25">
        <w:rPr>
          <w:rFonts w:cs="Times New Roman"/>
          <w:szCs w:val="24"/>
        </w:rPr>
        <w:t xml:space="preserve">.  </w:t>
      </w:r>
      <w:r>
        <w:rPr>
          <w:rFonts w:cs="Times New Roman"/>
          <w:szCs w:val="24"/>
        </w:rPr>
        <w:t>Vendors</w:t>
      </w:r>
      <w:r w:rsidRPr="00B92B25">
        <w:rPr>
          <w:rFonts w:cs="Times New Roman"/>
          <w:szCs w:val="24"/>
        </w:rPr>
        <w:t xml:space="preserve"> compete on a cost basis for like items or services.  The selection </w:t>
      </w:r>
      <w:r>
        <w:rPr>
          <w:rFonts w:cs="Times New Roman"/>
          <w:szCs w:val="24"/>
        </w:rPr>
        <w:t>shall</w:t>
      </w:r>
      <w:r w:rsidRPr="00B92B25">
        <w:rPr>
          <w:rFonts w:cs="Times New Roman"/>
          <w:szCs w:val="24"/>
        </w:rPr>
        <w:t xml:space="preserve"> be based upon the lowest priced, </w:t>
      </w:r>
      <w:r w:rsidRPr="00B92B25">
        <w:rPr>
          <w:rFonts w:cs="Times New Roman"/>
          <w:szCs w:val="24"/>
        </w:rPr>
        <w:lastRenderedPageBreak/>
        <w:t>responsive, and responsible bidder.</w:t>
      </w:r>
    </w:p>
    <w:p w14:paraId="63EA263A" w14:textId="77777777" w:rsidR="00344AA1" w:rsidRPr="00B3582D" w:rsidRDefault="00344AA1" w:rsidP="00344AA1">
      <w:pPr>
        <w:tabs>
          <w:tab w:val="left" w:pos="2273"/>
        </w:tabs>
        <w:spacing w:line="276" w:lineRule="auto"/>
        <w:ind w:left="990" w:right="117"/>
        <w:jc w:val="both"/>
        <w:rPr>
          <w:szCs w:val="24"/>
        </w:rPr>
      </w:pPr>
    </w:p>
    <w:p w14:paraId="28C96FB0" w14:textId="77777777" w:rsidR="00344AA1" w:rsidRDefault="00344AA1" w:rsidP="00344AA1">
      <w:pPr>
        <w:pStyle w:val="ListParagraph"/>
        <w:ind w:left="1670" w:hanging="864"/>
        <w:rPr>
          <w:szCs w:val="24"/>
        </w:rPr>
      </w:pPr>
      <w:bookmarkStart w:id="588" w:name="_Hlk527557257"/>
      <w:r>
        <w:t>P-</w:t>
      </w:r>
      <w:r>
        <w:rPr>
          <w:szCs w:val="24"/>
        </w:rPr>
        <w:t xml:space="preserve">10.1.1 </w:t>
      </w:r>
      <w:r w:rsidRPr="00EB0C08">
        <w:rPr>
          <w:szCs w:val="24"/>
        </w:rPr>
        <w:t>The Procurement Manager</w:t>
      </w:r>
      <w:r w:rsidRPr="00EB0C08">
        <w:rPr>
          <w:b/>
          <w:szCs w:val="24"/>
        </w:rPr>
        <w:t xml:space="preserve"> </w:t>
      </w:r>
      <w:r w:rsidRPr="00EB0C08">
        <w:rPr>
          <w:szCs w:val="24"/>
        </w:rPr>
        <w:t xml:space="preserve">shall maintain a posting </w:t>
      </w:r>
      <w:r>
        <w:rPr>
          <w:szCs w:val="24"/>
        </w:rPr>
        <w:t>on</w:t>
      </w:r>
      <w:r w:rsidRPr="00EB0C08">
        <w:rPr>
          <w:szCs w:val="24"/>
        </w:rPr>
        <w:t xml:space="preserve"> the Consortium’s website, accessible to the public where all advertisements for bids and/or bid tabulations may be posted.  </w:t>
      </w:r>
      <w:bookmarkStart w:id="589" w:name="_Hlk527556059"/>
      <w:r w:rsidRPr="00EB0C08">
        <w:rPr>
          <w:szCs w:val="24"/>
        </w:rPr>
        <w:t xml:space="preserve">The notice shall include a general description of the goods and services to be </w:t>
      </w:r>
      <w:r>
        <w:rPr>
          <w:szCs w:val="24"/>
        </w:rPr>
        <w:t>procured</w:t>
      </w:r>
      <w:r w:rsidRPr="00EB0C08">
        <w:rPr>
          <w:szCs w:val="24"/>
        </w:rPr>
        <w:t xml:space="preserve">, the location where specifications may be obtained, closing date, and the time and place for receipt of and the opening of the competitive </w:t>
      </w:r>
      <w:r>
        <w:rPr>
          <w:szCs w:val="24"/>
        </w:rPr>
        <w:t>bidding</w:t>
      </w:r>
      <w:bookmarkEnd w:id="589"/>
      <w:r w:rsidRPr="00EB0C08">
        <w:rPr>
          <w:szCs w:val="24"/>
        </w:rPr>
        <w:t xml:space="preserve">. </w:t>
      </w:r>
      <w:bookmarkEnd w:id="588"/>
    </w:p>
    <w:p w14:paraId="52CE8D00" w14:textId="77777777" w:rsidR="00344AA1" w:rsidRPr="0011552C" w:rsidRDefault="00344AA1" w:rsidP="00344AA1">
      <w:pPr>
        <w:pStyle w:val="ListParagraph"/>
        <w:spacing w:before="120"/>
        <w:ind w:left="1368" w:hanging="562"/>
        <w:rPr>
          <w:szCs w:val="24"/>
        </w:rPr>
      </w:pPr>
      <w:r>
        <w:t>P-</w:t>
      </w:r>
      <w:r>
        <w:rPr>
          <w:szCs w:val="24"/>
        </w:rPr>
        <w:t xml:space="preserve">10.1.2 </w:t>
      </w:r>
      <w:r w:rsidRPr="0011552C">
        <w:rPr>
          <w:szCs w:val="24"/>
        </w:rPr>
        <w:t>Exceptions to competitive award methods include:</w:t>
      </w:r>
    </w:p>
    <w:p w14:paraId="59041F93" w14:textId="350068D3" w:rsidR="00344AA1" w:rsidRPr="00B3582D" w:rsidRDefault="00344AA1" w:rsidP="00344AA1">
      <w:pPr>
        <w:pStyle w:val="ListParagraph"/>
        <w:numPr>
          <w:ilvl w:val="2"/>
          <w:numId w:val="11"/>
        </w:numPr>
        <w:spacing w:before="120" w:line="276" w:lineRule="auto"/>
        <w:ind w:left="2160" w:right="111" w:hanging="446"/>
        <w:rPr>
          <w:szCs w:val="24"/>
        </w:rPr>
      </w:pPr>
      <w:r w:rsidRPr="00B3582D">
        <w:rPr>
          <w:szCs w:val="24"/>
        </w:rPr>
        <w:t>Other Governmental Agency Contracts - The Procurement Manager may procure commodities, materials, equipment and services from the State of Florida, Federal Government (GSA) and other governmental entity contracts when deemed to be in the best interest of the Consortium and in compliance with federal procurement requirements</w:t>
      </w:r>
      <w:r w:rsidR="00CA2C56">
        <w:rPr>
          <w:szCs w:val="24"/>
        </w:rPr>
        <w:t xml:space="preserve"> (See Section 14)</w:t>
      </w:r>
      <w:r w:rsidRPr="00B3582D">
        <w:rPr>
          <w:szCs w:val="24"/>
        </w:rPr>
        <w:t>.</w:t>
      </w:r>
    </w:p>
    <w:p w14:paraId="0E3C3DCC" w14:textId="77777777" w:rsidR="00344AA1" w:rsidRPr="00B3582D" w:rsidRDefault="00344AA1" w:rsidP="00344AA1">
      <w:pPr>
        <w:pStyle w:val="ListParagraph"/>
        <w:numPr>
          <w:ilvl w:val="2"/>
          <w:numId w:val="11"/>
        </w:numPr>
        <w:spacing w:before="120" w:line="276" w:lineRule="auto"/>
        <w:ind w:left="2160" w:hanging="446"/>
        <w:rPr>
          <w:szCs w:val="24"/>
        </w:rPr>
      </w:pPr>
      <w:r w:rsidRPr="00B3582D">
        <w:rPr>
          <w:szCs w:val="24"/>
        </w:rPr>
        <w:t>Emergency Purchases (See Section</w:t>
      </w:r>
      <w:r w:rsidRPr="00B3582D">
        <w:rPr>
          <w:spacing w:val="-3"/>
          <w:szCs w:val="24"/>
        </w:rPr>
        <w:t xml:space="preserve"> </w:t>
      </w:r>
      <w:r>
        <w:rPr>
          <w:szCs w:val="24"/>
        </w:rPr>
        <w:t>12</w:t>
      </w:r>
      <w:r w:rsidRPr="00B3582D">
        <w:rPr>
          <w:szCs w:val="24"/>
        </w:rPr>
        <w:t>)</w:t>
      </w:r>
    </w:p>
    <w:p w14:paraId="381B6419" w14:textId="77777777" w:rsidR="00344AA1" w:rsidRPr="00B3582D" w:rsidRDefault="00344AA1" w:rsidP="00344AA1">
      <w:pPr>
        <w:pStyle w:val="ListParagraph"/>
        <w:numPr>
          <w:ilvl w:val="2"/>
          <w:numId w:val="11"/>
        </w:numPr>
        <w:spacing w:before="120" w:line="276" w:lineRule="auto"/>
        <w:ind w:left="2160" w:hanging="446"/>
        <w:rPr>
          <w:szCs w:val="24"/>
        </w:rPr>
      </w:pPr>
      <w:r w:rsidRPr="00B3582D">
        <w:rPr>
          <w:szCs w:val="24"/>
        </w:rPr>
        <w:t>Non-competitive Purcha</w:t>
      </w:r>
      <w:r>
        <w:rPr>
          <w:szCs w:val="24"/>
        </w:rPr>
        <w:t xml:space="preserve">se/Sole Source Purchase - (See </w:t>
      </w:r>
      <w:r w:rsidRPr="00B3582D">
        <w:rPr>
          <w:szCs w:val="24"/>
        </w:rPr>
        <w:t xml:space="preserve">Section </w:t>
      </w:r>
      <w:r>
        <w:rPr>
          <w:szCs w:val="24"/>
        </w:rPr>
        <w:t>13</w:t>
      </w:r>
      <w:r w:rsidRPr="00B3582D">
        <w:rPr>
          <w:szCs w:val="24"/>
        </w:rPr>
        <w:t>)</w:t>
      </w:r>
    </w:p>
    <w:p w14:paraId="0DDBD446" w14:textId="77777777" w:rsidR="00344AA1" w:rsidRPr="00B3582D" w:rsidRDefault="00344AA1" w:rsidP="00344AA1">
      <w:pPr>
        <w:pStyle w:val="Heading2"/>
        <w:ind w:left="360"/>
      </w:pPr>
      <w:bookmarkStart w:id="590" w:name="_Toc528842543"/>
      <w:bookmarkStart w:id="591" w:name="_Toc529962236"/>
      <w:bookmarkStart w:id="592" w:name="_Toc3534798"/>
      <w:bookmarkStart w:id="593" w:name="_Toc103079284"/>
      <w:r>
        <w:t xml:space="preserve">P-10.2 </w:t>
      </w:r>
      <w:r w:rsidRPr="00B3582D">
        <w:t>Procedures</w:t>
      </w:r>
      <w:bookmarkEnd w:id="590"/>
      <w:bookmarkEnd w:id="591"/>
      <w:bookmarkEnd w:id="592"/>
      <w:bookmarkEnd w:id="593"/>
    </w:p>
    <w:p w14:paraId="456B35F4" w14:textId="77777777" w:rsidR="00344AA1" w:rsidRPr="00127CA8" w:rsidRDefault="00344AA1" w:rsidP="00344AA1">
      <w:pPr>
        <w:pStyle w:val="ListParagraph"/>
        <w:ind w:left="1670" w:hanging="864"/>
        <w:rPr>
          <w:szCs w:val="24"/>
        </w:rPr>
      </w:pPr>
      <w:bookmarkStart w:id="594" w:name="_Hlk527557360"/>
      <w:r>
        <w:t>P-</w:t>
      </w:r>
      <w:r>
        <w:rPr>
          <w:szCs w:val="24"/>
        </w:rPr>
        <w:t xml:space="preserve">10.2.1 All bids shall be submitted no later than the date and time designated in the notice.  The envelope containing the competitive bids shall be sealed.  The Procurement Manager or designee shall date and time stamp each response as it is received and file the bids unopened in a secure file until the time designated for the opening.  Bids received after the deadline shall be returned unopened to the sender.  </w:t>
      </w:r>
    </w:p>
    <w:p w14:paraId="3D01B825" w14:textId="77777777" w:rsidR="00344AA1" w:rsidRPr="00B3582D" w:rsidRDefault="00344AA1" w:rsidP="00344AA1">
      <w:pPr>
        <w:pStyle w:val="ListParagraph"/>
        <w:spacing w:before="120"/>
        <w:ind w:left="1670" w:hanging="864"/>
        <w:rPr>
          <w:szCs w:val="24"/>
        </w:rPr>
      </w:pPr>
      <w:r>
        <w:t>P-</w:t>
      </w:r>
      <w:r>
        <w:rPr>
          <w:szCs w:val="24"/>
        </w:rPr>
        <w:t>10.2.3 All</w:t>
      </w:r>
      <w:r w:rsidRPr="00B3582D">
        <w:rPr>
          <w:szCs w:val="24"/>
        </w:rPr>
        <w:t xml:space="preserve"> Competitive Sealed Bids </w:t>
      </w:r>
      <w:r>
        <w:rPr>
          <w:szCs w:val="24"/>
        </w:rPr>
        <w:t xml:space="preserve">shall be opened in public at the time, date and place stated in the notice and shall be </w:t>
      </w:r>
      <w:r w:rsidRPr="00B3582D">
        <w:rPr>
          <w:szCs w:val="24"/>
        </w:rPr>
        <w:t>recorded.</w:t>
      </w:r>
      <w:r w:rsidRPr="00B3582D">
        <w:rPr>
          <w:szCs w:val="24"/>
          <w:u w:val="thick"/>
        </w:rPr>
        <w:t xml:space="preserve"> Bids will not be accepted after the time set for the bid opening.</w:t>
      </w:r>
      <w:r w:rsidRPr="00B3582D">
        <w:rPr>
          <w:szCs w:val="24"/>
        </w:rPr>
        <w:t xml:space="preserve"> The official clock for recording time is the clock located in the Procurement Manager</w:t>
      </w:r>
      <w:r>
        <w:rPr>
          <w:szCs w:val="24"/>
        </w:rPr>
        <w:t>’s</w:t>
      </w:r>
      <w:r w:rsidRPr="00B3582D">
        <w:rPr>
          <w:szCs w:val="24"/>
        </w:rPr>
        <w:t xml:space="preserve"> office. </w:t>
      </w:r>
      <w:r>
        <w:rPr>
          <w:szCs w:val="24"/>
        </w:rPr>
        <w:t xml:space="preserve">The purpose of the bid opening is to record the bids received. Bids are not analyzed for quality or substance at the bid opening.  </w:t>
      </w:r>
      <w:bookmarkEnd w:id="594"/>
    </w:p>
    <w:p w14:paraId="06022981" w14:textId="77777777" w:rsidR="00344AA1" w:rsidRPr="00B3582D" w:rsidRDefault="00344AA1" w:rsidP="00344AA1">
      <w:pPr>
        <w:pStyle w:val="Heading2"/>
        <w:ind w:left="360"/>
      </w:pPr>
      <w:bookmarkStart w:id="595" w:name="_Toc528842544"/>
      <w:bookmarkStart w:id="596" w:name="_Toc529962237"/>
      <w:bookmarkStart w:id="597" w:name="_Toc3534799"/>
      <w:bookmarkStart w:id="598" w:name="_Toc103079285"/>
      <w:r>
        <w:t xml:space="preserve">P-10.3 </w:t>
      </w:r>
      <w:r w:rsidRPr="00B3582D">
        <w:t>Substitution</w:t>
      </w:r>
      <w:bookmarkEnd w:id="595"/>
      <w:bookmarkEnd w:id="596"/>
      <w:bookmarkEnd w:id="597"/>
      <w:bookmarkEnd w:id="598"/>
    </w:p>
    <w:p w14:paraId="1BFEE6F9" w14:textId="6BC239D2" w:rsidR="00344AA1" w:rsidRPr="00B3582D" w:rsidRDefault="00344AA1" w:rsidP="00344AA1">
      <w:pPr>
        <w:pStyle w:val="BodyText"/>
        <w:spacing w:line="276" w:lineRule="auto"/>
        <w:ind w:left="1080" w:right="171"/>
        <w:jc w:val="both"/>
        <w:rPr>
          <w:szCs w:val="24"/>
        </w:rPr>
      </w:pPr>
      <w:r w:rsidRPr="00B3582D">
        <w:rPr>
          <w:szCs w:val="24"/>
        </w:rPr>
        <w:t>Each Bidder/</w:t>
      </w:r>
      <w:r w:rsidR="004600FC" w:rsidRPr="00B3582D">
        <w:rPr>
          <w:szCs w:val="24"/>
        </w:rPr>
        <w:t>Offeror</w:t>
      </w:r>
      <w:r w:rsidRPr="00B3582D">
        <w:rPr>
          <w:szCs w:val="24"/>
        </w:rPr>
        <w:t xml:space="preserve"> represents that the bid is based upon requirements described in the </w:t>
      </w:r>
      <w:r>
        <w:rPr>
          <w:szCs w:val="24"/>
        </w:rPr>
        <w:t>ITB</w:t>
      </w:r>
      <w:r w:rsidRPr="00B3582D">
        <w:rPr>
          <w:szCs w:val="24"/>
        </w:rPr>
        <w:t xml:space="preserve"> and that such commodities, equipment, materials and services fully </w:t>
      </w:r>
      <w:proofErr w:type="gramStart"/>
      <w:r w:rsidRPr="00B3582D">
        <w:rPr>
          <w:szCs w:val="24"/>
        </w:rPr>
        <w:t>meets</w:t>
      </w:r>
      <w:proofErr w:type="gramEnd"/>
      <w:r w:rsidRPr="00B3582D">
        <w:rPr>
          <w:szCs w:val="24"/>
        </w:rPr>
        <w:t xml:space="preserve"> the requirements of the </w:t>
      </w:r>
      <w:r>
        <w:rPr>
          <w:szCs w:val="24"/>
        </w:rPr>
        <w:t>ITB</w:t>
      </w:r>
      <w:r w:rsidRPr="00B3582D">
        <w:rPr>
          <w:szCs w:val="24"/>
        </w:rPr>
        <w:t>.</w:t>
      </w:r>
    </w:p>
    <w:p w14:paraId="1CEF9F46" w14:textId="77777777" w:rsidR="00344AA1" w:rsidRPr="00B3582D" w:rsidRDefault="00344AA1" w:rsidP="00344AA1">
      <w:pPr>
        <w:pStyle w:val="BodyText"/>
        <w:spacing w:before="120" w:line="276" w:lineRule="auto"/>
        <w:ind w:left="1080" w:right="173"/>
        <w:jc w:val="both"/>
        <w:rPr>
          <w:szCs w:val="24"/>
        </w:rPr>
      </w:pPr>
      <w:r w:rsidRPr="00B3582D">
        <w:rPr>
          <w:szCs w:val="24"/>
        </w:rPr>
        <w:t xml:space="preserve">Whenever, any material, item, product, system or process is specified by trade name or name of manufacturer or vendor to establish class or standard required, any other material, item, product, system or process, considered equal by the </w:t>
      </w:r>
      <w:r>
        <w:rPr>
          <w:szCs w:val="24"/>
        </w:rPr>
        <w:t>procurement officer</w:t>
      </w:r>
      <w:r w:rsidRPr="00B3582D">
        <w:rPr>
          <w:szCs w:val="24"/>
        </w:rPr>
        <w:t xml:space="preserve"> may be accepted</w:t>
      </w:r>
      <w:r>
        <w:rPr>
          <w:szCs w:val="24"/>
        </w:rPr>
        <w:t>, unless otherwise stated in the ITB</w:t>
      </w:r>
      <w:r w:rsidRPr="00B3582D">
        <w:rPr>
          <w:szCs w:val="24"/>
        </w:rPr>
        <w:t>.</w:t>
      </w:r>
    </w:p>
    <w:p w14:paraId="2FBDF87A" w14:textId="77777777" w:rsidR="00344AA1" w:rsidRPr="00B3582D" w:rsidRDefault="00344AA1" w:rsidP="00344AA1">
      <w:pPr>
        <w:pStyle w:val="BodyText"/>
        <w:spacing w:before="120" w:line="276" w:lineRule="auto"/>
        <w:ind w:left="1080" w:right="173"/>
        <w:jc w:val="both"/>
        <w:rPr>
          <w:szCs w:val="24"/>
        </w:rPr>
      </w:pPr>
      <w:r w:rsidRPr="00B3582D">
        <w:rPr>
          <w:szCs w:val="24"/>
        </w:rPr>
        <w:t xml:space="preserve">In each such instance, the material, item, product, system or process specified by trade name or name of manufacturer or vendor shall be considered as a standard basis for bidding and to ensure a uniform comparison of bids, the </w:t>
      </w:r>
      <w:r>
        <w:rPr>
          <w:szCs w:val="24"/>
        </w:rPr>
        <w:t>bidder</w:t>
      </w:r>
      <w:r w:rsidRPr="00B3582D">
        <w:rPr>
          <w:szCs w:val="24"/>
        </w:rPr>
        <w:t xml:space="preserve"> shall base the bid </w:t>
      </w:r>
      <w:r w:rsidRPr="00B3582D">
        <w:rPr>
          <w:szCs w:val="24"/>
        </w:rPr>
        <w:lastRenderedPageBreak/>
        <w:t>on the particular material, item, product, system or process identified.</w:t>
      </w:r>
    </w:p>
    <w:p w14:paraId="25F23511" w14:textId="77777777" w:rsidR="00344AA1" w:rsidRPr="00B3582D" w:rsidRDefault="00344AA1" w:rsidP="00344AA1">
      <w:pPr>
        <w:pStyle w:val="BodyText"/>
        <w:spacing w:before="120" w:line="276" w:lineRule="auto"/>
        <w:ind w:left="1080" w:right="173"/>
        <w:jc w:val="both"/>
        <w:rPr>
          <w:szCs w:val="24"/>
        </w:rPr>
      </w:pPr>
      <w:r w:rsidRPr="00B3582D">
        <w:rPr>
          <w:szCs w:val="24"/>
        </w:rPr>
        <w:t xml:space="preserve">Should a </w:t>
      </w:r>
      <w:r>
        <w:rPr>
          <w:szCs w:val="24"/>
        </w:rPr>
        <w:t>bidder</w:t>
      </w:r>
      <w:r w:rsidRPr="00B3582D">
        <w:rPr>
          <w:szCs w:val="24"/>
        </w:rPr>
        <w:t xml:space="preserve"> decide to substitute a material, item, product system or process other than that named in the specifications, the </w:t>
      </w:r>
      <w:r>
        <w:rPr>
          <w:szCs w:val="24"/>
        </w:rPr>
        <w:t>bidder</w:t>
      </w:r>
      <w:r w:rsidRPr="00B3582D">
        <w:rPr>
          <w:szCs w:val="24"/>
        </w:rPr>
        <w:t xml:space="preserve"> shall attach to the </w:t>
      </w:r>
      <w:r>
        <w:rPr>
          <w:szCs w:val="24"/>
        </w:rPr>
        <w:t>bid</w:t>
      </w:r>
      <w:r w:rsidRPr="00B3582D">
        <w:rPr>
          <w:szCs w:val="24"/>
        </w:rPr>
        <w:t xml:space="preserve"> at the time of submission or prior to submission, a separate sheet upon which shall be listed the pre- approved materials, items, products, systems or processes which the </w:t>
      </w:r>
      <w:r>
        <w:rPr>
          <w:szCs w:val="24"/>
        </w:rPr>
        <w:t>bidder</w:t>
      </w:r>
      <w:r w:rsidRPr="00B3582D">
        <w:rPr>
          <w:szCs w:val="24"/>
        </w:rPr>
        <w:t xml:space="preserve"> desires to substitute.</w:t>
      </w:r>
    </w:p>
    <w:p w14:paraId="57EA915C" w14:textId="77777777" w:rsidR="00344AA1" w:rsidRPr="00B3582D" w:rsidRDefault="00344AA1" w:rsidP="00344AA1">
      <w:pPr>
        <w:pStyle w:val="ListParagraph"/>
        <w:spacing w:before="120"/>
        <w:ind w:left="1670" w:hanging="864"/>
        <w:rPr>
          <w:szCs w:val="24"/>
        </w:rPr>
      </w:pPr>
      <w:r>
        <w:t>P-</w:t>
      </w:r>
      <w:r>
        <w:rPr>
          <w:szCs w:val="24"/>
        </w:rPr>
        <w:t xml:space="preserve">10.3.1 </w:t>
      </w:r>
      <w:r w:rsidRPr="00B3582D">
        <w:rPr>
          <w:szCs w:val="24"/>
        </w:rPr>
        <w:t xml:space="preserve">No substitution will be considered unless written request has been submitted to the Procurement Manager for approval </w:t>
      </w:r>
      <w:r>
        <w:rPr>
          <w:szCs w:val="24"/>
        </w:rPr>
        <w:t>with</w:t>
      </w:r>
      <w:r w:rsidRPr="00B3582D">
        <w:rPr>
          <w:szCs w:val="24"/>
        </w:rPr>
        <w:t>in the time specified. Each request shall include a complete description of the proposed substitute, the name of the material or equipment, etc. for which it is to be substituted, drawings, samples, performance and test data, references and other data or information necessary for complete evaluation. A written approval must be issued by the Procurement Manager or designee in order for the substitution to be fully</w:t>
      </w:r>
      <w:r w:rsidRPr="00B3582D">
        <w:rPr>
          <w:spacing w:val="-26"/>
          <w:szCs w:val="24"/>
        </w:rPr>
        <w:t xml:space="preserve"> </w:t>
      </w:r>
      <w:r w:rsidRPr="00B3582D">
        <w:rPr>
          <w:szCs w:val="24"/>
        </w:rPr>
        <w:t>accepted</w:t>
      </w:r>
    </w:p>
    <w:p w14:paraId="5CD75B80" w14:textId="77777777" w:rsidR="00344AA1" w:rsidRPr="00B3582D" w:rsidRDefault="00344AA1" w:rsidP="00344AA1">
      <w:pPr>
        <w:pStyle w:val="ListParagraph"/>
        <w:spacing w:before="120"/>
        <w:ind w:left="1670" w:hanging="864"/>
        <w:rPr>
          <w:szCs w:val="24"/>
        </w:rPr>
      </w:pPr>
      <w:r>
        <w:t>P-</w:t>
      </w:r>
      <w:r>
        <w:rPr>
          <w:szCs w:val="24"/>
        </w:rPr>
        <w:t xml:space="preserve">10.3.2 </w:t>
      </w:r>
      <w:r w:rsidRPr="00B3582D">
        <w:rPr>
          <w:szCs w:val="24"/>
        </w:rPr>
        <w:t xml:space="preserve">The Procurement Manager and Consortium representative will review the bids and recommend to the </w:t>
      </w:r>
      <w:r>
        <w:rPr>
          <w:szCs w:val="24"/>
        </w:rPr>
        <w:t>Consortium Board</w:t>
      </w:r>
      <w:r w:rsidRPr="00B3582D">
        <w:rPr>
          <w:szCs w:val="24"/>
        </w:rPr>
        <w:t xml:space="preserve"> the vendor(s) to receive the award on the basis of being the lowest responsive and responsible bidder.</w:t>
      </w:r>
    </w:p>
    <w:p w14:paraId="4CDE189D" w14:textId="77777777" w:rsidR="00344AA1" w:rsidRPr="00B3582D" w:rsidRDefault="00344AA1" w:rsidP="00344AA1">
      <w:pPr>
        <w:pStyle w:val="ListParagraph"/>
        <w:spacing w:before="120"/>
        <w:ind w:left="1670" w:hanging="864"/>
        <w:rPr>
          <w:szCs w:val="24"/>
        </w:rPr>
      </w:pPr>
      <w:r>
        <w:t>P-</w:t>
      </w:r>
      <w:r>
        <w:rPr>
          <w:szCs w:val="24"/>
        </w:rPr>
        <w:t xml:space="preserve">10.3.3 </w:t>
      </w:r>
      <w:r w:rsidRPr="00B3582D">
        <w:rPr>
          <w:szCs w:val="24"/>
        </w:rPr>
        <w:t xml:space="preserve">After a bid has been opened, a bidder is not permitted to </w:t>
      </w:r>
      <w:r>
        <w:rPr>
          <w:szCs w:val="24"/>
        </w:rPr>
        <w:t xml:space="preserve">unilaterally </w:t>
      </w:r>
      <w:r w:rsidRPr="00B3582D">
        <w:rPr>
          <w:szCs w:val="24"/>
        </w:rPr>
        <w:t>withdraw or alter their bid, or deposit.</w:t>
      </w:r>
    </w:p>
    <w:p w14:paraId="7F631413" w14:textId="77777777" w:rsidR="00344AA1" w:rsidRPr="00B3582D" w:rsidRDefault="00344AA1" w:rsidP="00344AA1">
      <w:pPr>
        <w:pStyle w:val="Heading2"/>
        <w:keepNext/>
        <w:ind w:left="547"/>
      </w:pPr>
      <w:bookmarkStart w:id="599" w:name="_Toc528842545"/>
      <w:bookmarkStart w:id="600" w:name="_Toc529962238"/>
      <w:bookmarkStart w:id="601" w:name="_Toc3534800"/>
      <w:bookmarkStart w:id="602" w:name="_Toc103079286"/>
      <w:r>
        <w:t xml:space="preserve">P-10.4 </w:t>
      </w:r>
      <w:r w:rsidRPr="00B3582D">
        <w:t>Correction or Withdrawal of Bids; Cancellation of Awards</w:t>
      </w:r>
      <w:bookmarkEnd w:id="599"/>
      <w:bookmarkEnd w:id="600"/>
      <w:bookmarkEnd w:id="601"/>
      <w:bookmarkEnd w:id="602"/>
    </w:p>
    <w:p w14:paraId="17062354" w14:textId="77777777" w:rsidR="00344AA1" w:rsidRPr="00B3582D" w:rsidRDefault="00344AA1" w:rsidP="00344AA1">
      <w:pPr>
        <w:pStyle w:val="ListParagraph"/>
        <w:spacing w:line="276" w:lineRule="auto"/>
        <w:ind w:left="1260" w:right="302" w:firstLine="0"/>
        <w:rPr>
          <w:szCs w:val="24"/>
        </w:rPr>
      </w:pPr>
      <w:r w:rsidRPr="00B3582D">
        <w:rPr>
          <w:szCs w:val="24"/>
        </w:rPr>
        <w:t>Correction or withdrawal of inadvertently erroneous bids, before or after award, or cancellation of awards or contracts based on such bid mistakes, shall be permitted where appropriate under the sole discretion of the Consortium. Mistakes discovered</w:t>
      </w:r>
      <w:r w:rsidRPr="00B3582D">
        <w:rPr>
          <w:spacing w:val="-13"/>
          <w:szCs w:val="24"/>
        </w:rPr>
        <w:t xml:space="preserve"> </w:t>
      </w:r>
      <w:r w:rsidRPr="00B3582D">
        <w:rPr>
          <w:szCs w:val="24"/>
        </w:rPr>
        <w:t>before</w:t>
      </w:r>
      <w:r w:rsidRPr="00B3582D">
        <w:rPr>
          <w:spacing w:val="-13"/>
          <w:szCs w:val="24"/>
        </w:rPr>
        <w:t xml:space="preserve"> </w:t>
      </w:r>
      <w:r w:rsidRPr="00B3582D">
        <w:rPr>
          <w:szCs w:val="24"/>
        </w:rPr>
        <w:t>bid</w:t>
      </w:r>
      <w:r w:rsidRPr="00B3582D">
        <w:rPr>
          <w:spacing w:val="-13"/>
          <w:szCs w:val="24"/>
        </w:rPr>
        <w:t xml:space="preserve"> </w:t>
      </w:r>
      <w:r w:rsidRPr="00B3582D">
        <w:rPr>
          <w:szCs w:val="24"/>
        </w:rPr>
        <w:t>opening</w:t>
      </w:r>
      <w:r w:rsidRPr="00B3582D">
        <w:rPr>
          <w:spacing w:val="-13"/>
          <w:szCs w:val="24"/>
        </w:rPr>
        <w:t xml:space="preserve"> </w:t>
      </w:r>
      <w:r w:rsidRPr="00B3582D">
        <w:rPr>
          <w:szCs w:val="24"/>
        </w:rPr>
        <w:t>may</w:t>
      </w:r>
      <w:r w:rsidRPr="00B3582D">
        <w:rPr>
          <w:spacing w:val="-19"/>
          <w:szCs w:val="24"/>
        </w:rPr>
        <w:t xml:space="preserve"> </w:t>
      </w:r>
      <w:r w:rsidRPr="00B3582D">
        <w:rPr>
          <w:szCs w:val="24"/>
        </w:rPr>
        <w:t>be</w:t>
      </w:r>
      <w:r w:rsidRPr="00B3582D">
        <w:rPr>
          <w:spacing w:val="-13"/>
          <w:szCs w:val="24"/>
        </w:rPr>
        <w:t xml:space="preserve"> </w:t>
      </w:r>
      <w:r w:rsidRPr="00B3582D">
        <w:rPr>
          <w:szCs w:val="24"/>
        </w:rPr>
        <w:t>modified</w:t>
      </w:r>
      <w:r w:rsidRPr="00B3582D">
        <w:rPr>
          <w:spacing w:val="-13"/>
          <w:szCs w:val="24"/>
        </w:rPr>
        <w:t xml:space="preserve"> </w:t>
      </w:r>
      <w:r w:rsidRPr="00B3582D">
        <w:rPr>
          <w:szCs w:val="24"/>
        </w:rPr>
        <w:t>or</w:t>
      </w:r>
      <w:r w:rsidRPr="00B3582D">
        <w:rPr>
          <w:spacing w:val="-12"/>
          <w:szCs w:val="24"/>
        </w:rPr>
        <w:t xml:space="preserve"> </w:t>
      </w:r>
      <w:r w:rsidRPr="00B3582D">
        <w:rPr>
          <w:szCs w:val="24"/>
        </w:rPr>
        <w:t>withdrawn</w:t>
      </w:r>
      <w:r w:rsidRPr="00B3582D">
        <w:rPr>
          <w:spacing w:val="-13"/>
          <w:szCs w:val="24"/>
        </w:rPr>
        <w:t xml:space="preserve"> </w:t>
      </w:r>
      <w:r w:rsidRPr="00B3582D">
        <w:rPr>
          <w:szCs w:val="24"/>
        </w:rPr>
        <w:t>upon</w:t>
      </w:r>
      <w:r w:rsidRPr="00B3582D">
        <w:rPr>
          <w:spacing w:val="-13"/>
          <w:szCs w:val="24"/>
        </w:rPr>
        <w:t xml:space="preserve"> </w:t>
      </w:r>
      <w:r w:rsidRPr="00B3582D">
        <w:rPr>
          <w:szCs w:val="24"/>
        </w:rPr>
        <w:t>written</w:t>
      </w:r>
      <w:r w:rsidRPr="00B3582D">
        <w:rPr>
          <w:spacing w:val="-16"/>
          <w:szCs w:val="24"/>
        </w:rPr>
        <w:t xml:space="preserve"> </w:t>
      </w:r>
      <w:r w:rsidRPr="00B3582D">
        <w:rPr>
          <w:szCs w:val="24"/>
        </w:rPr>
        <w:t>notice</w:t>
      </w:r>
      <w:r w:rsidRPr="00B3582D">
        <w:rPr>
          <w:spacing w:val="-16"/>
          <w:szCs w:val="24"/>
        </w:rPr>
        <w:t xml:space="preserve"> </w:t>
      </w:r>
      <w:r w:rsidRPr="00B3582D">
        <w:rPr>
          <w:szCs w:val="24"/>
        </w:rPr>
        <w:t>received</w:t>
      </w:r>
      <w:r w:rsidRPr="00B3582D">
        <w:rPr>
          <w:spacing w:val="-16"/>
          <w:szCs w:val="24"/>
        </w:rPr>
        <w:t xml:space="preserve"> </w:t>
      </w:r>
      <w:r w:rsidRPr="00B3582D">
        <w:rPr>
          <w:szCs w:val="24"/>
        </w:rPr>
        <w:t>in</w:t>
      </w:r>
      <w:r w:rsidRPr="00B3582D">
        <w:rPr>
          <w:spacing w:val="-16"/>
          <w:szCs w:val="24"/>
        </w:rPr>
        <w:t xml:space="preserve"> </w:t>
      </w:r>
      <w:r w:rsidRPr="00B3582D">
        <w:rPr>
          <w:szCs w:val="24"/>
        </w:rPr>
        <w:t>the</w:t>
      </w:r>
      <w:r w:rsidRPr="00B3582D">
        <w:rPr>
          <w:spacing w:val="-16"/>
          <w:szCs w:val="24"/>
        </w:rPr>
        <w:t xml:space="preserve"> </w:t>
      </w:r>
      <w:r w:rsidRPr="00B3582D">
        <w:rPr>
          <w:szCs w:val="24"/>
        </w:rPr>
        <w:t>office designated</w:t>
      </w:r>
      <w:r w:rsidRPr="00B3582D">
        <w:rPr>
          <w:spacing w:val="-16"/>
          <w:szCs w:val="24"/>
        </w:rPr>
        <w:t xml:space="preserve"> </w:t>
      </w:r>
      <w:r w:rsidRPr="00B3582D">
        <w:rPr>
          <w:szCs w:val="24"/>
        </w:rPr>
        <w:t>in</w:t>
      </w:r>
      <w:r w:rsidRPr="00B3582D">
        <w:rPr>
          <w:spacing w:val="-16"/>
          <w:szCs w:val="24"/>
        </w:rPr>
        <w:t xml:space="preserve"> </w:t>
      </w:r>
      <w:r w:rsidRPr="00B3582D">
        <w:rPr>
          <w:szCs w:val="24"/>
        </w:rPr>
        <w:t>the</w:t>
      </w:r>
      <w:r w:rsidRPr="00B3582D">
        <w:rPr>
          <w:spacing w:val="-16"/>
          <w:szCs w:val="24"/>
        </w:rPr>
        <w:t xml:space="preserve"> </w:t>
      </w:r>
      <w:r>
        <w:rPr>
          <w:szCs w:val="24"/>
        </w:rPr>
        <w:t>ITB</w:t>
      </w:r>
      <w:r w:rsidRPr="00B3582D">
        <w:rPr>
          <w:spacing w:val="-15"/>
          <w:szCs w:val="24"/>
        </w:rPr>
        <w:t xml:space="preserve"> </w:t>
      </w:r>
      <w:r w:rsidRPr="00B3582D">
        <w:rPr>
          <w:szCs w:val="24"/>
        </w:rPr>
        <w:t>prior</w:t>
      </w:r>
      <w:r w:rsidRPr="00B3582D">
        <w:rPr>
          <w:spacing w:val="-15"/>
          <w:szCs w:val="24"/>
        </w:rPr>
        <w:t xml:space="preserve"> </w:t>
      </w:r>
      <w:r w:rsidRPr="00B3582D">
        <w:rPr>
          <w:szCs w:val="24"/>
        </w:rPr>
        <w:t>to</w:t>
      </w:r>
      <w:r w:rsidRPr="00B3582D">
        <w:rPr>
          <w:spacing w:val="-16"/>
          <w:szCs w:val="24"/>
        </w:rPr>
        <w:t xml:space="preserve"> </w:t>
      </w:r>
      <w:r w:rsidRPr="00B3582D">
        <w:rPr>
          <w:szCs w:val="24"/>
        </w:rPr>
        <w:t>the</w:t>
      </w:r>
      <w:r w:rsidRPr="00B3582D">
        <w:rPr>
          <w:spacing w:val="-16"/>
          <w:szCs w:val="24"/>
        </w:rPr>
        <w:t xml:space="preserve"> </w:t>
      </w:r>
      <w:r w:rsidRPr="00B3582D">
        <w:rPr>
          <w:szCs w:val="24"/>
        </w:rPr>
        <w:t>time</w:t>
      </w:r>
      <w:r w:rsidRPr="00B3582D">
        <w:rPr>
          <w:spacing w:val="-16"/>
          <w:szCs w:val="24"/>
        </w:rPr>
        <w:t xml:space="preserve"> </w:t>
      </w:r>
      <w:r w:rsidRPr="00B3582D">
        <w:rPr>
          <w:szCs w:val="24"/>
        </w:rPr>
        <w:t>set</w:t>
      </w:r>
      <w:r w:rsidRPr="00B3582D">
        <w:rPr>
          <w:spacing w:val="-16"/>
          <w:szCs w:val="24"/>
        </w:rPr>
        <w:t xml:space="preserve"> </w:t>
      </w:r>
      <w:r w:rsidRPr="00B3582D">
        <w:rPr>
          <w:szCs w:val="24"/>
        </w:rPr>
        <w:t>for</w:t>
      </w:r>
      <w:r w:rsidRPr="00B3582D">
        <w:rPr>
          <w:spacing w:val="-20"/>
          <w:szCs w:val="24"/>
        </w:rPr>
        <w:t xml:space="preserve"> </w:t>
      </w:r>
      <w:r w:rsidRPr="00B3582D">
        <w:rPr>
          <w:spacing w:val="-3"/>
          <w:szCs w:val="24"/>
        </w:rPr>
        <w:t>bid</w:t>
      </w:r>
      <w:r w:rsidRPr="00B3582D">
        <w:rPr>
          <w:spacing w:val="-21"/>
          <w:szCs w:val="24"/>
        </w:rPr>
        <w:t xml:space="preserve"> </w:t>
      </w:r>
      <w:r w:rsidRPr="00B3582D">
        <w:rPr>
          <w:spacing w:val="-3"/>
          <w:szCs w:val="24"/>
        </w:rPr>
        <w:t>opening.</w:t>
      </w:r>
      <w:r w:rsidRPr="00B3582D">
        <w:rPr>
          <w:spacing w:val="17"/>
          <w:szCs w:val="24"/>
        </w:rPr>
        <w:t xml:space="preserve"> </w:t>
      </w:r>
      <w:r w:rsidRPr="00B3582D">
        <w:rPr>
          <w:spacing w:val="-3"/>
          <w:szCs w:val="24"/>
        </w:rPr>
        <w:t>After</w:t>
      </w:r>
      <w:r w:rsidRPr="00B3582D">
        <w:rPr>
          <w:spacing w:val="-20"/>
          <w:szCs w:val="24"/>
        </w:rPr>
        <w:t xml:space="preserve"> </w:t>
      </w:r>
      <w:r w:rsidRPr="00B3582D">
        <w:rPr>
          <w:spacing w:val="-3"/>
          <w:szCs w:val="24"/>
        </w:rPr>
        <w:t>bid</w:t>
      </w:r>
      <w:r w:rsidRPr="00B3582D">
        <w:rPr>
          <w:spacing w:val="-21"/>
          <w:szCs w:val="24"/>
        </w:rPr>
        <w:t xml:space="preserve"> </w:t>
      </w:r>
      <w:r w:rsidRPr="00B3582D">
        <w:rPr>
          <w:spacing w:val="-3"/>
          <w:szCs w:val="24"/>
        </w:rPr>
        <w:t>opening,</w:t>
      </w:r>
      <w:r w:rsidRPr="00B3582D">
        <w:rPr>
          <w:spacing w:val="-21"/>
          <w:szCs w:val="24"/>
        </w:rPr>
        <w:t xml:space="preserve"> </w:t>
      </w:r>
      <w:r w:rsidRPr="00B3582D">
        <w:rPr>
          <w:spacing w:val="-3"/>
          <w:szCs w:val="24"/>
        </w:rPr>
        <w:t>corrections</w:t>
      </w:r>
      <w:r w:rsidRPr="00B3582D">
        <w:rPr>
          <w:spacing w:val="-19"/>
          <w:szCs w:val="24"/>
        </w:rPr>
        <w:t xml:space="preserve"> </w:t>
      </w:r>
      <w:r w:rsidRPr="00B3582D">
        <w:rPr>
          <w:szCs w:val="24"/>
        </w:rPr>
        <w:t>in bids</w:t>
      </w:r>
      <w:r w:rsidRPr="00B3582D">
        <w:rPr>
          <w:spacing w:val="-16"/>
          <w:szCs w:val="24"/>
        </w:rPr>
        <w:t xml:space="preserve"> </w:t>
      </w:r>
      <w:r w:rsidRPr="00B3582D">
        <w:rPr>
          <w:szCs w:val="24"/>
        </w:rPr>
        <w:t>shall</w:t>
      </w:r>
      <w:r w:rsidRPr="00B3582D">
        <w:rPr>
          <w:spacing w:val="-18"/>
          <w:szCs w:val="24"/>
        </w:rPr>
        <w:t xml:space="preserve"> </w:t>
      </w:r>
      <w:r w:rsidRPr="00B3582D">
        <w:rPr>
          <w:szCs w:val="24"/>
        </w:rPr>
        <w:t>be</w:t>
      </w:r>
      <w:r w:rsidRPr="00B3582D">
        <w:rPr>
          <w:spacing w:val="-17"/>
          <w:szCs w:val="24"/>
        </w:rPr>
        <w:t xml:space="preserve"> </w:t>
      </w:r>
      <w:r w:rsidRPr="00B3582D">
        <w:rPr>
          <w:szCs w:val="24"/>
        </w:rPr>
        <w:t>permitted</w:t>
      </w:r>
      <w:r w:rsidRPr="00B3582D">
        <w:rPr>
          <w:spacing w:val="-17"/>
          <w:szCs w:val="24"/>
        </w:rPr>
        <w:t xml:space="preserve"> </w:t>
      </w:r>
      <w:r w:rsidRPr="00B3582D">
        <w:rPr>
          <w:szCs w:val="24"/>
        </w:rPr>
        <w:t>only</w:t>
      </w:r>
      <w:r w:rsidRPr="00B3582D">
        <w:rPr>
          <w:spacing w:val="-23"/>
          <w:szCs w:val="24"/>
        </w:rPr>
        <w:t xml:space="preserve"> </w:t>
      </w:r>
      <w:r w:rsidRPr="00B3582D">
        <w:rPr>
          <w:szCs w:val="24"/>
        </w:rPr>
        <w:t>to</w:t>
      </w:r>
      <w:r w:rsidRPr="00B3582D">
        <w:rPr>
          <w:spacing w:val="-17"/>
          <w:szCs w:val="24"/>
        </w:rPr>
        <w:t xml:space="preserve"> </w:t>
      </w:r>
      <w:r w:rsidRPr="00B3582D">
        <w:rPr>
          <w:szCs w:val="24"/>
        </w:rPr>
        <w:t>the</w:t>
      </w:r>
      <w:r w:rsidRPr="00B3582D">
        <w:rPr>
          <w:spacing w:val="-17"/>
          <w:szCs w:val="24"/>
        </w:rPr>
        <w:t xml:space="preserve"> </w:t>
      </w:r>
      <w:r w:rsidRPr="00B3582D">
        <w:rPr>
          <w:szCs w:val="24"/>
        </w:rPr>
        <w:t>extent</w:t>
      </w:r>
      <w:r w:rsidRPr="00B3582D">
        <w:rPr>
          <w:spacing w:val="-17"/>
          <w:szCs w:val="24"/>
        </w:rPr>
        <w:t xml:space="preserve"> </w:t>
      </w:r>
      <w:r w:rsidRPr="00B3582D">
        <w:rPr>
          <w:szCs w:val="24"/>
        </w:rPr>
        <w:t>that</w:t>
      </w:r>
      <w:r w:rsidRPr="00B3582D">
        <w:rPr>
          <w:spacing w:val="-17"/>
          <w:szCs w:val="24"/>
        </w:rPr>
        <w:t xml:space="preserve"> </w:t>
      </w:r>
      <w:r w:rsidRPr="00B3582D">
        <w:rPr>
          <w:szCs w:val="24"/>
        </w:rPr>
        <w:t>the</w:t>
      </w:r>
      <w:r w:rsidRPr="00B3582D">
        <w:rPr>
          <w:spacing w:val="-17"/>
          <w:szCs w:val="24"/>
        </w:rPr>
        <w:t xml:space="preserve"> </w:t>
      </w:r>
      <w:r w:rsidRPr="00B3582D">
        <w:rPr>
          <w:szCs w:val="24"/>
        </w:rPr>
        <w:t>bidder</w:t>
      </w:r>
      <w:r w:rsidRPr="00B3582D">
        <w:rPr>
          <w:spacing w:val="-16"/>
          <w:szCs w:val="24"/>
        </w:rPr>
        <w:t xml:space="preserve"> </w:t>
      </w:r>
      <w:r w:rsidRPr="00B3582D">
        <w:rPr>
          <w:szCs w:val="24"/>
        </w:rPr>
        <w:t>can</w:t>
      </w:r>
      <w:r w:rsidRPr="00B3582D">
        <w:rPr>
          <w:spacing w:val="-17"/>
          <w:szCs w:val="24"/>
        </w:rPr>
        <w:t xml:space="preserve"> </w:t>
      </w:r>
      <w:r w:rsidRPr="00B3582D">
        <w:rPr>
          <w:szCs w:val="24"/>
        </w:rPr>
        <w:t>show</w:t>
      </w:r>
      <w:r w:rsidRPr="00B3582D">
        <w:rPr>
          <w:spacing w:val="-19"/>
          <w:szCs w:val="24"/>
        </w:rPr>
        <w:t xml:space="preserve"> </w:t>
      </w:r>
      <w:r w:rsidRPr="00B3582D">
        <w:rPr>
          <w:szCs w:val="24"/>
        </w:rPr>
        <w:t>by</w:t>
      </w:r>
      <w:r w:rsidRPr="00B3582D">
        <w:rPr>
          <w:spacing w:val="-23"/>
          <w:szCs w:val="24"/>
        </w:rPr>
        <w:t xml:space="preserve"> </w:t>
      </w:r>
      <w:r w:rsidRPr="00B3582D">
        <w:rPr>
          <w:szCs w:val="24"/>
        </w:rPr>
        <w:t>clear</w:t>
      </w:r>
      <w:r w:rsidRPr="00B3582D">
        <w:rPr>
          <w:spacing w:val="-21"/>
          <w:szCs w:val="24"/>
        </w:rPr>
        <w:t xml:space="preserve"> </w:t>
      </w:r>
      <w:r w:rsidRPr="00B3582D">
        <w:rPr>
          <w:szCs w:val="24"/>
        </w:rPr>
        <w:t>and</w:t>
      </w:r>
      <w:r w:rsidRPr="00B3582D">
        <w:rPr>
          <w:spacing w:val="-22"/>
          <w:szCs w:val="24"/>
        </w:rPr>
        <w:t xml:space="preserve"> </w:t>
      </w:r>
      <w:r w:rsidRPr="00B3582D">
        <w:rPr>
          <w:spacing w:val="-3"/>
          <w:szCs w:val="24"/>
        </w:rPr>
        <w:t>convincing</w:t>
      </w:r>
      <w:r w:rsidRPr="00B3582D">
        <w:rPr>
          <w:spacing w:val="-22"/>
          <w:szCs w:val="24"/>
        </w:rPr>
        <w:t xml:space="preserve"> </w:t>
      </w:r>
      <w:r w:rsidRPr="00B3582D">
        <w:rPr>
          <w:spacing w:val="-3"/>
          <w:szCs w:val="24"/>
        </w:rPr>
        <w:t>evidence</w:t>
      </w:r>
      <w:r w:rsidRPr="00B3582D">
        <w:rPr>
          <w:spacing w:val="-22"/>
          <w:szCs w:val="24"/>
        </w:rPr>
        <w:t xml:space="preserve"> </w:t>
      </w:r>
      <w:r w:rsidRPr="00B3582D">
        <w:rPr>
          <w:spacing w:val="-3"/>
          <w:szCs w:val="24"/>
        </w:rPr>
        <w:t xml:space="preserve">that </w:t>
      </w:r>
      <w:r w:rsidRPr="00B3582D">
        <w:rPr>
          <w:szCs w:val="24"/>
        </w:rPr>
        <w:t>a</w:t>
      </w:r>
      <w:r w:rsidRPr="00B3582D">
        <w:rPr>
          <w:spacing w:val="-17"/>
          <w:szCs w:val="24"/>
        </w:rPr>
        <w:t xml:space="preserve"> </w:t>
      </w:r>
      <w:r w:rsidRPr="00B3582D">
        <w:rPr>
          <w:szCs w:val="24"/>
        </w:rPr>
        <w:t>mistake</w:t>
      </w:r>
      <w:r w:rsidRPr="00B3582D">
        <w:rPr>
          <w:spacing w:val="-17"/>
          <w:szCs w:val="24"/>
        </w:rPr>
        <w:t xml:space="preserve"> </w:t>
      </w:r>
      <w:r w:rsidRPr="00B3582D">
        <w:rPr>
          <w:szCs w:val="24"/>
        </w:rPr>
        <w:t>of</w:t>
      </w:r>
      <w:r w:rsidRPr="00B3582D">
        <w:rPr>
          <w:spacing w:val="-16"/>
          <w:szCs w:val="24"/>
        </w:rPr>
        <w:t xml:space="preserve"> </w:t>
      </w:r>
      <w:r w:rsidRPr="00B3582D">
        <w:rPr>
          <w:szCs w:val="24"/>
        </w:rPr>
        <w:t>a</w:t>
      </w:r>
      <w:r w:rsidRPr="00B3582D">
        <w:rPr>
          <w:spacing w:val="-17"/>
          <w:szCs w:val="24"/>
        </w:rPr>
        <w:t xml:space="preserve"> </w:t>
      </w:r>
      <w:r w:rsidRPr="00B3582D">
        <w:rPr>
          <w:szCs w:val="24"/>
        </w:rPr>
        <w:t>non-judgmental</w:t>
      </w:r>
      <w:r w:rsidRPr="00B3582D">
        <w:rPr>
          <w:spacing w:val="-18"/>
          <w:szCs w:val="24"/>
        </w:rPr>
        <w:t xml:space="preserve"> </w:t>
      </w:r>
      <w:r w:rsidRPr="00B3582D">
        <w:rPr>
          <w:szCs w:val="24"/>
        </w:rPr>
        <w:t>character</w:t>
      </w:r>
      <w:r w:rsidRPr="00B3582D">
        <w:rPr>
          <w:spacing w:val="-17"/>
          <w:szCs w:val="24"/>
        </w:rPr>
        <w:t xml:space="preserve"> </w:t>
      </w:r>
      <w:r w:rsidRPr="00B3582D">
        <w:rPr>
          <w:szCs w:val="24"/>
        </w:rPr>
        <w:t>was</w:t>
      </w:r>
      <w:r w:rsidRPr="00B3582D">
        <w:rPr>
          <w:spacing w:val="-17"/>
          <w:szCs w:val="24"/>
        </w:rPr>
        <w:t xml:space="preserve"> </w:t>
      </w:r>
      <w:r w:rsidRPr="00B3582D">
        <w:rPr>
          <w:szCs w:val="24"/>
        </w:rPr>
        <w:t>made,</w:t>
      </w:r>
      <w:r w:rsidRPr="00B3582D">
        <w:rPr>
          <w:spacing w:val="-17"/>
          <w:szCs w:val="24"/>
        </w:rPr>
        <w:t xml:space="preserve"> </w:t>
      </w:r>
      <w:r w:rsidRPr="00B3582D">
        <w:rPr>
          <w:szCs w:val="24"/>
        </w:rPr>
        <w:t>the</w:t>
      </w:r>
      <w:r w:rsidRPr="00B3582D">
        <w:rPr>
          <w:spacing w:val="-17"/>
          <w:szCs w:val="24"/>
        </w:rPr>
        <w:t xml:space="preserve"> </w:t>
      </w:r>
      <w:r w:rsidRPr="00B3582D">
        <w:rPr>
          <w:szCs w:val="24"/>
        </w:rPr>
        <w:t>nature</w:t>
      </w:r>
      <w:r w:rsidRPr="00B3582D">
        <w:rPr>
          <w:spacing w:val="-17"/>
          <w:szCs w:val="24"/>
        </w:rPr>
        <w:t xml:space="preserve"> </w:t>
      </w:r>
      <w:r w:rsidRPr="00B3582D">
        <w:rPr>
          <w:szCs w:val="24"/>
        </w:rPr>
        <w:t>of</w:t>
      </w:r>
      <w:r w:rsidRPr="00B3582D">
        <w:rPr>
          <w:spacing w:val="-17"/>
          <w:szCs w:val="24"/>
        </w:rPr>
        <w:t xml:space="preserve"> </w:t>
      </w:r>
      <w:r w:rsidRPr="00B3582D">
        <w:rPr>
          <w:szCs w:val="24"/>
        </w:rPr>
        <w:t>the</w:t>
      </w:r>
      <w:r w:rsidRPr="00B3582D">
        <w:rPr>
          <w:spacing w:val="-22"/>
          <w:szCs w:val="24"/>
        </w:rPr>
        <w:t xml:space="preserve"> </w:t>
      </w:r>
      <w:r w:rsidRPr="00B3582D">
        <w:rPr>
          <w:szCs w:val="24"/>
        </w:rPr>
        <w:t>mistake,</w:t>
      </w:r>
      <w:r w:rsidRPr="00B3582D">
        <w:rPr>
          <w:spacing w:val="-22"/>
          <w:szCs w:val="24"/>
        </w:rPr>
        <w:t xml:space="preserve"> </w:t>
      </w:r>
      <w:r w:rsidRPr="00B3582D">
        <w:rPr>
          <w:szCs w:val="24"/>
        </w:rPr>
        <w:t>and</w:t>
      </w:r>
      <w:r w:rsidRPr="00B3582D">
        <w:rPr>
          <w:spacing w:val="-22"/>
          <w:szCs w:val="24"/>
        </w:rPr>
        <w:t xml:space="preserve"> </w:t>
      </w:r>
      <w:r w:rsidRPr="00B3582D">
        <w:rPr>
          <w:szCs w:val="24"/>
        </w:rPr>
        <w:t>the</w:t>
      </w:r>
      <w:r w:rsidRPr="00B3582D">
        <w:rPr>
          <w:spacing w:val="-22"/>
          <w:szCs w:val="24"/>
        </w:rPr>
        <w:t xml:space="preserve"> </w:t>
      </w:r>
      <w:r w:rsidRPr="00B3582D">
        <w:rPr>
          <w:spacing w:val="-3"/>
          <w:szCs w:val="24"/>
        </w:rPr>
        <w:t>bid</w:t>
      </w:r>
      <w:r w:rsidRPr="00B3582D">
        <w:rPr>
          <w:spacing w:val="-22"/>
          <w:szCs w:val="24"/>
        </w:rPr>
        <w:t xml:space="preserve"> </w:t>
      </w:r>
      <w:r w:rsidRPr="00B3582D">
        <w:rPr>
          <w:spacing w:val="-3"/>
          <w:szCs w:val="24"/>
        </w:rPr>
        <w:t>price</w:t>
      </w:r>
      <w:r w:rsidRPr="00B3582D">
        <w:rPr>
          <w:spacing w:val="-22"/>
          <w:szCs w:val="24"/>
        </w:rPr>
        <w:t xml:space="preserve"> </w:t>
      </w:r>
      <w:r w:rsidRPr="00B3582D">
        <w:rPr>
          <w:spacing w:val="-3"/>
          <w:szCs w:val="24"/>
        </w:rPr>
        <w:t xml:space="preserve">actually </w:t>
      </w:r>
      <w:r w:rsidRPr="00B3582D">
        <w:rPr>
          <w:szCs w:val="24"/>
        </w:rPr>
        <w:t>intended.</w:t>
      </w:r>
      <w:r w:rsidRPr="00B3582D">
        <w:rPr>
          <w:spacing w:val="-18"/>
          <w:szCs w:val="24"/>
        </w:rPr>
        <w:t xml:space="preserve"> </w:t>
      </w:r>
      <w:r w:rsidRPr="00B3582D">
        <w:rPr>
          <w:szCs w:val="24"/>
        </w:rPr>
        <w:t>After</w:t>
      </w:r>
      <w:r w:rsidRPr="00B3582D">
        <w:rPr>
          <w:spacing w:val="-17"/>
          <w:szCs w:val="24"/>
        </w:rPr>
        <w:t xml:space="preserve"> </w:t>
      </w:r>
      <w:r w:rsidRPr="00B3582D">
        <w:rPr>
          <w:szCs w:val="24"/>
        </w:rPr>
        <w:t>bid</w:t>
      </w:r>
      <w:r w:rsidRPr="00B3582D">
        <w:rPr>
          <w:spacing w:val="-18"/>
          <w:szCs w:val="24"/>
        </w:rPr>
        <w:t xml:space="preserve"> </w:t>
      </w:r>
      <w:r w:rsidRPr="00B3582D">
        <w:rPr>
          <w:szCs w:val="24"/>
        </w:rPr>
        <w:t>opening,</w:t>
      </w:r>
      <w:r w:rsidRPr="00B3582D">
        <w:rPr>
          <w:spacing w:val="-18"/>
          <w:szCs w:val="24"/>
        </w:rPr>
        <w:t xml:space="preserve"> </w:t>
      </w:r>
      <w:r w:rsidRPr="00B3582D">
        <w:rPr>
          <w:szCs w:val="24"/>
        </w:rPr>
        <w:t>no</w:t>
      </w:r>
      <w:r w:rsidRPr="00B3582D">
        <w:rPr>
          <w:spacing w:val="-18"/>
          <w:szCs w:val="24"/>
        </w:rPr>
        <w:t xml:space="preserve"> </w:t>
      </w:r>
      <w:r w:rsidRPr="00B3582D">
        <w:rPr>
          <w:szCs w:val="24"/>
        </w:rPr>
        <w:t>changes</w:t>
      </w:r>
      <w:r w:rsidRPr="00B3582D">
        <w:rPr>
          <w:spacing w:val="-17"/>
          <w:szCs w:val="24"/>
        </w:rPr>
        <w:t xml:space="preserve"> </w:t>
      </w:r>
      <w:r w:rsidRPr="00B3582D">
        <w:rPr>
          <w:szCs w:val="24"/>
        </w:rPr>
        <w:t>in</w:t>
      </w:r>
      <w:r w:rsidRPr="00B3582D">
        <w:rPr>
          <w:spacing w:val="-18"/>
          <w:szCs w:val="24"/>
        </w:rPr>
        <w:t xml:space="preserve"> </w:t>
      </w:r>
      <w:r w:rsidRPr="00B3582D">
        <w:rPr>
          <w:szCs w:val="24"/>
        </w:rPr>
        <w:t>bid</w:t>
      </w:r>
      <w:r w:rsidRPr="00B3582D">
        <w:rPr>
          <w:spacing w:val="-18"/>
          <w:szCs w:val="24"/>
        </w:rPr>
        <w:t xml:space="preserve"> </w:t>
      </w:r>
      <w:r w:rsidRPr="00B3582D">
        <w:rPr>
          <w:szCs w:val="24"/>
        </w:rPr>
        <w:t>price</w:t>
      </w:r>
      <w:r w:rsidRPr="00B3582D">
        <w:rPr>
          <w:spacing w:val="-18"/>
          <w:szCs w:val="24"/>
        </w:rPr>
        <w:t xml:space="preserve"> </w:t>
      </w:r>
      <w:r w:rsidRPr="00B3582D">
        <w:rPr>
          <w:szCs w:val="24"/>
        </w:rPr>
        <w:t>or</w:t>
      </w:r>
      <w:r w:rsidRPr="00B3582D">
        <w:rPr>
          <w:spacing w:val="-17"/>
          <w:szCs w:val="24"/>
        </w:rPr>
        <w:t xml:space="preserve"> </w:t>
      </w:r>
      <w:r w:rsidRPr="00B3582D">
        <w:rPr>
          <w:szCs w:val="24"/>
        </w:rPr>
        <w:t>other</w:t>
      </w:r>
      <w:r w:rsidRPr="00B3582D">
        <w:rPr>
          <w:spacing w:val="-17"/>
          <w:szCs w:val="24"/>
        </w:rPr>
        <w:t xml:space="preserve"> </w:t>
      </w:r>
      <w:r w:rsidRPr="00B3582D">
        <w:rPr>
          <w:szCs w:val="24"/>
        </w:rPr>
        <w:t>provisions</w:t>
      </w:r>
      <w:r w:rsidRPr="00B3582D">
        <w:rPr>
          <w:spacing w:val="-17"/>
          <w:szCs w:val="24"/>
        </w:rPr>
        <w:t xml:space="preserve"> </w:t>
      </w:r>
      <w:r w:rsidRPr="00B3582D">
        <w:rPr>
          <w:szCs w:val="24"/>
        </w:rPr>
        <w:t>of</w:t>
      </w:r>
      <w:r w:rsidRPr="00B3582D">
        <w:rPr>
          <w:spacing w:val="-16"/>
          <w:szCs w:val="24"/>
        </w:rPr>
        <w:t xml:space="preserve"> </w:t>
      </w:r>
      <w:r w:rsidRPr="00B3582D">
        <w:rPr>
          <w:szCs w:val="24"/>
        </w:rPr>
        <w:t>bids</w:t>
      </w:r>
      <w:r w:rsidRPr="00B3582D">
        <w:rPr>
          <w:spacing w:val="-17"/>
          <w:szCs w:val="24"/>
        </w:rPr>
        <w:t xml:space="preserve"> </w:t>
      </w:r>
      <w:r w:rsidRPr="00B3582D">
        <w:rPr>
          <w:szCs w:val="24"/>
        </w:rPr>
        <w:t>prejudicial</w:t>
      </w:r>
      <w:r w:rsidRPr="00B3582D">
        <w:rPr>
          <w:spacing w:val="-19"/>
          <w:szCs w:val="24"/>
        </w:rPr>
        <w:t xml:space="preserve"> </w:t>
      </w:r>
      <w:r w:rsidRPr="00B3582D">
        <w:rPr>
          <w:szCs w:val="24"/>
        </w:rPr>
        <w:t>to</w:t>
      </w:r>
      <w:r w:rsidRPr="00B3582D">
        <w:rPr>
          <w:spacing w:val="-18"/>
          <w:szCs w:val="24"/>
        </w:rPr>
        <w:t xml:space="preserve"> </w:t>
      </w:r>
      <w:r w:rsidRPr="00B3582D">
        <w:rPr>
          <w:szCs w:val="24"/>
        </w:rPr>
        <w:t>the</w:t>
      </w:r>
      <w:r w:rsidRPr="00B3582D">
        <w:rPr>
          <w:spacing w:val="-23"/>
          <w:szCs w:val="24"/>
        </w:rPr>
        <w:t xml:space="preserve"> </w:t>
      </w:r>
      <w:r w:rsidRPr="00B3582D">
        <w:rPr>
          <w:spacing w:val="-3"/>
          <w:szCs w:val="24"/>
        </w:rPr>
        <w:t xml:space="preserve">interest </w:t>
      </w:r>
      <w:r w:rsidRPr="00B3582D">
        <w:rPr>
          <w:szCs w:val="24"/>
        </w:rPr>
        <w:t>of the Consortium or fair competition shall be permitted. In lieu of bid correction, a low bidder alleging a material mistake of fact may be permitted to withdraw its bid</w:t>
      </w:r>
      <w:r w:rsidRPr="00B3582D">
        <w:rPr>
          <w:spacing w:val="-22"/>
          <w:szCs w:val="24"/>
        </w:rPr>
        <w:t xml:space="preserve"> </w:t>
      </w:r>
      <w:r w:rsidRPr="00B3582D">
        <w:rPr>
          <w:szCs w:val="24"/>
        </w:rPr>
        <w:t>if:</w:t>
      </w:r>
    </w:p>
    <w:p w14:paraId="6185FBE5" w14:textId="77777777" w:rsidR="00344AA1" w:rsidRPr="00B3582D" w:rsidRDefault="00344AA1" w:rsidP="00344AA1">
      <w:pPr>
        <w:pStyle w:val="ListParagraph"/>
        <w:numPr>
          <w:ilvl w:val="0"/>
          <w:numId w:val="19"/>
        </w:numPr>
        <w:tabs>
          <w:tab w:val="left" w:pos="1350"/>
          <w:tab w:val="left" w:pos="9270"/>
        </w:tabs>
        <w:spacing w:before="162" w:line="276" w:lineRule="auto"/>
        <w:ind w:right="360"/>
        <w:rPr>
          <w:szCs w:val="24"/>
        </w:rPr>
      </w:pPr>
      <w:r w:rsidRPr="00B3582D">
        <w:rPr>
          <w:szCs w:val="24"/>
        </w:rPr>
        <w:t>the</w:t>
      </w:r>
      <w:r w:rsidRPr="00B3582D">
        <w:rPr>
          <w:spacing w:val="-8"/>
          <w:szCs w:val="24"/>
        </w:rPr>
        <w:t xml:space="preserve"> </w:t>
      </w:r>
      <w:r w:rsidRPr="00B3582D">
        <w:rPr>
          <w:szCs w:val="24"/>
        </w:rPr>
        <w:t>mistake</w:t>
      </w:r>
      <w:r w:rsidRPr="00B3582D">
        <w:rPr>
          <w:spacing w:val="-10"/>
          <w:szCs w:val="24"/>
        </w:rPr>
        <w:t xml:space="preserve"> </w:t>
      </w:r>
      <w:r w:rsidRPr="00B3582D">
        <w:rPr>
          <w:szCs w:val="24"/>
        </w:rPr>
        <w:t>is</w:t>
      </w:r>
      <w:r w:rsidRPr="00B3582D">
        <w:rPr>
          <w:spacing w:val="-8"/>
          <w:szCs w:val="24"/>
        </w:rPr>
        <w:t xml:space="preserve"> </w:t>
      </w:r>
      <w:r w:rsidRPr="00B3582D">
        <w:rPr>
          <w:szCs w:val="24"/>
        </w:rPr>
        <w:t>clearly</w:t>
      </w:r>
      <w:r w:rsidRPr="00B3582D">
        <w:rPr>
          <w:spacing w:val="-15"/>
          <w:szCs w:val="24"/>
        </w:rPr>
        <w:t xml:space="preserve"> </w:t>
      </w:r>
      <w:r w:rsidRPr="00B3582D">
        <w:rPr>
          <w:szCs w:val="24"/>
        </w:rPr>
        <w:t>evident</w:t>
      </w:r>
      <w:r w:rsidRPr="00B3582D">
        <w:rPr>
          <w:spacing w:val="-10"/>
          <w:szCs w:val="24"/>
        </w:rPr>
        <w:t xml:space="preserve"> </w:t>
      </w:r>
      <w:r w:rsidRPr="00B3582D">
        <w:rPr>
          <w:szCs w:val="24"/>
        </w:rPr>
        <w:t>on</w:t>
      </w:r>
      <w:r w:rsidRPr="00B3582D">
        <w:rPr>
          <w:spacing w:val="-10"/>
          <w:szCs w:val="24"/>
        </w:rPr>
        <w:t xml:space="preserve"> </w:t>
      </w:r>
      <w:r w:rsidRPr="00B3582D">
        <w:rPr>
          <w:szCs w:val="24"/>
        </w:rPr>
        <w:t>the</w:t>
      </w:r>
      <w:r w:rsidRPr="00B3582D">
        <w:rPr>
          <w:spacing w:val="-10"/>
          <w:szCs w:val="24"/>
        </w:rPr>
        <w:t xml:space="preserve"> </w:t>
      </w:r>
      <w:r w:rsidRPr="00B3582D">
        <w:rPr>
          <w:szCs w:val="24"/>
        </w:rPr>
        <w:t>face</w:t>
      </w:r>
      <w:r w:rsidRPr="00B3582D">
        <w:rPr>
          <w:spacing w:val="-10"/>
          <w:szCs w:val="24"/>
        </w:rPr>
        <w:t xml:space="preserve"> </w:t>
      </w:r>
      <w:r w:rsidRPr="00B3582D">
        <w:rPr>
          <w:szCs w:val="24"/>
        </w:rPr>
        <w:t>of</w:t>
      </w:r>
      <w:r w:rsidRPr="00B3582D">
        <w:rPr>
          <w:spacing w:val="-7"/>
          <w:szCs w:val="24"/>
        </w:rPr>
        <w:t xml:space="preserve"> </w:t>
      </w:r>
      <w:r w:rsidRPr="00B3582D">
        <w:rPr>
          <w:szCs w:val="24"/>
        </w:rPr>
        <w:t>the</w:t>
      </w:r>
      <w:r w:rsidRPr="00B3582D">
        <w:rPr>
          <w:spacing w:val="-10"/>
          <w:szCs w:val="24"/>
        </w:rPr>
        <w:t xml:space="preserve"> </w:t>
      </w:r>
      <w:r w:rsidRPr="00B3582D">
        <w:rPr>
          <w:szCs w:val="24"/>
        </w:rPr>
        <w:t>bid</w:t>
      </w:r>
      <w:r w:rsidRPr="00B3582D">
        <w:rPr>
          <w:spacing w:val="-10"/>
          <w:szCs w:val="24"/>
        </w:rPr>
        <w:t xml:space="preserve"> </w:t>
      </w:r>
      <w:r w:rsidRPr="00B3582D">
        <w:rPr>
          <w:szCs w:val="24"/>
        </w:rPr>
        <w:t>document</w:t>
      </w:r>
      <w:r w:rsidRPr="00B3582D">
        <w:rPr>
          <w:spacing w:val="-10"/>
          <w:szCs w:val="24"/>
        </w:rPr>
        <w:t xml:space="preserve"> </w:t>
      </w:r>
      <w:r w:rsidRPr="00B3582D">
        <w:rPr>
          <w:szCs w:val="24"/>
        </w:rPr>
        <w:t>but</w:t>
      </w:r>
      <w:r w:rsidRPr="00B3582D">
        <w:rPr>
          <w:spacing w:val="-10"/>
          <w:szCs w:val="24"/>
        </w:rPr>
        <w:t xml:space="preserve"> </w:t>
      </w:r>
      <w:r w:rsidRPr="00B3582D">
        <w:rPr>
          <w:szCs w:val="24"/>
        </w:rPr>
        <w:t>the</w:t>
      </w:r>
      <w:r w:rsidRPr="00B3582D">
        <w:rPr>
          <w:spacing w:val="-10"/>
          <w:szCs w:val="24"/>
        </w:rPr>
        <w:t xml:space="preserve"> </w:t>
      </w:r>
      <w:r w:rsidRPr="00B3582D">
        <w:rPr>
          <w:szCs w:val="24"/>
        </w:rPr>
        <w:t>intended</w:t>
      </w:r>
      <w:r w:rsidRPr="00B3582D">
        <w:rPr>
          <w:spacing w:val="-10"/>
          <w:szCs w:val="24"/>
        </w:rPr>
        <w:t xml:space="preserve"> </w:t>
      </w:r>
      <w:r w:rsidRPr="00B3582D">
        <w:rPr>
          <w:szCs w:val="24"/>
        </w:rPr>
        <w:t>correct</w:t>
      </w:r>
      <w:r w:rsidRPr="00B3582D">
        <w:rPr>
          <w:spacing w:val="-10"/>
          <w:szCs w:val="24"/>
        </w:rPr>
        <w:t xml:space="preserve"> </w:t>
      </w:r>
      <w:r w:rsidRPr="00B3582D">
        <w:rPr>
          <w:szCs w:val="24"/>
        </w:rPr>
        <w:t>bid</w:t>
      </w:r>
      <w:r w:rsidRPr="00B3582D">
        <w:rPr>
          <w:spacing w:val="-10"/>
          <w:szCs w:val="24"/>
        </w:rPr>
        <w:t xml:space="preserve"> </w:t>
      </w:r>
      <w:r w:rsidRPr="00B3582D">
        <w:rPr>
          <w:szCs w:val="24"/>
        </w:rPr>
        <w:t>is</w:t>
      </w:r>
      <w:r w:rsidRPr="00B3582D">
        <w:rPr>
          <w:spacing w:val="-8"/>
          <w:szCs w:val="24"/>
        </w:rPr>
        <w:t xml:space="preserve"> </w:t>
      </w:r>
      <w:r w:rsidRPr="00B3582D">
        <w:rPr>
          <w:szCs w:val="24"/>
        </w:rPr>
        <w:t>not similarly evident;</w:t>
      </w:r>
      <w:r w:rsidRPr="00B3582D">
        <w:rPr>
          <w:spacing w:val="-9"/>
          <w:szCs w:val="24"/>
        </w:rPr>
        <w:t xml:space="preserve"> </w:t>
      </w:r>
      <w:r w:rsidRPr="00B3582D">
        <w:rPr>
          <w:szCs w:val="24"/>
        </w:rPr>
        <w:t>or</w:t>
      </w:r>
    </w:p>
    <w:p w14:paraId="6C1D6ABD" w14:textId="77777777" w:rsidR="00344AA1" w:rsidRPr="00B3582D" w:rsidRDefault="00344AA1" w:rsidP="00344AA1">
      <w:pPr>
        <w:pStyle w:val="ListParagraph"/>
        <w:numPr>
          <w:ilvl w:val="0"/>
          <w:numId w:val="19"/>
        </w:numPr>
        <w:tabs>
          <w:tab w:val="left" w:pos="1350"/>
          <w:tab w:val="left" w:pos="9270"/>
        </w:tabs>
        <w:spacing w:before="162" w:line="276" w:lineRule="auto"/>
        <w:ind w:right="360"/>
        <w:rPr>
          <w:szCs w:val="24"/>
        </w:rPr>
      </w:pPr>
      <w:r w:rsidRPr="00B3582D">
        <w:rPr>
          <w:szCs w:val="24"/>
        </w:rPr>
        <w:t>the</w:t>
      </w:r>
      <w:r w:rsidRPr="00B3582D">
        <w:rPr>
          <w:spacing w:val="-17"/>
          <w:szCs w:val="24"/>
        </w:rPr>
        <w:t xml:space="preserve"> </w:t>
      </w:r>
      <w:r w:rsidRPr="00B3582D">
        <w:rPr>
          <w:szCs w:val="24"/>
        </w:rPr>
        <w:t>bidder</w:t>
      </w:r>
      <w:r w:rsidRPr="00B3582D">
        <w:rPr>
          <w:spacing w:val="-17"/>
          <w:szCs w:val="24"/>
        </w:rPr>
        <w:t xml:space="preserve"> </w:t>
      </w:r>
      <w:r w:rsidRPr="00B3582D">
        <w:rPr>
          <w:szCs w:val="24"/>
        </w:rPr>
        <w:t>submits</w:t>
      </w:r>
      <w:r w:rsidRPr="00B3582D">
        <w:rPr>
          <w:spacing w:val="-17"/>
          <w:szCs w:val="24"/>
        </w:rPr>
        <w:t xml:space="preserve"> </w:t>
      </w:r>
      <w:r w:rsidRPr="00B3582D">
        <w:rPr>
          <w:szCs w:val="24"/>
        </w:rPr>
        <w:t>evidence</w:t>
      </w:r>
      <w:r w:rsidRPr="00B3582D">
        <w:rPr>
          <w:spacing w:val="-17"/>
          <w:szCs w:val="24"/>
        </w:rPr>
        <w:t xml:space="preserve"> </w:t>
      </w:r>
      <w:r w:rsidRPr="00B3582D">
        <w:rPr>
          <w:szCs w:val="24"/>
        </w:rPr>
        <w:t>that</w:t>
      </w:r>
      <w:r w:rsidRPr="00B3582D">
        <w:rPr>
          <w:spacing w:val="-17"/>
          <w:szCs w:val="24"/>
        </w:rPr>
        <w:t xml:space="preserve"> </w:t>
      </w:r>
      <w:r w:rsidRPr="00B3582D">
        <w:rPr>
          <w:szCs w:val="24"/>
        </w:rPr>
        <w:t>clearly</w:t>
      </w:r>
      <w:r w:rsidRPr="00B3582D">
        <w:rPr>
          <w:spacing w:val="-27"/>
          <w:szCs w:val="24"/>
        </w:rPr>
        <w:t xml:space="preserve"> </w:t>
      </w:r>
      <w:r w:rsidRPr="00B3582D">
        <w:rPr>
          <w:szCs w:val="24"/>
        </w:rPr>
        <w:t>and</w:t>
      </w:r>
      <w:r w:rsidRPr="00B3582D">
        <w:rPr>
          <w:spacing w:val="-22"/>
          <w:szCs w:val="24"/>
        </w:rPr>
        <w:t xml:space="preserve"> </w:t>
      </w:r>
      <w:r w:rsidRPr="00B3582D">
        <w:rPr>
          <w:spacing w:val="-3"/>
          <w:szCs w:val="24"/>
        </w:rPr>
        <w:t>convincingly</w:t>
      </w:r>
      <w:r w:rsidRPr="00B3582D">
        <w:rPr>
          <w:spacing w:val="-27"/>
          <w:szCs w:val="24"/>
        </w:rPr>
        <w:t xml:space="preserve"> </w:t>
      </w:r>
      <w:r w:rsidRPr="00B3582D">
        <w:rPr>
          <w:spacing w:val="-3"/>
          <w:szCs w:val="24"/>
        </w:rPr>
        <w:t>demonstrates</w:t>
      </w:r>
      <w:r w:rsidRPr="00B3582D">
        <w:rPr>
          <w:spacing w:val="-20"/>
          <w:szCs w:val="24"/>
        </w:rPr>
        <w:t xml:space="preserve"> </w:t>
      </w:r>
      <w:r w:rsidRPr="00B3582D">
        <w:rPr>
          <w:spacing w:val="-3"/>
          <w:szCs w:val="24"/>
        </w:rPr>
        <w:t>that</w:t>
      </w:r>
      <w:r w:rsidRPr="00B3582D">
        <w:rPr>
          <w:spacing w:val="-22"/>
          <w:szCs w:val="24"/>
        </w:rPr>
        <w:t xml:space="preserve"> </w:t>
      </w:r>
      <w:r w:rsidRPr="00B3582D">
        <w:rPr>
          <w:szCs w:val="24"/>
        </w:rPr>
        <w:t>a</w:t>
      </w:r>
      <w:r w:rsidRPr="00B3582D">
        <w:rPr>
          <w:spacing w:val="-22"/>
          <w:szCs w:val="24"/>
        </w:rPr>
        <w:t xml:space="preserve"> </w:t>
      </w:r>
      <w:r w:rsidRPr="00B3582D">
        <w:rPr>
          <w:szCs w:val="24"/>
        </w:rPr>
        <w:t>mistake</w:t>
      </w:r>
      <w:r w:rsidRPr="00B3582D">
        <w:rPr>
          <w:spacing w:val="-22"/>
          <w:szCs w:val="24"/>
        </w:rPr>
        <w:t xml:space="preserve"> </w:t>
      </w:r>
      <w:r w:rsidRPr="00B3582D">
        <w:rPr>
          <w:spacing w:val="-3"/>
          <w:szCs w:val="24"/>
        </w:rPr>
        <w:t>was</w:t>
      </w:r>
      <w:r w:rsidRPr="00B3582D">
        <w:rPr>
          <w:spacing w:val="-20"/>
          <w:szCs w:val="24"/>
        </w:rPr>
        <w:t xml:space="preserve"> </w:t>
      </w:r>
      <w:r w:rsidRPr="00B3582D">
        <w:rPr>
          <w:spacing w:val="-3"/>
          <w:szCs w:val="24"/>
        </w:rPr>
        <w:t xml:space="preserve">made. </w:t>
      </w:r>
      <w:r w:rsidRPr="00B3582D">
        <w:rPr>
          <w:szCs w:val="24"/>
        </w:rPr>
        <w:t>All decisions to permit the correction or withdrawal of bids, or to cancel awards or contracts based on bid mistakes, shall be supported by a written determination made by the Procurement Manager and concurred with by the General Manager.</w:t>
      </w:r>
    </w:p>
    <w:p w14:paraId="552AFAD8" w14:textId="688F5AF9" w:rsidR="00344AA1" w:rsidRPr="0011552C" w:rsidRDefault="00344AA1" w:rsidP="00344AA1">
      <w:pPr>
        <w:pStyle w:val="Heading2"/>
        <w:ind w:left="540"/>
      </w:pPr>
      <w:bookmarkStart w:id="603" w:name="_Toc528842547"/>
      <w:bookmarkStart w:id="604" w:name="_Toc529962240"/>
      <w:bookmarkStart w:id="605" w:name="_Toc3534802"/>
      <w:bookmarkStart w:id="606" w:name="_Toc103079287"/>
      <w:r>
        <w:t>P-10.</w:t>
      </w:r>
      <w:r w:rsidR="008532CF">
        <w:t xml:space="preserve">5 </w:t>
      </w:r>
      <w:r>
        <w:t>Notification of Award</w:t>
      </w:r>
      <w:bookmarkEnd w:id="603"/>
      <w:bookmarkEnd w:id="604"/>
      <w:bookmarkEnd w:id="605"/>
      <w:bookmarkEnd w:id="606"/>
    </w:p>
    <w:p w14:paraId="6CE60C67" w14:textId="77777777" w:rsidR="00344AA1" w:rsidRPr="00B3582D" w:rsidRDefault="00344AA1" w:rsidP="00344AA1">
      <w:pPr>
        <w:pStyle w:val="ListParagraph"/>
        <w:spacing w:line="276" w:lineRule="auto"/>
        <w:ind w:left="1260" w:right="302" w:firstLine="0"/>
        <w:rPr>
          <w:szCs w:val="24"/>
        </w:rPr>
      </w:pPr>
      <w:r w:rsidRPr="00B3582D">
        <w:rPr>
          <w:szCs w:val="24"/>
        </w:rPr>
        <w:lastRenderedPageBreak/>
        <w:t>After approval of the award, the Procurement Manager or designee will notify the successful bidder. The normal means of notification is by Internet Website</w:t>
      </w:r>
      <w:r w:rsidRPr="00B3582D">
        <w:rPr>
          <w:b/>
          <w:szCs w:val="24"/>
        </w:rPr>
        <w:t xml:space="preserve">; </w:t>
      </w:r>
      <w:r w:rsidRPr="00B3582D">
        <w:rPr>
          <w:szCs w:val="24"/>
        </w:rPr>
        <w:t>however, the Procurement Manager will notify the successful bidder of the award by the most expedient and practical means</w:t>
      </w:r>
      <w:r w:rsidRPr="00B3582D">
        <w:rPr>
          <w:spacing w:val="-3"/>
          <w:szCs w:val="24"/>
        </w:rPr>
        <w:t xml:space="preserve"> </w:t>
      </w:r>
      <w:r w:rsidRPr="00B3582D">
        <w:rPr>
          <w:szCs w:val="24"/>
        </w:rPr>
        <w:t>available.</w:t>
      </w:r>
    </w:p>
    <w:p w14:paraId="5076C6C0" w14:textId="77777777" w:rsidR="00344AA1" w:rsidRPr="0048612F" w:rsidRDefault="00344AA1" w:rsidP="00344AA1">
      <w:pPr>
        <w:pStyle w:val="Heading1"/>
        <w:numPr>
          <w:ilvl w:val="0"/>
          <w:numId w:val="0"/>
        </w:numPr>
        <w:spacing w:before="120"/>
        <w:ind w:left="360" w:hanging="360"/>
        <w:rPr>
          <w:rStyle w:val="BodyTextChar"/>
        </w:rPr>
      </w:pPr>
      <w:bookmarkStart w:id="607" w:name="_Toc528842548"/>
      <w:bookmarkStart w:id="608" w:name="_Toc529962241"/>
      <w:bookmarkStart w:id="609" w:name="_Toc3534803"/>
      <w:bookmarkStart w:id="610" w:name="_Toc103079288"/>
      <w:r>
        <w:t xml:space="preserve">P-11. </w:t>
      </w:r>
      <w:r w:rsidRPr="00B3582D">
        <w:t>Competitive Solicitation: Requests For Qualifications (R</w:t>
      </w:r>
      <w:r>
        <w:t>FQ</w:t>
      </w:r>
      <w:r w:rsidRPr="00B3582D">
        <w:t>) And Requests For Proposals (RFP</w:t>
      </w:r>
      <w:r>
        <w:t>)</w:t>
      </w:r>
      <w:r w:rsidRPr="00BA34FD">
        <w:rPr>
          <w:rStyle w:val="BodyTextChar"/>
        </w:rPr>
        <w:br/>
      </w:r>
      <w:r w:rsidRPr="0048612F">
        <w:rPr>
          <w:rStyle w:val="BodyTextChar"/>
        </w:rPr>
        <w:t>(collectively the “Proposals”)</w:t>
      </w:r>
      <w:bookmarkEnd w:id="607"/>
      <w:bookmarkEnd w:id="608"/>
      <w:bookmarkEnd w:id="609"/>
      <w:bookmarkEnd w:id="610"/>
    </w:p>
    <w:p w14:paraId="77B38CFD" w14:textId="77777777" w:rsidR="00344AA1" w:rsidRPr="00B3582D" w:rsidRDefault="00344AA1" w:rsidP="00344AA1">
      <w:pPr>
        <w:pStyle w:val="Heading2"/>
        <w:ind w:left="630"/>
      </w:pPr>
      <w:bookmarkStart w:id="611" w:name="_Toc528842550"/>
      <w:bookmarkStart w:id="612" w:name="_Toc529962242"/>
      <w:bookmarkStart w:id="613" w:name="_Toc3534804"/>
      <w:bookmarkStart w:id="614" w:name="_Toc103079289"/>
      <w:r>
        <w:t xml:space="preserve">P-11.1 </w:t>
      </w:r>
      <w:r w:rsidRPr="00B3582D">
        <w:t>Request for Proposals</w:t>
      </w:r>
      <w:bookmarkEnd w:id="611"/>
      <w:bookmarkEnd w:id="612"/>
      <w:bookmarkEnd w:id="613"/>
      <w:bookmarkEnd w:id="614"/>
    </w:p>
    <w:p w14:paraId="3E34AC90" w14:textId="77777777" w:rsidR="00344AA1" w:rsidRPr="00B3582D" w:rsidRDefault="00344AA1" w:rsidP="00344AA1">
      <w:pPr>
        <w:pStyle w:val="BodyText"/>
        <w:tabs>
          <w:tab w:val="left" w:pos="8910"/>
        </w:tabs>
        <w:ind w:left="1260" w:right="360"/>
        <w:jc w:val="both"/>
        <w:rPr>
          <w:szCs w:val="24"/>
        </w:rPr>
      </w:pPr>
      <w:r>
        <w:rPr>
          <w:szCs w:val="24"/>
        </w:rPr>
        <w:t>RFPs</w:t>
      </w:r>
      <w:r w:rsidRPr="00B3582D">
        <w:rPr>
          <w:szCs w:val="24"/>
        </w:rPr>
        <w:t xml:space="preserve"> are used when the scope of work, specifications, or contractual terms and conditions cannot be well defined.  Evaluation of a response is based on prior established criteria which involves more than price.  A</w:t>
      </w:r>
      <w:r>
        <w:rPr>
          <w:szCs w:val="24"/>
        </w:rPr>
        <w:t>n</w:t>
      </w:r>
      <w:r w:rsidRPr="00B3582D">
        <w:rPr>
          <w:szCs w:val="24"/>
        </w:rPr>
        <w:t xml:space="preserve"> </w:t>
      </w:r>
      <w:r>
        <w:rPr>
          <w:szCs w:val="24"/>
        </w:rPr>
        <w:t>RFP</w:t>
      </w:r>
      <w:r w:rsidRPr="00B3582D">
        <w:rPr>
          <w:szCs w:val="24"/>
        </w:rPr>
        <w:t xml:space="preserve"> includes, but is not limited to, applicable laws and rules, functional or general specifications, statement of work, proposal instructions, and evaluation criteria. Under </w:t>
      </w:r>
      <w:r>
        <w:rPr>
          <w:szCs w:val="24"/>
        </w:rPr>
        <w:t>RFPs</w:t>
      </w:r>
      <w:r w:rsidRPr="00B3582D">
        <w:rPr>
          <w:szCs w:val="24"/>
        </w:rPr>
        <w:t>, the quality of competing products or services may be compared and judged according to evaluation criteria and trade-offs can be made between the price and quality of the products or service offered.</w:t>
      </w:r>
    </w:p>
    <w:p w14:paraId="05CCE476" w14:textId="77777777" w:rsidR="00344AA1" w:rsidRPr="00B3582D" w:rsidRDefault="00344AA1" w:rsidP="00344AA1">
      <w:pPr>
        <w:pStyle w:val="Heading2"/>
        <w:ind w:left="1260" w:hanging="180"/>
      </w:pPr>
      <w:bookmarkStart w:id="615" w:name="_Toc528842551"/>
      <w:bookmarkStart w:id="616" w:name="_Toc529962243"/>
      <w:bookmarkStart w:id="617" w:name="_Toc3534805"/>
      <w:bookmarkStart w:id="618" w:name="_Toc103079290"/>
      <w:r>
        <w:t xml:space="preserve">P-11.2 </w:t>
      </w:r>
      <w:r w:rsidRPr="00B3582D">
        <w:t>Request for Qualifications</w:t>
      </w:r>
      <w:bookmarkEnd w:id="615"/>
      <w:bookmarkEnd w:id="616"/>
      <w:bookmarkEnd w:id="617"/>
      <w:bookmarkEnd w:id="618"/>
    </w:p>
    <w:p w14:paraId="206535AC" w14:textId="77777777" w:rsidR="00344AA1" w:rsidRPr="00B3582D" w:rsidRDefault="00344AA1" w:rsidP="00344AA1">
      <w:pPr>
        <w:pStyle w:val="BodyText"/>
        <w:ind w:left="1260"/>
        <w:jc w:val="both"/>
        <w:rPr>
          <w:szCs w:val="24"/>
        </w:rPr>
      </w:pPr>
      <w:r w:rsidRPr="00B3582D">
        <w:rPr>
          <w:szCs w:val="24"/>
        </w:rPr>
        <w:t xml:space="preserve">A request for qualifications (“RFQ”) is used where the specifications of required professional services are broad and specialized in nature.  Evaluation of a response is based on prior established criteria which involves more than price.  The purpose of obtaining professional services is to offer to the Consortium special expertise, practical experience, knowledge, resources and an objective outside professional opinion.  An RFQ must be utilized in CCNA procurements, but may be used in other instances when deemed appropriate by the Procurement Manager.       </w:t>
      </w:r>
    </w:p>
    <w:p w14:paraId="65C8C0CD" w14:textId="15311EF5" w:rsidR="00344AA1" w:rsidRPr="00B3582D" w:rsidRDefault="00344AA1" w:rsidP="00344AA1">
      <w:pPr>
        <w:pStyle w:val="ListParagraph"/>
        <w:spacing w:before="120"/>
        <w:ind w:left="1670" w:hanging="864"/>
        <w:rPr>
          <w:szCs w:val="24"/>
        </w:rPr>
      </w:pPr>
      <w:r>
        <w:t>P-</w:t>
      </w:r>
      <w:r>
        <w:rPr>
          <w:szCs w:val="24"/>
        </w:rPr>
        <w:t xml:space="preserve">11.2.1 </w:t>
      </w:r>
      <w:r w:rsidRPr="00B3582D">
        <w:rPr>
          <w:szCs w:val="24"/>
        </w:rPr>
        <w:t>The provisions and exemptions contained in section 287.055</w:t>
      </w:r>
      <w:r w:rsidR="008E400B">
        <w:rPr>
          <w:szCs w:val="24"/>
        </w:rPr>
        <w:t xml:space="preserve">, </w:t>
      </w:r>
      <w:r w:rsidR="008E400B" w:rsidRPr="00B3582D">
        <w:rPr>
          <w:szCs w:val="24"/>
        </w:rPr>
        <w:t>Florida Statutes</w:t>
      </w:r>
      <w:r w:rsidRPr="00B3582D">
        <w:rPr>
          <w:szCs w:val="24"/>
        </w:rPr>
        <w:t xml:space="preserve"> (commonly known as the Consultants’ Competitive Negotiation Act, “CCNA”), shall apply herein for the procurement of all professional architecture, engineering, landscape architecture, or registered surveying and mapping services for projects that exceed certain statutory dollar thresholds. </w:t>
      </w:r>
    </w:p>
    <w:p w14:paraId="619976F3" w14:textId="77777777" w:rsidR="00344AA1" w:rsidRPr="00B3582D" w:rsidRDefault="00344AA1" w:rsidP="00344AA1">
      <w:pPr>
        <w:pStyle w:val="ListParagraph"/>
        <w:spacing w:before="120"/>
        <w:ind w:left="1670" w:hanging="864"/>
        <w:rPr>
          <w:szCs w:val="24"/>
        </w:rPr>
      </w:pPr>
      <w:r>
        <w:t>P-</w:t>
      </w:r>
      <w:r>
        <w:rPr>
          <w:szCs w:val="24"/>
        </w:rPr>
        <w:t>11.2.2</w:t>
      </w:r>
      <w:r>
        <w:rPr>
          <w:szCs w:val="24"/>
        </w:rPr>
        <w:tab/>
      </w:r>
      <w:r w:rsidRPr="00B3582D">
        <w:rPr>
          <w:szCs w:val="24"/>
        </w:rPr>
        <w:t xml:space="preserve">Where it is in the best interest of the Consortium, the Consortium may choose to use the FDOT Prequalified Consultants Directory to validate that consultants have the prerequisite credentials in place to perform required services. </w:t>
      </w:r>
    </w:p>
    <w:p w14:paraId="5775397E" w14:textId="77777777" w:rsidR="00344AA1" w:rsidRPr="001B39BD" w:rsidRDefault="00344AA1" w:rsidP="00344AA1">
      <w:pPr>
        <w:pStyle w:val="Heading2"/>
        <w:ind w:left="630"/>
      </w:pPr>
      <w:bookmarkStart w:id="619" w:name="_Toc528842552"/>
      <w:bookmarkStart w:id="620" w:name="_Toc529962244"/>
      <w:bookmarkStart w:id="621" w:name="_Toc3534806"/>
      <w:bookmarkStart w:id="622" w:name="_Toc103079291"/>
      <w:r>
        <w:t xml:space="preserve">P-11.3 </w:t>
      </w:r>
      <w:r w:rsidRPr="001B39BD">
        <w:t>Procedures</w:t>
      </w:r>
      <w:bookmarkEnd w:id="619"/>
      <w:bookmarkEnd w:id="620"/>
      <w:bookmarkEnd w:id="621"/>
      <w:bookmarkEnd w:id="622"/>
    </w:p>
    <w:p w14:paraId="472B8238" w14:textId="77777777" w:rsidR="00344AA1" w:rsidRPr="001B39BD" w:rsidRDefault="00344AA1" w:rsidP="00344AA1">
      <w:pPr>
        <w:pStyle w:val="BodyText"/>
        <w:ind w:left="1350"/>
        <w:jc w:val="both"/>
        <w:rPr>
          <w:szCs w:val="24"/>
        </w:rPr>
      </w:pPr>
      <w:r w:rsidRPr="001B39BD">
        <w:rPr>
          <w:szCs w:val="24"/>
        </w:rPr>
        <w:t xml:space="preserve">The Procurement Manager shall schedule key events and dates for the RFP and RFQ review and issuance, public notice, the pre-proposal conference (if required), the proposal opening, evaluation, Board approval, and </w:t>
      </w:r>
      <w:r>
        <w:rPr>
          <w:szCs w:val="24"/>
        </w:rPr>
        <w:t xml:space="preserve">the preparation of the contract. </w:t>
      </w:r>
    </w:p>
    <w:p w14:paraId="6B2F8A50" w14:textId="77777777" w:rsidR="00344AA1" w:rsidRPr="0011552C" w:rsidRDefault="00344AA1" w:rsidP="00344AA1">
      <w:pPr>
        <w:pStyle w:val="ListParagraph"/>
        <w:spacing w:before="120"/>
        <w:ind w:left="1670" w:hanging="864"/>
        <w:rPr>
          <w:szCs w:val="24"/>
        </w:rPr>
      </w:pPr>
      <w:r>
        <w:t>P-</w:t>
      </w:r>
      <w:r>
        <w:rPr>
          <w:szCs w:val="24"/>
        </w:rPr>
        <w:t xml:space="preserve">11.3.1 </w:t>
      </w:r>
      <w:r w:rsidRPr="0011552C">
        <w:rPr>
          <w:szCs w:val="24"/>
        </w:rPr>
        <w:t xml:space="preserve">The Procurement Manager, in coordination with General Counsel, shall review the requirements and prepare the RFP/RFQ package, draft contract, and notice for posting. </w:t>
      </w:r>
    </w:p>
    <w:p w14:paraId="19DA1574" w14:textId="77777777" w:rsidR="00344AA1" w:rsidRPr="00B3582D" w:rsidRDefault="00344AA1" w:rsidP="00344AA1">
      <w:pPr>
        <w:pStyle w:val="ListParagraph"/>
        <w:spacing w:before="120"/>
        <w:ind w:left="1670" w:hanging="864"/>
        <w:rPr>
          <w:szCs w:val="24"/>
        </w:rPr>
      </w:pPr>
      <w:r>
        <w:t>P-</w:t>
      </w:r>
      <w:r>
        <w:rPr>
          <w:szCs w:val="24"/>
        </w:rPr>
        <w:t>11.3.2</w:t>
      </w:r>
      <w:r>
        <w:rPr>
          <w:szCs w:val="24"/>
        </w:rPr>
        <w:tab/>
      </w:r>
      <w:r w:rsidRPr="00B3582D">
        <w:rPr>
          <w:szCs w:val="24"/>
        </w:rPr>
        <w:t xml:space="preserve">The Procurement Manager </w:t>
      </w:r>
      <w:r>
        <w:rPr>
          <w:szCs w:val="24"/>
        </w:rPr>
        <w:t>shall advertise and post the RFP/RFQ, and any addendums thereto, on</w:t>
      </w:r>
      <w:r w:rsidRPr="00B3582D">
        <w:rPr>
          <w:szCs w:val="24"/>
        </w:rPr>
        <w:t xml:space="preserve"> </w:t>
      </w:r>
      <w:r>
        <w:rPr>
          <w:szCs w:val="24"/>
        </w:rPr>
        <w:t>the Consortium website</w:t>
      </w:r>
      <w:r w:rsidRPr="00B3582D">
        <w:rPr>
          <w:szCs w:val="24"/>
        </w:rPr>
        <w:t xml:space="preserve">. </w:t>
      </w:r>
      <w:r>
        <w:rPr>
          <w:szCs w:val="24"/>
        </w:rPr>
        <w:t xml:space="preserve"> </w:t>
      </w:r>
      <w:r w:rsidRPr="00EB0C08">
        <w:rPr>
          <w:szCs w:val="24"/>
        </w:rPr>
        <w:t xml:space="preserve">The notice shall include a general description of the goods and services to be </w:t>
      </w:r>
      <w:r>
        <w:rPr>
          <w:szCs w:val="24"/>
        </w:rPr>
        <w:t>procured</w:t>
      </w:r>
      <w:r w:rsidRPr="00EB0C08">
        <w:rPr>
          <w:szCs w:val="24"/>
        </w:rPr>
        <w:t xml:space="preserve">, the location where </w:t>
      </w:r>
      <w:r>
        <w:rPr>
          <w:szCs w:val="24"/>
        </w:rPr>
        <w:lastRenderedPageBreak/>
        <w:t>the RFP/RFQ</w:t>
      </w:r>
      <w:r w:rsidRPr="00EB0C08">
        <w:rPr>
          <w:szCs w:val="24"/>
        </w:rPr>
        <w:t xml:space="preserve"> may be obtained, closing date, and the time and place for receipt of and the opening of the competitive </w:t>
      </w:r>
      <w:r>
        <w:rPr>
          <w:szCs w:val="24"/>
        </w:rPr>
        <w:t>solicitation.</w:t>
      </w:r>
    </w:p>
    <w:p w14:paraId="5E75B651" w14:textId="77777777" w:rsidR="00344AA1" w:rsidRPr="00B3582D" w:rsidRDefault="00344AA1" w:rsidP="00344AA1">
      <w:pPr>
        <w:pStyle w:val="ListParagraph"/>
        <w:spacing w:before="120"/>
        <w:ind w:left="1670" w:hanging="864"/>
        <w:rPr>
          <w:szCs w:val="24"/>
        </w:rPr>
      </w:pPr>
      <w:r>
        <w:t>P-</w:t>
      </w:r>
      <w:r>
        <w:rPr>
          <w:szCs w:val="24"/>
        </w:rPr>
        <w:t>11.3.3</w:t>
      </w:r>
      <w:r>
        <w:rPr>
          <w:szCs w:val="24"/>
        </w:rPr>
        <w:tab/>
      </w:r>
      <w:r w:rsidRPr="00B3582D">
        <w:rPr>
          <w:szCs w:val="24"/>
        </w:rPr>
        <w:t xml:space="preserve">A pre-proposal conference with vendors may be beneficial, depending on the complexity of the specifications or scope of work to be performed. When pre- proposal conferences are held, the Procurement Manager </w:t>
      </w:r>
      <w:r>
        <w:rPr>
          <w:szCs w:val="24"/>
        </w:rPr>
        <w:t>shall</w:t>
      </w:r>
      <w:r w:rsidRPr="00B3582D">
        <w:rPr>
          <w:szCs w:val="24"/>
        </w:rPr>
        <w:t xml:space="preserve"> prepare a summary of the meeting. If material changes are made to the </w:t>
      </w:r>
      <w:r>
        <w:rPr>
          <w:szCs w:val="24"/>
        </w:rPr>
        <w:t>RFP/RFQ</w:t>
      </w:r>
      <w:r w:rsidRPr="00B3582D">
        <w:rPr>
          <w:szCs w:val="24"/>
        </w:rPr>
        <w:t xml:space="preserve">, the Procurement Manager must prepare an addendum and </w:t>
      </w:r>
      <w:r>
        <w:rPr>
          <w:szCs w:val="24"/>
        </w:rPr>
        <w:t>post it on the Consortium’s website</w:t>
      </w:r>
      <w:r w:rsidRPr="00B3582D">
        <w:rPr>
          <w:szCs w:val="24"/>
        </w:rPr>
        <w:t xml:space="preserve">. </w:t>
      </w:r>
    </w:p>
    <w:p w14:paraId="64E01D96"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sidRPr="00B3582D">
        <w:rPr>
          <w:szCs w:val="24"/>
        </w:rPr>
        <w:t>The pre-bid/proposal conference is a meeting of potential bidders/offerors, the Procurement Manager and</w:t>
      </w:r>
      <w:r>
        <w:rPr>
          <w:szCs w:val="24"/>
        </w:rPr>
        <w:t>,</w:t>
      </w:r>
      <w:r w:rsidRPr="00B3582D">
        <w:rPr>
          <w:szCs w:val="24"/>
        </w:rPr>
        <w:t xml:space="preserve"> as appropriate</w:t>
      </w:r>
      <w:r>
        <w:rPr>
          <w:szCs w:val="24"/>
        </w:rPr>
        <w:t>,</w:t>
      </w:r>
      <w:r w:rsidRPr="00B3582D">
        <w:rPr>
          <w:szCs w:val="24"/>
        </w:rPr>
        <w:t xml:space="preserve"> other representatives of the Consortium or member counties.</w:t>
      </w:r>
    </w:p>
    <w:p w14:paraId="04DBED5F"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sidRPr="00B3582D">
        <w:rPr>
          <w:szCs w:val="24"/>
        </w:rPr>
        <w:t xml:space="preserve">The </w:t>
      </w:r>
      <w:r>
        <w:rPr>
          <w:szCs w:val="24"/>
        </w:rPr>
        <w:t>ITB/RFP/RFQ shall</w:t>
      </w:r>
      <w:r w:rsidRPr="00B3582D">
        <w:rPr>
          <w:szCs w:val="24"/>
        </w:rPr>
        <w:t xml:space="preserve"> stipulate the time, date, and location of the pre-bid/proposal conference, which should be as soon as possible after issuance and will indicate whether attendance is mandatory or non-mandatory. </w:t>
      </w:r>
    </w:p>
    <w:p w14:paraId="042DFBE1"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sidRPr="00B3582D">
        <w:rPr>
          <w:szCs w:val="24"/>
        </w:rPr>
        <w:t xml:space="preserve">During the pre-bid/proposal conference, specifications are thoroughly reviewed and discussed with all parties in attendance. Subsequent to the conference, changes to the specifications will be reflected in an addendum prior to bid/proposal </w:t>
      </w:r>
      <w:r>
        <w:rPr>
          <w:szCs w:val="24"/>
        </w:rPr>
        <w:t>s</w:t>
      </w:r>
      <w:r w:rsidRPr="00B3582D">
        <w:rPr>
          <w:szCs w:val="24"/>
        </w:rPr>
        <w:t xml:space="preserve">ubmittal. No changes to specifications may be made unless </w:t>
      </w:r>
      <w:r>
        <w:rPr>
          <w:szCs w:val="24"/>
        </w:rPr>
        <w:t xml:space="preserve">the </w:t>
      </w:r>
      <w:r w:rsidRPr="00B3582D">
        <w:rPr>
          <w:szCs w:val="24"/>
        </w:rPr>
        <w:t>addendum clearly identifying such changes</w:t>
      </w:r>
      <w:r>
        <w:rPr>
          <w:szCs w:val="24"/>
        </w:rPr>
        <w:t xml:space="preserve"> is posted on the Consortium’s website</w:t>
      </w:r>
      <w:r w:rsidRPr="00B3582D">
        <w:rPr>
          <w:szCs w:val="24"/>
        </w:rPr>
        <w:t xml:space="preserve">. </w:t>
      </w:r>
    </w:p>
    <w:p w14:paraId="73249A36"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sidRPr="00B3582D">
        <w:rPr>
          <w:szCs w:val="24"/>
        </w:rPr>
        <w:t xml:space="preserve">Areas of concern regarding specifications, conditions, or alternatives must be addressed as soon as possible after the completion of the conference by </w:t>
      </w:r>
      <w:r>
        <w:rPr>
          <w:szCs w:val="24"/>
        </w:rPr>
        <w:t xml:space="preserve">the </w:t>
      </w:r>
      <w:r w:rsidRPr="00B3582D">
        <w:rPr>
          <w:szCs w:val="24"/>
        </w:rPr>
        <w:t xml:space="preserve">Procurement Manager. </w:t>
      </w:r>
    </w:p>
    <w:p w14:paraId="5E3D01A7"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sidRPr="00B3582D">
        <w:rPr>
          <w:szCs w:val="24"/>
        </w:rPr>
        <w:t>A mandatory pre-bid/proposal conference may be required at the discretion of the Consortium when deemed to be in the Consortium’s best interest to do so. Mandatory conferences are held to ensure that potential bidders understand the complexity of the project or scope of work. The requirement for a mandatory conference shall be included in the public announcement/bid document.</w:t>
      </w:r>
    </w:p>
    <w:p w14:paraId="65753D35"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sidRPr="00B3582D">
        <w:rPr>
          <w:szCs w:val="24"/>
        </w:rPr>
        <w:t>All interpretations or corrections shall be issued as addenda. If the location, date, or time of the bid opening changes, written notice of the change shall be given in the form of an addendum, as soon as practicable after the change is made and posted on the Consortium website and FAR system, if applicable.</w:t>
      </w:r>
    </w:p>
    <w:p w14:paraId="5DB9F66A"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sidRPr="00B3582D">
        <w:rPr>
          <w:szCs w:val="24"/>
        </w:rPr>
        <w:t xml:space="preserve">Occasionally after bids/proposals are solicited, but prior to bid opening or submittal time, changes to the specifications, delivery schedules, quantities, etc. may be needed. Ambiguous provisions </w:t>
      </w:r>
      <w:r>
        <w:rPr>
          <w:szCs w:val="24"/>
        </w:rPr>
        <w:t xml:space="preserve">may </w:t>
      </w:r>
      <w:r w:rsidRPr="00B3582D">
        <w:rPr>
          <w:szCs w:val="24"/>
        </w:rPr>
        <w:t xml:space="preserve">need to be clarified, or errors and oversights corrected. All addenda must be signed by the Procurement </w:t>
      </w:r>
      <w:r w:rsidRPr="00B3582D">
        <w:rPr>
          <w:szCs w:val="24"/>
        </w:rPr>
        <w:lastRenderedPageBreak/>
        <w:t>Manager or designee, processed on Gulf Consortium Letterhead and reference the Bid/RFP title and number.</w:t>
      </w:r>
    </w:p>
    <w:p w14:paraId="422F2A62"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sidRPr="00B3582D">
        <w:rPr>
          <w:szCs w:val="24"/>
        </w:rPr>
        <w:t xml:space="preserve">The Procurement Manager shall process the proposed addenda promptly upon receipt. Prior to issuing of an addendum, </w:t>
      </w:r>
      <w:r>
        <w:rPr>
          <w:szCs w:val="24"/>
        </w:rPr>
        <w:t>the Procurement Manager</w:t>
      </w:r>
      <w:r w:rsidRPr="00B3582D">
        <w:rPr>
          <w:szCs w:val="24"/>
        </w:rPr>
        <w:t xml:space="preserve"> and the General Manager must consider the period of time remaining until bid opening. If additional time is likely to be required by a bidder(s), the addendum should extend the opening date for a reasonable period of time to obtain the greatest level of competition and fairness.</w:t>
      </w:r>
    </w:p>
    <w:p w14:paraId="2679BE54"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sidRPr="00B3582D">
        <w:rPr>
          <w:szCs w:val="24"/>
        </w:rPr>
        <w:t>Bidders must acknowledge receipt of addenda in their bid submittal at the designated time, date, and location. Bids may be rejected due to failure of vendors to acknowledge receipt of addenda. The Procurement Manager, however, has discretion to consider addenda not material to a bid process and may consider a bid responsive without addenda acknowledgement.</w:t>
      </w:r>
    </w:p>
    <w:p w14:paraId="2787765B"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Pr>
          <w:szCs w:val="24"/>
        </w:rPr>
        <w:t xml:space="preserve">All proposals shall be submitted no later than the date and time designated in the notice and the RFP/RFQ. </w:t>
      </w:r>
      <w:r w:rsidRPr="00442655">
        <w:rPr>
          <w:szCs w:val="24"/>
        </w:rPr>
        <w:t xml:space="preserve"> </w:t>
      </w:r>
      <w:r>
        <w:rPr>
          <w:szCs w:val="24"/>
        </w:rPr>
        <w:t xml:space="preserve">The Procurement Manager or designee shall date and time stamp each proposal as it is received and file the proposals unopened in a secure file until the time designated for the opening.  Proposals received after the deadline shall be returned unopened to the sender. </w:t>
      </w:r>
    </w:p>
    <w:p w14:paraId="12D452BC" w14:textId="77777777" w:rsidR="00344AA1" w:rsidRPr="00B3582D" w:rsidRDefault="00344AA1" w:rsidP="00344AA1">
      <w:pPr>
        <w:pStyle w:val="ListParagraph"/>
        <w:numPr>
          <w:ilvl w:val="1"/>
          <w:numId w:val="12"/>
        </w:numPr>
        <w:tabs>
          <w:tab w:val="left" w:pos="2273"/>
        </w:tabs>
        <w:spacing w:before="120" w:line="276" w:lineRule="auto"/>
        <w:ind w:left="2070"/>
        <w:rPr>
          <w:szCs w:val="24"/>
        </w:rPr>
      </w:pPr>
      <w:r>
        <w:rPr>
          <w:szCs w:val="24"/>
        </w:rPr>
        <w:t>RFPs/RFQs shall be</w:t>
      </w:r>
      <w:r w:rsidRPr="00B3582D">
        <w:rPr>
          <w:szCs w:val="24"/>
        </w:rPr>
        <w:t xml:space="preserve"> opened publicly, in the presence of two or more witnesses, at the time, date, and place designated in the </w:t>
      </w:r>
      <w:r>
        <w:rPr>
          <w:szCs w:val="24"/>
        </w:rPr>
        <w:t>RFP/RFQ</w:t>
      </w:r>
      <w:r w:rsidRPr="00B3582D">
        <w:rPr>
          <w:szCs w:val="24"/>
        </w:rPr>
        <w:t xml:space="preserve">. The name of each offeror </w:t>
      </w:r>
      <w:r>
        <w:rPr>
          <w:szCs w:val="24"/>
        </w:rPr>
        <w:t>shall be</w:t>
      </w:r>
      <w:r w:rsidRPr="00B3582D">
        <w:rPr>
          <w:szCs w:val="24"/>
        </w:rPr>
        <w:t xml:space="preserve"> read aloud; pricing is not announced at an opening for a competitive</w:t>
      </w:r>
      <w:r w:rsidRPr="00B3582D">
        <w:rPr>
          <w:spacing w:val="-5"/>
          <w:szCs w:val="24"/>
        </w:rPr>
        <w:t xml:space="preserve"> </w:t>
      </w:r>
      <w:r w:rsidRPr="00B3582D">
        <w:rPr>
          <w:szCs w:val="24"/>
        </w:rPr>
        <w:t>proposal.</w:t>
      </w:r>
      <w:r>
        <w:rPr>
          <w:szCs w:val="24"/>
        </w:rPr>
        <w:t xml:space="preserve">  </w:t>
      </w:r>
      <w:r w:rsidRPr="00D93C06">
        <w:rPr>
          <w:szCs w:val="24"/>
        </w:rPr>
        <w:t xml:space="preserve">The official clock for recording time is the clock located in the Procurement Manager’s office. The purpose of the </w:t>
      </w:r>
      <w:r>
        <w:rPr>
          <w:szCs w:val="24"/>
        </w:rPr>
        <w:t>proposal</w:t>
      </w:r>
      <w:r w:rsidRPr="00D93C06">
        <w:rPr>
          <w:szCs w:val="24"/>
        </w:rPr>
        <w:t xml:space="preserve"> opening is to record the </w:t>
      </w:r>
      <w:r>
        <w:rPr>
          <w:szCs w:val="24"/>
        </w:rPr>
        <w:t>proposals</w:t>
      </w:r>
      <w:r w:rsidRPr="00D93C06">
        <w:rPr>
          <w:szCs w:val="24"/>
        </w:rPr>
        <w:t xml:space="preserve"> received. </w:t>
      </w:r>
      <w:r>
        <w:rPr>
          <w:szCs w:val="24"/>
        </w:rPr>
        <w:t>Proposals</w:t>
      </w:r>
      <w:r w:rsidRPr="00D93C06">
        <w:rPr>
          <w:szCs w:val="24"/>
        </w:rPr>
        <w:t xml:space="preserve"> are not analyzed for quality or substance at the </w:t>
      </w:r>
      <w:r>
        <w:rPr>
          <w:szCs w:val="24"/>
        </w:rPr>
        <w:t>proposal</w:t>
      </w:r>
      <w:r w:rsidRPr="00D93C06">
        <w:rPr>
          <w:szCs w:val="24"/>
        </w:rPr>
        <w:t xml:space="preserve"> opening.  </w:t>
      </w:r>
    </w:p>
    <w:p w14:paraId="7676A952" w14:textId="77777777" w:rsidR="00344AA1" w:rsidRPr="00B3582D" w:rsidRDefault="00344AA1" w:rsidP="00344AA1">
      <w:pPr>
        <w:pStyle w:val="ListParagraph"/>
        <w:numPr>
          <w:ilvl w:val="1"/>
          <w:numId w:val="12"/>
        </w:numPr>
        <w:tabs>
          <w:tab w:val="left" w:pos="2272"/>
        </w:tabs>
        <w:spacing w:before="120" w:line="276" w:lineRule="auto"/>
        <w:ind w:left="2070"/>
        <w:rPr>
          <w:szCs w:val="24"/>
        </w:rPr>
      </w:pPr>
      <w:r w:rsidRPr="00B3582D">
        <w:rPr>
          <w:szCs w:val="24"/>
        </w:rPr>
        <w:t xml:space="preserve">The Procurement Manager </w:t>
      </w:r>
      <w:r>
        <w:rPr>
          <w:szCs w:val="24"/>
        </w:rPr>
        <w:t xml:space="preserve">shall </w:t>
      </w:r>
      <w:r w:rsidRPr="00B3582D">
        <w:rPr>
          <w:szCs w:val="24"/>
        </w:rPr>
        <w:t xml:space="preserve">evaluate the competitive proposals for responsiveness and completeness. All responsive proposals </w:t>
      </w:r>
      <w:r>
        <w:rPr>
          <w:szCs w:val="24"/>
        </w:rPr>
        <w:t>shall be</w:t>
      </w:r>
      <w:r w:rsidRPr="00B3582D">
        <w:rPr>
          <w:szCs w:val="24"/>
        </w:rPr>
        <w:t xml:space="preserve"> provided to the Selection Committee for review, along with the Selection Criteria form. </w:t>
      </w:r>
    </w:p>
    <w:p w14:paraId="414AA361" w14:textId="77777777" w:rsidR="00344AA1" w:rsidRPr="00B3582D" w:rsidRDefault="00344AA1" w:rsidP="00344AA1">
      <w:pPr>
        <w:pStyle w:val="Heading2"/>
        <w:ind w:left="630"/>
      </w:pPr>
      <w:bookmarkStart w:id="623" w:name="_Toc528842553"/>
      <w:bookmarkStart w:id="624" w:name="_Toc529962245"/>
      <w:bookmarkStart w:id="625" w:name="_Toc3534807"/>
      <w:bookmarkStart w:id="626" w:name="_Toc103079292"/>
      <w:r>
        <w:t xml:space="preserve">P-11.4 </w:t>
      </w:r>
      <w:r w:rsidRPr="00B3582D">
        <w:t>Selection</w:t>
      </w:r>
      <w:bookmarkEnd w:id="623"/>
      <w:bookmarkEnd w:id="624"/>
      <w:bookmarkEnd w:id="625"/>
      <w:bookmarkEnd w:id="626"/>
    </w:p>
    <w:p w14:paraId="676A8BFD" w14:textId="77777777" w:rsidR="00344AA1" w:rsidRPr="00B3582D" w:rsidRDefault="00344AA1" w:rsidP="00344AA1">
      <w:pPr>
        <w:pStyle w:val="ListParagraph"/>
        <w:spacing w:line="276" w:lineRule="auto"/>
        <w:ind w:left="1350" w:right="202" w:firstLine="0"/>
        <w:rPr>
          <w:szCs w:val="24"/>
        </w:rPr>
      </w:pPr>
      <w:r w:rsidRPr="00B3582D">
        <w:rPr>
          <w:szCs w:val="24"/>
        </w:rPr>
        <w:t>All responsive proposals shall be ranked by a selection committee appointed by the Board.  The selection criteria form is to be completed by each Selection Committee member, signed and dated.</w:t>
      </w:r>
    </w:p>
    <w:p w14:paraId="7D895B3F" w14:textId="77777777" w:rsidR="00344AA1" w:rsidRPr="0011552C" w:rsidRDefault="00344AA1" w:rsidP="00344AA1">
      <w:pPr>
        <w:pStyle w:val="BodyText"/>
        <w:spacing w:before="120"/>
        <w:ind w:left="1728" w:hanging="864"/>
        <w:jc w:val="both"/>
        <w:rPr>
          <w:szCs w:val="24"/>
        </w:rPr>
      </w:pPr>
      <w:r>
        <w:rPr>
          <w:szCs w:val="24"/>
        </w:rPr>
        <w:t>P-11.4.1</w:t>
      </w:r>
      <w:r>
        <w:rPr>
          <w:szCs w:val="24"/>
        </w:rPr>
        <w:tab/>
      </w:r>
      <w:r w:rsidRPr="0011552C">
        <w:rPr>
          <w:szCs w:val="24"/>
        </w:rPr>
        <w:t>The Procurement Manager shall compile the Selection Criteria Forms, assemble cumulative scores and determine the top-ranked proposer. The recommendation for award shall be reviewed by the General Manager and submitted for approval and award by the Consortium Board.</w:t>
      </w:r>
    </w:p>
    <w:p w14:paraId="197E8723" w14:textId="77777777" w:rsidR="00344AA1" w:rsidRPr="0011552C" w:rsidRDefault="00344AA1" w:rsidP="00344AA1">
      <w:pPr>
        <w:pStyle w:val="BodyText"/>
        <w:spacing w:before="120"/>
        <w:ind w:left="1728" w:hanging="864"/>
        <w:jc w:val="both"/>
        <w:rPr>
          <w:szCs w:val="24"/>
        </w:rPr>
      </w:pPr>
      <w:r>
        <w:rPr>
          <w:szCs w:val="24"/>
        </w:rPr>
        <w:t>P-11.4.2</w:t>
      </w:r>
      <w:r>
        <w:rPr>
          <w:szCs w:val="24"/>
        </w:rPr>
        <w:tab/>
      </w:r>
      <w:r w:rsidRPr="0011552C">
        <w:rPr>
          <w:szCs w:val="24"/>
        </w:rPr>
        <w:t xml:space="preserve">General Counsel shall negotiate the terms and conditions of the resulting </w:t>
      </w:r>
      <w:r w:rsidRPr="0011552C">
        <w:rPr>
          <w:szCs w:val="24"/>
        </w:rPr>
        <w:lastRenderedPageBreak/>
        <w:t xml:space="preserve">contract with the top-ranked proposer.  If negotiations with the top-ranked proposer are unsuccessful, negotiations shall begin with the second-ranked proposer.  If negotiations with the second-ranked proposer are unsuccessful, the Consortium shall decide whether to continue negotiations with the other proposers or to resolicit the procurement.  </w:t>
      </w:r>
    </w:p>
    <w:p w14:paraId="2612F7F3" w14:textId="77777777" w:rsidR="00344AA1" w:rsidRPr="00B3582D" w:rsidRDefault="00344AA1" w:rsidP="00344AA1">
      <w:pPr>
        <w:pStyle w:val="ListParagraph"/>
        <w:spacing w:line="276" w:lineRule="auto"/>
        <w:rPr>
          <w:szCs w:val="24"/>
        </w:rPr>
      </w:pPr>
    </w:p>
    <w:p w14:paraId="40BEDB87" w14:textId="77777777" w:rsidR="00344AA1" w:rsidRPr="002C14A3" w:rsidRDefault="00344AA1" w:rsidP="00344AA1">
      <w:pPr>
        <w:pStyle w:val="Heading1"/>
        <w:numPr>
          <w:ilvl w:val="0"/>
          <w:numId w:val="0"/>
        </w:numPr>
        <w:ind w:left="360" w:hanging="360"/>
      </w:pPr>
      <w:bookmarkStart w:id="627" w:name="_Toc528842554"/>
      <w:bookmarkStart w:id="628" w:name="_Toc529962246"/>
      <w:bookmarkStart w:id="629" w:name="_Toc3534808"/>
      <w:bookmarkStart w:id="630" w:name="_Toc103079293"/>
      <w:r>
        <w:t xml:space="preserve">P-12. </w:t>
      </w:r>
      <w:r w:rsidRPr="002C14A3">
        <w:t>Emergency</w:t>
      </w:r>
      <w:r w:rsidRPr="002C14A3">
        <w:rPr>
          <w:spacing w:val="-1"/>
        </w:rPr>
        <w:t xml:space="preserve"> </w:t>
      </w:r>
      <w:r w:rsidRPr="002C14A3">
        <w:t>Purchases</w:t>
      </w:r>
      <w:bookmarkEnd w:id="627"/>
      <w:bookmarkEnd w:id="628"/>
      <w:bookmarkEnd w:id="629"/>
      <w:bookmarkEnd w:id="630"/>
    </w:p>
    <w:p w14:paraId="74F890FF" w14:textId="77777777" w:rsidR="00344AA1" w:rsidRDefault="00344AA1" w:rsidP="00344AA1">
      <w:pPr>
        <w:pStyle w:val="Heading2"/>
        <w:ind w:left="540"/>
      </w:pPr>
      <w:bookmarkStart w:id="631" w:name="_Toc528842556"/>
      <w:bookmarkStart w:id="632" w:name="_Toc529962247"/>
      <w:bookmarkStart w:id="633" w:name="_Toc3534809"/>
      <w:bookmarkStart w:id="634" w:name="_Toc103079294"/>
      <w:r>
        <w:t>P-12.1 Definition of Emergency</w:t>
      </w:r>
      <w:bookmarkEnd w:id="631"/>
      <w:bookmarkEnd w:id="632"/>
      <w:bookmarkEnd w:id="633"/>
      <w:bookmarkEnd w:id="634"/>
    </w:p>
    <w:p w14:paraId="7EDF875C" w14:textId="77777777" w:rsidR="00344AA1" w:rsidRPr="00B3582D" w:rsidRDefault="00344AA1" w:rsidP="00344AA1">
      <w:pPr>
        <w:pStyle w:val="ListParagraph"/>
        <w:spacing w:before="93" w:line="276" w:lineRule="auto"/>
        <w:ind w:left="1260" w:right="173" w:firstLine="0"/>
        <w:rPr>
          <w:szCs w:val="24"/>
        </w:rPr>
      </w:pPr>
      <w:r>
        <w:rPr>
          <w:szCs w:val="24"/>
        </w:rPr>
        <w:t>A</w:t>
      </w:r>
      <w:r w:rsidRPr="00B3582D">
        <w:rPr>
          <w:szCs w:val="24"/>
        </w:rPr>
        <w:t xml:space="preserve"> purchase necessitated by a sudden unexpected turn of events (e.g., including but not limited to acts of God, riots, fires, floods, hurricanes, accidents, terrorism, or any circumstances or cause beyond the control of the agency in the normal conduct of its business) where the delay incident to competitive bidding would be detrimental to the interest of the Consortium</w:t>
      </w:r>
      <w:r>
        <w:rPr>
          <w:szCs w:val="24"/>
        </w:rPr>
        <w:t xml:space="preserve">. </w:t>
      </w:r>
    </w:p>
    <w:p w14:paraId="6058D705" w14:textId="77777777" w:rsidR="00344AA1" w:rsidRPr="0011552C" w:rsidRDefault="00344AA1" w:rsidP="00344AA1">
      <w:pPr>
        <w:pStyle w:val="BodyText"/>
        <w:spacing w:before="120"/>
        <w:ind w:left="1728" w:hanging="864"/>
        <w:jc w:val="both"/>
        <w:rPr>
          <w:szCs w:val="24"/>
        </w:rPr>
      </w:pPr>
      <w:r>
        <w:t>P-</w:t>
      </w:r>
      <w:r>
        <w:rPr>
          <w:szCs w:val="24"/>
        </w:rPr>
        <w:t>12.1.1</w:t>
      </w:r>
      <w:r>
        <w:rPr>
          <w:szCs w:val="24"/>
        </w:rPr>
        <w:tab/>
      </w:r>
      <w:r w:rsidRPr="0011552C">
        <w:rPr>
          <w:szCs w:val="24"/>
        </w:rPr>
        <w:t xml:space="preserve">To meet an emergency condition, which requires immediate purchase of equipment, commodities or services, the General Manager shall be empowered to authorize the Procurement Manager to secure by open market procedures, equipment, commodities or services regardless of the amount of the expenditure(s). </w:t>
      </w:r>
    </w:p>
    <w:p w14:paraId="4B3DCBBC" w14:textId="77777777" w:rsidR="00344AA1" w:rsidRPr="00B3582D" w:rsidRDefault="00344AA1" w:rsidP="00344AA1">
      <w:pPr>
        <w:pStyle w:val="BodyText"/>
        <w:spacing w:before="120"/>
        <w:ind w:left="1728" w:hanging="864"/>
        <w:jc w:val="both"/>
        <w:rPr>
          <w:szCs w:val="24"/>
        </w:rPr>
      </w:pPr>
      <w:r>
        <w:t>P-</w:t>
      </w:r>
      <w:r>
        <w:rPr>
          <w:szCs w:val="24"/>
        </w:rPr>
        <w:t>12.1.2</w:t>
      </w:r>
      <w:r>
        <w:rPr>
          <w:szCs w:val="24"/>
        </w:rPr>
        <w:tab/>
      </w:r>
      <w:r w:rsidRPr="00B3582D">
        <w:rPr>
          <w:szCs w:val="24"/>
        </w:rPr>
        <w:t xml:space="preserve">The Procurement Manager shall have the authority to either reduce the number of days required for competitive sealed bids/proposals, or </w:t>
      </w:r>
      <w:r>
        <w:rPr>
          <w:szCs w:val="24"/>
        </w:rPr>
        <w:t xml:space="preserve">the Executive Committee may </w:t>
      </w:r>
      <w:r w:rsidRPr="00B3582D">
        <w:rPr>
          <w:szCs w:val="24"/>
        </w:rPr>
        <w:t xml:space="preserve">eliminate the requirement for competition altogether based on the emergency situation. </w:t>
      </w:r>
    </w:p>
    <w:p w14:paraId="1CBDBAE0" w14:textId="77777777" w:rsidR="00344AA1" w:rsidRPr="00B3582D" w:rsidRDefault="00344AA1" w:rsidP="00344AA1">
      <w:pPr>
        <w:pStyle w:val="BodyText"/>
        <w:spacing w:before="120"/>
        <w:ind w:left="1728" w:hanging="864"/>
        <w:jc w:val="both"/>
        <w:rPr>
          <w:szCs w:val="24"/>
        </w:rPr>
      </w:pPr>
      <w:r>
        <w:t>P-</w:t>
      </w:r>
      <w:r>
        <w:rPr>
          <w:szCs w:val="24"/>
        </w:rPr>
        <w:t xml:space="preserve">12.1.3 </w:t>
      </w:r>
      <w:r w:rsidRPr="00B3582D">
        <w:rPr>
          <w:szCs w:val="24"/>
        </w:rPr>
        <w:t>Following each emergency purchase made under the provisions of this section, a report shall be prepared</w:t>
      </w:r>
      <w:r>
        <w:rPr>
          <w:szCs w:val="24"/>
        </w:rPr>
        <w:t xml:space="preserve"> by the Procurement Manager</w:t>
      </w:r>
      <w:r w:rsidRPr="00B3582D">
        <w:rPr>
          <w:szCs w:val="24"/>
        </w:rPr>
        <w:t xml:space="preserve">, with complete documentation, clearly stating the justification for an exception from the normal purchasing procedures and submitted to the </w:t>
      </w:r>
      <w:r>
        <w:rPr>
          <w:szCs w:val="24"/>
        </w:rPr>
        <w:t>appropriate approval authority</w:t>
      </w:r>
      <w:r w:rsidRPr="00B3582D">
        <w:rPr>
          <w:szCs w:val="24"/>
        </w:rPr>
        <w:t xml:space="preserve"> within a 72-hour period after the occurrence. The purchase amount will determine the final approval authority and/or ratification thereof. The Procurement Manager will prepare the essential paperwork for obtaining appropriate approval authority (e.g., Board, General Manager).</w:t>
      </w:r>
    </w:p>
    <w:p w14:paraId="35B6D31B" w14:textId="77777777" w:rsidR="00344AA1" w:rsidRPr="00B3582D" w:rsidRDefault="00344AA1" w:rsidP="00344AA1">
      <w:pPr>
        <w:pStyle w:val="BodyText"/>
        <w:spacing w:before="120"/>
        <w:ind w:left="1728" w:hanging="864"/>
        <w:jc w:val="both"/>
        <w:rPr>
          <w:szCs w:val="24"/>
        </w:rPr>
      </w:pPr>
      <w:r>
        <w:t>P-</w:t>
      </w:r>
      <w:r>
        <w:rPr>
          <w:szCs w:val="24"/>
        </w:rPr>
        <w:t>12.1.4</w:t>
      </w:r>
      <w:r>
        <w:rPr>
          <w:szCs w:val="24"/>
        </w:rPr>
        <w:tab/>
      </w:r>
      <w:r w:rsidRPr="00B3582D">
        <w:rPr>
          <w:szCs w:val="24"/>
        </w:rPr>
        <w:t xml:space="preserve">A written explanation of the circumstances of an emergency purchase in an amount in excess of $5,000 </w:t>
      </w:r>
      <w:r>
        <w:rPr>
          <w:szCs w:val="24"/>
        </w:rPr>
        <w:t>shall</w:t>
      </w:r>
      <w:r w:rsidRPr="00B3582D">
        <w:rPr>
          <w:szCs w:val="24"/>
        </w:rPr>
        <w:t xml:space="preserve"> be confirmed by the Board, which will then be recorded in the minutes of the Board and be open for public inspection.</w:t>
      </w:r>
    </w:p>
    <w:p w14:paraId="41CD8155" w14:textId="77777777" w:rsidR="00344AA1" w:rsidRDefault="00344AA1" w:rsidP="00344AA1">
      <w:pPr>
        <w:pStyle w:val="BodyText"/>
        <w:spacing w:before="120"/>
        <w:ind w:left="1728" w:hanging="864"/>
        <w:jc w:val="both"/>
        <w:rPr>
          <w:szCs w:val="24"/>
        </w:rPr>
      </w:pPr>
      <w:r>
        <w:t>P-</w:t>
      </w:r>
      <w:r>
        <w:rPr>
          <w:szCs w:val="24"/>
        </w:rPr>
        <w:t>12.1.5</w:t>
      </w:r>
      <w:r>
        <w:rPr>
          <w:szCs w:val="24"/>
        </w:rPr>
        <w:tab/>
      </w:r>
      <w:r w:rsidRPr="00B3582D">
        <w:rPr>
          <w:szCs w:val="24"/>
        </w:rPr>
        <w:t xml:space="preserve">Approval for Emergency Purchases </w:t>
      </w:r>
      <w:r>
        <w:rPr>
          <w:szCs w:val="24"/>
        </w:rPr>
        <w:t xml:space="preserve">more than $5,000 but </w:t>
      </w:r>
      <w:r w:rsidRPr="00B3582D">
        <w:rPr>
          <w:szCs w:val="24"/>
        </w:rPr>
        <w:t xml:space="preserve">under $50,000 will be approved in accordance to the established authorized thresholds (See Section </w:t>
      </w:r>
      <w:r>
        <w:rPr>
          <w:szCs w:val="24"/>
        </w:rPr>
        <w:t>7</w:t>
      </w:r>
      <w:r w:rsidRPr="00B3582D">
        <w:rPr>
          <w:szCs w:val="24"/>
        </w:rPr>
        <w:t>).</w:t>
      </w:r>
    </w:p>
    <w:p w14:paraId="03E78182" w14:textId="77777777" w:rsidR="00A74488" w:rsidRPr="00B3582D" w:rsidRDefault="00A74488" w:rsidP="00344AA1">
      <w:pPr>
        <w:pStyle w:val="BodyText"/>
        <w:spacing w:before="120"/>
        <w:ind w:left="1728" w:hanging="864"/>
        <w:jc w:val="both"/>
        <w:rPr>
          <w:szCs w:val="24"/>
        </w:rPr>
      </w:pPr>
    </w:p>
    <w:p w14:paraId="636013B8" w14:textId="44E09619" w:rsidR="00344AA1" w:rsidRPr="00B3582D" w:rsidDel="00804385" w:rsidRDefault="00344AA1" w:rsidP="00344AA1">
      <w:pPr>
        <w:pStyle w:val="Heading1"/>
        <w:numPr>
          <w:ilvl w:val="0"/>
          <w:numId w:val="0"/>
        </w:numPr>
        <w:rPr>
          <w:del w:id="635" w:author="Amanda Jorjorian" w:date="2022-05-10T12:43:00Z"/>
        </w:rPr>
      </w:pPr>
      <w:bookmarkStart w:id="636" w:name="_Toc528842557"/>
      <w:bookmarkStart w:id="637" w:name="_Toc529962248"/>
      <w:bookmarkStart w:id="638" w:name="_Toc3534810"/>
      <w:del w:id="639" w:author="Amanda Jorjorian" w:date="2022-05-10T12:43:00Z">
        <w:r w:rsidDel="00804385">
          <w:delText xml:space="preserve">P-13. </w:delText>
        </w:r>
        <w:r w:rsidRPr="00B3582D" w:rsidDel="00804385">
          <w:delText>Sole Source/Non-Competitive Purchases</w:delText>
        </w:r>
        <w:bookmarkEnd w:id="636"/>
        <w:bookmarkEnd w:id="637"/>
        <w:bookmarkEnd w:id="638"/>
      </w:del>
    </w:p>
    <w:p w14:paraId="77E15C39" w14:textId="74318519" w:rsidR="00016130" w:rsidRPr="00B3582D" w:rsidDel="00804385" w:rsidRDefault="00344AA1" w:rsidP="00344AA1">
      <w:pPr>
        <w:pStyle w:val="BodyText"/>
        <w:spacing w:line="276" w:lineRule="auto"/>
        <w:ind w:left="360" w:right="172"/>
        <w:jc w:val="both"/>
        <w:rPr>
          <w:del w:id="640" w:author="Amanda Jorjorian" w:date="2022-05-10T12:43:00Z"/>
          <w:szCs w:val="24"/>
        </w:rPr>
      </w:pPr>
      <w:del w:id="641" w:author="Amanda Jorjorian" w:date="2022-05-10T12:43:00Z">
        <w:r w:rsidRPr="00B3582D" w:rsidDel="00804385">
          <w:rPr>
            <w:szCs w:val="24"/>
          </w:rPr>
          <w:delText>Sole Source</w:delText>
        </w:r>
      </w:del>
      <w:ins w:id="642" w:author="Rosenthal, Evan" w:date="2022-03-15T18:30:00Z">
        <w:del w:id="643" w:author="Amanda Jorjorian" w:date="2022-05-10T12:43:00Z">
          <w:r w:rsidR="009C046F" w:rsidDel="00804385">
            <w:rPr>
              <w:szCs w:val="24"/>
            </w:rPr>
            <w:delText>, Single Source,</w:delText>
          </w:r>
        </w:del>
      </w:ins>
      <w:del w:id="644" w:author="Amanda Jorjorian" w:date="2022-05-10T12:43:00Z">
        <w:r w:rsidRPr="00B3582D" w:rsidDel="00804385">
          <w:rPr>
            <w:szCs w:val="24"/>
          </w:rPr>
          <w:delText xml:space="preserve"> and Non-</w:delText>
        </w:r>
        <w:r w:rsidR="00712588" w:rsidDel="00804385">
          <w:rPr>
            <w:szCs w:val="24"/>
          </w:rPr>
          <w:delText>C</w:delText>
        </w:r>
        <w:r w:rsidR="00712588" w:rsidRPr="00B3582D" w:rsidDel="00804385">
          <w:rPr>
            <w:szCs w:val="24"/>
          </w:rPr>
          <w:delText xml:space="preserve">ompetitive </w:delText>
        </w:r>
        <w:r w:rsidR="001E2D81" w:rsidDel="00804385">
          <w:rPr>
            <w:szCs w:val="24"/>
          </w:rPr>
          <w:delText>purchases</w:delText>
        </w:r>
        <w:r w:rsidR="001E2D81" w:rsidRPr="00B3582D" w:rsidDel="00804385">
          <w:rPr>
            <w:szCs w:val="24"/>
          </w:rPr>
          <w:delText xml:space="preserve"> </w:delText>
        </w:r>
        <w:r w:rsidRPr="00B3582D" w:rsidDel="00804385">
          <w:rPr>
            <w:szCs w:val="24"/>
          </w:rPr>
          <w:delText>may</w:delText>
        </w:r>
        <w:r w:rsidR="001E2D81" w:rsidDel="00804385">
          <w:rPr>
            <w:szCs w:val="24"/>
          </w:rPr>
          <w:delText xml:space="preserve"> only</w:delText>
        </w:r>
        <w:r w:rsidRPr="00B3582D" w:rsidDel="00804385">
          <w:rPr>
            <w:szCs w:val="24"/>
          </w:rPr>
          <w:delText xml:space="preserve"> be used as a procurement method for purchases of </w:delText>
        </w:r>
        <w:r w:rsidR="00957B36" w:rsidDel="00804385">
          <w:rPr>
            <w:szCs w:val="24"/>
          </w:rPr>
          <w:delText xml:space="preserve">services, products, </w:delText>
        </w:r>
        <w:r w:rsidR="00F52F2D" w:rsidDel="00804385">
          <w:rPr>
            <w:szCs w:val="24"/>
          </w:rPr>
          <w:delText xml:space="preserve">equipment, or construction items </w:delText>
        </w:r>
        <w:r w:rsidR="001E2D81" w:rsidDel="00804385">
          <w:rPr>
            <w:szCs w:val="24"/>
          </w:rPr>
          <w:delText>as specifically authorized herein</w:delText>
        </w:r>
        <w:r w:rsidRPr="00B3582D" w:rsidDel="00804385">
          <w:rPr>
            <w:szCs w:val="24"/>
          </w:rPr>
          <w:delText>.</w:delText>
        </w:r>
        <w:r w:rsidR="001E2D81" w:rsidDel="00804385">
          <w:rPr>
            <w:szCs w:val="24"/>
          </w:rPr>
          <w:delText xml:space="preserve">  Further, when purchasing products or services </w:delText>
        </w:r>
        <w:r w:rsidR="00321884" w:rsidDel="00804385">
          <w:rPr>
            <w:szCs w:val="24"/>
          </w:rPr>
          <w:delText>with Federal funds</w:delText>
        </w:r>
        <w:r w:rsidR="001E2D81" w:rsidDel="00804385">
          <w:rPr>
            <w:szCs w:val="24"/>
          </w:rPr>
          <w:delText xml:space="preserve">, the Consortium </w:delText>
        </w:r>
        <w:r w:rsidR="00F52F2D" w:rsidDel="00804385">
          <w:rPr>
            <w:szCs w:val="24"/>
          </w:rPr>
          <w:delText>may only use such non-competitive methods</w:delText>
        </w:r>
        <w:r w:rsidR="00142DFD" w:rsidDel="00804385">
          <w:rPr>
            <w:szCs w:val="24"/>
          </w:rPr>
          <w:delText xml:space="preserve"> of procurement</w:delText>
        </w:r>
        <w:r w:rsidR="00F52F2D" w:rsidDel="00804385">
          <w:rPr>
            <w:szCs w:val="24"/>
          </w:rPr>
          <w:delText xml:space="preserve"> as are </w:delText>
        </w:r>
        <w:r w:rsidR="00F52F2D" w:rsidDel="00804385">
          <w:rPr>
            <w:szCs w:val="24"/>
          </w:rPr>
          <w:lastRenderedPageBreak/>
          <w:delText>specifically authorized by 2 C.F.R. Part 200</w:delText>
        </w:r>
        <w:r w:rsidR="00142DFD" w:rsidDel="00804385">
          <w:rPr>
            <w:szCs w:val="24"/>
          </w:rPr>
          <w:delText xml:space="preserve">, which are described in Subsection P-13.1 </w:delText>
        </w:r>
      </w:del>
      <w:ins w:id="645" w:author="Rosenthal, Evan" w:date="2022-03-15T18:30:00Z">
        <w:del w:id="646" w:author="Amanda Jorjorian" w:date="2022-05-10T12:43:00Z">
          <w:r w:rsidR="009C046F" w:rsidDel="00804385">
            <w:rPr>
              <w:szCs w:val="24"/>
            </w:rPr>
            <w:delText xml:space="preserve">2 </w:delText>
          </w:r>
        </w:del>
      </w:ins>
      <w:del w:id="647" w:author="Amanda Jorjorian" w:date="2022-05-10T12:43:00Z">
        <w:r w:rsidR="00142DFD" w:rsidDel="00804385">
          <w:rPr>
            <w:szCs w:val="24"/>
          </w:rPr>
          <w:delText>below</w:delText>
        </w:r>
        <w:r w:rsidR="00F52F2D" w:rsidDel="00804385">
          <w:rPr>
            <w:szCs w:val="24"/>
          </w:rPr>
          <w:delText xml:space="preserve">.  </w:delText>
        </w:r>
      </w:del>
    </w:p>
    <w:p w14:paraId="1B9BE381" w14:textId="6255B8D1" w:rsidR="00344AA1" w:rsidDel="00804385" w:rsidRDefault="00344AA1" w:rsidP="00344AA1">
      <w:pPr>
        <w:pStyle w:val="BodyText"/>
        <w:spacing w:before="120" w:line="276" w:lineRule="auto"/>
        <w:ind w:left="360" w:right="173"/>
        <w:jc w:val="both"/>
        <w:rPr>
          <w:del w:id="648" w:author="Amanda Jorjorian" w:date="2022-05-10T12:43:00Z"/>
          <w:szCs w:val="24"/>
        </w:rPr>
      </w:pPr>
      <w:del w:id="649" w:author="Amanda Jorjorian" w:date="2022-05-10T12:43:00Z">
        <w:r w:rsidRPr="00B3582D" w:rsidDel="00804385">
          <w:rPr>
            <w:szCs w:val="24"/>
          </w:rPr>
          <w:delText xml:space="preserve">Sole Source </w:delText>
        </w:r>
      </w:del>
      <w:ins w:id="650" w:author="Rosenthal, Evan" w:date="2022-03-15T18:30:00Z">
        <w:del w:id="651" w:author="Amanda Jorjorian" w:date="2022-05-10T12:43:00Z">
          <w:r w:rsidR="009C046F" w:rsidDel="00804385">
            <w:rPr>
              <w:szCs w:val="24"/>
            </w:rPr>
            <w:delText xml:space="preserve">and Single Source </w:delText>
          </w:r>
        </w:del>
      </w:ins>
      <w:del w:id="652" w:author="Amanda Jorjorian" w:date="2022-05-10T12:43:00Z">
        <w:r w:rsidRPr="00B3582D" w:rsidDel="00804385">
          <w:rPr>
            <w:szCs w:val="24"/>
          </w:rPr>
          <w:delText>purchases (except for proprietary software purchases, in most cases) above $5</w:delText>
        </w:r>
        <w:r w:rsidDel="00804385">
          <w:rPr>
            <w:szCs w:val="24"/>
          </w:rPr>
          <w:delText>0</w:delText>
        </w:r>
        <w:r w:rsidRPr="00B3582D" w:rsidDel="00804385">
          <w:rPr>
            <w:szCs w:val="24"/>
          </w:rPr>
          <w:delText xml:space="preserve">,000 must be publicly advertised </w:delText>
        </w:r>
        <w:r w:rsidR="00E8481D" w:rsidDel="00804385">
          <w:rPr>
            <w:szCs w:val="24"/>
          </w:rPr>
          <w:delText xml:space="preserve">in accordance with </w:delText>
        </w:r>
        <w:r w:rsidR="00D71D39" w:rsidDel="00804385">
          <w:rPr>
            <w:szCs w:val="24"/>
          </w:rPr>
          <w:delText>S</w:delText>
        </w:r>
        <w:r w:rsidR="00E8481D" w:rsidDel="00804385">
          <w:rPr>
            <w:szCs w:val="24"/>
          </w:rPr>
          <w:delText>ection P-7 hereof</w:delText>
        </w:r>
        <w:r w:rsidRPr="00B3582D" w:rsidDel="00804385">
          <w:rPr>
            <w:szCs w:val="24"/>
          </w:rPr>
          <w:delText>.</w:delText>
        </w:r>
      </w:del>
    </w:p>
    <w:p w14:paraId="46739BD0" w14:textId="005048E7" w:rsidR="00BF3FD4" w:rsidRPr="00B3582D" w:rsidDel="00804385" w:rsidRDefault="009C046F" w:rsidP="00344AA1">
      <w:pPr>
        <w:pStyle w:val="BodyText"/>
        <w:spacing w:before="120" w:line="276" w:lineRule="auto"/>
        <w:ind w:left="360" w:right="173"/>
        <w:jc w:val="both"/>
        <w:rPr>
          <w:del w:id="653" w:author="Amanda Jorjorian" w:date="2022-05-10T12:43:00Z"/>
          <w:szCs w:val="24"/>
        </w:rPr>
      </w:pPr>
      <w:ins w:id="654" w:author="Rosenthal, Evan" w:date="2022-03-15T18:30:00Z">
        <w:del w:id="655" w:author="Amanda Jorjorian" w:date="2022-05-10T12:43:00Z">
          <w:r w:rsidDel="00804385">
            <w:rPr>
              <w:szCs w:val="24"/>
            </w:rPr>
            <w:delText>When authori</w:delText>
          </w:r>
        </w:del>
      </w:ins>
      <w:ins w:id="656" w:author="Rosenthal, Evan" w:date="2022-03-15T18:31:00Z">
        <w:del w:id="657" w:author="Amanda Jorjorian" w:date="2022-05-10T12:43:00Z">
          <w:r w:rsidDel="00804385">
            <w:rPr>
              <w:szCs w:val="24"/>
            </w:rPr>
            <w:delText xml:space="preserve">zed, </w:delText>
          </w:r>
        </w:del>
      </w:ins>
      <w:del w:id="658" w:author="Amanda Jorjorian" w:date="2022-05-10T12:43:00Z">
        <w:r w:rsidR="00BF3FD4" w:rsidDel="00804385">
          <w:rPr>
            <w:szCs w:val="24"/>
          </w:rPr>
          <w:delText>Sole Source</w:delText>
        </w:r>
      </w:del>
      <w:ins w:id="659" w:author="Rosenthal, Evan" w:date="2022-03-15T18:30:00Z">
        <w:del w:id="660" w:author="Amanda Jorjorian" w:date="2022-05-10T12:43:00Z">
          <w:r w:rsidDel="00804385">
            <w:rPr>
              <w:szCs w:val="24"/>
            </w:rPr>
            <w:delText xml:space="preserve">, Single </w:delText>
          </w:r>
        </w:del>
      </w:ins>
      <w:ins w:id="661" w:author="Rosenthal, Evan" w:date="2022-03-15T18:31:00Z">
        <w:del w:id="662" w:author="Amanda Jorjorian" w:date="2022-05-10T12:43:00Z">
          <w:r w:rsidDel="00804385">
            <w:rPr>
              <w:szCs w:val="24"/>
            </w:rPr>
            <w:delText>S</w:delText>
          </w:r>
        </w:del>
      </w:ins>
      <w:ins w:id="663" w:author="Rosenthal, Evan" w:date="2022-03-15T18:30:00Z">
        <w:del w:id="664" w:author="Amanda Jorjorian" w:date="2022-05-10T12:43:00Z">
          <w:r w:rsidDel="00804385">
            <w:rPr>
              <w:szCs w:val="24"/>
            </w:rPr>
            <w:delText>ource, and</w:delText>
          </w:r>
        </w:del>
      </w:ins>
      <w:del w:id="665" w:author="Amanda Jorjorian" w:date="2022-05-10T12:43:00Z">
        <w:r w:rsidR="00BF3FD4" w:rsidDel="00804385">
          <w:rPr>
            <w:szCs w:val="24"/>
          </w:rPr>
          <w:delText>/Non-Competitive purchases may</w:delText>
        </w:r>
        <w:r w:rsidR="00BF3FD4" w:rsidRPr="00685E40" w:rsidDel="00804385">
          <w:rPr>
            <w:szCs w:val="24"/>
          </w:rPr>
          <w:delText xml:space="preserve"> be made within the authorized procurement limits identified in section </w:delText>
        </w:r>
        <w:r w:rsidR="00BF3FD4" w:rsidDel="00804385">
          <w:rPr>
            <w:szCs w:val="24"/>
          </w:rPr>
          <w:delText>P-7 hereof</w:delText>
        </w:r>
        <w:r w:rsidR="00BF3FD4" w:rsidRPr="00685E40" w:rsidDel="00804385">
          <w:rPr>
            <w:szCs w:val="24"/>
          </w:rPr>
          <w:delText xml:space="preserve">. When a purchase exceeds the threshold amount for </w:delText>
        </w:r>
        <w:r w:rsidR="00BF3FD4" w:rsidDel="00804385">
          <w:rPr>
            <w:szCs w:val="24"/>
          </w:rPr>
          <w:delText>Procurement Manager or General Manager approval</w:delText>
        </w:r>
        <w:r w:rsidR="00BF3FD4" w:rsidRPr="00685E40" w:rsidDel="00804385">
          <w:rPr>
            <w:szCs w:val="24"/>
          </w:rPr>
          <w:delText xml:space="preserve">, the item will be placed on the agenda for </w:delText>
        </w:r>
        <w:r w:rsidR="00BF3FD4" w:rsidDel="00804385">
          <w:rPr>
            <w:szCs w:val="24"/>
          </w:rPr>
          <w:delText>B</w:delText>
        </w:r>
        <w:r w:rsidR="00BF3FD4" w:rsidRPr="00685E40" w:rsidDel="00804385">
          <w:rPr>
            <w:szCs w:val="24"/>
          </w:rPr>
          <w:delText xml:space="preserve">oard approval and certification that the vendor has been determined to be a </w:delText>
        </w:r>
        <w:r w:rsidR="00BF3FD4" w:rsidDel="00804385">
          <w:rPr>
            <w:szCs w:val="24"/>
          </w:rPr>
          <w:delText>Sole Source</w:delText>
        </w:r>
      </w:del>
      <w:ins w:id="666" w:author="Rosenthal, Evan" w:date="2022-03-15T18:31:00Z">
        <w:del w:id="667" w:author="Amanda Jorjorian" w:date="2022-05-10T12:43:00Z">
          <w:r w:rsidDel="00804385">
            <w:rPr>
              <w:szCs w:val="24"/>
            </w:rPr>
            <w:delText>, Single Source,</w:delText>
          </w:r>
        </w:del>
      </w:ins>
      <w:del w:id="668" w:author="Amanda Jorjorian" w:date="2022-05-10T12:43:00Z">
        <w:r w:rsidR="00BF3FD4" w:rsidDel="00804385">
          <w:rPr>
            <w:szCs w:val="24"/>
          </w:rPr>
          <w:delText xml:space="preserve"> or that circumstances justifying a Non-Competitive purchase exist</w:delText>
        </w:r>
        <w:r w:rsidR="00BF3FD4" w:rsidRPr="00685E40" w:rsidDel="00804385">
          <w:rPr>
            <w:szCs w:val="24"/>
          </w:rPr>
          <w:delText>.</w:delText>
        </w:r>
      </w:del>
    </w:p>
    <w:p w14:paraId="5C2D4D22" w14:textId="5A84C612" w:rsidR="00344AA1" w:rsidDel="00804385" w:rsidRDefault="00344AA1" w:rsidP="00344AA1">
      <w:pPr>
        <w:pStyle w:val="Heading2"/>
        <w:ind w:left="360"/>
        <w:rPr>
          <w:del w:id="669" w:author="Amanda Jorjorian" w:date="2022-05-10T12:43:00Z"/>
        </w:rPr>
      </w:pPr>
      <w:bookmarkStart w:id="670" w:name="_Toc526950322"/>
      <w:bookmarkStart w:id="671" w:name="_Toc526952028"/>
      <w:bookmarkStart w:id="672" w:name="_Toc526952099"/>
      <w:bookmarkStart w:id="673" w:name="_Toc527033878"/>
      <w:bookmarkStart w:id="674" w:name="_Toc527033924"/>
      <w:bookmarkStart w:id="675" w:name="_Toc527034014"/>
      <w:bookmarkStart w:id="676" w:name="_Toc527034117"/>
      <w:bookmarkStart w:id="677" w:name="_Toc527034191"/>
      <w:bookmarkStart w:id="678" w:name="_Toc527034235"/>
      <w:bookmarkStart w:id="679" w:name="_Toc527034913"/>
      <w:bookmarkStart w:id="680" w:name="_Toc527034963"/>
      <w:bookmarkStart w:id="681" w:name="_Toc527641063"/>
      <w:bookmarkStart w:id="682" w:name="_Toc527641108"/>
      <w:bookmarkStart w:id="683" w:name="_Toc527641151"/>
      <w:bookmarkStart w:id="684" w:name="_Toc527641200"/>
      <w:bookmarkStart w:id="685" w:name="_Toc528842558"/>
      <w:bookmarkStart w:id="686" w:name="_Toc529543549"/>
      <w:bookmarkStart w:id="687" w:name="_Toc529543725"/>
      <w:bookmarkStart w:id="688" w:name="_Toc529543907"/>
      <w:bookmarkStart w:id="689" w:name="_Toc529544089"/>
      <w:bookmarkStart w:id="690" w:name="_Toc529544271"/>
      <w:bookmarkStart w:id="691" w:name="_Toc529544449"/>
      <w:bookmarkStart w:id="692" w:name="_Toc529544626"/>
      <w:bookmarkStart w:id="693" w:name="_Toc529544804"/>
      <w:bookmarkStart w:id="694" w:name="_Toc529545694"/>
      <w:bookmarkStart w:id="695" w:name="_Toc529545869"/>
      <w:bookmarkStart w:id="696" w:name="_Toc529546044"/>
      <w:bookmarkStart w:id="697" w:name="_Toc529546219"/>
      <w:bookmarkStart w:id="698" w:name="_Toc529546393"/>
      <w:bookmarkStart w:id="699" w:name="_Toc529546568"/>
      <w:bookmarkStart w:id="700" w:name="_Toc529546742"/>
      <w:bookmarkStart w:id="701" w:name="_Toc529546918"/>
      <w:bookmarkStart w:id="702" w:name="_Toc529547092"/>
      <w:bookmarkStart w:id="703" w:name="_Toc529547267"/>
      <w:bookmarkStart w:id="704" w:name="_Toc529547621"/>
      <w:bookmarkStart w:id="705" w:name="_Toc529548033"/>
      <w:bookmarkStart w:id="706" w:name="_Toc529553429"/>
      <w:bookmarkStart w:id="707" w:name="_Toc529553809"/>
      <w:bookmarkStart w:id="708" w:name="_Toc529554188"/>
      <w:bookmarkStart w:id="709" w:name="_Toc529554573"/>
      <w:bookmarkStart w:id="710" w:name="_Toc529554958"/>
      <w:bookmarkStart w:id="711" w:name="_Toc529555728"/>
      <w:bookmarkStart w:id="712" w:name="_Toc529556878"/>
      <w:bookmarkStart w:id="713" w:name="_Toc529557258"/>
      <w:bookmarkStart w:id="714" w:name="_Toc529557638"/>
      <w:bookmarkStart w:id="715" w:name="_Toc529558018"/>
      <w:bookmarkStart w:id="716" w:name="_Toc529558398"/>
      <w:bookmarkStart w:id="717" w:name="_Toc529861530"/>
      <w:bookmarkStart w:id="718" w:name="_Toc529862853"/>
      <w:bookmarkStart w:id="719" w:name="_Toc529863548"/>
      <w:bookmarkStart w:id="720" w:name="_Toc529863917"/>
      <w:bookmarkStart w:id="721" w:name="_Toc529864291"/>
      <w:bookmarkStart w:id="722" w:name="_Toc529867382"/>
      <w:bookmarkStart w:id="723" w:name="_Toc529867800"/>
      <w:bookmarkStart w:id="724" w:name="_Toc529868218"/>
      <w:bookmarkStart w:id="725" w:name="_Toc529875831"/>
      <w:bookmarkStart w:id="726" w:name="_Toc529876207"/>
      <w:bookmarkStart w:id="727" w:name="_Toc529876584"/>
      <w:bookmarkStart w:id="728" w:name="_Toc529876961"/>
      <w:bookmarkStart w:id="729" w:name="_Toc529877338"/>
      <w:bookmarkStart w:id="730" w:name="_Toc529877715"/>
      <w:bookmarkStart w:id="731" w:name="_Toc528842573"/>
      <w:bookmarkStart w:id="732" w:name="_Toc529962249"/>
      <w:bookmarkStart w:id="733" w:name="_Toc3534811"/>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del w:id="734" w:author="Amanda Jorjorian" w:date="2022-05-10T12:43:00Z">
        <w:r w:rsidDel="00804385">
          <w:delText xml:space="preserve">P-13.1 </w:delText>
        </w:r>
        <w:r w:rsidRPr="00B3582D" w:rsidDel="00804385">
          <w:delText>Sole Source</w:delText>
        </w:r>
      </w:del>
      <w:ins w:id="735" w:author="Rosenthal, Evan" w:date="2022-03-15T18:23:00Z">
        <w:del w:id="736" w:author="Amanda Jorjorian" w:date="2022-05-10T12:43:00Z">
          <w:r w:rsidR="003C2E9E" w:rsidDel="00804385">
            <w:delText xml:space="preserve"> and Single Source</w:delText>
          </w:r>
        </w:del>
      </w:ins>
      <w:del w:id="737" w:author="Amanda Jorjorian" w:date="2022-05-10T12:43:00Z">
        <w:r w:rsidRPr="00B3582D" w:rsidDel="00804385">
          <w:delText xml:space="preserve"> Purchase</w:delText>
        </w:r>
        <w:bookmarkEnd w:id="731"/>
        <w:bookmarkEnd w:id="732"/>
        <w:bookmarkEnd w:id="733"/>
        <w:r w:rsidR="00712588" w:rsidDel="00804385">
          <w:delText>s</w:delText>
        </w:r>
        <w:r w:rsidDel="00804385">
          <w:delText xml:space="preserve"> </w:delText>
        </w:r>
      </w:del>
    </w:p>
    <w:p w14:paraId="50F4F1A2" w14:textId="03BDE3E8" w:rsidR="001E2D81" w:rsidDel="00804385" w:rsidRDefault="001E2D81" w:rsidP="001E2D81">
      <w:pPr>
        <w:pStyle w:val="BodyText"/>
        <w:spacing w:line="276" w:lineRule="auto"/>
        <w:ind w:left="360" w:right="172"/>
        <w:jc w:val="both"/>
        <w:rPr>
          <w:del w:id="738" w:author="Amanda Jorjorian" w:date="2022-05-10T12:43:00Z"/>
          <w:szCs w:val="24"/>
        </w:rPr>
      </w:pPr>
      <w:del w:id="739" w:author="Amanda Jorjorian" w:date="2022-05-10T12:43:00Z">
        <w:r w:rsidDel="00804385">
          <w:rPr>
            <w:szCs w:val="24"/>
          </w:rPr>
          <w:delText xml:space="preserve">The purchase of a </w:delText>
        </w:r>
        <w:r w:rsidR="00957B36" w:rsidRPr="00344AA1" w:rsidDel="00804385">
          <w:rPr>
            <w:rFonts w:cs="Times New Roman"/>
            <w:szCs w:val="24"/>
          </w:rPr>
          <w:delText>commodity, service, eq</w:delText>
        </w:r>
        <w:r w:rsidR="00957B36" w:rsidDel="00804385">
          <w:rPr>
            <w:rFonts w:cs="Times New Roman"/>
            <w:szCs w:val="24"/>
          </w:rPr>
          <w:delText>uipment,</w:delText>
        </w:r>
        <w:r w:rsidR="00F52F2D" w:rsidDel="00804385">
          <w:rPr>
            <w:rFonts w:cs="Times New Roman"/>
            <w:szCs w:val="24"/>
          </w:rPr>
          <w:delText xml:space="preserve"> or</w:delText>
        </w:r>
        <w:r w:rsidR="00957B36" w:rsidDel="00804385">
          <w:rPr>
            <w:rFonts w:cs="Times New Roman"/>
            <w:szCs w:val="24"/>
          </w:rPr>
          <w:delText xml:space="preserve"> construction item </w:delText>
        </w:r>
        <w:r w:rsidDel="00804385">
          <w:rPr>
            <w:szCs w:val="24"/>
          </w:rPr>
          <w:delText>from only one source, which may be used only when one or more of the following circumstances apply:</w:delText>
        </w:r>
      </w:del>
    </w:p>
    <w:p w14:paraId="5FE6BD59" w14:textId="26DCFA73" w:rsidR="001E2D81" w:rsidDel="00804385" w:rsidRDefault="001E2D81" w:rsidP="001E2D81">
      <w:pPr>
        <w:pStyle w:val="BodyText"/>
        <w:spacing w:line="276" w:lineRule="auto"/>
        <w:ind w:left="360" w:right="172"/>
        <w:jc w:val="both"/>
        <w:rPr>
          <w:del w:id="740" w:author="Amanda Jorjorian" w:date="2022-05-10T12:43:00Z"/>
          <w:szCs w:val="24"/>
        </w:rPr>
      </w:pPr>
    </w:p>
    <w:p w14:paraId="29F58B2F" w14:textId="5DE1B6CB" w:rsidR="003C2E9E" w:rsidRPr="002A5D0A" w:rsidDel="00804385" w:rsidRDefault="002A5D0A" w:rsidP="002A5D0A">
      <w:pPr>
        <w:pStyle w:val="BodyText"/>
        <w:numPr>
          <w:ilvl w:val="0"/>
          <w:numId w:val="27"/>
        </w:numPr>
        <w:spacing w:line="276" w:lineRule="auto"/>
        <w:ind w:right="172"/>
        <w:jc w:val="both"/>
        <w:rPr>
          <w:ins w:id="741" w:author="Rosenthal, Evan" w:date="2022-03-15T18:23:00Z"/>
          <w:del w:id="742" w:author="Amanda Jorjorian" w:date="2022-05-10T12:43:00Z"/>
          <w:szCs w:val="24"/>
        </w:rPr>
      </w:pPr>
      <w:ins w:id="743" w:author="Rosenthal, Evan" w:date="2022-03-15T18:23:00Z">
        <w:del w:id="744" w:author="Amanda Jorjorian" w:date="2022-05-10T12:43:00Z">
          <w:r w:rsidRPr="002A5D0A" w:rsidDel="00804385">
            <w:rPr>
              <w:szCs w:val="24"/>
              <w:u w:val="single"/>
            </w:rPr>
            <w:delText>Sole Source</w:delText>
          </w:r>
        </w:del>
      </w:ins>
      <w:ins w:id="745" w:author="Rosenthal, Evan" w:date="2022-03-15T18:24:00Z">
        <w:del w:id="746" w:author="Amanda Jorjorian" w:date="2022-05-10T12:43:00Z">
          <w:r w:rsidDel="00804385">
            <w:rPr>
              <w:szCs w:val="24"/>
              <w:u w:val="single"/>
            </w:rPr>
            <w:delText xml:space="preserve"> Purchases</w:delText>
          </w:r>
        </w:del>
      </w:ins>
      <w:ins w:id="747" w:author="Rosenthal, Evan" w:date="2022-03-15T18:23:00Z">
        <w:del w:id="748" w:author="Amanda Jorjorian" w:date="2022-05-10T12:43:00Z">
          <w:r w:rsidDel="00804385">
            <w:rPr>
              <w:szCs w:val="24"/>
            </w:rPr>
            <w:delText xml:space="preserve">. </w:delText>
          </w:r>
        </w:del>
      </w:ins>
      <w:ins w:id="749" w:author="Rosenthal, Evan" w:date="2022-03-15T18:18:00Z">
        <w:del w:id="750" w:author="Amanda Jorjorian" w:date="2022-05-10T12:43:00Z">
          <w:r w:rsidR="003C2E9E" w:rsidRPr="003C2E9E" w:rsidDel="00804385">
            <w:rPr>
              <w:szCs w:val="24"/>
            </w:rPr>
            <w:delText xml:space="preserve">A contract may be awarded, except as otherwise provided for under state </w:delText>
          </w:r>
          <w:r w:rsidR="003C2E9E" w:rsidDel="00804385">
            <w:rPr>
              <w:szCs w:val="24"/>
            </w:rPr>
            <w:delText xml:space="preserve">or federal </w:delText>
          </w:r>
          <w:r w:rsidR="003C2E9E" w:rsidRPr="003C2E9E" w:rsidDel="00804385">
            <w:rPr>
              <w:szCs w:val="24"/>
            </w:rPr>
            <w:delText xml:space="preserve">law, for a supply, service, material, equipment or construction item(s) without competition when the </w:delText>
          </w:r>
        </w:del>
      </w:ins>
      <w:ins w:id="751" w:author="Rosenthal, Evan" w:date="2022-03-15T18:19:00Z">
        <w:del w:id="752" w:author="Amanda Jorjorian" w:date="2022-05-10T12:43:00Z">
          <w:r w:rsidR="003C2E9E" w:rsidDel="00804385">
            <w:rPr>
              <w:szCs w:val="24"/>
            </w:rPr>
            <w:delText>General Manager</w:delText>
          </w:r>
        </w:del>
      </w:ins>
      <w:ins w:id="753" w:author="Rosenthal, Evan" w:date="2022-03-15T18:18:00Z">
        <w:del w:id="754" w:author="Amanda Jorjorian" w:date="2022-05-10T12:43:00Z">
          <w:r w:rsidR="003C2E9E" w:rsidRPr="003C2E9E" w:rsidDel="00804385">
            <w:rPr>
              <w:szCs w:val="24"/>
            </w:rPr>
            <w:delText xml:space="preserve">, with the concurrence of the </w:delText>
          </w:r>
        </w:del>
      </w:ins>
      <w:ins w:id="755" w:author="Rosenthal, Evan" w:date="2022-03-15T18:19:00Z">
        <w:del w:id="756" w:author="Amanda Jorjorian" w:date="2022-05-10T12:43:00Z">
          <w:r w:rsidR="003C2E9E" w:rsidDel="00804385">
            <w:rPr>
              <w:szCs w:val="24"/>
            </w:rPr>
            <w:delText>General Counsel</w:delText>
          </w:r>
        </w:del>
      </w:ins>
      <w:ins w:id="757" w:author="Rosenthal, Evan" w:date="2022-03-15T18:18:00Z">
        <w:del w:id="758" w:author="Amanda Jorjorian" w:date="2022-05-10T12:43:00Z">
          <w:r w:rsidR="003C2E9E" w:rsidRPr="003C2E9E" w:rsidDel="00804385">
            <w:rPr>
              <w:szCs w:val="24"/>
            </w:rPr>
            <w:delText>, certifies in writing, after conducting a good faith review of available sources, that there is only one available source for the required material, supply, service, equipment, or construction item(s).</w:delText>
          </w:r>
        </w:del>
      </w:ins>
      <w:ins w:id="759" w:author="Rosenthal, Evan" w:date="2022-03-15T18:27:00Z">
        <w:del w:id="760" w:author="Amanda Jorjorian" w:date="2022-05-10T12:43:00Z">
          <w:r w:rsidDel="00804385">
            <w:rPr>
              <w:szCs w:val="24"/>
            </w:rPr>
            <w:delText xml:space="preserve"> </w:delText>
          </w:r>
        </w:del>
      </w:ins>
      <w:ins w:id="761" w:author="Rosenthal, Evan" w:date="2022-03-15T18:20:00Z">
        <w:del w:id="762" w:author="Amanda Jorjorian" w:date="2022-05-10T12:43:00Z">
          <w:r w:rsidR="003C2E9E" w:rsidRPr="002A5D0A" w:rsidDel="00804385">
            <w:rPr>
              <w:szCs w:val="24"/>
            </w:rPr>
            <w:delText xml:space="preserve">Such awards will be made within the authorized procurement limits identified in Section P-7. </w:delText>
          </w:r>
        </w:del>
      </w:ins>
      <w:ins w:id="763" w:author="Rosenthal, Evan" w:date="2022-03-15T18:21:00Z">
        <w:del w:id="764" w:author="Amanda Jorjorian" w:date="2022-05-10T12:43:00Z">
          <w:r w:rsidR="003C2E9E" w:rsidRPr="002A5D0A" w:rsidDel="00804385">
            <w:rPr>
              <w:szCs w:val="24"/>
            </w:rPr>
            <w:delText>A</w:delText>
          </w:r>
        </w:del>
      </w:ins>
      <w:ins w:id="765" w:author="Rosenthal, Evan" w:date="2022-03-15T18:20:00Z">
        <w:del w:id="766" w:author="Amanda Jorjorian" w:date="2022-05-10T12:43:00Z">
          <w:r w:rsidR="003C2E9E" w:rsidRPr="002A5D0A" w:rsidDel="00804385">
            <w:rPr>
              <w:szCs w:val="24"/>
            </w:rPr>
            <w:delText>fter initial sole source certification, additional purchases for a sole source vendor</w:delText>
          </w:r>
        </w:del>
      </w:ins>
      <w:ins w:id="767" w:author="Rosenthal, Evan" w:date="2022-03-15T18:21:00Z">
        <w:del w:id="768" w:author="Amanda Jorjorian" w:date="2022-05-10T12:43:00Z">
          <w:r w:rsidR="003C2E9E" w:rsidRPr="002A5D0A" w:rsidDel="00804385">
            <w:rPr>
              <w:szCs w:val="24"/>
            </w:rPr>
            <w:delText xml:space="preserve"> may be made</w:delText>
          </w:r>
        </w:del>
      </w:ins>
      <w:ins w:id="769" w:author="Rosenthal, Evan" w:date="2022-03-15T18:20:00Z">
        <w:del w:id="770" w:author="Amanda Jorjorian" w:date="2022-05-10T12:43:00Z">
          <w:r w:rsidR="003C2E9E" w:rsidRPr="002A5D0A" w:rsidDel="00804385">
            <w:rPr>
              <w:szCs w:val="24"/>
            </w:rPr>
            <w:delText xml:space="preserve"> for not </w:delText>
          </w:r>
        </w:del>
      </w:ins>
      <w:ins w:id="771" w:author="Rosenthal, Evan" w:date="2022-03-15T18:21:00Z">
        <w:del w:id="772" w:author="Amanda Jorjorian" w:date="2022-05-10T12:43:00Z">
          <w:r w:rsidR="003C2E9E" w:rsidRPr="002A5D0A" w:rsidDel="00804385">
            <w:rPr>
              <w:szCs w:val="24"/>
            </w:rPr>
            <w:delText>more</w:delText>
          </w:r>
        </w:del>
      </w:ins>
      <w:ins w:id="773" w:author="Rosenthal, Evan" w:date="2022-03-15T18:20:00Z">
        <w:del w:id="774" w:author="Amanda Jorjorian" w:date="2022-05-10T12:43:00Z">
          <w:r w:rsidR="003C2E9E" w:rsidRPr="002A5D0A" w:rsidDel="00804385">
            <w:rPr>
              <w:szCs w:val="24"/>
            </w:rPr>
            <w:delText xml:space="preserve"> than one year or until such time as contrary evidence is presented regarding sole source eligibility, whichever period is less.</w:delText>
          </w:r>
        </w:del>
      </w:ins>
    </w:p>
    <w:p w14:paraId="6D7FAE65" w14:textId="372E7053" w:rsidR="002A5D0A" w:rsidDel="00804385" w:rsidRDefault="002A5D0A" w:rsidP="002A5D0A">
      <w:pPr>
        <w:pStyle w:val="BodyText"/>
        <w:spacing w:line="276" w:lineRule="auto"/>
        <w:ind w:left="1800" w:right="172"/>
        <w:jc w:val="both"/>
        <w:rPr>
          <w:ins w:id="775" w:author="Rosenthal, Evan" w:date="2022-03-15T18:23:00Z"/>
          <w:del w:id="776" w:author="Amanda Jorjorian" w:date="2022-05-10T12:43:00Z"/>
          <w:szCs w:val="24"/>
        </w:rPr>
      </w:pPr>
    </w:p>
    <w:p w14:paraId="5B3ED44E" w14:textId="45F1D823" w:rsidR="002A5D0A" w:rsidDel="00804385" w:rsidRDefault="002A5D0A" w:rsidP="002A5D0A">
      <w:pPr>
        <w:pStyle w:val="BodyText"/>
        <w:numPr>
          <w:ilvl w:val="0"/>
          <w:numId w:val="27"/>
        </w:numPr>
        <w:spacing w:line="276" w:lineRule="auto"/>
        <w:ind w:right="172"/>
        <w:jc w:val="both"/>
        <w:rPr>
          <w:ins w:id="777" w:author="Rosenthal, Evan" w:date="2022-03-15T18:20:00Z"/>
          <w:del w:id="778" w:author="Amanda Jorjorian" w:date="2022-05-10T12:43:00Z"/>
          <w:szCs w:val="24"/>
        </w:rPr>
      </w:pPr>
      <w:ins w:id="779" w:author="Rosenthal, Evan" w:date="2022-03-15T18:24:00Z">
        <w:del w:id="780" w:author="Amanda Jorjorian" w:date="2022-05-10T12:43:00Z">
          <w:r w:rsidDel="00804385">
            <w:rPr>
              <w:szCs w:val="24"/>
            </w:rPr>
            <w:delText xml:space="preserve">Single Source Purchases.  </w:delText>
          </w:r>
          <w:r w:rsidRPr="003C2E9E" w:rsidDel="00804385">
            <w:rPr>
              <w:szCs w:val="24"/>
            </w:rPr>
            <w:delText xml:space="preserve">A contract may be awarded, except as otherwise provided for under state </w:delText>
          </w:r>
          <w:r w:rsidDel="00804385">
            <w:rPr>
              <w:szCs w:val="24"/>
            </w:rPr>
            <w:delText xml:space="preserve">or federal </w:delText>
          </w:r>
          <w:r w:rsidRPr="003C2E9E" w:rsidDel="00804385">
            <w:rPr>
              <w:szCs w:val="24"/>
            </w:rPr>
            <w:delText xml:space="preserve">law, for a supply, service, material, equipment or construction item(s) without competition when the </w:delText>
          </w:r>
          <w:r w:rsidDel="00804385">
            <w:rPr>
              <w:szCs w:val="24"/>
            </w:rPr>
            <w:delText>General Manager</w:delText>
          </w:r>
          <w:r w:rsidRPr="003C2E9E" w:rsidDel="00804385">
            <w:rPr>
              <w:szCs w:val="24"/>
            </w:rPr>
            <w:delText xml:space="preserve">, with the concurrence of the </w:delText>
          </w:r>
          <w:r w:rsidDel="00804385">
            <w:rPr>
              <w:szCs w:val="24"/>
            </w:rPr>
            <w:delText>General Counsel</w:delText>
          </w:r>
          <w:r w:rsidRPr="003C2E9E" w:rsidDel="00804385">
            <w:rPr>
              <w:szCs w:val="24"/>
            </w:rPr>
            <w:delText>, certifies in writing, after conducting a good faith review of available sources,</w:delText>
          </w:r>
        </w:del>
      </w:ins>
      <w:ins w:id="781" w:author="Rosenthal, Evan" w:date="2022-03-15T18:25:00Z">
        <w:del w:id="782" w:author="Amanda Jorjorian" w:date="2022-05-10T12:43:00Z">
          <w:r w:rsidDel="00804385">
            <w:rPr>
              <w:szCs w:val="24"/>
            </w:rPr>
            <w:delText xml:space="preserve"> that in order to meet certain functional or performance requirements</w:delText>
          </w:r>
        </w:del>
      </w:ins>
      <w:ins w:id="783" w:author="Rosenthal, Evan" w:date="2022-03-15T18:34:00Z">
        <w:del w:id="784" w:author="Amanda Jorjorian" w:date="2022-05-10T12:43:00Z">
          <w:r w:rsidR="003079A8" w:rsidDel="00804385">
            <w:rPr>
              <w:szCs w:val="24"/>
            </w:rPr>
            <w:delText xml:space="preserve"> </w:delText>
          </w:r>
          <w:r w:rsidR="003079A8" w:rsidRPr="003079A8" w:rsidDel="00804385">
            <w:rPr>
              <w:szCs w:val="24"/>
            </w:rPr>
            <w:delText>(</w:delText>
          </w:r>
          <w:r w:rsidR="003079A8" w:rsidDel="00804385">
            <w:rPr>
              <w:szCs w:val="24"/>
            </w:rPr>
            <w:delText xml:space="preserve">e.g. </w:delText>
          </w:r>
          <w:r w:rsidR="003079A8" w:rsidRPr="003079A8" w:rsidDel="00804385">
            <w:rPr>
              <w:szCs w:val="24"/>
            </w:rPr>
            <w:delText>repair parts, matching existing equipment or materials)</w:delText>
          </w:r>
        </w:del>
      </w:ins>
      <w:ins w:id="785" w:author="Rosenthal, Evan" w:date="2022-03-15T18:25:00Z">
        <w:del w:id="786" w:author="Amanda Jorjorian" w:date="2022-05-10T12:43:00Z">
          <w:r w:rsidDel="00804385">
            <w:rPr>
              <w:szCs w:val="24"/>
            </w:rPr>
            <w:delText>, ther</w:delText>
          </w:r>
        </w:del>
      </w:ins>
      <w:ins w:id="787" w:author="Rosenthal, Evan" w:date="2022-03-15T18:26:00Z">
        <w:del w:id="788" w:author="Amanda Jorjorian" w:date="2022-05-10T12:43:00Z">
          <w:r w:rsidDel="00804385">
            <w:rPr>
              <w:szCs w:val="24"/>
            </w:rPr>
            <w:delText>e</w:delText>
          </w:r>
        </w:del>
      </w:ins>
      <w:ins w:id="789" w:author="Rosenthal, Evan" w:date="2022-03-15T18:25:00Z">
        <w:del w:id="790" w:author="Amanda Jorjorian" w:date="2022-05-10T12:43:00Z">
          <w:r w:rsidDel="00804385">
            <w:rPr>
              <w:szCs w:val="24"/>
            </w:rPr>
            <w:delText xml:space="preserve"> is only one economically feasible source for the purchase.  </w:delText>
          </w:r>
        </w:del>
      </w:ins>
      <w:ins w:id="791" w:author="Rosenthal, Evan" w:date="2022-03-15T18:27:00Z">
        <w:del w:id="792" w:author="Amanda Jorjorian" w:date="2022-05-10T12:43:00Z">
          <w:r w:rsidRPr="002A5D0A" w:rsidDel="00804385">
            <w:rPr>
              <w:szCs w:val="24"/>
            </w:rPr>
            <w:delText xml:space="preserve">Such awards will be made within the authorized procurement limits identified in Section P-7. After initial </w:delText>
          </w:r>
          <w:r w:rsidDel="00804385">
            <w:rPr>
              <w:szCs w:val="24"/>
            </w:rPr>
            <w:delText>single</w:delText>
          </w:r>
          <w:r w:rsidRPr="002A5D0A" w:rsidDel="00804385">
            <w:rPr>
              <w:szCs w:val="24"/>
            </w:rPr>
            <w:delText xml:space="preserve"> source certification, additional purchases for a sole source vendor may be made for not more than one year or until such time as contrary evidence is presented regarding </w:delText>
          </w:r>
          <w:r w:rsidDel="00804385">
            <w:rPr>
              <w:szCs w:val="24"/>
            </w:rPr>
            <w:delText>single</w:delText>
          </w:r>
          <w:r w:rsidRPr="002A5D0A" w:rsidDel="00804385">
            <w:rPr>
              <w:szCs w:val="24"/>
            </w:rPr>
            <w:delText xml:space="preserve"> source eligibility, whichever period is less.</w:delText>
          </w:r>
        </w:del>
      </w:ins>
    </w:p>
    <w:p w14:paraId="31FAF5F2" w14:textId="40FE197B" w:rsidR="001E2D81" w:rsidRPr="003C2E9E" w:rsidDel="00804385" w:rsidRDefault="001E2D81" w:rsidP="003C2E9E">
      <w:pPr>
        <w:pStyle w:val="BodyText"/>
        <w:numPr>
          <w:ilvl w:val="0"/>
          <w:numId w:val="27"/>
        </w:numPr>
        <w:spacing w:line="276" w:lineRule="auto"/>
        <w:ind w:right="172"/>
        <w:jc w:val="both"/>
        <w:rPr>
          <w:del w:id="793" w:author="Amanda Jorjorian" w:date="2022-05-10T12:43:00Z"/>
          <w:szCs w:val="24"/>
        </w:rPr>
      </w:pPr>
      <w:del w:id="794" w:author="Amanda Jorjorian" w:date="2022-05-10T12:43:00Z">
        <w:r w:rsidRPr="003C2E9E" w:rsidDel="00804385">
          <w:rPr>
            <w:szCs w:val="24"/>
          </w:rPr>
          <w:delText>The item is available only from a single source;</w:delText>
        </w:r>
      </w:del>
    </w:p>
    <w:p w14:paraId="03BA0D00" w14:textId="7EE717CB" w:rsidR="001E2D81" w:rsidDel="00804385" w:rsidRDefault="001E2D81" w:rsidP="001E2D81">
      <w:pPr>
        <w:pStyle w:val="BodyText"/>
        <w:numPr>
          <w:ilvl w:val="0"/>
          <w:numId w:val="27"/>
        </w:numPr>
        <w:spacing w:line="276" w:lineRule="auto"/>
        <w:ind w:right="172"/>
        <w:jc w:val="both"/>
        <w:rPr>
          <w:del w:id="795" w:author="Amanda Jorjorian" w:date="2022-05-10T12:43:00Z"/>
          <w:szCs w:val="24"/>
        </w:rPr>
      </w:pPr>
      <w:del w:id="796" w:author="Amanda Jorjorian" w:date="2022-05-10T12:43:00Z">
        <w:r w:rsidDel="00804385">
          <w:rPr>
            <w:szCs w:val="24"/>
          </w:rPr>
          <w:lastRenderedPageBreak/>
          <w:delText>A public exigency or emergency for the requirement will not permit a delay resulting from competitive solicitation;</w:delText>
        </w:r>
      </w:del>
    </w:p>
    <w:p w14:paraId="13916270" w14:textId="1C6FA3D3" w:rsidR="001E2D81" w:rsidDel="00804385" w:rsidRDefault="001E2D81" w:rsidP="001E2D81">
      <w:pPr>
        <w:pStyle w:val="BodyText"/>
        <w:numPr>
          <w:ilvl w:val="0"/>
          <w:numId w:val="27"/>
        </w:numPr>
        <w:spacing w:line="276" w:lineRule="auto"/>
        <w:ind w:right="172"/>
        <w:jc w:val="both"/>
        <w:rPr>
          <w:del w:id="797" w:author="Amanda Jorjorian" w:date="2022-05-10T12:43:00Z"/>
          <w:szCs w:val="24"/>
        </w:rPr>
      </w:pPr>
      <w:del w:id="798" w:author="Amanda Jorjorian" w:date="2022-05-10T12:43:00Z">
        <w:r w:rsidDel="00804385">
          <w:rPr>
            <w:szCs w:val="24"/>
          </w:rPr>
          <w:delText>The Federal awarding agency or pass-through entity expressly authorizes noncompetitive proposals in response to a written request from the non-Federal entity; or</w:delText>
        </w:r>
      </w:del>
    </w:p>
    <w:p w14:paraId="4B7A2752" w14:textId="6CF34A86" w:rsidR="001E2D81" w:rsidDel="00804385" w:rsidRDefault="001E2D81" w:rsidP="001E2D81">
      <w:pPr>
        <w:pStyle w:val="BodyText"/>
        <w:numPr>
          <w:ilvl w:val="0"/>
          <w:numId w:val="27"/>
        </w:numPr>
        <w:spacing w:line="276" w:lineRule="auto"/>
        <w:ind w:right="172"/>
        <w:jc w:val="both"/>
        <w:rPr>
          <w:del w:id="799" w:author="Amanda Jorjorian" w:date="2022-05-10T12:43:00Z"/>
          <w:szCs w:val="24"/>
        </w:rPr>
      </w:pPr>
      <w:del w:id="800" w:author="Amanda Jorjorian" w:date="2022-05-10T12:43:00Z">
        <w:r w:rsidDel="00804385">
          <w:rPr>
            <w:szCs w:val="24"/>
          </w:rPr>
          <w:delText xml:space="preserve">After solicitation of a number of sources, competition is determined inadequate. </w:delText>
        </w:r>
      </w:del>
    </w:p>
    <w:p w14:paraId="3B5FAED0" w14:textId="4B3A6956" w:rsidR="00344AA1" w:rsidRPr="00F679AF" w:rsidDel="00804385" w:rsidRDefault="00344AA1" w:rsidP="00344AA1">
      <w:pPr>
        <w:pStyle w:val="Heading2"/>
        <w:ind w:left="270"/>
        <w:rPr>
          <w:del w:id="801" w:author="Amanda Jorjorian" w:date="2022-05-10T12:43:00Z"/>
        </w:rPr>
      </w:pPr>
      <w:bookmarkStart w:id="802" w:name="_Toc528842574"/>
      <w:bookmarkStart w:id="803" w:name="_Toc529962250"/>
      <w:bookmarkStart w:id="804" w:name="_Toc3534812"/>
      <w:del w:id="805" w:author="Amanda Jorjorian" w:date="2022-05-10T12:43:00Z">
        <w:r w:rsidDel="00804385">
          <w:delText xml:space="preserve">P-13.2 </w:delText>
        </w:r>
        <w:r w:rsidRPr="00F679AF" w:rsidDel="00804385">
          <w:delText>Non-Competitive Purchase</w:delText>
        </w:r>
        <w:bookmarkEnd w:id="802"/>
        <w:bookmarkEnd w:id="803"/>
        <w:bookmarkEnd w:id="804"/>
        <w:r w:rsidR="00712588" w:rsidDel="00804385">
          <w:delText>s</w:delText>
        </w:r>
      </w:del>
      <w:ins w:id="806" w:author="Rosenthal, Evan" w:date="2022-03-15T18:26:00Z">
        <w:del w:id="807" w:author="Amanda Jorjorian" w:date="2022-05-10T12:43:00Z">
          <w:r w:rsidR="002A5D0A" w:rsidDel="00804385">
            <w:delText xml:space="preserve"> With Federal Funds </w:delText>
          </w:r>
        </w:del>
      </w:ins>
    </w:p>
    <w:p w14:paraId="60C238DA" w14:textId="50A6E576" w:rsidR="00344AA1" w:rsidDel="00804385" w:rsidRDefault="00344AA1" w:rsidP="00344AA1">
      <w:pPr>
        <w:pStyle w:val="BodyText"/>
        <w:ind w:left="990"/>
        <w:jc w:val="both"/>
        <w:rPr>
          <w:del w:id="808" w:author="Amanda Jorjorian" w:date="2022-05-10T12:43:00Z"/>
          <w:szCs w:val="24"/>
        </w:rPr>
      </w:pPr>
      <w:del w:id="809" w:author="Amanda Jorjorian" w:date="2022-05-10T12:43:00Z">
        <w:r w:rsidRPr="00B3582D" w:rsidDel="00804385">
          <w:rPr>
            <w:szCs w:val="24"/>
          </w:rPr>
          <w:delText xml:space="preserve">A Non-Competitive purchase </w:delText>
        </w:r>
        <w:r w:rsidR="00712588" w:rsidDel="00804385">
          <w:rPr>
            <w:szCs w:val="24"/>
          </w:rPr>
          <w:delText>may be used</w:delText>
        </w:r>
        <w:r w:rsidR="00712588" w:rsidRPr="00B3582D" w:rsidDel="00804385">
          <w:rPr>
            <w:szCs w:val="24"/>
          </w:rPr>
          <w:delText xml:space="preserve"> </w:delText>
        </w:r>
        <w:r w:rsidRPr="00B3582D" w:rsidDel="00804385">
          <w:rPr>
            <w:szCs w:val="24"/>
          </w:rPr>
          <w:delText>when it is advantageous to the Consortium to declare a purchase non-competitive because it will result in verifiable financial savings to the Consortium, or utilizing a competitive process will be detrimental to timely securing the goods or services.  More than one potential supplier may exist for a good or service. The Procurement Manager</w:delText>
        </w:r>
        <w:r w:rsidDel="00804385">
          <w:rPr>
            <w:szCs w:val="24"/>
          </w:rPr>
          <w:delText xml:space="preserve"> shall</w:delText>
        </w:r>
        <w:r w:rsidRPr="00B3582D" w:rsidDel="00804385">
          <w:rPr>
            <w:szCs w:val="24"/>
          </w:rPr>
          <w:delText xml:space="preserve"> document the advantages of declaring the purchase non-competitive. Taking this into consideration, therefore, only one reasonable and practicable source exists to supply a particular good or service. Such advantages may include but not be limited to: uniqueness, vendor qualifications, timeliness of purchase,</w:delText>
        </w:r>
        <w:r w:rsidRPr="00B3582D" w:rsidDel="00804385">
          <w:rPr>
            <w:spacing w:val="-4"/>
            <w:szCs w:val="24"/>
          </w:rPr>
          <w:delText xml:space="preserve"> </w:delText>
        </w:r>
        <w:r w:rsidRPr="00B3582D" w:rsidDel="00804385">
          <w:rPr>
            <w:szCs w:val="24"/>
          </w:rPr>
          <w:delText>etc.</w:delText>
        </w:r>
      </w:del>
    </w:p>
    <w:p w14:paraId="31FE42D3" w14:textId="2DBDB177" w:rsidR="00E71EDA" w:rsidDel="00804385" w:rsidRDefault="00E71EDA" w:rsidP="00344AA1">
      <w:pPr>
        <w:pStyle w:val="BodyText"/>
        <w:ind w:left="990"/>
        <w:jc w:val="both"/>
        <w:rPr>
          <w:del w:id="810" w:author="Amanda Jorjorian" w:date="2022-05-10T12:43:00Z"/>
          <w:szCs w:val="24"/>
        </w:rPr>
      </w:pPr>
    </w:p>
    <w:p w14:paraId="45F80589" w14:textId="2A30CCBD" w:rsidR="00E71EDA" w:rsidDel="00804385" w:rsidRDefault="00E71EDA" w:rsidP="00344AA1">
      <w:pPr>
        <w:pStyle w:val="BodyText"/>
        <w:ind w:left="990"/>
        <w:jc w:val="both"/>
        <w:rPr>
          <w:ins w:id="811" w:author="Rosenthal, Evan" w:date="2022-03-15T18:13:00Z"/>
          <w:del w:id="812" w:author="Amanda Jorjorian" w:date="2022-05-10T12:43:00Z"/>
          <w:szCs w:val="24"/>
        </w:rPr>
      </w:pPr>
      <w:del w:id="813" w:author="Amanda Jorjorian" w:date="2022-05-10T12:43:00Z">
        <w:r w:rsidDel="00804385">
          <w:rPr>
            <w:szCs w:val="24"/>
          </w:rPr>
          <w:delText>In accordance with 2 CFR 200.</w:delText>
        </w:r>
      </w:del>
      <w:ins w:id="814" w:author="Rosenthal, Evan" w:date="2022-03-15T18:12:00Z">
        <w:del w:id="815" w:author="Amanda Jorjorian" w:date="2022-05-10T12:43:00Z">
          <w:r w:rsidR="00512556" w:rsidDel="00804385">
            <w:rPr>
              <w:szCs w:val="24"/>
            </w:rPr>
            <w:delText>320</w:delText>
          </w:r>
        </w:del>
      </w:ins>
      <w:del w:id="816" w:author="Amanda Jorjorian" w:date="2022-05-10T12:43:00Z">
        <w:r w:rsidDel="00804385">
          <w:rPr>
            <w:szCs w:val="24"/>
          </w:rPr>
          <w:delText>3</w:delText>
        </w:r>
      </w:del>
      <w:ins w:id="817" w:author="Rosenthal, Evan" w:date="2022-03-15T18:12:00Z">
        <w:del w:id="818" w:author="Amanda Jorjorian" w:date="2022-05-10T12:43:00Z">
          <w:r w:rsidR="00512556" w:rsidDel="00804385">
            <w:rPr>
              <w:szCs w:val="24"/>
            </w:rPr>
            <w:delText xml:space="preserve"> </w:delText>
          </w:r>
        </w:del>
      </w:ins>
      <w:del w:id="819" w:author="Amanda Jorjorian" w:date="2022-05-10T12:43:00Z">
        <w:r w:rsidDel="00804385">
          <w:rPr>
            <w:szCs w:val="24"/>
          </w:rPr>
          <w:delText>60(</w:delText>
        </w:r>
      </w:del>
      <w:ins w:id="820" w:author="Rosenthal, Evan" w:date="2022-03-15T18:12:00Z">
        <w:del w:id="821" w:author="Amanda Jorjorian" w:date="2022-05-10T12:43:00Z">
          <w:r w:rsidR="00512556" w:rsidDel="00804385">
            <w:rPr>
              <w:szCs w:val="24"/>
            </w:rPr>
            <w:delText>c</w:delText>
          </w:r>
        </w:del>
      </w:ins>
      <w:ins w:id="822" w:author="Rosenthal, Evan" w:date="2022-03-15T18:13:00Z">
        <w:del w:id="823" w:author="Amanda Jorjorian" w:date="2022-05-10T12:43:00Z">
          <w:r w:rsidR="00D56600" w:rsidDel="00804385">
            <w:rPr>
              <w:szCs w:val="24"/>
            </w:rPr>
            <w:delText>)</w:delText>
          </w:r>
        </w:del>
      </w:ins>
      <w:del w:id="824" w:author="Amanda Jorjorian" w:date="2022-05-10T12:43:00Z">
        <w:r w:rsidDel="00804385">
          <w:rPr>
            <w:szCs w:val="24"/>
          </w:rPr>
          <w:delText xml:space="preserve">f)(3), procurement by noncompetitive proposals is procurement through solicitation of a proposal from only one source and may be used only when the Federal awarding agency or pass through entity expressly authorizes noncompetitive proposals in response to </w:delText>
        </w:r>
        <w:r w:rsidR="001C5D01" w:rsidDel="00804385">
          <w:rPr>
            <w:szCs w:val="24"/>
          </w:rPr>
          <w:delText>a</w:delText>
        </w:r>
        <w:r w:rsidDel="00804385">
          <w:rPr>
            <w:szCs w:val="24"/>
          </w:rPr>
          <w:delText xml:space="preserve"> written request from the non-Federal entity.</w:delText>
        </w:r>
      </w:del>
      <w:ins w:id="825" w:author="Rosenthal, Evan" w:date="2022-03-15T18:13:00Z">
        <w:del w:id="826" w:author="Amanda Jorjorian" w:date="2022-05-10T12:43:00Z">
          <w:r w:rsidR="00D56600" w:rsidDel="00804385">
            <w:rPr>
              <w:szCs w:val="24"/>
            </w:rPr>
            <w:delText>noncompetitive procurement with federal funds may only be used if one or more of the following circumstances apply:</w:delText>
          </w:r>
        </w:del>
      </w:ins>
    </w:p>
    <w:p w14:paraId="41EB00E2" w14:textId="2D2B2566" w:rsidR="00D56600" w:rsidDel="00804385" w:rsidRDefault="00D56600" w:rsidP="00344AA1">
      <w:pPr>
        <w:pStyle w:val="BodyText"/>
        <w:ind w:left="990"/>
        <w:jc w:val="both"/>
        <w:rPr>
          <w:ins w:id="827" w:author="Rosenthal, Evan" w:date="2022-03-15T18:13:00Z"/>
          <w:del w:id="828" w:author="Amanda Jorjorian" w:date="2022-05-10T12:43:00Z"/>
          <w:szCs w:val="24"/>
        </w:rPr>
      </w:pPr>
    </w:p>
    <w:p w14:paraId="320B7650" w14:textId="08FA2F9A" w:rsidR="00D56600" w:rsidRPr="00D56600" w:rsidDel="00804385" w:rsidRDefault="00D56600" w:rsidP="00D56600">
      <w:pPr>
        <w:pStyle w:val="BodyText"/>
        <w:numPr>
          <w:ilvl w:val="1"/>
          <w:numId w:val="29"/>
        </w:numPr>
        <w:jc w:val="both"/>
        <w:rPr>
          <w:ins w:id="829" w:author="Rosenthal, Evan" w:date="2022-03-15T18:14:00Z"/>
          <w:del w:id="830" w:author="Amanda Jorjorian" w:date="2022-05-10T12:43:00Z"/>
          <w:szCs w:val="24"/>
        </w:rPr>
      </w:pPr>
      <w:ins w:id="831" w:author="Rosenthal, Evan" w:date="2022-03-15T18:14:00Z">
        <w:del w:id="832" w:author="Amanda Jorjorian" w:date="2022-05-10T12:43:00Z">
          <w:r w:rsidRPr="00D56600" w:rsidDel="00804385">
            <w:rPr>
              <w:szCs w:val="24"/>
            </w:rPr>
            <w:delText xml:space="preserve">The acquisition of property or services, the aggregate dollar amount of which does not exceed the micro-purchase threshold (see paragraph (a)(1) of this section); </w:delText>
          </w:r>
        </w:del>
      </w:ins>
    </w:p>
    <w:p w14:paraId="7CC6AC35" w14:textId="0100DF38" w:rsidR="00D56600" w:rsidRPr="00D56600" w:rsidDel="00804385" w:rsidRDefault="00D56600" w:rsidP="00D56600">
      <w:pPr>
        <w:pStyle w:val="BodyText"/>
        <w:ind w:left="990"/>
        <w:jc w:val="both"/>
        <w:rPr>
          <w:ins w:id="833" w:author="Rosenthal, Evan" w:date="2022-03-15T18:14:00Z"/>
          <w:del w:id="834" w:author="Amanda Jorjorian" w:date="2022-05-10T12:43:00Z"/>
          <w:szCs w:val="24"/>
        </w:rPr>
      </w:pPr>
    </w:p>
    <w:p w14:paraId="6CC96297" w14:textId="17572899" w:rsidR="00D56600" w:rsidRPr="00D56600" w:rsidDel="00804385" w:rsidRDefault="00D56600" w:rsidP="00D56600">
      <w:pPr>
        <w:pStyle w:val="BodyText"/>
        <w:numPr>
          <w:ilvl w:val="1"/>
          <w:numId w:val="29"/>
        </w:numPr>
        <w:jc w:val="both"/>
        <w:rPr>
          <w:ins w:id="835" w:author="Rosenthal, Evan" w:date="2022-03-15T18:14:00Z"/>
          <w:del w:id="836" w:author="Amanda Jorjorian" w:date="2022-05-10T12:43:00Z"/>
          <w:szCs w:val="24"/>
        </w:rPr>
      </w:pPr>
      <w:ins w:id="837" w:author="Rosenthal, Evan" w:date="2022-03-15T18:14:00Z">
        <w:del w:id="838" w:author="Amanda Jorjorian" w:date="2022-05-10T12:43:00Z">
          <w:r w:rsidRPr="00D56600" w:rsidDel="00804385">
            <w:rPr>
              <w:szCs w:val="24"/>
            </w:rPr>
            <w:delText>The item is available only from a single source</w:delText>
          </w:r>
        </w:del>
      </w:ins>
      <w:ins w:id="839" w:author="Rosenthal, Evan" w:date="2022-03-15T18:26:00Z">
        <w:del w:id="840" w:author="Amanda Jorjorian" w:date="2022-05-10T12:43:00Z">
          <w:r w:rsidR="002A5D0A" w:rsidDel="00804385">
            <w:rPr>
              <w:szCs w:val="24"/>
            </w:rPr>
            <w:delText xml:space="preserve"> or sole source</w:delText>
          </w:r>
        </w:del>
      </w:ins>
      <w:ins w:id="841" w:author="Rosenthal, Evan" w:date="2022-03-15T18:14:00Z">
        <w:del w:id="842" w:author="Amanda Jorjorian" w:date="2022-05-10T12:43:00Z">
          <w:r w:rsidRPr="00D56600" w:rsidDel="00804385">
            <w:rPr>
              <w:szCs w:val="24"/>
            </w:rPr>
            <w:delText xml:space="preserve">; </w:delText>
          </w:r>
        </w:del>
      </w:ins>
    </w:p>
    <w:p w14:paraId="04D82615" w14:textId="05BD4370" w:rsidR="00D56600" w:rsidRPr="00D56600" w:rsidDel="00804385" w:rsidRDefault="00D56600" w:rsidP="00D56600">
      <w:pPr>
        <w:pStyle w:val="BodyText"/>
        <w:ind w:left="990"/>
        <w:jc w:val="both"/>
        <w:rPr>
          <w:ins w:id="843" w:author="Rosenthal, Evan" w:date="2022-03-15T18:14:00Z"/>
          <w:del w:id="844" w:author="Amanda Jorjorian" w:date="2022-05-10T12:43:00Z"/>
          <w:szCs w:val="24"/>
        </w:rPr>
      </w:pPr>
    </w:p>
    <w:p w14:paraId="7339A468" w14:textId="0CAC762B" w:rsidR="00D56600" w:rsidRPr="00D56600" w:rsidDel="00804385" w:rsidRDefault="00D56600" w:rsidP="00D56600">
      <w:pPr>
        <w:pStyle w:val="BodyText"/>
        <w:numPr>
          <w:ilvl w:val="1"/>
          <w:numId w:val="29"/>
        </w:numPr>
        <w:jc w:val="both"/>
        <w:rPr>
          <w:ins w:id="845" w:author="Rosenthal, Evan" w:date="2022-03-15T18:14:00Z"/>
          <w:del w:id="846" w:author="Amanda Jorjorian" w:date="2022-05-10T12:43:00Z"/>
          <w:szCs w:val="24"/>
        </w:rPr>
      </w:pPr>
      <w:ins w:id="847" w:author="Rosenthal, Evan" w:date="2022-03-15T18:14:00Z">
        <w:del w:id="848" w:author="Amanda Jorjorian" w:date="2022-05-10T12:43:00Z">
          <w:r w:rsidRPr="00D56600" w:rsidDel="00804385">
            <w:rPr>
              <w:szCs w:val="24"/>
            </w:rPr>
            <w:delText xml:space="preserve">The public exigency or emergency for the requirement will not permit a delay resulting from publicizing a competitive solicitation; </w:delText>
          </w:r>
        </w:del>
      </w:ins>
    </w:p>
    <w:p w14:paraId="05650D24" w14:textId="4F3E0844" w:rsidR="00D56600" w:rsidRPr="00D56600" w:rsidDel="00804385" w:rsidRDefault="00D56600" w:rsidP="00D56600">
      <w:pPr>
        <w:pStyle w:val="BodyText"/>
        <w:ind w:left="990"/>
        <w:jc w:val="both"/>
        <w:rPr>
          <w:ins w:id="849" w:author="Rosenthal, Evan" w:date="2022-03-15T18:14:00Z"/>
          <w:del w:id="850" w:author="Amanda Jorjorian" w:date="2022-05-10T12:43:00Z"/>
          <w:szCs w:val="24"/>
        </w:rPr>
      </w:pPr>
    </w:p>
    <w:p w14:paraId="10B5CC2A" w14:textId="71FB7114" w:rsidR="00D56600" w:rsidRPr="00D56600" w:rsidDel="00804385" w:rsidRDefault="00D56600" w:rsidP="00D56600">
      <w:pPr>
        <w:pStyle w:val="BodyText"/>
        <w:numPr>
          <w:ilvl w:val="1"/>
          <w:numId w:val="29"/>
        </w:numPr>
        <w:jc w:val="both"/>
        <w:rPr>
          <w:ins w:id="851" w:author="Rosenthal, Evan" w:date="2022-03-15T18:14:00Z"/>
          <w:del w:id="852" w:author="Amanda Jorjorian" w:date="2022-05-10T12:43:00Z"/>
          <w:szCs w:val="24"/>
        </w:rPr>
      </w:pPr>
      <w:ins w:id="853" w:author="Rosenthal, Evan" w:date="2022-03-15T18:14:00Z">
        <w:del w:id="854" w:author="Amanda Jorjorian" w:date="2022-05-10T12:43:00Z">
          <w:r w:rsidRPr="00D56600" w:rsidDel="00804385">
            <w:rPr>
              <w:szCs w:val="24"/>
            </w:rPr>
            <w:delText xml:space="preserve">The Federal awarding agency or pass-through entity expressly authorizes a noncompetitive procurement in response to a written request from the non-Federal entity; or </w:delText>
          </w:r>
        </w:del>
      </w:ins>
    </w:p>
    <w:p w14:paraId="29660F92" w14:textId="562DF191" w:rsidR="00D56600" w:rsidRPr="00D56600" w:rsidDel="00804385" w:rsidRDefault="00D56600" w:rsidP="00D56600">
      <w:pPr>
        <w:pStyle w:val="BodyText"/>
        <w:ind w:left="990"/>
        <w:jc w:val="both"/>
        <w:rPr>
          <w:ins w:id="855" w:author="Rosenthal, Evan" w:date="2022-03-15T18:14:00Z"/>
          <w:del w:id="856" w:author="Amanda Jorjorian" w:date="2022-05-10T12:43:00Z"/>
          <w:szCs w:val="24"/>
        </w:rPr>
      </w:pPr>
    </w:p>
    <w:p w14:paraId="6F3135C2" w14:textId="7FFA7057" w:rsidR="00D56600" w:rsidRPr="00B3582D" w:rsidDel="00804385" w:rsidRDefault="00D56600" w:rsidP="00D56600">
      <w:pPr>
        <w:pStyle w:val="BodyText"/>
        <w:numPr>
          <w:ilvl w:val="1"/>
          <w:numId w:val="29"/>
        </w:numPr>
        <w:jc w:val="both"/>
        <w:rPr>
          <w:del w:id="857" w:author="Amanda Jorjorian" w:date="2022-05-10T12:43:00Z"/>
          <w:szCs w:val="24"/>
        </w:rPr>
      </w:pPr>
      <w:ins w:id="858" w:author="Rosenthal, Evan" w:date="2022-03-15T18:14:00Z">
        <w:del w:id="859" w:author="Amanda Jorjorian" w:date="2022-05-10T12:43:00Z">
          <w:r w:rsidRPr="00D56600" w:rsidDel="00804385">
            <w:rPr>
              <w:szCs w:val="24"/>
            </w:rPr>
            <w:delText>After solicitation of a number of sources, competition is determined inadequate.</w:delText>
          </w:r>
        </w:del>
      </w:ins>
    </w:p>
    <w:p w14:paraId="160BF47D" w14:textId="55E10C0F" w:rsidR="00712588" w:rsidDel="00804385" w:rsidRDefault="00712588" w:rsidP="00F105EB">
      <w:pPr>
        <w:pStyle w:val="BodyText"/>
        <w:tabs>
          <w:tab w:val="left" w:pos="900"/>
        </w:tabs>
        <w:spacing w:before="120"/>
        <w:ind w:left="274"/>
        <w:jc w:val="both"/>
        <w:rPr>
          <w:del w:id="860" w:author="Amanda Jorjorian" w:date="2022-05-10T12:43:00Z"/>
          <w:b/>
          <w:szCs w:val="24"/>
        </w:rPr>
      </w:pPr>
      <w:del w:id="861" w:author="Amanda Jorjorian" w:date="2022-05-10T12:43:00Z">
        <w:r w:rsidDel="00804385">
          <w:rPr>
            <w:b/>
            <w:szCs w:val="24"/>
          </w:rPr>
          <w:delText>P-13.3 Negotiation with Sole Source</w:delText>
        </w:r>
      </w:del>
      <w:ins w:id="862" w:author="Rosenthal, Evan" w:date="2022-03-16T10:26:00Z">
        <w:del w:id="863" w:author="Amanda Jorjorian" w:date="2022-05-10T12:43:00Z">
          <w:r w:rsidR="00653316" w:rsidDel="00804385">
            <w:rPr>
              <w:b/>
              <w:szCs w:val="24"/>
            </w:rPr>
            <w:delText xml:space="preserve">, Single Source, and </w:delText>
          </w:r>
        </w:del>
      </w:ins>
      <w:del w:id="864" w:author="Amanda Jorjorian" w:date="2022-05-10T12:43:00Z">
        <w:r w:rsidDel="00804385">
          <w:rPr>
            <w:b/>
            <w:szCs w:val="24"/>
          </w:rPr>
          <w:delText>/Non-Competitive Providers</w:delText>
        </w:r>
      </w:del>
    </w:p>
    <w:p w14:paraId="63AF2B76" w14:textId="10A98D20" w:rsidR="00344AA1" w:rsidRPr="00B3582D" w:rsidDel="00804385" w:rsidRDefault="00344AA1" w:rsidP="00F105EB">
      <w:pPr>
        <w:pStyle w:val="BodyText"/>
        <w:tabs>
          <w:tab w:val="left" w:pos="900"/>
        </w:tabs>
        <w:spacing w:before="120"/>
        <w:ind w:left="994"/>
        <w:jc w:val="both"/>
        <w:rPr>
          <w:del w:id="865" w:author="Amanda Jorjorian" w:date="2022-05-10T12:43:00Z"/>
          <w:szCs w:val="24"/>
        </w:rPr>
      </w:pPr>
      <w:del w:id="866" w:author="Amanda Jorjorian" w:date="2022-05-10T12:43:00Z">
        <w:r w:rsidRPr="00B3582D" w:rsidDel="00804385">
          <w:rPr>
            <w:szCs w:val="24"/>
          </w:rPr>
          <w:delText xml:space="preserve">The Procurement Manager </w:delText>
        </w:r>
        <w:r w:rsidDel="00804385">
          <w:rPr>
            <w:szCs w:val="24"/>
          </w:rPr>
          <w:delText>may</w:delText>
        </w:r>
        <w:r w:rsidRPr="00B3582D" w:rsidDel="00804385">
          <w:rPr>
            <w:szCs w:val="24"/>
          </w:rPr>
          <w:delText xml:space="preserve"> negotiate with a sole source/non-competitive provider under the following circumstances/examples:</w:delText>
        </w:r>
      </w:del>
    </w:p>
    <w:p w14:paraId="522335B8" w14:textId="63F1E9DC" w:rsidR="00344AA1" w:rsidRPr="00B3582D" w:rsidDel="00804385" w:rsidRDefault="00344AA1" w:rsidP="00344AA1">
      <w:pPr>
        <w:pStyle w:val="ListParagraph"/>
        <w:numPr>
          <w:ilvl w:val="2"/>
          <w:numId w:val="3"/>
        </w:numPr>
        <w:tabs>
          <w:tab w:val="left" w:pos="1890"/>
        </w:tabs>
        <w:spacing w:before="120" w:line="276" w:lineRule="auto"/>
        <w:ind w:left="1886" w:right="173" w:hanging="331"/>
        <w:rPr>
          <w:del w:id="867" w:author="Amanda Jorjorian" w:date="2022-05-10T12:43:00Z"/>
          <w:szCs w:val="24"/>
        </w:rPr>
      </w:pPr>
      <w:del w:id="868" w:author="Amanda Jorjorian" w:date="2022-05-10T12:43:00Z">
        <w:r w:rsidRPr="00B3582D" w:rsidDel="00804385">
          <w:rPr>
            <w:szCs w:val="24"/>
          </w:rPr>
          <w:delText xml:space="preserve">The needed product or service is available from only one known source, and </w:delText>
        </w:r>
        <w:r w:rsidRPr="00B3582D" w:rsidDel="00804385">
          <w:rPr>
            <w:szCs w:val="24"/>
          </w:rPr>
          <w:lastRenderedPageBreak/>
          <w:delText>such determination has been made by the Procurement Manager. (Sole Source Purchase)</w:delText>
        </w:r>
        <w:r w:rsidR="00D71D39" w:rsidDel="00804385">
          <w:rPr>
            <w:szCs w:val="24"/>
          </w:rPr>
          <w:delText>.</w:delText>
        </w:r>
      </w:del>
    </w:p>
    <w:p w14:paraId="2BD0A43E" w14:textId="3D7935C3" w:rsidR="00344AA1" w:rsidRPr="00B3582D" w:rsidDel="00804385" w:rsidRDefault="00344AA1" w:rsidP="00344AA1">
      <w:pPr>
        <w:pStyle w:val="ListParagraph"/>
        <w:numPr>
          <w:ilvl w:val="2"/>
          <w:numId w:val="3"/>
        </w:numPr>
        <w:tabs>
          <w:tab w:val="left" w:pos="1890"/>
        </w:tabs>
        <w:spacing w:before="120" w:line="276" w:lineRule="auto"/>
        <w:ind w:left="1886" w:right="173" w:hanging="331"/>
        <w:rPr>
          <w:del w:id="869" w:author="Amanda Jorjorian" w:date="2022-05-10T12:43:00Z"/>
          <w:szCs w:val="24"/>
        </w:rPr>
      </w:pPr>
      <w:del w:id="870" w:author="Amanda Jorjorian" w:date="2022-05-10T12:43:00Z">
        <w:r w:rsidRPr="00B3582D" w:rsidDel="00804385">
          <w:rPr>
            <w:szCs w:val="24"/>
          </w:rPr>
          <w:delText>Additional products or services are needed to complete an ongoing</w:delText>
        </w:r>
        <w:r w:rsidRPr="00B3582D" w:rsidDel="00804385">
          <w:rPr>
            <w:spacing w:val="-31"/>
            <w:szCs w:val="24"/>
          </w:rPr>
          <w:delText xml:space="preserve"> </w:delText>
        </w:r>
        <w:r w:rsidRPr="00B3582D" w:rsidDel="00804385">
          <w:rPr>
            <w:szCs w:val="24"/>
          </w:rPr>
          <w:delText>task. (Non-</w:delText>
        </w:r>
        <w:r w:rsidR="009B4EDB" w:rsidDel="00804385">
          <w:rPr>
            <w:szCs w:val="24"/>
          </w:rPr>
          <w:delText>C</w:delText>
        </w:r>
        <w:r w:rsidR="009B4EDB" w:rsidRPr="00B3582D" w:rsidDel="00804385">
          <w:rPr>
            <w:szCs w:val="24"/>
          </w:rPr>
          <w:delText>ompetitive</w:delText>
        </w:r>
        <w:r w:rsidR="009B4EDB" w:rsidRPr="00B3582D" w:rsidDel="00804385">
          <w:rPr>
            <w:spacing w:val="-1"/>
            <w:szCs w:val="24"/>
          </w:rPr>
          <w:delText xml:space="preserve"> </w:delText>
        </w:r>
        <w:r w:rsidRPr="00B3582D" w:rsidDel="00804385">
          <w:rPr>
            <w:szCs w:val="24"/>
          </w:rPr>
          <w:delText>Purchase)</w:delText>
        </w:r>
        <w:r w:rsidR="00D71D39" w:rsidDel="00804385">
          <w:rPr>
            <w:szCs w:val="24"/>
          </w:rPr>
          <w:delText>.</w:delText>
        </w:r>
      </w:del>
    </w:p>
    <w:p w14:paraId="7E39B48A" w14:textId="0B09885D" w:rsidR="00344AA1" w:rsidRPr="00B3582D" w:rsidDel="00804385" w:rsidRDefault="00344AA1" w:rsidP="00344AA1">
      <w:pPr>
        <w:pStyle w:val="ListParagraph"/>
        <w:numPr>
          <w:ilvl w:val="2"/>
          <w:numId w:val="3"/>
        </w:numPr>
        <w:tabs>
          <w:tab w:val="left" w:pos="1890"/>
        </w:tabs>
        <w:spacing w:before="120" w:line="276" w:lineRule="auto"/>
        <w:ind w:left="1886" w:right="173" w:hanging="331"/>
        <w:rPr>
          <w:del w:id="871" w:author="Amanda Jorjorian" w:date="2022-05-10T12:43:00Z"/>
          <w:szCs w:val="24"/>
        </w:rPr>
      </w:pPr>
      <w:del w:id="872" w:author="Amanda Jorjorian" w:date="2022-05-10T12:43:00Z">
        <w:r w:rsidRPr="00B3582D" w:rsidDel="00804385">
          <w:rPr>
            <w:szCs w:val="24"/>
          </w:rPr>
          <w:delText>A product or service is purchased from, or a sale is made to, another unit</w:delText>
        </w:r>
        <w:r w:rsidRPr="00B3582D" w:rsidDel="00804385">
          <w:rPr>
            <w:spacing w:val="-30"/>
            <w:szCs w:val="24"/>
          </w:rPr>
          <w:delText xml:space="preserve"> </w:delText>
        </w:r>
        <w:r w:rsidRPr="00B3582D" w:rsidDel="00804385">
          <w:rPr>
            <w:szCs w:val="24"/>
          </w:rPr>
          <w:delText>of government.</w:delText>
        </w:r>
      </w:del>
    </w:p>
    <w:p w14:paraId="06D0000E" w14:textId="4B41E4F0" w:rsidR="00344AA1" w:rsidRPr="00B3582D" w:rsidDel="00804385" w:rsidRDefault="00344AA1" w:rsidP="00344AA1">
      <w:pPr>
        <w:pStyle w:val="ListParagraph"/>
        <w:numPr>
          <w:ilvl w:val="2"/>
          <w:numId w:val="3"/>
        </w:numPr>
        <w:tabs>
          <w:tab w:val="left" w:pos="1890"/>
        </w:tabs>
        <w:spacing w:before="120" w:line="276" w:lineRule="auto"/>
        <w:ind w:left="1886" w:right="173" w:hanging="331"/>
        <w:rPr>
          <w:del w:id="873" w:author="Amanda Jorjorian" w:date="2022-05-10T12:43:00Z"/>
          <w:szCs w:val="24"/>
        </w:rPr>
      </w:pPr>
      <w:del w:id="874" w:author="Amanda Jorjorian" w:date="2022-05-10T12:43:00Z">
        <w:r w:rsidRPr="00B3582D" w:rsidDel="00804385">
          <w:rPr>
            <w:szCs w:val="24"/>
          </w:rPr>
          <w:delText xml:space="preserve">The product is a component or replacement part for which there is no commercially available substitute and when can be purchased only from the manufacturer, sole distributor or provider. (Sole </w:delText>
        </w:r>
      </w:del>
      <w:ins w:id="875" w:author="Rosenthal, Evan" w:date="2022-03-16T10:26:00Z">
        <w:del w:id="876" w:author="Amanda Jorjorian" w:date="2022-05-10T12:43:00Z">
          <w:r w:rsidR="00653316" w:rsidDel="00804385">
            <w:rPr>
              <w:szCs w:val="24"/>
            </w:rPr>
            <w:delText>Single</w:delText>
          </w:r>
        </w:del>
      </w:ins>
      <w:ins w:id="877" w:author="Rosenthal, Evan" w:date="2022-03-16T10:49:00Z">
        <w:del w:id="878" w:author="Amanda Jorjorian" w:date="2022-05-10T12:43:00Z">
          <w:r w:rsidR="00DB689A" w:rsidDel="00804385">
            <w:rPr>
              <w:szCs w:val="24"/>
            </w:rPr>
            <w:delText xml:space="preserve"> </w:delText>
          </w:r>
        </w:del>
      </w:ins>
      <w:del w:id="879" w:author="Amanda Jorjorian" w:date="2022-05-10T12:43:00Z">
        <w:r w:rsidRPr="00B3582D" w:rsidDel="00804385">
          <w:rPr>
            <w:szCs w:val="24"/>
          </w:rPr>
          <w:delText>Source</w:delText>
        </w:r>
        <w:r w:rsidRPr="00B3582D" w:rsidDel="00804385">
          <w:rPr>
            <w:spacing w:val="-12"/>
            <w:szCs w:val="24"/>
          </w:rPr>
          <w:delText xml:space="preserve"> </w:delText>
        </w:r>
        <w:r w:rsidRPr="00B3582D" w:rsidDel="00804385">
          <w:rPr>
            <w:szCs w:val="24"/>
          </w:rPr>
          <w:delText>Purchase)</w:delText>
        </w:r>
        <w:r w:rsidR="00D71D39" w:rsidDel="00804385">
          <w:rPr>
            <w:szCs w:val="24"/>
          </w:rPr>
          <w:delText>.</w:delText>
        </w:r>
      </w:del>
    </w:p>
    <w:p w14:paraId="749EDE8B" w14:textId="3354786B" w:rsidR="00344AA1" w:rsidRPr="00B3582D" w:rsidDel="00804385" w:rsidRDefault="00344AA1" w:rsidP="00344AA1">
      <w:pPr>
        <w:pStyle w:val="ListParagraph"/>
        <w:numPr>
          <w:ilvl w:val="2"/>
          <w:numId w:val="3"/>
        </w:numPr>
        <w:tabs>
          <w:tab w:val="left" w:pos="1890"/>
        </w:tabs>
        <w:spacing w:before="120" w:line="276" w:lineRule="auto"/>
        <w:ind w:left="1886" w:right="173" w:hanging="331"/>
        <w:rPr>
          <w:del w:id="880" w:author="Amanda Jorjorian" w:date="2022-05-10T12:43:00Z"/>
          <w:szCs w:val="24"/>
        </w:rPr>
      </w:pPr>
      <w:del w:id="881" w:author="Amanda Jorjorian" w:date="2022-05-10T12:43:00Z">
        <w:r w:rsidRPr="00B3582D" w:rsidDel="00804385">
          <w:rPr>
            <w:szCs w:val="24"/>
          </w:rPr>
          <w:delText>The needed product or service may be available from more than one source. However, due to documented advantages such as uniqueness, vendor qualifications, timeliness, etc., a non-competitive purchase may be initiated when such determination has been justified that there is only one practicable and reasonable source, with confirmation by the Procurement Manager. (Non-</w:delText>
        </w:r>
        <w:r w:rsidR="009B4EDB" w:rsidDel="00804385">
          <w:rPr>
            <w:szCs w:val="24"/>
          </w:rPr>
          <w:delText>C</w:delText>
        </w:r>
        <w:r w:rsidR="009B4EDB" w:rsidRPr="00B3582D" w:rsidDel="00804385">
          <w:rPr>
            <w:szCs w:val="24"/>
          </w:rPr>
          <w:delText>ompetitive</w:delText>
        </w:r>
        <w:r w:rsidR="009B4EDB" w:rsidRPr="00B3582D" w:rsidDel="00804385">
          <w:rPr>
            <w:spacing w:val="-1"/>
            <w:szCs w:val="24"/>
          </w:rPr>
          <w:delText xml:space="preserve"> </w:delText>
        </w:r>
        <w:r w:rsidRPr="00B3582D" w:rsidDel="00804385">
          <w:rPr>
            <w:szCs w:val="24"/>
          </w:rPr>
          <w:delText>Purchase)</w:delText>
        </w:r>
        <w:r w:rsidR="00D71D39" w:rsidDel="00804385">
          <w:rPr>
            <w:szCs w:val="24"/>
          </w:rPr>
          <w:delText>.</w:delText>
        </w:r>
      </w:del>
    </w:p>
    <w:p w14:paraId="0DCC62F3" w14:textId="71B356B8" w:rsidR="00344AA1" w:rsidRPr="00B3582D" w:rsidDel="00804385" w:rsidRDefault="00344AA1" w:rsidP="00344AA1">
      <w:pPr>
        <w:pStyle w:val="ListParagraph"/>
        <w:numPr>
          <w:ilvl w:val="2"/>
          <w:numId w:val="3"/>
        </w:numPr>
        <w:tabs>
          <w:tab w:val="left" w:pos="1890"/>
        </w:tabs>
        <w:spacing w:before="120" w:line="276" w:lineRule="auto"/>
        <w:ind w:left="1886" w:right="173" w:hanging="331"/>
        <w:rPr>
          <w:del w:id="882" w:author="Amanda Jorjorian" w:date="2022-05-10T12:43:00Z"/>
          <w:szCs w:val="24"/>
        </w:rPr>
      </w:pPr>
      <w:del w:id="883" w:author="Amanda Jorjorian" w:date="2022-05-10T12:43:00Z">
        <w:r w:rsidRPr="00B3582D" w:rsidDel="00804385">
          <w:rPr>
            <w:szCs w:val="24"/>
          </w:rPr>
          <w:delText>Funds have become readily available through a grant process and must</w:delText>
        </w:r>
        <w:r w:rsidRPr="00B3582D" w:rsidDel="00804385">
          <w:rPr>
            <w:spacing w:val="-34"/>
            <w:szCs w:val="24"/>
          </w:rPr>
          <w:delText xml:space="preserve"> </w:delText>
        </w:r>
        <w:r w:rsidRPr="00B3582D" w:rsidDel="00804385">
          <w:rPr>
            <w:szCs w:val="24"/>
          </w:rPr>
          <w:delText>be spent in a time frame that does not permit competitive bidding. (Non-</w:delText>
        </w:r>
        <w:r w:rsidR="009B4EDB" w:rsidDel="00804385">
          <w:rPr>
            <w:szCs w:val="24"/>
          </w:rPr>
          <w:delText>C</w:delText>
        </w:r>
        <w:r w:rsidR="009B4EDB" w:rsidRPr="00B3582D" w:rsidDel="00804385">
          <w:rPr>
            <w:szCs w:val="24"/>
          </w:rPr>
          <w:delText xml:space="preserve">ompetitive </w:delText>
        </w:r>
        <w:r w:rsidRPr="00B3582D" w:rsidDel="00804385">
          <w:rPr>
            <w:szCs w:val="24"/>
          </w:rPr>
          <w:delText>Purchase)</w:delText>
        </w:r>
        <w:r w:rsidR="00D71D39" w:rsidDel="00804385">
          <w:rPr>
            <w:szCs w:val="24"/>
          </w:rPr>
          <w:delText>.</w:delText>
        </w:r>
      </w:del>
    </w:p>
    <w:p w14:paraId="74FCBFD8" w14:textId="4CEF8E22" w:rsidR="00344AA1" w:rsidRPr="00B3582D" w:rsidDel="00804385" w:rsidRDefault="00344AA1" w:rsidP="00344AA1">
      <w:pPr>
        <w:pStyle w:val="Heading2"/>
        <w:ind w:left="540"/>
        <w:rPr>
          <w:del w:id="884" w:author="Amanda Jorjorian" w:date="2022-05-10T12:43:00Z"/>
        </w:rPr>
      </w:pPr>
      <w:bookmarkStart w:id="885" w:name="_Toc528842575"/>
      <w:bookmarkStart w:id="886" w:name="_Toc529962251"/>
      <w:bookmarkStart w:id="887" w:name="_Toc3534813"/>
      <w:del w:id="888" w:author="Amanda Jorjorian" w:date="2022-05-10T12:43:00Z">
        <w:r w:rsidDel="00804385">
          <w:delText xml:space="preserve">P-13.3 </w:delText>
        </w:r>
        <w:r w:rsidRPr="00B3582D" w:rsidDel="00804385">
          <w:delText>Indemnification</w:delText>
        </w:r>
        <w:r w:rsidRPr="00B3582D" w:rsidDel="00804385">
          <w:rPr>
            <w:spacing w:val="-1"/>
          </w:rPr>
          <w:delText xml:space="preserve"> </w:delText>
        </w:r>
        <w:r w:rsidRPr="00B3582D" w:rsidDel="00804385">
          <w:delText>Statement</w:delText>
        </w:r>
        <w:bookmarkEnd w:id="885"/>
        <w:bookmarkEnd w:id="886"/>
        <w:bookmarkEnd w:id="887"/>
      </w:del>
    </w:p>
    <w:p w14:paraId="1F58AAD2" w14:textId="06B47F5F" w:rsidR="00344AA1" w:rsidRPr="00B3582D" w:rsidDel="00804385" w:rsidRDefault="00344AA1" w:rsidP="00344AA1">
      <w:pPr>
        <w:pStyle w:val="BodyText"/>
        <w:spacing w:line="276" w:lineRule="auto"/>
        <w:ind w:left="1260" w:right="168"/>
        <w:jc w:val="both"/>
        <w:rPr>
          <w:del w:id="889" w:author="Amanda Jorjorian" w:date="2022-05-10T12:43:00Z"/>
          <w:szCs w:val="24"/>
        </w:rPr>
      </w:pPr>
      <w:del w:id="890" w:author="Amanda Jorjorian" w:date="2022-05-10T12:43:00Z">
        <w:r w:rsidRPr="00B3582D" w:rsidDel="00804385">
          <w:rPr>
            <w:szCs w:val="24"/>
          </w:rPr>
          <w:delText xml:space="preserve">It is Consortium standard practice to require vendors and contractors to indemnify the Consortium. The </w:delText>
        </w:r>
        <w:r w:rsidDel="00804385">
          <w:rPr>
            <w:szCs w:val="24"/>
          </w:rPr>
          <w:delText>General Manager</w:delText>
        </w:r>
        <w:r w:rsidRPr="00B3582D" w:rsidDel="00804385">
          <w:rPr>
            <w:szCs w:val="24"/>
          </w:rPr>
          <w:delText xml:space="preserve"> or designee will only make deviations from this policy </w:delText>
        </w:r>
        <w:r w:rsidDel="00804385">
          <w:rPr>
            <w:szCs w:val="24"/>
          </w:rPr>
          <w:delText>upon approval by</w:delText>
        </w:r>
        <w:r w:rsidRPr="00B3582D" w:rsidDel="00804385">
          <w:rPr>
            <w:szCs w:val="24"/>
          </w:rPr>
          <w:delText xml:space="preserve"> the </w:delText>
        </w:r>
        <w:r w:rsidR="00BA154F" w:rsidDel="00804385">
          <w:rPr>
            <w:szCs w:val="24"/>
          </w:rPr>
          <w:delText xml:space="preserve">Board and upon determination that it is </w:delText>
        </w:r>
        <w:r w:rsidRPr="00B3582D" w:rsidDel="00804385">
          <w:rPr>
            <w:szCs w:val="24"/>
          </w:rPr>
          <w:delText>in the best interest of Consortium.</w:delText>
        </w:r>
      </w:del>
    </w:p>
    <w:p w14:paraId="279DFCC1" w14:textId="418D9087" w:rsidR="00344AA1" w:rsidRPr="00B3582D" w:rsidDel="00804385" w:rsidRDefault="00344AA1" w:rsidP="00344AA1">
      <w:pPr>
        <w:pStyle w:val="Heading2"/>
        <w:ind w:left="450"/>
        <w:rPr>
          <w:del w:id="891" w:author="Amanda Jorjorian" w:date="2022-05-10T12:43:00Z"/>
        </w:rPr>
      </w:pPr>
      <w:bookmarkStart w:id="892" w:name="_Toc528842576"/>
      <w:bookmarkStart w:id="893" w:name="_Toc529962252"/>
      <w:bookmarkStart w:id="894" w:name="_Toc3534814"/>
      <w:del w:id="895" w:author="Amanda Jorjorian" w:date="2022-05-10T12:43:00Z">
        <w:r w:rsidDel="00804385">
          <w:delText xml:space="preserve">P-13.4 </w:delText>
        </w:r>
        <w:r w:rsidRPr="00B3582D" w:rsidDel="00804385">
          <w:delText>Insurance</w:delText>
        </w:r>
        <w:r w:rsidRPr="00B3582D" w:rsidDel="00804385">
          <w:rPr>
            <w:spacing w:val="-1"/>
          </w:rPr>
          <w:delText xml:space="preserve"> </w:delText>
        </w:r>
        <w:r w:rsidRPr="00B3582D" w:rsidDel="00804385">
          <w:delText>Requirements/Recommendations</w:delText>
        </w:r>
        <w:bookmarkEnd w:id="892"/>
        <w:bookmarkEnd w:id="893"/>
        <w:bookmarkEnd w:id="894"/>
      </w:del>
    </w:p>
    <w:p w14:paraId="72F63002" w14:textId="168B6967" w:rsidR="00344AA1" w:rsidRPr="00B3582D" w:rsidDel="00804385" w:rsidRDefault="00344AA1" w:rsidP="00344AA1">
      <w:pPr>
        <w:pStyle w:val="BodyText"/>
        <w:spacing w:line="276" w:lineRule="auto"/>
        <w:ind w:left="1260" w:right="168"/>
        <w:jc w:val="both"/>
        <w:rPr>
          <w:del w:id="896" w:author="Amanda Jorjorian" w:date="2022-05-10T12:43:00Z"/>
          <w:szCs w:val="24"/>
        </w:rPr>
      </w:pPr>
      <w:del w:id="897" w:author="Amanda Jorjorian" w:date="2022-05-10T12:43:00Z">
        <w:r w:rsidRPr="00B3582D" w:rsidDel="00804385">
          <w:rPr>
            <w:szCs w:val="24"/>
          </w:rPr>
          <w:delText xml:space="preserve">Prior to commencing work the contractor shall procure and maintain, at the contractor’s own </w:delText>
        </w:r>
        <w:r w:rsidR="00E906AB" w:rsidDel="00804385">
          <w:rPr>
            <w:szCs w:val="24"/>
          </w:rPr>
          <w:delText>expense</w:delText>
        </w:r>
        <w:r w:rsidRPr="00B3582D" w:rsidDel="00804385">
          <w:rPr>
            <w:szCs w:val="24"/>
          </w:rPr>
          <w:delText>, for the duration of the contract and any extensions</w:delText>
        </w:r>
        <w:r w:rsidR="00E906AB" w:rsidDel="00804385">
          <w:rPr>
            <w:szCs w:val="24"/>
          </w:rPr>
          <w:delText>,</w:delText>
        </w:r>
        <w:r w:rsidRPr="00B3582D" w:rsidDel="00804385">
          <w:rPr>
            <w:szCs w:val="24"/>
          </w:rPr>
          <w:delText xml:space="preserve"> insurance against claims for injuries to persons or damages to property which may arise from or in connection with the performance of the work or services hereunder by the Contractor, contractor’s agents, representative, employees or subcontractors and any other insurance coverage required by the </w:delText>
        </w:r>
        <w:r w:rsidDel="00804385">
          <w:rPr>
            <w:szCs w:val="24"/>
          </w:rPr>
          <w:delText>ITB, RFP or RFQ</w:delText>
        </w:r>
        <w:r w:rsidRPr="00B3582D" w:rsidDel="00804385">
          <w:rPr>
            <w:szCs w:val="24"/>
          </w:rPr>
          <w:delText xml:space="preserve">. </w:delText>
        </w:r>
      </w:del>
    </w:p>
    <w:p w14:paraId="699CA9E5" w14:textId="7D5749C3" w:rsidR="00344AA1" w:rsidRPr="00B3582D" w:rsidDel="00804385" w:rsidRDefault="00344AA1" w:rsidP="00344AA1">
      <w:pPr>
        <w:pStyle w:val="BodyText"/>
        <w:spacing w:line="276" w:lineRule="auto"/>
        <w:ind w:left="1008"/>
        <w:jc w:val="both"/>
        <w:rPr>
          <w:del w:id="898" w:author="Amanda Jorjorian" w:date="2022-05-10T12:43:00Z"/>
          <w:szCs w:val="24"/>
        </w:rPr>
      </w:pPr>
    </w:p>
    <w:p w14:paraId="3A2EA90F" w14:textId="112B6805" w:rsidR="00344AA1" w:rsidRPr="00B3582D" w:rsidDel="00804385" w:rsidRDefault="00344AA1" w:rsidP="00344AA1">
      <w:pPr>
        <w:pStyle w:val="BodyText"/>
        <w:spacing w:line="276" w:lineRule="auto"/>
        <w:ind w:left="1260" w:right="168"/>
        <w:jc w:val="both"/>
        <w:rPr>
          <w:del w:id="899" w:author="Amanda Jorjorian" w:date="2022-05-10T12:43:00Z"/>
          <w:szCs w:val="24"/>
        </w:rPr>
      </w:pPr>
      <w:del w:id="900" w:author="Amanda Jorjorian" w:date="2022-05-10T12:43:00Z">
        <w:r w:rsidRPr="00B3582D" w:rsidDel="00804385">
          <w:rPr>
            <w:szCs w:val="24"/>
          </w:rPr>
          <w:delText>All insurance shall be obtained from an agency of an insurance company, which agency shall have an established place of business in the State of Florida and be duly licensed to conduct business therein.</w:delText>
        </w:r>
      </w:del>
    </w:p>
    <w:p w14:paraId="2B186963" w14:textId="7F8A0C4C" w:rsidR="00344AA1" w:rsidRPr="00B3582D" w:rsidDel="00804385" w:rsidRDefault="00344AA1" w:rsidP="00344AA1">
      <w:pPr>
        <w:pStyle w:val="Heading2"/>
        <w:ind w:left="540"/>
        <w:rPr>
          <w:del w:id="901" w:author="Amanda Jorjorian" w:date="2022-05-10T12:43:00Z"/>
        </w:rPr>
      </w:pPr>
      <w:bookmarkStart w:id="902" w:name="_Toc528842577"/>
      <w:bookmarkStart w:id="903" w:name="_Toc529962253"/>
      <w:bookmarkStart w:id="904" w:name="_Toc3534815"/>
      <w:del w:id="905" w:author="Amanda Jorjorian" w:date="2022-05-10T12:43:00Z">
        <w:r w:rsidDel="00804385">
          <w:delText>P-13.5 Selection Criteria and Reference Checks</w:delText>
        </w:r>
        <w:bookmarkEnd w:id="902"/>
        <w:bookmarkEnd w:id="903"/>
        <w:bookmarkEnd w:id="904"/>
        <w:r w:rsidDel="00804385">
          <w:delText xml:space="preserve"> </w:delText>
        </w:r>
      </w:del>
    </w:p>
    <w:p w14:paraId="628FB2A3" w14:textId="513D0231" w:rsidR="00344AA1" w:rsidRPr="00B3582D" w:rsidDel="00804385" w:rsidRDefault="00344AA1" w:rsidP="00344AA1">
      <w:pPr>
        <w:tabs>
          <w:tab w:val="left" w:pos="637"/>
          <w:tab w:val="left" w:pos="9270"/>
        </w:tabs>
        <w:spacing w:line="276" w:lineRule="auto"/>
        <w:ind w:left="1260"/>
        <w:jc w:val="both"/>
        <w:rPr>
          <w:del w:id="906" w:author="Amanda Jorjorian" w:date="2022-05-10T12:43:00Z"/>
          <w:szCs w:val="24"/>
        </w:rPr>
      </w:pPr>
      <w:del w:id="907" w:author="Amanda Jorjorian" w:date="2022-05-10T12:43:00Z">
        <w:r w:rsidRPr="00B3582D" w:rsidDel="00804385">
          <w:rPr>
            <w:szCs w:val="24"/>
          </w:rPr>
          <w:delText xml:space="preserve">A Selection Criteria Form and Reference Check form shall be completed prior to the recommendation for award in order to consider whether the bidder meets the standards of qualification. Factors to be considered shall include whether the bidder </w:delText>
        </w:r>
        <w:r w:rsidRPr="00B3582D" w:rsidDel="00804385">
          <w:rPr>
            <w:szCs w:val="24"/>
          </w:rPr>
          <w:lastRenderedPageBreak/>
          <w:delText xml:space="preserve">has the following: </w:delText>
        </w:r>
      </w:del>
    </w:p>
    <w:p w14:paraId="3DC4EF7B" w14:textId="44FEC346" w:rsidR="00344AA1" w:rsidRPr="00B3582D" w:rsidDel="00804385" w:rsidRDefault="00344AA1" w:rsidP="00344AA1">
      <w:pPr>
        <w:pStyle w:val="ListParagraph"/>
        <w:numPr>
          <w:ilvl w:val="0"/>
          <w:numId w:val="13"/>
        </w:numPr>
        <w:spacing w:line="276" w:lineRule="auto"/>
        <w:rPr>
          <w:del w:id="908" w:author="Amanda Jorjorian" w:date="2022-05-10T12:43:00Z"/>
          <w:szCs w:val="24"/>
        </w:rPr>
      </w:pPr>
      <w:del w:id="909" w:author="Amanda Jorjorian" w:date="2022-05-10T12:43:00Z">
        <w:r w:rsidRPr="00B3582D" w:rsidDel="00804385">
          <w:rPr>
            <w:szCs w:val="24"/>
          </w:rPr>
          <w:delText xml:space="preserve">The appropriate financial, material, equipment, facility, and personnel resources and expertise available or the ability to obtain them, necessary to indicate its capability to meet all contractual requirements; </w:delText>
        </w:r>
      </w:del>
    </w:p>
    <w:p w14:paraId="47241A79" w14:textId="3B7332C2" w:rsidR="00344AA1" w:rsidRPr="00B3582D" w:rsidDel="00804385" w:rsidRDefault="00344AA1" w:rsidP="00344AA1">
      <w:pPr>
        <w:pStyle w:val="ListParagraph"/>
        <w:numPr>
          <w:ilvl w:val="0"/>
          <w:numId w:val="13"/>
        </w:numPr>
        <w:spacing w:before="116" w:line="276" w:lineRule="auto"/>
        <w:rPr>
          <w:del w:id="910" w:author="Amanda Jorjorian" w:date="2022-05-10T12:43:00Z"/>
          <w:szCs w:val="24"/>
        </w:rPr>
      </w:pPr>
      <w:del w:id="911" w:author="Amanda Jorjorian" w:date="2022-05-10T12:43:00Z">
        <w:r w:rsidRPr="00B3582D" w:rsidDel="00804385">
          <w:rPr>
            <w:szCs w:val="24"/>
          </w:rPr>
          <w:delText xml:space="preserve">A satisfactory record of performance; </w:delText>
        </w:r>
      </w:del>
    </w:p>
    <w:p w14:paraId="4F187729" w14:textId="38E61C8A" w:rsidR="00344AA1" w:rsidRPr="00B3582D" w:rsidDel="00804385" w:rsidRDefault="00344AA1" w:rsidP="00344AA1">
      <w:pPr>
        <w:pStyle w:val="ListParagraph"/>
        <w:numPr>
          <w:ilvl w:val="0"/>
          <w:numId w:val="13"/>
        </w:numPr>
        <w:spacing w:before="116" w:line="276" w:lineRule="auto"/>
        <w:rPr>
          <w:del w:id="912" w:author="Amanda Jorjorian" w:date="2022-05-10T12:43:00Z"/>
          <w:szCs w:val="24"/>
        </w:rPr>
      </w:pPr>
      <w:del w:id="913" w:author="Amanda Jorjorian" w:date="2022-05-10T12:43:00Z">
        <w:r w:rsidRPr="00B3582D" w:rsidDel="00804385">
          <w:rPr>
            <w:szCs w:val="24"/>
          </w:rPr>
          <w:delText xml:space="preserve">A satisfactory record of integrity; </w:delText>
        </w:r>
      </w:del>
    </w:p>
    <w:p w14:paraId="78A04C9D" w14:textId="62C81461" w:rsidR="00344AA1" w:rsidRPr="00B3582D" w:rsidDel="00804385" w:rsidRDefault="00344AA1" w:rsidP="00344AA1">
      <w:pPr>
        <w:pStyle w:val="ListParagraph"/>
        <w:numPr>
          <w:ilvl w:val="0"/>
          <w:numId w:val="13"/>
        </w:numPr>
        <w:spacing w:before="116" w:line="276" w:lineRule="auto"/>
        <w:rPr>
          <w:del w:id="914" w:author="Amanda Jorjorian" w:date="2022-05-10T12:43:00Z"/>
          <w:szCs w:val="24"/>
        </w:rPr>
      </w:pPr>
      <w:del w:id="915" w:author="Amanda Jorjorian" w:date="2022-05-10T12:43:00Z">
        <w:r w:rsidRPr="00B3582D" w:rsidDel="00804385">
          <w:rPr>
            <w:szCs w:val="24"/>
          </w:rPr>
          <w:delText xml:space="preserve">Ability to get bonding and insurance; </w:delText>
        </w:r>
      </w:del>
    </w:p>
    <w:p w14:paraId="38A81261" w14:textId="387EE5B2" w:rsidR="00344AA1" w:rsidRPr="00B3582D" w:rsidDel="00804385" w:rsidRDefault="00344AA1" w:rsidP="00344AA1">
      <w:pPr>
        <w:pStyle w:val="ListParagraph"/>
        <w:numPr>
          <w:ilvl w:val="0"/>
          <w:numId w:val="13"/>
        </w:numPr>
        <w:spacing w:before="116" w:line="276" w:lineRule="auto"/>
        <w:rPr>
          <w:del w:id="916" w:author="Amanda Jorjorian" w:date="2022-05-10T12:43:00Z"/>
          <w:szCs w:val="24"/>
        </w:rPr>
      </w:pPr>
      <w:del w:id="917" w:author="Amanda Jorjorian" w:date="2022-05-10T12:43:00Z">
        <w:r w:rsidRPr="00B3582D" w:rsidDel="00804385">
          <w:rPr>
            <w:szCs w:val="24"/>
          </w:rPr>
          <w:delText xml:space="preserve">The legal ability to contract with the Consortium; </w:delText>
        </w:r>
      </w:del>
    </w:p>
    <w:p w14:paraId="22D5EA15" w14:textId="0108757F" w:rsidR="00344AA1" w:rsidRPr="00B3582D" w:rsidDel="00804385" w:rsidRDefault="00344AA1" w:rsidP="00344AA1">
      <w:pPr>
        <w:pStyle w:val="ListParagraph"/>
        <w:numPr>
          <w:ilvl w:val="0"/>
          <w:numId w:val="13"/>
        </w:numPr>
        <w:spacing w:before="116" w:line="276" w:lineRule="auto"/>
        <w:rPr>
          <w:del w:id="918" w:author="Amanda Jorjorian" w:date="2022-05-10T12:43:00Z"/>
          <w:szCs w:val="24"/>
        </w:rPr>
      </w:pPr>
      <w:del w:id="919" w:author="Amanda Jorjorian" w:date="2022-05-10T12:43:00Z">
        <w:r w:rsidRPr="00B3582D" w:rsidDel="00804385">
          <w:rPr>
            <w:szCs w:val="24"/>
          </w:rPr>
          <w:delText xml:space="preserve">Supplied all necessary information in connection with the inquiry concerning responsibility including, but not limited to licenses, permits, or organization papers required. </w:delText>
        </w:r>
      </w:del>
    </w:p>
    <w:p w14:paraId="0381EF1D" w14:textId="05EAB3C5" w:rsidR="00344AA1" w:rsidRPr="00B3582D" w:rsidDel="00804385" w:rsidRDefault="00344AA1" w:rsidP="00344AA1">
      <w:pPr>
        <w:pStyle w:val="ListParagraph"/>
        <w:numPr>
          <w:ilvl w:val="0"/>
          <w:numId w:val="13"/>
        </w:numPr>
        <w:spacing w:before="116" w:line="276" w:lineRule="auto"/>
        <w:rPr>
          <w:del w:id="920" w:author="Amanda Jorjorian" w:date="2022-05-10T12:43:00Z"/>
          <w:szCs w:val="24"/>
        </w:rPr>
      </w:pPr>
      <w:del w:id="921" w:author="Amanda Jorjorian" w:date="2022-05-10T12:43:00Z">
        <w:r w:rsidRPr="00B3582D" w:rsidDel="00804385">
          <w:rPr>
            <w:szCs w:val="24"/>
          </w:rPr>
          <w:delText xml:space="preserve">Satisfactory status with the Consortium. </w:delText>
        </w:r>
      </w:del>
    </w:p>
    <w:p w14:paraId="2ABEE9F4" w14:textId="3784E971" w:rsidR="00344AA1" w:rsidRPr="00B3582D" w:rsidDel="00804385" w:rsidRDefault="00344AA1" w:rsidP="00344AA1">
      <w:pPr>
        <w:pStyle w:val="ListParagraph"/>
        <w:numPr>
          <w:ilvl w:val="0"/>
          <w:numId w:val="13"/>
        </w:numPr>
        <w:spacing w:before="116" w:line="276" w:lineRule="auto"/>
        <w:rPr>
          <w:del w:id="922" w:author="Amanda Jorjorian" w:date="2022-05-10T12:43:00Z"/>
          <w:szCs w:val="24"/>
        </w:rPr>
      </w:pPr>
      <w:del w:id="923" w:author="Amanda Jorjorian" w:date="2022-05-10T12:43:00Z">
        <w:r w:rsidRPr="00B3582D" w:rsidDel="00804385">
          <w:rPr>
            <w:szCs w:val="24"/>
          </w:rPr>
          <w:delText xml:space="preserve">No conflict of interest. An organizational conflict of interest exists, when any of the following occur: </w:delText>
        </w:r>
      </w:del>
    </w:p>
    <w:p w14:paraId="7921F4E0" w14:textId="700D8A1E" w:rsidR="00344AA1" w:rsidRPr="00B3582D" w:rsidDel="00804385" w:rsidRDefault="00344AA1" w:rsidP="00344AA1">
      <w:pPr>
        <w:pStyle w:val="ListParagraph"/>
        <w:numPr>
          <w:ilvl w:val="4"/>
          <w:numId w:val="14"/>
        </w:numPr>
        <w:tabs>
          <w:tab w:val="left" w:pos="1719"/>
          <w:tab w:val="left" w:pos="9270"/>
        </w:tabs>
        <w:spacing w:before="116" w:line="276" w:lineRule="auto"/>
        <w:ind w:left="2250"/>
        <w:rPr>
          <w:del w:id="924" w:author="Amanda Jorjorian" w:date="2022-05-10T12:43:00Z"/>
          <w:szCs w:val="24"/>
        </w:rPr>
      </w:pPr>
      <w:del w:id="925" w:author="Amanda Jorjorian" w:date="2022-05-10T12:43:00Z">
        <w:r w:rsidRPr="00B3582D" w:rsidDel="00804385">
          <w:rPr>
            <w:szCs w:val="24"/>
          </w:rPr>
          <w:delText xml:space="preserve">Because of other activities, relationships, or contracts, a contractor is unable, or potentially unable, to render impartial assistance or advice; </w:delText>
        </w:r>
      </w:del>
    </w:p>
    <w:p w14:paraId="26BC4145" w14:textId="761D1E82" w:rsidR="00344AA1" w:rsidRPr="00B3582D" w:rsidDel="00804385" w:rsidRDefault="00344AA1" w:rsidP="00344AA1">
      <w:pPr>
        <w:pStyle w:val="ListParagraph"/>
        <w:numPr>
          <w:ilvl w:val="4"/>
          <w:numId w:val="14"/>
        </w:numPr>
        <w:tabs>
          <w:tab w:val="left" w:pos="1719"/>
          <w:tab w:val="left" w:pos="9270"/>
        </w:tabs>
        <w:spacing w:before="116" w:line="276" w:lineRule="auto"/>
        <w:ind w:left="2250"/>
        <w:rPr>
          <w:del w:id="926" w:author="Amanda Jorjorian" w:date="2022-05-10T12:43:00Z"/>
          <w:szCs w:val="24"/>
        </w:rPr>
      </w:pPr>
      <w:del w:id="927" w:author="Amanda Jorjorian" w:date="2022-05-10T12:43:00Z">
        <w:r w:rsidRPr="00B3582D" w:rsidDel="00804385">
          <w:rPr>
            <w:szCs w:val="24"/>
          </w:rPr>
          <w:delText xml:space="preserve"> A contractor’s objectivity in performing the contract work is or might be otherwise impaired; or </w:delText>
        </w:r>
      </w:del>
    </w:p>
    <w:p w14:paraId="1F20AC57" w14:textId="73936045" w:rsidR="00344AA1" w:rsidRPr="00B3582D" w:rsidDel="00804385" w:rsidRDefault="00344AA1" w:rsidP="00344AA1">
      <w:pPr>
        <w:pStyle w:val="ListParagraph"/>
        <w:numPr>
          <w:ilvl w:val="4"/>
          <w:numId w:val="14"/>
        </w:numPr>
        <w:tabs>
          <w:tab w:val="left" w:pos="1719"/>
          <w:tab w:val="left" w:pos="9270"/>
        </w:tabs>
        <w:spacing w:before="116" w:line="276" w:lineRule="auto"/>
        <w:ind w:left="2250"/>
        <w:rPr>
          <w:del w:id="928" w:author="Amanda Jorjorian" w:date="2022-05-10T12:43:00Z"/>
          <w:szCs w:val="24"/>
        </w:rPr>
      </w:pPr>
      <w:del w:id="929" w:author="Amanda Jorjorian" w:date="2022-05-10T12:43:00Z">
        <w:r w:rsidRPr="00B3582D" w:rsidDel="00804385">
          <w:rPr>
            <w:szCs w:val="24"/>
          </w:rPr>
          <w:delText xml:space="preserve"> The contractor has an unfair competitive advantage. </w:delText>
        </w:r>
      </w:del>
    </w:p>
    <w:p w14:paraId="438048E4" w14:textId="58CE8D77" w:rsidR="00344AA1" w:rsidRPr="00B3582D" w:rsidDel="00804385" w:rsidRDefault="00344AA1" w:rsidP="00344AA1">
      <w:pPr>
        <w:pStyle w:val="ListParagraph"/>
        <w:numPr>
          <w:ilvl w:val="0"/>
          <w:numId w:val="13"/>
        </w:numPr>
        <w:spacing w:before="116" w:line="276" w:lineRule="auto"/>
        <w:rPr>
          <w:del w:id="930" w:author="Amanda Jorjorian" w:date="2022-05-10T12:43:00Z"/>
          <w:szCs w:val="24"/>
        </w:rPr>
      </w:pPr>
      <w:del w:id="931" w:author="Amanda Jorjorian" w:date="2022-05-10T12:43:00Z">
        <w:r w:rsidDel="00804385">
          <w:rPr>
            <w:szCs w:val="24"/>
          </w:rPr>
          <w:delText>See</w:delText>
        </w:r>
        <w:r w:rsidRPr="00B3582D" w:rsidDel="00804385">
          <w:rPr>
            <w:szCs w:val="24"/>
          </w:rPr>
          <w:delText xml:space="preserve"> Sample Reference Check form attached. </w:delText>
        </w:r>
      </w:del>
    </w:p>
    <w:p w14:paraId="2B793104" w14:textId="00A8AB27" w:rsidR="00344AA1" w:rsidRPr="00B3582D" w:rsidDel="00804385" w:rsidRDefault="00344AA1" w:rsidP="00344AA1">
      <w:pPr>
        <w:pStyle w:val="Heading2"/>
        <w:ind w:left="540"/>
        <w:rPr>
          <w:del w:id="932" w:author="Amanda Jorjorian" w:date="2022-05-10T12:43:00Z"/>
        </w:rPr>
      </w:pPr>
      <w:bookmarkStart w:id="933" w:name="_bookmark14"/>
      <w:bookmarkStart w:id="934" w:name="_Toc528842578"/>
      <w:bookmarkStart w:id="935" w:name="_Toc529962254"/>
      <w:bookmarkStart w:id="936" w:name="_Toc3534816"/>
      <w:bookmarkEnd w:id="933"/>
      <w:del w:id="937" w:author="Amanda Jorjorian" w:date="2022-05-10T12:43:00Z">
        <w:r w:rsidDel="00804385">
          <w:delText xml:space="preserve">P-13.6 </w:delText>
        </w:r>
        <w:r w:rsidRPr="00B3582D" w:rsidDel="00804385">
          <w:delText>Award</w:delText>
        </w:r>
        <w:bookmarkEnd w:id="934"/>
        <w:bookmarkEnd w:id="935"/>
        <w:bookmarkEnd w:id="936"/>
      </w:del>
    </w:p>
    <w:p w14:paraId="635A264A" w14:textId="7EE8DE39" w:rsidR="00344AA1" w:rsidRPr="00B3582D" w:rsidDel="00804385" w:rsidRDefault="00344AA1" w:rsidP="00344AA1">
      <w:pPr>
        <w:pStyle w:val="BodyText"/>
        <w:spacing w:line="276" w:lineRule="auto"/>
        <w:ind w:left="1260"/>
        <w:jc w:val="both"/>
        <w:rPr>
          <w:del w:id="938" w:author="Amanda Jorjorian" w:date="2022-05-10T12:43:00Z"/>
          <w:szCs w:val="24"/>
        </w:rPr>
      </w:pPr>
      <w:del w:id="939" w:author="Amanda Jorjorian" w:date="2022-05-10T12:43:00Z">
        <w:r w:rsidRPr="00B3582D" w:rsidDel="00804385">
          <w:rPr>
            <w:szCs w:val="24"/>
          </w:rPr>
          <w:delText>The contract shall be awarded with reasonable promptness to the lowest responsible and responsive</w:delText>
        </w:r>
        <w:r w:rsidRPr="00B3582D" w:rsidDel="00804385">
          <w:rPr>
            <w:spacing w:val="-9"/>
            <w:szCs w:val="24"/>
          </w:rPr>
          <w:delText xml:space="preserve"> </w:delText>
        </w:r>
        <w:r w:rsidRPr="00B3582D" w:rsidDel="00804385">
          <w:rPr>
            <w:szCs w:val="24"/>
          </w:rPr>
          <w:delText>bidder</w:delText>
        </w:r>
        <w:r w:rsidRPr="00B3582D" w:rsidDel="00804385">
          <w:rPr>
            <w:spacing w:val="-7"/>
            <w:szCs w:val="24"/>
          </w:rPr>
          <w:delText xml:space="preserve"> </w:delText>
        </w:r>
        <w:r w:rsidRPr="00B3582D" w:rsidDel="00804385">
          <w:rPr>
            <w:szCs w:val="24"/>
          </w:rPr>
          <w:delText>whose</w:delText>
        </w:r>
        <w:r w:rsidRPr="00B3582D" w:rsidDel="00804385">
          <w:rPr>
            <w:spacing w:val="-9"/>
            <w:szCs w:val="24"/>
          </w:rPr>
          <w:delText xml:space="preserve"> </w:delText>
        </w:r>
        <w:r w:rsidRPr="00B3582D" w:rsidDel="00804385">
          <w:rPr>
            <w:szCs w:val="24"/>
          </w:rPr>
          <w:delText>bid</w:delText>
        </w:r>
        <w:r w:rsidRPr="00B3582D" w:rsidDel="00804385">
          <w:rPr>
            <w:spacing w:val="-11"/>
            <w:szCs w:val="24"/>
          </w:rPr>
          <w:delText xml:space="preserve"> </w:delText>
        </w:r>
        <w:r w:rsidRPr="00B3582D" w:rsidDel="00804385">
          <w:rPr>
            <w:szCs w:val="24"/>
          </w:rPr>
          <w:delText>meets</w:delText>
        </w:r>
        <w:r w:rsidRPr="00B3582D" w:rsidDel="00804385">
          <w:rPr>
            <w:spacing w:val="-9"/>
            <w:szCs w:val="24"/>
          </w:rPr>
          <w:delText xml:space="preserve"> </w:delText>
        </w:r>
        <w:r w:rsidRPr="00B3582D" w:rsidDel="00804385">
          <w:rPr>
            <w:szCs w:val="24"/>
          </w:rPr>
          <w:delText>the</w:delText>
        </w:r>
        <w:r w:rsidRPr="00B3582D" w:rsidDel="00804385">
          <w:rPr>
            <w:spacing w:val="-11"/>
            <w:szCs w:val="24"/>
          </w:rPr>
          <w:delText xml:space="preserve"> </w:delText>
        </w:r>
        <w:r w:rsidRPr="00B3582D" w:rsidDel="00804385">
          <w:rPr>
            <w:szCs w:val="24"/>
          </w:rPr>
          <w:delText>requirements</w:delText>
        </w:r>
        <w:r w:rsidRPr="00B3582D" w:rsidDel="00804385">
          <w:rPr>
            <w:spacing w:val="-9"/>
            <w:szCs w:val="24"/>
          </w:rPr>
          <w:delText xml:space="preserve"> </w:delText>
        </w:r>
        <w:r w:rsidRPr="00B3582D" w:rsidDel="00804385">
          <w:rPr>
            <w:szCs w:val="24"/>
          </w:rPr>
          <w:delText>and</w:delText>
        </w:r>
        <w:r w:rsidRPr="00B3582D" w:rsidDel="00804385">
          <w:rPr>
            <w:spacing w:val="-11"/>
            <w:szCs w:val="24"/>
          </w:rPr>
          <w:delText xml:space="preserve"> </w:delText>
        </w:r>
        <w:r w:rsidRPr="00B3582D" w:rsidDel="00804385">
          <w:rPr>
            <w:szCs w:val="24"/>
          </w:rPr>
          <w:delText>criteria</w:delText>
        </w:r>
        <w:r w:rsidRPr="00B3582D" w:rsidDel="00804385">
          <w:rPr>
            <w:spacing w:val="-11"/>
            <w:szCs w:val="24"/>
          </w:rPr>
          <w:delText xml:space="preserve"> </w:delText>
        </w:r>
        <w:r w:rsidRPr="00B3582D" w:rsidDel="00804385">
          <w:rPr>
            <w:szCs w:val="24"/>
          </w:rPr>
          <w:delText>set</w:delText>
        </w:r>
        <w:r w:rsidRPr="00B3582D" w:rsidDel="00804385">
          <w:rPr>
            <w:spacing w:val="-11"/>
            <w:szCs w:val="24"/>
          </w:rPr>
          <w:delText xml:space="preserve"> </w:delText>
        </w:r>
        <w:r w:rsidRPr="00B3582D" w:rsidDel="00804385">
          <w:rPr>
            <w:szCs w:val="24"/>
          </w:rPr>
          <w:delText>forth</w:delText>
        </w:r>
        <w:r w:rsidRPr="00B3582D" w:rsidDel="00804385">
          <w:rPr>
            <w:spacing w:val="-11"/>
            <w:szCs w:val="24"/>
          </w:rPr>
          <w:delText xml:space="preserve"> </w:delText>
        </w:r>
        <w:r w:rsidRPr="00B3582D" w:rsidDel="00804385">
          <w:rPr>
            <w:szCs w:val="24"/>
          </w:rPr>
          <w:delText>in</w:delText>
        </w:r>
        <w:r w:rsidRPr="00B3582D" w:rsidDel="00804385">
          <w:rPr>
            <w:spacing w:val="-11"/>
            <w:szCs w:val="24"/>
          </w:rPr>
          <w:delText xml:space="preserve"> </w:delText>
        </w:r>
        <w:r w:rsidRPr="00B3582D" w:rsidDel="00804385">
          <w:rPr>
            <w:szCs w:val="24"/>
          </w:rPr>
          <w:delText>the</w:delText>
        </w:r>
        <w:r w:rsidRPr="00B3582D" w:rsidDel="00804385">
          <w:rPr>
            <w:spacing w:val="-11"/>
            <w:szCs w:val="24"/>
          </w:rPr>
          <w:delText xml:space="preserve"> </w:delText>
        </w:r>
        <w:r w:rsidDel="00804385">
          <w:rPr>
            <w:szCs w:val="24"/>
          </w:rPr>
          <w:delText>I</w:delText>
        </w:r>
        <w:r w:rsidRPr="00B3582D" w:rsidDel="00804385">
          <w:rPr>
            <w:szCs w:val="24"/>
          </w:rPr>
          <w:delText>nvitation</w:delText>
        </w:r>
        <w:r w:rsidRPr="00B3582D" w:rsidDel="00804385">
          <w:rPr>
            <w:spacing w:val="-11"/>
            <w:szCs w:val="24"/>
          </w:rPr>
          <w:delText xml:space="preserve"> </w:delText>
        </w:r>
        <w:r w:rsidRPr="00B3582D" w:rsidDel="00804385">
          <w:rPr>
            <w:szCs w:val="24"/>
          </w:rPr>
          <w:delText>to</w:delText>
        </w:r>
        <w:r w:rsidRPr="00B3582D" w:rsidDel="00804385">
          <w:rPr>
            <w:spacing w:val="-11"/>
            <w:szCs w:val="24"/>
          </w:rPr>
          <w:delText xml:space="preserve"> </w:delText>
        </w:r>
        <w:r w:rsidDel="00804385">
          <w:rPr>
            <w:szCs w:val="24"/>
          </w:rPr>
          <w:delText>B</w:delText>
        </w:r>
        <w:r w:rsidRPr="00B3582D" w:rsidDel="00804385">
          <w:rPr>
            <w:szCs w:val="24"/>
          </w:rPr>
          <w:delText>id.</w:delText>
        </w:r>
        <w:r w:rsidRPr="00B3582D" w:rsidDel="00804385">
          <w:rPr>
            <w:spacing w:val="35"/>
            <w:szCs w:val="24"/>
          </w:rPr>
          <w:delText xml:space="preserve"> </w:delText>
        </w:r>
        <w:r w:rsidRPr="00B3582D" w:rsidDel="00804385">
          <w:rPr>
            <w:szCs w:val="24"/>
          </w:rPr>
          <w:delText>For Request for Proposals, the contract shall be awarded to the top-ranked, most responsive and responsible proposer with whom a mutually-agreeable contract is negotiated.  The Consortium</w:delText>
        </w:r>
        <w:r w:rsidRPr="00B3582D" w:rsidDel="00804385">
          <w:rPr>
            <w:spacing w:val="-23"/>
            <w:szCs w:val="24"/>
          </w:rPr>
          <w:delText xml:space="preserve"> </w:delText>
        </w:r>
        <w:r w:rsidRPr="00B3582D" w:rsidDel="00804385">
          <w:rPr>
            <w:szCs w:val="24"/>
          </w:rPr>
          <w:delText>reserves</w:delText>
        </w:r>
        <w:r w:rsidRPr="00B3582D" w:rsidDel="00804385">
          <w:rPr>
            <w:spacing w:val="-17"/>
            <w:szCs w:val="24"/>
          </w:rPr>
          <w:delText xml:space="preserve"> </w:delText>
        </w:r>
        <w:r w:rsidRPr="00B3582D" w:rsidDel="00804385">
          <w:rPr>
            <w:szCs w:val="24"/>
          </w:rPr>
          <w:delText>the</w:delText>
        </w:r>
        <w:r w:rsidRPr="00B3582D" w:rsidDel="00804385">
          <w:rPr>
            <w:spacing w:val="-17"/>
            <w:szCs w:val="24"/>
          </w:rPr>
          <w:delText xml:space="preserve"> </w:delText>
        </w:r>
        <w:r w:rsidRPr="00B3582D" w:rsidDel="00804385">
          <w:rPr>
            <w:szCs w:val="24"/>
          </w:rPr>
          <w:delText>right</w:delText>
        </w:r>
        <w:r w:rsidRPr="00B3582D" w:rsidDel="00804385">
          <w:rPr>
            <w:spacing w:val="-17"/>
            <w:szCs w:val="24"/>
          </w:rPr>
          <w:delText xml:space="preserve"> </w:delText>
        </w:r>
        <w:r w:rsidRPr="00B3582D" w:rsidDel="00804385">
          <w:rPr>
            <w:szCs w:val="24"/>
          </w:rPr>
          <w:delText>to</w:delText>
        </w:r>
        <w:r w:rsidRPr="00B3582D" w:rsidDel="00804385">
          <w:rPr>
            <w:spacing w:val="-17"/>
            <w:szCs w:val="24"/>
          </w:rPr>
          <w:delText xml:space="preserve"> </w:delText>
        </w:r>
        <w:r w:rsidRPr="00B3582D" w:rsidDel="00804385">
          <w:rPr>
            <w:szCs w:val="24"/>
          </w:rPr>
          <w:delText>waive</w:delText>
        </w:r>
        <w:r w:rsidRPr="00B3582D" w:rsidDel="00804385">
          <w:rPr>
            <w:spacing w:val="-17"/>
            <w:szCs w:val="24"/>
          </w:rPr>
          <w:delText xml:space="preserve"> </w:delText>
        </w:r>
        <w:r w:rsidRPr="00B3582D" w:rsidDel="00804385">
          <w:rPr>
            <w:szCs w:val="24"/>
          </w:rPr>
          <w:delText>any</w:delText>
        </w:r>
        <w:r w:rsidRPr="00B3582D" w:rsidDel="00804385">
          <w:rPr>
            <w:spacing w:val="-23"/>
            <w:szCs w:val="24"/>
          </w:rPr>
          <w:delText xml:space="preserve"> </w:delText>
        </w:r>
        <w:r w:rsidRPr="00B3582D" w:rsidDel="00804385">
          <w:rPr>
            <w:szCs w:val="24"/>
          </w:rPr>
          <w:delText>informality</w:delText>
        </w:r>
        <w:r w:rsidRPr="00B3582D" w:rsidDel="00804385">
          <w:rPr>
            <w:spacing w:val="-23"/>
            <w:szCs w:val="24"/>
          </w:rPr>
          <w:delText xml:space="preserve"> </w:delText>
        </w:r>
        <w:r w:rsidRPr="00B3582D" w:rsidDel="00804385">
          <w:rPr>
            <w:szCs w:val="24"/>
          </w:rPr>
          <w:delText>in</w:delText>
        </w:r>
        <w:r w:rsidRPr="00B3582D" w:rsidDel="00804385">
          <w:rPr>
            <w:spacing w:val="-17"/>
            <w:szCs w:val="24"/>
          </w:rPr>
          <w:delText xml:space="preserve"> </w:delText>
        </w:r>
        <w:r w:rsidRPr="00B3582D" w:rsidDel="00804385">
          <w:rPr>
            <w:szCs w:val="24"/>
          </w:rPr>
          <w:delText>bids</w:delText>
        </w:r>
        <w:r w:rsidDel="00804385">
          <w:rPr>
            <w:szCs w:val="24"/>
          </w:rPr>
          <w:delText xml:space="preserve"> and proposals</w:delText>
        </w:r>
        <w:r w:rsidRPr="00B3582D" w:rsidDel="00804385">
          <w:rPr>
            <w:spacing w:val="-17"/>
            <w:szCs w:val="24"/>
          </w:rPr>
          <w:delText xml:space="preserve"> </w:delText>
        </w:r>
        <w:r w:rsidRPr="00B3582D" w:rsidDel="00804385">
          <w:rPr>
            <w:szCs w:val="24"/>
          </w:rPr>
          <w:delText>and</w:delText>
        </w:r>
        <w:r w:rsidRPr="00B3582D" w:rsidDel="00804385">
          <w:rPr>
            <w:spacing w:val="-17"/>
            <w:szCs w:val="24"/>
          </w:rPr>
          <w:delText xml:space="preserve"> </w:delText>
        </w:r>
        <w:r w:rsidRPr="00B3582D" w:rsidDel="00804385">
          <w:rPr>
            <w:szCs w:val="24"/>
          </w:rPr>
          <w:delText>to</w:delText>
        </w:r>
        <w:r w:rsidRPr="00B3582D" w:rsidDel="00804385">
          <w:rPr>
            <w:spacing w:val="-17"/>
            <w:szCs w:val="24"/>
          </w:rPr>
          <w:delText xml:space="preserve"> </w:delText>
        </w:r>
        <w:r w:rsidRPr="00B3582D" w:rsidDel="00804385">
          <w:rPr>
            <w:szCs w:val="24"/>
          </w:rPr>
          <w:delText>make</w:delText>
        </w:r>
        <w:r w:rsidRPr="00B3582D" w:rsidDel="00804385">
          <w:rPr>
            <w:spacing w:val="-17"/>
            <w:szCs w:val="24"/>
          </w:rPr>
          <w:delText xml:space="preserve"> </w:delText>
        </w:r>
        <w:r w:rsidRPr="00B3582D" w:rsidDel="00804385">
          <w:rPr>
            <w:szCs w:val="24"/>
          </w:rPr>
          <w:delText>an</w:delText>
        </w:r>
        <w:r w:rsidRPr="00B3582D" w:rsidDel="00804385">
          <w:rPr>
            <w:spacing w:val="-17"/>
            <w:szCs w:val="24"/>
          </w:rPr>
          <w:delText xml:space="preserve"> </w:delText>
        </w:r>
        <w:r w:rsidRPr="00B3582D" w:rsidDel="00804385">
          <w:rPr>
            <w:szCs w:val="24"/>
          </w:rPr>
          <w:delText>award</w:delText>
        </w:r>
        <w:r w:rsidRPr="00B3582D" w:rsidDel="00804385">
          <w:rPr>
            <w:spacing w:val="-17"/>
            <w:szCs w:val="24"/>
          </w:rPr>
          <w:delText xml:space="preserve"> </w:delText>
        </w:r>
        <w:r w:rsidRPr="00B3582D" w:rsidDel="00804385">
          <w:rPr>
            <w:szCs w:val="24"/>
          </w:rPr>
          <w:delText>in</w:delText>
        </w:r>
        <w:r w:rsidRPr="00B3582D" w:rsidDel="00804385">
          <w:rPr>
            <w:spacing w:val="-17"/>
            <w:szCs w:val="24"/>
          </w:rPr>
          <w:delText xml:space="preserve"> </w:delText>
        </w:r>
        <w:r w:rsidRPr="00B3582D" w:rsidDel="00804385">
          <w:rPr>
            <w:spacing w:val="-3"/>
            <w:szCs w:val="24"/>
          </w:rPr>
          <w:delText>whole</w:delText>
        </w:r>
        <w:r w:rsidRPr="00B3582D" w:rsidDel="00804385">
          <w:rPr>
            <w:spacing w:val="-22"/>
            <w:szCs w:val="24"/>
          </w:rPr>
          <w:delText xml:space="preserve"> </w:delText>
        </w:r>
        <w:r w:rsidRPr="00B3582D" w:rsidDel="00804385">
          <w:rPr>
            <w:szCs w:val="24"/>
          </w:rPr>
          <w:delText>or</w:delText>
        </w:r>
        <w:r w:rsidRPr="00B3582D" w:rsidDel="00804385">
          <w:rPr>
            <w:spacing w:val="-21"/>
            <w:szCs w:val="24"/>
          </w:rPr>
          <w:delText xml:space="preserve"> </w:delText>
        </w:r>
        <w:r w:rsidRPr="00B3582D" w:rsidDel="00804385">
          <w:rPr>
            <w:szCs w:val="24"/>
          </w:rPr>
          <w:delText>in</w:delText>
        </w:r>
        <w:r w:rsidRPr="00B3582D" w:rsidDel="00804385">
          <w:rPr>
            <w:spacing w:val="-22"/>
            <w:szCs w:val="24"/>
          </w:rPr>
          <w:delText xml:space="preserve"> </w:delText>
        </w:r>
        <w:r w:rsidRPr="00B3582D" w:rsidDel="00804385">
          <w:rPr>
            <w:szCs w:val="24"/>
          </w:rPr>
          <w:delText>part</w:delText>
        </w:r>
        <w:r w:rsidRPr="00B3582D" w:rsidDel="00804385">
          <w:rPr>
            <w:spacing w:val="-22"/>
            <w:szCs w:val="24"/>
          </w:rPr>
          <w:delText xml:space="preserve"> </w:delText>
        </w:r>
        <w:r w:rsidRPr="00B3582D" w:rsidDel="00804385">
          <w:rPr>
            <w:spacing w:val="-3"/>
            <w:szCs w:val="24"/>
          </w:rPr>
          <w:delText xml:space="preserve">when </w:delText>
        </w:r>
        <w:r w:rsidRPr="00B3582D" w:rsidDel="00804385">
          <w:rPr>
            <w:szCs w:val="24"/>
          </w:rPr>
          <w:delText>either or both conditions are in the best interest of the Consortium. The contract shall be awarded by purchase</w:delText>
        </w:r>
        <w:r w:rsidRPr="00B3582D" w:rsidDel="00804385">
          <w:rPr>
            <w:spacing w:val="-18"/>
            <w:szCs w:val="24"/>
          </w:rPr>
          <w:delText xml:space="preserve"> </w:delText>
        </w:r>
        <w:r w:rsidRPr="00B3582D" w:rsidDel="00804385">
          <w:rPr>
            <w:szCs w:val="24"/>
          </w:rPr>
          <w:delText>order</w:delText>
        </w:r>
        <w:r w:rsidRPr="00B3582D" w:rsidDel="00804385">
          <w:rPr>
            <w:spacing w:val="-17"/>
            <w:szCs w:val="24"/>
          </w:rPr>
          <w:delText xml:space="preserve"> </w:delText>
        </w:r>
        <w:r w:rsidRPr="00B3582D" w:rsidDel="00804385">
          <w:rPr>
            <w:szCs w:val="24"/>
          </w:rPr>
          <w:delText>or</w:delText>
        </w:r>
        <w:r w:rsidRPr="00B3582D" w:rsidDel="00804385">
          <w:rPr>
            <w:spacing w:val="-17"/>
            <w:szCs w:val="24"/>
          </w:rPr>
          <w:delText xml:space="preserve"> </w:delText>
        </w:r>
        <w:r w:rsidRPr="00B3582D" w:rsidDel="00804385">
          <w:rPr>
            <w:szCs w:val="24"/>
          </w:rPr>
          <w:delText>written</w:delText>
        </w:r>
        <w:r w:rsidRPr="00B3582D" w:rsidDel="00804385">
          <w:rPr>
            <w:spacing w:val="-3"/>
            <w:szCs w:val="24"/>
          </w:rPr>
          <w:delText xml:space="preserve"> </w:delText>
        </w:r>
        <w:r w:rsidRPr="00B3582D" w:rsidDel="00804385">
          <w:rPr>
            <w:szCs w:val="24"/>
          </w:rPr>
          <w:delText>agreement.</w:delText>
        </w:r>
      </w:del>
    </w:p>
    <w:p w14:paraId="147BDBCC" w14:textId="35C739BF" w:rsidR="00344AA1" w:rsidRPr="00B3582D" w:rsidDel="00804385" w:rsidRDefault="00344AA1" w:rsidP="00344AA1">
      <w:pPr>
        <w:pStyle w:val="Heading2"/>
        <w:ind w:left="540"/>
        <w:rPr>
          <w:del w:id="940" w:author="Amanda Jorjorian" w:date="2022-05-10T12:43:00Z"/>
        </w:rPr>
      </w:pPr>
      <w:bookmarkStart w:id="941" w:name="_Toc528842579"/>
      <w:bookmarkStart w:id="942" w:name="_Toc529962255"/>
      <w:bookmarkStart w:id="943" w:name="_Toc3534817"/>
      <w:del w:id="944" w:author="Amanda Jorjorian" w:date="2022-05-10T12:43:00Z">
        <w:r w:rsidDel="00804385">
          <w:delText xml:space="preserve">P-13.7 </w:delText>
        </w:r>
        <w:r w:rsidRPr="00B3582D" w:rsidDel="00804385">
          <w:delText>Notice of Intended Decision</w:delText>
        </w:r>
        <w:bookmarkEnd w:id="941"/>
        <w:bookmarkEnd w:id="942"/>
        <w:bookmarkEnd w:id="943"/>
      </w:del>
    </w:p>
    <w:p w14:paraId="6EABDEB3" w14:textId="36A3EC5B" w:rsidR="00344AA1" w:rsidRPr="00B3582D" w:rsidDel="00804385" w:rsidRDefault="00344AA1" w:rsidP="00344AA1">
      <w:pPr>
        <w:pStyle w:val="ListParagraph"/>
        <w:spacing w:line="276" w:lineRule="auto"/>
        <w:ind w:left="1260" w:firstLine="0"/>
        <w:rPr>
          <w:del w:id="945" w:author="Amanda Jorjorian" w:date="2022-05-10T12:43:00Z"/>
          <w:szCs w:val="24"/>
        </w:rPr>
      </w:pPr>
      <w:del w:id="946" w:author="Amanda Jorjorian" w:date="2022-05-10T12:43:00Z">
        <w:r w:rsidRPr="00B3582D" w:rsidDel="00804385">
          <w:rPr>
            <w:szCs w:val="24"/>
          </w:rPr>
          <w:delText>The Intended Decision shall be posted on the Consortium website. This written notice shall state the firm or firms to whom the Consortium intends to award the contract resulting from the solicitation and establishes the 72 consecutive hour period in which a notice of intent to protest may be timely filed.</w:delText>
        </w:r>
      </w:del>
    </w:p>
    <w:p w14:paraId="528B5EB4" w14:textId="1E59A0C5" w:rsidR="00344AA1" w:rsidRPr="00B3582D" w:rsidDel="00804385" w:rsidRDefault="00344AA1" w:rsidP="00344AA1">
      <w:pPr>
        <w:pStyle w:val="Heading2"/>
        <w:ind w:left="450"/>
        <w:rPr>
          <w:del w:id="947" w:author="Amanda Jorjorian" w:date="2022-05-10T12:43:00Z"/>
        </w:rPr>
      </w:pPr>
      <w:bookmarkStart w:id="948" w:name="_Toc528842580"/>
      <w:bookmarkStart w:id="949" w:name="_Toc529962256"/>
      <w:bookmarkStart w:id="950" w:name="_Toc3534818"/>
      <w:del w:id="951" w:author="Amanda Jorjorian" w:date="2022-05-10T12:43:00Z">
        <w:r w:rsidDel="00804385">
          <w:delText xml:space="preserve">P-13.8 </w:delText>
        </w:r>
        <w:r w:rsidRPr="00B3582D" w:rsidDel="00804385">
          <w:delText xml:space="preserve">Contract Administration </w:delText>
        </w:r>
        <w:r w:rsidR="00AF6D11" w:rsidRPr="00B3582D" w:rsidDel="00804385">
          <w:delText>Complian</w:delText>
        </w:r>
        <w:r w:rsidR="00AF6D11" w:rsidDel="00804385">
          <w:delText>ce</w:delText>
        </w:r>
        <w:r w:rsidR="00AF6D11" w:rsidRPr="00B3582D" w:rsidDel="00804385">
          <w:delText xml:space="preserve"> </w:delText>
        </w:r>
        <w:r w:rsidRPr="00B3582D" w:rsidDel="00804385">
          <w:delText>with Federal Contract Provisions</w:delText>
        </w:r>
        <w:bookmarkEnd w:id="948"/>
        <w:bookmarkEnd w:id="949"/>
        <w:bookmarkEnd w:id="950"/>
      </w:del>
    </w:p>
    <w:p w14:paraId="47BD0BF6" w14:textId="3F6389BE" w:rsidR="00344AA1" w:rsidRPr="00B3582D" w:rsidDel="00804385" w:rsidRDefault="00344AA1" w:rsidP="00344AA1">
      <w:pPr>
        <w:pStyle w:val="BodyText"/>
        <w:spacing w:before="120"/>
        <w:ind w:left="1728" w:hanging="864"/>
        <w:jc w:val="both"/>
        <w:rPr>
          <w:del w:id="952" w:author="Amanda Jorjorian" w:date="2022-05-10T12:43:00Z"/>
          <w:szCs w:val="24"/>
        </w:rPr>
      </w:pPr>
      <w:del w:id="953" w:author="Amanda Jorjorian" w:date="2022-05-10T12:43:00Z">
        <w:r w:rsidDel="00804385">
          <w:lastRenderedPageBreak/>
          <w:delText>P-</w:delText>
        </w:r>
        <w:r w:rsidDel="00804385">
          <w:rPr>
            <w:szCs w:val="24"/>
          </w:rPr>
          <w:delText>13.8.1</w:delText>
        </w:r>
        <w:r w:rsidDel="00804385">
          <w:rPr>
            <w:szCs w:val="24"/>
          </w:rPr>
          <w:tab/>
        </w:r>
        <w:r w:rsidRPr="00B3582D" w:rsidDel="00804385">
          <w:rPr>
            <w:szCs w:val="24"/>
          </w:rPr>
          <w:delText xml:space="preserve">Contract Administration.  All contracts shall include provisions adequate to </w:delText>
        </w:r>
        <w:r w:rsidRPr="0055784C" w:rsidDel="00804385">
          <w:delText>form</w:delText>
        </w:r>
        <w:r w:rsidRPr="00B3582D" w:rsidDel="00804385">
          <w:rPr>
            <w:szCs w:val="24"/>
          </w:rPr>
          <w:delText xml:space="preserve"> a sound and complete agreement which shall comply with Federal laws and regulations and include all required Federal contract provisions to ensure compliance with those laws and regulations.</w:delText>
        </w:r>
      </w:del>
    </w:p>
    <w:p w14:paraId="3A80BDC6" w14:textId="2ED70B1E" w:rsidR="00344AA1" w:rsidRPr="00B3582D" w:rsidDel="00804385" w:rsidRDefault="00344AA1" w:rsidP="00344AA1">
      <w:pPr>
        <w:pStyle w:val="BodyText"/>
        <w:spacing w:before="120"/>
        <w:ind w:left="1728" w:hanging="864"/>
        <w:jc w:val="both"/>
        <w:rPr>
          <w:del w:id="954" w:author="Amanda Jorjorian" w:date="2022-05-10T12:43:00Z"/>
          <w:szCs w:val="24"/>
        </w:rPr>
      </w:pPr>
      <w:del w:id="955" w:author="Amanda Jorjorian" w:date="2022-05-10T12:43:00Z">
        <w:r w:rsidDel="00804385">
          <w:delText>P-</w:delText>
        </w:r>
        <w:r w:rsidDel="00804385">
          <w:rPr>
            <w:szCs w:val="24"/>
          </w:rPr>
          <w:delText>13.8.2</w:delText>
        </w:r>
        <w:r w:rsidDel="00804385">
          <w:rPr>
            <w:szCs w:val="24"/>
          </w:rPr>
          <w:tab/>
        </w:r>
        <w:r w:rsidRPr="00B3582D" w:rsidDel="00804385">
          <w:rPr>
            <w:szCs w:val="24"/>
          </w:rPr>
          <w:delText xml:space="preserve">The Contract Administration procedures shall be followed for all federally funded contracts. </w:delText>
        </w:r>
      </w:del>
    </w:p>
    <w:p w14:paraId="77FD33DC" w14:textId="38264483" w:rsidR="00344AA1" w:rsidRPr="00B3582D" w:rsidDel="00804385" w:rsidRDefault="00344AA1" w:rsidP="00344AA1">
      <w:pPr>
        <w:pStyle w:val="BodyText"/>
        <w:spacing w:before="120"/>
        <w:ind w:left="1728" w:hanging="864"/>
        <w:jc w:val="both"/>
        <w:rPr>
          <w:del w:id="956" w:author="Amanda Jorjorian" w:date="2022-05-10T12:43:00Z"/>
          <w:szCs w:val="24"/>
        </w:rPr>
      </w:pPr>
      <w:del w:id="957" w:author="Amanda Jorjorian" w:date="2022-05-10T12:43:00Z">
        <w:r w:rsidDel="00804385">
          <w:delText>P-</w:delText>
        </w:r>
        <w:r w:rsidDel="00804385">
          <w:rPr>
            <w:szCs w:val="24"/>
          </w:rPr>
          <w:delText>13.8.3</w:delText>
        </w:r>
        <w:r w:rsidDel="00804385">
          <w:rPr>
            <w:szCs w:val="24"/>
          </w:rPr>
          <w:tab/>
        </w:r>
        <w:r w:rsidRPr="00B3582D" w:rsidDel="00804385">
          <w:rPr>
            <w:szCs w:val="24"/>
          </w:rPr>
          <w:delText xml:space="preserve">The </w:delText>
        </w:r>
        <w:r w:rsidDel="00804385">
          <w:rPr>
            <w:szCs w:val="24"/>
          </w:rPr>
          <w:delText>Procurement</w:delText>
        </w:r>
        <w:r w:rsidRPr="00B3582D" w:rsidDel="00804385">
          <w:rPr>
            <w:szCs w:val="24"/>
          </w:rPr>
          <w:delText xml:space="preserve"> File shall contain proper contract administration including, but not limited to: </w:delText>
        </w:r>
      </w:del>
    </w:p>
    <w:p w14:paraId="47BB8472" w14:textId="5C17AD5D"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58" w:author="Amanda Jorjorian" w:date="2022-05-10T12:43:00Z"/>
          <w:szCs w:val="24"/>
        </w:rPr>
      </w:pPr>
      <w:del w:id="959" w:author="Amanda Jorjorian" w:date="2022-05-10T12:43:00Z">
        <w:r w:rsidRPr="00B3582D" w:rsidDel="00804385">
          <w:rPr>
            <w:szCs w:val="24"/>
          </w:rPr>
          <w:delText>Evidence of Board approval and funding commitment;</w:delText>
        </w:r>
      </w:del>
    </w:p>
    <w:p w14:paraId="7FD4D743" w14:textId="49EBC6F6"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60" w:author="Amanda Jorjorian" w:date="2022-05-10T12:43:00Z"/>
          <w:szCs w:val="24"/>
        </w:rPr>
      </w:pPr>
      <w:del w:id="961" w:author="Amanda Jorjorian" w:date="2022-05-10T12:43:00Z">
        <w:r w:rsidRPr="00B3582D" w:rsidDel="00804385">
          <w:rPr>
            <w:szCs w:val="24"/>
          </w:rPr>
          <w:delText>Evidence of advertisement and tabulation of bids;</w:delText>
        </w:r>
      </w:del>
    </w:p>
    <w:p w14:paraId="23531AFB" w14:textId="325896E7"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62" w:author="Amanda Jorjorian" w:date="2022-05-10T12:43:00Z"/>
          <w:szCs w:val="24"/>
        </w:rPr>
      </w:pPr>
      <w:del w:id="963" w:author="Amanda Jorjorian" w:date="2022-05-10T12:43:00Z">
        <w:r w:rsidRPr="00B3582D" w:rsidDel="00804385">
          <w:rPr>
            <w:szCs w:val="24"/>
          </w:rPr>
          <w:delText xml:space="preserve">The executed contract and notice of award; </w:delText>
        </w:r>
      </w:del>
    </w:p>
    <w:p w14:paraId="463EC98D" w14:textId="5C4488D7"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64" w:author="Amanda Jorjorian" w:date="2022-05-10T12:43:00Z"/>
          <w:szCs w:val="24"/>
        </w:rPr>
      </w:pPr>
      <w:del w:id="965" w:author="Amanda Jorjorian" w:date="2022-05-10T12:43:00Z">
        <w:r w:rsidRPr="00B3582D" w:rsidDel="00804385">
          <w:rPr>
            <w:szCs w:val="24"/>
          </w:rPr>
          <w:delText xml:space="preserve"> Performance and payment bonds, bond-related documentation, and correspondence with any sureties; </w:delText>
        </w:r>
      </w:del>
    </w:p>
    <w:p w14:paraId="71C7132A" w14:textId="30F6206D"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66" w:author="Amanda Jorjorian" w:date="2022-05-10T12:43:00Z"/>
          <w:szCs w:val="24"/>
        </w:rPr>
      </w:pPr>
      <w:del w:id="967" w:author="Amanda Jorjorian" w:date="2022-05-10T12:43:00Z">
        <w:r w:rsidRPr="00B3582D" w:rsidDel="00804385">
          <w:rPr>
            <w:szCs w:val="24"/>
          </w:rPr>
          <w:delText xml:space="preserve">Contract-required insurance documentation; </w:delText>
        </w:r>
      </w:del>
    </w:p>
    <w:p w14:paraId="7D373681" w14:textId="79BC7DB5"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68" w:author="Amanda Jorjorian" w:date="2022-05-10T12:43:00Z"/>
          <w:szCs w:val="24"/>
        </w:rPr>
      </w:pPr>
      <w:del w:id="969" w:author="Amanda Jorjorian" w:date="2022-05-10T12:43:00Z">
        <w:r w:rsidRPr="00B3582D" w:rsidDel="00804385">
          <w:rPr>
            <w:szCs w:val="24"/>
          </w:rPr>
          <w:delText xml:space="preserve">Post-award (pre-performance) correspondence from or to the contractor or other Government agencies; </w:delText>
        </w:r>
      </w:del>
    </w:p>
    <w:p w14:paraId="4A32E3A1" w14:textId="6D191729"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70" w:author="Amanda Jorjorian" w:date="2022-05-10T12:43:00Z"/>
          <w:szCs w:val="24"/>
        </w:rPr>
      </w:pPr>
      <w:del w:id="971" w:author="Amanda Jorjorian" w:date="2022-05-10T12:43:00Z">
        <w:r w:rsidRPr="00B3582D" w:rsidDel="00804385">
          <w:rPr>
            <w:szCs w:val="24"/>
          </w:rPr>
          <w:delText xml:space="preserve">Notice to proceed; </w:delText>
        </w:r>
      </w:del>
    </w:p>
    <w:p w14:paraId="1D537F91" w14:textId="1DFACA62"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72" w:author="Amanda Jorjorian" w:date="2022-05-10T12:43:00Z"/>
          <w:szCs w:val="24"/>
        </w:rPr>
      </w:pPr>
      <w:del w:id="973" w:author="Amanda Jorjorian" w:date="2022-05-10T12:43:00Z">
        <w:r w:rsidRPr="00B3582D" w:rsidDel="00804385">
          <w:rPr>
            <w:szCs w:val="24"/>
          </w:rPr>
          <w:delText xml:space="preserve">Approvals or disapprovals of contract submittals required by the contract and requests for waivers or deviations from contractual requirements; </w:delText>
        </w:r>
      </w:del>
    </w:p>
    <w:p w14:paraId="27519C9E" w14:textId="60BA40B6"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74" w:author="Amanda Jorjorian" w:date="2022-05-10T12:43:00Z"/>
          <w:szCs w:val="24"/>
        </w:rPr>
      </w:pPr>
      <w:del w:id="975" w:author="Amanda Jorjorian" w:date="2022-05-10T12:43:00Z">
        <w:r w:rsidRPr="00B3582D" w:rsidDel="00804385">
          <w:rPr>
            <w:szCs w:val="24"/>
          </w:rPr>
          <w:delText xml:space="preserve">Modifications/changes to the contracts including the rationale for the change, change orders or amendments issued, and documentation reflecting any time and or increases to or decreases from the contract price as a result of those modifications; </w:delText>
        </w:r>
      </w:del>
    </w:p>
    <w:p w14:paraId="00F2230F" w14:textId="396A81B6"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76" w:author="Amanda Jorjorian" w:date="2022-05-10T12:43:00Z"/>
          <w:szCs w:val="24"/>
        </w:rPr>
      </w:pPr>
      <w:del w:id="977" w:author="Amanda Jorjorian" w:date="2022-05-10T12:43:00Z">
        <w:r w:rsidRPr="00B3582D" w:rsidDel="00804385">
          <w:rPr>
            <w:szCs w:val="24"/>
          </w:rPr>
          <w:delText xml:space="preserve">Documentation regarding settlement of claims and disputes including, as appropriate, results of audit and legal reviews of the claims and approval by the proper authority of the settlement amount; </w:delText>
        </w:r>
      </w:del>
    </w:p>
    <w:p w14:paraId="643798C4" w14:textId="62B6AF1D" w:rsidR="00344AA1" w:rsidRPr="00B3582D" w:rsidDel="00804385" w:rsidRDefault="00344AA1" w:rsidP="00344AA1">
      <w:pPr>
        <w:pStyle w:val="ListParagraph"/>
        <w:numPr>
          <w:ilvl w:val="4"/>
          <w:numId w:val="15"/>
        </w:numPr>
        <w:tabs>
          <w:tab w:val="left" w:pos="1719"/>
          <w:tab w:val="left" w:pos="9270"/>
        </w:tabs>
        <w:spacing w:before="116" w:line="276" w:lineRule="auto"/>
        <w:ind w:left="1710"/>
        <w:rPr>
          <w:del w:id="978" w:author="Amanda Jorjorian" w:date="2022-05-10T12:43:00Z"/>
          <w:szCs w:val="24"/>
        </w:rPr>
      </w:pPr>
      <w:del w:id="979" w:author="Amanda Jorjorian" w:date="2022-05-10T12:43:00Z">
        <w:r w:rsidRPr="00B3582D" w:rsidDel="00804385">
          <w:rPr>
            <w:szCs w:val="24"/>
          </w:rPr>
          <w:delText xml:space="preserve">Documentation regarding stop work and suspension of work orders and termination actions (convenience as well as default); and </w:delText>
        </w:r>
      </w:del>
    </w:p>
    <w:p w14:paraId="43EC7863" w14:textId="71880D1A" w:rsidR="00344AA1" w:rsidRPr="00B3582D" w:rsidDel="00804385" w:rsidRDefault="00344AA1" w:rsidP="00344AA1">
      <w:pPr>
        <w:pStyle w:val="ListParagraph"/>
        <w:numPr>
          <w:ilvl w:val="0"/>
          <w:numId w:val="2"/>
        </w:numPr>
        <w:tabs>
          <w:tab w:val="left" w:pos="1719"/>
          <w:tab w:val="left" w:pos="9270"/>
        </w:tabs>
        <w:spacing w:before="93" w:line="276" w:lineRule="auto"/>
        <w:rPr>
          <w:del w:id="980" w:author="Amanda Jorjorian" w:date="2022-05-10T12:43:00Z"/>
          <w:vanish/>
          <w:szCs w:val="24"/>
        </w:rPr>
      </w:pPr>
      <w:del w:id="981" w:author="Amanda Jorjorian" w:date="2022-05-10T12:43:00Z">
        <w:r w:rsidRPr="00B3582D" w:rsidDel="00804385">
          <w:rPr>
            <w:szCs w:val="24"/>
          </w:rPr>
          <w:delText>Documentation relating to contract closeout.</w:delText>
        </w:r>
      </w:del>
    </w:p>
    <w:p w14:paraId="61D34375" w14:textId="0B6B9296" w:rsidR="00344AA1" w:rsidDel="00804385" w:rsidRDefault="00344AA1" w:rsidP="00344AA1">
      <w:pPr>
        <w:pStyle w:val="BodyText"/>
        <w:spacing w:before="120"/>
        <w:ind w:left="1620" w:hanging="720"/>
        <w:jc w:val="both"/>
        <w:rPr>
          <w:del w:id="982" w:author="Amanda Jorjorian" w:date="2022-05-10T12:43:00Z"/>
          <w:szCs w:val="24"/>
        </w:rPr>
      </w:pPr>
    </w:p>
    <w:p w14:paraId="00CFC303" w14:textId="5336CC38" w:rsidR="00344AA1" w:rsidRPr="00F679AF" w:rsidDel="00804385" w:rsidRDefault="00344AA1" w:rsidP="00344AA1">
      <w:pPr>
        <w:pStyle w:val="BodyText"/>
        <w:spacing w:before="120"/>
        <w:ind w:left="1728" w:hanging="864"/>
        <w:jc w:val="both"/>
        <w:rPr>
          <w:del w:id="983" w:author="Amanda Jorjorian" w:date="2022-05-10T12:43:00Z"/>
          <w:szCs w:val="24"/>
        </w:rPr>
      </w:pPr>
      <w:del w:id="984" w:author="Amanda Jorjorian" w:date="2022-05-10T12:43:00Z">
        <w:r w:rsidDel="00804385">
          <w:delText>P-</w:delText>
        </w:r>
        <w:r w:rsidDel="00804385">
          <w:rPr>
            <w:szCs w:val="24"/>
          </w:rPr>
          <w:delText>13.8.4</w:delText>
        </w:r>
        <w:r w:rsidDel="00804385">
          <w:rPr>
            <w:szCs w:val="24"/>
          </w:rPr>
          <w:tab/>
        </w:r>
        <w:r w:rsidRPr="00F679AF" w:rsidDel="00804385">
          <w:rPr>
            <w:szCs w:val="24"/>
          </w:rPr>
          <w:delText>Retention of Procurement Records.  All records pertaining to the solicitation, award, or performance of a contract shall be maintained for the Consortium in appropriate files by the General Manager.</w:delText>
        </w:r>
      </w:del>
    </w:p>
    <w:p w14:paraId="3D7905F5" w14:textId="56BE912F" w:rsidR="00344AA1" w:rsidRPr="00B3582D" w:rsidDel="00804385" w:rsidRDefault="00344AA1" w:rsidP="00344AA1">
      <w:pPr>
        <w:pStyle w:val="BodyText"/>
        <w:spacing w:before="120"/>
        <w:ind w:left="1915"/>
        <w:jc w:val="both"/>
        <w:rPr>
          <w:del w:id="985" w:author="Amanda Jorjorian" w:date="2022-05-10T12:43:00Z"/>
          <w:szCs w:val="24"/>
        </w:rPr>
      </w:pPr>
      <w:del w:id="986" w:author="Amanda Jorjorian" w:date="2022-05-10T12:43:00Z">
        <w:r w:rsidRPr="00B3582D" w:rsidDel="00804385">
          <w:rPr>
            <w:szCs w:val="24"/>
          </w:rPr>
          <w:delText xml:space="preserve">All procurement records shall be retained and disposed of by the Consortium in accordance with records retention guidelines and schedules established by the State of Florida and 2 CFR 200. </w:delText>
        </w:r>
      </w:del>
    </w:p>
    <w:p w14:paraId="66E666DD" w14:textId="3F74E0C9" w:rsidR="00344AA1" w:rsidRPr="00B3582D" w:rsidDel="00804385" w:rsidRDefault="00344AA1" w:rsidP="00344AA1">
      <w:pPr>
        <w:pStyle w:val="BodyText"/>
        <w:spacing w:before="120"/>
        <w:ind w:left="1915" w:hanging="1008"/>
        <w:jc w:val="both"/>
        <w:rPr>
          <w:del w:id="987" w:author="Amanda Jorjorian" w:date="2022-05-10T12:43:00Z"/>
          <w:szCs w:val="24"/>
        </w:rPr>
      </w:pPr>
      <w:del w:id="988" w:author="Amanda Jorjorian" w:date="2022-05-10T12:43:00Z">
        <w:r w:rsidDel="00804385">
          <w:delText>P-</w:delText>
        </w:r>
        <w:r w:rsidDel="00804385">
          <w:rPr>
            <w:szCs w:val="24"/>
          </w:rPr>
          <w:delText>13.8.5</w:delText>
        </w:r>
        <w:r w:rsidDel="00804385">
          <w:rPr>
            <w:szCs w:val="24"/>
          </w:rPr>
          <w:tab/>
        </w:r>
        <w:r w:rsidRPr="00B3582D" w:rsidDel="00804385">
          <w:rPr>
            <w:szCs w:val="24"/>
          </w:rPr>
          <w:delText xml:space="preserve">General Counsel shall determine the Federally Required Contract Clauses to </w:delText>
        </w:r>
        <w:r w:rsidRPr="00B3582D" w:rsidDel="00804385">
          <w:rPr>
            <w:szCs w:val="24"/>
          </w:rPr>
          <w:lastRenderedPageBreak/>
          <w:delText>be included with each contract, which will be disclosed a</w:delText>
        </w:r>
        <w:r w:rsidDel="00804385">
          <w:rPr>
            <w:szCs w:val="24"/>
          </w:rPr>
          <w:delText>t the</w:delText>
        </w:r>
        <w:r w:rsidRPr="00B3582D" w:rsidDel="00804385">
          <w:rPr>
            <w:szCs w:val="24"/>
          </w:rPr>
          <w:delText xml:space="preserve"> time of advertisement. </w:delText>
        </w:r>
      </w:del>
    </w:p>
    <w:p w14:paraId="4D415A5B" w14:textId="54E0F212" w:rsidR="00344AA1" w:rsidRPr="00B3582D" w:rsidDel="00804385" w:rsidRDefault="00344AA1" w:rsidP="00344AA1">
      <w:pPr>
        <w:pStyle w:val="BodyText"/>
        <w:spacing w:before="120"/>
        <w:ind w:left="1915" w:hanging="1008"/>
        <w:jc w:val="both"/>
        <w:rPr>
          <w:del w:id="989" w:author="Amanda Jorjorian" w:date="2022-05-10T12:43:00Z"/>
          <w:szCs w:val="24"/>
        </w:rPr>
      </w:pPr>
      <w:del w:id="990" w:author="Amanda Jorjorian" w:date="2022-05-10T12:43:00Z">
        <w:r w:rsidDel="00804385">
          <w:delText>P-</w:delText>
        </w:r>
        <w:r w:rsidDel="00804385">
          <w:rPr>
            <w:szCs w:val="24"/>
          </w:rPr>
          <w:delText>13.8.6</w:delText>
        </w:r>
        <w:r w:rsidDel="00804385">
          <w:rPr>
            <w:szCs w:val="24"/>
          </w:rPr>
          <w:tab/>
        </w:r>
        <w:r w:rsidRPr="00B3582D" w:rsidDel="00804385">
          <w:rPr>
            <w:szCs w:val="24"/>
          </w:rPr>
          <w:delText>Time and Materials contracts shall only be allowed, in the following instances:</w:delText>
        </w:r>
      </w:del>
    </w:p>
    <w:p w14:paraId="5F342BAD" w14:textId="03725D2F" w:rsidR="00344AA1" w:rsidRPr="00B3582D" w:rsidDel="00804385" w:rsidRDefault="00344AA1" w:rsidP="00344AA1">
      <w:pPr>
        <w:pStyle w:val="ListParagraph"/>
        <w:numPr>
          <w:ilvl w:val="0"/>
          <w:numId w:val="16"/>
        </w:numPr>
        <w:spacing w:before="116" w:line="276" w:lineRule="auto"/>
        <w:ind w:left="2250" w:hanging="335"/>
        <w:rPr>
          <w:del w:id="991" w:author="Amanda Jorjorian" w:date="2022-05-10T12:43:00Z"/>
          <w:szCs w:val="24"/>
        </w:rPr>
      </w:pPr>
      <w:del w:id="992" w:author="Amanda Jorjorian" w:date="2022-05-10T12:43:00Z">
        <w:r w:rsidRPr="00B3582D" w:rsidDel="00804385">
          <w:rPr>
            <w:szCs w:val="24"/>
          </w:rPr>
          <w:delText xml:space="preserve">After determination that no other contract type is suitable, </w:delText>
        </w:r>
      </w:del>
    </w:p>
    <w:p w14:paraId="6F7C64C9" w14:textId="6346FCCD" w:rsidR="00344AA1" w:rsidRPr="00B3582D" w:rsidDel="00804385" w:rsidRDefault="00344AA1" w:rsidP="00344AA1">
      <w:pPr>
        <w:pStyle w:val="ListParagraph"/>
        <w:numPr>
          <w:ilvl w:val="0"/>
          <w:numId w:val="16"/>
        </w:numPr>
        <w:spacing w:before="116" w:line="276" w:lineRule="auto"/>
        <w:ind w:left="2250" w:hanging="360"/>
        <w:rPr>
          <w:del w:id="993" w:author="Amanda Jorjorian" w:date="2022-05-10T12:43:00Z"/>
          <w:szCs w:val="24"/>
        </w:rPr>
      </w:pPr>
      <w:del w:id="994" w:author="Amanda Jorjorian" w:date="2022-05-10T12:43:00Z">
        <w:r w:rsidRPr="00B3582D" w:rsidDel="00804385">
          <w:rPr>
            <w:szCs w:val="24"/>
          </w:rPr>
          <w:delText xml:space="preserve">The contract specifies a ceiling price that the contractor may not exceed except at its own risk. </w:delText>
        </w:r>
      </w:del>
    </w:p>
    <w:p w14:paraId="1233642A" w14:textId="0C02A234" w:rsidR="00344AA1" w:rsidRPr="00F679AF" w:rsidDel="00804385" w:rsidRDefault="00344AA1" w:rsidP="00344AA1">
      <w:pPr>
        <w:pStyle w:val="BodyText"/>
        <w:spacing w:before="120"/>
        <w:ind w:left="1915" w:hanging="1008"/>
        <w:jc w:val="both"/>
        <w:rPr>
          <w:del w:id="995" w:author="Amanda Jorjorian" w:date="2022-05-10T12:43:00Z"/>
          <w:szCs w:val="24"/>
        </w:rPr>
      </w:pPr>
      <w:del w:id="996" w:author="Amanda Jorjorian" w:date="2022-05-10T12:43:00Z">
        <w:r w:rsidDel="00804385">
          <w:delText>P-</w:delText>
        </w:r>
        <w:r w:rsidDel="00804385">
          <w:rPr>
            <w:szCs w:val="24"/>
          </w:rPr>
          <w:delText>13.8.7</w:delText>
        </w:r>
        <w:r w:rsidDel="00804385">
          <w:rPr>
            <w:szCs w:val="24"/>
          </w:rPr>
          <w:tab/>
        </w:r>
        <w:r w:rsidRPr="00F679AF" w:rsidDel="00804385">
          <w:rPr>
            <w:szCs w:val="24"/>
          </w:rPr>
          <w:delText xml:space="preserve">Davis-Bacon prevailing wage and hour restrictions shall apply to all construction contracts </w:delText>
        </w:r>
        <w:r w:rsidDel="00804385">
          <w:rPr>
            <w:szCs w:val="24"/>
          </w:rPr>
          <w:delText xml:space="preserve">that involve water treatment </w:delText>
        </w:r>
        <w:r w:rsidRPr="00F679AF" w:rsidDel="00804385">
          <w:rPr>
            <w:szCs w:val="24"/>
          </w:rPr>
          <w:delText>exceeding $2,000</w:delText>
        </w:r>
        <w:r w:rsidR="004600FC" w:rsidDel="00804385">
          <w:rPr>
            <w:szCs w:val="24"/>
          </w:rPr>
          <w:delText xml:space="preserve"> and when otherwise required by Federal program legislation</w:delText>
        </w:r>
        <w:r w:rsidRPr="00F679AF" w:rsidDel="00804385">
          <w:rPr>
            <w:szCs w:val="24"/>
          </w:rPr>
          <w:delText xml:space="preserve">. </w:delText>
        </w:r>
      </w:del>
    </w:p>
    <w:p w14:paraId="58965D86" w14:textId="0CF02CC7" w:rsidR="00344AA1" w:rsidRPr="00F679AF" w:rsidDel="00804385" w:rsidRDefault="00344AA1" w:rsidP="00344AA1">
      <w:pPr>
        <w:pStyle w:val="BodyText"/>
        <w:spacing w:before="120"/>
        <w:ind w:left="1915" w:hanging="1008"/>
        <w:jc w:val="both"/>
        <w:rPr>
          <w:del w:id="997" w:author="Amanda Jorjorian" w:date="2022-05-10T12:43:00Z"/>
          <w:szCs w:val="24"/>
        </w:rPr>
      </w:pPr>
      <w:del w:id="998" w:author="Amanda Jorjorian" w:date="2022-05-10T12:43:00Z">
        <w:r w:rsidDel="00804385">
          <w:delText>P-</w:delText>
        </w:r>
        <w:r w:rsidDel="00804385">
          <w:rPr>
            <w:szCs w:val="24"/>
          </w:rPr>
          <w:delText>13.8.8</w:delText>
        </w:r>
        <w:r w:rsidDel="00804385">
          <w:rPr>
            <w:szCs w:val="24"/>
          </w:rPr>
          <w:tab/>
        </w:r>
        <w:r w:rsidRPr="00F679AF" w:rsidDel="00804385">
          <w:rPr>
            <w:szCs w:val="24"/>
          </w:rPr>
          <w:delText xml:space="preserve">Cost plus a percentage of cost and percentage of construction cost methods of contracting shall not be allowed. </w:delText>
        </w:r>
      </w:del>
    </w:p>
    <w:p w14:paraId="1B8EB559" w14:textId="6B1ACC51" w:rsidR="00344AA1" w:rsidRPr="00B3582D" w:rsidDel="00804385" w:rsidRDefault="00344AA1" w:rsidP="00344AA1">
      <w:pPr>
        <w:pStyle w:val="BodyText"/>
        <w:spacing w:before="120"/>
        <w:ind w:left="1915" w:hanging="1008"/>
        <w:jc w:val="both"/>
        <w:rPr>
          <w:del w:id="999" w:author="Amanda Jorjorian" w:date="2022-05-10T12:43:00Z"/>
          <w:szCs w:val="24"/>
        </w:rPr>
      </w:pPr>
      <w:del w:id="1000" w:author="Amanda Jorjorian" w:date="2022-05-10T12:43:00Z">
        <w:r w:rsidDel="00804385">
          <w:delText>P-</w:delText>
        </w:r>
        <w:r w:rsidDel="00804385">
          <w:rPr>
            <w:szCs w:val="24"/>
          </w:rPr>
          <w:delText xml:space="preserve">13.8.9 </w:delText>
        </w:r>
        <w:r w:rsidDel="00804385">
          <w:rPr>
            <w:szCs w:val="24"/>
          </w:rPr>
          <w:tab/>
        </w:r>
        <w:r w:rsidRPr="00B3582D" w:rsidDel="00804385">
          <w:rPr>
            <w:szCs w:val="24"/>
          </w:rPr>
          <w:delText xml:space="preserve">A change order/amendment review checklist shall be completed for all Contract Change Orders/Amendments.  All out-of-scope Contract Change Orders/Amendments shall include the following: </w:delText>
        </w:r>
      </w:del>
    </w:p>
    <w:p w14:paraId="4CCFDEBD" w14:textId="42FF3695" w:rsidR="00344AA1" w:rsidRPr="00B3582D" w:rsidDel="00804385" w:rsidRDefault="00344AA1" w:rsidP="00344AA1">
      <w:pPr>
        <w:pStyle w:val="ListParagraph"/>
        <w:numPr>
          <w:ilvl w:val="0"/>
          <w:numId w:val="17"/>
        </w:numPr>
        <w:spacing w:line="276" w:lineRule="auto"/>
        <w:ind w:left="2430" w:hanging="547"/>
        <w:rPr>
          <w:del w:id="1001" w:author="Amanda Jorjorian" w:date="2022-05-10T12:43:00Z"/>
          <w:szCs w:val="24"/>
        </w:rPr>
      </w:pPr>
      <w:del w:id="1002" w:author="Amanda Jorjorian" w:date="2022-05-10T12:43:00Z">
        <w:r w:rsidRPr="00B3582D" w:rsidDel="00804385">
          <w:rPr>
            <w:szCs w:val="24"/>
          </w:rPr>
          <w:delText xml:space="preserve">An independent estimate and cost analysis prepared by the Architect/Engineer or General Manager, </w:delText>
        </w:r>
      </w:del>
    </w:p>
    <w:p w14:paraId="5DA0D678" w14:textId="7FE3AF62" w:rsidR="00344AA1" w:rsidRPr="00B3582D" w:rsidDel="00804385" w:rsidRDefault="00344AA1" w:rsidP="00344AA1">
      <w:pPr>
        <w:pStyle w:val="ListParagraph"/>
        <w:numPr>
          <w:ilvl w:val="0"/>
          <w:numId w:val="17"/>
        </w:numPr>
        <w:spacing w:line="276" w:lineRule="auto"/>
        <w:ind w:left="2430" w:hanging="547"/>
        <w:rPr>
          <w:del w:id="1003" w:author="Amanda Jorjorian" w:date="2022-05-10T12:43:00Z"/>
          <w:szCs w:val="24"/>
        </w:rPr>
      </w:pPr>
      <w:del w:id="1004" w:author="Amanda Jorjorian" w:date="2022-05-10T12:43:00Z">
        <w:r w:rsidRPr="00B3582D" w:rsidDel="00804385">
          <w:rPr>
            <w:szCs w:val="24"/>
          </w:rPr>
          <w:delText xml:space="preserve">The contractor’s proposal, </w:delText>
        </w:r>
      </w:del>
    </w:p>
    <w:p w14:paraId="7E50A350" w14:textId="57C58482" w:rsidR="00344AA1" w:rsidRPr="00B3582D" w:rsidDel="00804385" w:rsidRDefault="00344AA1" w:rsidP="00344AA1">
      <w:pPr>
        <w:pStyle w:val="ListParagraph"/>
        <w:numPr>
          <w:ilvl w:val="0"/>
          <w:numId w:val="17"/>
        </w:numPr>
        <w:spacing w:line="276" w:lineRule="auto"/>
        <w:ind w:left="2430" w:hanging="547"/>
        <w:rPr>
          <w:del w:id="1005" w:author="Amanda Jorjorian" w:date="2022-05-10T12:43:00Z"/>
          <w:szCs w:val="24"/>
        </w:rPr>
      </w:pPr>
      <w:del w:id="1006" w:author="Amanda Jorjorian" w:date="2022-05-10T12:43:00Z">
        <w:r w:rsidRPr="00B3582D" w:rsidDel="00804385">
          <w:rPr>
            <w:szCs w:val="24"/>
          </w:rPr>
          <w:delText xml:space="preserve">Meeting minutes discussing the change order and written evidence of negotiations, </w:delText>
        </w:r>
      </w:del>
    </w:p>
    <w:p w14:paraId="76963F93" w14:textId="7C7BD142" w:rsidR="00344AA1" w:rsidRPr="00B3582D" w:rsidDel="00804385" w:rsidRDefault="00344AA1" w:rsidP="00344AA1">
      <w:pPr>
        <w:pStyle w:val="ListParagraph"/>
        <w:numPr>
          <w:ilvl w:val="0"/>
          <w:numId w:val="17"/>
        </w:numPr>
        <w:spacing w:line="276" w:lineRule="auto"/>
        <w:ind w:left="2430" w:hanging="547"/>
        <w:rPr>
          <w:del w:id="1007" w:author="Amanda Jorjorian" w:date="2022-05-10T12:43:00Z"/>
          <w:szCs w:val="24"/>
        </w:rPr>
      </w:pPr>
      <w:del w:id="1008" w:author="Amanda Jorjorian" w:date="2022-05-10T12:43:00Z">
        <w:r w:rsidRPr="00B3582D" w:rsidDel="00804385">
          <w:rPr>
            <w:szCs w:val="24"/>
          </w:rPr>
          <w:delText xml:space="preserve">Evidence of Board approval prior to initiation of work (if applicable), </w:delText>
        </w:r>
      </w:del>
    </w:p>
    <w:p w14:paraId="7D11F2FE" w14:textId="6A2E8C95" w:rsidR="00344AA1" w:rsidRPr="00B3582D" w:rsidDel="00804385" w:rsidRDefault="00344AA1" w:rsidP="00344AA1">
      <w:pPr>
        <w:pStyle w:val="ListParagraph"/>
        <w:numPr>
          <w:ilvl w:val="0"/>
          <w:numId w:val="17"/>
        </w:numPr>
        <w:spacing w:line="276" w:lineRule="auto"/>
        <w:ind w:left="2430" w:hanging="547"/>
        <w:rPr>
          <w:del w:id="1009" w:author="Amanda Jorjorian" w:date="2022-05-10T12:43:00Z"/>
          <w:szCs w:val="24"/>
        </w:rPr>
      </w:pPr>
      <w:del w:id="1010" w:author="Amanda Jorjorian" w:date="2022-05-10T12:43:00Z">
        <w:r w:rsidRPr="00B3582D" w:rsidDel="00804385">
          <w:rPr>
            <w:szCs w:val="24"/>
          </w:rPr>
          <w:delText xml:space="preserve">Change order form signed by all parties. </w:delText>
        </w:r>
      </w:del>
    </w:p>
    <w:p w14:paraId="34A3FF92" w14:textId="410D7ACA" w:rsidR="00344AA1" w:rsidRPr="00B3582D" w:rsidDel="00804385" w:rsidRDefault="00344AA1" w:rsidP="00344AA1">
      <w:pPr>
        <w:pStyle w:val="BodyText"/>
        <w:spacing w:before="120"/>
        <w:ind w:left="1915" w:hanging="1008"/>
        <w:jc w:val="both"/>
        <w:rPr>
          <w:del w:id="1011" w:author="Amanda Jorjorian" w:date="2022-05-10T12:43:00Z"/>
          <w:szCs w:val="24"/>
        </w:rPr>
      </w:pPr>
      <w:del w:id="1012" w:author="Amanda Jorjorian" w:date="2022-05-10T12:43:00Z">
        <w:r w:rsidDel="00804385">
          <w:delText>P-</w:delText>
        </w:r>
        <w:r w:rsidDel="00804385">
          <w:rPr>
            <w:szCs w:val="24"/>
          </w:rPr>
          <w:delText>13.8.10</w:delText>
        </w:r>
        <w:r w:rsidDel="00804385">
          <w:rPr>
            <w:szCs w:val="24"/>
          </w:rPr>
          <w:tab/>
        </w:r>
        <w:r w:rsidRPr="00B3582D" w:rsidDel="00804385">
          <w:rPr>
            <w:szCs w:val="24"/>
          </w:rPr>
          <w:delText xml:space="preserve">Cardinal Changes (tag-ons) defined as a change which cannot be redressed within the contract (base and option) as it was not bargained for when originally advertised, competed, and awarded, whether for the use of the buyer or for others, and then treating the add-on portion as though it met the requirements of competition shall not be allowed. </w:delText>
        </w:r>
      </w:del>
    </w:p>
    <w:p w14:paraId="483D4919" w14:textId="086D3A55" w:rsidR="00344AA1" w:rsidRPr="00B3582D" w:rsidDel="00804385" w:rsidRDefault="00344AA1" w:rsidP="00344AA1">
      <w:pPr>
        <w:pStyle w:val="Heading2"/>
        <w:ind w:left="540"/>
        <w:rPr>
          <w:del w:id="1013" w:author="Amanda Jorjorian" w:date="2022-05-10T12:43:00Z"/>
        </w:rPr>
      </w:pPr>
      <w:bookmarkStart w:id="1014" w:name="_Toc528842581"/>
      <w:bookmarkStart w:id="1015" w:name="_Toc529962257"/>
      <w:bookmarkStart w:id="1016" w:name="_Toc3534819"/>
      <w:del w:id="1017" w:author="Amanda Jorjorian" w:date="2022-05-10T12:43:00Z">
        <w:r w:rsidDel="00804385">
          <w:delText xml:space="preserve">P-13.9 </w:delText>
        </w:r>
        <w:r w:rsidRPr="00B3582D" w:rsidDel="00804385">
          <w:delText>Cancellation of Solicitations</w:delText>
        </w:r>
        <w:bookmarkEnd w:id="1014"/>
        <w:bookmarkEnd w:id="1015"/>
        <w:bookmarkEnd w:id="1016"/>
      </w:del>
    </w:p>
    <w:p w14:paraId="722A27A9" w14:textId="2D631C3C" w:rsidR="00344AA1" w:rsidRPr="00B3582D" w:rsidDel="00804385" w:rsidRDefault="00344AA1" w:rsidP="00344AA1">
      <w:pPr>
        <w:pStyle w:val="BodyText"/>
        <w:spacing w:line="276" w:lineRule="auto"/>
        <w:ind w:left="1260"/>
        <w:jc w:val="both"/>
        <w:rPr>
          <w:del w:id="1018" w:author="Amanda Jorjorian" w:date="2022-05-10T12:43:00Z"/>
          <w:szCs w:val="24"/>
        </w:rPr>
      </w:pPr>
      <w:del w:id="1019" w:author="Amanda Jorjorian" w:date="2022-05-10T12:43:00Z">
        <w:r w:rsidRPr="00B3582D" w:rsidDel="00804385">
          <w:rPr>
            <w:szCs w:val="24"/>
          </w:rPr>
          <w:delText>An</w:delText>
        </w:r>
        <w:r w:rsidRPr="00B3582D" w:rsidDel="00804385">
          <w:rPr>
            <w:spacing w:val="-19"/>
            <w:szCs w:val="24"/>
          </w:rPr>
          <w:delText xml:space="preserve"> </w:delText>
        </w:r>
        <w:r w:rsidDel="00804385">
          <w:rPr>
            <w:szCs w:val="24"/>
          </w:rPr>
          <w:delText>ITB, RFP or RFQ</w:delText>
        </w:r>
        <w:r w:rsidRPr="00B3582D" w:rsidDel="00804385">
          <w:rPr>
            <w:spacing w:val="-19"/>
            <w:szCs w:val="24"/>
          </w:rPr>
          <w:delText xml:space="preserve"> </w:delText>
        </w:r>
        <w:r w:rsidRPr="00B3582D" w:rsidDel="00804385">
          <w:rPr>
            <w:szCs w:val="24"/>
          </w:rPr>
          <w:delText>may</w:delText>
        </w:r>
        <w:r w:rsidRPr="00B3582D" w:rsidDel="00804385">
          <w:rPr>
            <w:spacing w:val="-28"/>
            <w:szCs w:val="24"/>
          </w:rPr>
          <w:delText xml:space="preserve"> </w:delText>
        </w:r>
        <w:r w:rsidRPr="00B3582D" w:rsidDel="00804385">
          <w:rPr>
            <w:szCs w:val="24"/>
          </w:rPr>
          <w:delText>be</w:delText>
        </w:r>
        <w:r w:rsidRPr="00B3582D" w:rsidDel="00804385">
          <w:rPr>
            <w:spacing w:val="-23"/>
            <w:szCs w:val="24"/>
          </w:rPr>
          <w:delText xml:space="preserve"> </w:delText>
        </w:r>
        <w:r w:rsidRPr="00B3582D" w:rsidDel="00804385">
          <w:rPr>
            <w:spacing w:val="-3"/>
            <w:szCs w:val="24"/>
          </w:rPr>
          <w:delText>canceled,</w:delText>
        </w:r>
        <w:r w:rsidRPr="00B3582D" w:rsidDel="00804385">
          <w:rPr>
            <w:spacing w:val="-23"/>
            <w:szCs w:val="24"/>
          </w:rPr>
          <w:delText xml:space="preserve"> </w:delText>
        </w:r>
        <w:r w:rsidRPr="00B3582D" w:rsidDel="00804385">
          <w:rPr>
            <w:szCs w:val="24"/>
          </w:rPr>
          <w:delText>or</w:delText>
        </w:r>
        <w:r w:rsidRPr="00B3582D" w:rsidDel="00804385">
          <w:rPr>
            <w:spacing w:val="-22"/>
            <w:szCs w:val="24"/>
          </w:rPr>
          <w:delText xml:space="preserve"> </w:delText>
        </w:r>
        <w:r w:rsidRPr="00B3582D" w:rsidDel="00804385">
          <w:rPr>
            <w:szCs w:val="24"/>
          </w:rPr>
          <w:delText>any</w:delText>
        </w:r>
        <w:r w:rsidRPr="00B3582D" w:rsidDel="00804385">
          <w:rPr>
            <w:spacing w:val="-28"/>
            <w:szCs w:val="24"/>
          </w:rPr>
          <w:delText xml:space="preserve"> </w:delText>
        </w:r>
        <w:r w:rsidRPr="00B3582D" w:rsidDel="00804385">
          <w:rPr>
            <w:szCs w:val="24"/>
          </w:rPr>
          <w:delText>or all</w:delText>
        </w:r>
        <w:r w:rsidRPr="00B3582D" w:rsidDel="00804385">
          <w:rPr>
            <w:spacing w:val="-11"/>
            <w:szCs w:val="24"/>
          </w:rPr>
          <w:delText xml:space="preserve"> </w:delText>
        </w:r>
        <w:r w:rsidRPr="00B3582D" w:rsidDel="00804385">
          <w:rPr>
            <w:szCs w:val="24"/>
          </w:rPr>
          <w:delText>solicitations</w:delText>
        </w:r>
        <w:r w:rsidRPr="00B3582D" w:rsidDel="00804385">
          <w:rPr>
            <w:spacing w:val="-9"/>
            <w:szCs w:val="24"/>
          </w:rPr>
          <w:delText xml:space="preserve"> </w:delText>
        </w:r>
        <w:r w:rsidRPr="00B3582D" w:rsidDel="00804385">
          <w:rPr>
            <w:szCs w:val="24"/>
          </w:rPr>
          <w:delText>may</w:delText>
        </w:r>
        <w:r w:rsidRPr="00B3582D" w:rsidDel="00804385">
          <w:rPr>
            <w:spacing w:val="-16"/>
            <w:szCs w:val="24"/>
          </w:rPr>
          <w:delText xml:space="preserve"> </w:delText>
        </w:r>
        <w:r w:rsidRPr="00B3582D" w:rsidDel="00804385">
          <w:rPr>
            <w:szCs w:val="24"/>
          </w:rPr>
          <w:delText>be</w:delText>
        </w:r>
        <w:r w:rsidRPr="00B3582D" w:rsidDel="00804385">
          <w:rPr>
            <w:spacing w:val="-10"/>
            <w:szCs w:val="24"/>
          </w:rPr>
          <w:delText xml:space="preserve"> </w:delText>
        </w:r>
        <w:r w:rsidRPr="00B3582D" w:rsidDel="00804385">
          <w:rPr>
            <w:szCs w:val="24"/>
          </w:rPr>
          <w:delText>rejected</w:delText>
        </w:r>
        <w:r w:rsidRPr="00B3582D" w:rsidDel="00804385">
          <w:rPr>
            <w:spacing w:val="-10"/>
            <w:szCs w:val="24"/>
          </w:rPr>
          <w:delText xml:space="preserve"> </w:delText>
        </w:r>
        <w:r w:rsidRPr="00B3582D" w:rsidDel="00804385">
          <w:rPr>
            <w:szCs w:val="24"/>
          </w:rPr>
          <w:delText>in</w:delText>
        </w:r>
        <w:r w:rsidRPr="00B3582D" w:rsidDel="00804385">
          <w:rPr>
            <w:spacing w:val="-10"/>
            <w:szCs w:val="24"/>
          </w:rPr>
          <w:delText xml:space="preserve"> </w:delText>
        </w:r>
        <w:r w:rsidRPr="00B3582D" w:rsidDel="00804385">
          <w:rPr>
            <w:szCs w:val="24"/>
          </w:rPr>
          <w:delText>whole</w:delText>
        </w:r>
        <w:r w:rsidRPr="00B3582D" w:rsidDel="00804385">
          <w:rPr>
            <w:spacing w:val="-12"/>
            <w:szCs w:val="24"/>
          </w:rPr>
          <w:delText xml:space="preserve"> </w:delText>
        </w:r>
        <w:r w:rsidRPr="00B3582D" w:rsidDel="00804385">
          <w:rPr>
            <w:szCs w:val="24"/>
          </w:rPr>
          <w:delText>or</w:delText>
        </w:r>
        <w:r w:rsidRPr="00B3582D" w:rsidDel="00804385">
          <w:rPr>
            <w:spacing w:val="-11"/>
            <w:szCs w:val="24"/>
          </w:rPr>
          <w:delText xml:space="preserve"> </w:delText>
        </w:r>
        <w:r w:rsidRPr="00B3582D" w:rsidDel="00804385">
          <w:rPr>
            <w:szCs w:val="24"/>
          </w:rPr>
          <w:delText>in</w:delText>
        </w:r>
        <w:r w:rsidRPr="00B3582D" w:rsidDel="00804385">
          <w:rPr>
            <w:spacing w:val="-12"/>
            <w:szCs w:val="24"/>
          </w:rPr>
          <w:delText xml:space="preserve"> </w:delText>
        </w:r>
        <w:r w:rsidRPr="00B3582D" w:rsidDel="00804385">
          <w:rPr>
            <w:szCs w:val="24"/>
          </w:rPr>
          <w:delText>part</w:delText>
        </w:r>
        <w:r w:rsidRPr="00B3582D" w:rsidDel="00804385">
          <w:rPr>
            <w:spacing w:val="-12"/>
            <w:szCs w:val="24"/>
          </w:rPr>
          <w:delText xml:space="preserve"> </w:delText>
        </w:r>
        <w:r w:rsidRPr="00B3582D" w:rsidDel="00804385">
          <w:rPr>
            <w:szCs w:val="24"/>
          </w:rPr>
          <w:delText>when</w:delText>
        </w:r>
        <w:r w:rsidRPr="00B3582D" w:rsidDel="00804385">
          <w:rPr>
            <w:spacing w:val="-12"/>
            <w:szCs w:val="24"/>
          </w:rPr>
          <w:delText xml:space="preserve"> </w:delText>
        </w:r>
        <w:r w:rsidRPr="00B3582D" w:rsidDel="00804385">
          <w:rPr>
            <w:szCs w:val="24"/>
          </w:rPr>
          <w:delText>it</w:delText>
        </w:r>
        <w:r w:rsidRPr="00B3582D" w:rsidDel="00804385">
          <w:rPr>
            <w:spacing w:val="-12"/>
            <w:szCs w:val="24"/>
          </w:rPr>
          <w:delText xml:space="preserve"> </w:delText>
        </w:r>
        <w:r w:rsidRPr="00B3582D" w:rsidDel="00804385">
          <w:rPr>
            <w:szCs w:val="24"/>
          </w:rPr>
          <w:delText>is</w:delText>
        </w:r>
        <w:r w:rsidRPr="00B3582D" w:rsidDel="00804385">
          <w:rPr>
            <w:spacing w:val="-11"/>
            <w:szCs w:val="24"/>
          </w:rPr>
          <w:delText xml:space="preserve"> </w:delText>
        </w:r>
        <w:r w:rsidRPr="00B3582D" w:rsidDel="00804385">
          <w:rPr>
            <w:szCs w:val="24"/>
          </w:rPr>
          <w:delText>in</w:delText>
        </w:r>
        <w:r w:rsidRPr="00B3582D" w:rsidDel="00804385">
          <w:rPr>
            <w:spacing w:val="-12"/>
            <w:szCs w:val="24"/>
          </w:rPr>
          <w:delText xml:space="preserve"> </w:delText>
        </w:r>
        <w:r w:rsidRPr="00B3582D" w:rsidDel="00804385">
          <w:rPr>
            <w:szCs w:val="24"/>
          </w:rPr>
          <w:delText>the</w:delText>
        </w:r>
        <w:r w:rsidRPr="00B3582D" w:rsidDel="00804385">
          <w:rPr>
            <w:spacing w:val="-12"/>
            <w:szCs w:val="24"/>
          </w:rPr>
          <w:delText xml:space="preserve"> </w:delText>
        </w:r>
        <w:r w:rsidRPr="00B3582D" w:rsidDel="00804385">
          <w:rPr>
            <w:szCs w:val="24"/>
          </w:rPr>
          <w:delText>best</w:delText>
        </w:r>
        <w:r w:rsidRPr="00B3582D" w:rsidDel="00804385">
          <w:rPr>
            <w:spacing w:val="-12"/>
            <w:szCs w:val="24"/>
          </w:rPr>
          <w:delText xml:space="preserve"> </w:delText>
        </w:r>
        <w:r w:rsidRPr="00B3582D" w:rsidDel="00804385">
          <w:rPr>
            <w:szCs w:val="24"/>
          </w:rPr>
          <w:delText>interests</w:delText>
        </w:r>
        <w:r w:rsidRPr="00B3582D" w:rsidDel="00804385">
          <w:rPr>
            <w:spacing w:val="-11"/>
            <w:szCs w:val="24"/>
          </w:rPr>
          <w:delText xml:space="preserve"> </w:delText>
        </w:r>
        <w:r w:rsidRPr="00B3582D" w:rsidDel="00804385">
          <w:rPr>
            <w:szCs w:val="24"/>
          </w:rPr>
          <w:delText>of</w:delText>
        </w:r>
        <w:r w:rsidRPr="00B3582D" w:rsidDel="00804385">
          <w:rPr>
            <w:spacing w:val="-10"/>
            <w:szCs w:val="24"/>
          </w:rPr>
          <w:delText xml:space="preserve"> </w:delText>
        </w:r>
        <w:r w:rsidRPr="00B3582D" w:rsidDel="00804385">
          <w:rPr>
            <w:szCs w:val="24"/>
          </w:rPr>
          <w:delText>the</w:delText>
        </w:r>
        <w:r w:rsidRPr="00B3582D" w:rsidDel="00804385">
          <w:rPr>
            <w:spacing w:val="-12"/>
            <w:szCs w:val="24"/>
          </w:rPr>
          <w:delText xml:space="preserve"> </w:delText>
        </w:r>
        <w:r w:rsidRPr="00B3582D" w:rsidDel="00804385">
          <w:rPr>
            <w:szCs w:val="24"/>
          </w:rPr>
          <w:delText>Consortium,</w:delText>
        </w:r>
        <w:r w:rsidRPr="00B3582D" w:rsidDel="00804385">
          <w:rPr>
            <w:spacing w:val="-12"/>
            <w:szCs w:val="24"/>
          </w:rPr>
          <w:delText xml:space="preserve"> </w:delText>
        </w:r>
        <w:r w:rsidRPr="00B3582D" w:rsidDel="00804385">
          <w:rPr>
            <w:szCs w:val="24"/>
          </w:rPr>
          <w:delText>as</w:delText>
        </w:r>
        <w:r w:rsidRPr="00B3582D" w:rsidDel="00804385">
          <w:rPr>
            <w:spacing w:val="-11"/>
            <w:szCs w:val="24"/>
          </w:rPr>
          <w:delText xml:space="preserve"> </w:delText>
        </w:r>
        <w:r w:rsidRPr="00B3582D" w:rsidDel="00804385">
          <w:rPr>
            <w:szCs w:val="24"/>
          </w:rPr>
          <w:delText>determined by the Board. Notice of cancellation shall be posted on the Consortium website. The notice shall identify the solicitation</w:delText>
        </w:r>
        <w:r w:rsidDel="00804385">
          <w:rPr>
            <w:szCs w:val="24"/>
          </w:rPr>
          <w:delText xml:space="preserve"> </w:delText>
        </w:r>
        <w:r w:rsidRPr="00B3582D" w:rsidDel="00804385">
          <w:rPr>
            <w:szCs w:val="24"/>
          </w:rPr>
          <w:delText>and, where appropriate, explain that an opportunity will be given to compete on any re-solicitation or any future procurement of similar</w:delText>
        </w:r>
        <w:r w:rsidRPr="00B3582D" w:rsidDel="00804385">
          <w:rPr>
            <w:spacing w:val="-1"/>
            <w:szCs w:val="24"/>
          </w:rPr>
          <w:delText xml:space="preserve"> </w:delText>
        </w:r>
        <w:r w:rsidRPr="00B3582D" w:rsidDel="00804385">
          <w:rPr>
            <w:szCs w:val="24"/>
          </w:rPr>
          <w:delText>items.</w:delText>
        </w:r>
      </w:del>
    </w:p>
    <w:p w14:paraId="56406798" w14:textId="7F2A0CCD" w:rsidR="00344AA1" w:rsidRPr="00B3582D" w:rsidDel="00804385" w:rsidRDefault="00344AA1" w:rsidP="00344AA1">
      <w:pPr>
        <w:pStyle w:val="Heading2"/>
        <w:keepNext/>
        <w:ind w:left="446"/>
        <w:rPr>
          <w:del w:id="1020" w:author="Amanda Jorjorian" w:date="2022-05-10T12:43:00Z"/>
        </w:rPr>
      </w:pPr>
      <w:bookmarkStart w:id="1021" w:name="_Toc528842582"/>
      <w:bookmarkStart w:id="1022" w:name="_Toc529962258"/>
      <w:bookmarkStart w:id="1023" w:name="_Toc3534820"/>
      <w:del w:id="1024" w:author="Amanda Jorjorian" w:date="2022-05-10T12:43:00Z">
        <w:r w:rsidDel="00804385">
          <w:delText xml:space="preserve">P-13.10 </w:delText>
        </w:r>
        <w:r w:rsidRPr="00B3582D" w:rsidDel="00804385">
          <w:delText>Disqualification</w:delText>
        </w:r>
        <w:r w:rsidRPr="00B3582D" w:rsidDel="00804385">
          <w:rPr>
            <w:spacing w:val="-18"/>
          </w:rPr>
          <w:delText xml:space="preserve"> </w:delText>
        </w:r>
        <w:r w:rsidRPr="00B3582D" w:rsidDel="00804385">
          <w:delText>of</w:delText>
        </w:r>
        <w:r w:rsidRPr="00B3582D" w:rsidDel="00804385">
          <w:rPr>
            <w:spacing w:val="-16"/>
          </w:rPr>
          <w:delText xml:space="preserve"> </w:delText>
        </w:r>
        <w:r w:rsidRPr="00B3582D" w:rsidDel="00804385">
          <w:delText>Vendors</w:delText>
        </w:r>
        <w:bookmarkEnd w:id="1021"/>
        <w:bookmarkEnd w:id="1022"/>
        <w:bookmarkEnd w:id="1023"/>
      </w:del>
    </w:p>
    <w:p w14:paraId="7FD30CF4" w14:textId="3EA5B1FC" w:rsidR="00344AA1" w:rsidRPr="00B3582D" w:rsidDel="00804385" w:rsidRDefault="00344AA1" w:rsidP="00344AA1">
      <w:pPr>
        <w:pStyle w:val="BodyText"/>
        <w:spacing w:line="276" w:lineRule="auto"/>
        <w:ind w:left="1008"/>
        <w:jc w:val="both"/>
        <w:rPr>
          <w:del w:id="1025" w:author="Amanda Jorjorian" w:date="2022-05-10T12:43:00Z"/>
          <w:szCs w:val="24"/>
        </w:rPr>
      </w:pPr>
      <w:del w:id="1026" w:author="Amanda Jorjorian" w:date="2022-05-10T12:43:00Z">
        <w:r w:rsidRPr="00B3582D" w:rsidDel="00804385">
          <w:rPr>
            <w:szCs w:val="24"/>
          </w:rPr>
          <w:delText>For</w:delText>
        </w:r>
        <w:r w:rsidRPr="00B3582D" w:rsidDel="00804385">
          <w:rPr>
            <w:spacing w:val="-17"/>
            <w:szCs w:val="24"/>
          </w:rPr>
          <w:delText xml:space="preserve"> </w:delText>
        </w:r>
        <w:r w:rsidRPr="00B3582D" w:rsidDel="00804385">
          <w:rPr>
            <w:szCs w:val="24"/>
          </w:rPr>
          <w:delText>any</w:delText>
        </w:r>
        <w:r w:rsidRPr="00B3582D" w:rsidDel="00804385">
          <w:rPr>
            <w:spacing w:val="-23"/>
            <w:szCs w:val="24"/>
          </w:rPr>
          <w:delText xml:space="preserve"> </w:delText>
        </w:r>
        <w:r w:rsidRPr="00B3582D" w:rsidDel="00804385">
          <w:rPr>
            <w:szCs w:val="24"/>
          </w:rPr>
          <w:delText>specific</w:delText>
        </w:r>
        <w:r w:rsidRPr="00B3582D" w:rsidDel="00804385">
          <w:rPr>
            <w:spacing w:val="-17"/>
            <w:szCs w:val="24"/>
          </w:rPr>
          <w:delText xml:space="preserve"> </w:delText>
        </w:r>
        <w:r w:rsidDel="00804385">
          <w:rPr>
            <w:szCs w:val="24"/>
          </w:rPr>
          <w:delText>competitive solicitation</w:delText>
        </w:r>
        <w:r w:rsidRPr="00B3582D" w:rsidDel="00804385">
          <w:rPr>
            <w:szCs w:val="24"/>
          </w:rPr>
          <w:delText>,</w:delText>
        </w:r>
        <w:r w:rsidRPr="00B3582D" w:rsidDel="00804385">
          <w:rPr>
            <w:spacing w:val="-22"/>
            <w:szCs w:val="24"/>
          </w:rPr>
          <w:delText xml:space="preserve"> </w:delText>
        </w:r>
        <w:r w:rsidRPr="00B3582D" w:rsidDel="00804385">
          <w:rPr>
            <w:spacing w:val="-3"/>
            <w:szCs w:val="24"/>
          </w:rPr>
          <w:delText>vendors</w:delText>
        </w:r>
        <w:r w:rsidRPr="00B3582D" w:rsidDel="00804385">
          <w:rPr>
            <w:spacing w:val="-20"/>
            <w:szCs w:val="24"/>
          </w:rPr>
          <w:delText xml:space="preserve"> </w:delText>
        </w:r>
        <w:r w:rsidRPr="00B3582D" w:rsidDel="00804385">
          <w:rPr>
            <w:szCs w:val="24"/>
          </w:rPr>
          <w:delText>may</w:delText>
        </w:r>
        <w:r w:rsidRPr="00B3582D" w:rsidDel="00804385">
          <w:rPr>
            <w:spacing w:val="-28"/>
            <w:szCs w:val="24"/>
          </w:rPr>
          <w:delText xml:space="preserve"> </w:delText>
        </w:r>
        <w:r w:rsidRPr="00B3582D" w:rsidDel="00804385">
          <w:rPr>
            <w:szCs w:val="24"/>
          </w:rPr>
          <w:delText>be</w:delText>
        </w:r>
        <w:r w:rsidRPr="00B3582D" w:rsidDel="00804385">
          <w:rPr>
            <w:spacing w:val="-22"/>
            <w:szCs w:val="24"/>
          </w:rPr>
          <w:delText xml:space="preserve"> </w:delText>
        </w:r>
        <w:r w:rsidRPr="00B3582D" w:rsidDel="00804385">
          <w:rPr>
            <w:spacing w:val="-3"/>
            <w:szCs w:val="24"/>
          </w:rPr>
          <w:delText>disqualified</w:delText>
        </w:r>
        <w:r w:rsidRPr="00B3582D" w:rsidDel="00804385">
          <w:rPr>
            <w:spacing w:val="-22"/>
            <w:szCs w:val="24"/>
          </w:rPr>
          <w:delText xml:space="preserve"> </w:delText>
        </w:r>
        <w:r w:rsidRPr="00B3582D" w:rsidDel="00804385">
          <w:rPr>
            <w:szCs w:val="24"/>
          </w:rPr>
          <w:delText>by</w:delText>
        </w:r>
        <w:r w:rsidRPr="00B3582D" w:rsidDel="00804385">
          <w:rPr>
            <w:spacing w:val="-28"/>
            <w:szCs w:val="24"/>
          </w:rPr>
          <w:delText xml:space="preserve"> </w:delText>
        </w:r>
        <w:r w:rsidRPr="00B3582D" w:rsidDel="00804385">
          <w:rPr>
            <w:szCs w:val="24"/>
          </w:rPr>
          <w:delText>the</w:delText>
        </w:r>
        <w:r w:rsidRPr="00B3582D" w:rsidDel="00804385">
          <w:rPr>
            <w:spacing w:val="-22"/>
            <w:szCs w:val="24"/>
          </w:rPr>
          <w:delText xml:space="preserve"> </w:delText>
        </w:r>
        <w:r w:rsidRPr="00B3582D" w:rsidDel="00804385">
          <w:rPr>
            <w:spacing w:val="-3"/>
            <w:szCs w:val="24"/>
          </w:rPr>
          <w:delText xml:space="preserve">Procurement Manager </w:delText>
        </w:r>
        <w:r w:rsidRPr="00B3582D" w:rsidDel="00804385">
          <w:rPr>
            <w:szCs w:val="24"/>
          </w:rPr>
          <w:delText>for the following</w:delText>
        </w:r>
        <w:r w:rsidRPr="00B3582D" w:rsidDel="00804385">
          <w:rPr>
            <w:spacing w:val="-3"/>
            <w:szCs w:val="24"/>
          </w:rPr>
          <w:delText xml:space="preserve"> </w:delText>
        </w:r>
        <w:r w:rsidRPr="00B3582D" w:rsidDel="00804385">
          <w:rPr>
            <w:szCs w:val="24"/>
          </w:rPr>
          <w:delText>reasons:</w:delText>
        </w:r>
      </w:del>
    </w:p>
    <w:p w14:paraId="5EA4EB91" w14:textId="20175985" w:rsidR="00344AA1" w:rsidRPr="00B3582D" w:rsidDel="00804385" w:rsidRDefault="00344AA1" w:rsidP="00344AA1">
      <w:pPr>
        <w:pStyle w:val="ListParagraph"/>
        <w:numPr>
          <w:ilvl w:val="0"/>
          <w:numId w:val="18"/>
        </w:numPr>
        <w:spacing w:before="162" w:line="276" w:lineRule="auto"/>
        <w:rPr>
          <w:del w:id="1027" w:author="Amanda Jorjorian" w:date="2022-05-10T12:43:00Z"/>
          <w:szCs w:val="24"/>
        </w:rPr>
      </w:pPr>
      <w:del w:id="1028" w:author="Amanda Jorjorian" w:date="2022-05-10T12:43:00Z">
        <w:r w:rsidRPr="00B3582D" w:rsidDel="00804385">
          <w:rPr>
            <w:szCs w:val="24"/>
          </w:rPr>
          <w:delText>Failure</w:delText>
        </w:r>
        <w:r w:rsidRPr="00B3582D" w:rsidDel="00804385">
          <w:rPr>
            <w:spacing w:val="-12"/>
            <w:szCs w:val="24"/>
          </w:rPr>
          <w:delText xml:space="preserve"> </w:delText>
        </w:r>
        <w:r w:rsidRPr="00B3582D" w:rsidDel="00804385">
          <w:rPr>
            <w:szCs w:val="24"/>
          </w:rPr>
          <w:delText>to</w:delText>
        </w:r>
        <w:r w:rsidRPr="00B3582D" w:rsidDel="00804385">
          <w:rPr>
            <w:spacing w:val="-12"/>
            <w:szCs w:val="24"/>
          </w:rPr>
          <w:delText xml:space="preserve"> </w:delText>
        </w:r>
        <w:r w:rsidRPr="00B3582D" w:rsidDel="00804385">
          <w:rPr>
            <w:szCs w:val="24"/>
          </w:rPr>
          <w:delText>materially</w:delText>
        </w:r>
        <w:r w:rsidRPr="00B3582D" w:rsidDel="00804385">
          <w:rPr>
            <w:spacing w:val="-18"/>
            <w:szCs w:val="24"/>
          </w:rPr>
          <w:delText xml:space="preserve"> </w:delText>
        </w:r>
        <w:r w:rsidRPr="00B3582D" w:rsidDel="00804385">
          <w:rPr>
            <w:szCs w:val="24"/>
          </w:rPr>
          <w:delText>perform</w:delText>
        </w:r>
        <w:r w:rsidRPr="00B3582D" w:rsidDel="00804385">
          <w:rPr>
            <w:spacing w:val="-9"/>
            <w:szCs w:val="24"/>
          </w:rPr>
          <w:delText xml:space="preserve"> </w:delText>
        </w:r>
        <w:r w:rsidRPr="00B3582D" w:rsidDel="00804385">
          <w:rPr>
            <w:szCs w:val="24"/>
          </w:rPr>
          <w:delText>according</w:delText>
        </w:r>
        <w:r w:rsidRPr="00B3582D" w:rsidDel="00804385">
          <w:rPr>
            <w:spacing w:val="-12"/>
            <w:szCs w:val="24"/>
          </w:rPr>
          <w:delText xml:space="preserve"> </w:delText>
        </w:r>
        <w:r w:rsidRPr="00B3582D" w:rsidDel="00804385">
          <w:rPr>
            <w:szCs w:val="24"/>
          </w:rPr>
          <w:delText>to</w:delText>
        </w:r>
        <w:r w:rsidRPr="00B3582D" w:rsidDel="00804385">
          <w:rPr>
            <w:spacing w:val="-12"/>
            <w:szCs w:val="24"/>
          </w:rPr>
          <w:delText xml:space="preserve"> </w:delText>
        </w:r>
        <w:r w:rsidRPr="00B3582D" w:rsidDel="00804385">
          <w:rPr>
            <w:szCs w:val="24"/>
          </w:rPr>
          <w:delText>contract</w:delText>
        </w:r>
        <w:r w:rsidRPr="00B3582D" w:rsidDel="00804385">
          <w:rPr>
            <w:spacing w:val="-12"/>
            <w:szCs w:val="24"/>
          </w:rPr>
          <w:delText xml:space="preserve"> </w:delText>
        </w:r>
        <w:r w:rsidRPr="00B3582D" w:rsidDel="00804385">
          <w:rPr>
            <w:szCs w:val="24"/>
          </w:rPr>
          <w:delText>provisions</w:delText>
        </w:r>
        <w:r w:rsidRPr="00B3582D" w:rsidDel="00804385">
          <w:rPr>
            <w:spacing w:val="-11"/>
            <w:szCs w:val="24"/>
          </w:rPr>
          <w:delText xml:space="preserve"> </w:delText>
        </w:r>
        <w:r w:rsidRPr="00B3582D" w:rsidDel="00804385">
          <w:rPr>
            <w:szCs w:val="24"/>
          </w:rPr>
          <w:delText>on</w:delText>
        </w:r>
        <w:r w:rsidRPr="00B3582D" w:rsidDel="00804385">
          <w:rPr>
            <w:spacing w:val="-12"/>
            <w:szCs w:val="24"/>
          </w:rPr>
          <w:delText xml:space="preserve"> </w:delText>
        </w:r>
        <w:r w:rsidRPr="00B3582D" w:rsidDel="00804385">
          <w:rPr>
            <w:szCs w:val="24"/>
          </w:rPr>
          <w:delText>prior</w:delText>
        </w:r>
        <w:r w:rsidRPr="00B3582D" w:rsidDel="00804385">
          <w:rPr>
            <w:spacing w:val="-11"/>
            <w:szCs w:val="24"/>
          </w:rPr>
          <w:delText xml:space="preserve"> </w:delText>
        </w:r>
        <w:r w:rsidRPr="00B3582D" w:rsidDel="00804385">
          <w:rPr>
            <w:szCs w:val="24"/>
          </w:rPr>
          <w:delText>contracts</w:delText>
        </w:r>
        <w:r w:rsidRPr="00B3582D" w:rsidDel="00804385">
          <w:rPr>
            <w:spacing w:val="-13"/>
            <w:szCs w:val="24"/>
          </w:rPr>
          <w:delText xml:space="preserve"> </w:delText>
        </w:r>
        <w:r w:rsidRPr="00B3582D" w:rsidDel="00804385">
          <w:rPr>
            <w:szCs w:val="24"/>
          </w:rPr>
          <w:delText>with</w:delText>
        </w:r>
        <w:r w:rsidRPr="00B3582D" w:rsidDel="00804385">
          <w:rPr>
            <w:spacing w:val="-15"/>
            <w:szCs w:val="24"/>
          </w:rPr>
          <w:delText xml:space="preserve"> </w:delText>
        </w:r>
        <w:r w:rsidRPr="00B3582D" w:rsidDel="00804385">
          <w:rPr>
            <w:szCs w:val="24"/>
          </w:rPr>
          <w:delText>the</w:delText>
        </w:r>
        <w:r w:rsidRPr="00B3582D" w:rsidDel="00804385">
          <w:rPr>
            <w:spacing w:val="-15"/>
            <w:szCs w:val="24"/>
          </w:rPr>
          <w:delText xml:space="preserve"> </w:delText>
        </w:r>
        <w:r w:rsidRPr="00B3582D" w:rsidDel="00804385">
          <w:rPr>
            <w:szCs w:val="24"/>
          </w:rPr>
          <w:delText>Consortium.</w:delText>
        </w:r>
      </w:del>
    </w:p>
    <w:p w14:paraId="77EE0E7C" w14:textId="75829A7A" w:rsidR="00344AA1" w:rsidRPr="00B3582D" w:rsidDel="00804385" w:rsidRDefault="00344AA1" w:rsidP="00344AA1">
      <w:pPr>
        <w:pStyle w:val="ListParagraph"/>
        <w:numPr>
          <w:ilvl w:val="0"/>
          <w:numId w:val="18"/>
        </w:numPr>
        <w:spacing w:before="162" w:line="276" w:lineRule="auto"/>
        <w:rPr>
          <w:del w:id="1029" w:author="Amanda Jorjorian" w:date="2022-05-10T12:43:00Z"/>
          <w:szCs w:val="24"/>
        </w:rPr>
      </w:pPr>
      <w:del w:id="1030" w:author="Amanda Jorjorian" w:date="2022-05-10T12:43:00Z">
        <w:r w:rsidRPr="00B3582D" w:rsidDel="00804385">
          <w:rPr>
            <w:szCs w:val="24"/>
          </w:rPr>
          <w:delText>Conviction</w:delText>
        </w:r>
        <w:r w:rsidRPr="00B3582D" w:rsidDel="00804385">
          <w:rPr>
            <w:spacing w:val="-4"/>
            <w:szCs w:val="24"/>
          </w:rPr>
          <w:delText xml:space="preserve"> </w:delText>
        </w:r>
        <w:r w:rsidRPr="00B3582D" w:rsidDel="00804385">
          <w:rPr>
            <w:szCs w:val="24"/>
          </w:rPr>
          <w:delText>in</w:delText>
        </w:r>
        <w:r w:rsidRPr="00B3582D" w:rsidDel="00804385">
          <w:rPr>
            <w:spacing w:val="-4"/>
            <w:szCs w:val="24"/>
          </w:rPr>
          <w:delText xml:space="preserve"> </w:delText>
        </w:r>
        <w:r w:rsidRPr="00B3582D" w:rsidDel="00804385">
          <w:rPr>
            <w:szCs w:val="24"/>
          </w:rPr>
          <w:delText>a</w:delText>
        </w:r>
        <w:r w:rsidRPr="00B3582D" w:rsidDel="00804385">
          <w:rPr>
            <w:spacing w:val="-4"/>
            <w:szCs w:val="24"/>
          </w:rPr>
          <w:delText xml:space="preserve"> </w:delText>
        </w:r>
        <w:r w:rsidRPr="00B3582D" w:rsidDel="00804385">
          <w:rPr>
            <w:szCs w:val="24"/>
          </w:rPr>
          <w:delText>court</w:delText>
        </w:r>
        <w:r w:rsidRPr="00B3582D" w:rsidDel="00804385">
          <w:rPr>
            <w:spacing w:val="-4"/>
            <w:szCs w:val="24"/>
          </w:rPr>
          <w:delText xml:space="preserve"> </w:delText>
        </w:r>
        <w:r w:rsidRPr="00B3582D" w:rsidDel="00804385">
          <w:rPr>
            <w:szCs w:val="24"/>
          </w:rPr>
          <w:delText>of</w:delText>
        </w:r>
        <w:r w:rsidRPr="00B3582D" w:rsidDel="00804385">
          <w:rPr>
            <w:spacing w:val="-2"/>
            <w:szCs w:val="24"/>
          </w:rPr>
          <w:delText xml:space="preserve"> </w:delText>
        </w:r>
        <w:r w:rsidRPr="00B3582D" w:rsidDel="00804385">
          <w:rPr>
            <w:szCs w:val="24"/>
          </w:rPr>
          <w:delText>law</w:delText>
        </w:r>
        <w:r w:rsidRPr="00B3582D" w:rsidDel="00804385">
          <w:rPr>
            <w:spacing w:val="-6"/>
            <w:szCs w:val="24"/>
          </w:rPr>
          <w:delText xml:space="preserve"> </w:delText>
        </w:r>
        <w:r w:rsidRPr="00B3582D" w:rsidDel="00804385">
          <w:rPr>
            <w:szCs w:val="24"/>
          </w:rPr>
          <w:delText>of</w:delText>
        </w:r>
        <w:r w:rsidRPr="00B3582D" w:rsidDel="00804385">
          <w:rPr>
            <w:spacing w:val="-2"/>
            <w:szCs w:val="24"/>
          </w:rPr>
          <w:delText xml:space="preserve"> </w:delText>
        </w:r>
        <w:r w:rsidRPr="00B3582D" w:rsidDel="00804385">
          <w:rPr>
            <w:szCs w:val="24"/>
          </w:rPr>
          <w:delText>any</w:delText>
        </w:r>
        <w:r w:rsidRPr="00B3582D" w:rsidDel="00804385">
          <w:rPr>
            <w:spacing w:val="-10"/>
            <w:szCs w:val="24"/>
          </w:rPr>
          <w:delText xml:space="preserve"> </w:delText>
        </w:r>
        <w:r w:rsidRPr="00B3582D" w:rsidDel="00804385">
          <w:rPr>
            <w:szCs w:val="24"/>
          </w:rPr>
          <w:delText>criminal</w:delText>
        </w:r>
        <w:r w:rsidRPr="00B3582D" w:rsidDel="00804385">
          <w:rPr>
            <w:spacing w:val="-5"/>
            <w:szCs w:val="24"/>
          </w:rPr>
          <w:delText xml:space="preserve"> </w:delText>
        </w:r>
        <w:r w:rsidRPr="00B3582D" w:rsidDel="00804385">
          <w:rPr>
            <w:szCs w:val="24"/>
          </w:rPr>
          <w:delText>offense</w:delText>
        </w:r>
        <w:r w:rsidRPr="00B3582D" w:rsidDel="00804385">
          <w:rPr>
            <w:spacing w:val="-4"/>
            <w:szCs w:val="24"/>
          </w:rPr>
          <w:delText xml:space="preserve"> </w:delText>
        </w:r>
        <w:r w:rsidRPr="00B3582D" w:rsidDel="00804385">
          <w:rPr>
            <w:szCs w:val="24"/>
          </w:rPr>
          <w:delText>in</w:delText>
        </w:r>
        <w:r w:rsidRPr="00B3582D" w:rsidDel="00804385">
          <w:rPr>
            <w:spacing w:val="-4"/>
            <w:szCs w:val="24"/>
          </w:rPr>
          <w:delText xml:space="preserve"> </w:delText>
        </w:r>
        <w:r w:rsidRPr="00B3582D" w:rsidDel="00804385">
          <w:rPr>
            <w:szCs w:val="24"/>
          </w:rPr>
          <w:delText>connection</w:delText>
        </w:r>
        <w:r w:rsidRPr="00B3582D" w:rsidDel="00804385">
          <w:rPr>
            <w:spacing w:val="-4"/>
            <w:szCs w:val="24"/>
          </w:rPr>
          <w:delText xml:space="preserve"> </w:delText>
        </w:r>
        <w:r w:rsidRPr="00B3582D" w:rsidDel="00804385">
          <w:rPr>
            <w:szCs w:val="24"/>
          </w:rPr>
          <w:delText>with</w:delText>
        </w:r>
        <w:r w:rsidRPr="00B3582D" w:rsidDel="00804385">
          <w:rPr>
            <w:spacing w:val="-4"/>
            <w:szCs w:val="24"/>
          </w:rPr>
          <w:delText xml:space="preserve"> </w:delText>
        </w:r>
        <w:r w:rsidRPr="00B3582D" w:rsidDel="00804385">
          <w:rPr>
            <w:szCs w:val="24"/>
          </w:rPr>
          <w:delText>the</w:delText>
        </w:r>
        <w:r w:rsidRPr="00B3582D" w:rsidDel="00804385">
          <w:rPr>
            <w:spacing w:val="-4"/>
            <w:szCs w:val="24"/>
          </w:rPr>
          <w:delText xml:space="preserve"> </w:delText>
        </w:r>
        <w:r w:rsidRPr="00B3582D" w:rsidDel="00804385">
          <w:rPr>
            <w:szCs w:val="24"/>
          </w:rPr>
          <w:lastRenderedPageBreak/>
          <w:delText>conduct</w:delText>
        </w:r>
        <w:r w:rsidRPr="00B3582D" w:rsidDel="00804385">
          <w:rPr>
            <w:spacing w:val="-4"/>
            <w:szCs w:val="24"/>
          </w:rPr>
          <w:delText xml:space="preserve"> </w:delText>
        </w:r>
        <w:r w:rsidRPr="00B3582D" w:rsidDel="00804385">
          <w:rPr>
            <w:szCs w:val="24"/>
          </w:rPr>
          <w:delText>of</w:delText>
        </w:r>
        <w:r w:rsidRPr="00B3582D" w:rsidDel="00804385">
          <w:rPr>
            <w:spacing w:val="-2"/>
            <w:szCs w:val="24"/>
          </w:rPr>
          <w:delText xml:space="preserve"> </w:delText>
        </w:r>
        <w:r w:rsidRPr="00B3582D" w:rsidDel="00804385">
          <w:rPr>
            <w:szCs w:val="24"/>
          </w:rPr>
          <w:delText>business.</w:delText>
        </w:r>
      </w:del>
    </w:p>
    <w:p w14:paraId="02AEB212" w14:textId="39090871" w:rsidR="00344AA1" w:rsidRPr="00B3582D" w:rsidDel="00804385" w:rsidRDefault="00344AA1" w:rsidP="00344AA1">
      <w:pPr>
        <w:pStyle w:val="ListParagraph"/>
        <w:numPr>
          <w:ilvl w:val="0"/>
          <w:numId w:val="18"/>
        </w:numPr>
        <w:spacing w:before="162" w:line="276" w:lineRule="auto"/>
        <w:rPr>
          <w:del w:id="1031" w:author="Amanda Jorjorian" w:date="2022-05-10T12:43:00Z"/>
          <w:szCs w:val="24"/>
        </w:rPr>
      </w:pPr>
      <w:del w:id="1032" w:author="Amanda Jorjorian" w:date="2022-05-10T12:43:00Z">
        <w:r w:rsidRPr="00B3582D" w:rsidDel="00804385">
          <w:rPr>
            <w:szCs w:val="24"/>
          </w:rPr>
          <w:delText>Clear and convincing evidence of a violation of any federal or state anti-trust law based on the submission of bids or proposals, or the awarding of</w:delText>
        </w:r>
        <w:r w:rsidRPr="00B3582D" w:rsidDel="00804385">
          <w:rPr>
            <w:spacing w:val="-9"/>
            <w:szCs w:val="24"/>
          </w:rPr>
          <w:delText xml:space="preserve"> </w:delText>
        </w:r>
        <w:r w:rsidRPr="00B3582D" w:rsidDel="00804385">
          <w:rPr>
            <w:szCs w:val="24"/>
          </w:rPr>
          <w:delText>contracts.</w:delText>
        </w:r>
      </w:del>
    </w:p>
    <w:p w14:paraId="02F21C4F" w14:textId="06811914" w:rsidR="00344AA1" w:rsidRPr="00B3582D" w:rsidDel="00804385" w:rsidRDefault="00344AA1" w:rsidP="00344AA1">
      <w:pPr>
        <w:pStyle w:val="ListParagraph"/>
        <w:numPr>
          <w:ilvl w:val="0"/>
          <w:numId w:val="18"/>
        </w:numPr>
        <w:spacing w:before="162" w:line="276" w:lineRule="auto"/>
        <w:rPr>
          <w:del w:id="1033" w:author="Amanda Jorjorian" w:date="2022-05-10T12:43:00Z"/>
          <w:szCs w:val="24"/>
        </w:rPr>
      </w:pPr>
      <w:del w:id="1034" w:author="Amanda Jorjorian" w:date="2022-05-10T12:43:00Z">
        <w:r w:rsidRPr="00B3582D" w:rsidDel="00804385">
          <w:rPr>
            <w:szCs w:val="24"/>
          </w:rPr>
          <w:delText>Clear</w:delText>
        </w:r>
        <w:r w:rsidRPr="00B3582D" w:rsidDel="00804385">
          <w:rPr>
            <w:spacing w:val="-16"/>
            <w:szCs w:val="24"/>
          </w:rPr>
          <w:delText xml:space="preserve"> </w:delText>
        </w:r>
        <w:r w:rsidRPr="00B3582D" w:rsidDel="00804385">
          <w:rPr>
            <w:szCs w:val="24"/>
          </w:rPr>
          <w:delText>and</w:delText>
        </w:r>
        <w:r w:rsidRPr="00B3582D" w:rsidDel="00804385">
          <w:rPr>
            <w:spacing w:val="-17"/>
            <w:szCs w:val="24"/>
          </w:rPr>
          <w:delText xml:space="preserve"> </w:delText>
        </w:r>
        <w:r w:rsidRPr="00B3582D" w:rsidDel="00804385">
          <w:rPr>
            <w:szCs w:val="24"/>
          </w:rPr>
          <w:delText>convincing</w:delText>
        </w:r>
        <w:r w:rsidRPr="00B3582D" w:rsidDel="00804385">
          <w:rPr>
            <w:spacing w:val="-17"/>
            <w:szCs w:val="24"/>
          </w:rPr>
          <w:delText xml:space="preserve"> </w:delText>
        </w:r>
        <w:r w:rsidRPr="00B3582D" w:rsidDel="00804385">
          <w:rPr>
            <w:szCs w:val="24"/>
          </w:rPr>
          <w:delText>evidence</w:delText>
        </w:r>
        <w:r w:rsidRPr="00B3582D" w:rsidDel="00804385">
          <w:rPr>
            <w:spacing w:val="-17"/>
            <w:szCs w:val="24"/>
          </w:rPr>
          <w:delText xml:space="preserve"> </w:delText>
        </w:r>
        <w:r w:rsidRPr="00B3582D" w:rsidDel="00804385">
          <w:rPr>
            <w:szCs w:val="24"/>
          </w:rPr>
          <w:delText>that</w:delText>
        </w:r>
        <w:r w:rsidRPr="00B3582D" w:rsidDel="00804385">
          <w:rPr>
            <w:spacing w:val="-17"/>
            <w:szCs w:val="24"/>
          </w:rPr>
          <w:delText xml:space="preserve"> </w:delText>
        </w:r>
        <w:r w:rsidRPr="00B3582D" w:rsidDel="00804385">
          <w:rPr>
            <w:szCs w:val="24"/>
          </w:rPr>
          <w:delText>the</w:delText>
        </w:r>
        <w:r w:rsidRPr="00B3582D" w:rsidDel="00804385">
          <w:rPr>
            <w:spacing w:val="-17"/>
            <w:szCs w:val="24"/>
          </w:rPr>
          <w:delText xml:space="preserve"> </w:delText>
        </w:r>
        <w:r w:rsidRPr="00B3582D" w:rsidDel="00804385">
          <w:rPr>
            <w:szCs w:val="24"/>
          </w:rPr>
          <w:delText>vendor</w:delText>
        </w:r>
        <w:r w:rsidRPr="00B3582D" w:rsidDel="00804385">
          <w:rPr>
            <w:spacing w:val="-16"/>
            <w:szCs w:val="24"/>
          </w:rPr>
          <w:delText xml:space="preserve"> </w:delText>
        </w:r>
        <w:r w:rsidRPr="00B3582D" w:rsidDel="00804385">
          <w:rPr>
            <w:szCs w:val="24"/>
          </w:rPr>
          <w:delText>has</w:delText>
        </w:r>
        <w:r w:rsidRPr="00B3582D" w:rsidDel="00804385">
          <w:rPr>
            <w:spacing w:val="-16"/>
            <w:szCs w:val="24"/>
          </w:rPr>
          <w:delText xml:space="preserve"> </w:delText>
        </w:r>
        <w:r w:rsidRPr="00B3582D" w:rsidDel="00804385">
          <w:rPr>
            <w:szCs w:val="24"/>
          </w:rPr>
          <w:delText>attempted</w:delText>
        </w:r>
        <w:r w:rsidRPr="00B3582D" w:rsidDel="00804385">
          <w:rPr>
            <w:spacing w:val="-22"/>
            <w:szCs w:val="24"/>
          </w:rPr>
          <w:delText xml:space="preserve"> </w:delText>
        </w:r>
        <w:r w:rsidRPr="00B3582D" w:rsidDel="00804385">
          <w:rPr>
            <w:szCs w:val="24"/>
          </w:rPr>
          <w:delText>to</w:delText>
        </w:r>
        <w:r w:rsidRPr="00B3582D" w:rsidDel="00804385">
          <w:rPr>
            <w:spacing w:val="-22"/>
            <w:szCs w:val="24"/>
          </w:rPr>
          <w:delText xml:space="preserve"> </w:delText>
        </w:r>
        <w:r w:rsidRPr="00B3582D" w:rsidDel="00804385">
          <w:rPr>
            <w:spacing w:val="-3"/>
            <w:szCs w:val="24"/>
          </w:rPr>
          <w:delText>give</w:delText>
        </w:r>
        <w:r w:rsidRPr="00B3582D" w:rsidDel="00804385">
          <w:rPr>
            <w:spacing w:val="-22"/>
            <w:szCs w:val="24"/>
          </w:rPr>
          <w:delText xml:space="preserve"> </w:delText>
        </w:r>
        <w:r w:rsidRPr="00B3582D" w:rsidDel="00804385">
          <w:rPr>
            <w:szCs w:val="24"/>
          </w:rPr>
          <w:delText>a</w:delText>
        </w:r>
        <w:r w:rsidRPr="00B3582D" w:rsidDel="00804385">
          <w:rPr>
            <w:spacing w:val="-22"/>
            <w:szCs w:val="24"/>
          </w:rPr>
          <w:delText xml:space="preserve"> </w:delText>
        </w:r>
        <w:r w:rsidRPr="00B3582D" w:rsidDel="00804385">
          <w:rPr>
            <w:spacing w:val="-3"/>
            <w:szCs w:val="24"/>
          </w:rPr>
          <w:delText>Board</w:delText>
        </w:r>
        <w:r w:rsidRPr="00B3582D" w:rsidDel="00804385">
          <w:rPr>
            <w:spacing w:val="-22"/>
            <w:szCs w:val="24"/>
          </w:rPr>
          <w:delText xml:space="preserve"> </w:delText>
        </w:r>
        <w:r w:rsidRPr="00B3582D" w:rsidDel="00804385">
          <w:rPr>
            <w:spacing w:val="-4"/>
            <w:szCs w:val="24"/>
          </w:rPr>
          <w:delText>employee</w:delText>
        </w:r>
        <w:r w:rsidRPr="00B3582D" w:rsidDel="00804385">
          <w:rPr>
            <w:spacing w:val="-22"/>
            <w:szCs w:val="24"/>
          </w:rPr>
          <w:delText xml:space="preserve"> </w:delText>
        </w:r>
        <w:r w:rsidRPr="00B3582D" w:rsidDel="00804385">
          <w:rPr>
            <w:szCs w:val="24"/>
          </w:rPr>
          <w:delText>a</w:delText>
        </w:r>
        <w:r w:rsidRPr="00B3582D" w:rsidDel="00804385">
          <w:rPr>
            <w:spacing w:val="-22"/>
            <w:szCs w:val="24"/>
          </w:rPr>
          <w:delText xml:space="preserve"> </w:delText>
        </w:r>
        <w:r w:rsidRPr="00B3582D" w:rsidDel="00804385">
          <w:rPr>
            <w:spacing w:val="-3"/>
            <w:szCs w:val="24"/>
          </w:rPr>
          <w:delText xml:space="preserve">gratuity </w:delText>
        </w:r>
        <w:r w:rsidRPr="00B3582D" w:rsidDel="00804385">
          <w:rPr>
            <w:szCs w:val="24"/>
          </w:rPr>
          <w:delText>of</w:delText>
        </w:r>
        <w:r w:rsidRPr="00B3582D" w:rsidDel="00804385">
          <w:rPr>
            <w:spacing w:val="-4"/>
            <w:szCs w:val="24"/>
          </w:rPr>
          <w:delText xml:space="preserve"> </w:delText>
        </w:r>
        <w:r w:rsidRPr="00B3582D" w:rsidDel="00804385">
          <w:rPr>
            <w:szCs w:val="24"/>
          </w:rPr>
          <w:delText>any</w:delText>
        </w:r>
        <w:r w:rsidRPr="00B3582D" w:rsidDel="00804385">
          <w:rPr>
            <w:spacing w:val="-11"/>
            <w:szCs w:val="24"/>
          </w:rPr>
          <w:delText xml:space="preserve"> </w:delText>
        </w:r>
        <w:r w:rsidRPr="00B3582D" w:rsidDel="00804385">
          <w:rPr>
            <w:szCs w:val="24"/>
          </w:rPr>
          <w:delText>kind</w:delText>
        </w:r>
        <w:r w:rsidRPr="00B3582D" w:rsidDel="00804385">
          <w:rPr>
            <w:spacing w:val="-5"/>
            <w:szCs w:val="24"/>
          </w:rPr>
          <w:delText xml:space="preserve"> </w:delText>
        </w:r>
        <w:r w:rsidRPr="00B3582D" w:rsidDel="00804385">
          <w:rPr>
            <w:szCs w:val="24"/>
          </w:rPr>
          <w:delText>for</w:delText>
        </w:r>
        <w:r w:rsidRPr="00B3582D" w:rsidDel="00804385">
          <w:rPr>
            <w:spacing w:val="-5"/>
            <w:szCs w:val="24"/>
          </w:rPr>
          <w:delText xml:space="preserve"> </w:delText>
        </w:r>
        <w:r w:rsidRPr="00B3582D" w:rsidDel="00804385">
          <w:rPr>
            <w:szCs w:val="24"/>
          </w:rPr>
          <w:delText>the</w:delText>
        </w:r>
        <w:r w:rsidRPr="00B3582D" w:rsidDel="00804385">
          <w:rPr>
            <w:spacing w:val="-5"/>
            <w:szCs w:val="24"/>
          </w:rPr>
          <w:delText xml:space="preserve"> </w:delText>
        </w:r>
        <w:r w:rsidRPr="00B3582D" w:rsidDel="00804385">
          <w:rPr>
            <w:szCs w:val="24"/>
          </w:rPr>
          <w:delText>purpose</w:delText>
        </w:r>
        <w:r w:rsidRPr="00B3582D" w:rsidDel="00804385">
          <w:rPr>
            <w:spacing w:val="-5"/>
            <w:szCs w:val="24"/>
          </w:rPr>
          <w:delText xml:space="preserve"> </w:delText>
        </w:r>
        <w:r w:rsidRPr="00B3582D" w:rsidDel="00804385">
          <w:rPr>
            <w:szCs w:val="24"/>
          </w:rPr>
          <w:delText>of</w:delText>
        </w:r>
        <w:r w:rsidRPr="00B3582D" w:rsidDel="00804385">
          <w:rPr>
            <w:spacing w:val="-4"/>
            <w:szCs w:val="24"/>
          </w:rPr>
          <w:delText xml:space="preserve"> </w:delText>
        </w:r>
        <w:r w:rsidRPr="00B3582D" w:rsidDel="00804385">
          <w:rPr>
            <w:szCs w:val="24"/>
          </w:rPr>
          <w:delText>influencing</w:delText>
        </w:r>
        <w:r w:rsidRPr="00B3582D" w:rsidDel="00804385">
          <w:rPr>
            <w:spacing w:val="-5"/>
            <w:szCs w:val="24"/>
          </w:rPr>
          <w:delText xml:space="preserve"> </w:delText>
        </w:r>
        <w:r w:rsidRPr="00B3582D" w:rsidDel="00804385">
          <w:rPr>
            <w:szCs w:val="24"/>
          </w:rPr>
          <w:delText>a</w:delText>
        </w:r>
        <w:r w:rsidRPr="00B3582D" w:rsidDel="00804385">
          <w:rPr>
            <w:spacing w:val="-5"/>
            <w:szCs w:val="24"/>
          </w:rPr>
          <w:delText xml:space="preserve"> </w:delText>
        </w:r>
        <w:r w:rsidRPr="00B3582D" w:rsidDel="00804385">
          <w:rPr>
            <w:szCs w:val="24"/>
          </w:rPr>
          <w:delText>recommendation</w:delText>
        </w:r>
        <w:r w:rsidRPr="00B3582D" w:rsidDel="00804385">
          <w:rPr>
            <w:spacing w:val="-8"/>
            <w:szCs w:val="24"/>
          </w:rPr>
          <w:delText xml:space="preserve"> </w:delText>
        </w:r>
        <w:r w:rsidRPr="00B3582D" w:rsidDel="00804385">
          <w:rPr>
            <w:szCs w:val="24"/>
          </w:rPr>
          <w:delText>or</w:delText>
        </w:r>
        <w:r w:rsidRPr="00B3582D" w:rsidDel="00804385">
          <w:rPr>
            <w:spacing w:val="-6"/>
            <w:szCs w:val="24"/>
          </w:rPr>
          <w:delText xml:space="preserve"> </w:delText>
        </w:r>
        <w:r w:rsidRPr="00B3582D" w:rsidDel="00804385">
          <w:rPr>
            <w:szCs w:val="24"/>
          </w:rPr>
          <w:delText>decision</w:delText>
        </w:r>
        <w:r w:rsidRPr="00B3582D" w:rsidDel="00804385">
          <w:rPr>
            <w:spacing w:val="-8"/>
            <w:szCs w:val="24"/>
          </w:rPr>
          <w:delText xml:space="preserve"> </w:delText>
        </w:r>
        <w:r w:rsidRPr="00B3582D" w:rsidDel="00804385">
          <w:rPr>
            <w:szCs w:val="24"/>
          </w:rPr>
          <w:delText>in</w:delText>
        </w:r>
        <w:r w:rsidRPr="00B3582D" w:rsidDel="00804385">
          <w:rPr>
            <w:spacing w:val="-8"/>
            <w:szCs w:val="24"/>
          </w:rPr>
          <w:delText xml:space="preserve"> </w:delText>
        </w:r>
        <w:r w:rsidRPr="00B3582D" w:rsidDel="00804385">
          <w:rPr>
            <w:szCs w:val="24"/>
          </w:rPr>
          <w:delText>connection</w:delText>
        </w:r>
        <w:r w:rsidRPr="00B3582D" w:rsidDel="00804385">
          <w:rPr>
            <w:spacing w:val="-8"/>
            <w:szCs w:val="24"/>
          </w:rPr>
          <w:delText xml:space="preserve"> </w:delText>
        </w:r>
        <w:r w:rsidRPr="00B3582D" w:rsidDel="00804385">
          <w:rPr>
            <w:szCs w:val="24"/>
          </w:rPr>
          <w:delText>with</w:delText>
        </w:r>
        <w:r w:rsidRPr="00B3582D" w:rsidDel="00804385">
          <w:rPr>
            <w:spacing w:val="-8"/>
            <w:szCs w:val="24"/>
          </w:rPr>
          <w:delText xml:space="preserve"> </w:delText>
        </w:r>
        <w:r w:rsidRPr="00B3582D" w:rsidDel="00804385">
          <w:rPr>
            <w:szCs w:val="24"/>
          </w:rPr>
          <w:delText>any part of the Board's Procurement</w:delText>
        </w:r>
        <w:r w:rsidRPr="00B3582D" w:rsidDel="00804385">
          <w:rPr>
            <w:spacing w:val="-4"/>
            <w:szCs w:val="24"/>
          </w:rPr>
          <w:delText xml:space="preserve"> </w:delText>
        </w:r>
        <w:r w:rsidRPr="00B3582D" w:rsidDel="00804385">
          <w:rPr>
            <w:szCs w:val="24"/>
          </w:rPr>
          <w:delText>activity.</w:delText>
        </w:r>
      </w:del>
    </w:p>
    <w:p w14:paraId="1D34A5EC" w14:textId="49EC0147" w:rsidR="00344AA1" w:rsidRPr="00B3582D" w:rsidDel="00804385" w:rsidRDefault="00344AA1" w:rsidP="00344AA1">
      <w:pPr>
        <w:pStyle w:val="ListParagraph"/>
        <w:numPr>
          <w:ilvl w:val="0"/>
          <w:numId w:val="18"/>
        </w:numPr>
        <w:spacing w:before="162" w:line="276" w:lineRule="auto"/>
        <w:rPr>
          <w:del w:id="1035" w:author="Amanda Jorjorian" w:date="2022-05-10T12:43:00Z"/>
          <w:szCs w:val="24"/>
        </w:rPr>
      </w:pPr>
      <w:del w:id="1036" w:author="Amanda Jorjorian" w:date="2022-05-10T12:43:00Z">
        <w:r w:rsidRPr="00B3582D" w:rsidDel="00804385">
          <w:rPr>
            <w:szCs w:val="24"/>
          </w:rPr>
          <w:delText xml:space="preserve">Failure to execute a Public Entity Crimes Statement as required by </w:delText>
        </w:r>
        <w:r w:rsidR="005676AD" w:rsidDel="00804385">
          <w:rPr>
            <w:szCs w:val="24"/>
          </w:rPr>
          <w:delText xml:space="preserve">Section </w:delText>
        </w:r>
        <w:r w:rsidRPr="00B3582D" w:rsidDel="00804385">
          <w:rPr>
            <w:szCs w:val="24"/>
          </w:rPr>
          <w:delText>287.133</w:delText>
        </w:r>
        <w:r w:rsidR="008E400B" w:rsidDel="00804385">
          <w:rPr>
            <w:szCs w:val="24"/>
          </w:rPr>
          <w:delText xml:space="preserve">, </w:delText>
        </w:r>
        <w:r w:rsidR="008E400B" w:rsidRPr="00B3582D" w:rsidDel="00804385">
          <w:rPr>
            <w:szCs w:val="24"/>
          </w:rPr>
          <w:delText>Florida Statutes</w:delText>
        </w:r>
        <w:r w:rsidRPr="00B3582D" w:rsidDel="00804385">
          <w:rPr>
            <w:szCs w:val="24"/>
          </w:rPr>
          <w:delText>.</w:delText>
        </w:r>
      </w:del>
    </w:p>
    <w:p w14:paraId="07CE0116" w14:textId="75D2242F" w:rsidR="00344AA1" w:rsidRPr="00B3582D" w:rsidDel="00804385" w:rsidRDefault="00344AA1" w:rsidP="00344AA1">
      <w:pPr>
        <w:pStyle w:val="ListParagraph"/>
        <w:numPr>
          <w:ilvl w:val="0"/>
          <w:numId w:val="18"/>
        </w:numPr>
        <w:spacing w:before="162" w:line="276" w:lineRule="auto"/>
        <w:rPr>
          <w:del w:id="1037" w:author="Amanda Jorjorian" w:date="2022-05-10T12:43:00Z"/>
          <w:szCs w:val="24"/>
        </w:rPr>
      </w:pPr>
      <w:del w:id="1038" w:author="Amanda Jorjorian" w:date="2022-05-10T12:43:00Z">
        <w:r w:rsidRPr="00B3582D" w:rsidDel="00804385">
          <w:rPr>
            <w:szCs w:val="24"/>
          </w:rPr>
          <w:delText>Other reasons deemed appropriate by the Consortium.</w:delText>
        </w:r>
      </w:del>
    </w:p>
    <w:p w14:paraId="050C573A" w14:textId="0CD393DF" w:rsidR="00344AA1" w:rsidRPr="00B3582D" w:rsidDel="00804385" w:rsidRDefault="00344AA1" w:rsidP="00344AA1">
      <w:pPr>
        <w:pStyle w:val="Heading2"/>
        <w:ind w:left="450"/>
        <w:rPr>
          <w:del w:id="1039" w:author="Amanda Jorjorian" w:date="2022-05-10T12:43:00Z"/>
        </w:rPr>
      </w:pPr>
      <w:bookmarkStart w:id="1040" w:name="_Toc528842583"/>
      <w:bookmarkStart w:id="1041" w:name="_Toc529962259"/>
      <w:bookmarkStart w:id="1042" w:name="_Toc3534821"/>
      <w:del w:id="1043" w:author="Amanda Jorjorian" w:date="2022-05-10T12:43:00Z">
        <w:r w:rsidDel="00804385">
          <w:delText xml:space="preserve">P-13.11 </w:delText>
        </w:r>
        <w:r w:rsidRPr="00B3582D" w:rsidDel="00804385">
          <w:delText>Negotiation of Terms and Conditions – Less Than Two Responsive Submissions.</w:delText>
        </w:r>
        <w:bookmarkEnd w:id="1040"/>
        <w:bookmarkEnd w:id="1041"/>
        <w:bookmarkEnd w:id="1042"/>
      </w:del>
    </w:p>
    <w:p w14:paraId="457B0252" w14:textId="519A41DF" w:rsidR="00344AA1" w:rsidRPr="00B3582D" w:rsidDel="00804385" w:rsidRDefault="00344AA1" w:rsidP="00344AA1">
      <w:pPr>
        <w:pStyle w:val="BodyText"/>
        <w:spacing w:line="276" w:lineRule="auto"/>
        <w:ind w:left="1008"/>
        <w:jc w:val="both"/>
        <w:rPr>
          <w:del w:id="1044" w:author="Amanda Jorjorian" w:date="2022-05-10T12:43:00Z"/>
          <w:szCs w:val="24"/>
        </w:rPr>
      </w:pPr>
      <w:del w:id="1045" w:author="Amanda Jorjorian" w:date="2022-05-10T12:43:00Z">
        <w:r w:rsidRPr="00B3582D" w:rsidDel="00804385">
          <w:rPr>
            <w:szCs w:val="24"/>
          </w:rPr>
          <w:delText>If less than two responsive</w:delText>
        </w:r>
        <w:r w:rsidRPr="00B3582D" w:rsidDel="00804385">
          <w:rPr>
            <w:spacing w:val="-17"/>
            <w:szCs w:val="24"/>
          </w:rPr>
          <w:delText xml:space="preserve"> </w:delText>
        </w:r>
        <w:r w:rsidRPr="00B3582D" w:rsidDel="00804385">
          <w:rPr>
            <w:szCs w:val="24"/>
          </w:rPr>
          <w:delText>bids,</w:delText>
        </w:r>
        <w:r w:rsidRPr="00B3582D" w:rsidDel="00804385">
          <w:rPr>
            <w:spacing w:val="-17"/>
            <w:szCs w:val="24"/>
          </w:rPr>
          <w:delText xml:space="preserve"> </w:delText>
        </w:r>
        <w:r w:rsidRPr="00B3582D" w:rsidDel="00804385">
          <w:rPr>
            <w:szCs w:val="24"/>
          </w:rPr>
          <w:delText>proposals,</w:delText>
        </w:r>
        <w:r w:rsidRPr="00B3582D" w:rsidDel="00804385">
          <w:rPr>
            <w:spacing w:val="-17"/>
            <w:szCs w:val="24"/>
          </w:rPr>
          <w:delText xml:space="preserve"> </w:delText>
        </w:r>
        <w:r w:rsidRPr="00B3582D" w:rsidDel="00804385">
          <w:rPr>
            <w:szCs w:val="24"/>
          </w:rPr>
          <w:delText>or</w:delText>
        </w:r>
        <w:r w:rsidRPr="00B3582D" w:rsidDel="00804385">
          <w:rPr>
            <w:spacing w:val="-16"/>
            <w:szCs w:val="24"/>
          </w:rPr>
          <w:delText xml:space="preserve"> </w:delText>
        </w:r>
        <w:r w:rsidRPr="00B3582D" w:rsidDel="00804385">
          <w:rPr>
            <w:szCs w:val="24"/>
          </w:rPr>
          <w:delText>replies</w:delText>
        </w:r>
        <w:r w:rsidRPr="00B3582D" w:rsidDel="00804385">
          <w:rPr>
            <w:spacing w:val="-16"/>
            <w:szCs w:val="24"/>
          </w:rPr>
          <w:delText xml:space="preserve"> </w:delText>
        </w:r>
        <w:r w:rsidRPr="00B3582D" w:rsidDel="00804385">
          <w:rPr>
            <w:szCs w:val="24"/>
          </w:rPr>
          <w:delText>for</w:delText>
        </w:r>
        <w:r w:rsidRPr="00B3582D" w:rsidDel="00804385">
          <w:rPr>
            <w:spacing w:val="-16"/>
            <w:szCs w:val="24"/>
          </w:rPr>
          <w:delText xml:space="preserve"> </w:delText>
        </w:r>
        <w:r w:rsidRPr="00B3582D" w:rsidDel="00804385">
          <w:rPr>
            <w:szCs w:val="24"/>
          </w:rPr>
          <w:delText>commodity</w:delText>
        </w:r>
        <w:r w:rsidRPr="00B3582D" w:rsidDel="00804385">
          <w:rPr>
            <w:spacing w:val="-23"/>
            <w:szCs w:val="24"/>
          </w:rPr>
          <w:delText xml:space="preserve"> </w:delText>
        </w:r>
        <w:r w:rsidRPr="00B3582D" w:rsidDel="00804385">
          <w:rPr>
            <w:szCs w:val="24"/>
          </w:rPr>
          <w:delText>or</w:delText>
        </w:r>
        <w:r w:rsidRPr="00B3582D" w:rsidDel="00804385">
          <w:rPr>
            <w:spacing w:val="-16"/>
            <w:szCs w:val="24"/>
          </w:rPr>
          <w:delText xml:space="preserve"> </w:delText>
        </w:r>
        <w:r w:rsidRPr="00B3582D" w:rsidDel="00804385">
          <w:rPr>
            <w:szCs w:val="24"/>
          </w:rPr>
          <w:delText>contractual</w:delText>
        </w:r>
        <w:r w:rsidRPr="00B3582D" w:rsidDel="00804385">
          <w:rPr>
            <w:spacing w:val="-18"/>
            <w:szCs w:val="24"/>
          </w:rPr>
          <w:delText xml:space="preserve"> </w:delText>
        </w:r>
        <w:r w:rsidRPr="00B3582D" w:rsidDel="00804385">
          <w:rPr>
            <w:szCs w:val="24"/>
          </w:rPr>
          <w:delText>services</w:delText>
        </w:r>
        <w:r w:rsidRPr="00B3582D" w:rsidDel="00804385">
          <w:rPr>
            <w:spacing w:val="-16"/>
            <w:szCs w:val="24"/>
          </w:rPr>
          <w:delText xml:space="preserve"> </w:delText>
        </w:r>
        <w:r w:rsidRPr="00B3582D" w:rsidDel="00804385">
          <w:rPr>
            <w:spacing w:val="-3"/>
            <w:szCs w:val="24"/>
          </w:rPr>
          <w:delText>purchases</w:delText>
        </w:r>
        <w:r w:rsidRPr="00B3582D" w:rsidDel="00804385">
          <w:rPr>
            <w:spacing w:val="-20"/>
            <w:szCs w:val="24"/>
          </w:rPr>
          <w:delText xml:space="preserve"> </w:delText>
        </w:r>
        <w:r w:rsidRPr="00B3582D" w:rsidDel="00804385">
          <w:rPr>
            <w:szCs w:val="24"/>
          </w:rPr>
          <w:delText>are</w:delText>
        </w:r>
        <w:r w:rsidRPr="00B3582D" w:rsidDel="00804385">
          <w:rPr>
            <w:spacing w:val="-22"/>
            <w:szCs w:val="24"/>
          </w:rPr>
          <w:delText xml:space="preserve"> </w:delText>
        </w:r>
        <w:r w:rsidRPr="00B3582D" w:rsidDel="00804385">
          <w:rPr>
            <w:spacing w:val="-3"/>
            <w:szCs w:val="24"/>
          </w:rPr>
          <w:delText>received,</w:delText>
        </w:r>
        <w:r w:rsidRPr="00B3582D" w:rsidDel="00804385">
          <w:rPr>
            <w:spacing w:val="-22"/>
            <w:szCs w:val="24"/>
          </w:rPr>
          <w:delText xml:space="preserve"> </w:delText>
        </w:r>
        <w:r w:rsidRPr="00B3582D" w:rsidDel="00804385">
          <w:rPr>
            <w:spacing w:val="-3"/>
            <w:szCs w:val="24"/>
          </w:rPr>
          <w:delText xml:space="preserve">or </w:delText>
        </w:r>
        <w:r w:rsidRPr="00B3582D" w:rsidDel="00804385">
          <w:rPr>
            <w:szCs w:val="24"/>
          </w:rPr>
          <w:delText>all bids received exceed the available budget identified for the commodity or contractual service, the Procurement Manager may negotiate on the best terms and conditions. The Procurement Manager shall document the reasons that such action is in the best interest of the Consortium in lieu of resoliciting competitive</w:delText>
        </w:r>
        <w:r w:rsidRPr="00B3582D" w:rsidDel="00804385">
          <w:rPr>
            <w:spacing w:val="-11"/>
            <w:szCs w:val="24"/>
          </w:rPr>
          <w:delText xml:space="preserve"> </w:delText>
        </w:r>
        <w:r w:rsidRPr="00B3582D" w:rsidDel="00804385">
          <w:rPr>
            <w:szCs w:val="24"/>
          </w:rPr>
          <w:delText>sealed</w:delText>
        </w:r>
        <w:r w:rsidRPr="00B3582D" w:rsidDel="00804385">
          <w:rPr>
            <w:spacing w:val="-11"/>
            <w:szCs w:val="24"/>
          </w:rPr>
          <w:delText xml:space="preserve"> </w:delText>
        </w:r>
        <w:r w:rsidRPr="00B3582D" w:rsidDel="00804385">
          <w:rPr>
            <w:szCs w:val="24"/>
          </w:rPr>
          <w:delText>bids,</w:delText>
        </w:r>
        <w:r w:rsidRPr="00B3582D" w:rsidDel="00804385">
          <w:rPr>
            <w:spacing w:val="-11"/>
            <w:szCs w:val="24"/>
          </w:rPr>
          <w:delText xml:space="preserve"> </w:delText>
        </w:r>
        <w:r w:rsidRPr="00B3582D" w:rsidDel="00804385">
          <w:rPr>
            <w:szCs w:val="24"/>
          </w:rPr>
          <w:delText>proposals,</w:delText>
        </w:r>
        <w:r w:rsidRPr="00B3582D" w:rsidDel="00804385">
          <w:rPr>
            <w:spacing w:val="-11"/>
            <w:szCs w:val="24"/>
          </w:rPr>
          <w:delText xml:space="preserve"> </w:delText>
        </w:r>
        <w:r w:rsidRPr="00B3582D" w:rsidDel="00804385">
          <w:rPr>
            <w:szCs w:val="24"/>
          </w:rPr>
          <w:delText>or</w:delText>
        </w:r>
        <w:r w:rsidRPr="00B3582D" w:rsidDel="00804385">
          <w:rPr>
            <w:spacing w:val="-10"/>
            <w:szCs w:val="24"/>
          </w:rPr>
          <w:delText xml:space="preserve"> </w:delText>
        </w:r>
        <w:r w:rsidRPr="00B3582D" w:rsidDel="00804385">
          <w:rPr>
            <w:szCs w:val="24"/>
          </w:rPr>
          <w:delText>replies.</w:delText>
        </w:r>
        <w:r w:rsidRPr="00B3582D" w:rsidDel="00804385">
          <w:rPr>
            <w:spacing w:val="-11"/>
            <w:szCs w:val="24"/>
          </w:rPr>
          <w:delText xml:space="preserve"> </w:delText>
        </w:r>
        <w:r w:rsidRPr="00B3582D" w:rsidDel="00804385">
          <w:rPr>
            <w:szCs w:val="24"/>
          </w:rPr>
          <w:delText>The</w:delText>
        </w:r>
        <w:r w:rsidRPr="00B3582D" w:rsidDel="00804385">
          <w:rPr>
            <w:spacing w:val="-11"/>
            <w:szCs w:val="24"/>
          </w:rPr>
          <w:delText xml:space="preserve"> </w:delText>
        </w:r>
        <w:r w:rsidRPr="00B3582D" w:rsidDel="00804385">
          <w:rPr>
            <w:szCs w:val="24"/>
          </w:rPr>
          <w:delText>Procurement Manager</w:delText>
        </w:r>
        <w:r w:rsidRPr="00B3582D" w:rsidDel="00804385">
          <w:rPr>
            <w:spacing w:val="-10"/>
            <w:szCs w:val="24"/>
          </w:rPr>
          <w:delText xml:space="preserve"> </w:delText>
        </w:r>
        <w:r w:rsidRPr="00B3582D" w:rsidDel="00804385">
          <w:rPr>
            <w:szCs w:val="24"/>
          </w:rPr>
          <w:delText>shall</w:delText>
        </w:r>
        <w:r w:rsidRPr="00B3582D" w:rsidDel="00804385">
          <w:rPr>
            <w:spacing w:val="-12"/>
            <w:szCs w:val="24"/>
          </w:rPr>
          <w:delText xml:space="preserve"> </w:delText>
        </w:r>
        <w:r w:rsidRPr="00B3582D" w:rsidDel="00804385">
          <w:rPr>
            <w:szCs w:val="24"/>
          </w:rPr>
          <w:delText>report</w:delText>
        </w:r>
        <w:r w:rsidRPr="00B3582D" w:rsidDel="00804385">
          <w:rPr>
            <w:spacing w:val="-11"/>
            <w:szCs w:val="24"/>
          </w:rPr>
          <w:delText xml:space="preserve"> </w:delText>
        </w:r>
        <w:r w:rsidRPr="00B3582D" w:rsidDel="00804385">
          <w:rPr>
            <w:szCs w:val="24"/>
          </w:rPr>
          <w:delText>all</w:delText>
        </w:r>
        <w:r w:rsidRPr="00B3582D" w:rsidDel="00804385">
          <w:rPr>
            <w:spacing w:val="-12"/>
            <w:szCs w:val="24"/>
          </w:rPr>
          <w:delText xml:space="preserve"> </w:delText>
        </w:r>
        <w:r w:rsidRPr="00B3582D" w:rsidDel="00804385">
          <w:rPr>
            <w:szCs w:val="24"/>
          </w:rPr>
          <w:delText>such</w:delText>
        </w:r>
        <w:r w:rsidRPr="00B3582D" w:rsidDel="00804385">
          <w:rPr>
            <w:spacing w:val="-11"/>
            <w:szCs w:val="24"/>
          </w:rPr>
          <w:delText xml:space="preserve"> </w:delText>
        </w:r>
        <w:r w:rsidRPr="00B3582D" w:rsidDel="00804385">
          <w:rPr>
            <w:szCs w:val="24"/>
          </w:rPr>
          <w:delText>actions</w:delText>
        </w:r>
        <w:r w:rsidRPr="00B3582D" w:rsidDel="00804385">
          <w:rPr>
            <w:spacing w:val="-9"/>
            <w:szCs w:val="24"/>
          </w:rPr>
          <w:delText xml:space="preserve"> </w:delText>
        </w:r>
        <w:r w:rsidRPr="00B3582D" w:rsidDel="00804385">
          <w:rPr>
            <w:szCs w:val="24"/>
          </w:rPr>
          <w:delText>to the</w:delText>
        </w:r>
        <w:r w:rsidRPr="00B3582D" w:rsidDel="00804385">
          <w:rPr>
            <w:spacing w:val="-18"/>
            <w:szCs w:val="24"/>
          </w:rPr>
          <w:delText xml:space="preserve"> </w:delText>
        </w:r>
        <w:r w:rsidRPr="00B3582D" w:rsidDel="00804385">
          <w:rPr>
            <w:szCs w:val="24"/>
          </w:rPr>
          <w:delText>Consortium or</w:delText>
        </w:r>
        <w:r w:rsidRPr="00B3582D" w:rsidDel="00804385">
          <w:rPr>
            <w:spacing w:val="-17"/>
            <w:szCs w:val="24"/>
          </w:rPr>
          <w:delText xml:space="preserve"> </w:delText>
        </w:r>
        <w:r w:rsidRPr="00B3582D" w:rsidDel="00804385">
          <w:rPr>
            <w:szCs w:val="24"/>
          </w:rPr>
          <w:delText>designee</w:delText>
        </w:r>
        <w:r w:rsidRPr="00B3582D" w:rsidDel="00804385">
          <w:rPr>
            <w:spacing w:val="-18"/>
            <w:szCs w:val="24"/>
          </w:rPr>
          <w:delText xml:space="preserve"> </w:delText>
        </w:r>
        <w:r w:rsidRPr="00B3582D" w:rsidDel="00804385">
          <w:rPr>
            <w:szCs w:val="24"/>
          </w:rPr>
          <w:delText>prior</w:delText>
        </w:r>
        <w:r w:rsidRPr="00B3582D" w:rsidDel="00804385">
          <w:rPr>
            <w:spacing w:val="-17"/>
            <w:szCs w:val="24"/>
          </w:rPr>
          <w:delText xml:space="preserve"> </w:delText>
        </w:r>
        <w:r w:rsidRPr="00B3582D" w:rsidDel="00804385">
          <w:rPr>
            <w:szCs w:val="24"/>
          </w:rPr>
          <w:delText>to</w:delText>
        </w:r>
        <w:r w:rsidRPr="00B3582D" w:rsidDel="00804385">
          <w:rPr>
            <w:spacing w:val="-18"/>
            <w:szCs w:val="24"/>
          </w:rPr>
          <w:delText xml:space="preserve"> </w:delText>
        </w:r>
        <w:r w:rsidRPr="00B3582D" w:rsidDel="00804385">
          <w:rPr>
            <w:szCs w:val="24"/>
          </w:rPr>
          <w:delText>final</w:delText>
        </w:r>
        <w:r w:rsidRPr="00B3582D" w:rsidDel="00804385">
          <w:rPr>
            <w:spacing w:val="-19"/>
            <w:szCs w:val="24"/>
          </w:rPr>
          <w:delText xml:space="preserve"> </w:delText>
        </w:r>
        <w:r w:rsidRPr="00B3582D" w:rsidDel="00804385">
          <w:rPr>
            <w:szCs w:val="24"/>
          </w:rPr>
          <w:delText>award</w:delText>
        </w:r>
        <w:r w:rsidRPr="00B3582D" w:rsidDel="00804385">
          <w:rPr>
            <w:spacing w:val="-18"/>
            <w:szCs w:val="24"/>
          </w:rPr>
          <w:delText xml:space="preserve"> </w:delText>
        </w:r>
        <w:r w:rsidRPr="00B3582D" w:rsidDel="00804385">
          <w:rPr>
            <w:szCs w:val="24"/>
          </w:rPr>
          <w:delText>of</w:delText>
        </w:r>
        <w:r w:rsidRPr="00B3582D" w:rsidDel="00804385">
          <w:rPr>
            <w:spacing w:val="-17"/>
            <w:szCs w:val="24"/>
          </w:rPr>
          <w:delText xml:space="preserve"> </w:delText>
        </w:r>
        <w:r w:rsidRPr="00B3582D" w:rsidDel="00804385">
          <w:rPr>
            <w:szCs w:val="24"/>
          </w:rPr>
          <w:delText>any</w:delText>
        </w:r>
        <w:r w:rsidRPr="00B3582D" w:rsidDel="00804385">
          <w:rPr>
            <w:spacing w:val="-24"/>
            <w:szCs w:val="24"/>
          </w:rPr>
          <w:delText xml:space="preserve"> </w:delText>
        </w:r>
        <w:r w:rsidRPr="00B3582D" w:rsidDel="00804385">
          <w:rPr>
            <w:szCs w:val="24"/>
          </w:rPr>
          <w:delText>contract</w:delText>
        </w:r>
        <w:r w:rsidRPr="00B3582D" w:rsidDel="00804385">
          <w:rPr>
            <w:spacing w:val="-23"/>
            <w:szCs w:val="24"/>
          </w:rPr>
          <w:delText xml:space="preserve"> </w:delText>
        </w:r>
        <w:r w:rsidRPr="00B3582D" w:rsidDel="00804385">
          <w:rPr>
            <w:spacing w:val="-3"/>
            <w:szCs w:val="24"/>
          </w:rPr>
          <w:delText>resulting</w:delText>
        </w:r>
        <w:r w:rsidRPr="00B3582D" w:rsidDel="00804385">
          <w:rPr>
            <w:spacing w:val="-23"/>
            <w:szCs w:val="24"/>
          </w:rPr>
          <w:delText xml:space="preserve"> </w:delText>
        </w:r>
        <w:r w:rsidRPr="00B3582D" w:rsidDel="00804385">
          <w:rPr>
            <w:szCs w:val="24"/>
          </w:rPr>
          <w:delText>from</w:delText>
        </w:r>
        <w:r w:rsidRPr="00B3582D" w:rsidDel="00804385">
          <w:rPr>
            <w:spacing w:val="-18"/>
            <w:szCs w:val="24"/>
          </w:rPr>
          <w:delText xml:space="preserve"> </w:delText>
        </w:r>
        <w:r w:rsidRPr="00B3582D" w:rsidDel="00804385">
          <w:rPr>
            <w:szCs w:val="24"/>
          </w:rPr>
          <w:delText>the</w:delText>
        </w:r>
        <w:r w:rsidRPr="00B3582D" w:rsidDel="00804385">
          <w:rPr>
            <w:spacing w:val="-23"/>
            <w:szCs w:val="24"/>
          </w:rPr>
          <w:delText xml:space="preserve"> </w:delText>
        </w:r>
        <w:r w:rsidRPr="00B3582D" w:rsidDel="00804385">
          <w:rPr>
            <w:spacing w:val="-3"/>
            <w:szCs w:val="24"/>
          </w:rPr>
          <w:delText xml:space="preserve">negotiations. </w:delText>
        </w:r>
        <w:r w:rsidRPr="00B3582D" w:rsidDel="00804385">
          <w:rPr>
            <w:szCs w:val="24"/>
          </w:rPr>
          <w:delText>Award will be made according to the award thresholds in Table 1.</w:delText>
        </w:r>
      </w:del>
    </w:p>
    <w:p w14:paraId="1B14CAC0" w14:textId="51AAF95A" w:rsidR="00344AA1" w:rsidRPr="00B3582D" w:rsidDel="00804385" w:rsidRDefault="00344AA1" w:rsidP="00344AA1">
      <w:pPr>
        <w:pStyle w:val="Heading2"/>
        <w:ind w:left="540"/>
        <w:rPr>
          <w:del w:id="1046" w:author="Amanda Jorjorian" w:date="2022-05-10T12:43:00Z"/>
        </w:rPr>
      </w:pPr>
      <w:bookmarkStart w:id="1047" w:name="_Toc528842584"/>
      <w:bookmarkStart w:id="1048" w:name="_Toc529962260"/>
      <w:bookmarkStart w:id="1049" w:name="_Toc3534822"/>
      <w:del w:id="1050" w:author="Amanda Jorjorian" w:date="2022-05-10T12:43:00Z">
        <w:r w:rsidDel="00804385">
          <w:delText xml:space="preserve">P-13.12 </w:delText>
        </w:r>
        <w:r w:rsidRPr="00B3582D" w:rsidDel="00804385">
          <w:delText>Prohibited</w:delText>
        </w:r>
        <w:r w:rsidRPr="00B3582D" w:rsidDel="00804385">
          <w:rPr>
            <w:spacing w:val="-2"/>
          </w:rPr>
          <w:delText xml:space="preserve"> </w:delText>
        </w:r>
        <w:r w:rsidRPr="00B3582D" w:rsidDel="00804385">
          <w:delText>Communications</w:delText>
        </w:r>
        <w:bookmarkEnd w:id="1047"/>
        <w:bookmarkEnd w:id="1048"/>
        <w:bookmarkEnd w:id="1049"/>
      </w:del>
    </w:p>
    <w:p w14:paraId="07B2DBC1" w14:textId="739D350F" w:rsidR="00344AA1" w:rsidRPr="00F679AF" w:rsidDel="00804385" w:rsidRDefault="00344AA1" w:rsidP="00344AA1">
      <w:pPr>
        <w:pStyle w:val="BodyText"/>
        <w:spacing w:before="120"/>
        <w:ind w:left="1915" w:hanging="1008"/>
        <w:jc w:val="both"/>
        <w:rPr>
          <w:del w:id="1051" w:author="Amanda Jorjorian" w:date="2022-05-10T12:43:00Z"/>
          <w:szCs w:val="24"/>
        </w:rPr>
      </w:pPr>
      <w:del w:id="1052" w:author="Amanda Jorjorian" w:date="2022-05-10T12:43:00Z">
        <w:r w:rsidDel="00804385">
          <w:rPr>
            <w:szCs w:val="24"/>
          </w:rPr>
          <w:delText xml:space="preserve">P-13.12.1 </w:delText>
        </w:r>
        <w:r w:rsidRPr="00B3582D" w:rsidDel="00804385">
          <w:rPr>
            <w:szCs w:val="24"/>
          </w:rPr>
          <w:delText>Any form of communication, except for written correspondence with the Procurement Manager requesting</w:delText>
        </w:r>
        <w:r w:rsidRPr="00F679AF" w:rsidDel="00804385">
          <w:rPr>
            <w:szCs w:val="24"/>
          </w:rPr>
          <w:delText xml:space="preserve"> </w:delText>
        </w:r>
        <w:r w:rsidRPr="00B3582D" w:rsidDel="00804385">
          <w:rPr>
            <w:szCs w:val="24"/>
          </w:rPr>
          <w:delText>clarification</w:delText>
        </w:r>
        <w:r w:rsidRPr="00F679AF" w:rsidDel="00804385">
          <w:rPr>
            <w:szCs w:val="24"/>
          </w:rPr>
          <w:delText xml:space="preserve"> </w:delText>
        </w:r>
        <w:r w:rsidRPr="00B3582D" w:rsidDel="00804385">
          <w:rPr>
            <w:szCs w:val="24"/>
          </w:rPr>
          <w:delText>or</w:delText>
        </w:r>
        <w:r w:rsidRPr="00F679AF" w:rsidDel="00804385">
          <w:rPr>
            <w:szCs w:val="24"/>
          </w:rPr>
          <w:delText xml:space="preserve"> </w:delText>
        </w:r>
        <w:r w:rsidRPr="00B3582D" w:rsidDel="00804385">
          <w:rPr>
            <w:szCs w:val="24"/>
          </w:rPr>
          <w:delText>asking</w:delText>
        </w:r>
        <w:r w:rsidRPr="00F679AF" w:rsidDel="00804385">
          <w:rPr>
            <w:szCs w:val="24"/>
          </w:rPr>
          <w:delText xml:space="preserve"> </w:delText>
        </w:r>
        <w:r w:rsidRPr="00B3582D" w:rsidDel="00804385">
          <w:rPr>
            <w:szCs w:val="24"/>
          </w:rPr>
          <w:delText>questions,</w:delText>
        </w:r>
        <w:r w:rsidRPr="00F679AF" w:rsidDel="00804385">
          <w:rPr>
            <w:szCs w:val="24"/>
          </w:rPr>
          <w:delText xml:space="preserve"> </w:delText>
        </w:r>
        <w:r w:rsidRPr="00B3582D" w:rsidDel="00804385">
          <w:rPr>
            <w:szCs w:val="24"/>
          </w:rPr>
          <w:delText>shall</w:delText>
        </w:r>
        <w:r w:rsidRPr="00F679AF" w:rsidDel="00804385">
          <w:rPr>
            <w:szCs w:val="24"/>
          </w:rPr>
          <w:delText xml:space="preserve"> </w:delText>
        </w:r>
        <w:r w:rsidRPr="00B3582D" w:rsidDel="00804385">
          <w:rPr>
            <w:szCs w:val="24"/>
          </w:rPr>
          <w:delText>be</w:delText>
        </w:r>
        <w:r w:rsidRPr="00F679AF" w:rsidDel="00804385">
          <w:rPr>
            <w:szCs w:val="24"/>
          </w:rPr>
          <w:delText xml:space="preserve"> </w:delText>
        </w:r>
        <w:r w:rsidRPr="00B3582D" w:rsidDel="00804385">
          <w:rPr>
            <w:szCs w:val="24"/>
          </w:rPr>
          <w:delText>prohibited</w:delText>
        </w:r>
        <w:r w:rsidRPr="00F679AF" w:rsidDel="00804385">
          <w:rPr>
            <w:szCs w:val="24"/>
          </w:rPr>
          <w:delText xml:space="preserve"> </w:delText>
        </w:r>
        <w:r w:rsidRPr="00B3582D" w:rsidDel="00804385">
          <w:rPr>
            <w:szCs w:val="24"/>
          </w:rPr>
          <w:delText>regarding</w:delText>
        </w:r>
        <w:r w:rsidRPr="00F679AF" w:rsidDel="00804385">
          <w:rPr>
            <w:szCs w:val="24"/>
          </w:rPr>
          <w:delText xml:space="preserve"> </w:delText>
        </w:r>
        <w:r w:rsidRPr="00B3582D" w:rsidDel="00804385">
          <w:rPr>
            <w:szCs w:val="24"/>
          </w:rPr>
          <w:delText>a</w:delText>
        </w:r>
        <w:r w:rsidRPr="00F679AF" w:rsidDel="00804385">
          <w:rPr>
            <w:szCs w:val="24"/>
          </w:rPr>
          <w:delText xml:space="preserve"> </w:delText>
        </w:r>
        <w:r w:rsidRPr="00B3582D" w:rsidDel="00804385">
          <w:rPr>
            <w:szCs w:val="24"/>
          </w:rPr>
          <w:delText>particular</w:delText>
        </w:r>
        <w:r w:rsidRPr="00F679AF" w:rsidDel="00804385">
          <w:rPr>
            <w:szCs w:val="24"/>
          </w:rPr>
          <w:delText xml:space="preserve"> </w:delText>
        </w:r>
        <w:r w:rsidDel="00804385">
          <w:rPr>
            <w:szCs w:val="24"/>
          </w:rPr>
          <w:delText>ITB, RFP or RFQ</w:delText>
        </w:r>
        <w:r w:rsidRPr="00B3582D" w:rsidDel="00804385">
          <w:rPr>
            <w:szCs w:val="24"/>
          </w:rPr>
          <w:delText>,</w:delText>
        </w:r>
        <w:r w:rsidRPr="00F679AF" w:rsidDel="00804385">
          <w:rPr>
            <w:szCs w:val="24"/>
          </w:rPr>
          <w:delText xml:space="preserve"> </w:delText>
        </w:r>
        <w:r w:rsidRPr="00B3582D" w:rsidDel="00804385">
          <w:rPr>
            <w:szCs w:val="24"/>
          </w:rPr>
          <w:delText>or</w:delText>
        </w:r>
        <w:r w:rsidRPr="00F679AF" w:rsidDel="00804385">
          <w:rPr>
            <w:szCs w:val="24"/>
          </w:rPr>
          <w:delText xml:space="preserve"> </w:delText>
        </w:r>
        <w:r w:rsidRPr="00B3582D" w:rsidDel="00804385">
          <w:rPr>
            <w:szCs w:val="24"/>
          </w:rPr>
          <w:delText>any</w:delText>
        </w:r>
        <w:r w:rsidRPr="00F679AF" w:rsidDel="00804385">
          <w:rPr>
            <w:szCs w:val="24"/>
          </w:rPr>
          <w:delText xml:space="preserve"> </w:delText>
        </w:r>
        <w:r w:rsidRPr="00B3582D" w:rsidDel="00804385">
          <w:rPr>
            <w:szCs w:val="24"/>
          </w:rPr>
          <w:delText>other</w:delText>
        </w:r>
        <w:r w:rsidRPr="00F679AF" w:rsidDel="00804385">
          <w:rPr>
            <w:szCs w:val="24"/>
          </w:rPr>
          <w:delText xml:space="preserve"> </w:delText>
        </w:r>
        <w:r w:rsidRPr="00B3582D" w:rsidDel="00804385">
          <w:rPr>
            <w:szCs w:val="24"/>
          </w:rPr>
          <w:delText>competitive</w:delText>
        </w:r>
        <w:r w:rsidRPr="00F679AF" w:rsidDel="00804385">
          <w:rPr>
            <w:szCs w:val="24"/>
          </w:rPr>
          <w:delText xml:space="preserve"> </w:delText>
        </w:r>
        <w:r w:rsidRPr="00B3582D" w:rsidDel="00804385">
          <w:rPr>
            <w:szCs w:val="24"/>
          </w:rPr>
          <w:delText>solicitation</w:delText>
        </w:r>
        <w:r w:rsidRPr="00F679AF" w:rsidDel="00804385">
          <w:rPr>
            <w:szCs w:val="24"/>
          </w:rPr>
          <w:delText xml:space="preserve"> </w:delText>
        </w:r>
        <w:r w:rsidRPr="00B3582D" w:rsidDel="00804385">
          <w:rPr>
            <w:szCs w:val="24"/>
          </w:rPr>
          <w:delText>between:</w:delText>
        </w:r>
        <w:r w:rsidRPr="00F679AF" w:rsidDel="00804385">
          <w:rPr>
            <w:szCs w:val="24"/>
          </w:rPr>
          <w:delText xml:space="preserve"> </w:delText>
        </w:r>
        <w:r w:rsidRPr="00B3582D" w:rsidDel="00804385">
          <w:rPr>
            <w:szCs w:val="24"/>
          </w:rPr>
          <w:delText>Any</w:delText>
        </w:r>
        <w:r w:rsidRPr="00F679AF" w:rsidDel="00804385">
          <w:rPr>
            <w:szCs w:val="24"/>
          </w:rPr>
          <w:delText xml:space="preserve"> </w:delText>
        </w:r>
        <w:r w:rsidRPr="00B3582D" w:rsidDel="00804385">
          <w:rPr>
            <w:szCs w:val="24"/>
          </w:rPr>
          <w:delText>person or person’s representative seeking an award from such competitive solicitation;</w:delText>
        </w:r>
        <w:r w:rsidRPr="00F679AF" w:rsidDel="00804385">
          <w:rPr>
            <w:szCs w:val="24"/>
          </w:rPr>
          <w:delText xml:space="preserve"> </w:delText>
        </w:r>
        <w:r w:rsidRPr="00B3582D" w:rsidDel="00804385">
          <w:rPr>
            <w:szCs w:val="24"/>
          </w:rPr>
          <w:delText>and</w:delText>
        </w:r>
      </w:del>
    </w:p>
    <w:p w14:paraId="73A530D6" w14:textId="2C0B2543" w:rsidR="00344AA1" w:rsidRPr="00B3582D" w:rsidDel="00804385" w:rsidRDefault="00344AA1" w:rsidP="00344AA1">
      <w:pPr>
        <w:pStyle w:val="BodyText"/>
        <w:spacing w:before="120"/>
        <w:ind w:left="1915" w:hanging="1008"/>
        <w:jc w:val="both"/>
        <w:rPr>
          <w:del w:id="1053" w:author="Amanda Jorjorian" w:date="2022-05-10T12:43:00Z"/>
          <w:szCs w:val="24"/>
        </w:rPr>
      </w:pPr>
      <w:del w:id="1054" w:author="Amanda Jorjorian" w:date="2022-05-10T12:43:00Z">
        <w:r w:rsidDel="00804385">
          <w:rPr>
            <w:szCs w:val="24"/>
          </w:rPr>
          <w:tab/>
        </w:r>
        <w:r w:rsidRPr="00B3582D" w:rsidDel="00804385">
          <w:rPr>
            <w:szCs w:val="24"/>
          </w:rPr>
          <w:delText>Any</w:delText>
        </w:r>
        <w:r w:rsidRPr="00F679AF" w:rsidDel="00804385">
          <w:rPr>
            <w:szCs w:val="24"/>
          </w:rPr>
          <w:delText xml:space="preserve"> </w:delText>
        </w:r>
        <w:r w:rsidRPr="00B3582D" w:rsidDel="00804385">
          <w:rPr>
            <w:szCs w:val="24"/>
          </w:rPr>
          <w:delText>Board Member,</w:delText>
        </w:r>
        <w:r w:rsidRPr="00F679AF" w:rsidDel="00804385">
          <w:rPr>
            <w:szCs w:val="24"/>
          </w:rPr>
          <w:delText xml:space="preserve"> </w:delText>
        </w:r>
        <w:r w:rsidRPr="00B3582D" w:rsidDel="00804385">
          <w:rPr>
            <w:szCs w:val="24"/>
          </w:rPr>
          <w:delText>Consortium consultant</w:delText>
        </w:r>
        <w:r w:rsidRPr="00F679AF" w:rsidDel="00804385">
          <w:rPr>
            <w:szCs w:val="24"/>
          </w:rPr>
          <w:delText xml:space="preserve"> </w:delText>
        </w:r>
        <w:r w:rsidRPr="00B3582D" w:rsidDel="00804385">
          <w:rPr>
            <w:szCs w:val="24"/>
          </w:rPr>
          <w:delText>or</w:delText>
        </w:r>
        <w:r w:rsidRPr="00F679AF" w:rsidDel="00804385">
          <w:rPr>
            <w:szCs w:val="24"/>
          </w:rPr>
          <w:delText xml:space="preserve"> </w:delText>
        </w:r>
        <w:r w:rsidRPr="00B3582D" w:rsidDel="00804385">
          <w:rPr>
            <w:szCs w:val="24"/>
          </w:rPr>
          <w:delText>any</w:delText>
        </w:r>
        <w:r w:rsidRPr="00F679AF" w:rsidDel="00804385">
          <w:rPr>
            <w:szCs w:val="24"/>
          </w:rPr>
          <w:delText xml:space="preserve"> </w:delText>
        </w:r>
        <w:r w:rsidRPr="00B3582D" w:rsidDel="00804385">
          <w:rPr>
            <w:szCs w:val="24"/>
          </w:rPr>
          <w:delText>Manager</w:delText>
        </w:r>
        <w:r w:rsidRPr="00F679AF" w:rsidDel="00804385">
          <w:rPr>
            <w:szCs w:val="24"/>
          </w:rPr>
          <w:delText xml:space="preserve"> employee authorized </w:delText>
        </w:r>
        <w:r w:rsidRPr="00B3582D" w:rsidDel="00804385">
          <w:rPr>
            <w:szCs w:val="24"/>
          </w:rPr>
          <w:delText>to</w:delText>
        </w:r>
        <w:r w:rsidRPr="00F679AF" w:rsidDel="00804385">
          <w:rPr>
            <w:szCs w:val="24"/>
          </w:rPr>
          <w:delText xml:space="preserve"> </w:delText>
        </w:r>
        <w:r w:rsidRPr="00B3582D" w:rsidDel="00804385">
          <w:rPr>
            <w:szCs w:val="24"/>
          </w:rPr>
          <w:delText>act</w:delText>
        </w:r>
        <w:r w:rsidRPr="00F679AF" w:rsidDel="00804385">
          <w:rPr>
            <w:szCs w:val="24"/>
          </w:rPr>
          <w:delText xml:space="preserve"> </w:delText>
        </w:r>
        <w:r w:rsidRPr="00B3582D" w:rsidDel="00804385">
          <w:rPr>
            <w:szCs w:val="24"/>
          </w:rPr>
          <w:delText>on behalf of the Consortium to award a particular</w:delText>
        </w:r>
        <w:r w:rsidRPr="00F679AF" w:rsidDel="00804385">
          <w:rPr>
            <w:szCs w:val="24"/>
          </w:rPr>
          <w:delText xml:space="preserve"> </w:delText>
        </w:r>
        <w:r w:rsidRPr="00B3582D" w:rsidDel="00804385">
          <w:rPr>
            <w:szCs w:val="24"/>
          </w:rPr>
          <w:delText>contract.</w:delText>
        </w:r>
      </w:del>
    </w:p>
    <w:p w14:paraId="234F64A6" w14:textId="77088337" w:rsidR="00344AA1" w:rsidRPr="00B3582D" w:rsidDel="00804385" w:rsidRDefault="00344AA1" w:rsidP="00344AA1">
      <w:pPr>
        <w:pStyle w:val="BodyText"/>
        <w:spacing w:before="120"/>
        <w:ind w:left="1915" w:hanging="1008"/>
        <w:jc w:val="both"/>
        <w:rPr>
          <w:del w:id="1055" w:author="Amanda Jorjorian" w:date="2022-05-10T12:43:00Z"/>
          <w:szCs w:val="24"/>
        </w:rPr>
      </w:pPr>
      <w:del w:id="1056" w:author="Amanda Jorjorian" w:date="2022-05-10T12:43:00Z">
        <w:r w:rsidDel="00804385">
          <w:rPr>
            <w:szCs w:val="24"/>
          </w:rPr>
          <w:delText>P-13.12.2</w:delText>
        </w:r>
        <w:r w:rsidDel="00804385">
          <w:rPr>
            <w:szCs w:val="24"/>
          </w:rPr>
          <w:tab/>
        </w:r>
        <w:r w:rsidRPr="00B3582D" w:rsidDel="00804385">
          <w:rPr>
            <w:szCs w:val="24"/>
          </w:rPr>
          <w:delText>For the purpose of this section, a person’s representative shall include, but not be limited to, the person’s employee, partner, officer, director, consultant, lobbyist, or any</w:delText>
        </w:r>
        <w:r w:rsidRPr="00F679AF" w:rsidDel="00804385">
          <w:rPr>
            <w:szCs w:val="24"/>
          </w:rPr>
          <w:delText xml:space="preserve"> actual </w:delText>
        </w:r>
        <w:r w:rsidRPr="00B3582D" w:rsidDel="00804385">
          <w:rPr>
            <w:szCs w:val="24"/>
          </w:rPr>
          <w:delText>or</w:delText>
        </w:r>
        <w:r w:rsidRPr="00F679AF" w:rsidDel="00804385">
          <w:rPr>
            <w:szCs w:val="24"/>
          </w:rPr>
          <w:delText xml:space="preserve"> potential subcontractor </w:delText>
        </w:r>
        <w:r w:rsidRPr="00B3582D" w:rsidDel="00804385">
          <w:rPr>
            <w:szCs w:val="24"/>
          </w:rPr>
          <w:delText>or consultant of the</w:delText>
        </w:r>
        <w:r w:rsidRPr="00F679AF" w:rsidDel="00804385">
          <w:rPr>
            <w:szCs w:val="24"/>
          </w:rPr>
          <w:delText xml:space="preserve"> </w:delText>
        </w:r>
        <w:r w:rsidRPr="00B3582D" w:rsidDel="00804385">
          <w:rPr>
            <w:szCs w:val="24"/>
          </w:rPr>
          <w:delText>person.</w:delText>
        </w:r>
      </w:del>
    </w:p>
    <w:p w14:paraId="37D50527" w14:textId="36DC2082" w:rsidR="00344AA1" w:rsidRPr="00B3582D" w:rsidDel="00804385" w:rsidRDefault="00344AA1" w:rsidP="00344AA1">
      <w:pPr>
        <w:pStyle w:val="BodyText"/>
        <w:spacing w:before="120"/>
        <w:ind w:left="1915" w:hanging="1008"/>
        <w:jc w:val="both"/>
        <w:rPr>
          <w:del w:id="1057" w:author="Amanda Jorjorian" w:date="2022-05-10T12:43:00Z"/>
          <w:szCs w:val="24"/>
        </w:rPr>
      </w:pPr>
      <w:del w:id="1058" w:author="Amanda Jorjorian" w:date="2022-05-10T12:43:00Z">
        <w:r w:rsidDel="00804385">
          <w:rPr>
            <w:szCs w:val="24"/>
          </w:rPr>
          <w:delText>13.12.3</w:delText>
        </w:r>
        <w:r w:rsidDel="00804385">
          <w:rPr>
            <w:szCs w:val="24"/>
          </w:rPr>
          <w:tab/>
        </w:r>
        <w:r w:rsidRPr="00B3582D" w:rsidDel="00804385">
          <w:rPr>
            <w:szCs w:val="24"/>
          </w:rPr>
          <w:delText>The prohibit</w:delText>
        </w:r>
        <w:r w:rsidR="001C5D01" w:rsidDel="00804385">
          <w:rPr>
            <w:szCs w:val="24"/>
          </w:rPr>
          <w:delText>ion on</w:delText>
        </w:r>
        <w:r w:rsidRPr="00B3582D" w:rsidDel="00804385">
          <w:rPr>
            <w:szCs w:val="24"/>
          </w:rPr>
          <w:delText xml:space="preserve"> communication</w:delText>
        </w:r>
        <w:r w:rsidR="001C5D01" w:rsidDel="00804385">
          <w:rPr>
            <w:szCs w:val="24"/>
          </w:rPr>
          <w:delText>s described in this Section</w:delText>
        </w:r>
        <w:r w:rsidRPr="00B3582D" w:rsidDel="00804385">
          <w:rPr>
            <w:szCs w:val="24"/>
          </w:rPr>
          <w:delText xml:space="preserve"> shall be in effect from the date of advertisement or release of the competitive solicitation and terminate at the time the Consortium approves</w:delText>
        </w:r>
        <w:r w:rsidRPr="00F679AF" w:rsidDel="00804385">
          <w:rPr>
            <w:szCs w:val="24"/>
          </w:rPr>
          <w:delText xml:space="preserve"> the award of </w:delText>
        </w:r>
        <w:r w:rsidRPr="00B3582D" w:rsidDel="00804385">
          <w:rPr>
            <w:szCs w:val="24"/>
          </w:rPr>
          <w:delText>a</w:delText>
        </w:r>
        <w:r w:rsidRPr="00F679AF" w:rsidDel="00804385">
          <w:rPr>
            <w:szCs w:val="24"/>
          </w:rPr>
          <w:delText xml:space="preserve"> </w:delText>
        </w:r>
        <w:r w:rsidRPr="00B3582D" w:rsidDel="00804385">
          <w:rPr>
            <w:szCs w:val="24"/>
          </w:rPr>
          <w:delText>contract,</w:delText>
        </w:r>
        <w:r w:rsidRPr="00F679AF" w:rsidDel="00804385">
          <w:rPr>
            <w:szCs w:val="24"/>
          </w:rPr>
          <w:delText xml:space="preserve"> </w:delText>
        </w:r>
        <w:r w:rsidRPr="00B3582D" w:rsidDel="00804385">
          <w:rPr>
            <w:szCs w:val="24"/>
          </w:rPr>
          <w:delText>rejects</w:delText>
        </w:r>
        <w:r w:rsidRPr="00F679AF" w:rsidDel="00804385">
          <w:rPr>
            <w:szCs w:val="24"/>
          </w:rPr>
          <w:delText xml:space="preserve"> </w:delText>
        </w:r>
        <w:r w:rsidRPr="00B3582D" w:rsidDel="00804385">
          <w:rPr>
            <w:szCs w:val="24"/>
          </w:rPr>
          <w:delText>all</w:delText>
        </w:r>
        <w:r w:rsidRPr="00F679AF" w:rsidDel="00804385">
          <w:rPr>
            <w:szCs w:val="24"/>
          </w:rPr>
          <w:delText xml:space="preserve"> </w:delText>
        </w:r>
        <w:r w:rsidRPr="00B3582D" w:rsidDel="00804385">
          <w:rPr>
            <w:szCs w:val="24"/>
          </w:rPr>
          <w:delText>bids</w:delText>
        </w:r>
        <w:r w:rsidRPr="00F679AF" w:rsidDel="00804385">
          <w:rPr>
            <w:szCs w:val="24"/>
          </w:rPr>
          <w:delText xml:space="preserve"> </w:delText>
        </w:r>
        <w:r w:rsidRPr="00B3582D" w:rsidDel="00804385">
          <w:rPr>
            <w:szCs w:val="24"/>
          </w:rPr>
          <w:delText>or</w:delText>
        </w:r>
        <w:r w:rsidRPr="00F679AF" w:rsidDel="00804385">
          <w:rPr>
            <w:szCs w:val="24"/>
          </w:rPr>
          <w:delText xml:space="preserve"> </w:delText>
        </w:r>
        <w:r w:rsidRPr="00B3582D" w:rsidDel="00804385">
          <w:rPr>
            <w:szCs w:val="24"/>
          </w:rPr>
          <w:delText>responses,</w:delText>
        </w:r>
        <w:r w:rsidRPr="00F679AF" w:rsidDel="00804385">
          <w:rPr>
            <w:szCs w:val="24"/>
          </w:rPr>
          <w:delText xml:space="preserve"> </w:delText>
        </w:r>
        <w:r w:rsidRPr="00B3582D" w:rsidDel="00804385">
          <w:rPr>
            <w:szCs w:val="24"/>
          </w:rPr>
          <w:delText>or</w:delText>
        </w:r>
        <w:r w:rsidRPr="00F679AF" w:rsidDel="00804385">
          <w:rPr>
            <w:szCs w:val="24"/>
          </w:rPr>
          <w:delText xml:space="preserve"> </w:delText>
        </w:r>
        <w:r w:rsidRPr="00B3582D" w:rsidDel="00804385">
          <w:rPr>
            <w:szCs w:val="24"/>
          </w:rPr>
          <w:delText>otherwise</w:delText>
        </w:r>
        <w:r w:rsidRPr="00F679AF" w:rsidDel="00804385">
          <w:rPr>
            <w:szCs w:val="24"/>
          </w:rPr>
          <w:delText xml:space="preserve"> </w:delText>
        </w:r>
        <w:r w:rsidRPr="00B3582D" w:rsidDel="00804385">
          <w:rPr>
            <w:szCs w:val="24"/>
          </w:rPr>
          <w:delText>takes</w:delText>
        </w:r>
        <w:r w:rsidRPr="00F679AF" w:rsidDel="00804385">
          <w:rPr>
            <w:szCs w:val="24"/>
          </w:rPr>
          <w:delText xml:space="preserve"> </w:delText>
        </w:r>
        <w:r w:rsidRPr="00B3582D" w:rsidDel="00804385">
          <w:rPr>
            <w:szCs w:val="24"/>
          </w:rPr>
          <w:delText>action</w:delText>
        </w:r>
        <w:r w:rsidRPr="00F679AF" w:rsidDel="00804385">
          <w:rPr>
            <w:szCs w:val="24"/>
          </w:rPr>
          <w:delText xml:space="preserve"> </w:delText>
        </w:r>
        <w:r w:rsidRPr="00B3582D" w:rsidDel="00804385">
          <w:rPr>
            <w:szCs w:val="24"/>
          </w:rPr>
          <w:delText>which</w:delText>
        </w:r>
        <w:r w:rsidRPr="00F679AF" w:rsidDel="00804385">
          <w:rPr>
            <w:szCs w:val="24"/>
          </w:rPr>
          <w:delText xml:space="preserve"> </w:delText>
        </w:r>
        <w:r w:rsidRPr="00B3582D" w:rsidDel="00804385">
          <w:rPr>
            <w:szCs w:val="24"/>
          </w:rPr>
          <w:delText>ends</w:delText>
        </w:r>
        <w:r w:rsidRPr="00F679AF" w:rsidDel="00804385">
          <w:rPr>
            <w:szCs w:val="24"/>
          </w:rPr>
          <w:delText xml:space="preserve"> </w:delText>
        </w:r>
        <w:r w:rsidRPr="00B3582D" w:rsidDel="00804385">
          <w:rPr>
            <w:szCs w:val="24"/>
          </w:rPr>
          <w:delText>the solicitation</w:delText>
        </w:r>
        <w:r w:rsidRPr="00F679AF" w:rsidDel="00804385">
          <w:rPr>
            <w:szCs w:val="24"/>
          </w:rPr>
          <w:delText xml:space="preserve"> </w:delText>
        </w:r>
        <w:r w:rsidRPr="00B3582D" w:rsidDel="00804385">
          <w:rPr>
            <w:szCs w:val="24"/>
          </w:rPr>
          <w:delText>process.</w:delText>
        </w:r>
      </w:del>
    </w:p>
    <w:p w14:paraId="023382A3" w14:textId="21E8B060" w:rsidR="00344AA1" w:rsidRPr="00B3582D" w:rsidDel="00804385" w:rsidRDefault="00344AA1" w:rsidP="00344AA1">
      <w:pPr>
        <w:pStyle w:val="BodyText"/>
        <w:spacing w:before="120"/>
        <w:ind w:left="1915" w:hanging="1008"/>
        <w:jc w:val="both"/>
        <w:rPr>
          <w:del w:id="1059" w:author="Amanda Jorjorian" w:date="2022-05-10T12:43:00Z"/>
          <w:szCs w:val="24"/>
        </w:rPr>
      </w:pPr>
      <w:del w:id="1060" w:author="Amanda Jorjorian" w:date="2022-05-10T12:43:00Z">
        <w:r w:rsidDel="00804385">
          <w:rPr>
            <w:szCs w:val="24"/>
          </w:rPr>
          <w:delText>P-13.12.4</w:delText>
        </w:r>
        <w:r w:rsidDel="00804385">
          <w:rPr>
            <w:szCs w:val="24"/>
          </w:rPr>
          <w:tab/>
        </w:r>
        <w:r w:rsidRPr="0055784C" w:rsidDel="00804385">
          <w:delText>The</w:delText>
        </w:r>
        <w:r w:rsidRPr="00B3582D" w:rsidDel="00804385">
          <w:rPr>
            <w:szCs w:val="24"/>
          </w:rPr>
          <w:delText xml:space="preserve"> provisions of this section shall not apply to oral communications at any public proceeding, including pre-bid conferences, oral presentations before selection committees, contract negotiations during any public meetings, presentations made to the Consortium, and protest hearings. Further, the </w:delText>
        </w:r>
        <w:r w:rsidRPr="00B3582D" w:rsidDel="00804385">
          <w:rPr>
            <w:szCs w:val="24"/>
          </w:rPr>
          <w:lastRenderedPageBreak/>
          <w:delText>provisions of this section shall not apply to contract negotiations between any employee</w:delText>
        </w:r>
        <w:r w:rsidR="005676AD" w:rsidDel="00804385">
          <w:rPr>
            <w:szCs w:val="24"/>
          </w:rPr>
          <w:delText>, agent, or representative of the Consortium</w:delText>
        </w:r>
        <w:r w:rsidRPr="00B3582D" w:rsidDel="00804385">
          <w:rPr>
            <w:szCs w:val="24"/>
          </w:rPr>
          <w:delText xml:space="preserve"> and the intended awardee, any dispute resolution process following the filing of a protest between the person filing the protest and any employee, communications with the General Counsel or communications with the Procurement Manager.</w:delText>
        </w:r>
      </w:del>
    </w:p>
    <w:p w14:paraId="0D27560C" w14:textId="44A0188B" w:rsidR="00344AA1" w:rsidDel="00804385" w:rsidRDefault="00344AA1" w:rsidP="00344AA1">
      <w:pPr>
        <w:pStyle w:val="BodyText"/>
        <w:spacing w:before="120"/>
        <w:ind w:left="1915" w:hanging="1008"/>
        <w:jc w:val="both"/>
        <w:rPr>
          <w:del w:id="1061" w:author="Amanda Jorjorian" w:date="2022-05-10T12:43:00Z"/>
          <w:szCs w:val="24"/>
        </w:rPr>
      </w:pPr>
      <w:del w:id="1062" w:author="Amanda Jorjorian" w:date="2022-05-10T12:43:00Z">
        <w:r w:rsidDel="00804385">
          <w:rPr>
            <w:szCs w:val="24"/>
          </w:rPr>
          <w:delText>P-13.12.5</w:delText>
        </w:r>
        <w:r w:rsidDel="00804385">
          <w:rPr>
            <w:szCs w:val="24"/>
          </w:rPr>
          <w:tab/>
        </w:r>
        <w:r w:rsidRPr="00B3582D" w:rsidDel="00804385">
          <w:rPr>
            <w:szCs w:val="24"/>
          </w:rPr>
          <w:delText xml:space="preserve">Prohibited communications </w:delText>
        </w:r>
        <w:r w:rsidDel="00804385">
          <w:rPr>
            <w:szCs w:val="24"/>
          </w:rPr>
          <w:delText>shall</w:delText>
        </w:r>
        <w:r w:rsidRPr="00B3582D" w:rsidDel="00804385">
          <w:rPr>
            <w:szCs w:val="24"/>
          </w:rPr>
          <w:delText xml:space="preserve"> result in disqualification from the particular request for proposal, request for qualification, bid, or any other competitive solicitation and </w:delText>
        </w:r>
        <w:r w:rsidDel="00804385">
          <w:rPr>
            <w:szCs w:val="24"/>
          </w:rPr>
          <w:delText>may</w:delText>
        </w:r>
        <w:r w:rsidRPr="00B3582D" w:rsidDel="00804385">
          <w:rPr>
            <w:szCs w:val="24"/>
          </w:rPr>
          <w:delText xml:space="preserve"> be grounds for suspension from doing business with the Consortium.</w:delText>
        </w:r>
      </w:del>
    </w:p>
    <w:p w14:paraId="391CD1FE" w14:textId="1F21A811" w:rsidR="00344AA1" w:rsidDel="00804385" w:rsidRDefault="00344AA1" w:rsidP="00344AA1">
      <w:pPr>
        <w:pStyle w:val="BodyText"/>
        <w:spacing w:before="120"/>
        <w:ind w:left="1915" w:hanging="1008"/>
        <w:jc w:val="both"/>
        <w:rPr>
          <w:del w:id="1063" w:author="Amanda Jorjorian" w:date="2022-05-10T12:43:00Z"/>
          <w:szCs w:val="24"/>
        </w:rPr>
      </w:pPr>
      <w:del w:id="1064" w:author="Amanda Jorjorian" w:date="2022-05-10T12:43:00Z">
        <w:r w:rsidDel="00804385">
          <w:rPr>
            <w:szCs w:val="24"/>
          </w:rPr>
          <w:delText xml:space="preserve">P-13.12.6 For each competitive solicitation exceeding $100,000, all vendors must submit a SF – LLL, Certification Regarding Lobbying pursuant to </w:delText>
        </w:r>
        <w:r w:rsidRPr="00F679AF" w:rsidDel="00804385">
          <w:rPr>
            <w:szCs w:val="24"/>
          </w:rPr>
          <w:delText xml:space="preserve">44 CFR </w:delText>
        </w:r>
        <w:r w:rsidRPr="00301A25" w:rsidDel="00804385">
          <w:rPr>
            <w:szCs w:val="24"/>
          </w:rPr>
          <w:delText>Part 18</w:delText>
        </w:r>
        <w:r w:rsidDel="00804385">
          <w:rPr>
            <w:szCs w:val="24"/>
          </w:rPr>
          <w:delText xml:space="preserve">. </w:delText>
        </w:r>
      </w:del>
    </w:p>
    <w:p w14:paraId="21B0E09F" w14:textId="693959EF" w:rsidR="00344AA1" w:rsidRPr="00B3582D" w:rsidDel="00804385" w:rsidRDefault="00344AA1" w:rsidP="00344AA1">
      <w:pPr>
        <w:pStyle w:val="BodyText"/>
        <w:tabs>
          <w:tab w:val="left" w:pos="1620"/>
          <w:tab w:val="left" w:pos="1710"/>
        </w:tabs>
        <w:spacing w:before="120"/>
        <w:ind w:left="1620" w:hanging="720"/>
        <w:jc w:val="both"/>
        <w:rPr>
          <w:del w:id="1065" w:author="Amanda Jorjorian" w:date="2022-05-10T12:43:00Z"/>
          <w:szCs w:val="24"/>
        </w:rPr>
      </w:pPr>
    </w:p>
    <w:p w14:paraId="19A5F8C6" w14:textId="2DD3C71C" w:rsidR="00344AA1" w:rsidRPr="00122C12" w:rsidRDefault="00344AA1" w:rsidP="00344AA1">
      <w:pPr>
        <w:pStyle w:val="Heading1"/>
        <w:numPr>
          <w:ilvl w:val="0"/>
          <w:numId w:val="0"/>
        </w:numPr>
        <w:ind w:left="360" w:hanging="360"/>
      </w:pPr>
      <w:bookmarkStart w:id="1066" w:name="_bookmark18"/>
      <w:bookmarkStart w:id="1067" w:name="_bookmark21"/>
      <w:bookmarkStart w:id="1068" w:name="_bookmark22"/>
      <w:bookmarkStart w:id="1069" w:name="_Toc528842585"/>
      <w:bookmarkStart w:id="1070" w:name="_Toc529962261"/>
      <w:bookmarkStart w:id="1071" w:name="_Toc3534823"/>
      <w:bookmarkStart w:id="1072" w:name="_Toc103079295"/>
      <w:bookmarkEnd w:id="1066"/>
      <w:bookmarkEnd w:id="1067"/>
      <w:bookmarkEnd w:id="1068"/>
      <w:r>
        <w:rPr>
          <w:caps w:val="0"/>
        </w:rPr>
        <w:t>P</w:t>
      </w:r>
      <w:r>
        <w:t>-</w:t>
      </w:r>
      <w:del w:id="1073" w:author="Amanda Jorjorian" w:date="2022-05-10T12:44:00Z">
        <w:r w:rsidDel="00804385">
          <w:delText>14</w:delText>
        </w:r>
      </w:del>
      <w:ins w:id="1074" w:author="Amanda Jorjorian" w:date="2022-05-10T12:44:00Z">
        <w:r w:rsidR="00804385">
          <w:t>1</w:t>
        </w:r>
        <w:r w:rsidR="00804385">
          <w:t>3</w:t>
        </w:r>
      </w:ins>
      <w:r>
        <w:t xml:space="preserve">. </w:t>
      </w:r>
      <w:r w:rsidRPr="00122C12">
        <w:t>Cooperative Procurement</w:t>
      </w:r>
      <w:bookmarkEnd w:id="1069"/>
      <w:bookmarkEnd w:id="1070"/>
      <w:bookmarkEnd w:id="1071"/>
      <w:bookmarkEnd w:id="1072"/>
      <w:r>
        <w:t xml:space="preserve"> </w:t>
      </w:r>
    </w:p>
    <w:p w14:paraId="0F458293" w14:textId="5D4D41DA" w:rsidR="00344AA1" w:rsidRPr="00B3582D" w:rsidRDefault="00344AA1" w:rsidP="00344AA1">
      <w:pPr>
        <w:pStyle w:val="Heading2"/>
        <w:ind w:left="450"/>
      </w:pPr>
      <w:bookmarkStart w:id="1075" w:name="_Toc528842586"/>
      <w:bookmarkStart w:id="1076" w:name="_Toc529543577"/>
      <w:bookmarkStart w:id="1077" w:name="_Toc529543753"/>
      <w:bookmarkStart w:id="1078" w:name="_Toc529543935"/>
      <w:bookmarkStart w:id="1079" w:name="_Toc529544117"/>
      <w:bookmarkStart w:id="1080" w:name="_Toc529544299"/>
      <w:bookmarkStart w:id="1081" w:name="_Toc529544477"/>
      <w:bookmarkStart w:id="1082" w:name="_Toc529544654"/>
      <w:bookmarkStart w:id="1083" w:name="_Toc529544832"/>
      <w:bookmarkStart w:id="1084" w:name="_Toc529545722"/>
      <w:bookmarkStart w:id="1085" w:name="_Toc529545897"/>
      <w:bookmarkStart w:id="1086" w:name="_Toc529546072"/>
      <w:bookmarkStart w:id="1087" w:name="_Toc529546247"/>
      <w:bookmarkStart w:id="1088" w:name="_Toc529546421"/>
      <w:bookmarkStart w:id="1089" w:name="_Toc529546596"/>
      <w:bookmarkStart w:id="1090" w:name="_Toc529546770"/>
      <w:bookmarkStart w:id="1091" w:name="_Toc529546946"/>
      <w:bookmarkStart w:id="1092" w:name="_Toc529547120"/>
      <w:bookmarkStart w:id="1093" w:name="_Toc529547295"/>
      <w:bookmarkStart w:id="1094" w:name="_Toc529547649"/>
      <w:bookmarkStart w:id="1095" w:name="_Toc529548061"/>
      <w:bookmarkStart w:id="1096" w:name="_Toc529553457"/>
      <w:bookmarkStart w:id="1097" w:name="_Toc529553837"/>
      <w:bookmarkStart w:id="1098" w:name="_Toc529554216"/>
      <w:bookmarkStart w:id="1099" w:name="_Toc529554601"/>
      <w:bookmarkStart w:id="1100" w:name="_Toc529554986"/>
      <w:bookmarkStart w:id="1101" w:name="_Toc529555756"/>
      <w:bookmarkStart w:id="1102" w:name="_Toc529556906"/>
      <w:bookmarkStart w:id="1103" w:name="_Toc529557286"/>
      <w:bookmarkStart w:id="1104" w:name="_Toc529557666"/>
      <w:bookmarkStart w:id="1105" w:name="_Toc529558046"/>
      <w:bookmarkStart w:id="1106" w:name="_Toc529558426"/>
      <w:bookmarkStart w:id="1107" w:name="_Toc529861558"/>
      <w:bookmarkStart w:id="1108" w:name="_Toc529862881"/>
      <w:bookmarkStart w:id="1109" w:name="_Toc529863576"/>
      <w:bookmarkStart w:id="1110" w:name="_Toc529863945"/>
      <w:bookmarkStart w:id="1111" w:name="_Toc529864319"/>
      <w:bookmarkStart w:id="1112" w:name="_Toc529867410"/>
      <w:bookmarkStart w:id="1113" w:name="_Toc529867828"/>
      <w:bookmarkStart w:id="1114" w:name="_Toc529868246"/>
      <w:bookmarkStart w:id="1115" w:name="_Toc529875859"/>
      <w:bookmarkStart w:id="1116" w:name="_Toc529876235"/>
      <w:bookmarkStart w:id="1117" w:name="_Toc529876612"/>
      <w:bookmarkStart w:id="1118" w:name="_Toc529876989"/>
      <w:bookmarkStart w:id="1119" w:name="_Toc529877366"/>
      <w:bookmarkStart w:id="1120" w:name="_Toc529877743"/>
      <w:bookmarkStart w:id="1121" w:name="_Toc528842587"/>
      <w:bookmarkStart w:id="1122" w:name="_Toc529962262"/>
      <w:bookmarkStart w:id="1123" w:name="_Toc3534824"/>
      <w:bookmarkStart w:id="1124" w:name="_Toc103079296"/>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t>P-</w:t>
      </w:r>
      <w:del w:id="1125" w:author="Amanda Jorjorian" w:date="2022-05-10T12:44:00Z">
        <w:r w:rsidDel="00804385">
          <w:delText>14</w:delText>
        </w:r>
      </w:del>
      <w:ins w:id="1126" w:author="Amanda Jorjorian" w:date="2022-05-10T12:44:00Z">
        <w:r w:rsidR="00804385">
          <w:t>1</w:t>
        </w:r>
        <w:r w:rsidR="00804385">
          <w:t>3</w:t>
        </w:r>
      </w:ins>
      <w:r>
        <w:t xml:space="preserve">.1 </w:t>
      </w:r>
      <w:r w:rsidRPr="00B3582D">
        <w:t>State Contracts</w:t>
      </w:r>
      <w:bookmarkEnd w:id="1121"/>
      <w:bookmarkEnd w:id="1122"/>
      <w:bookmarkEnd w:id="1123"/>
      <w:bookmarkEnd w:id="1124"/>
    </w:p>
    <w:p w14:paraId="78AEEF2E" w14:textId="1BBC629C" w:rsidR="00344AA1" w:rsidRPr="00B3582D" w:rsidRDefault="00344AA1" w:rsidP="00344AA1">
      <w:pPr>
        <w:pStyle w:val="ListParagraph"/>
        <w:tabs>
          <w:tab w:val="left" w:pos="360"/>
        </w:tabs>
        <w:spacing w:line="276" w:lineRule="auto"/>
        <w:ind w:left="1170" w:right="115" w:firstLine="0"/>
        <w:rPr>
          <w:szCs w:val="24"/>
        </w:rPr>
      </w:pPr>
      <w:r w:rsidRPr="00B3582D">
        <w:rPr>
          <w:szCs w:val="24"/>
        </w:rPr>
        <w:t>The Procurement Manager is authorized to purchase goods or services for any dollar amount</w:t>
      </w:r>
      <w:r w:rsidRPr="00B3582D">
        <w:rPr>
          <w:spacing w:val="-12"/>
          <w:szCs w:val="24"/>
        </w:rPr>
        <w:t xml:space="preserve"> </w:t>
      </w:r>
      <w:r w:rsidRPr="00B3582D">
        <w:rPr>
          <w:szCs w:val="24"/>
        </w:rPr>
        <w:t>from</w:t>
      </w:r>
      <w:r w:rsidRPr="00B3582D">
        <w:rPr>
          <w:spacing w:val="-8"/>
          <w:szCs w:val="24"/>
        </w:rPr>
        <w:t xml:space="preserve"> </w:t>
      </w:r>
      <w:r w:rsidRPr="00B3582D">
        <w:rPr>
          <w:szCs w:val="24"/>
        </w:rPr>
        <w:t>authorized</w:t>
      </w:r>
      <w:r w:rsidRPr="00B3582D">
        <w:rPr>
          <w:spacing w:val="-12"/>
          <w:szCs w:val="24"/>
        </w:rPr>
        <w:t xml:space="preserve"> </w:t>
      </w:r>
      <w:r w:rsidRPr="00B3582D">
        <w:rPr>
          <w:szCs w:val="24"/>
        </w:rPr>
        <w:t>vendors</w:t>
      </w:r>
      <w:r w:rsidRPr="00B3582D">
        <w:rPr>
          <w:spacing w:val="-10"/>
          <w:szCs w:val="24"/>
        </w:rPr>
        <w:t xml:space="preserve"> </w:t>
      </w:r>
      <w:r w:rsidRPr="00B3582D">
        <w:rPr>
          <w:szCs w:val="24"/>
        </w:rPr>
        <w:t>listed</w:t>
      </w:r>
      <w:r w:rsidRPr="00B3582D">
        <w:rPr>
          <w:spacing w:val="-12"/>
          <w:szCs w:val="24"/>
        </w:rPr>
        <w:t xml:space="preserve"> </w:t>
      </w:r>
      <w:r w:rsidRPr="00B3582D">
        <w:rPr>
          <w:szCs w:val="24"/>
        </w:rPr>
        <w:t>on</w:t>
      </w:r>
      <w:r w:rsidRPr="00B3582D">
        <w:rPr>
          <w:spacing w:val="-12"/>
          <w:szCs w:val="24"/>
        </w:rPr>
        <w:t xml:space="preserve"> </w:t>
      </w:r>
      <w:r w:rsidRPr="00B3582D">
        <w:rPr>
          <w:szCs w:val="24"/>
        </w:rPr>
        <w:t>the</w:t>
      </w:r>
      <w:r w:rsidRPr="00B3582D">
        <w:rPr>
          <w:spacing w:val="-12"/>
          <w:szCs w:val="24"/>
        </w:rPr>
        <w:t xml:space="preserve"> </w:t>
      </w:r>
      <w:r w:rsidRPr="00B3582D">
        <w:rPr>
          <w:szCs w:val="24"/>
        </w:rPr>
        <w:t>respective</w:t>
      </w:r>
      <w:r w:rsidRPr="00B3582D">
        <w:rPr>
          <w:spacing w:val="-12"/>
          <w:szCs w:val="24"/>
        </w:rPr>
        <w:t xml:space="preserve"> </w:t>
      </w:r>
      <w:r w:rsidRPr="00B3582D">
        <w:rPr>
          <w:szCs w:val="24"/>
        </w:rPr>
        <w:t>state</w:t>
      </w:r>
      <w:r w:rsidRPr="00B3582D">
        <w:rPr>
          <w:spacing w:val="-12"/>
          <w:szCs w:val="24"/>
        </w:rPr>
        <w:t xml:space="preserve"> </w:t>
      </w:r>
      <w:r w:rsidRPr="00B3582D">
        <w:rPr>
          <w:szCs w:val="24"/>
        </w:rPr>
        <w:t>contracts</w:t>
      </w:r>
      <w:r w:rsidRPr="00B3582D">
        <w:rPr>
          <w:spacing w:val="-10"/>
          <w:szCs w:val="24"/>
        </w:rPr>
        <w:t xml:space="preserve"> </w:t>
      </w:r>
      <w:r w:rsidRPr="00B3582D">
        <w:rPr>
          <w:szCs w:val="24"/>
        </w:rPr>
        <w:t>(state</w:t>
      </w:r>
      <w:r w:rsidRPr="00B3582D">
        <w:rPr>
          <w:spacing w:val="-12"/>
          <w:szCs w:val="24"/>
        </w:rPr>
        <w:t xml:space="preserve"> </w:t>
      </w:r>
      <w:r w:rsidRPr="00B3582D">
        <w:rPr>
          <w:szCs w:val="24"/>
        </w:rPr>
        <w:t>term</w:t>
      </w:r>
      <w:r w:rsidRPr="00B3582D">
        <w:rPr>
          <w:spacing w:val="-10"/>
          <w:szCs w:val="24"/>
        </w:rPr>
        <w:t xml:space="preserve"> </w:t>
      </w:r>
      <w:r w:rsidRPr="00B3582D">
        <w:rPr>
          <w:szCs w:val="24"/>
        </w:rPr>
        <w:t>continuing</w:t>
      </w:r>
      <w:r w:rsidRPr="00B3582D">
        <w:rPr>
          <w:spacing w:val="-14"/>
          <w:szCs w:val="24"/>
        </w:rPr>
        <w:t xml:space="preserve"> </w:t>
      </w:r>
      <w:r w:rsidRPr="00B3582D">
        <w:rPr>
          <w:szCs w:val="24"/>
        </w:rPr>
        <w:t>supply contracts,</w:t>
      </w:r>
      <w:r w:rsidRPr="00B3582D">
        <w:rPr>
          <w:spacing w:val="-9"/>
          <w:szCs w:val="24"/>
        </w:rPr>
        <w:t xml:space="preserve"> </w:t>
      </w:r>
      <w:r w:rsidRPr="00B3582D">
        <w:rPr>
          <w:szCs w:val="24"/>
        </w:rPr>
        <w:t>SNAPS</w:t>
      </w:r>
      <w:r w:rsidRPr="00B3582D">
        <w:rPr>
          <w:spacing w:val="-10"/>
          <w:szCs w:val="24"/>
        </w:rPr>
        <w:t xml:space="preserve"> </w:t>
      </w:r>
      <w:r w:rsidRPr="00B3582D">
        <w:rPr>
          <w:szCs w:val="24"/>
        </w:rPr>
        <w:t>agreements</w:t>
      </w:r>
      <w:r w:rsidRPr="00B3582D">
        <w:rPr>
          <w:spacing w:val="-8"/>
          <w:szCs w:val="24"/>
        </w:rPr>
        <w:t xml:space="preserve"> </w:t>
      </w:r>
      <w:r w:rsidR="005676AD">
        <w:rPr>
          <w:szCs w:val="24"/>
        </w:rPr>
        <w:t>(</w:t>
      </w:r>
      <w:r w:rsidRPr="00B3582D">
        <w:rPr>
          <w:szCs w:val="24"/>
        </w:rPr>
        <w:t>State</w:t>
      </w:r>
      <w:r w:rsidRPr="00B3582D">
        <w:rPr>
          <w:spacing w:val="-9"/>
          <w:szCs w:val="24"/>
        </w:rPr>
        <w:t xml:space="preserve"> </w:t>
      </w:r>
      <w:r w:rsidRPr="00B3582D">
        <w:rPr>
          <w:szCs w:val="24"/>
        </w:rPr>
        <w:t>Negotiated</w:t>
      </w:r>
      <w:r w:rsidRPr="00B3582D">
        <w:rPr>
          <w:spacing w:val="-9"/>
          <w:szCs w:val="24"/>
        </w:rPr>
        <w:t xml:space="preserve"> </w:t>
      </w:r>
      <w:r w:rsidRPr="00B3582D">
        <w:rPr>
          <w:szCs w:val="24"/>
        </w:rPr>
        <w:t>Agreement</w:t>
      </w:r>
      <w:r w:rsidRPr="00B3582D">
        <w:rPr>
          <w:spacing w:val="-9"/>
          <w:szCs w:val="24"/>
        </w:rPr>
        <w:t xml:space="preserve"> </w:t>
      </w:r>
      <w:r w:rsidRPr="00B3582D">
        <w:rPr>
          <w:szCs w:val="24"/>
        </w:rPr>
        <w:t>Price</w:t>
      </w:r>
      <w:r w:rsidRPr="00B3582D">
        <w:rPr>
          <w:spacing w:val="-9"/>
          <w:szCs w:val="24"/>
        </w:rPr>
        <w:t xml:space="preserve"> </w:t>
      </w:r>
      <w:r w:rsidRPr="00B3582D">
        <w:rPr>
          <w:szCs w:val="24"/>
        </w:rPr>
        <w:t>Schedules</w:t>
      </w:r>
      <w:r w:rsidR="005676AD">
        <w:rPr>
          <w:szCs w:val="24"/>
        </w:rPr>
        <w:t>)</w:t>
      </w:r>
      <w:r w:rsidRPr="00B3582D">
        <w:rPr>
          <w:szCs w:val="24"/>
        </w:rPr>
        <w:t>,</w:t>
      </w:r>
      <w:r w:rsidRPr="00B3582D">
        <w:rPr>
          <w:spacing w:val="-11"/>
          <w:szCs w:val="24"/>
        </w:rPr>
        <w:t xml:space="preserve"> </w:t>
      </w:r>
      <w:r w:rsidRPr="00B3582D">
        <w:rPr>
          <w:szCs w:val="24"/>
        </w:rPr>
        <w:t>agreements</w:t>
      </w:r>
      <w:r w:rsidRPr="00B3582D">
        <w:rPr>
          <w:spacing w:val="-10"/>
          <w:szCs w:val="24"/>
        </w:rPr>
        <w:t xml:space="preserve"> </w:t>
      </w:r>
      <w:r w:rsidRPr="00B3582D">
        <w:rPr>
          <w:szCs w:val="24"/>
        </w:rPr>
        <w:t xml:space="preserve">resulting from Invitations to Negotiate </w:t>
      </w:r>
      <w:r w:rsidR="005676AD">
        <w:rPr>
          <w:szCs w:val="24"/>
        </w:rPr>
        <w:t>(</w:t>
      </w:r>
      <w:r w:rsidRPr="00B3582D">
        <w:rPr>
          <w:szCs w:val="24"/>
        </w:rPr>
        <w:t>ITN</w:t>
      </w:r>
      <w:r w:rsidR="005676AD">
        <w:rPr>
          <w:szCs w:val="24"/>
        </w:rPr>
        <w:t>)</w:t>
      </w:r>
      <w:r w:rsidRPr="00B3582D">
        <w:rPr>
          <w:szCs w:val="24"/>
        </w:rPr>
        <w:t xml:space="preserve">, or other such contracts authorized by statute for use by local governments of the Florida Department of Management Services or other state agencies. </w:t>
      </w:r>
    </w:p>
    <w:p w14:paraId="6A1AB73D" w14:textId="07F8E54D" w:rsidR="00344AA1" w:rsidRPr="00122C12" w:rsidRDefault="00344AA1" w:rsidP="00344AA1">
      <w:pPr>
        <w:pStyle w:val="Heading2"/>
        <w:ind w:left="450"/>
      </w:pPr>
      <w:bookmarkStart w:id="1127" w:name="_Toc528842588"/>
      <w:bookmarkStart w:id="1128" w:name="_Toc529962263"/>
      <w:bookmarkStart w:id="1129" w:name="_Toc3534825"/>
      <w:bookmarkStart w:id="1130" w:name="_Toc103079297"/>
      <w:r>
        <w:t>P-</w:t>
      </w:r>
      <w:del w:id="1131" w:author="Amanda Jorjorian" w:date="2022-05-10T12:44:00Z">
        <w:r w:rsidDel="00804385">
          <w:delText>14</w:delText>
        </w:r>
      </w:del>
      <w:ins w:id="1132" w:author="Amanda Jorjorian" w:date="2022-05-10T12:44:00Z">
        <w:r w:rsidR="00804385">
          <w:t>1</w:t>
        </w:r>
        <w:r w:rsidR="00804385">
          <w:t>3</w:t>
        </w:r>
      </w:ins>
      <w:r>
        <w:t xml:space="preserve">.2 </w:t>
      </w:r>
      <w:r w:rsidRPr="00122C12">
        <w:t>Federal Supply Service</w:t>
      </w:r>
      <w:bookmarkEnd w:id="1127"/>
      <w:bookmarkEnd w:id="1128"/>
      <w:bookmarkEnd w:id="1129"/>
      <w:bookmarkEnd w:id="1130"/>
    </w:p>
    <w:p w14:paraId="1DF47EFF" w14:textId="77777777" w:rsidR="00344AA1" w:rsidRPr="00B3582D" w:rsidRDefault="00344AA1" w:rsidP="00344AA1">
      <w:pPr>
        <w:pStyle w:val="ListParagraph"/>
        <w:tabs>
          <w:tab w:val="left" w:pos="360"/>
        </w:tabs>
        <w:spacing w:line="276" w:lineRule="auto"/>
        <w:ind w:left="1170" w:right="115" w:firstLine="0"/>
        <w:rPr>
          <w:szCs w:val="24"/>
        </w:rPr>
      </w:pPr>
      <w:r w:rsidRPr="00B3582D">
        <w:rPr>
          <w:szCs w:val="24"/>
        </w:rPr>
        <w:t>The Procurement Manager is authorized to purchase goods or services for any dollar amount from authorized vendors listed on the eligible Federal Supply Schedules issued by the Federal General Services Administration</w:t>
      </w:r>
      <w:r w:rsidR="00E72283">
        <w:rPr>
          <w:szCs w:val="24"/>
        </w:rPr>
        <w:t xml:space="preserve"> (GSA)</w:t>
      </w:r>
      <w:r w:rsidRPr="00B3582D">
        <w:rPr>
          <w:szCs w:val="24"/>
        </w:rPr>
        <w:t>. Such purchases shall be made without competitive bids provided that funding has been appropriated and approved by the Consortium.</w:t>
      </w:r>
    </w:p>
    <w:p w14:paraId="47B8BC53" w14:textId="7AE185E9" w:rsidR="00344AA1" w:rsidRPr="00F679AF" w:rsidRDefault="00344AA1" w:rsidP="00344AA1">
      <w:pPr>
        <w:pStyle w:val="Heading2"/>
        <w:ind w:left="540"/>
      </w:pPr>
      <w:bookmarkStart w:id="1133" w:name="_Toc528842589"/>
      <w:bookmarkStart w:id="1134" w:name="_Toc529962264"/>
      <w:bookmarkStart w:id="1135" w:name="_Toc3534826"/>
      <w:bookmarkStart w:id="1136" w:name="_Toc103079298"/>
      <w:r>
        <w:t>P-</w:t>
      </w:r>
      <w:del w:id="1137" w:author="Amanda Jorjorian" w:date="2022-05-10T12:44:00Z">
        <w:r w:rsidDel="00804385">
          <w:delText>14</w:delText>
        </w:r>
      </w:del>
      <w:ins w:id="1138" w:author="Amanda Jorjorian" w:date="2022-05-10T12:44:00Z">
        <w:r w:rsidR="00804385">
          <w:t>1</w:t>
        </w:r>
        <w:r w:rsidR="00804385">
          <w:t>3</w:t>
        </w:r>
      </w:ins>
      <w:r>
        <w:t xml:space="preserve">.3 </w:t>
      </w:r>
      <w:r w:rsidRPr="00F679AF">
        <w:t>Other Public Procurement Units</w:t>
      </w:r>
      <w:bookmarkEnd w:id="1133"/>
      <w:bookmarkEnd w:id="1134"/>
      <w:bookmarkEnd w:id="1135"/>
      <w:bookmarkEnd w:id="1136"/>
    </w:p>
    <w:p w14:paraId="151DA521" w14:textId="77777777" w:rsidR="00344AA1" w:rsidRPr="00B3582D" w:rsidRDefault="00344AA1" w:rsidP="00344AA1">
      <w:pPr>
        <w:pStyle w:val="ListParagraph"/>
        <w:tabs>
          <w:tab w:val="left" w:pos="360"/>
        </w:tabs>
        <w:spacing w:line="276" w:lineRule="auto"/>
        <w:ind w:left="1260" w:right="115" w:firstLine="0"/>
        <w:rPr>
          <w:szCs w:val="24"/>
        </w:rPr>
      </w:pPr>
      <w:r w:rsidRPr="00B3582D">
        <w:rPr>
          <w:szCs w:val="24"/>
        </w:rPr>
        <w:t>The Procurement Manager shall have the authority to join with other units of government in cooperative Procurement ventures when the best interest of the Consortium would be served thereby, and the same is in accordance with State law. The Procurement Manager shall appropriately document such cooperative Procurement arrangements. All Cooperative Procurement conducted under this section shall be through contracts awarded through full and open competition, including use of source selection</w:t>
      </w:r>
      <w:r w:rsidRPr="00B3582D">
        <w:rPr>
          <w:spacing w:val="-3"/>
          <w:szCs w:val="24"/>
        </w:rPr>
        <w:t xml:space="preserve"> </w:t>
      </w:r>
      <w:r w:rsidRPr="00B3582D">
        <w:rPr>
          <w:szCs w:val="24"/>
        </w:rPr>
        <w:t>methods</w:t>
      </w:r>
      <w:r w:rsidRPr="00B3582D">
        <w:rPr>
          <w:spacing w:val="-1"/>
          <w:szCs w:val="24"/>
        </w:rPr>
        <w:t xml:space="preserve"> </w:t>
      </w:r>
      <w:r w:rsidRPr="00B3582D">
        <w:rPr>
          <w:szCs w:val="24"/>
        </w:rPr>
        <w:t>equivalent</w:t>
      </w:r>
      <w:r w:rsidRPr="00B3582D">
        <w:rPr>
          <w:spacing w:val="-2"/>
          <w:szCs w:val="24"/>
        </w:rPr>
        <w:t xml:space="preserve"> </w:t>
      </w:r>
      <w:r w:rsidRPr="00B3582D">
        <w:rPr>
          <w:szCs w:val="24"/>
        </w:rPr>
        <w:t>to</w:t>
      </w:r>
      <w:r w:rsidRPr="00B3582D">
        <w:rPr>
          <w:spacing w:val="-5"/>
          <w:szCs w:val="24"/>
        </w:rPr>
        <w:t xml:space="preserve"> </w:t>
      </w:r>
      <w:r w:rsidRPr="00B3582D">
        <w:rPr>
          <w:szCs w:val="24"/>
        </w:rPr>
        <w:t>those</w:t>
      </w:r>
      <w:r w:rsidRPr="00B3582D">
        <w:rPr>
          <w:spacing w:val="-5"/>
          <w:szCs w:val="24"/>
        </w:rPr>
        <w:t xml:space="preserve"> </w:t>
      </w:r>
      <w:r w:rsidRPr="00B3582D">
        <w:rPr>
          <w:szCs w:val="24"/>
        </w:rPr>
        <w:t>required</w:t>
      </w:r>
      <w:r w:rsidRPr="00B3582D">
        <w:rPr>
          <w:spacing w:val="-5"/>
          <w:szCs w:val="24"/>
        </w:rPr>
        <w:t xml:space="preserve"> </w:t>
      </w:r>
      <w:r w:rsidRPr="00B3582D">
        <w:rPr>
          <w:szCs w:val="24"/>
        </w:rPr>
        <w:t>by</w:t>
      </w:r>
      <w:r w:rsidRPr="00B3582D">
        <w:rPr>
          <w:spacing w:val="-9"/>
          <w:szCs w:val="24"/>
        </w:rPr>
        <w:t xml:space="preserve"> </w:t>
      </w:r>
      <w:r w:rsidRPr="00B3582D">
        <w:rPr>
          <w:szCs w:val="24"/>
        </w:rPr>
        <w:t>this</w:t>
      </w:r>
      <w:r w:rsidRPr="00B3582D">
        <w:rPr>
          <w:spacing w:val="-3"/>
          <w:szCs w:val="24"/>
        </w:rPr>
        <w:t xml:space="preserve"> </w:t>
      </w:r>
      <w:r w:rsidRPr="00B3582D">
        <w:rPr>
          <w:szCs w:val="24"/>
        </w:rPr>
        <w:t>policy.</w:t>
      </w:r>
      <w:r w:rsidRPr="00B3582D">
        <w:rPr>
          <w:spacing w:val="-5"/>
          <w:szCs w:val="24"/>
        </w:rPr>
        <w:t xml:space="preserve"> </w:t>
      </w:r>
      <w:r w:rsidRPr="00B3582D">
        <w:rPr>
          <w:szCs w:val="24"/>
        </w:rPr>
        <w:t>Each</w:t>
      </w:r>
      <w:r w:rsidRPr="00B3582D">
        <w:rPr>
          <w:spacing w:val="-5"/>
          <w:szCs w:val="24"/>
        </w:rPr>
        <w:t xml:space="preserve"> </w:t>
      </w:r>
      <w:r w:rsidRPr="00B3582D">
        <w:rPr>
          <w:szCs w:val="24"/>
        </w:rPr>
        <w:t>selection method shall clearly state the intention to include participation by other units of government as a requirement for use in cooperative</w:t>
      </w:r>
      <w:r w:rsidRPr="00B3582D">
        <w:rPr>
          <w:spacing w:val="-6"/>
          <w:szCs w:val="24"/>
        </w:rPr>
        <w:t xml:space="preserve"> </w:t>
      </w:r>
      <w:r w:rsidRPr="00B3582D">
        <w:rPr>
          <w:szCs w:val="24"/>
        </w:rPr>
        <w:t>Procurement.</w:t>
      </w:r>
    </w:p>
    <w:p w14:paraId="2D54A8D3" w14:textId="26884889" w:rsidR="00344AA1" w:rsidRPr="00B3582D" w:rsidRDefault="00344AA1" w:rsidP="00344AA1">
      <w:pPr>
        <w:pStyle w:val="Heading2"/>
        <w:keepNext/>
        <w:ind w:left="547"/>
      </w:pPr>
      <w:bookmarkStart w:id="1139" w:name="_Toc528842590"/>
      <w:bookmarkStart w:id="1140" w:name="_Toc529962265"/>
      <w:bookmarkStart w:id="1141" w:name="_Toc3534827"/>
      <w:bookmarkStart w:id="1142" w:name="_Toc103079299"/>
      <w:r>
        <w:t>P-</w:t>
      </w:r>
      <w:del w:id="1143" w:author="Amanda Jorjorian" w:date="2022-05-10T12:44:00Z">
        <w:r w:rsidDel="00804385">
          <w:delText>14</w:delText>
        </w:r>
      </w:del>
      <w:ins w:id="1144" w:author="Amanda Jorjorian" w:date="2022-05-10T12:44:00Z">
        <w:r w:rsidR="00804385">
          <w:t>1</w:t>
        </w:r>
        <w:r w:rsidR="00804385">
          <w:t>3</w:t>
        </w:r>
      </w:ins>
      <w:r>
        <w:t xml:space="preserve">.4 </w:t>
      </w:r>
      <w:r w:rsidRPr="00B3582D">
        <w:t>Cooperative Procurement Organizations</w:t>
      </w:r>
      <w:bookmarkEnd w:id="1139"/>
      <w:bookmarkEnd w:id="1140"/>
      <w:bookmarkEnd w:id="1141"/>
      <w:bookmarkEnd w:id="1142"/>
    </w:p>
    <w:p w14:paraId="23DD6538" w14:textId="77777777" w:rsidR="00344AA1" w:rsidRDefault="00344AA1" w:rsidP="00344AA1">
      <w:pPr>
        <w:pStyle w:val="ListParagraph"/>
        <w:tabs>
          <w:tab w:val="left" w:pos="360"/>
        </w:tabs>
        <w:spacing w:line="276" w:lineRule="auto"/>
        <w:ind w:left="1260" w:right="115" w:firstLine="0"/>
        <w:rPr>
          <w:szCs w:val="24"/>
        </w:rPr>
      </w:pPr>
      <w:r w:rsidRPr="00B3582D">
        <w:rPr>
          <w:szCs w:val="24"/>
        </w:rPr>
        <w:t>The Procurement Manager is authorized to purchase goods or services for any dollar amount from authorized vendors listed on eligible contracts of cooperative Procurement</w:t>
      </w:r>
      <w:r w:rsidRPr="00B3582D">
        <w:rPr>
          <w:spacing w:val="-17"/>
          <w:szCs w:val="24"/>
        </w:rPr>
        <w:t xml:space="preserve"> </w:t>
      </w:r>
      <w:r w:rsidRPr="00B3582D">
        <w:rPr>
          <w:szCs w:val="24"/>
        </w:rPr>
        <w:t>organizations.</w:t>
      </w:r>
      <w:r w:rsidRPr="00B3582D">
        <w:rPr>
          <w:spacing w:val="22"/>
          <w:szCs w:val="24"/>
        </w:rPr>
        <w:t xml:space="preserve"> </w:t>
      </w:r>
      <w:r w:rsidRPr="00B3582D">
        <w:rPr>
          <w:szCs w:val="24"/>
        </w:rPr>
        <w:t>Such</w:t>
      </w:r>
      <w:r w:rsidRPr="00B3582D">
        <w:rPr>
          <w:spacing w:val="-22"/>
          <w:szCs w:val="24"/>
        </w:rPr>
        <w:t xml:space="preserve"> </w:t>
      </w:r>
      <w:r w:rsidRPr="00B3582D">
        <w:rPr>
          <w:spacing w:val="-3"/>
          <w:szCs w:val="24"/>
        </w:rPr>
        <w:t>purchases</w:t>
      </w:r>
      <w:r w:rsidRPr="00B3582D">
        <w:rPr>
          <w:spacing w:val="-20"/>
          <w:szCs w:val="24"/>
        </w:rPr>
        <w:t xml:space="preserve"> </w:t>
      </w:r>
      <w:r w:rsidRPr="00B3582D">
        <w:rPr>
          <w:spacing w:val="-3"/>
          <w:szCs w:val="24"/>
        </w:rPr>
        <w:t>shall</w:t>
      </w:r>
      <w:r w:rsidRPr="00B3582D">
        <w:rPr>
          <w:spacing w:val="-22"/>
          <w:szCs w:val="24"/>
        </w:rPr>
        <w:t xml:space="preserve"> </w:t>
      </w:r>
      <w:r w:rsidRPr="00B3582D">
        <w:rPr>
          <w:szCs w:val="24"/>
        </w:rPr>
        <w:t>be</w:t>
      </w:r>
      <w:r w:rsidRPr="00B3582D">
        <w:rPr>
          <w:spacing w:val="-22"/>
          <w:szCs w:val="24"/>
        </w:rPr>
        <w:t xml:space="preserve"> </w:t>
      </w:r>
      <w:r w:rsidRPr="00B3582D">
        <w:rPr>
          <w:szCs w:val="24"/>
        </w:rPr>
        <w:t>made</w:t>
      </w:r>
      <w:r w:rsidRPr="00B3582D">
        <w:rPr>
          <w:spacing w:val="-22"/>
          <w:szCs w:val="24"/>
        </w:rPr>
        <w:t xml:space="preserve"> </w:t>
      </w:r>
      <w:r w:rsidRPr="00B3582D">
        <w:rPr>
          <w:spacing w:val="-3"/>
          <w:szCs w:val="24"/>
        </w:rPr>
        <w:t>without</w:t>
      </w:r>
      <w:r w:rsidRPr="00B3582D">
        <w:rPr>
          <w:spacing w:val="-22"/>
          <w:szCs w:val="24"/>
        </w:rPr>
        <w:t xml:space="preserve"> </w:t>
      </w:r>
      <w:r w:rsidRPr="00B3582D">
        <w:rPr>
          <w:spacing w:val="-3"/>
          <w:szCs w:val="24"/>
        </w:rPr>
        <w:t>competitive</w:t>
      </w:r>
      <w:r w:rsidRPr="00B3582D">
        <w:rPr>
          <w:spacing w:val="-22"/>
          <w:szCs w:val="24"/>
        </w:rPr>
        <w:t xml:space="preserve"> </w:t>
      </w:r>
      <w:r w:rsidRPr="00B3582D">
        <w:rPr>
          <w:spacing w:val="-3"/>
          <w:szCs w:val="24"/>
        </w:rPr>
        <w:t>bids</w:t>
      </w:r>
      <w:r w:rsidRPr="00B3582D">
        <w:rPr>
          <w:spacing w:val="-20"/>
          <w:szCs w:val="24"/>
        </w:rPr>
        <w:t xml:space="preserve"> </w:t>
      </w:r>
      <w:r w:rsidRPr="00B3582D">
        <w:rPr>
          <w:spacing w:val="-3"/>
          <w:szCs w:val="24"/>
        </w:rPr>
        <w:lastRenderedPageBreak/>
        <w:t>provided</w:t>
      </w:r>
      <w:r w:rsidRPr="00B3582D">
        <w:rPr>
          <w:spacing w:val="-22"/>
          <w:szCs w:val="24"/>
        </w:rPr>
        <w:t xml:space="preserve"> </w:t>
      </w:r>
      <w:r w:rsidRPr="00B3582D">
        <w:rPr>
          <w:spacing w:val="-3"/>
          <w:szCs w:val="24"/>
        </w:rPr>
        <w:t>that</w:t>
      </w:r>
      <w:r w:rsidRPr="00B3582D">
        <w:rPr>
          <w:spacing w:val="-22"/>
          <w:szCs w:val="24"/>
        </w:rPr>
        <w:t xml:space="preserve"> </w:t>
      </w:r>
      <w:r w:rsidRPr="00B3582D">
        <w:rPr>
          <w:spacing w:val="-3"/>
          <w:szCs w:val="24"/>
        </w:rPr>
        <w:t xml:space="preserve">funding </w:t>
      </w:r>
      <w:r w:rsidRPr="00B3582D">
        <w:rPr>
          <w:szCs w:val="24"/>
        </w:rPr>
        <w:t>has</w:t>
      </w:r>
      <w:r w:rsidRPr="00B3582D">
        <w:rPr>
          <w:spacing w:val="-4"/>
          <w:szCs w:val="24"/>
        </w:rPr>
        <w:t xml:space="preserve"> </w:t>
      </w:r>
      <w:r w:rsidRPr="00B3582D">
        <w:rPr>
          <w:szCs w:val="24"/>
        </w:rPr>
        <w:t>been</w:t>
      </w:r>
      <w:r w:rsidRPr="00B3582D">
        <w:rPr>
          <w:spacing w:val="-5"/>
          <w:szCs w:val="24"/>
        </w:rPr>
        <w:t xml:space="preserve"> </w:t>
      </w:r>
      <w:r w:rsidRPr="00B3582D">
        <w:rPr>
          <w:szCs w:val="24"/>
        </w:rPr>
        <w:t>appropriated</w:t>
      </w:r>
      <w:r w:rsidRPr="00B3582D">
        <w:rPr>
          <w:spacing w:val="-5"/>
          <w:szCs w:val="24"/>
        </w:rPr>
        <w:t xml:space="preserve"> </w:t>
      </w:r>
      <w:r w:rsidRPr="00B3582D">
        <w:rPr>
          <w:szCs w:val="24"/>
        </w:rPr>
        <w:t>and</w:t>
      </w:r>
      <w:r w:rsidRPr="00B3582D">
        <w:rPr>
          <w:spacing w:val="-5"/>
          <w:szCs w:val="24"/>
        </w:rPr>
        <w:t xml:space="preserve"> </w:t>
      </w:r>
      <w:r w:rsidRPr="00B3582D">
        <w:rPr>
          <w:szCs w:val="24"/>
        </w:rPr>
        <w:t>approved</w:t>
      </w:r>
      <w:r w:rsidRPr="00B3582D">
        <w:rPr>
          <w:spacing w:val="-7"/>
          <w:szCs w:val="24"/>
        </w:rPr>
        <w:t xml:space="preserve"> </w:t>
      </w:r>
      <w:r w:rsidRPr="00B3582D">
        <w:rPr>
          <w:szCs w:val="24"/>
        </w:rPr>
        <w:t>by</w:t>
      </w:r>
      <w:r w:rsidRPr="00B3582D">
        <w:rPr>
          <w:spacing w:val="-13"/>
          <w:szCs w:val="24"/>
        </w:rPr>
        <w:t xml:space="preserve"> </w:t>
      </w:r>
      <w:r w:rsidRPr="00B3582D">
        <w:rPr>
          <w:szCs w:val="24"/>
        </w:rPr>
        <w:t>the</w:t>
      </w:r>
      <w:r w:rsidRPr="00B3582D">
        <w:rPr>
          <w:spacing w:val="-7"/>
          <w:szCs w:val="24"/>
        </w:rPr>
        <w:t xml:space="preserve"> </w:t>
      </w:r>
      <w:r w:rsidRPr="00B3582D">
        <w:rPr>
          <w:szCs w:val="24"/>
        </w:rPr>
        <w:t>Consortium. All Cooperative Procurement contracts utilized under this section shall have been awarded through full and open competition, including use of source selection methods equivalent to those required by this</w:t>
      </w:r>
      <w:r w:rsidRPr="00B3582D">
        <w:rPr>
          <w:spacing w:val="-9"/>
          <w:szCs w:val="24"/>
        </w:rPr>
        <w:t xml:space="preserve"> </w:t>
      </w:r>
      <w:r w:rsidRPr="00B3582D">
        <w:rPr>
          <w:szCs w:val="24"/>
        </w:rPr>
        <w:t>policy.</w:t>
      </w:r>
    </w:p>
    <w:p w14:paraId="7F80E284" w14:textId="77777777" w:rsidR="00E72283" w:rsidRDefault="00E72283" w:rsidP="00344AA1">
      <w:pPr>
        <w:pStyle w:val="ListParagraph"/>
        <w:tabs>
          <w:tab w:val="left" w:pos="360"/>
        </w:tabs>
        <w:spacing w:line="276" w:lineRule="auto"/>
        <w:ind w:left="1260" w:right="115" w:firstLine="0"/>
        <w:rPr>
          <w:szCs w:val="24"/>
        </w:rPr>
      </w:pPr>
    </w:p>
    <w:p w14:paraId="0E7EE59B" w14:textId="54AEC8E5" w:rsidR="00E72283" w:rsidRDefault="00E72283" w:rsidP="004D5F6A">
      <w:pPr>
        <w:pStyle w:val="ListParagraph"/>
        <w:tabs>
          <w:tab w:val="left" w:pos="360"/>
        </w:tabs>
        <w:spacing w:line="276" w:lineRule="auto"/>
        <w:ind w:left="0" w:right="115" w:firstLine="0"/>
        <w:rPr>
          <w:b/>
          <w:szCs w:val="24"/>
        </w:rPr>
      </w:pPr>
      <w:r>
        <w:rPr>
          <w:szCs w:val="24"/>
        </w:rPr>
        <w:tab/>
      </w:r>
      <w:r>
        <w:rPr>
          <w:b/>
          <w:szCs w:val="24"/>
        </w:rPr>
        <w:t>P-</w:t>
      </w:r>
      <w:del w:id="1145" w:author="Amanda Jorjorian" w:date="2022-05-10T12:44:00Z">
        <w:r w:rsidDel="00804385">
          <w:rPr>
            <w:b/>
            <w:szCs w:val="24"/>
          </w:rPr>
          <w:delText>14</w:delText>
        </w:r>
      </w:del>
      <w:ins w:id="1146" w:author="Amanda Jorjorian" w:date="2022-05-10T12:44:00Z">
        <w:r w:rsidR="00804385">
          <w:rPr>
            <w:b/>
            <w:szCs w:val="24"/>
          </w:rPr>
          <w:t>1</w:t>
        </w:r>
        <w:r w:rsidR="00804385">
          <w:rPr>
            <w:b/>
            <w:szCs w:val="24"/>
          </w:rPr>
          <w:t>3</w:t>
        </w:r>
      </w:ins>
      <w:r>
        <w:rPr>
          <w:b/>
          <w:szCs w:val="24"/>
        </w:rPr>
        <w:t>.5 Documentation Requirements</w:t>
      </w:r>
    </w:p>
    <w:p w14:paraId="353B2454" w14:textId="77777777" w:rsidR="00E72283" w:rsidRDefault="00E72283" w:rsidP="004D5F6A">
      <w:pPr>
        <w:pStyle w:val="ListParagraph"/>
        <w:tabs>
          <w:tab w:val="left" w:pos="360"/>
        </w:tabs>
        <w:spacing w:line="276" w:lineRule="auto"/>
        <w:ind w:left="1267" w:right="1267" w:firstLine="0"/>
        <w:rPr>
          <w:szCs w:val="24"/>
        </w:rPr>
      </w:pPr>
      <w:r w:rsidRPr="004D5F6A">
        <w:rPr>
          <w:szCs w:val="24"/>
        </w:rPr>
        <w:t xml:space="preserve">The following documentation is the minimum required to use another government </w:t>
      </w:r>
      <w:r w:rsidRPr="00E72283">
        <w:rPr>
          <w:szCs w:val="24"/>
        </w:rPr>
        <w:t>entity's awarded contrac</w:t>
      </w:r>
      <w:r w:rsidR="00F3552F">
        <w:rPr>
          <w:szCs w:val="24"/>
        </w:rPr>
        <w:t>t</w:t>
      </w:r>
      <w:r>
        <w:rPr>
          <w:szCs w:val="24"/>
        </w:rPr>
        <w:t>:</w:t>
      </w:r>
    </w:p>
    <w:p w14:paraId="38ED8D1F" w14:textId="77777777" w:rsidR="00E72283" w:rsidRDefault="00E72283" w:rsidP="004D5F6A">
      <w:pPr>
        <w:pStyle w:val="ListParagraph"/>
        <w:tabs>
          <w:tab w:val="left" w:pos="360"/>
        </w:tabs>
        <w:spacing w:line="276" w:lineRule="auto"/>
        <w:ind w:left="1267" w:right="1267" w:firstLine="0"/>
        <w:rPr>
          <w:szCs w:val="24"/>
        </w:rPr>
      </w:pPr>
    </w:p>
    <w:p w14:paraId="0C4BB99A" w14:textId="77777777" w:rsidR="00E72283" w:rsidRPr="004D5F6A" w:rsidRDefault="00E72283" w:rsidP="004D5F6A">
      <w:pPr>
        <w:pStyle w:val="ListParagraph"/>
        <w:tabs>
          <w:tab w:val="left" w:pos="360"/>
        </w:tabs>
        <w:spacing w:line="276" w:lineRule="auto"/>
        <w:ind w:left="1267" w:right="1267" w:firstLine="0"/>
        <w:rPr>
          <w:szCs w:val="24"/>
        </w:rPr>
      </w:pPr>
      <w:r>
        <w:rPr>
          <w:szCs w:val="24"/>
        </w:rPr>
        <w:t xml:space="preserve">P-14.5.1 </w:t>
      </w:r>
      <w:r w:rsidRPr="004D5F6A">
        <w:rPr>
          <w:szCs w:val="24"/>
        </w:rPr>
        <w:t>Florida contracts. For all cooperative procurements off state contracts, the current state contract number is required. If the contract has fixed unit prices, a copy of the contract is required. If the contract is a percent discount from list, then a copy of the original manufacturer's list price must be attached. This will usually be in a form of a published price list. If only some of the items on the contract are being sought, then only the pages with those prices are required.</w:t>
      </w:r>
    </w:p>
    <w:p w14:paraId="501C0C88" w14:textId="77777777" w:rsidR="00E72283" w:rsidRPr="004D5F6A" w:rsidRDefault="00E72283" w:rsidP="00E72283">
      <w:pPr>
        <w:pStyle w:val="ListParagraph"/>
        <w:tabs>
          <w:tab w:val="left" w:pos="360"/>
        </w:tabs>
        <w:spacing w:line="276" w:lineRule="auto"/>
        <w:ind w:right="115"/>
        <w:rPr>
          <w:szCs w:val="24"/>
        </w:rPr>
      </w:pPr>
    </w:p>
    <w:p w14:paraId="5F199119" w14:textId="77777777" w:rsidR="00E72283" w:rsidRDefault="00E72283" w:rsidP="004D5F6A">
      <w:pPr>
        <w:pStyle w:val="ListParagraph"/>
        <w:tabs>
          <w:tab w:val="left" w:pos="360"/>
        </w:tabs>
        <w:spacing w:line="276" w:lineRule="auto"/>
        <w:ind w:left="1267" w:right="1267" w:firstLine="0"/>
        <w:rPr>
          <w:szCs w:val="24"/>
        </w:rPr>
      </w:pPr>
      <w:r>
        <w:rPr>
          <w:szCs w:val="24"/>
        </w:rPr>
        <w:t xml:space="preserve">P-14.5.2  </w:t>
      </w:r>
      <w:r w:rsidRPr="004D5F6A">
        <w:rPr>
          <w:szCs w:val="24"/>
        </w:rPr>
        <w:t>Federal GSA contracts. For all cooperative procurements off federal GSA contracts, a copy of the GSA contract showing the contract name, number and contract term is required. The ordering information pages and the pages with the pricing are also required. If the contract is a percent discount from list, then a copy of the original manufacturer's list price must be attached. This will usually be in the form of a published price list. If only some of the items on the contract are being sought, then only the pages with those prices are required.</w:t>
      </w:r>
    </w:p>
    <w:p w14:paraId="72E06829" w14:textId="77777777" w:rsidR="00E72283" w:rsidRDefault="00E72283" w:rsidP="004D5F6A">
      <w:pPr>
        <w:pStyle w:val="ListParagraph"/>
        <w:tabs>
          <w:tab w:val="left" w:pos="360"/>
        </w:tabs>
        <w:spacing w:line="276" w:lineRule="auto"/>
        <w:ind w:left="1267" w:right="1267" w:firstLine="0"/>
        <w:rPr>
          <w:szCs w:val="24"/>
        </w:rPr>
      </w:pPr>
    </w:p>
    <w:p w14:paraId="2608E54E" w14:textId="77777777" w:rsidR="00E72283" w:rsidRDefault="00E72283" w:rsidP="004D5F6A">
      <w:pPr>
        <w:pStyle w:val="ListParagraph"/>
        <w:tabs>
          <w:tab w:val="left" w:pos="360"/>
        </w:tabs>
        <w:spacing w:line="276" w:lineRule="auto"/>
        <w:ind w:left="1267" w:right="1267" w:firstLine="0"/>
        <w:rPr>
          <w:szCs w:val="24"/>
        </w:rPr>
      </w:pPr>
      <w:r>
        <w:rPr>
          <w:szCs w:val="24"/>
        </w:rPr>
        <w:t xml:space="preserve">P-14.5.3  </w:t>
      </w:r>
      <w:r w:rsidRPr="004D5F6A">
        <w:rPr>
          <w:szCs w:val="24"/>
        </w:rPr>
        <w:t>Contracts from other government entities. For all cooperative procurements from other government entities, the required documentation includes:</w:t>
      </w:r>
    </w:p>
    <w:p w14:paraId="3E51B747" w14:textId="77777777" w:rsidR="00E72283" w:rsidRDefault="00E72283" w:rsidP="004D5F6A">
      <w:pPr>
        <w:pStyle w:val="ListParagraph"/>
        <w:tabs>
          <w:tab w:val="left" w:pos="360"/>
        </w:tabs>
        <w:spacing w:line="276" w:lineRule="auto"/>
        <w:ind w:left="1267" w:right="1267" w:firstLine="0"/>
        <w:rPr>
          <w:szCs w:val="24"/>
        </w:rPr>
      </w:pPr>
    </w:p>
    <w:p w14:paraId="5FF105BE" w14:textId="77777777" w:rsidR="00E72283" w:rsidRDefault="00E72283" w:rsidP="004D5F6A">
      <w:pPr>
        <w:pStyle w:val="ListParagraph"/>
        <w:tabs>
          <w:tab w:val="left" w:pos="360"/>
        </w:tabs>
        <w:spacing w:line="276" w:lineRule="auto"/>
        <w:ind w:left="1267" w:right="1267" w:firstLine="0"/>
        <w:rPr>
          <w:szCs w:val="24"/>
        </w:rPr>
      </w:pPr>
      <w:r>
        <w:rPr>
          <w:szCs w:val="24"/>
        </w:rPr>
        <w:tab/>
      </w:r>
      <w:r>
        <w:rPr>
          <w:szCs w:val="24"/>
        </w:rPr>
        <w:tab/>
      </w:r>
      <w:r w:rsidRPr="004D5F6A">
        <w:rPr>
          <w:szCs w:val="24"/>
        </w:rPr>
        <w:t>1.</w:t>
      </w:r>
      <w:r>
        <w:rPr>
          <w:szCs w:val="24"/>
        </w:rPr>
        <w:t xml:space="preserve"> </w:t>
      </w:r>
      <w:r w:rsidRPr="004D5F6A">
        <w:rPr>
          <w:szCs w:val="24"/>
        </w:rPr>
        <w:t>A complete copy of the original bid/RFP;</w:t>
      </w:r>
    </w:p>
    <w:p w14:paraId="3C7639E4" w14:textId="77777777" w:rsidR="00E72283" w:rsidRDefault="00E72283" w:rsidP="004D5F6A">
      <w:pPr>
        <w:pStyle w:val="ListParagraph"/>
        <w:tabs>
          <w:tab w:val="left" w:pos="360"/>
        </w:tabs>
        <w:spacing w:line="276" w:lineRule="auto"/>
        <w:ind w:left="1267" w:right="1267" w:firstLine="0"/>
        <w:rPr>
          <w:szCs w:val="24"/>
        </w:rPr>
      </w:pPr>
      <w:r>
        <w:rPr>
          <w:szCs w:val="24"/>
        </w:rPr>
        <w:tab/>
      </w:r>
      <w:r>
        <w:rPr>
          <w:szCs w:val="24"/>
        </w:rPr>
        <w:tab/>
      </w:r>
      <w:r w:rsidRPr="004D5F6A">
        <w:rPr>
          <w:szCs w:val="24"/>
        </w:rPr>
        <w:t>2.</w:t>
      </w:r>
      <w:r>
        <w:rPr>
          <w:szCs w:val="24"/>
        </w:rPr>
        <w:t xml:space="preserve"> </w:t>
      </w:r>
      <w:r w:rsidRPr="004D5F6A">
        <w:rPr>
          <w:szCs w:val="24"/>
        </w:rPr>
        <w:t xml:space="preserve">A copy of award letter/memo/agenda item with minutes by </w:t>
      </w:r>
      <w:r w:rsidR="00CE0726">
        <w:rPr>
          <w:szCs w:val="24"/>
        </w:rPr>
        <w:tab/>
      </w:r>
      <w:r w:rsidR="00CE0726">
        <w:rPr>
          <w:szCs w:val="24"/>
        </w:rPr>
        <w:tab/>
      </w:r>
      <w:r w:rsidRPr="004D5F6A">
        <w:rPr>
          <w:szCs w:val="24"/>
        </w:rPr>
        <w:t>the government entity to the vendor to document award;</w:t>
      </w:r>
    </w:p>
    <w:p w14:paraId="1E97C0F0" w14:textId="77777777" w:rsidR="00E72283" w:rsidRDefault="00E72283" w:rsidP="004D5F6A">
      <w:pPr>
        <w:pStyle w:val="ListParagraph"/>
        <w:tabs>
          <w:tab w:val="left" w:pos="360"/>
        </w:tabs>
        <w:spacing w:line="276" w:lineRule="auto"/>
        <w:ind w:left="1267" w:right="1267" w:firstLine="0"/>
        <w:rPr>
          <w:szCs w:val="24"/>
        </w:rPr>
      </w:pPr>
      <w:r>
        <w:rPr>
          <w:szCs w:val="24"/>
        </w:rPr>
        <w:tab/>
      </w:r>
      <w:r>
        <w:rPr>
          <w:szCs w:val="24"/>
        </w:rPr>
        <w:tab/>
      </w:r>
      <w:r w:rsidRPr="004D5F6A">
        <w:rPr>
          <w:szCs w:val="24"/>
        </w:rPr>
        <w:t>3.</w:t>
      </w:r>
      <w:r>
        <w:rPr>
          <w:szCs w:val="24"/>
        </w:rPr>
        <w:t xml:space="preserve"> </w:t>
      </w:r>
      <w:r w:rsidRPr="004D5F6A">
        <w:rPr>
          <w:szCs w:val="24"/>
        </w:rPr>
        <w:t>A complete copy of vendor's proposal; and</w:t>
      </w:r>
    </w:p>
    <w:p w14:paraId="3ED17A40" w14:textId="77777777" w:rsidR="00E72283" w:rsidRPr="00E72283" w:rsidRDefault="00E72283" w:rsidP="004D5F6A">
      <w:pPr>
        <w:pStyle w:val="ListParagraph"/>
        <w:tabs>
          <w:tab w:val="left" w:pos="360"/>
        </w:tabs>
        <w:spacing w:line="276" w:lineRule="auto"/>
        <w:ind w:left="1267" w:right="1267" w:firstLine="0"/>
        <w:rPr>
          <w:szCs w:val="24"/>
        </w:rPr>
      </w:pPr>
      <w:r>
        <w:rPr>
          <w:szCs w:val="24"/>
        </w:rPr>
        <w:tab/>
      </w:r>
      <w:r>
        <w:rPr>
          <w:szCs w:val="24"/>
        </w:rPr>
        <w:tab/>
      </w:r>
      <w:r w:rsidRPr="004D5F6A">
        <w:rPr>
          <w:szCs w:val="24"/>
        </w:rPr>
        <w:t>4.</w:t>
      </w:r>
      <w:r>
        <w:rPr>
          <w:szCs w:val="24"/>
        </w:rPr>
        <w:t xml:space="preserve"> </w:t>
      </w:r>
      <w:r w:rsidRPr="004D5F6A">
        <w:rPr>
          <w:szCs w:val="24"/>
        </w:rPr>
        <w:t xml:space="preserve">A complete copy of the current contract with the vendor </w:t>
      </w:r>
      <w:r w:rsidR="00CE0726">
        <w:rPr>
          <w:szCs w:val="24"/>
        </w:rPr>
        <w:tab/>
      </w:r>
      <w:r w:rsidR="00CE0726">
        <w:rPr>
          <w:szCs w:val="24"/>
        </w:rPr>
        <w:tab/>
      </w:r>
      <w:r w:rsidR="00CE0726">
        <w:rPr>
          <w:szCs w:val="24"/>
        </w:rPr>
        <w:tab/>
      </w:r>
      <w:r w:rsidRPr="004D5F6A">
        <w:rPr>
          <w:szCs w:val="24"/>
        </w:rPr>
        <w:t>and any amendments thereto.</w:t>
      </w:r>
    </w:p>
    <w:p w14:paraId="4AED23BF" w14:textId="77777777" w:rsidR="002B5359" w:rsidRDefault="002B5359" w:rsidP="002B5359">
      <w:pPr>
        <w:pStyle w:val="BodyText"/>
        <w:spacing w:line="276" w:lineRule="auto"/>
        <w:ind w:left="1267" w:right="1267"/>
        <w:jc w:val="both"/>
        <w:rPr>
          <w:szCs w:val="24"/>
        </w:rPr>
      </w:pPr>
      <w:r>
        <w:rPr>
          <w:szCs w:val="24"/>
        </w:rPr>
        <w:tab/>
      </w:r>
      <w:r>
        <w:rPr>
          <w:szCs w:val="24"/>
        </w:rPr>
        <w:tab/>
      </w:r>
    </w:p>
    <w:p w14:paraId="40B49C83" w14:textId="7AC8FBAE" w:rsidR="00E207A8" w:rsidRDefault="002B5359" w:rsidP="00E207A8">
      <w:pPr>
        <w:pStyle w:val="BodyText"/>
        <w:spacing w:line="276" w:lineRule="auto"/>
        <w:jc w:val="both"/>
        <w:rPr>
          <w:szCs w:val="24"/>
        </w:rPr>
      </w:pPr>
      <w:r w:rsidRPr="00E207A8">
        <w:rPr>
          <w:b/>
          <w:bCs/>
          <w:szCs w:val="24"/>
        </w:rPr>
        <w:t>P-</w:t>
      </w:r>
      <w:del w:id="1147" w:author="Amanda Jorjorian" w:date="2022-05-10T12:44:00Z">
        <w:r w:rsidRPr="00E207A8" w:rsidDel="00804385">
          <w:rPr>
            <w:b/>
            <w:bCs/>
            <w:szCs w:val="24"/>
          </w:rPr>
          <w:delText>14</w:delText>
        </w:r>
      </w:del>
      <w:ins w:id="1148" w:author="Amanda Jorjorian" w:date="2022-05-10T12:44:00Z">
        <w:r w:rsidR="00804385" w:rsidRPr="00E207A8">
          <w:rPr>
            <w:b/>
            <w:bCs/>
            <w:szCs w:val="24"/>
          </w:rPr>
          <w:t>1</w:t>
        </w:r>
        <w:r w:rsidR="00804385">
          <w:rPr>
            <w:b/>
            <w:bCs/>
            <w:szCs w:val="24"/>
          </w:rPr>
          <w:t>3</w:t>
        </w:r>
      </w:ins>
      <w:r w:rsidRPr="00E207A8">
        <w:rPr>
          <w:b/>
          <w:bCs/>
          <w:szCs w:val="24"/>
        </w:rPr>
        <w:t>.</w:t>
      </w:r>
      <w:r w:rsidR="00E207A8">
        <w:rPr>
          <w:b/>
          <w:bCs/>
          <w:szCs w:val="24"/>
        </w:rPr>
        <w:t>6</w:t>
      </w:r>
      <w:r>
        <w:rPr>
          <w:szCs w:val="24"/>
        </w:rPr>
        <w:t xml:space="preserve"> </w:t>
      </w:r>
      <w:r w:rsidRPr="00E207A8">
        <w:rPr>
          <w:b/>
          <w:bCs/>
          <w:szCs w:val="24"/>
        </w:rPr>
        <w:t xml:space="preserve">Cooperative Procurements Using Federal Funds. </w:t>
      </w:r>
    </w:p>
    <w:p w14:paraId="054BB289" w14:textId="77777777" w:rsidR="00344AA1" w:rsidRPr="00B3582D" w:rsidRDefault="002B5359" w:rsidP="004C2479">
      <w:pPr>
        <w:pStyle w:val="BodyText"/>
        <w:spacing w:line="276" w:lineRule="auto"/>
        <w:jc w:val="both"/>
        <w:rPr>
          <w:szCs w:val="24"/>
        </w:rPr>
      </w:pPr>
      <w:r>
        <w:rPr>
          <w:szCs w:val="24"/>
        </w:rPr>
        <w:t xml:space="preserve">If the Consortium seeks to cooperatively procure goods or services to be paid for with federal grant funds and for which the provisions of 2 CFR 200 apply, the Consortium shall comply with all </w:t>
      </w:r>
      <w:r>
        <w:rPr>
          <w:szCs w:val="24"/>
        </w:rPr>
        <w:lastRenderedPageBreak/>
        <w:t xml:space="preserve">applicable rules, regulations, or policies governing cooperative procurement imposed by the granting agency as well as 2 CFR 200.318(e).  </w:t>
      </w:r>
      <w:r w:rsidR="008045D0">
        <w:rPr>
          <w:szCs w:val="24"/>
        </w:rPr>
        <w:t xml:space="preserve">The Procurement Manager shall consult with the granting agency and General Counsel </w:t>
      </w:r>
      <w:r w:rsidR="00E207A8">
        <w:rPr>
          <w:szCs w:val="24"/>
        </w:rPr>
        <w:t xml:space="preserve">prior to utilizing a cooperative procurement for goods or services to be funded under a federal grant. </w:t>
      </w:r>
    </w:p>
    <w:p w14:paraId="74A6DA17" w14:textId="77777777" w:rsidR="002B5359" w:rsidRPr="00B3582D" w:rsidRDefault="002B5359" w:rsidP="002B5359">
      <w:pPr>
        <w:pStyle w:val="BodyText"/>
        <w:spacing w:before="4" w:line="276" w:lineRule="auto"/>
        <w:jc w:val="both"/>
        <w:rPr>
          <w:szCs w:val="24"/>
        </w:rPr>
      </w:pPr>
    </w:p>
    <w:p w14:paraId="440CD79C" w14:textId="3972AC09" w:rsidR="00344AA1" w:rsidRPr="00122C12" w:rsidRDefault="00344AA1" w:rsidP="00344AA1">
      <w:pPr>
        <w:pStyle w:val="Heading1"/>
        <w:numPr>
          <w:ilvl w:val="0"/>
          <w:numId w:val="0"/>
        </w:numPr>
        <w:ind w:left="360" w:hanging="360"/>
      </w:pPr>
      <w:bookmarkStart w:id="1149" w:name="_bookmark23"/>
      <w:bookmarkStart w:id="1150" w:name="_Toc528842591"/>
      <w:bookmarkStart w:id="1151" w:name="_Toc529962266"/>
      <w:bookmarkStart w:id="1152" w:name="_Toc3534828"/>
      <w:bookmarkStart w:id="1153" w:name="_Toc103079300"/>
      <w:bookmarkEnd w:id="1149"/>
      <w:r>
        <w:t>P-</w:t>
      </w:r>
      <w:del w:id="1154" w:author="Amanda Jorjorian" w:date="2022-05-10T12:44:00Z">
        <w:r w:rsidDel="00804385">
          <w:delText>15</w:delText>
        </w:r>
      </w:del>
      <w:ins w:id="1155" w:author="Amanda Jorjorian" w:date="2022-05-10T12:44:00Z">
        <w:r w:rsidR="00804385">
          <w:t>1</w:t>
        </w:r>
        <w:r w:rsidR="00804385">
          <w:t>4</w:t>
        </w:r>
      </w:ins>
      <w:r>
        <w:t xml:space="preserve">. </w:t>
      </w:r>
      <w:r w:rsidRPr="00122C12">
        <w:t>Protesting Intended Decisions and Procurement Awards</w:t>
      </w:r>
      <w:bookmarkEnd w:id="1150"/>
      <w:bookmarkEnd w:id="1151"/>
      <w:bookmarkEnd w:id="1152"/>
      <w:bookmarkEnd w:id="1153"/>
    </w:p>
    <w:p w14:paraId="3BB84B19" w14:textId="54C2A1E8" w:rsidR="00344AA1" w:rsidRPr="00B3582D" w:rsidRDefault="00344AA1" w:rsidP="00344AA1">
      <w:pPr>
        <w:pStyle w:val="Heading2"/>
        <w:ind w:left="540"/>
      </w:pPr>
      <w:bookmarkStart w:id="1156" w:name="_Toc528842593"/>
      <w:bookmarkStart w:id="1157" w:name="_Toc529962267"/>
      <w:bookmarkStart w:id="1158" w:name="_Toc3534829"/>
      <w:bookmarkStart w:id="1159" w:name="_Toc103079301"/>
      <w:r>
        <w:t>P-</w:t>
      </w:r>
      <w:del w:id="1160" w:author="Amanda Jorjorian" w:date="2022-05-10T12:44:00Z">
        <w:r w:rsidDel="00804385">
          <w:delText>15</w:delText>
        </w:r>
      </w:del>
      <w:ins w:id="1161" w:author="Amanda Jorjorian" w:date="2022-05-10T12:44:00Z">
        <w:r w:rsidR="00804385">
          <w:t>1</w:t>
        </w:r>
        <w:r w:rsidR="00804385">
          <w:t>4</w:t>
        </w:r>
      </w:ins>
      <w:r>
        <w:t xml:space="preserve">.1 </w:t>
      </w:r>
      <w:r w:rsidRPr="00B3582D">
        <w:t>Right to Protest</w:t>
      </w:r>
      <w:bookmarkEnd w:id="1156"/>
      <w:bookmarkEnd w:id="1157"/>
      <w:bookmarkEnd w:id="1158"/>
      <w:bookmarkEnd w:id="1159"/>
    </w:p>
    <w:p w14:paraId="2825C63D" w14:textId="77777777" w:rsidR="00344AA1" w:rsidRDefault="00344AA1" w:rsidP="00344AA1">
      <w:pPr>
        <w:pStyle w:val="BodyText"/>
        <w:spacing w:line="276" w:lineRule="auto"/>
        <w:ind w:left="1260"/>
        <w:jc w:val="both"/>
        <w:rPr>
          <w:szCs w:val="24"/>
        </w:rPr>
      </w:pPr>
      <w:r w:rsidRPr="00B3582D">
        <w:rPr>
          <w:szCs w:val="24"/>
        </w:rPr>
        <w:t xml:space="preserve">Any person, hereinafter referred to as Protestor, who submits a timely response to a competitive solicitation, and who is aggrieved with an Intended Decision of the Consortium or a Procurement Award rendered by the Board shall have the right to protest. </w:t>
      </w:r>
      <w:r w:rsidRPr="00FE7F37">
        <w:rPr>
          <w:szCs w:val="24"/>
        </w:rPr>
        <w:t xml:space="preserve"> </w:t>
      </w:r>
      <w:r>
        <w:rPr>
          <w:szCs w:val="24"/>
        </w:rPr>
        <w:t xml:space="preserve">Vendors who do not submit a legitimate response to a competitive procurement do not have standing to file a protest.  Furthermore, vendors who would not be awarded the subject contract, even if the protest were successful, lack standing to file a protest.  </w:t>
      </w:r>
    </w:p>
    <w:p w14:paraId="4C32E8ED" w14:textId="46BDC92C" w:rsidR="00344AA1" w:rsidRPr="00B3582D" w:rsidRDefault="00344AA1" w:rsidP="00344AA1">
      <w:pPr>
        <w:pStyle w:val="Heading2"/>
        <w:ind w:left="630"/>
      </w:pPr>
      <w:bookmarkStart w:id="1162" w:name="_Toc528842594"/>
      <w:bookmarkStart w:id="1163" w:name="_Toc529962268"/>
      <w:bookmarkStart w:id="1164" w:name="_Toc3534830"/>
      <w:bookmarkStart w:id="1165" w:name="_Toc103079302"/>
      <w:r>
        <w:t>P-</w:t>
      </w:r>
      <w:del w:id="1166" w:author="Amanda Jorjorian" w:date="2022-05-10T12:44:00Z">
        <w:r w:rsidDel="00804385">
          <w:delText>15</w:delText>
        </w:r>
      </w:del>
      <w:ins w:id="1167" w:author="Amanda Jorjorian" w:date="2022-05-10T12:44:00Z">
        <w:r w:rsidR="00804385">
          <w:t>1</w:t>
        </w:r>
        <w:r w:rsidR="00804385">
          <w:t>4</w:t>
        </w:r>
      </w:ins>
      <w:r>
        <w:t xml:space="preserve">.2 </w:t>
      </w:r>
      <w:r w:rsidRPr="00B3582D">
        <w:t>Filing a Protest</w:t>
      </w:r>
      <w:bookmarkEnd w:id="1162"/>
      <w:bookmarkEnd w:id="1163"/>
      <w:bookmarkEnd w:id="1164"/>
      <w:bookmarkEnd w:id="1165"/>
    </w:p>
    <w:p w14:paraId="581EB2F9" w14:textId="77777777" w:rsidR="00344AA1" w:rsidRPr="00B3582D" w:rsidRDefault="00344AA1" w:rsidP="00344AA1">
      <w:pPr>
        <w:pStyle w:val="ListParagraph"/>
        <w:tabs>
          <w:tab w:val="left" w:pos="810"/>
        </w:tabs>
        <w:spacing w:line="276" w:lineRule="auto"/>
        <w:ind w:left="1350" w:firstLine="0"/>
        <w:rPr>
          <w:szCs w:val="24"/>
        </w:rPr>
      </w:pPr>
      <w:r w:rsidRPr="00B3582D">
        <w:rPr>
          <w:szCs w:val="24"/>
        </w:rPr>
        <w:t>A Protestor shall file with the Consortium a notice of intent to protest in writing within 72 consecutive hours after the posting of the notice of Intended Decision or Procurement Award of the Consortium. A formal written protest shall be filed within 7 calendar days after the date the notice of intent to protest has been filed. Failure to timely file a notice of intent to protest or failure to file a formal written protest shall constitute a waiver of the right to proceedings under this Section.</w:t>
      </w:r>
    </w:p>
    <w:p w14:paraId="2CC4E35C" w14:textId="77777777" w:rsidR="00344AA1" w:rsidRPr="00B3582D" w:rsidRDefault="00344AA1" w:rsidP="00344AA1">
      <w:pPr>
        <w:pStyle w:val="BodyText"/>
        <w:tabs>
          <w:tab w:val="left" w:pos="9270"/>
        </w:tabs>
        <w:spacing w:before="172" w:line="276" w:lineRule="auto"/>
        <w:ind w:left="1440"/>
        <w:jc w:val="both"/>
        <w:rPr>
          <w:szCs w:val="24"/>
        </w:rPr>
      </w:pPr>
      <w:r w:rsidRPr="00B3582D">
        <w:rPr>
          <w:szCs w:val="24"/>
        </w:rPr>
        <w:t>A notice of intent to protest and the formal written protest are deemed filed with the Consortium when it is received by the Procurement Manager.</w:t>
      </w:r>
    </w:p>
    <w:p w14:paraId="1852FF4A" w14:textId="6114D911" w:rsidR="00344AA1" w:rsidRPr="00B3582D" w:rsidRDefault="00344AA1" w:rsidP="00344AA1">
      <w:pPr>
        <w:pStyle w:val="BodyText"/>
        <w:tabs>
          <w:tab w:val="left" w:pos="1620"/>
          <w:tab w:val="left" w:pos="1710"/>
        </w:tabs>
        <w:spacing w:before="120"/>
        <w:ind w:left="1771" w:hanging="864"/>
        <w:jc w:val="both"/>
        <w:rPr>
          <w:szCs w:val="24"/>
        </w:rPr>
      </w:pPr>
      <w:r>
        <w:t>P-</w:t>
      </w:r>
      <w:del w:id="1168" w:author="Amanda Jorjorian" w:date="2022-05-10T12:44:00Z">
        <w:r w:rsidDel="00804385">
          <w:rPr>
            <w:szCs w:val="24"/>
          </w:rPr>
          <w:delText>15</w:delText>
        </w:r>
      </w:del>
      <w:ins w:id="1169" w:author="Amanda Jorjorian" w:date="2022-05-10T12:44:00Z">
        <w:r w:rsidR="00804385">
          <w:rPr>
            <w:szCs w:val="24"/>
          </w:rPr>
          <w:t>1</w:t>
        </w:r>
        <w:r w:rsidR="00804385">
          <w:rPr>
            <w:szCs w:val="24"/>
          </w:rPr>
          <w:t>4</w:t>
        </w:r>
      </w:ins>
      <w:r>
        <w:rPr>
          <w:szCs w:val="24"/>
        </w:rPr>
        <w:t xml:space="preserve">.2.1 </w:t>
      </w:r>
      <w:r w:rsidRPr="00B3582D">
        <w:rPr>
          <w:szCs w:val="24"/>
        </w:rPr>
        <w:t>The notice of intent to protest shall contain at a minimum: the name of the Protestor; the Protestor’s address and phone number; the name of the Protestor</w:t>
      </w:r>
      <w:r>
        <w:rPr>
          <w:szCs w:val="24"/>
        </w:rPr>
        <w:t>’</w:t>
      </w:r>
      <w:r w:rsidRPr="00B3582D">
        <w:rPr>
          <w:szCs w:val="24"/>
        </w:rPr>
        <w:t>s representative to whom notices may be sent; the name and number of the solicitation; and, a brief factual summary of the basis of the protest.</w:t>
      </w:r>
    </w:p>
    <w:p w14:paraId="43187C92" w14:textId="4586C3E7" w:rsidR="00344AA1" w:rsidRPr="00B3582D" w:rsidRDefault="00344AA1" w:rsidP="00344AA1">
      <w:pPr>
        <w:pStyle w:val="BodyText"/>
        <w:tabs>
          <w:tab w:val="left" w:pos="1620"/>
          <w:tab w:val="left" w:pos="1710"/>
        </w:tabs>
        <w:spacing w:before="120"/>
        <w:ind w:left="1771" w:hanging="864"/>
        <w:jc w:val="both"/>
        <w:rPr>
          <w:szCs w:val="24"/>
        </w:rPr>
      </w:pPr>
      <w:r>
        <w:t>P-</w:t>
      </w:r>
      <w:del w:id="1170" w:author="Amanda Jorjorian" w:date="2022-05-10T12:44:00Z">
        <w:r w:rsidDel="00804385">
          <w:rPr>
            <w:szCs w:val="24"/>
          </w:rPr>
          <w:delText>15</w:delText>
        </w:r>
      </w:del>
      <w:ins w:id="1171" w:author="Amanda Jorjorian" w:date="2022-05-10T12:44:00Z">
        <w:r w:rsidR="00804385">
          <w:rPr>
            <w:szCs w:val="24"/>
          </w:rPr>
          <w:t>1</w:t>
        </w:r>
        <w:r w:rsidR="00804385">
          <w:rPr>
            <w:szCs w:val="24"/>
          </w:rPr>
          <w:t>4</w:t>
        </w:r>
      </w:ins>
      <w:r>
        <w:rPr>
          <w:szCs w:val="24"/>
        </w:rPr>
        <w:t>.2.2</w:t>
      </w:r>
      <w:r>
        <w:rPr>
          <w:szCs w:val="24"/>
        </w:rPr>
        <w:tab/>
      </w:r>
      <w:r w:rsidRPr="00B3582D">
        <w:rPr>
          <w:szCs w:val="24"/>
        </w:rPr>
        <w:t>The formal written protest shall: identify the Protestor and the solicitation involved; include a plain, clear statement of the grounds upon which the protest is based; refer to the statutes, laws, ordinances, or other legal authorities which the Protestor deems applicable to such grounds; and, specify the relief to which the Protestor deems himself entitled.</w:t>
      </w:r>
    </w:p>
    <w:p w14:paraId="1D6FB9D8" w14:textId="0E1CDE54" w:rsidR="00344AA1" w:rsidRPr="00B3582D" w:rsidRDefault="00344AA1" w:rsidP="00344AA1">
      <w:pPr>
        <w:pStyle w:val="BodyText"/>
        <w:tabs>
          <w:tab w:val="left" w:pos="1620"/>
          <w:tab w:val="left" w:pos="1710"/>
        </w:tabs>
        <w:spacing w:before="120"/>
        <w:ind w:left="1771" w:hanging="864"/>
        <w:jc w:val="both"/>
        <w:rPr>
          <w:szCs w:val="24"/>
        </w:rPr>
      </w:pPr>
      <w:r>
        <w:t>P-</w:t>
      </w:r>
      <w:del w:id="1172" w:author="Amanda Jorjorian" w:date="2022-05-10T12:44:00Z">
        <w:r w:rsidDel="00804385">
          <w:rPr>
            <w:szCs w:val="24"/>
          </w:rPr>
          <w:delText>15</w:delText>
        </w:r>
      </w:del>
      <w:ins w:id="1173" w:author="Amanda Jorjorian" w:date="2022-05-10T12:44:00Z">
        <w:r w:rsidR="00804385">
          <w:rPr>
            <w:szCs w:val="24"/>
          </w:rPr>
          <w:t>1</w:t>
        </w:r>
        <w:r w:rsidR="00804385">
          <w:rPr>
            <w:szCs w:val="24"/>
          </w:rPr>
          <w:t>4</w:t>
        </w:r>
      </w:ins>
      <w:r>
        <w:rPr>
          <w:szCs w:val="24"/>
        </w:rPr>
        <w:t>.2.3</w:t>
      </w:r>
      <w:r>
        <w:rPr>
          <w:szCs w:val="24"/>
        </w:rPr>
        <w:tab/>
      </w:r>
      <w:r w:rsidRPr="00B3582D">
        <w:rPr>
          <w:szCs w:val="24"/>
        </w:rPr>
        <w:t xml:space="preserve">A formal written protest shall include the posting of a bond with the </w:t>
      </w:r>
      <w:r>
        <w:rPr>
          <w:szCs w:val="24"/>
        </w:rPr>
        <w:t xml:space="preserve">General </w:t>
      </w:r>
      <w:r w:rsidRPr="00B3582D">
        <w:rPr>
          <w:szCs w:val="24"/>
        </w:rPr>
        <w:t>Manager at the time of filing the formal written protest, made payable to the Consortium,</w:t>
      </w:r>
      <w:r w:rsidRPr="00F679AF">
        <w:rPr>
          <w:szCs w:val="24"/>
        </w:rPr>
        <w:t xml:space="preserve"> </w:t>
      </w:r>
      <w:r w:rsidRPr="00B3582D">
        <w:rPr>
          <w:szCs w:val="24"/>
        </w:rPr>
        <w:t>in</w:t>
      </w:r>
      <w:r w:rsidRPr="00F679AF">
        <w:rPr>
          <w:szCs w:val="24"/>
        </w:rPr>
        <w:t xml:space="preserve"> </w:t>
      </w:r>
      <w:r w:rsidRPr="00B3582D">
        <w:rPr>
          <w:szCs w:val="24"/>
        </w:rPr>
        <w:t>an</w:t>
      </w:r>
      <w:r w:rsidRPr="00F679AF">
        <w:rPr>
          <w:szCs w:val="24"/>
        </w:rPr>
        <w:t xml:space="preserve"> </w:t>
      </w:r>
      <w:r w:rsidRPr="00B3582D">
        <w:rPr>
          <w:szCs w:val="24"/>
        </w:rPr>
        <w:t>amount</w:t>
      </w:r>
      <w:r w:rsidRPr="00F679AF">
        <w:rPr>
          <w:szCs w:val="24"/>
        </w:rPr>
        <w:t xml:space="preserve"> </w:t>
      </w:r>
      <w:r w:rsidRPr="00B3582D">
        <w:rPr>
          <w:szCs w:val="24"/>
        </w:rPr>
        <w:t>equal</w:t>
      </w:r>
      <w:r w:rsidRPr="00F679AF">
        <w:rPr>
          <w:szCs w:val="24"/>
        </w:rPr>
        <w:t xml:space="preserve"> </w:t>
      </w:r>
      <w:r w:rsidRPr="00B3582D">
        <w:rPr>
          <w:szCs w:val="24"/>
        </w:rPr>
        <w:t>to</w:t>
      </w:r>
      <w:r w:rsidRPr="00F679AF">
        <w:rPr>
          <w:szCs w:val="24"/>
        </w:rPr>
        <w:t xml:space="preserve"> </w:t>
      </w:r>
      <w:r w:rsidRPr="00B3582D">
        <w:rPr>
          <w:szCs w:val="24"/>
        </w:rPr>
        <w:t>one</w:t>
      </w:r>
      <w:r w:rsidRPr="00F679AF">
        <w:rPr>
          <w:szCs w:val="24"/>
        </w:rPr>
        <w:t xml:space="preserve"> </w:t>
      </w:r>
      <w:r w:rsidRPr="00B3582D">
        <w:rPr>
          <w:szCs w:val="24"/>
        </w:rPr>
        <w:t>percent</w:t>
      </w:r>
      <w:r w:rsidRPr="00F679AF">
        <w:rPr>
          <w:szCs w:val="24"/>
        </w:rPr>
        <w:t xml:space="preserve"> </w:t>
      </w:r>
      <w:r w:rsidRPr="00B3582D">
        <w:rPr>
          <w:szCs w:val="24"/>
        </w:rPr>
        <w:t>(1%)</w:t>
      </w:r>
      <w:r w:rsidRPr="00F679AF">
        <w:rPr>
          <w:szCs w:val="24"/>
        </w:rPr>
        <w:t xml:space="preserve"> </w:t>
      </w:r>
      <w:r w:rsidRPr="00B3582D">
        <w:rPr>
          <w:szCs w:val="24"/>
        </w:rPr>
        <w:t>of</w:t>
      </w:r>
      <w:r w:rsidRPr="00F679AF">
        <w:rPr>
          <w:szCs w:val="24"/>
        </w:rPr>
        <w:t xml:space="preserve"> </w:t>
      </w:r>
      <w:r w:rsidRPr="00B3582D">
        <w:rPr>
          <w:szCs w:val="24"/>
        </w:rPr>
        <w:t>the</w:t>
      </w:r>
      <w:r w:rsidRPr="00F679AF">
        <w:rPr>
          <w:szCs w:val="24"/>
        </w:rPr>
        <w:t xml:space="preserve"> </w:t>
      </w:r>
      <w:r w:rsidRPr="00B3582D">
        <w:rPr>
          <w:szCs w:val="24"/>
        </w:rPr>
        <w:t>Consortium's</w:t>
      </w:r>
      <w:r w:rsidRPr="00F679AF">
        <w:rPr>
          <w:szCs w:val="24"/>
        </w:rPr>
        <w:t xml:space="preserve"> </w:t>
      </w:r>
      <w:r w:rsidRPr="00B3582D">
        <w:rPr>
          <w:szCs w:val="24"/>
        </w:rPr>
        <w:t>estimate</w:t>
      </w:r>
      <w:r w:rsidRPr="00F679AF">
        <w:rPr>
          <w:szCs w:val="24"/>
        </w:rPr>
        <w:t xml:space="preserve"> </w:t>
      </w:r>
      <w:r w:rsidRPr="00B3582D">
        <w:rPr>
          <w:szCs w:val="24"/>
        </w:rPr>
        <w:t>of</w:t>
      </w:r>
      <w:r w:rsidRPr="00F679AF">
        <w:rPr>
          <w:szCs w:val="24"/>
        </w:rPr>
        <w:t xml:space="preserve"> </w:t>
      </w:r>
      <w:r w:rsidRPr="00B3582D">
        <w:rPr>
          <w:szCs w:val="24"/>
        </w:rPr>
        <w:t>the</w:t>
      </w:r>
      <w:r w:rsidRPr="00F679AF">
        <w:rPr>
          <w:szCs w:val="24"/>
        </w:rPr>
        <w:t xml:space="preserve"> </w:t>
      </w:r>
      <w:r w:rsidRPr="00B3582D">
        <w:rPr>
          <w:szCs w:val="24"/>
        </w:rPr>
        <w:t>total</w:t>
      </w:r>
      <w:r w:rsidRPr="00F679AF">
        <w:rPr>
          <w:szCs w:val="24"/>
        </w:rPr>
        <w:t xml:space="preserve"> </w:t>
      </w:r>
      <w:r w:rsidRPr="00B3582D">
        <w:rPr>
          <w:szCs w:val="24"/>
        </w:rPr>
        <w:t>dollar amount of the contract or $5000, whichever is greater. After</w:t>
      </w:r>
      <w:r w:rsidRPr="00F679AF">
        <w:rPr>
          <w:szCs w:val="24"/>
        </w:rPr>
        <w:t xml:space="preserve"> </w:t>
      </w:r>
      <w:r w:rsidRPr="00B3582D">
        <w:rPr>
          <w:szCs w:val="24"/>
        </w:rPr>
        <w:t>completion</w:t>
      </w:r>
      <w:r w:rsidRPr="00F679AF">
        <w:rPr>
          <w:szCs w:val="24"/>
        </w:rPr>
        <w:t xml:space="preserve"> </w:t>
      </w:r>
      <w:r w:rsidRPr="00B3582D">
        <w:rPr>
          <w:szCs w:val="24"/>
        </w:rPr>
        <w:t>of</w:t>
      </w:r>
      <w:r w:rsidRPr="00F679AF">
        <w:rPr>
          <w:szCs w:val="24"/>
        </w:rPr>
        <w:t xml:space="preserve"> </w:t>
      </w:r>
      <w:r w:rsidRPr="00B3582D">
        <w:rPr>
          <w:szCs w:val="24"/>
        </w:rPr>
        <w:t>the</w:t>
      </w:r>
      <w:r w:rsidRPr="00F679AF">
        <w:rPr>
          <w:szCs w:val="24"/>
        </w:rPr>
        <w:t xml:space="preserve"> </w:t>
      </w:r>
      <w:r w:rsidRPr="00B3582D">
        <w:rPr>
          <w:szCs w:val="24"/>
        </w:rPr>
        <w:t>bid</w:t>
      </w:r>
      <w:r w:rsidRPr="00F679AF">
        <w:rPr>
          <w:szCs w:val="24"/>
        </w:rPr>
        <w:t xml:space="preserve"> </w:t>
      </w:r>
      <w:r w:rsidRPr="00B3582D">
        <w:rPr>
          <w:szCs w:val="24"/>
        </w:rPr>
        <w:t>protest</w:t>
      </w:r>
      <w:r w:rsidRPr="00F679AF">
        <w:rPr>
          <w:szCs w:val="24"/>
        </w:rPr>
        <w:t xml:space="preserve"> </w:t>
      </w:r>
      <w:r w:rsidRPr="00B3582D">
        <w:rPr>
          <w:szCs w:val="24"/>
        </w:rPr>
        <w:t>process</w:t>
      </w:r>
      <w:r w:rsidRPr="00F679AF">
        <w:rPr>
          <w:szCs w:val="24"/>
        </w:rPr>
        <w:t xml:space="preserve"> </w:t>
      </w:r>
      <w:r w:rsidRPr="00B3582D">
        <w:rPr>
          <w:szCs w:val="24"/>
        </w:rPr>
        <w:t>and</w:t>
      </w:r>
      <w:r w:rsidRPr="00F679AF">
        <w:rPr>
          <w:szCs w:val="24"/>
        </w:rPr>
        <w:t xml:space="preserve"> </w:t>
      </w:r>
      <w:r w:rsidRPr="00B3582D">
        <w:rPr>
          <w:szCs w:val="24"/>
        </w:rPr>
        <w:t>any court proceedings, if the Protestor prevails, the protestor shall be entitled to have his bond returned.</w:t>
      </w:r>
      <w:r w:rsidRPr="00F679AF">
        <w:rPr>
          <w:szCs w:val="24"/>
        </w:rPr>
        <w:t xml:space="preserve"> </w:t>
      </w:r>
      <w:r w:rsidRPr="00B3582D">
        <w:rPr>
          <w:szCs w:val="24"/>
        </w:rPr>
        <w:t>In</w:t>
      </w:r>
      <w:r w:rsidRPr="00F679AF">
        <w:rPr>
          <w:szCs w:val="24"/>
        </w:rPr>
        <w:t xml:space="preserve"> </w:t>
      </w:r>
      <w:r w:rsidRPr="00B3582D">
        <w:rPr>
          <w:szCs w:val="24"/>
        </w:rPr>
        <w:t>no</w:t>
      </w:r>
      <w:r w:rsidRPr="00F679AF">
        <w:rPr>
          <w:szCs w:val="24"/>
        </w:rPr>
        <w:t xml:space="preserve"> </w:t>
      </w:r>
      <w:r w:rsidRPr="00B3582D">
        <w:rPr>
          <w:szCs w:val="24"/>
        </w:rPr>
        <w:t>case</w:t>
      </w:r>
      <w:r w:rsidRPr="00F679AF">
        <w:rPr>
          <w:szCs w:val="24"/>
        </w:rPr>
        <w:t xml:space="preserve"> </w:t>
      </w:r>
      <w:r w:rsidRPr="00B3582D">
        <w:rPr>
          <w:szCs w:val="24"/>
        </w:rPr>
        <w:t>will</w:t>
      </w:r>
      <w:r w:rsidRPr="00F679AF">
        <w:rPr>
          <w:szCs w:val="24"/>
        </w:rPr>
        <w:t xml:space="preserve"> </w:t>
      </w:r>
      <w:r w:rsidRPr="00B3582D">
        <w:rPr>
          <w:szCs w:val="24"/>
        </w:rPr>
        <w:t>the</w:t>
      </w:r>
      <w:r w:rsidRPr="00F679AF">
        <w:rPr>
          <w:szCs w:val="24"/>
        </w:rPr>
        <w:t xml:space="preserve"> </w:t>
      </w:r>
      <w:r w:rsidRPr="00B3582D">
        <w:rPr>
          <w:szCs w:val="24"/>
        </w:rPr>
        <w:t>Protestor</w:t>
      </w:r>
      <w:r w:rsidRPr="00F679AF">
        <w:rPr>
          <w:szCs w:val="24"/>
        </w:rPr>
        <w:t xml:space="preserve"> </w:t>
      </w:r>
      <w:r w:rsidRPr="00B3582D">
        <w:rPr>
          <w:szCs w:val="24"/>
        </w:rPr>
        <w:t>or</w:t>
      </w:r>
      <w:r w:rsidRPr="00F679AF">
        <w:rPr>
          <w:szCs w:val="24"/>
        </w:rPr>
        <w:t xml:space="preserve"> </w:t>
      </w:r>
      <w:r w:rsidRPr="00B3582D">
        <w:rPr>
          <w:szCs w:val="24"/>
        </w:rPr>
        <w:t>Intervenor</w:t>
      </w:r>
      <w:r w:rsidRPr="00F679AF">
        <w:rPr>
          <w:szCs w:val="24"/>
        </w:rPr>
        <w:t xml:space="preserve"> </w:t>
      </w:r>
      <w:r w:rsidRPr="00B3582D">
        <w:rPr>
          <w:szCs w:val="24"/>
        </w:rPr>
        <w:t>be entitled</w:t>
      </w:r>
      <w:r w:rsidRPr="00F679AF">
        <w:rPr>
          <w:szCs w:val="24"/>
        </w:rPr>
        <w:t xml:space="preserve"> </w:t>
      </w:r>
      <w:r w:rsidRPr="00B3582D">
        <w:rPr>
          <w:szCs w:val="24"/>
        </w:rPr>
        <w:t>to</w:t>
      </w:r>
      <w:r w:rsidRPr="00F679AF">
        <w:rPr>
          <w:szCs w:val="24"/>
        </w:rPr>
        <w:t xml:space="preserve"> </w:t>
      </w:r>
      <w:r w:rsidRPr="00B3582D">
        <w:rPr>
          <w:szCs w:val="24"/>
        </w:rPr>
        <w:t>any</w:t>
      </w:r>
      <w:r w:rsidRPr="00F679AF">
        <w:rPr>
          <w:szCs w:val="24"/>
        </w:rPr>
        <w:t xml:space="preserve"> </w:t>
      </w:r>
      <w:r w:rsidRPr="00B3582D">
        <w:rPr>
          <w:szCs w:val="24"/>
        </w:rPr>
        <w:t>costs</w:t>
      </w:r>
      <w:r w:rsidRPr="00F679AF">
        <w:rPr>
          <w:szCs w:val="24"/>
        </w:rPr>
        <w:t xml:space="preserve"> </w:t>
      </w:r>
      <w:r w:rsidRPr="00B3582D">
        <w:rPr>
          <w:szCs w:val="24"/>
        </w:rPr>
        <w:t>incurred</w:t>
      </w:r>
      <w:r w:rsidRPr="00F679AF">
        <w:rPr>
          <w:szCs w:val="24"/>
        </w:rPr>
        <w:t xml:space="preserve"> </w:t>
      </w:r>
      <w:r w:rsidRPr="00B3582D">
        <w:rPr>
          <w:szCs w:val="24"/>
        </w:rPr>
        <w:t>with</w:t>
      </w:r>
      <w:r w:rsidRPr="00F679AF">
        <w:rPr>
          <w:szCs w:val="24"/>
        </w:rPr>
        <w:t xml:space="preserve"> </w:t>
      </w:r>
      <w:r w:rsidRPr="00B3582D">
        <w:rPr>
          <w:szCs w:val="24"/>
        </w:rPr>
        <w:lastRenderedPageBreak/>
        <w:t>the</w:t>
      </w:r>
      <w:r w:rsidRPr="00F679AF">
        <w:rPr>
          <w:szCs w:val="24"/>
        </w:rPr>
        <w:t xml:space="preserve"> </w:t>
      </w:r>
      <w:r w:rsidRPr="00B3582D">
        <w:rPr>
          <w:szCs w:val="24"/>
        </w:rPr>
        <w:t>solicitation,</w:t>
      </w:r>
      <w:r w:rsidRPr="00F679AF">
        <w:rPr>
          <w:szCs w:val="24"/>
        </w:rPr>
        <w:t xml:space="preserve"> </w:t>
      </w:r>
      <w:r w:rsidRPr="00B3582D">
        <w:rPr>
          <w:szCs w:val="24"/>
        </w:rPr>
        <w:t>including</w:t>
      </w:r>
      <w:r w:rsidRPr="00F679AF">
        <w:rPr>
          <w:szCs w:val="24"/>
        </w:rPr>
        <w:t xml:space="preserve"> </w:t>
      </w:r>
      <w:r w:rsidRPr="00B3582D">
        <w:rPr>
          <w:szCs w:val="24"/>
        </w:rPr>
        <w:t>bid</w:t>
      </w:r>
      <w:r w:rsidRPr="00F679AF">
        <w:rPr>
          <w:szCs w:val="24"/>
        </w:rPr>
        <w:t xml:space="preserve"> </w:t>
      </w:r>
      <w:r w:rsidRPr="00B3582D">
        <w:rPr>
          <w:szCs w:val="24"/>
        </w:rPr>
        <w:t>preparation</w:t>
      </w:r>
      <w:r w:rsidRPr="00F679AF">
        <w:rPr>
          <w:szCs w:val="24"/>
        </w:rPr>
        <w:t xml:space="preserve"> </w:t>
      </w:r>
      <w:r w:rsidRPr="00B3582D">
        <w:rPr>
          <w:szCs w:val="24"/>
        </w:rPr>
        <w:t>costs,</w:t>
      </w:r>
      <w:r w:rsidRPr="00F679AF">
        <w:rPr>
          <w:szCs w:val="24"/>
        </w:rPr>
        <w:t xml:space="preserve"> </w:t>
      </w:r>
      <w:r w:rsidRPr="00B3582D">
        <w:rPr>
          <w:szCs w:val="24"/>
        </w:rPr>
        <w:t>lost</w:t>
      </w:r>
      <w:r w:rsidRPr="00F679AF">
        <w:rPr>
          <w:szCs w:val="24"/>
        </w:rPr>
        <w:t xml:space="preserve"> </w:t>
      </w:r>
      <w:r w:rsidRPr="00B3582D">
        <w:rPr>
          <w:szCs w:val="24"/>
        </w:rPr>
        <w:t>profits,</w:t>
      </w:r>
      <w:r w:rsidRPr="00F679AF">
        <w:rPr>
          <w:szCs w:val="24"/>
        </w:rPr>
        <w:t xml:space="preserve"> </w:t>
      </w:r>
      <w:r w:rsidRPr="00B3582D">
        <w:rPr>
          <w:szCs w:val="24"/>
        </w:rPr>
        <w:t>bid protest costs, and/or attorney's</w:t>
      </w:r>
      <w:r w:rsidRPr="00F679AF">
        <w:rPr>
          <w:szCs w:val="24"/>
        </w:rPr>
        <w:t xml:space="preserve"> </w:t>
      </w:r>
      <w:r w:rsidRPr="00B3582D">
        <w:rPr>
          <w:szCs w:val="24"/>
        </w:rPr>
        <w:t>fees.</w:t>
      </w:r>
    </w:p>
    <w:p w14:paraId="62394DE9" w14:textId="33915391" w:rsidR="00344AA1" w:rsidRPr="00B3582D" w:rsidRDefault="00344AA1" w:rsidP="00344AA1">
      <w:pPr>
        <w:pStyle w:val="BodyText"/>
        <w:tabs>
          <w:tab w:val="left" w:pos="1620"/>
          <w:tab w:val="left" w:pos="1710"/>
        </w:tabs>
        <w:spacing w:before="120"/>
        <w:ind w:left="1771" w:hanging="864"/>
        <w:jc w:val="both"/>
        <w:rPr>
          <w:szCs w:val="24"/>
        </w:rPr>
      </w:pPr>
      <w:r>
        <w:t>P-</w:t>
      </w:r>
      <w:del w:id="1174" w:author="Amanda Jorjorian" w:date="2022-05-10T12:44:00Z">
        <w:r w:rsidDel="00804385">
          <w:rPr>
            <w:szCs w:val="24"/>
          </w:rPr>
          <w:delText>15</w:delText>
        </w:r>
      </w:del>
      <w:ins w:id="1175" w:author="Amanda Jorjorian" w:date="2022-05-10T12:44:00Z">
        <w:r w:rsidR="00804385">
          <w:rPr>
            <w:szCs w:val="24"/>
          </w:rPr>
          <w:t>1</w:t>
        </w:r>
        <w:r w:rsidR="00804385">
          <w:rPr>
            <w:szCs w:val="24"/>
          </w:rPr>
          <w:t>4</w:t>
        </w:r>
      </w:ins>
      <w:r>
        <w:rPr>
          <w:szCs w:val="24"/>
        </w:rPr>
        <w:t>.2.3</w:t>
      </w:r>
      <w:r>
        <w:rPr>
          <w:szCs w:val="24"/>
        </w:rPr>
        <w:tab/>
      </w:r>
      <w:r w:rsidRPr="00B3582D">
        <w:rPr>
          <w:szCs w:val="24"/>
        </w:rPr>
        <w:t>Timeliness</w:t>
      </w:r>
      <w:r w:rsidRPr="00F679AF">
        <w:rPr>
          <w:szCs w:val="24"/>
        </w:rPr>
        <w:t xml:space="preserve"> </w:t>
      </w:r>
      <w:r w:rsidRPr="00B3582D">
        <w:rPr>
          <w:szCs w:val="24"/>
        </w:rPr>
        <w:t>of</w:t>
      </w:r>
      <w:r w:rsidRPr="00F679AF">
        <w:rPr>
          <w:szCs w:val="24"/>
        </w:rPr>
        <w:t xml:space="preserve"> </w:t>
      </w:r>
      <w:r w:rsidRPr="00B3582D">
        <w:rPr>
          <w:szCs w:val="24"/>
        </w:rPr>
        <w:t>protest</w:t>
      </w:r>
      <w:r w:rsidRPr="00F679AF">
        <w:rPr>
          <w:szCs w:val="24"/>
        </w:rPr>
        <w:t xml:space="preserve"> </w:t>
      </w:r>
      <w:r w:rsidRPr="00B3582D">
        <w:rPr>
          <w:szCs w:val="24"/>
        </w:rPr>
        <w:t>determinations.</w:t>
      </w:r>
      <w:r w:rsidRPr="00F679AF">
        <w:rPr>
          <w:szCs w:val="24"/>
        </w:rPr>
        <w:t xml:space="preserve"> </w:t>
      </w:r>
      <w:r w:rsidRPr="00B3582D">
        <w:rPr>
          <w:szCs w:val="24"/>
        </w:rPr>
        <w:t>All</w:t>
      </w:r>
      <w:r w:rsidRPr="00F679AF">
        <w:rPr>
          <w:szCs w:val="24"/>
        </w:rPr>
        <w:t xml:space="preserve"> </w:t>
      </w:r>
      <w:r w:rsidRPr="00B3582D">
        <w:rPr>
          <w:szCs w:val="24"/>
        </w:rPr>
        <w:t>determinations</w:t>
      </w:r>
      <w:r w:rsidRPr="00F679AF">
        <w:rPr>
          <w:szCs w:val="24"/>
        </w:rPr>
        <w:t xml:space="preserve"> </w:t>
      </w:r>
      <w:r w:rsidRPr="00B3582D">
        <w:rPr>
          <w:szCs w:val="24"/>
        </w:rPr>
        <w:t>on</w:t>
      </w:r>
      <w:r w:rsidRPr="00F679AF">
        <w:rPr>
          <w:szCs w:val="24"/>
        </w:rPr>
        <w:t xml:space="preserve"> </w:t>
      </w:r>
      <w:r w:rsidRPr="00B3582D">
        <w:rPr>
          <w:szCs w:val="24"/>
        </w:rPr>
        <w:t>the</w:t>
      </w:r>
      <w:r w:rsidRPr="00F679AF">
        <w:rPr>
          <w:szCs w:val="24"/>
        </w:rPr>
        <w:t xml:space="preserve"> </w:t>
      </w:r>
      <w:r w:rsidRPr="00B3582D">
        <w:rPr>
          <w:szCs w:val="24"/>
        </w:rPr>
        <w:t>timeliness</w:t>
      </w:r>
      <w:r w:rsidRPr="00F679AF">
        <w:rPr>
          <w:szCs w:val="24"/>
        </w:rPr>
        <w:t xml:space="preserve"> </w:t>
      </w:r>
      <w:r w:rsidRPr="00B3582D">
        <w:rPr>
          <w:szCs w:val="24"/>
        </w:rPr>
        <w:t>of</w:t>
      </w:r>
      <w:r w:rsidRPr="00F679AF">
        <w:rPr>
          <w:szCs w:val="24"/>
        </w:rPr>
        <w:t xml:space="preserve"> </w:t>
      </w:r>
      <w:r w:rsidRPr="00B3582D">
        <w:rPr>
          <w:szCs w:val="24"/>
        </w:rPr>
        <w:t>notices</w:t>
      </w:r>
      <w:r w:rsidRPr="00F679AF">
        <w:rPr>
          <w:szCs w:val="24"/>
        </w:rPr>
        <w:t xml:space="preserve"> </w:t>
      </w:r>
      <w:r w:rsidRPr="00B3582D">
        <w:rPr>
          <w:szCs w:val="24"/>
        </w:rPr>
        <w:t>of</w:t>
      </w:r>
      <w:r w:rsidRPr="00F679AF">
        <w:rPr>
          <w:szCs w:val="24"/>
        </w:rPr>
        <w:t xml:space="preserve"> </w:t>
      </w:r>
      <w:r w:rsidRPr="00B3582D">
        <w:rPr>
          <w:szCs w:val="24"/>
        </w:rPr>
        <w:t>intent to protest and formal written protests will be made by the Procurement Manager.</w:t>
      </w:r>
    </w:p>
    <w:p w14:paraId="4B6ED78F" w14:textId="45C8A8A7" w:rsidR="00344AA1" w:rsidRPr="00122C12" w:rsidRDefault="00344AA1" w:rsidP="00344AA1">
      <w:pPr>
        <w:pStyle w:val="Heading1"/>
        <w:numPr>
          <w:ilvl w:val="0"/>
          <w:numId w:val="0"/>
        </w:numPr>
        <w:spacing w:before="120"/>
        <w:ind w:left="360" w:hanging="360"/>
      </w:pPr>
      <w:bookmarkStart w:id="1176" w:name="_Toc528842595"/>
      <w:bookmarkStart w:id="1177" w:name="_Toc529962269"/>
      <w:bookmarkStart w:id="1178" w:name="_Toc3534831"/>
      <w:bookmarkStart w:id="1179" w:name="_Toc103079303"/>
      <w:r>
        <w:t>P-</w:t>
      </w:r>
      <w:del w:id="1180" w:author="Amanda Jorjorian" w:date="2022-05-10T12:44:00Z">
        <w:r w:rsidDel="00804385">
          <w:delText>16</w:delText>
        </w:r>
      </w:del>
      <w:ins w:id="1181" w:author="Amanda Jorjorian" w:date="2022-05-10T12:44:00Z">
        <w:r w:rsidR="00804385">
          <w:t>1</w:t>
        </w:r>
        <w:r w:rsidR="00804385">
          <w:t>5</w:t>
        </w:r>
      </w:ins>
      <w:r>
        <w:t xml:space="preserve">. </w:t>
      </w:r>
      <w:r w:rsidRPr="00122C12">
        <w:t>General Provisions</w:t>
      </w:r>
      <w:bookmarkEnd w:id="1176"/>
      <w:bookmarkEnd w:id="1177"/>
      <w:bookmarkEnd w:id="1178"/>
      <w:bookmarkEnd w:id="1179"/>
    </w:p>
    <w:p w14:paraId="765062B6" w14:textId="35459E54" w:rsidR="00344AA1" w:rsidRPr="00B3582D" w:rsidRDefault="00344AA1" w:rsidP="00344AA1">
      <w:pPr>
        <w:pStyle w:val="Heading2"/>
        <w:ind w:left="540"/>
      </w:pPr>
      <w:bookmarkStart w:id="1182" w:name="_Toc528842596"/>
      <w:bookmarkStart w:id="1183" w:name="_Toc529543587"/>
      <w:bookmarkStart w:id="1184" w:name="_Toc529543763"/>
      <w:bookmarkStart w:id="1185" w:name="_Toc529543945"/>
      <w:bookmarkStart w:id="1186" w:name="_Toc529544127"/>
      <w:bookmarkStart w:id="1187" w:name="_Toc529544309"/>
      <w:bookmarkStart w:id="1188" w:name="_Toc529544487"/>
      <w:bookmarkStart w:id="1189" w:name="_Toc529544664"/>
      <w:bookmarkStart w:id="1190" w:name="_Toc529544842"/>
      <w:bookmarkStart w:id="1191" w:name="_Toc529545732"/>
      <w:bookmarkStart w:id="1192" w:name="_Toc529545907"/>
      <w:bookmarkStart w:id="1193" w:name="_Toc529546082"/>
      <w:bookmarkStart w:id="1194" w:name="_Toc529546257"/>
      <w:bookmarkStart w:id="1195" w:name="_Toc529546431"/>
      <w:bookmarkStart w:id="1196" w:name="_Toc529546606"/>
      <w:bookmarkStart w:id="1197" w:name="_Toc529546780"/>
      <w:bookmarkStart w:id="1198" w:name="_Toc529546956"/>
      <w:bookmarkStart w:id="1199" w:name="_Toc529547130"/>
      <w:bookmarkStart w:id="1200" w:name="_Toc529547305"/>
      <w:bookmarkStart w:id="1201" w:name="_Toc529547659"/>
      <w:bookmarkStart w:id="1202" w:name="_Toc529548071"/>
      <w:bookmarkStart w:id="1203" w:name="_Toc529553467"/>
      <w:bookmarkStart w:id="1204" w:name="_Toc529553847"/>
      <w:bookmarkStart w:id="1205" w:name="_Toc529554226"/>
      <w:bookmarkStart w:id="1206" w:name="_Toc529554611"/>
      <w:bookmarkStart w:id="1207" w:name="_Toc529554996"/>
      <w:bookmarkStart w:id="1208" w:name="_Toc529555766"/>
      <w:bookmarkStart w:id="1209" w:name="_Toc529556916"/>
      <w:bookmarkStart w:id="1210" w:name="_Toc529557296"/>
      <w:bookmarkStart w:id="1211" w:name="_Toc529557676"/>
      <w:bookmarkStart w:id="1212" w:name="_Toc529558056"/>
      <w:bookmarkStart w:id="1213" w:name="_Toc529558436"/>
      <w:bookmarkStart w:id="1214" w:name="_Toc529861568"/>
      <w:bookmarkStart w:id="1215" w:name="_Toc529862891"/>
      <w:bookmarkStart w:id="1216" w:name="_Toc529863586"/>
      <w:bookmarkStart w:id="1217" w:name="_Toc529863955"/>
      <w:bookmarkStart w:id="1218" w:name="_Toc529864329"/>
      <w:bookmarkStart w:id="1219" w:name="_Toc529867420"/>
      <w:bookmarkStart w:id="1220" w:name="_Toc529867838"/>
      <w:bookmarkStart w:id="1221" w:name="_Toc529868256"/>
      <w:bookmarkStart w:id="1222" w:name="_Toc529875869"/>
      <w:bookmarkStart w:id="1223" w:name="_Toc529876245"/>
      <w:bookmarkStart w:id="1224" w:name="_Toc529876622"/>
      <w:bookmarkStart w:id="1225" w:name="_Toc529876999"/>
      <w:bookmarkStart w:id="1226" w:name="_Toc529877376"/>
      <w:bookmarkStart w:id="1227" w:name="_Toc529877753"/>
      <w:bookmarkStart w:id="1228" w:name="_Toc528842597"/>
      <w:bookmarkStart w:id="1229" w:name="_Toc529962270"/>
      <w:bookmarkStart w:id="1230" w:name="_Toc3534832"/>
      <w:bookmarkStart w:id="1231" w:name="_Toc103079304"/>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t>P-</w:t>
      </w:r>
      <w:del w:id="1232" w:author="Amanda Jorjorian" w:date="2022-05-10T12:44:00Z">
        <w:r w:rsidDel="00804385">
          <w:delText>16</w:delText>
        </w:r>
      </w:del>
      <w:ins w:id="1233" w:author="Amanda Jorjorian" w:date="2022-05-10T12:44:00Z">
        <w:r w:rsidR="00804385">
          <w:t>1</w:t>
        </w:r>
        <w:r w:rsidR="00804385">
          <w:t>5</w:t>
        </w:r>
      </w:ins>
      <w:r>
        <w:t xml:space="preserve">.1 </w:t>
      </w:r>
      <w:r w:rsidRPr="00B3582D">
        <w:t>Time Limits</w:t>
      </w:r>
      <w:bookmarkEnd w:id="1228"/>
      <w:bookmarkEnd w:id="1229"/>
      <w:bookmarkEnd w:id="1230"/>
      <w:bookmarkEnd w:id="1231"/>
    </w:p>
    <w:p w14:paraId="04E7D130" w14:textId="77777777" w:rsidR="00344AA1" w:rsidRPr="00B3582D" w:rsidRDefault="00344AA1" w:rsidP="00344AA1">
      <w:pPr>
        <w:pStyle w:val="ListParagraph"/>
        <w:spacing w:line="276" w:lineRule="auto"/>
        <w:ind w:left="1260" w:firstLine="0"/>
        <w:rPr>
          <w:szCs w:val="24"/>
        </w:rPr>
      </w:pPr>
      <w:r w:rsidRPr="00B3582D">
        <w:rPr>
          <w:szCs w:val="24"/>
        </w:rPr>
        <w:t>The time limits in which formal written protests shall be filed as provided herein may be altered by specific provisions in the invitation to bid, request for proposals, request for qualifications, or upon the mutual written consent of the Protestor and the Consortium.</w:t>
      </w:r>
    </w:p>
    <w:p w14:paraId="4C50D5A9" w14:textId="2A546D91" w:rsidR="00344AA1" w:rsidRPr="00F679AF" w:rsidRDefault="00344AA1" w:rsidP="00344AA1">
      <w:pPr>
        <w:pStyle w:val="Heading2"/>
        <w:ind w:left="630"/>
      </w:pPr>
      <w:bookmarkStart w:id="1234" w:name="_Toc528842598"/>
      <w:bookmarkStart w:id="1235" w:name="_Toc529962271"/>
      <w:bookmarkStart w:id="1236" w:name="_Toc3534833"/>
      <w:bookmarkStart w:id="1237" w:name="_Toc103079305"/>
      <w:r>
        <w:t>P-</w:t>
      </w:r>
      <w:del w:id="1238" w:author="Amanda Jorjorian" w:date="2022-05-10T12:44:00Z">
        <w:r w:rsidDel="00804385">
          <w:delText>16</w:delText>
        </w:r>
      </w:del>
      <w:ins w:id="1239" w:author="Amanda Jorjorian" w:date="2022-05-10T12:44:00Z">
        <w:r w:rsidR="00804385">
          <w:t>1</w:t>
        </w:r>
        <w:r w:rsidR="00804385">
          <w:t>5</w:t>
        </w:r>
      </w:ins>
      <w:r>
        <w:t xml:space="preserve">.2 </w:t>
      </w:r>
      <w:r w:rsidRPr="00F679AF">
        <w:t>Entitlement to Costs</w:t>
      </w:r>
      <w:bookmarkEnd w:id="1234"/>
      <w:bookmarkEnd w:id="1235"/>
      <w:bookmarkEnd w:id="1236"/>
      <w:bookmarkEnd w:id="1237"/>
    </w:p>
    <w:p w14:paraId="54218936" w14:textId="77777777" w:rsidR="00344AA1" w:rsidRPr="00B3582D" w:rsidRDefault="00344AA1" w:rsidP="00344AA1">
      <w:pPr>
        <w:pStyle w:val="ListParagraph"/>
        <w:spacing w:line="276" w:lineRule="auto"/>
        <w:ind w:left="1260" w:firstLine="0"/>
        <w:rPr>
          <w:szCs w:val="24"/>
        </w:rPr>
      </w:pPr>
      <w:r w:rsidRPr="00B3582D">
        <w:rPr>
          <w:szCs w:val="24"/>
        </w:rPr>
        <w:t>In no case will the Protestor be entitled to any costs incurred with the competitive solicitation, including, but not limited to bid preparation costs, lost profits, bid protest costs, and/or attorney's fees.</w:t>
      </w:r>
    </w:p>
    <w:p w14:paraId="2599CE23" w14:textId="37BA026C" w:rsidR="00344AA1" w:rsidRPr="00B3582D" w:rsidRDefault="00344AA1" w:rsidP="00344AA1">
      <w:pPr>
        <w:pStyle w:val="Heading2"/>
        <w:ind w:left="540"/>
      </w:pPr>
      <w:bookmarkStart w:id="1240" w:name="_Toc528842599"/>
      <w:bookmarkStart w:id="1241" w:name="_Toc529962272"/>
      <w:bookmarkStart w:id="1242" w:name="_Toc3534834"/>
      <w:bookmarkStart w:id="1243" w:name="_Toc103079306"/>
      <w:r>
        <w:t>P-</w:t>
      </w:r>
      <w:del w:id="1244" w:author="Amanda Jorjorian" w:date="2022-05-10T12:44:00Z">
        <w:r w:rsidDel="00804385">
          <w:delText>16</w:delText>
        </w:r>
      </w:del>
      <w:ins w:id="1245" w:author="Amanda Jorjorian" w:date="2022-05-10T12:44:00Z">
        <w:r w:rsidR="00804385">
          <w:t>1</w:t>
        </w:r>
        <w:r w:rsidR="00804385">
          <w:t>5</w:t>
        </w:r>
      </w:ins>
      <w:r>
        <w:t xml:space="preserve">.3 </w:t>
      </w:r>
      <w:r w:rsidRPr="00B3582D">
        <w:t>Stay of Procurement During Protests.</w:t>
      </w:r>
      <w:bookmarkEnd w:id="1240"/>
      <w:bookmarkEnd w:id="1241"/>
      <w:bookmarkEnd w:id="1242"/>
      <w:bookmarkEnd w:id="1243"/>
      <w:r w:rsidRPr="00B3582D">
        <w:t xml:space="preserve"> </w:t>
      </w:r>
    </w:p>
    <w:p w14:paraId="1885CF50" w14:textId="77777777" w:rsidR="00344AA1" w:rsidRPr="00B3582D" w:rsidRDefault="00344AA1" w:rsidP="00344AA1">
      <w:pPr>
        <w:pStyle w:val="ListParagraph"/>
        <w:spacing w:line="276" w:lineRule="auto"/>
        <w:ind w:left="1260" w:firstLine="0"/>
        <w:rPr>
          <w:szCs w:val="24"/>
        </w:rPr>
      </w:pPr>
      <w:r w:rsidRPr="00B3582D">
        <w:rPr>
          <w:szCs w:val="24"/>
        </w:rPr>
        <w:t>In the event of a timely protest, the Procurement Manager shall not proceed further with the solicitation or award of the contract until all administrative remedies have been exhausted or until the General Manager makes a written determination that the award of a contract without delay is necessary to protect the substantial interests of the Consortium. Additionally, the General Manager, or designee may execute an extension of current contract(s) to ensure the continuation of critical services.</w:t>
      </w:r>
    </w:p>
    <w:p w14:paraId="606EE52F" w14:textId="55BDACC0" w:rsidR="00344AA1" w:rsidRPr="00B3582D" w:rsidRDefault="00344AA1" w:rsidP="00344AA1">
      <w:pPr>
        <w:pStyle w:val="Heading2"/>
        <w:ind w:left="540"/>
      </w:pPr>
      <w:bookmarkStart w:id="1246" w:name="_Toc528842600"/>
      <w:bookmarkStart w:id="1247" w:name="_Toc529962273"/>
      <w:bookmarkStart w:id="1248" w:name="_Toc3534835"/>
      <w:bookmarkStart w:id="1249" w:name="_Toc103079307"/>
      <w:r>
        <w:t>P-</w:t>
      </w:r>
      <w:del w:id="1250" w:author="Amanda Jorjorian" w:date="2022-05-10T12:44:00Z">
        <w:r w:rsidDel="00804385">
          <w:delText>16</w:delText>
        </w:r>
      </w:del>
      <w:ins w:id="1251" w:author="Amanda Jorjorian" w:date="2022-05-10T12:44:00Z">
        <w:r w:rsidR="00804385">
          <w:t>1</w:t>
        </w:r>
        <w:r w:rsidR="00804385">
          <w:t>5</w:t>
        </w:r>
      </w:ins>
      <w:r>
        <w:t xml:space="preserve">.4 </w:t>
      </w:r>
      <w:r w:rsidRPr="00B3582D">
        <w:t>Protest of Intended</w:t>
      </w:r>
      <w:r w:rsidRPr="00B3582D">
        <w:rPr>
          <w:spacing w:val="-2"/>
        </w:rPr>
        <w:t xml:space="preserve"> </w:t>
      </w:r>
      <w:r w:rsidRPr="00B3582D">
        <w:t>Decisions.</w:t>
      </w:r>
      <w:bookmarkEnd w:id="1246"/>
      <w:bookmarkEnd w:id="1247"/>
      <w:bookmarkEnd w:id="1248"/>
      <w:bookmarkEnd w:id="1249"/>
    </w:p>
    <w:p w14:paraId="195B33F6" w14:textId="77777777" w:rsidR="00344AA1" w:rsidRPr="00B3582D" w:rsidRDefault="00344AA1" w:rsidP="00344AA1">
      <w:pPr>
        <w:pStyle w:val="ListParagraph"/>
        <w:spacing w:line="276" w:lineRule="auto"/>
        <w:ind w:left="1260" w:firstLine="0"/>
        <w:rPr>
          <w:szCs w:val="24"/>
        </w:rPr>
      </w:pPr>
      <w:r w:rsidRPr="00B3582D">
        <w:rPr>
          <w:szCs w:val="24"/>
        </w:rPr>
        <w:t>Upon timely receipt of a notice of intent to protest an Intended Decision, the Procurement Manager shall provide the Protestor with acknowledgement of receipt and a copy of this Section. The Procurement Manager shall within two business days mail a copy of the notice of intent to protest to all persons who responded to the competitive solicitation.</w:t>
      </w:r>
    </w:p>
    <w:p w14:paraId="5AE52FD2" w14:textId="70A6AFE8" w:rsidR="00344AA1" w:rsidRDefault="00344AA1" w:rsidP="00344AA1">
      <w:pPr>
        <w:pStyle w:val="BodyText"/>
        <w:tabs>
          <w:tab w:val="left" w:pos="1620"/>
          <w:tab w:val="left" w:pos="1710"/>
        </w:tabs>
        <w:spacing w:before="120"/>
        <w:ind w:left="1620" w:hanging="720"/>
        <w:jc w:val="both"/>
        <w:rPr>
          <w:ins w:id="1252" w:author="Amanda Jorjorian" w:date="2022-05-10T12:43:00Z"/>
          <w:szCs w:val="24"/>
        </w:rPr>
      </w:pPr>
      <w:r>
        <w:t>P-</w:t>
      </w:r>
      <w:del w:id="1253" w:author="Amanda Jorjorian" w:date="2022-05-10T12:44:00Z">
        <w:r w:rsidDel="00804385">
          <w:rPr>
            <w:szCs w:val="24"/>
          </w:rPr>
          <w:delText>16</w:delText>
        </w:r>
      </w:del>
      <w:ins w:id="1254" w:author="Amanda Jorjorian" w:date="2022-05-10T12:44:00Z">
        <w:r w:rsidR="00804385">
          <w:rPr>
            <w:szCs w:val="24"/>
          </w:rPr>
          <w:t>1</w:t>
        </w:r>
        <w:r w:rsidR="00804385">
          <w:rPr>
            <w:szCs w:val="24"/>
          </w:rPr>
          <w:t>5</w:t>
        </w:r>
      </w:ins>
      <w:r>
        <w:rPr>
          <w:szCs w:val="24"/>
        </w:rPr>
        <w:t xml:space="preserve">.4.1 </w:t>
      </w:r>
      <w:r w:rsidRPr="00F679AF">
        <w:rPr>
          <w:szCs w:val="24"/>
        </w:rPr>
        <w:t xml:space="preserve">Within 7 days of receiving the formal written protest, the Procurement Manager shall respond to the Protestor affirming or denying the protest.  Within 5 days of issuance of the Procurement Manager’s decision, such decision may be appealed to the General Manager.  The General Manager, in coordination with General Counsel, shall within 5 days of receiving the appeal, respond by affirming or overruling the Procurement Manager’s decision.  The General Manager’s decision shall be deemed final action by the Consortium.  </w:t>
      </w:r>
      <w:bookmarkStart w:id="1255" w:name="_bookmark24"/>
      <w:bookmarkEnd w:id="1255"/>
    </w:p>
    <w:p w14:paraId="2557D525" w14:textId="26649935" w:rsidR="00804385" w:rsidRPr="00B3582D" w:rsidRDefault="00804385" w:rsidP="00804385">
      <w:pPr>
        <w:pStyle w:val="Heading2"/>
        <w:ind w:left="540"/>
        <w:rPr>
          <w:ins w:id="1256" w:author="Amanda Jorjorian" w:date="2022-05-10T12:43:00Z"/>
        </w:rPr>
      </w:pPr>
      <w:bookmarkStart w:id="1257" w:name="_Toc103079308"/>
      <w:ins w:id="1258" w:author="Amanda Jorjorian" w:date="2022-05-10T12:43:00Z">
        <w:r>
          <w:t>P-1</w:t>
        </w:r>
      </w:ins>
      <w:ins w:id="1259" w:author="Amanda Jorjorian" w:date="2022-05-10T12:44:00Z">
        <w:r>
          <w:t>5</w:t>
        </w:r>
      </w:ins>
      <w:ins w:id="1260" w:author="Amanda Jorjorian" w:date="2022-05-10T12:43:00Z">
        <w:r>
          <w:t xml:space="preserve">.5 </w:t>
        </w:r>
        <w:r w:rsidRPr="00B3582D">
          <w:t>Indemnification</w:t>
        </w:r>
        <w:r w:rsidRPr="00B3582D">
          <w:rPr>
            <w:spacing w:val="-1"/>
          </w:rPr>
          <w:t xml:space="preserve"> </w:t>
        </w:r>
        <w:r w:rsidRPr="00B3582D">
          <w:t>Statement</w:t>
        </w:r>
        <w:bookmarkEnd w:id="1257"/>
      </w:ins>
    </w:p>
    <w:p w14:paraId="3598B439" w14:textId="77777777" w:rsidR="00804385" w:rsidRPr="00B3582D" w:rsidRDefault="00804385" w:rsidP="00804385">
      <w:pPr>
        <w:pStyle w:val="BodyText"/>
        <w:spacing w:line="276" w:lineRule="auto"/>
        <w:ind w:left="1260" w:right="168"/>
        <w:jc w:val="both"/>
        <w:rPr>
          <w:ins w:id="1261" w:author="Amanda Jorjorian" w:date="2022-05-10T12:43:00Z"/>
          <w:szCs w:val="24"/>
        </w:rPr>
      </w:pPr>
      <w:ins w:id="1262" w:author="Amanda Jorjorian" w:date="2022-05-10T12:43:00Z">
        <w:r w:rsidRPr="00B3582D">
          <w:rPr>
            <w:szCs w:val="24"/>
          </w:rPr>
          <w:t xml:space="preserve">It is Consortium standard practice to require vendors and contractors to indemnify the Consortium. The </w:t>
        </w:r>
        <w:r>
          <w:rPr>
            <w:szCs w:val="24"/>
          </w:rPr>
          <w:t>General Manager</w:t>
        </w:r>
        <w:r w:rsidRPr="00B3582D">
          <w:rPr>
            <w:szCs w:val="24"/>
          </w:rPr>
          <w:t xml:space="preserve"> or designee will only make deviations from this policy </w:t>
        </w:r>
        <w:r>
          <w:rPr>
            <w:szCs w:val="24"/>
          </w:rPr>
          <w:t>upon approval by</w:t>
        </w:r>
        <w:r w:rsidRPr="00B3582D">
          <w:rPr>
            <w:szCs w:val="24"/>
          </w:rPr>
          <w:t xml:space="preserve"> the </w:t>
        </w:r>
        <w:r>
          <w:rPr>
            <w:szCs w:val="24"/>
          </w:rPr>
          <w:t xml:space="preserve">Board and upon determination that it is </w:t>
        </w:r>
        <w:r w:rsidRPr="00B3582D">
          <w:rPr>
            <w:szCs w:val="24"/>
          </w:rPr>
          <w:t>in the best interest of Consortium.</w:t>
        </w:r>
      </w:ins>
    </w:p>
    <w:p w14:paraId="3E46C8FF" w14:textId="13D4A264" w:rsidR="00804385" w:rsidRPr="00B3582D" w:rsidRDefault="00804385" w:rsidP="00804385">
      <w:pPr>
        <w:pStyle w:val="Heading2"/>
        <w:ind w:left="450"/>
        <w:rPr>
          <w:ins w:id="1263" w:author="Amanda Jorjorian" w:date="2022-05-10T12:43:00Z"/>
        </w:rPr>
      </w:pPr>
      <w:bookmarkStart w:id="1264" w:name="_Toc103079309"/>
      <w:ins w:id="1265" w:author="Amanda Jorjorian" w:date="2022-05-10T12:43:00Z">
        <w:r>
          <w:lastRenderedPageBreak/>
          <w:t>P-1</w:t>
        </w:r>
      </w:ins>
      <w:ins w:id="1266" w:author="Amanda Jorjorian" w:date="2022-05-10T12:44:00Z">
        <w:r>
          <w:t>5</w:t>
        </w:r>
      </w:ins>
      <w:ins w:id="1267" w:author="Amanda Jorjorian" w:date="2022-05-10T12:43:00Z">
        <w:r>
          <w:t xml:space="preserve">.6 </w:t>
        </w:r>
        <w:r w:rsidRPr="00B3582D">
          <w:t>Insurance</w:t>
        </w:r>
        <w:r w:rsidRPr="00B3582D">
          <w:rPr>
            <w:spacing w:val="-1"/>
          </w:rPr>
          <w:t xml:space="preserve"> </w:t>
        </w:r>
        <w:r w:rsidRPr="00B3582D">
          <w:t>Requirements/Recommendations</w:t>
        </w:r>
        <w:bookmarkEnd w:id="1264"/>
      </w:ins>
    </w:p>
    <w:p w14:paraId="3C99B3C1" w14:textId="77777777" w:rsidR="00804385" w:rsidRPr="00B3582D" w:rsidRDefault="00804385" w:rsidP="00804385">
      <w:pPr>
        <w:pStyle w:val="BodyText"/>
        <w:spacing w:line="276" w:lineRule="auto"/>
        <w:ind w:left="1260" w:right="168"/>
        <w:jc w:val="both"/>
        <w:rPr>
          <w:ins w:id="1268" w:author="Amanda Jorjorian" w:date="2022-05-10T12:43:00Z"/>
          <w:szCs w:val="24"/>
        </w:rPr>
      </w:pPr>
      <w:ins w:id="1269" w:author="Amanda Jorjorian" w:date="2022-05-10T12:43:00Z">
        <w:r w:rsidRPr="00B3582D">
          <w:rPr>
            <w:szCs w:val="24"/>
          </w:rPr>
          <w:t xml:space="preserve">Prior to commencing work the contractor shall procure and maintain, at the contractor’s own </w:t>
        </w:r>
        <w:r>
          <w:rPr>
            <w:szCs w:val="24"/>
          </w:rPr>
          <w:t>expense</w:t>
        </w:r>
        <w:r w:rsidRPr="00B3582D">
          <w:rPr>
            <w:szCs w:val="24"/>
          </w:rPr>
          <w:t>, for the duration of the contract and any extensions</w:t>
        </w:r>
        <w:r>
          <w:rPr>
            <w:szCs w:val="24"/>
          </w:rPr>
          <w:t>,</w:t>
        </w:r>
        <w:r w:rsidRPr="00B3582D">
          <w:rPr>
            <w:szCs w:val="24"/>
          </w:rPr>
          <w:t xml:space="preserve"> insurance against claims for injuries to persons or damages to property which may arise from or in connection with the performance of the work or services hereunder by the Contractor, contractor’s agents, representative, employees or subcontractors and any other insurance coverage required by the </w:t>
        </w:r>
        <w:r>
          <w:rPr>
            <w:szCs w:val="24"/>
          </w:rPr>
          <w:t>ITB, RFP or RFQ</w:t>
        </w:r>
        <w:r w:rsidRPr="00B3582D">
          <w:rPr>
            <w:szCs w:val="24"/>
          </w:rPr>
          <w:t xml:space="preserve">. </w:t>
        </w:r>
      </w:ins>
    </w:p>
    <w:p w14:paraId="6F91DA23" w14:textId="77777777" w:rsidR="00804385" w:rsidRPr="00B3582D" w:rsidRDefault="00804385" w:rsidP="00804385">
      <w:pPr>
        <w:pStyle w:val="BodyText"/>
        <w:spacing w:line="276" w:lineRule="auto"/>
        <w:ind w:left="1008"/>
        <w:jc w:val="both"/>
        <w:rPr>
          <w:ins w:id="1270" w:author="Amanda Jorjorian" w:date="2022-05-10T12:43:00Z"/>
          <w:szCs w:val="24"/>
        </w:rPr>
      </w:pPr>
    </w:p>
    <w:p w14:paraId="496A678D" w14:textId="77777777" w:rsidR="00804385" w:rsidRPr="00B3582D" w:rsidRDefault="00804385" w:rsidP="00804385">
      <w:pPr>
        <w:pStyle w:val="BodyText"/>
        <w:spacing w:line="276" w:lineRule="auto"/>
        <w:ind w:left="1260" w:right="168"/>
        <w:jc w:val="both"/>
        <w:rPr>
          <w:ins w:id="1271" w:author="Amanda Jorjorian" w:date="2022-05-10T12:43:00Z"/>
          <w:szCs w:val="24"/>
        </w:rPr>
      </w:pPr>
      <w:ins w:id="1272" w:author="Amanda Jorjorian" w:date="2022-05-10T12:43:00Z">
        <w:r w:rsidRPr="00B3582D">
          <w:rPr>
            <w:szCs w:val="24"/>
          </w:rPr>
          <w:t>All insurance shall be obtained from an agency of an insurance company, which agency shall have an established place of business in the State of Florida and be duly licensed to conduct business therein.</w:t>
        </w:r>
      </w:ins>
    </w:p>
    <w:p w14:paraId="1213695D" w14:textId="7EA71423" w:rsidR="00804385" w:rsidRPr="00B3582D" w:rsidRDefault="00804385" w:rsidP="00804385">
      <w:pPr>
        <w:pStyle w:val="Heading2"/>
        <w:ind w:left="540"/>
        <w:rPr>
          <w:ins w:id="1273" w:author="Amanda Jorjorian" w:date="2022-05-10T12:43:00Z"/>
        </w:rPr>
      </w:pPr>
      <w:bookmarkStart w:id="1274" w:name="_Toc103079310"/>
      <w:ins w:id="1275" w:author="Amanda Jorjorian" w:date="2022-05-10T12:43:00Z">
        <w:r>
          <w:t>P-1</w:t>
        </w:r>
      </w:ins>
      <w:ins w:id="1276" w:author="Amanda Jorjorian" w:date="2022-05-10T12:44:00Z">
        <w:r>
          <w:t>5</w:t>
        </w:r>
      </w:ins>
      <w:ins w:id="1277" w:author="Amanda Jorjorian" w:date="2022-05-10T12:43:00Z">
        <w:r>
          <w:t>.7 Selection Criteria and Reference Checks</w:t>
        </w:r>
        <w:bookmarkEnd w:id="1274"/>
        <w:r>
          <w:t xml:space="preserve"> </w:t>
        </w:r>
      </w:ins>
    </w:p>
    <w:p w14:paraId="0DBDBFCC" w14:textId="77777777" w:rsidR="00804385" w:rsidRPr="00B3582D" w:rsidRDefault="00804385" w:rsidP="00804385">
      <w:pPr>
        <w:tabs>
          <w:tab w:val="left" w:pos="637"/>
          <w:tab w:val="left" w:pos="9270"/>
        </w:tabs>
        <w:spacing w:line="276" w:lineRule="auto"/>
        <w:ind w:left="1260"/>
        <w:jc w:val="both"/>
        <w:rPr>
          <w:ins w:id="1278" w:author="Amanda Jorjorian" w:date="2022-05-10T12:43:00Z"/>
          <w:szCs w:val="24"/>
        </w:rPr>
      </w:pPr>
      <w:ins w:id="1279" w:author="Amanda Jorjorian" w:date="2022-05-10T12:43:00Z">
        <w:r w:rsidRPr="00B3582D">
          <w:rPr>
            <w:szCs w:val="24"/>
          </w:rPr>
          <w:t xml:space="preserve">A Selection Criteria Form and Reference Check form shall be completed prior to the recommendation for award in order to consider whether the bidder meets the standards of qualification. Factors to be considered shall include whether the bidder has the following: </w:t>
        </w:r>
      </w:ins>
    </w:p>
    <w:p w14:paraId="4373B2A0" w14:textId="77777777" w:rsidR="00804385" w:rsidRPr="00B3582D" w:rsidRDefault="00804385" w:rsidP="00804385">
      <w:pPr>
        <w:pStyle w:val="ListParagraph"/>
        <w:numPr>
          <w:ilvl w:val="0"/>
          <w:numId w:val="13"/>
        </w:numPr>
        <w:spacing w:line="276" w:lineRule="auto"/>
        <w:rPr>
          <w:ins w:id="1280" w:author="Amanda Jorjorian" w:date="2022-05-10T12:43:00Z"/>
          <w:szCs w:val="24"/>
        </w:rPr>
      </w:pPr>
      <w:ins w:id="1281" w:author="Amanda Jorjorian" w:date="2022-05-10T12:43:00Z">
        <w:r w:rsidRPr="00B3582D">
          <w:rPr>
            <w:szCs w:val="24"/>
          </w:rPr>
          <w:t xml:space="preserve">The appropriate financial, material, equipment, facility, and personnel resources and expertise available or the ability to obtain them, necessary to indicate its capability to meet all contractual requirements; </w:t>
        </w:r>
      </w:ins>
    </w:p>
    <w:p w14:paraId="489882D6" w14:textId="77777777" w:rsidR="00804385" w:rsidRPr="00B3582D" w:rsidRDefault="00804385" w:rsidP="00804385">
      <w:pPr>
        <w:pStyle w:val="ListParagraph"/>
        <w:numPr>
          <w:ilvl w:val="0"/>
          <w:numId w:val="13"/>
        </w:numPr>
        <w:spacing w:before="116" w:line="276" w:lineRule="auto"/>
        <w:rPr>
          <w:ins w:id="1282" w:author="Amanda Jorjorian" w:date="2022-05-10T12:43:00Z"/>
          <w:szCs w:val="24"/>
        </w:rPr>
      </w:pPr>
      <w:ins w:id="1283" w:author="Amanda Jorjorian" w:date="2022-05-10T12:43:00Z">
        <w:r w:rsidRPr="00B3582D">
          <w:rPr>
            <w:szCs w:val="24"/>
          </w:rPr>
          <w:t xml:space="preserve">A satisfactory record of performance; </w:t>
        </w:r>
      </w:ins>
    </w:p>
    <w:p w14:paraId="1DE01600" w14:textId="77777777" w:rsidR="00804385" w:rsidRPr="00B3582D" w:rsidRDefault="00804385" w:rsidP="00804385">
      <w:pPr>
        <w:pStyle w:val="ListParagraph"/>
        <w:numPr>
          <w:ilvl w:val="0"/>
          <w:numId w:val="13"/>
        </w:numPr>
        <w:spacing w:before="116" w:line="276" w:lineRule="auto"/>
        <w:rPr>
          <w:ins w:id="1284" w:author="Amanda Jorjorian" w:date="2022-05-10T12:43:00Z"/>
          <w:szCs w:val="24"/>
        </w:rPr>
      </w:pPr>
      <w:ins w:id="1285" w:author="Amanda Jorjorian" w:date="2022-05-10T12:43:00Z">
        <w:r w:rsidRPr="00B3582D">
          <w:rPr>
            <w:szCs w:val="24"/>
          </w:rPr>
          <w:t xml:space="preserve">A satisfactory record of integrity; </w:t>
        </w:r>
      </w:ins>
    </w:p>
    <w:p w14:paraId="38B8B1B4" w14:textId="77777777" w:rsidR="00804385" w:rsidRPr="00B3582D" w:rsidRDefault="00804385" w:rsidP="00804385">
      <w:pPr>
        <w:pStyle w:val="ListParagraph"/>
        <w:numPr>
          <w:ilvl w:val="0"/>
          <w:numId w:val="13"/>
        </w:numPr>
        <w:spacing w:before="116" w:line="276" w:lineRule="auto"/>
        <w:rPr>
          <w:ins w:id="1286" w:author="Amanda Jorjorian" w:date="2022-05-10T12:43:00Z"/>
          <w:szCs w:val="24"/>
        </w:rPr>
      </w:pPr>
      <w:ins w:id="1287" w:author="Amanda Jorjorian" w:date="2022-05-10T12:43:00Z">
        <w:r w:rsidRPr="00B3582D">
          <w:rPr>
            <w:szCs w:val="24"/>
          </w:rPr>
          <w:t xml:space="preserve">Ability to get bonding and insurance; </w:t>
        </w:r>
      </w:ins>
    </w:p>
    <w:p w14:paraId="2086069B" w14:textId="77777777" w:rsidR="00804385" w:rsidRPr="00B3582D" w:rsidRDefault="00804385" w:rsidP="00804385">
      <w:pPr>
        <w:pStyle w:val="ListParagraph"/>
        <w:numPr>
          <w:ilvl w:val="0"/>
          <w:numId w:val="13"/>
        </w:numPr>
        <w:spacing w:before="116" w:line="276" w:lineRule="auto"/>
        <w:rPr>
          <w:ins w:id="1288" w:author="Amanda Jorjorian" w:date="2022-05-10T12:43:00Z"/>
          <w:szCs w:val="24"/>
        </w:rPr>
      </w:pPr>
      <w:ins w:id="1289" w:author="Amanda Jorjorian" w:date="2022-05-10T12:43:00Z">
        <w:r w:rsidRPr="00B3582D">
          <w:rPr>
            <w:szCs w:val="24"/>
          </w:rPr>
          <w:t xml:space="preserve">The legal ability to contract with the Consortium; </w:t>
        </w:r>
      </w:ins>
    </w:p>
    <w:p w14:paraId="50B83556" w14:textId="77777777" w:rsidR="00804385" w:rsidRPr="00B3582D" w:rsidRDefault="00804385" w:rsidP="00804385">
      <w:pPr>
        <w:pStyle w:val="ListParagraph"/>
        <w:numPr>
          <w:ilvl w:val="0"/>
          <w:numId w:val="13"/>
        </w:numPr>
        <w:spacing w:before="116" w:line="276" w:lineRule="auto"/>
        <w:rPr>
          <w:ins w:id="1290" w:author="Amanda Jorjorian" w:date="2022-05-10T12:43:00Z"/>
          <w:szCs w:val="24"/>
        </w:rPr>
      </w:pPr>
      <w:ins w:id="1291" w:author="Amanda Jorjorian" w:date="2022-05-10T12:43:00Z">
        <w:r w:rsidRPr="00B3582D">
          <w:rPr>
            <w:szCs w:val="24"/>
          </w:rPr>
          <w:t xml:space="preserve">Supplied all necessary information in connection with the inquiry concerning responsibility including, but not limited to licenses, permits, or organization papers required. </w:t>
        </w:r>
      </w:ins>
    </w:p>
    <w:p w14:paraId="45E2F397" w14:textId="77777777" w:rsidR="00804385" w:rsidRPr="00B3582D" w:rsidRDefault="00804385" w:rsidP="00804385">
      <w:pPr>
        <w:pStyle w:val="ListParagraph"/>
        <w:numPr>
          <w:ilvl w:val="0"/>
          <w:numId w:val="13"/>
        </w:numPr>
        <w:spacing w:before="116" w:line="276" w:lineRule="auto"/>
        <w:rPr>
          <w:ins w:id="1292" w:author="Amanda Jorjorian" w:date="2022-05-10T12:43:00Z"/>
          <w:szCs w:val="24"/>
        </w:rPr>
      </w:pPr>
      <w:ins w:id="1293" w:author="Amanda Jorjorian" w:date="2022-05-10T12:43:00Z">
        <w:r w:rsidRPr="00B3582D">
          <w:rPr>
            <w:szCs w:val="24"/>
          </w:rPr>
          <w:t xml:space="preserve">Satisfactory status with the Consortium. </w:t>
        </w:r>
      </w:ins>
    </w:p>
    <w:p w14:paraId="2EA7CF68" w14:textId="77777777" w:rsidR="00804385" w:rsidRPr="00B3582D" w:rsidRDefault="00804385" w:rsidP="00804385">
      <w:pPr>
        <w:pStyle w:val="ListParagraph"/>
        <w:numPr>
          <w:ilvl w:val="0"/>
          <w:numId w:val="13"/>
        </w:numPr>
        <w:spacing w:before="116" w:line="276" w:lineRule="auto"/>
        <w:rPr>
          <w:ins w:id="1294" w:author="Amanda Jorjorian" w:date="2022-05-10T12:43:00Z"/>
          <w:szCs w:val="24"/>
        </w:rPr>
      </w:pPr>
      <w:ins w:id="1295" w:author="Amanda Jorjorian" w:date="2022-05-10T12:43:00Z">
        <w:r w:rsidRPr="00B3582D">
          <w:rPr>
            <w:szCs w:val="24"/>
          </w:rPr>
          <w:t xml:space="preserve">No conflict of interest. An organizational conflict of interest exists, when any of the following occur: </w:t>
        </w:r>
      </w:ins>
    </w:p>
    <w:p w14:paraId="76CCA3AB" w14:textId="77777777" w:rsidR="00804385" w:rsidRPr="00B3582D" w:rsidRDefault="00804385" w:rsidP="00804385">
      <w:pPr>
        <w:pStyle w:val="ListParagraph"/>
        <w:numPr>
          <w:ilvl w:val="4"/>
          <w:numId w:val="14"/>
        </w:numPr>
        <w:tabs>
          <w:tab w:val="left" w:pos="1719"/>
          <w:tab w:val="left" w:pos="9270"/>
        </w:tabs>
        <w:spacing w:before="116" w:line="276" w:lineRule="auto"/>
        <w:ind w:left="2250"/>
        <w:rPr>
          <w:ins w:id="1296" w:author="Amanda Jorjorian" w:date="2022-05-10T12:43:00Z"/>
          <w:szCs w:val="24"/>
        </w:rPr>
      </w:pPr>
      <w:ins w:id="1297" w:author="Amanda Jorjorian" w:date="2022-05-10T12:43:00Z">
        <w:r w:rsidRPr="00B3582D">
          <w:rPr>
            <w:szCs w:val="24"/>
          </w:rPr>
          <w:t xml:space="preserve">Because of other activities, relationships, or contracts, a contractor is unable, or potentially unable, to render impartial assistance or advice; </w:t>
        </w:r>
      </w:ins>
    </w:p>
    <w:p w14:paraId="23AFBDA0" w14:textId="77777777" w:rsidR="00804385" w:rsidRPr="00B3582D" w:rsidRDefault="00804385" w:rsidP="00804385">
      <w:pPr>
        <w:pStyle w:val="ListParagraph"/>
        <w:numPr>
          <w:ilvl w:val="4"/>
          <w:numId w:val="14"/>
        </w:numPr>
        <w:tabs>
          <w:tab w:val="left" w:pos="1719"/>
          <w:tab w:val="left" w:pos="9270"/>
        </w:tabs>
        <w:spacing w:before="116" w:line="276" w:lineRule="auto"/>
        <w:ind w:left="2250"/>
        <w:rPr>
          <w:ins w:id="1298" w:author="Amanda Jorjorian" w:date="2022-05-10T12:43:00Z"/>
          <w:szCs w:val="24"/>
        </w:rPr>
      </w:pPr>
      <w:ins w:id="1299" w:author="Amanda Jorjorian" w:date="2022-05-10T12:43:00Z">
        <w:r w:rsidRPr="00B3582D">
          <w:rPr>
            <w:szCs w:val="24"/>
          </w:rPr>
          <w:t xml:space="preserve"> A contractor’s objectivity in performing the contract work is or might be otherwise impaired; or </w:t>
        </w:r>
      </w:ins>
    </w:p>
    <w:p w14:paraId="280A692F" w14:textId="77777777" w:rsidR="00804385" w:rsidRPr="00B3582D" w:rsidRDefault="00804385" w:rsidP="00804385">
      <w:pPr>
        <w:pStyle w:val="ListParagraph"/>
        <w:numPr>
          <w:ilvl w:val="4"/>
          <w:numId w:val="14"/>
        </w:numPr>
        <w:tabs>
          <w:tab w:val="left" w:pos="1719"/>
          <w:tab w:val="left" w:pos="9270"/>
        </w:tabs>
        <w:spacing w:before="116" w:line="276" w:lineRule="auto"/>
        <w:ind w:left="2250"/>
        <w:rPr>
          <w:ins w:id="1300" w:author="Amanda Jorjorian" w:date="2022-05-10T12:43:00Z"/>
          <w:szCs w:val="24"/>
        </w:rPr>
      </w:pPr>
      <w:ins w:id="1301" w:author="Amanda Jorjorian" w:date="2022-05-10T12:43:00Z">
        <w:r w:rsidRPr="00B3582D">
          <w:rPr>
            <w:szCs w:val="24"/>
          </w:rPr>
          <w:t xml:space="preserve"> The contractor has an unfair competitive advantage. </w:t>
        </w:r>
      </w:ins>
    </w:p>
    <w:p w14:paraId="3272038C" w14:textId="77777777" w:rsidR="00804385" w:rsidRPr="00B3582D" w:rsidRDefault="00804385" w:rsidP="00804385">
      <w:pPr>
        <w:pStyle w:val="ListParagraph"/>
        <w:numPr>
          <w:ilvl w:val="0"/>
          <w:numId w:val="13"/>
        </w:numPr>
        <w:spacing w:before="116" w:line="276" w:lineRule="auto"/>
        <w:rPr>
          <w:ins w:id="1302" w:author="Amanda Jorjorian" w:date="2022-05-10T12:43:00Z"/>
          <w:szCs w:val="24"/>
        </w:rPr>
      </w:pPr>
      <w:ins w:id="1303" w:author="Amanda Jorjorian" w:date="2022-05-10T12:43:00Z">
        <w:r>
          <w:rPr>
            <w:szCs w:val="24"/>
          </w:rPr>
          <w:t>See</w:t>
        </w:r>
        <w:r w:rsidRPr="00B3582D">
          <w:rPr>
            <w:szCs w:val="24"/>
          </w:rPr>
          <w:t xml:space="preserve"> Sample Reference Check form attached. </w:t>
        </w:r>
      </w:ins>
    </w:p>
    <w:p w14:paraId="5AFED2AC" w14:textId="5E89B103" w:rsidR="00804385" w:rsidRPr="00B3582D" w:rsidRDefault="00804385" w:rsidP="00804385">
      <w:pPr>
        <w:pStyle w:val="Heading2"/>
        <w:ind w:left="540"/>
        <w:rPr>
          <w:ins w:id="1304" w:author="Amanda Jorjorian" w:date="2022-05-10T12:43:00Z"/>
        </w:rPr>
      </w:pPr>
      <w:bookmarkStart w:id="1305" w:name="_Toc103079311"/>
      <w:ins w:id="1306" w:author="Amanda Jorjorian" w:date="2022-05-10T12:43:00Z">
        <w:r>
          <w:t>P-1</w:t>
        </w:r>
      </w:ins>
      <w:ins w:id="1307" w:author="Amanda Jorjorian" w:date="2022-05-10T12:44:00Z">
        <w:r>
          <w:t>5</w:t>
        </w:r>
      </w:ins>
      <w:ins w:id="1308" w:author="Amanda Jorjorian" w:date="2022-05-10T12:43:00Z">
        <w:r>
          <w:t xml:space="preserve">.8 </w:t>
        </w:r>
        <w:r w:rsidRPr="00B3582D">
          <w:t>Award</w:t>
        </w:r>
        <w:bookmarkEnd w:id="1305"/>
      </w:ins>
    </w:p>
    <w:p w14:paraId="7CE4EEE4" w14:textId="77777777" w:rsidR="00804385" w:rsidRPr="00B3582D" w:rsidRDefault="00804385" w:rsidP="00804385">
      <w:pPr>
        <w:pStyle w:val="BodyText"/>
        <w:spacing w:line="276" w:lineRule="auto"/>
        <w:ind w:left="1260"/>
        <w:jc w:val="both"/>
        <w:rPr>
          <w:ins w:id="1309" w:author="Amanda Jorjorian" w:date="2022-05-10T12:43:00Z"/>
          <w:szCs w:val="24"/>
        </w:rPr>
      </w:pPr>
      <w:ins w:id="1310" w:author="Amanda Jorjorian" w:date="2022-05-10T12:43:00Z">
        <w:r w:rsidRPr="00B3582D">
          <w:rPr>
            <w:szCs w:val="24"/>
          </w:rPr>
          <w:lastRenderedPageBreak/>
          <w:t>The contract shall be awarded with reasonable promptness to the lowest responsible and responsive</w:t>
        </w:r>
        <w:r w:rsidRPr="00B3582D">
          <w:rPr>
            <w:spacing w:val="-9"/>
            <w:szCs w:val="24"/>
          </w:rPr>
          <w:t xml:space="preserve"> </w:t>
        </w:r>
        <w:r w:rsidRPr="00B3582D">
          <w:rPr>
            <w:szCs w:val="24"/>
          </w:rPr>
          <w:t>bidder</w:t>
        </w:r>
        <w:r w:rsidRPr="00B3582D">
          <w:rPr>
            <w:spacing w:val="-7"/>
            <w:szCs w:val="24"/>
          </w:rPr>
          <w:t xml:space="preserve"> </w:t>
        </w:r>
        <w:r w:rsidRPr="00B3582D">
          <w:rPr>
            <w:szCs w:val="24"/>
          </w:rPr>
          <w:t>whose</w:t>
        </w:r>
        <w:r w:rsidRPr="00B3582D">
          <w:rPr>
            <w:spacing w:val="-9"/>
            <w:szCs w:val="24"/>
          </w:rPr>
          <w:t xml:space="preserve"> </w:t>
        </w:r>
        <w:r w:rsidRPr="00B3582D">
          <w:rPr>
            <w:szCs w:val="24"/>
          </w:rPr>
          <w:t>bid</w:t>
        </w:r>
        <w:r w:rsidRPr="00B3582D">
          <w:rPr>
            <w:spacing w:val="-11"/>
            <w:szCs w:val="24"/>
          </w:rPr>
          <w:t xml:space="preserve"> </w:t>
        </w:r>
        <w:r w:rsidRPr="00B3582D">
          <w:rPr>
            <w:szCs w:val="24"/>
          </w:rPr>
          <w:t>meets</w:t>
        </w:r>
        <w:r w:rsidRPr="00B3582D">
          <w:rPr>
            <w:spacing w:val="-9"/>
            <w:szCs w:val="24"/>
          </w:rPr>
          <w:t xml:space="preserve"> </w:t>
        </w:r>
        <w:r w:rsidRPr="00B3582D">
          <w:rPr>
            <w:szCs w:val="24"/>
          </w:rPr>
          <w:t>the</w:t>
        </w:r>
        <w:r w:rsidRPr="00B3582D">
          <w:rPr>
            <w:spacing w:val="-11"/>
            <w:szCs w:val="24"/>
          </w:rPr>
          <w:t xml:space="preserve"> </w:t>
        </w:r>
        <w:r w:rsidRPr="00B3582D">
          <w:rPr>
            <w:szCs w:val="24"/>
          </w:rPr>
          <w:t>requirements</w:t>
        </w:r>
        <w:r w:rsidRPr="00B3582D">
          <w:rPr>
            <w:spacing w:val="-9"/>
            <w:szCs w:val="24"/>
          </w:rPr>
          <w:t xml:space="preserve"> </w:t>
        </w:r>
        <w:r w:rsidRPr="00B3582D">
          <w:rPr>
            <w:szCs w:val="24"/>
          </w:rPr>
          <w:t>and</w:t>
        </w:r>
        <w:r w:rsidRPr="00B3582D">
          <w:rPr>
            <w:spacing w:val="-11"/>
            <w:szCs w:val="24"/>
          </w:rPr>
          <w:t xml:space="preserve"> </w:t>
        </w:r>
        <w:r w:rsidRPr="00B3582D">
          <w:rPr>
            <w:szCs w:val="24"/>
          </w:rPr>
          <w:t>criteria</w:t>
        </w:r>
        <w:r w:rsidRPr="00B3582D">
          <w:rPr>
            <w:spacing w:val="-11"/>
            <w:szCs w:val="24"/>
          </w:rPr>
          <w:t xml:space="preserve"> </w:t>
        </w:r>
        <w:r w:rsidRPr="00B3582D">
          <w:rPr>
            <w:szCs w:val="24"/>
          </w:rPr>
          <w:t>set</w:t>
        </w:r>
        <w:r w:rsidRPr="00B3582D">
          <w:rPr>
            <w:spacing w:val="-11"/>
            <w:szCs w:val="24"/>
          </w:rPr>
          <w:t xml:space="preserve"> </w:t>
        </w:r>
        <w:r w:rsidRPr="00B3582D">
          <w:rPr>
            <w:szCs w:val="24"/>
          </w:rPr>
          <w:t>forth</w:t>
        </w:r>
        <w:r w:rsidRPr="00B3582D">
          <w:rPr>
            <w:spacing w:val="-11"/>
            <w:szCs w:val="24"/>
          </w:rPr>
          <w:t xml:space="preserve"> </w:t>
        </w:r>
        <w:r w:rsidRPr="00B3582D">
          <w:rPr>
            <w:szCs w:val="24"/>
          </w:rPr>
          <w:t>in</w:t>
        </w:r>
        <w:r w:rsidRPr="00B3582D">
          <w:rPr>
            <w:spacing w:val="-11"/>
            <w:szCs w:val="24"/>
          </w:rPr>
          <w:t xml:space="preserve"> </w:t>
        </w:r>
        <w:r w:rsidRPr="00B3582D">
          <w:rPr>
            <w:szCs w:val="24"/>
          </w:rPr>
          <w:t>the</w:t>
        </w:r>
        <w:r w:rsidRPr="00B3582D">
          <w:rPr>
            <w:spacing w:val="-11"/>
            <w:szCs w:val="24"/>
          </w:rPr>
          <w:t xml:space="preserve"> </w:t>
        </w:r>
        <w:r>
          <w:rPr>
            <w:szCs w:val="24"/>
          </w:rPr>
          <w:t>I</w:t>
        </w:r>
        <w:r w:rsidRPr="00B3582D">
          <w:rPr>
            <w:szCs w:val="24"/>
          </w:rPr>
          <w:t>nvitation</w:t>
        </w:r>
        <w:r w:rsidRPr="00B3582D">
          <w:rPr>
            <w:spacing w:val="-11"/>
            <w:szCs w:val="24"/>
          </w:rPr>
          <w:t xml:space="preserve"> </w:t>
        </w:r>
        <w:r w:rsidRPr="00B3582D">
          <w:rPr>
            <w:szCs w:val="24"/>
          </w:rPr>
          <w:t>to</w:t>
        </w:r>
        <w:r w:rsidRPr="00B3582D">
          <w:rPr>
            <w:spacing w:val="-11"/>
            <w:szCs w:val="24"/>
          </w:rPr>
          <w:t xml:space="preserve"> </w:t>
        </w:r>
        <w:r>
          <w:rPr>
            <w:szCs w:val="24"/>
          </w:rPr>
          <w:t>B</w:t>
        </w:r>
        <w:r w:rsidRPr="00B3582D">
          <w:rPr>
            <w:szCs w:val="24"/>
          </w:rPr>
          <w:t>id.</w:t>
        </w:r>
        <w:r w:rsidRPr="00B3582D">
          <w:rPr>
            <w:spacing w:val="35"/>
            <w:szCs w:val="24"/>
          </w:rPr>
          <w:t xml:space="preserve"> </w:t>
        </w:r>
        <w:r w:rsidRPr="00B3582D">
          <w:rPr>
            <w:szCs w:val="24"/>
          </w:rPr>
          <w:t>For Request for Proposals, the contract shall be awarded to the top-ranked, most responsive and responsible proposer with whom a mutually-agreeable contract is negotiated.  The Consortium</w:t>
        </w:r>
        <w:r w:rsidRPr="00B3582D">
          <w:rPr>
            <w:spacing w:val="-23"/>
            <w:szCs w:val="24"/>
          </w:rPr>
          <w:t xml:space="preserve"> </w:t>
        </w:r>
        <w:r w:rsidRPr="00B3582D">
          <w:rPr>
            <w:szCs w:val="24"/>
          </w:rPr>
          <w:t>reserves</w:t>
        </w:r>
        <w:r w:rsidRPr="00B3582D">
          <w:rPr>
            <w:spacing w:val="-17"/>
            <w:szCs w:val="24"/>
          </w:rPr>
          <w:t xml:space="preserve"> </w:t>
        </w:r>
        <w:r w:rsidRPr="00B3582D">
          <w:rPr>
            <w:szCs w:val="24"/>
          </w:rPr>
          <w:t>the</w:t>
        </w:r>
        <w:r w:rsidRPr="00B3582D">
          <w:rPr>
            <w:spacing w:val="-17"/>
            <w:szCs w:val="24"/>
          </w:rPr>
          <w:t xml:space="preserve"> </w:t>
        </w:r>
        <w:r w:rsidRPr="00B3582D">
          <w:rPr>
            <w:szCs w:val="24"/>
          </w:rPr>
          <w:t>right</w:t>
        </w:r>
        <w:r w:rsidRPr="00B3582D">
          <w:rPr>
            <w:spacing w:val="-17"/>
            <w:szCs w:val="24"/>
          </w:rPr>
          <w:t xml:space="preserve"> </w:t>
        </w:r>
        <w:r w:rsidRPr="00B3582D">
          <w:rPr>
            <w:szCs w:val="24"/>
          </w:rPr>
          <w:t>to</w:t>
        </w:r>
        <w:r w:rsidRPr="00B3582D">
          <w:rPr>
            <w:spacing w:val="-17"/>
            <w:szCs w:val="24"/>
          </w:rPr>
          <w:t xml:space="preserve"> </w:t>
        </w:r>
        <w:r w:rsidRPr="00B3582D">
          <w:rPr>
            <w:szCs w:val="24"/>
          </w:rPr>
          <w:t>waive</w:t>
        </w:r>
        <w:r w:rsidRPr="00B3582D">
          <w:rPr>
            <w:spacing w:val="-17"/>
            <w:szCs w:val="24"/>
          </w:rPr>
          <w:t xml:space="preserve"> </w:t>
        </w:r>
        <w:r w:rsidRPr="00B3582D">
          <w:rPr>
            <w:szCs w:val="24"/>
          </w:rPr>
          <w:t>any</w:t>
        </w:r>
        <w:r w:rsidRPr="00B3582D">
          <w:rPr>
            <w:spacing w:val="-23"/>
            <w:szCs w:val="24"/>
          </w:rPr>
          <w:t xml:space="preserve"> </w:t>
        </w:r>
        <w:r w:rsidRPr="00B3582D">
          <w:rPr>
            <w:szCs w:val="24"/>
          </w:rPr>
          <w:t>informality</w:t>
        </w:r>
        <w:r w:rsidRPr="00B3582D">
          <w:rPr>
            <w:spacing w:val="-23"/>
            <w:szCs w:val="24"/>
          </w:rPr>
          <w:t xml:space="preserve"> </w:t>
        </w:r>
        <w:r w:rsidRPr="00B3582D">
          <w:rPr>
            <w:szCs w:val="24"/>
          </w:rPr>
          <w:t>in</w:t>
        </w:r>
        <w:r w:rsidRPr="00B3582D">
          <w:rPr>
            <w:spacing w:val="-17"/>
            <w:szCs w:val="24"/>
          </w:rPr>
          <w:t xml:space="preserve"> </w:t>
        </w:r>
        <w:r w:rsidRPr="00B3582D">
          <w:rPr>
            <w:szCs w:val="24"/>
          </w:rPr>
          <w:t>bids</w:t>
        </w:r>
        <w:r>
          <w:rPr>
            <w:szCs w:val="24"/>
          </w:rPr>
          <w:t xml:space="preserve"> and proposals</w:t>
        </w:r>
        <w:r w:rsidRPr="00B3582D">
          <w:rPr>
            <w:spacing w:val="-17"/>
            <w:szCs w:val="24"/>
          </w:rPr>
          <w:t xml:space="preserve"> </w:t>
        </w:r>
        <w:r w:rsidRPr="00B3582D">
          <w:rPr>
            <w:szCs w:val="24"/>
          </w:rPr>
          <w:t>and</w:t>
        </w:r>
        <w:r w:rsidRPr="00B3582D">
          <w:rPr>
            <w:spacing w:val="-17"/>
            <w:szCs w:val="24"/>
          </w:rPr>
          <w:t xml:space="preserve"> </w:t>
        </w:r>
        <w:r w:rsidRPr="00B3582D">
          <w:rPr>
            <w:szCs w:val="24"/>
          </w:rPr>
          <w:t>to</w:t>
        </w:r>
        <w:r w:rsidRPr="00B3582D">
          <w:rPr>
            <w:spacing w:val="-17"/>
            <w:szCs w:val="24"/>
          </w:rPr>
          <w:t xml:space="preserve"> </w:t>
        </w:r>
        <w:r w:rsidRPr="00B3582D">
          <w:rPr>
            <w:szCs w:val="24"/>
          </w:rPr>
          <w:t>make</w:t>
        </w:r>
        <w:r w:rsidRPr="00B3582D">
          <w:rPr>
            <w:spacing w:val="-17"/>
            <w:szCs w:val="24"/>
          </w:rPr>
          <w:t xml:space="preserve"> </w:t>
        </w:r>
        <w:r w:rsidRPr="00B3582D">
          <w:rPr>
            <w:szCs w:val="24"/>
          </w:rPr>
          <w:t>an</w:t>
        </w:r>
        <w:r w:rsidRPr="00B3582D">
          <w:rPr>
            <w:spacing w:val="-17"/>
            <w:szCs w:val="24"/>
          </w:rPr>
          <w:t xml:space="preserve"> </w:t>
        </w:r>
        <w:r w:rsidRPr="00B3582D">
          <w:rPr>
            <w:szCs w:val="24"/>
          </w:rPr>
          <w:t>award</w:t>
        </w:r>
        <w:r w:rsidRPr="00B3582D">
          <w:rPr>
            <w:spacing w:val="-17"/>
            <w:szCs w:val="24"/>
          </w:rPr>
          <w:t xml:space="preserve"> </w:t>
        </w:r>
        <w:r w:rsidRPr="00B3582D">
          <w:rPr>
            <w:szCs w:val="24"/>
          </w:rPr>
          <w:t>in</w:t>
        </w:r>
        <w:r w:rsidRPr="00B3582D">
          <w:rPr>
            <w:spacing w:val="-17"/>
            <w:szCs w:val="24"/>
          </w:rPr>
          <w:t xml:space="preserve"> </w:t>
        </w:r>
        <w:r w:rsidRPr="00B3582D">
          <w:rPr>
            <w:spacing w:val="-3"/>
            <w:szCs w:val="24"/>
          </w:rPr>
          <w:t>whole</w:t>
        </w:r>
        <w:r w:rsidRPr="00B3582D">
          <w:rPr>
            <w:spacing w:val="-22"/>
            <w:szCs w:val="24"/>
          </w:rPr>
          <w:t xml:space="preserve"> </w:t>
        </w:r>
        <w:r w:rsidRPr="00B3582D">
          <w:rPr>
            <w:szCs w:val="24"/>
          </w:rPr>
          <w:t>or</w:t>
        </w:r>
        <w:r w:rsidRPr="00B3582D">
          <w:rPr>
            <w:spacing w:val="-21"/>
            <w:szCs w:val="24"/>
          </w:rPr>
          <w:t xml:space="preserve"> </w:t>
        </w:r>
        <w:r w:rsidRPr="00B3582D">
          <w:rPr>
            <w:szCs w:val="24"/>
          </w:rPr>
          <w:t>in</w:t>
        </w:r>
        <w:r w:rsidRPr="00B3582D">
          <w:rPr>
            <w:spacing w:val="-22"/>
            <w:szCs w:val="24"/>
          </w:rPr>
          <w:t xml:space="preserve"> </w:t>
        </w:r>
        <w:r w:rsidRPr="00B3582D">
          <w:rPr>
            <w:szCs w:val="24"/>
          </w:rPr>
          <w:t>part</w:t>
        </w:r>
        <w:r w:rsidRPr="00B3582D">
          <w:rPr>
            <w:spacing w:val="-22"/>
            <w:szCs w:val="24"/>
          </w:rPr>
          <w:t xml:space="preserve"> </w:t>
        </w:r>
        <w:r w:rsidRPr="00B3582D">
          <w:rPr>
            <w:spacing w:val="-3"/>
            <w:szCs w:val="24"/>
          </w:rPr>
          <w:t xml:space="preserve">when </w:t>
        </w:r>
        <w:r w:rsidRPr="00B3582D">
          <w:rPr>
            <w:szCs w:val="24"/>
          </w:rPr>
          <w:t>either or both conditions are in the best interest of the Consortium. The contract shall be awarded by purchase</w:t>
        </w:r>
        <w:r w:rsidRPr="00B3582D">
          <w:rPr>
            <w:spacing w:val="-18"/>
            <w:szCs w:val="24"/>
          </w:rPr>
          <w:t xml:space="preserve"> </w:t>
        </w:r>
        <w:r w:rsidRPr="00B3582D">
          <w:rPr>
            <w:szCs w:val="24"/>
          </w:rPr>
          <w:t>order</w:t>
        </w:r>
        <w:r w:rsidRPr="00B3582D">
          <w:rPr>
            <w:spacing w:val="-17"/>
            <w:szCs w:val="24"/>
          </w:rPr>
          <w:t xml:space="preserve"> </w:t>
        </w:r>
        <w:r w:rsidRPr="00B3582D">
          <w:rPr>
            <w:szCs w:val="24"/>
          </w:rPr>
          <w:t>or</w:t>
        </w:r>
        <w:r w:rsidRPr="00B3582D">
          <w:rPr>
            <w:spacing w:val="-17"/>
            <w:szCs w:val="24"/>
          </w:rPr>
          <w:t xml:space="preserve"> </w:t>
        </w:r>
        <w:r w:rsidRPr="00B3582D">
          <w:rPr>
            <w:szCs w:val="24"/>
          </w:rPr>
          <w:t>written</w:t>
        </w:r>
        <w:r w:rsidRPr="00B3582D">
          <w:rPr>
            <w:spacing w:val="-3"/>
            <w:szCs w:val="24"/>
          </w:rPr>
          <w:t xml:space="preserve"> </w:t>
        </w:r>
        <w:r w:rsidRPr="00B3582D">
          <w:rPr>
            <w:szCs w:val="24"/>
          </w:rPr>
          <w:t>agreement.</w:t>
        </w:r>
      </w:ins>
    </w:p>
    <w:p w14:paraId="75AD9BEF" w14:textId="59D6A877" w:rsidR="00804385" w:rsidRPr="00B3582D" w:rsidRDefault="00804385" w:rsidP="00804385">
      <w:pPr>
        <w:pStyle w:val="Heading2"/>
        <w:ind w:left="540"/>
        <w:rPr>
          <w:ins w:id="1311" w:author="Amanda Jorjorian" w:date="2022-05-10T12:43:00Z"/>
        </w:rPr>
      </w:pPr>
      <w:bookmarkStart w:id="1312" w:name="_Toc103079312"/>
      <w:ins w:id="1313" w:author="Amanda Jorjorian" w:date="2022-05-10T12:43:00Z">
        <w:r>
          <w:t>P-1</w:t>
        </w:r>
      </w:ins>
      <w:ins w:id="1314" w:author="Amanda Jorjorian" w:date="2022-05-10T12:45:00Z">
        <w:r>
          <w:t>5</w:t>
        </w:r>
      </w:ins>
      <w:ins w:id="1315" w:author="Amanda Jorjorian" w:date="2022-05-10T12:43:00Z">
        <w:r>
          <w:t xml:space="preserve">.9 </w:t>
        </w:r>
        <w:r w:rsidRPr="00B3582D">
          <w:t>Notice of Intended Decision</w:t>
        </w:r>
        <w:bookmarkEnd w:id="1312"/>
      </w:ins>
    </w:p>
    <w:p w14:paraId="20440A73" w14:textId="77777777" w:rsidR="00804385" w:rsidRPr="00B3582D" w:rsidRDefault="00804385" w:rsidP="00804385">
      <w:pPr>
        <w:pStyle w:val="ListParagraph"/>
        <w:spacing w:line="276" w:lineRule="auto"/>
        <w:ind w:left="1260" w:firstLine="0"/>
        <w:rPr>
          <w:ins w:id="1316" w:author="Amanda Jorjorian" w:date="2022-05-10T12:43:00Z"/>
          <w:szCs w:val="24"/>
        </w:rPr>
      </w:pPr>
      <w:commentRangeStart w:id="1317"/>
      <w:commentRangeStart w:id="1318"/>
      <w:ins w:id="1319" w:author="Amanda Jorjorian" w:date="2022-05-10T12:43:00Z">
        <w:r w:rsidRPr="00B3582D">
          <w:rPr>
            <w:szCs w:val="24"/>
          </w:rPr>
          <w:t xml:space="preserve">The Intended Decision shall be posted on the Consortium website. This written notice </w:t>
        </w:r>
        <w:commentRangeEnd w:id="1317"/>
        <w:r>
          <w:rPr>
            <w:rStyle w:val="CommentReference"/>
          </w:rPr>
          <w:commentReference w:id="1317"/>
        </w:r>
        <w:commentRangeEnd w:id="1318"/>
        <w:r>
          <w:rPr>
            <w:rStyle w:val="CommentReference"/>
          </w:rPr>
          <w:commentReference w:id="1318"/>
        </w:r>
        <w:r w:rsidRPr="00B3582D">
          <w:rPr>
            <w:szCs w:val="24"/>
          </w:rPr>
          <w:t>shall state the firm or firms to whom the Consortium intends to award the contract resulting from the solicitation and establishes the 72 consecutive hour period in which a notice of intent to protest may be timely filed.</w:t>
        </w:r>
      </w:ins>
    </w:p>
    <w:p w14:paraId="6D51A388" w14:textId="634D2AD5" w:rsidR="00804385" w:rsidRPr="00B3582D" w:rsidRDefault="00804385" w:rsidP="00804385">
      <w:pPr>
        <w:pStyle w:val="Heading2"/>
        <w:ind w:left="450"/>
        <w:rPr>
          <w:ins w:id="1320" w:author="Amanda Jorjorian" w:date="2022-05-10T12:43:00Z"/>
        </w:rPr>
      </w:pPr>
      <w:bookmarkStart w:id="1321" w:name="_Toc103079313"/>
      <w:ins w:id="1322" w:author="Amanda Jorjorian" w:date="2022-05-10T12:43:00Z">
        <w:r>
          <w:t>P-1</w:t>
        </w:r>
      </w:ins>
      <w:ins w:id="1323" w:author="Amanda Jorjorian" w:date="2022-05-10T12:45:00Z">
        <w:r>
          <w:t>5</w:t>
        </w:r>
      </w:ins>
      <w:ins w:id="1324" w:author="Amanda Jorjorian" w:date="2022-05-10T12:43:00Z">
        <w:r>
          <w:t xml:space="preserve">.10 </w:t>
        </w:r>
        <w:r w:rsidRPr="00B3582D">
          <w:t>Contract Administration Complian</w:t>
        </w:r>
        <w:r>
          <w:t>ce</w:t>
        </w:r>
        <w:r w:rsidRPr="00B3582D">
          <w:t xml:space="preserve"> with Federal Contract Provisions</w:t>
        </w:r>
        <w:bookmarkEnd w:id="1321"/>
      </w:ins>
    </w:p>
    <w:p w14:paraId="6FFB9CBA" w14:textId="11CF81C8" w:rsidR="00804385" w:rsidRPr="00B3582D" w:rsidRDefault="00804385" w:rsidP="00804385">
      <w:pPr>
        <w:pStyle w:val="BodyText"/>
        <w:spacing w:before="120"/>
        <w:ind w:left="1728" w:hanging="864"/>
        <w:jc w:val="both"/>
        <w:rPr>
          <w:ins w:id="1325" w:author="Amanda Jorjorian" w:date="2022-05-10T12:43:00Z"/>
          <w:szCs w:val="24"/>
        </w:rPr>
      </w:pPr>
      <w:ins w:id="1326" w:author="Amanda Jorjorian" w:date="2022-05-10T12:43:00Z">
        <w:r>
          <w:t>P-</w:t>
        </w:r>
        <w:r>
          <w:rPr>
            <w:szCs w:val="24"/>
          </w:rPr>
          <w:t>1</w:t>
        </w:r>
      </w:ins>
      <w:ins w:id="1327" w:author="Amanda Jorjorian" w:date="2022-05-10T12:45:00Z">
        <w:r>
          <w:rPr>
            <w:szCs w:val="24"/>
          </w:rPr>
          <w:t>5</w:t>
        </w:r>
      </w:ins>
      <w:ins w:id="1328" w:author="Amanda Jorjorian" w:date="2022-05-10T12:43:00Z">
        <w:r>
          <w:rPr>
            <w:szCs w:val="24"/>
          </w:rPr>
          <w:t>.10.1</w:t>
        </w:r>
        <w:r>
          <w:rPr>
            <w:szCs w:val="24"/>
          </w:rPr>
          <w:tab/>
        </w:r>
        <w:r w:rsidRPr="00B3582D">
          <w:rPr>
            <w:szCs w:val="24"/>
          </w:rPr>
          <w:t xml:space="preserve">Contract Administration.  All contracts shall include provisions adequate to </w:t>
        </w:r>
        <w:r w:rsidRPr="0055784C">
          <w:t>form</w:t>
        </w:r>
        <w:r w:rsidRPr="00B3582D">
          <w:rPr>
            <w:szCs w:val="24"/>
          </w:rPr>
          <w:t xml:space="preserve"> a sound and complete agreement which shall comply with Federal laws and regulations and include all required Federal contract provisions to ensure compliance with those laws and regulations.</w:t>
        </w:r>
      </w:ins>
    </w:p>
    <w:p w14:paraId="22B88362" w14:textId="3C0751BD" w:rsidR="00804385" w:rsidRPr="00B3582D" w:rsidRDefault="00804385" w:rsidP="00804385">
      <w:pPr>
        <w:pStyle w:val="BodyText"/>
        <w:spacing w:before="120"/>
        <w:ind w:left="1728" w:hanging="864"/>
        <w:jc w:val="both"/>
        <w:rPr>
          <w:ins w:id="1329" w:author="Amanda Jorjorian" w:date="2022-05-10T12:43:00Z"/>
          <w:szCs w:val="24"/>
        </w:rPr>
      </w:pPr>
      <w:ins w:id="1330" w:author="Amanda Jorjorian" w:date="2022-05-10T12:43:00Z">
        <w:r>
          <w:t>P-</w:t>
        </w:r>
        <w:r>
          <w:rPr>
            <w:szCs w:val="24"/>
          </w:rPr>
          <w:t>1</w:t>
        </w:r>
      </w:ins>
      <w:ins w:id="1331" w:author="Amanda Jorjorian" w:date="2022-05-10T12:45:00Z">
        <w:r>
          <w:rPr>
            <w:szCs w:val="24"/>
          </w:rPr>
          <w:t>5</w:t>
        </w:r>
      </w:ins>
      <w:ins w:id="1332" w:author="Amanda Jorjorian" w:date="2022-05-10T12:43:00Z">
        <w:r>
          <w:rPr>
            <w:szCs w:val="24"/>
          </w:rPr>
          <w:t>.10.2</w:t>
        </w:r>
        <w:r>
          <w:rPr>
            <w:szCs w:val="24"/>
          </w:rPr>
          <w:tab/>
        </w:r>
        <w:r w:rsidRPr="00B3582D">
          <w:rPr>
            <w:szCs w:val="24"/>
          </w:rPr>
          <w:t xml:space="preserve">The Contract Administration procedures shall be followed for all federally funded contracts. </w:t>
        </w:r>
      </w:ins>
    </w:p>
    <w:p w14:paraId="1B950B2A" w14:textId="0E8FE502" w:rsidR="00804385" w:rsidRPr="00B3582D" w:rsidRDefault="00804385" w:rsidP="00804385">
      <w:pPr>
        <w:pStyle w:val="BodyText"/>
        <w:spacing w:before="120"/>
        <w:ind w:left="1728" w:hanging="864"/>
        <w:jc w:val="both"/>
        <w:rPr>
          <w:ins w:id="1333" w:author="Amanda Jorjorian" w:date="2022-05-10T12:43:00Z"/>
          <w:szCs w:val="24"/>
        </w:rPr>
      </w:pPr>
      <w:ins w:id="1334" w:author="Amanda Jorjorian" w:date="2022-05-10T12:43:00Z">
        <w:r>
          <w:t>P-</w:t>
        </w:r>
        <w:r>
          <w:rPr>
            <w:szCs w:val="24"/>
          </w:rPr>
          <w:t>1</w:t>
        </w:r>
      </w:ins>
      <w:ins w:id="1335" w:author="Amanda Jorjorian" w:date="2022-05-10T12:45:00Z">
        <w:r>
          <w:rPr>
            <w:szCs w:val="24"/>
          </w:rPr>
          <w:t>5</w:t>
        </w:r>
      </w:ins>
      <w:ins w:id="1336" w:author="Amanda Jorjorian" w:date="2022-05-10T12:43:00Z">
        <w:r>
          <w:rPr>
            <w:szCs w:val="24"/>
          </w:rPr>
          <w:t>.10.3</w:t>
        </w:r>
        <w:r>
          <w:rPr>
            <w:szCs w:val="24"/>
          </w:rPr>
          <w:tab/>
        </w:r>
        <w:r w:rsidRPr="00B3582D">
          <w:rPr>
            <w:szCs w:val="24"/>
          </w:rPr>
          <w:t xml:space="preserve">The </w:t>
        </w:r>
        <w:r>
          <w:rPr>
            <w:szCs w:val="24"/>
          </w:rPr>
          <w:t>Procurement</w:t>
        </w:r>
        <w:r w:rsidRPr="00B3582D">
          <w:rPr>
            <w:szCs w:val="24"/>
          </w:rPr>
          <w:t xml:space="preserve"> File shall contain proper contract administration including, but not limited to: </w:t>
        </w:r>
      </w:ins>
    </w:p>
    <w:p w14:paraId="3FDA0574"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37" w:author="Amanda Jorjorian" w:date="2022-05-10T12:43:00Z"/>
          <w:szCs w:val="24"/>
        </w:rPr>
      </w:pPr>
      <w:ins w:id="1338" w:author="Amanda Jorjorian" w:date="2022-05-10T12:43:00Z">
        <w:r w:rsidRPr="00B3582D">
          <w:rPr>
            <w:szCs w:val="24"/>
          </w:rPr>
          <w:t>Evidence of Board approval and funding commitment;</w:t>
        </w:r>
      </w:ins>
    </w:p>
    <w:p w14:paraId="2A0FF9A6"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39" w:author="Amanda Jorjorian" w:date="2022-05-10T12:43:00Z"/>
          <w:szCs w:val="24"/>
        </w:rPr>
      </w:pPr>
      <w:ins w:id="1340" w:author="Amanda Jorjorian" w:date="2022-05-10T12:43:00Z">
        <w:r w:rsidRPr="00B3582D">
          <w:rPr>
            <w:szCs w:val="24"/>
          </w:rPr>
          <w:t>Evidence of advertisement and tabulation of bids;</w:t>
        </w:r>
      </w:ins>
    </w:p>
    <w:p w14:paraId="41E92C39"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41" w:author="Amanda Jorjorian" w:date="2022-05-10T12:43:00Z"/>
          <w:szCs w:val="24"/>
        </w:rPr>
      </w:pPr>
      <w:ins w:id="1342" w:author="Amanda Jorjorian" w:date="2022-05-10T12:43:00Z">
        <w:r w:rsidRPr="00B3582D">
          <w:rPr>
            <w:szCs w:val="24"/>
          </w:rPr>
          <w:t xml:space="preserve">The executed contract and notice of award; </w:t>
        </w:r>
      </w:ins>
    </w:p>
    <w:p w14:paraId="29525529"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43" w:author="Amanda Jorjorian" w:date="2022-05-10T12:43:00Z"/>
          <w:szCs w:val="24"/>
        </w:rPr>
      </w:pPr>
      <w:ins w:id="1344" w:author="Amanda Jorjorian" w:date="2022-05-10T12:43:00Z">
        <w:r w:rsidRPr="00B3582D">
          <w:rPr>
            <w:szCs w:val="24"/>
          </w:rPr>
          <w:t xml:space="preserve"> Performance and payment bonds, bond-related documentation, and correspondence with any sureties; </w:t>
        </w:r>
      </w:ins>
    </w:p>
    <w:p w14:paraId="5699C030"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45" w:author="Amanda Jorjorian" w:date="2022-05-10T12:43:00Z"/>
          <w:szCs w:val="24"/>
        </w:rPr>
      </w:pPr>
      <w:ins w:id="1346" w:author="Amanda Jorjorian" w:date="2022-05-10T12:43:00Z">
        <w:r w:rsidRPr="00B3582D">
          <w:rPr>
            <w:szCs w:val="24"/>
          </w:rPr>
          <w:t xml:space="preserve">Contract-required insurance documentation; </w:t>
        </w:r>
      </w:ins>
    </w:p>
    <w:p w14:paraId="636ED76A"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47" w:author="Amanda Jorjorian" w:date="2022-05-10T12:43:00Z"/>
          <w:szCs w:val="24"/>
        </w:rPr>
      </w:pPr>
      <w:ins w:id="1348" w:author="Amanda Jorjorian" w:date="2022-05-10T12:43:00Z">
        <w:r w:rsidRPr="00B3582D">
          <w:rPr>
            <w:szCs w:val="24"/>
          </w:rPr>
          <w:t xml:space="preserve">Post-award (pre-performance) correspondence from or to the contractor or other Government agencies; </w:t>
        </w:r>
      </w:ins>
    </w:p>
    <w:p w14:paraId="2E4ADF84"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49" w:author="Amanda Jorjorian" w:date="2022-05-10T12:43:00Z"/>
          <w:szCs w:val="24"/>
        </w:rPr>
      </w:pPr>
      <w:ins w:id="1350" w:author="Amanda Jorjorian" w:date="2022-05-10T12:43:00Z">
        <w:r w:rsidRPr="00B3582D">
          <w:rPr>
            <w:szCs w:val="24"/>
          </w:rPr>
          <w:t xml:space="preserve">Notice to proceed; </w:t>
        </w:r>
      </w:ins>
    </w:p>
    <w:p w14:paraId="096D94E9"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51" w:author="Amanda Jorjorian" w:date="2022-05-10T12:43:00Z"/>
          <w:szCs w:val="24"/>
        </w:rPr>
      </w:pPr>
      <w:ins w:id="1352" w:author="Amanda Jorjorian" w:date="2022-05-10T12:43:00Z">
        <w:r w:rsidRPr="00B3582D">
          <w:rPr>
            <w:szCs w:val="24"/>
          </w:rPr>
          <w:t xml:space="preserve">Approvals or disapprovals of contract submittals required by the contract and requests for waivers or deviations from contractual requirements; </w:t>
        </w:r>
      </w:ins>
    </w:p>
    <w:p w14:paraId="4BF66CD6"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53" w:author="Amanda Jorjorian" w:date="2022-05-10T12:43:00Z"/>
          <w:szCs w:val="24"/>
        </w:rPr>
      </w:pPr>
      <w:ins w:id="1354" w:author="Amanda Jorjorian" w:date="2022-05-10T12:43:00Z">
        <w:r w:rsidRPr="00B3582D">
          <w:rPr>
            <w:szCs w:val="24"/>
          </w:rPr>
          <w:t xml:space="preserve">Modifications/changes to the contracts including the rationale for the change, change orders or amendments issued, and documentation reflecting any time and or increases to or decreases from the contract price as a result of those modifications; </w:t>
        </w:r>
      </w:ins>
    </w:p>
    <w:p w14:paraId="47BA1E71"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55" w:author="Amanda Jorjorian" w:date="2022-05-10T12:43:00Z"/>
          <w:szCs w:val="24"/>
        </w:rPr>
      </w:pPr>
      <w:ins w:id="1356" w:author="Amanda Jorjorian" w:date="2022-05-10T12:43:00Z">
        <w:r w:rsidRPr="00B3582D">
          <w:rPr>
            <w:szCs w:val="24"/>
          </w:rPr>
          <w:lastRenderedPageBreak/>
          <w:t xml:space="preserve">Documentation regarding settlement of claims and disputes including, as appropriate, results of audit and legal reviews of the claims and approval by the proper authority of the settlement amount; </w:t>
        </w:r>
      </w:ins>
    </w:p>
    <w:p w14:paraId="4A2EA094" w14:textId="77777777" w:rsidR="00804385" w:rsidRPr="00B3582D" w:rsidRDefault="00804385" w:rsidP="00804385">
      <w:pPr>
        <w:pStyle w:val="ListParagraph"/>
        <w:numPr>
          <w:ilvl w:val="4"/>
          <w:numId w:val="15"/>
        </w:numPr>
        <w:tabs>
          <w:tab w:val="left" w:pos="1719"/>
          <w:tab w:val="left" w:pos="9270"/>
        </w:tabs>
        <w:spacing w:before="116" w:line="276" w:lineRule="auto"/>
        <w:ind w:left="1710"/>
        <w:rPr>
          <w:ins w:id="1357" w:author="Amanda Jorjorian" w:date="2022-05-10T12:43:00Z"/>
          <w:szCs w:val="24"/>
        </w:rPr>
      </w:pPr>
      <w:ins w:id="1358" w:author="Amanda Jorjorian" w:date="2022-05-10T12:43:00Z">
        <w:r w:rsidRPr="00B3582D">
          <w:rPr>
            <w:szCs w:val="24"/>
          </w:rPr>
          <w:t xml:space="preserve">Documentation regarding stop work and suspension of work orders and termination actions (convenience as well as default); and </w:t>
        </w:r>
      </w:ins>
    </w:p>
    <w:p w14:paraId="79D32B33" w14:textId="77777777" w:rsidR="00804385" w:rsidRPr="00B3582D" w:rsidRDefault="00804385" w:rsidP="00804385">
      <w:pPr>
        <w:pStyle w:val="ListParagraph"/>
        <w:numPr>
          <w:ilvl w:val="0"/>
          <w:numId w:val="2"/>
        </w:numPr>
        <w:tabs>
          <w:tab w:val="left" w:pos="1719"/>
          <w:tab w:val="left" w:pos="9270"/>
        </w:tabs>
        <w:spacing w:before="93" w:line="276" w:lineRule="auto"/>
        <w:rPr>
          <w:ins w:id="1359" w:author="Amanda Jorjorian" w:date="2022-05-10T12:43:00Z"/>
          <w:vanish/>
          <w:szCs w:val="24"/>
        </w:rPr>
      </w:pPr>
      <w:ins w:id="1360" w:author="Amanda Jorjorian" w:date="2022-05-10T12:43:00Z">
        <w:r w:rsidRPr="00B3582D">
          <w:rPr>
            <w:szCs w:val="24"/>
          </w:rPr>
          <w:t>Documentation relating to contract closeout.</w:t>
        </w:r>
      </w:ins>
    </w:p>
    <w:p w14:paraId="352D30C6" w14:textId="77777777" w:rsidR="00804385" w:rsidRDefault="00804385" w:rsidP="00804385">
      <w:pPr>
        <w:pStyle w:val="BodyText"/>
        <w:spacing w:before="120"/>
        <w:ind w:left="1620" w:hanging="720"/>
        <w:jc w:val="both"/>
        <w:rPr>
          <w:ins w:id="1361" w:author="Amanda Jorjorian" w:date="2022-05-10T12:43:00Z"/>
          <w:szCs w:val="24"/>
        </w:rPr>
      </w:pPr>
    </w:p>
    <w:p w14:paraId="21B4EF7A" w14:textId="66154451" w:rsidR="00804385" w:rsidRPr="00F679AF" w:rsidRDefault="00804385" w:rsidP="00804385">
      <w:pPr>
        <w:pStyle w:val="BodyText"/>
        <w:spacing w:before="120"/>
        <w:ind w:left="1728" w:hanging="864"/>
        <w:jc w:val="both"/>
        <w:rPr>
          <w:ins w:id="1362" w:author="Amanda Jorjorian" w:date="2022-05-10T12:43:00Z"/>
          <w:szCs w:val="24"/>
        </w:rPr>
      </w:pPr>
      <w:ins w:id="1363" w:author="Amanda Jorjorian" w:date="2022-05-10T12:43:00Z">
        <w:r>
          <w:t>P-</w:t>
        </w:r>
        <w:r>
          <w:rPr>
            <w:szCs w:val="24"/>
          </w:rPr>
          <w:t>1</w:t>
        </w:r>
      </w:ins>
      <w:ins w:id="1364" w:author="Amanda Jorjorian" w:date="2022-05-10T12:45:00Z">
        <w:r>
          <w:rPr>
            <w:szCs w:val="24"/>
          </w:rPr>
          <w:t>5</w:t>
        </w:r>
      </w:ins>
      <w:ins w:id="1365" w:author="Amanda Jorjorian" w:date="2022-05-10T12:43:00Z">
        <w:r>
          <w:rPr>
            <w:szCs w:val="24"/>
          </w:rPr>
          <w:t>.10.4</w:t>
        </w:r>
        <w:r>
          <w:rPr>
            <w:szCs w:val="24"/>
          </w:rPr>
          <w:tab/>
        </w:r>
        <w:r w:rsidRPr="00F679AF">
          <w:rPr>
            <w:szCs w:val="24"/>
          </w:rPr>
          <w:t>Retention of Procurement Records.  All records pertaining to the solicitation, award, or performance of a contract shall be maintained for the Consortium in appropriate files by the General Manager.</w:t>
        </w:r>
      </w:ins>
    </w:p>
    <w:p w14:paraId="3553E31A" w14:textId="77777777" w:rsidR="00804385" w:rsidRPr="00B3582D" w:rsidRDefault="00804385" w:rsidP="00804385">
      <w:pPr>
        <w:pStyle w:val="BodyText"/>
        <w:spacing w:before="120"/>
        <w:ind w:left="1915"/>
        <w:jc w:val="both"/>
        <w:rPr>
          <w:ins w:id="1366" w:author="Amanda Jorjorian" w:date="2022-05-10T12:43:00Z"/>
          <w:szCs w:val="24"/>
        </w:rPr>
      </w:pPr>
      <w:ins w:id="1367" w:author="Amanda Jorjorian" w:date="2022-05-10T12:43:00Z">
        <w:r w:rsidRPr="00B3582D">
          <w:rPr>
            <w:szCs w:val="24"/>
          </w:rPr>
          <w:t xml:space="preserve">All procurement records shall be retained and disposed of by the Consortium in accordance with records retention guidelines and schedules established by the State of Florida and 2 CFR 200. </w:t>
        </w:r>
      </w:ins>
    </w:p>
    <w:p w14:paraId="6E3C36BB" w14:textId="3EEA0C03" w:rsidR="00804385" w:rsidRPr="00B3582D" w:rsidRDefault="00804385" w:rsidP="00804385">
      <w:pPr>
        <w:pStyle w:val="BodyText"/>
        <w:spacing w:before="120"/>
        <w:ind w:left="1915" w:hanging="1008"/>
        <w:jc w:val="both"/>
        <w:rPr>
          <w:ins w:id="1368" w:author="Amanda Jorjorian" w:date="2022-05-10T12:43:00Z"/>
          <w:szCs w:val="24"/>
        </w:rPr>
      </w:pPr>
      <w:ins w:id="1369" w:author="Amanda Jorjorian" w:date="2022-05-10T12:43:00Z">
        <w:r>
          <w:t>P-</w:t>
        </w:r>
        <w:r>
          <w:rPr>
            <w:szCs w:val="24"/>
          </w:rPr>
          <w:t>1</w:t>
        </w:r>
      </w:ins>
      <w:ins w:id="1370" w:author="Amanda Jorjorian" w:date="2022-05-10T12:45:00Z">
        <w:r>
          <w:rPr>
            <w:szCs w:val="24"/>
          </w:rPr>
          <w:t>5</w:t>
        </w:r>
      </w:ins>
      <w:ins w:id="1371" w:author="Amanda Jorjorian" w:date="2022-05-10T12:43:00Z">
        <w:r>
          <w:rPr>
            <w:szCs w:val="24"/>
          </w:rPr>
          <w:t>.10.5</w:t>
        </w:r>
        <w:r>
          <w:rPr>
            <w:szCs w:val="24"/>
          </w:rPr>
          <w:tab/>
        </w:r>
        <w:r w:rsidRPr="00B3582D">
          <w:rPr>
            <w:szCs w:val="24"/>
          </w:rPr>
          <w:t>General Counsel shall determine the Federally Required Contract Clauses to be included with each contract, which will be disclosed a</w:t>
        </w:r>
        <w:r>
          <w:rPr>
            <w:szCs w:val="24"/>
          </w:rPr>
          <w:t>t the</w:t>
        </w:r>
        <w:r w:rsidRPr="00B3582D">
          <w:rPr>
            <w:szCs w:val="24"/>
          </w:rPr>
          <w:t xml:space="preserve"> time of advertisement. </w:t>
        </w:r>
      </w:ins>
    </w:p>
    <w:p w14:paraId="170C9F6B" w14:textId="0E0BF734" w:rsidR="00804385" w:rsidRPr="00B3582D" w:rsidRDefault="00804385" w:rsidP="00804385">
      <w:pPr>
        <w:pStyle w:val="BodyText"/>
        <w:spacing w:before="120"/>
        <w:ind w:left="1915" w:hanging="1008"/>
        <w:jc w:val="both"/>
        <w:rPr>
          <w:ins w:id="1372" w:author="Amanda Jorjorian" w:date="2022-05-10T12:43:00Z"/>
          <w:szCs w:val="24"/>
        </w:rPr>
      </w:pPr>
      <w:ins w:id="1373" w:author="Amanda Jorjorian" w:date="2022-05-10T12:43:00Z">
        <w:r>
          <w:t>P-</w:t>
        </w:r>
        <w:r>
          <w:rPr>
            <w:szCs w:val="24"/>
          </w:rPr>
          <w:t>1</w:t>
        </w:r>
      </w:ins>
      <w:ins w:id="1374" w:author="Amanda Jorjorian" w:date="2022-05-10T12:45:00Z">
        <w:r>
          <w:rPr>
            <w:szCs w:val="24"/>
          </w:rPr>
          <w:t>5</w:t>
        </w:r>
      </w:ins>
      <w:ins w:id="1375" w:author="Amanda Jorjorian" w:date="2022-05-10T12:43:00Z">
        <w:r>
          <w:rPr>
            <w:szCs w:val="24"/>
          </w:rPr>
          <w:t>.10.6</w:t>
        </w:r>
        <w:r>
          <w:rPr>
            <w:szCs w:val="24"/>
          </w:rPr>
          <w:tab/>
        </w:r>
        <w:r w:rsidRPr="00B3582D">
          <w:rPr>
            <w:szCs w:val="24"/>
          </w:rPr>
          <w:t>Time and Materials contracts shall only be allowed, in the following instances:</w:t>
        </w:r>
      </w:ins>
    </w:p>
    <w:p w14:paraId="5A4C8C88" w14:textId="77777777" w:rsidR="00804385" w:rsidRPr="00B3582D" w:rsidRDefault="00804385" w:rsidP="00804385">
      <w:pPr>
        <w:pStyle w:val="ListParagraph"/>
        <w:numPr>
          <w:ilvl w:val="0"/>
          <w:numId w:val="16"/>
        </w:numPr>
        <w:spacing w:before="116" w:line="276" w:lineRule="auto"/>
        <w:ind w:left="2250" w:hanging="335"/>
        <w:rPr>
          <w:ins w:id="1376" w:author="Amanda Jorjorian" w:date="2022-05-10T12:43:00Z"/>
          <w:szCs w:val="24"/>
        </w:rPr>
      </w:pPr>
      <w:ins w:id="1377" w:author="Amanda Jorjorian" w:date="2022-05-10T12:43:00Z">
        <w:r w:rsidRPr="00B3582D">
          <w:rPr>
            <w:szCs w:val="24"/>
          </w:rPr>
          <w:t xml:space="preserve">After determination that no other contract type is suitable, </w:t>
        </w:r>
      </w:ins>
    </w:p>
    <w:p w14:paraId="45B8343E" w14:textId="77777777" w:rsidR="00804385" w:rsidRPr="00B3582D" w:rsidRDefault="00804385" w:rsidP="00804385">
      <w:pPr>
        <w:pStyle w:val="ListParagraph"/>
        <w:numPr>
          <w:ilvl w:val="0"/>
          <w:numId w:val="16"/>
        </w:numPr>
        <w:spacing w:before="116" w:line="276" w:lineRule="auto"/>
        <w:ind w:left="2250" w:hanging="360"/>
        <w:rPr>
          <w:ins w:id="1378" w:author="Amanda Jorjorian" w:date="2022-05-10T12:43:00Z"/>
          <w:szCs w:val="24"/>
        </w:rPr>
      </w:pPr>
      <w:ins w:id="1379" w:author="Amanda Jorjorian" w:date="2022-05-10T12:43:00Z">
        <w:r w:rsidRPr="00B3582D">
          <w:rPr>
            <w:szCs w:val="24"/>
          </w:rPr>
          <w:t xml:space="preserve">The contract specifies a ceiling price that the contractor may not exceed except at its own risk. </w:t>
        </w:r>
      </w:ins>
    </w:p>
    <w:p w14:paraId="46B90B82" w14:textId="236ACC87" w:rsidR="00804385" w:rsidRPr="00F679AF" w:rsidRDefault="00804385" w:rsidP="00804385">
      <w:pPr>
        <w:pStyle w:val="BodyText"/>
        <w:spacing w:before="120"/>
        <w:ind w:left="1915" w:hanging="1008"/>
        <w:jc w:val="both"/>
        <w:rPr>
          <w:ins w:id="1380" w:author="Amanda Jorjorian" w:date="2022-05-10T12:43:00Z"/>
          <w:szCs w:val="24"/>
        </w:rPr>
      </w:pPr>
      <w:ins w:id="1381" w:author="Amanda Jorjorian" w:date="2022-05-10T12:43:00Z">
        <w:r>
          <w:t>P-</w:t>
        </w:r>
        <w:r>
          <w:rPr>
            <w:szCs w:val="24"/>
          </w:rPr>
          <w:t>1</w:t>
        </w:r>
      </w:ins>
      <w:ins w:id="1382" w:author="Amanda Jorjorian" w:date="2022-05-10T12:45:00Z">
        <w:r>
          <w:rPr>
            <w:szCs w:val="24"/>
          </w:rPr>
          <w:t>5</w:t>
        </w:r>
      </w:ins>
      <w:ins w:id="1383" w:author="Amanda Jorjorian" w:date="2022-05-10T12:43:00Z">
        <w:r>
          <w:rPr>
            <w:szCs w:val="24"/>
          </w:rPr>
          <w:t>.10.7</w:t>
        </w:r>
        <w:r>
          <w:rPr>
            <w:szCs w:val="24"/>
          </w:rPr>
          <w:tab/>
        </w:r>
        <w:r w:rsidRPr="00F679AF">
          <w:rPr>
            <w:szCs w:val="24"/>
          </w:rPr>
          <w:t xml:space="preserve">Davis-Bacon prevailing wage and hour restrictions shall apply to all construction contracts </w:t>
        </w:r>
        <w:r>
          <w:rPr>
            <w:szCs w:val="24"/>
          </w:rPr>
          <w:t xml:space="preserve">that involve water treatment </w:t>
        </w:r>
        <w:r w:rsidRPr="00F679AF">
          <w:rPr>
            <w:szCs w:val="24"/>
          </w:rPr>
          <w:t>exceeding $2,000</w:t>
        </w:r>
        <w:r>
          <w:rPr>
            <w:szCs w:val="24"/>
          </w:rPr>
          <w:t xml:space="preserve"> and when otherwise required by Federal program legislation</w:t>
        </w:r>
        <w:r w:rsidRPr="00F679AF">
          <w:rPr>
            <w:szCs w:val="24"/>
          </w:rPr>
          <w:t xml:space="preserve">. </w:t>
        </w:r>
      </w:ins>
    </w:p>
    <w:p w14:paraId="43FB6407" w14:textId="377C43FC" w:rsidR="00804385" w:rsidRPr="00F679AF" w:rsidRDefault="00804385" w:rsidP="00804385">
      <w:pPr>
        <w:pStyle w:val="BodyText"/>
        <w:spacing w:before="120"/>
        <w:ind w:left="1915" w:hanging="1008"/>
        <w:jc w:val="both"/>
        <w:rPr>
          <w:ins w:id="1384" w:author="Amanda Jorjorian" w:date="2022-05-10T12:43:00Z"/>
          <w:szCs w:val="24"/>
        </w:rPr>
      </w:pPr>
      <w:ins w:id="1385" w:author="Amanda Jorjorian" w:date="2022-05-10T12:43:00Z">
        <w:r>
          <w:t>P-</w:t>
        </w:r>
        <w:r>
          <w:rPr>
            <w:szCs w:val="24"/>
          </w:rPr>
          <w:t>1</w:t>
        </w:r>
      </w:ins>
      <w:ins w:id="1386" w:author="Amanda Jorjorian" w:date="2022-05-10T12:45:00Z">
        <w:r>
          <w:rPr>
            <w:szCs w:val="24"/>
          </w:rPr>
          <w:t>5</w:t>
        </w:r>
      </w:ins>
      <w:ins w:id="1387" w:author="Amanda Jorjorian" w:date="2022-05-10T12:43:00Z">
        <w:r>
          <w:rPr>
            <w:szCs w:val="24"/>
          </w:rPr>
          <w:t>.10.8</w:t>
        </w:r>
        <w:r>
          <w:rPr>
            <w:szCs w:val="24"/>
          </w:rPr>
          <w:tab/>
        </w:r>
        <w:r w:rsidRPr="00F679AF">
          <w:rPr>
            <w:szCs w:val="24"/>
          </w:rPr>
          <w:t xml:space="preserve">Cost plus a percentage of cost and percentage of construction cost methods of contracting shall not be allowed. </w:t>
        </w:r>
      </w:ins>
    </w:p>
    <w:p w14:paraId="1E39264E" w14:textId="4B36073D" w:rsidR="00804385" w:rsidRPr="00B3582D" w:rsidRDefault="00804385" w:rsidP="00804385">
      <w:pPr>
        <w:pStyle w:val="BodyText"/>
        <w:spacing w:before="120"/>
        <w:ind w:left="1915" w:hanging="1008"/>
        <w:jc w:val="both"/>
        <w:rPr>
          <w:ins w:id="1388" w:author="Amanda Jorjorian" w:date="2022-05-10T12:43:00Z"/>
          <w:szCs w:val="24"/>
        </w:rPr>
      </w:pPr>
      <w:ins w:id="1389" w:author="Amanda Jorjorian" w:date="2022-05-10T12:43:00Z">
        <w:r>
          <w:t>P-</w:t>
        </w:r>
        <w:r>
          <w:rPr>
            <w:szCs w:val="24"/>
          </w:rPr>
          <w:t>1</w:t>
        </w:r>
      </w:ins>
      <w:ins w:id="1390" w:author="Amanda Jorjorian" w:date="2022-05-10T12:45:00Z">
        <w:r>
          <w:rPr>
            <w:szCs w:val="24"/>
          </w:rPr>
          <w:t>5</w:t>
        </w:r>
      </w:ins>
      <w:ins w:id="1391" w:author="Amanda Jorjorian" w:date="2022-05-10T12:43:00Z">
        <w:r>
          <w:rPr>
            <w:szCs w:val="24"/>
          </w:rPr>
          <w:t xml:space="preserve">.10.9 </w:t>
        </w:r>
        <w:r>
          <w:rPr>
            <w:szCs w:val="24"/>
          </w:rPr>
          <w:tab/>
        </w:r>
        <w:r w:rsidRPr="00B3582D">
          <w:rPr>
            <w:szCs w:val="24"/>
          </w:rPr>
          <w:t xml:space="preserve">A change order/amendment review checklist shall be completed for all Contract Change Orders/Amendments.  All out-of-scope Contract Change Orders/Amendments shall include the following: </w:t>
        </w:r>
      </w:ins>
    </w:p>
    <w:p w14:paraId="117F35F0" w14:textId="77777777" w:rsidR="00804385" w:rsidRPr="00B3582D" w:rsidRDefault="00804385" w:rsidP="00804385">
      <w:pPr>
        <w:pStyle w:val="ListParagraph"/>
        <w:numPr>
          <w:ilvl w:val="0"/>
          <w:numId w:val="17"/>
        </w:numPr>
        <w:spacing w:line="276" w:lineRule="auto"/>
        <w:ind w:left="2430" w:hanging="547"/>
        <w:rPr>
          <w:ins w:id="1392" w:author="Amanda Jorjorian" w:date="2022-05-10T12:43:00Z"/>
          <w:szCs w:val="24"/>
        </w:rPr>
      </w:pPr>
      <w:ins w:id="1393" w:author="Amanda Jorjorian" w:date="2022-05-10T12:43:00Z">
        <w:r w:rsidRPr="00B3582D">
          <w:rPr>
            <w:szCs w:val="24"/>
          </w:rPr>
          <w:t xml:space="preserve">An independent estimate and cost analysis prepared by the Architect/Engineer or General Manager, </w:t>
        </w:r>
      </w:ins>
    </w:p>
    <w:p w14:paraId="5844E31F" w14:textId="77777777" w:rsidR="00804385" w:rsidRPr="00B3582D" w:rsidRDefault="00804385" w:rsidP="00804385">
      <w:pPr>
        <w:pStyle w:val="ListParagraph"/>
        <w:numPr>
          <w:ilvl w:val="0"/>
          <w:numId w:val="17"/>
        </w:numPr>
        <w:spacing w:line="276" w:lineRule="auto"/>
        <w:ind w:left="2430" w:hanging="547"/>
        <w:rPr>
          <w:ins w:id="1394" w:author="Amanda Jorjorian" w:date="2022-05-10T12:43:00Z"/>
          <w:szCs w:val="24"/>
        </w:rPr>
      </w:pPr>
      <w:ins w:id="1395" w:author="Amanda Jorjorian" w:date="2022-05-10T12:43:00Z">
        <w:r w:rsidRPr="00B3582D">
          <w:rPr>
            <w:szCs w:val="24"/>
          </w:rPr>
          <w:t xml:space="preserve">The contractor’s proposal, </w:t>
        </w:r>
      </w:ins>
    </w:p>
    <w:p w14:paraId="65C9F92C" w14:textId="77777777" w:rsidR="00804385" w:rsidRPr="00B3582D" w:rsidRDefault="00804385" w:rsidP="00804385">
      <w:pPr>
        <w:pStyle w:val="ListParagraph"/>
        <w:numPr>
          <w:ilvl w:val="0"/>
          <w:numId w:val="17"/>
        </w:numPr>
        <w:spacing w:line="276" w:lineRule="auto"/>
        <w:ind w:left="2430" w:hanging="547"/>
        <w:rPr>
          <w:ins w:id="1396" w:author="Amanda Jorjorian" w:date="2022-05-10T12:43:00Z"/>
          <w:szCs w:val="24"/>
        </w:rPr>
      </w:pPr>
      <w:ins w:id="1397" w:author="Amanda Jorjorian" w:date="2022-05-10T12:43:00Z">
        <w:r w:rsidRPr="00B3582D">
          <w:rPr>
            <w:szCs w:val="24"/>
          </w:rPr>
          <w:t xml:space="preserve">Meeting minutes discussing the change order and written evidence of negotiations, </w:t>
        </w:r>
      </w:ins>
    </w:p>
    <w:p w14:paraId="1068EFD1" w14:textId="77777777" w:rsidR="00804385" w:rsidRPr="00B3582D" w:rsidRDefault="00804385" w:rsidP="00804385">
      <w:pPr>
        <w:pStyle w:val="ListParagraph"/>
        <w:numPr>
          <w:ilvl w:val="0"/>
          <w:numId w:val="17"/>
        </w:numPr>
        <w:spacing w:line="276" w:lineRule="auto"/>
        <w:ind w:left="2430" w:hanging="547"/>
        <w:rPr>
          <w:ins w:id="1398" w:author="Amanda Jorjorian" w:date="2022-05-10T12:43:00Z"/>
          <w:szCs w:val="24"/>
        </w:rPr>
      </w:pPr>
      <w:ins w:id="1399" w:author="Amanda Jorjorian" w:date="2022-05-10T12:43:00Z">
        <w:r w:rsidRPr="00B3582D">
          <w:rPr>
            <w:szCs w:val="24"/>
          </w:rPr>
          <w:t xml:space="preserve">Evidence of Board approval prior to initiation of work (if applicable), </w:t>
        </w:r>
      </w:ins>
    </w:p>
    <w:p w14:paraId="24C4EECF" w14:textId="77777777" w:rsidR="00804385" w:rsidRPr="00B3582D" w:rsidRDefault="00804385" w:rsidP="00804385">
      <w:pPr>
        <w:pStyle w:val="ListParagraph"/>
        <w:numPr>
          <w:ilvl w:val="0"/>
          <w:numId w:val="17"/>
        </w:numPr>
        <w:spacing w:line="276" w:lineRule="auto"/>
        <w:ind w:left="2430" w:hanging="547"/>
        <w:rPr>
          <w:ins w:id="1400" w:author="Amanda Jorjorian" w:date="2022-05-10T12:43:00Z"/>
          <w:szCs w:val="24"/>
        </w:rPr>
      </w:pPr>
      <w:ins w:id="1401" w:author="Amanda Jorjorian" w:date="2022-05-10T12:43:00Z">
        <w:r w:rsidRPr="00B3582D">
          <w:rPr>
            <w:szCs w:val="24"/>
          </w:rPr>
          <w:t xml:space="preserve">Change order form signed by all parties. </w:t>
        </w:r>
      </w:ins>
    </w:p>
    <w:p w14:paraId="320A326C" w14:textId="6143006D" w:rsidR="00804385" w:rsidRPr="00B3582D" w:rsidRDefault="00804385" w:rsidP="00804385">
      <w:pPr>
        <w:pStyle w:val="BodyText"/>
        <w:spacing w:before="120"/>
        <w:ind w:left="1915" w:hanging="1008"/>
        <w:jc w:val="both"/>
        <w:rPr>
          <w:ins w:id="1402" w:author="Amanda Jorjorian" w:date="2022-05-10T12:43:00Z"/>
          <w:szCs w:val="24"/>
        </w:rPr>
      </w:pPr>
      <w:ins w:id="1403" w:author="Amanda Jorjorian" w:date="2022-05-10T12:43:00Z">
        <w:r>
          <w:t>P-</w:t>
        </w:r>
        <w:r>
          <w:rPr>
            <w:szCs w:val="24"/>
          </w:rPr>
          <w:t>1</w:t>
        </w:r>
      </w:ins>
      <w:ins w:id="1404" w:author="Amanda Jorjorian" w:date="2022-05-10T12:45:00Z">
        <w:r>
          <w:rPr>
            <w:szCs w:val="24"/>
          </w:rPr>
          <w:t>5</w:t>
        </w:r>
      </w:ins>
      <w:ins w:id="1405" w:author="Amanda Jorjorian" w:date="2022-05-10T12:43:00Z">
        <w:r>
          <w:rPr>
            <w:szCs w:val="24"/>
          </w:rPr>
          <w:t>.10.10</w:t>
        </w:r>
        <w:r>
          <w:rPr>
            <w:szCs w:val="24"/>
          </w:rPr>
          <w:tab/>
        </w:r>
        <w:r w:rsidRPr="00B3582D">
          <w:rPr>
            <w:szCs w:val="24"/>
          </w:rPr>
          <w:t>Cardinal Changes (tag-</w:t>
        </w:r>
        <w:proofErr w:type="spellStart"/>
        <w:r w:rsidRPr="00B3582D">
          <w:rPr>
            <w:szCs w:val="24"/>
          </w:rPr>
          <w:t>ons</w:t>
        </w:r>
        <w:proofErr w:type="spellEnd"/>
        <w:r w:rsidRPr="00B3582D">
          <w:rPr>
            <w:szCs w:val="24"/>
          </w:rPr>
          <w:t xml:space="preserve">) defined as a change which cannot be redressed within the contract (base and option) as it was not bargained for when originally advertised, competed, and awarded, whether for the use of the buyer or for others, and then treating the add-on portion as though it met the requirements of competition shall not be allowed. </w:t>
        </w:r>
      </w:ins>
    </w:p>
    <w:p w14:paraId="4C3D2E0E" w14:textId="21438B38" w:rsidR="00804385" w:rsidRPr="00B3582D" w:rsidRDefault="00804385" w:rsidP="00804385">
      <w:pPr>
        <w:pStyle w:val="Heading2"/>
        <w:ind w:left="540"/>
        <w:rPr>
          <w:ins w:id="1406" w:author="Amanda Jorjorian" w:date="2022-05-10T12:43:00Z"/>
        </w:rPr>
      </w:pPr>
      <w:bookmarkStart w:id="1407" w:name="_Toc103079314"/>
      <w:ins w:id="1408" w:author="Amanda Jorjorian" w:date="2022-05-10T12:43:00Z">
        <w:r>
          <w:lastRenderedPageBreak/>
          <w:t>P-1</w:t>
        </w:r>
      </w:ins>
      <w:ins w:id="1409" w:author="Amanda Jorjorian" w:date="2022-05-10T12:45:00Z">
        <w:r>
          <w:t>5</w:t>
        </w:r>
      </w:ins>
      <w:ins w:id="1410" w:author="Amanda Jorjorian" w:date="2022-05-10T12:43:00Z">
        <w:r>
          <w:t xml:space="preserve">.11 </w:t>
        </w:r>
        <w:r w:rsidRPr="00B3582D">
          <w:t>Cancellation of Solicitations</w:t>
        </w:r>
        <w:bookmarkEnd w:id="1407"/>
      </w:ins>
    </w:p>
    <w:p w14:paraId="621C9A3D" w14:textId="77777777" w:rsidR="00804385" w:rsidRPr="00B3582D" w:rsidRDefault="00804385" w:rsidP="00804385">
      <w:pPr>
        <w:pStyle w:val="BodyText"/>
        <w:spacing w:line="276" w:lineRule="auto"/>
        <w:ind w:left="1260"/>
        <w:jc w:val="both"/>
        <w:rPr>
          <w:ins w:id="1411" w:author="Amanda Jorjorian" w:date="2022-05-10T12:43:00Z"/>
          <w:szCs w:val="24"/>
        </w:rPr>
      </w:pPr>
      <w:ins w:id="1412" w:author="Amanda Jorjorian" w:date="2022-05-10T12:43:00Z">
        <w:r w:rsidRPr="00B3582D">
          <w:rPr>
            <w:szCs w:val="24"/>
          </w:rPr>
          <w:t>An</w:t>
        </w:r>
        <w:r w:rsidRPr="00B3582D">
          <w:rPr>
            <w:spacing w:val="-19"/>
            <w:szCs w:val="24"/>
          </w:rPr>
          <w:t xml:space="preserve"> </w:t>
        </w:r>
        <w:r>
          <w:rPr>
            <w:szCs w:val="24"/>
          </w:rPr>
          <w:t>ITB, RFP or RFQ</w:t>
        </w:r>
        <w:r w:rsidRPr="00B3582D">
          <w:rPr>
            <w:spacing w:val="-19"/>
            <w:szCs w:val="24"/>
          </w:rPr>
          <w:t xml:space="preserve"> </w:t>
        </w:r>
        <w:r w:rsidRPr="00B3582D">
          <w:rPr>
            <w:szCs w:val="24"/>
          </w:rPr>
          <w:t>may</w:t>
        </w:r>
        <w:r w:rsidRPr="00B3582D">
          <w:rPr>
            <w:spacing w:val="-28"/>
            <w:szCs w:val="24"/>
          </w:rPr>
          <w:t xml:space="preserve"> </w:t>
        </w:r>
        <w:r w:rsidRPr="00B3582D">
          <w:rPr>
            <w:szCs w:val="24"/>
          </w:rPr>
          <w:t>be</w:t>
        </w:r>
        <w:r w:rsidRPr="00B3582D">
          <w:rPr>
            <w:spacing w:val="-23"/>
            <w:szCs w:val="24"/>
          </w:rPr>
          <w:t xml:space="preserve"> </w:t>
        </w:r>
        <w:r w:rsidRPr="00B3582D">
          <w:rPr>
            <w:spacing w:val="-3"/>
            <w:szCs w:val="24"/>
          </w:rPr>
          <w:t>canceled,</w:t>
        </w:r>
        <w:r w:rsidRPr="00B3582D">
          <w:rPr>
            <w:spacing w:val="-23"/>
            <w:szCs w:val="24"/>
          </w:rPr>
          <w:t xml:space="preserve"> </w:t>
        </w:r>
        <w:r w:rsidRPr="00B3582D">
          <w:rPr>
            <w:szCs w:val="24"/>
          </w:rPr>
          <w:t>or</w:t>
        </w:r>
        <w:r w:rsidRPr="00B3582D">
          <w:rPr>
            <w:spacing w:val="-22"/>
            <w:szCs w:val="24"/>
          </w:rPr>
          <w:t xml:space="preserve"> </w:t>
        </w:r>
        <w:r w:rsidRPr="00B3582D">
          <w:rPr>
            <w:szCs w:val="24"/>
          </w:rPr>
          <w:t>any</w:t>
        </w:r>
        <w:r w:rsidRPr="00B3582D">
          <w:rPr>
            <w:spacing w:val="-28"/>
            <w:szCs w:val="24"/>
          </w:rPr>
          <w:t xml:space="preserve"> </w:t>
        </w:r>
        <w:r w:rsidRPr="00B3582D">
          <w:rPr>
            <w:szCs w:val="24"/>
          </w:rPr>
          <w:t>or all</w:t>
        </w:r>
        <w:r w:rsidRPr="00B3582D">
          <w:rPr>
            <w:spacing w:val="-11"/>
            <w:szCs w:val="24"/>
          </w:rPr>
          <w:t xml:space="preserve"> </w:t>
        </w:r>
        <w:r w:rsidRPr="00B3582D">
          <w:rPr>
            <w:szCs w:val="24"/>
          </w:rPr>
          <w:t>solicitations</w:t>
        </w:r>
        <w:r w:rsidRPr="00B3582D">
          <w:rPr>
            <w:spacing w:val="-9"/>
            <w:szCs w:val="24"/>
          </w:rPr>
          <w:t xml:space="preserve"> </w:t>
        </w:r>
        <w:r w:rsidRPr="00B3582D">
          <w:rPr>
            <w:szCs w:val="24"/>
          </w:rPr>
          <w:t>may</w:t>
        </w:r>
        <w:r w:rsidRPr="00B3582D">
          <w:rPr>
            <w:spacing w:val="-16"/>
            <w:szCs w:val="24"/>
          </w:rPr>
          <w:t xml:space="preserve"> </w:t>
        </w:r>
        <w:r w:rsidRPr="00B3582D">
          <w:rPr>
            <w:szCs w:val="24"/>
          </w:rPr>
          <w:t>be</w:t>
        </w:r>
        <w:r w:rsidRPr="00B3582D">
          <w:rPr>
            <w:spacing w:val="-10"/>
            <w:szCs w:val="24"/>
          </w:rPr>
          <w:t xml:space="preserve"> </w:t>
        </w:r>
        <w:r w:rsidRPr="00B3582D">
          <w:rPr>
            <w:szCs w:val="24"/>
          </w:rPr>
          <w:t>rejected</w:t>
        </w:r>
        <w:r w:rsidRPr="00B3582D">
          <w:rPr>
            <w:spacing w:val="-10"/>
            <w:szCs w:val="24"/>
          </w:rPr>
          <w:t xml:space="preserve"> </w:t>
        </w:r>
        <w:r w:rsidRPr="00B3582D">
          <w:rPr>
            <w:szCs w:val="24"/>
          </w:rPr>
          <w:t>in</w:t>
        </w:r>
        <w:r w:rsidRPr="00B3582D">
          <w:rPr>
            <w:spacing w:val="-10"/>
            <w:szCs w:val="24"/>
          </w:rPr>
          <w:t xml:space="preserve"> </w:t>
        </w:r>
        <w:r w:rsidRPr="00B3582D">
          <w:rPr>
            <w:szCs w:val="24"/>
          </w:rPr>
          <w:t>whole</w:t>
        </w:r>
        <w:r w:rsidRPr="00B3582D">
          <w:rPr>
            <w:spacing w:val="-12"/>
            <w:szCs w:val="24"/>
          </w:rPr>
          <w:t xml:space="preserve"> </w:t>
        </w:r>
        <w:r w:rsidRPr="00B3582D">
          <w:rPr>
            <w:szCs w:val="24"/>
          </w:rPr>
          <w:t>or</w:t>
        </w:r>
        <w:r w:rsidRPr="00B3582D">
          <w:rPr>
            <w:spacing w:val="-11"/>
            <w:szCs w:val="24"/>
          </w:rPr>
          <w:t xml:space="preserve"> </w:t>
        </w:r>
        <w:r w:rsidRPr="00B3582D">
          <w:rPr>
            <w:szCs w:val="24"/>
          </w:rPr>
          <w:t>in</w:t>
        </w:r>
        <w:r w:rsidRPr="00B3582D">
          <w:rPr>
            <w:spacing w:val="-12"/>
            <w:szCs w:val="24"/>
          </w:rPr>
          <w:t xml:space="preserve"> </w:t>
        </w:r>
        <w:r w:rsidRPr="00B3582D">
          <w:rPr>
            <w:szCs w:val="24"/>
          </w:rPr>
          <w:t>part</w:t>
        </w:r>
        <w:r w:rsidRPr="00B3582D">
          <w:rPr>
            <w:spacing w:val="-12"/>
            <w:szCs w:val="24"/>
          </w:rPr>
          <w:t xml:space="preserve"> </w:t>
        </w:r>
        <w:r w:rsidRPr="00B3582D">
          <w:rPr>
            <w:szCs w:val="24"/>
          </w:rPr>
          <w:t>when</w:t>
        </w:r>
        <w:r w:rsidRPr="00B3582D">
          <w:rPr>
            <w:spacing w:val="-12"/>
            <w:szCs w:val="24"/>
          </w:rPr>
          <w:t xml:space="preserve"> </w:t>
        </w:r>
        <w:r w:rsidRPr="00B3582D">
          <w:rPr>
            <w:szCs w:val="24"/>
          </w:rPr>
          <w:t>it</w:t>
        </w:r>
        <w:r w:rsidRPr="00B3582D">
          <w:rPr>
            <w:spacing w:val="-12"/>
            <w:szCs w:val="24"/>
          </w:rPr>
          <w:t xml:space="preserve"> </w:t>
        </w:r>
        <w:r w:rsidRPr="00B3582D">
          <w:rPr>
            <w:szCs w:val="24"/>
          </w:rPr>
          <w:t>is</w:t>
        </w:r>
        <w:r w:rsidRPr="00B3582D">
          <w:rPr>
            <w:spacing w:val="-11"/>
            <w:szCs w:val="24"/>
          </w:rPr>
          <w:t xml:space="preserve"> </w:t>
        </w:r>
        <w:r w:rsidRPr="00B3582D">
          <w:rPr>
            <w:szCs w:val="24"/>
          </w:rPr>
          <w:t>in</w:t>
        </w:r>
        <w:r w:rsidRPr="00B3582D">
          <w:rPr>
            <w:spacing w:val="-12"/>
            <w:szCs w:val="24"/>
          </w:rPr>
          <w:t xml:space="preserve"> </w:t>
        </w:r>
        <w:r w:rsidRPr="00B3582D">
          <w:rPr>
            <w:szCs w:val="24"/>
          </w:rPr>
          <w:t>the</w:t>
        </w:r>
        <w:r w:rsidRPr="00B3582D">
          <w:rPr>
            <w:spacing w:val="-12"/>
            <w:szCs w:val="24"/>
          </w:rPr>
          <w:t xml:space="preserve"> </w:t>
        </w:r>
        <w:r w:rsidRPr="00B3582D">
          <w:rPr>
            <w:szCs w:val="24"/>
          </w:rPr>
          <w:t>best</w:t>
        </w:r>
        <w:r w:rsidRPr="00B3582D">
          <w:rPr>
            <w:spacing w:val="-12"/>
            <w:szCs w:val="24"/>
          </w:rPr>
          <w:t xml:space="preserve"> </w:t>
        </w:r>
        <w:r w:rsidRPr="00B3582D">
          <w:rPr>
            <w:szCs w:val="24"/>
          </w:rPr>
          <w:t>interests</w:t>
        </w:r>
        <w:r w:rsidRPr="00B3582D">
          <w:rPr>
            <w:spacing w:val="-11"/>
            <w:szCs w:val="24"/>
          </w:rPr>
          <w:t xml:space="preserve"> </w:t>
        </w:r>
        <w:r w:rsidRPr="00B3582D">
          <w:rPr>
            <w:szCs w:val="24"/>
          </w:rPr>
          <w:t>of</w:t>
        </w:r>
        <w:r w:rsidRPr="00B3582D">
          <w:rPr>
            <w:spacing w:val="-10"/>
            <w:szCs w:val="24"/>
          </w:rPr>
          <w:t xml:space="preserve"> </w:t>
        </w:r>
        <w:r w:rsidRPr="00B3582D">
          <w:rPr>
            <w:szCs w:val="24"/>
          </w:rPr>
          <w:t>the</w:t>
        </w:r>
        <w:r w:rsidRPr="00B3582D">
          <w:rPr>
            <w:spacing w:val="-12"/>
            <w:szCs w:val="24"/>
          </w:rPr>
          <w:t xml:space="preserve"> </w:t>
        </w:r>
        <w:r w:rsidRPr="00B3582D">
          <w:rPr>
            <w:szCs w:val="24"/>
          </w:rPr>
          <w:t>Consortium,</w:t>
        </w:r>
        <w:r w:rsidRPr="00B3582D">
          <w:rPr>
            <w:spacing w:val="-12"/>
            <w:szCs w:val="24"/>
          </w:rPr>
          <w:t xml:space="preserve"> </w:t>
        </w:r>
        <w:r w:rsidRPr="00B3582D">
          <w:rPr>
            <w:szCs w:val="24"/>
          </w:rPr>
          <w:t>as</w:t>
        </w:r>
        <w:r w:rsidRPr="00B3582D">
          <w:rPr>
            <w:spacing w:val="-11"/>
            <w:szCs w:val="24"/>
          </w:rPr>
          <w:t xml:space="preserve"> </w:t>
        </w:r>
        <w:r w:rsidRPr="00B3582D">
          <w:rPr>
            <w:szCs w:val="24"/>
          </w:rPr>
          <w:t>determined by the Board. Notice of cancellation shall be posted on the Consortium website. The notice shall identify the solicitation</w:t>
        </w:r>
        <w:r>
          <w:rPr>
            <w:szCs w:val="24"/>
          </w:rPr>
          <w:t xml:space="preserve"> </w:t>
        </w:r>
        <w:r w:rsidRPr="00B3582D">
          <w:rPr>
            <w:szCs w:val="24"/>
          </w:rPr>
          <w:t>and, where appropriate, explain that an opportunity will be given to compete on any re-solicitation or any future procurement of similar</w:t>
        </w:r>
        <w:r w:rsidRPr="00B3582D">
          <w:rPr>
            <w:spacing w:val="-1"/>
            <w:szCs w:val="24"/>
          </w:rPr>
          <w:t xml:space="preserve"> </w:t>
        </w:r>
        <w:r w:rsidRPr="00B3582D">
          <w:rPr>
            <w:szCs w:val="24"/>
          </w:rPr>
          <w:t>items.</w:t>
        </w:r>
      </w:ins>
    </w:p>
    <w:p w14:paraId="7E55F71D" w14:textId="47845E51" w:rsidR="00804385" w:rsidRPr="00B3582D" w:rsidRDefault="00804385" w:rsidP="00804385">
      <w:pPr>
        <w:pStyle w:val="Heading2"/>
        <w:keepNext/>
        <w:ind w:left="446"/>
        <w:rPr>
          <w:ins w:id="1413" w:author="Amanda Jorjorian" w:date="2022-05-10T12:43:00Z"/>
        </w:rPr>
      </w:pPr>
      <w:bookmarkStart w:id="1414" w:name="_Toc103079315"/>
      <w:ins w:id="1415" w:author="Amanda Jorjorian" w:date="2022-05-10T12:43:00Z">
        <w:r>
          <w:t>P-1</w:t>
        </w:r>
      </w:ins>
      <w:ins w:id="1416" w:author="Amanda Jorjorian" w:date="2022-05-10T12:45:00Z">
        <w:r>
          <w:t>5</w:t>
        </w:r>
      </w:ins>
      <w:ins w:id="1417" w:author="Amanda Jorjorian" w:date="2022-05-10T12:43:00Z">
        <w:r>
          <w:t xml:space="preserve">.12 </w:t>
        </w:r>
        <w:r w:rsidRPr="00B3582D">
          <w:t>Disqualification</w:t>
        </w:r>
        <w:r w:rsidRPr="00B3582D">
          <w:rPr>
            <w:spacing w:val="-18"/>
          </w:rPr>
          <w:t xml:space="preserve"> </w:t>
        </w:r>
        <w:r w:rsidRPr="00B3582D">
          <w:t>of</w:t>
        </w:r>
        <w:r w:rsidRPr="00B3582D">
          <w:rPr>
            <w:spacing w:val="-16"/>
          </w:rPr>
          <w:t xml:space="preserve"> </w:t>
        </w:r>
        <w:r w:rsidRPr="00B3582D">
          <w:t>Vendors</w:t>
        </w:r>
        <w:bookmarkEnd w:id="1414"/>
      </w:ins>
    </w:p>
    <w:p w14:paraId="42F61563" w14:textId="77777777" w:rsidR="00804385" w:rsidRPr="00B3582D" w:rsidRDefault="00804385" w:rsidP="00804385">
      <w:pPr>
        <w:pStyle w:val="BodyText"/>
        <w:spacing w:line="276" w:lineRule="auto"/>
        <w:ind w:left="1008"/>
        <w:jc w:val="both"/>
        <w:rPr>
          <w:ins w:id="1418" w:author="Amanda Jorjorian" w:date="2022-05-10T12:43:00Z"/>
          <w:szCs w:val="24"/>
        </w:rPr>
      </w:pPr>
      <w:ins w:id="1419" w:author="Amanda Jorjorian" w:date="2022-05-10T12:43:00Z">
        <w:r w:rsidRPr="00B3582D">
          <w:rPr>
            <w:szCs w:val="24"/>
          </w:rPr>
          <w:t>For</w:t>
        </w:r>
        <w:r w:rsidRPr="00B3582D">
          <w:rPr>
            <w:spacing w:val="-17"/>
            <w:szCs w:val="24"/>
          </w:rPr>
          <w:t xml:space="preserve"> </w:t>
        </w:r>
        <w:r w:rsidRPr="00B3582D">
          <w:rPr>
            <w:szCs w:val="24"/>
          </w:rPr>
          <w:t>any</w:t>
        </w:r>
        <w:r w:rsidRPr="00B3582D">
          <w:rPr>
            <w:spacing w:val="-23"/>
            <w:szCs w:val="24"/>
          </w:rPr>
          <w:t xml:space="preserve"> </w:t>
        </w:r>
        <w:r w:rsidRPr="00B3582D">
          <w:rPr>
            <w:szCs w:val="24"/>
          </w:rPr>
          <w:t>specific</w:t>
        </w:r>
        <w:r w:rsidRPr="00B3582D">
          <w:rPr>
            <w:spacing w:val="-17"/>
            <w:szCs w:val="24"/>
          </w:rPr>
          <w:t xml:space="preserve"> </w:t>
        </w:r>
        <w:r>
          <w:rPr>
            <w:szCs w:val="24"/>
          </w:rPr>
          <w:t>competitive solicitation</w:t>
        </w:r>
        <w:r w:rsidRPr="00B3582D">
          <w:rPr>
            <w:szCs w:val="24"/>
          </w:rPr>
          <w:t>,</w:t>
        </w:r>
        <w:r w:rsidRPr="00B3582D">
          <w:rPr>
            <w:spacing w:val="-22"/>
            <w:szCs w:val="24"/>
          </w:rPr>
          <w:t xml:space="preserve"> </w:t>
        </w:r>
        <w:r w:rsidRPr="00B3582D">
          <w:rPr>
            <w:spacing w:val="-3"/>
            <w:szCs w:val="24"/>
          </w:rPr>
          <w:t>vendors</w:t>
        </w:r>
        <w:r w:rsidRPr="00B3582D">
          <w:rPr>
            <w:spacing w:val="-20"/>
            <w:szCs w:val="24"/>
          </w:rPr>
          <w:t xml:space="preserve"> </w:t>
        </w:r>
        <w:r w:rsidRPr="00B3582D">
          <w:rPr>
            <w:szCs w:val="24"/>
          </w:rPr>
          <w:t>may</w:t>
        </w:r>
        <w:r w:rsidRPr="00B3582D">
          <w:rPr>
            <w:spacing w:val="-28"/>
            <w:szCs w:val="24"/>
          </w:rPr>
          <w:t xml:space="preserve"> </w:t>
        </w:r>
        <w:r w:rsidRPr="00B3582D">
          <w:rPr>
            <w:szCs w:val="24"/>
          </w:rPr>
          <w:t>be</w:t>
        </w:r>
        <w:r w:rsidRPr="00B3582D">
          <w:rPr>
            <w:spacing w:val="-22"/>
            <w:szCs w:val="24"/>
          </w:rPr>
          <w:t xml:space="preserve"> </w:t>
        </w:r>
        <w:r w:rsidRPr="00B3582D">
          <w:rPr>
            <w:spacing w:val="-3"/>
            <w:szCs w:val="24"/>
          </w:rPr>
          <w:t>disqualified</w:t>
        </w:r>
        <w:r w:rsidRPr="00B3582D">
          <w:rPr>
            <w:spacing w:val="-22"/>
            <w:szCs w:val="24"/>
          </w:rPr>
          <w:t xml:space="preserve"> </w:t>
        </w:r>
        <w:r w:rsidRPr="00B3582D">
          <w:rPr>
            <w:szCs w:val="24"/>
          </w:rPr>
          <w:t>by</w:t>
        </w:r>
        <w:r w:rsidRPr="00B3582D">
          <w:rPr>
            <w:spacing w:val="-28"/>
            <w:szCs w:val="24"/>
          </w:rPr>
          <w:t xml:space="preserve"> </w:t>
        </w:r>
        <w:r w:rsidRPr="00B3582D">
          <w:rPr>
            <w:szCs w:val="24"/>
          </w:rPr>
          <w:t>the</w:t>
        </w:r>
        <w:r w:rsidRPr="00B3582D">
          <w:rPr>
            <w:spacing w:val="-22"/>
            <w:szCs w:val="24"/>
          </w:rPr>
          <w:t xml:space="preserve"> </w:t>
        </w:r>
        <w:r w:rsidRPr="00B3582D">
          <w:rPr>
            <w:spacing w:val="-3"/>
            <w:szCs w:val="24"/>
          </w:rPr>
          <w:t xml:space="preserve">Procurement Manager </w:t>
        </w:r>
        <w:r w:rsidRPr="00B3582D">
          <w:rPr>
            <w:szCs w:val="24"/>
          </w:rPr>
          <w:t>for the following</w:t>
        </w:r>
        <w:r w:rsidRPr="00B3582D">
          <w:rPr>
            <w:spacing w:val="-3"/>
            <w:szCs w:val="24"/>
          </w:rPr>
          <w:t xml:space="preserve"> </w:t>
        </w:r>
        <w:r w:rsidRPr="00B3582D">
          <w:rPr>
            <w:szCs w:val="24"/>
          </w:rPr>
          <w:t>reasons:</w:t>
        </w:r>
      </w:ins>
    </w:p>
    <w:p w14:paraId="759F488F" w14:textId="77777777" w:rsidR="00804385" w:rsidRPr="00B3582D" w:rsidRDefault="00804385" w:rsidP="00804385">
      <w:pPr>
        <w:pStyle w:val="ListParagraph"/>
        <w:numPr>
          <w:ilvl w:val="0"/>
          <w:numId w:val="18"/>
        </w:numPr>
        <w:spacing w:before="162" w:line="276" w:lineRule="auto"/>
        <w:rPr>
          <w:ins w:id="1420" w:author="Amanda Jorjorian" w:date="2022-05-10T12:43:00Z"/>
          <w:szCs w:val="24"/>
        </w:rPr>
      </w:pPr>
      <w:ins w:id="1421" w:author="Amanda Jorjorian" w:date="2022-05-10T12:43:00Z">
        <w:r w:rsidRPr="00B3582D">
          <w:rPr>
            <w:szCs w:val="24"/>
          </w:rPr>
          <w:t>Failure</w:t>
        </w:r>
        <w:r w:rsidRPr="00B3582D">
          <w:rPr>
            <w:spacing w:val="-12"/>
            <w:szCs w:val="24"/>
          </w:rPr>
          <w:t xml:space="preserve"> </w:t>
        </w:r>
        <w:r w:rsidRPr="00B3582D">
          <w:rPr>
            <w:szCs w:val="24"/>
          </w:rPr>
          <w:t>to</w:t>
        </w:r>
        <w:r w:rsidRPr="00B3582D">
          <w:rPr>
            <w:spacing w:val="-12"/>
            <w:szCs w:val="24"/>
          </w:rPr>
          <w:t xml:space="preserve"> </w:t>
        </w:r>
        <w:r w:rsidRPr="00B3582D">
          <w:rPr>
            <w:szCs w:val="24"/>
          </w:rPr>
          <w:t>materially</w:t>
        </w:r>
        <w:r w:rsidRPr="00B3582D">
          <w:rPr>
            <w:spacing w:val="-18"/>
            <w:szCs w:val="24"/>
          </w:rPr>
          <w:t xml:space="preserve"> </w:t>
        </w:r>
        <w:r w:rsidRPr="00B3582D">
          <w:rPr>
            <w:szCs w:val="24"/>
          </w:rPr>
          <w:t>perform</w:t>
        </w:r>
        <w:r w:rsidRPr="00B3582D">
          <w:rPr>
            <w:spacing w:val="-9"/>
            <w:szCs w:val="24"/>
          </w:rPr>
          <w:t xml:space="preserve"> </w:t>
        </w:r>
        <w:r w:rsidRPr="00B3582D">
          <w:rPr>
            <w:szCs w:val="24"/>
          </w:rPr>
          <w:t>according</w:t>
        </w:r>
        <w:r w:rsidRPr="00B3582D">
          <w:rPr>
            <w:spacing w:val="-12"/>
            <w:szCs w:val="24"/>
          </w:rPr>
          <w:t xml:space="preserve"> </w:t>
        </w:r>
        <w:r w:rsidRPr="00B3582D">
          <w:rPr>
            <w:szCs w:val="24"/>
          </w:rPr>
          <w:t>to</w:t>
        </w:r>
        <w:r w:rsidRPr="00B3582D">
          <w:rPr>
            <w:spacing w:val="-12"/>
            <w:szCs w:val="24"/>
          </w:rPr>
          <w:t xml:space="preserve"> </w:t>
        </w:r>
        <w:r w:rsidRPr="00B3582D">
          <w:rPr>
            <w:szCs w:val="24"/>
          </w:rPr>
          <w:t>contract</w:t>
        </w:r>
        <w:r w:rsidRPr="00B3582D">
          <w:rPr>
            <w:spacing w:val="-12"/>
            <w:szCs w:val="24"/>
          </w:rPr>
          <w:t xml:space="preserve"> </w:t>
        </w:r>
        <w:r w:rsidRPr="00B3582D">
          <w:rPr>
            <w:szCs w:val="24"/>
          </w:rPr>
          <w:t>provisions</w:t>
        </w:r>
        <w:r w:rsidRPr="00B3582D">
          <w:rPr>
            <w:spacing w:val="-11"/>
            <w:szCs w:val="24"/>
          </w:rPr>
          <w:t xml:space="preserve"> </w:t>
        </w:r>
        <w:r w:rsidRPr="00B3582D">
          <w:rPr>
            <w:szCs w:val="24"/>
          </w:rPr>
          <w:t>on</w:t>
        </w:r>
        <w:r w:rsidRPr="00B3582D">
          <w:rPr>
            <w:spacing w:val="-12"/>
            <w:szCs w:val="24"/>
          </w:rPr>
          <w:t xml:space="preserve"> </w:t>
        </w:r>
        <w:r w:rsidRPr="00B3582D">
          <w:rPr>
            <w:szCs w:val="24"/>
          </w:rPr>
          <w:t>prior</w:t>
        </w:r>
        <w:r w:rsidRPr="00B3582D">
          <w:rPr>
            <w:spacing w:val="-11"/>
            <w:szCs w:val="24"/>
          </w:rPr>
          <w:t xml:space="preserve"> </w:t>
        </w:r>
        <w:r w:rsidRPr="00B3582D">
          <w:rPr>
            <w:szCs w:val="24"/>
          </w:rPr>
          <w:t>contracts</w:t>
        </w:r>
        <w:r w:rsidRPr="00B3582D">
          <w:rPr>
            <w:spacing w:val="-13"/>
            <w:szCs w:val="24"/>
          </w:rPr>
          <w:t xml:space="preserve"> </w:t>
        </w:r>
        <w:r w:rsidRPr="00B3582D">
          <w:rPr>
            <w:szCs w:val="24"/>
          </w:rPr>
          <w:t>with</w:t>
        </w:r>
        <w:r w:rsidRPr="00B3582D">
          <w:rPr>
            <w:spacing w:val="-15"/>
            <w:szCs w:val="24"/>
          </w:rPr>
          <w:t xml:space="preserve"> </w:t>
        </w:r>
        <w:r w:rsidRPr="00B3582D">
          <w:rPr>
            <w:szCs w:val="24"/>
          </w:rPr>
          <w:t>the</w:t>
        </w:r>
        <w:r w:rsidRPr="00B3582D">
          <w:rPr>
            <w:spacing w:val="-15"/>
            <w:szCs w:val="24"/>
          </w:rPr>
          <w:t xml:space="preserve"> </w:t>
        </w:r>
        <w:r w:rsidRPr="00B3582D">
          <w:rPr>
            <w:szCs w:val="24"/>
          </w:rPr>
          <w:t>Consortium.</w:t>
        </w:r>
      </w:ins>
    </w:p>
    <w:p w14:paraId="7AAF8EBB" w14:textId="77777777" w:rsidR="00804385" w:rsidRPr="00B3582D" w:rsidRDefault="00804385" w:rsidP="00804385">
      <w:pPr>
        <w:pStyle w:val="ListParagraph"/>
        <w:numPr>
          <w:ilvl w:val="0"/>
          <w:numId w:val="18"/>
        </w:numPr>
        <w:spacing w:before="162" w:line="276" w:lineRule="auto"/>
        <w:rPr>
          <w:ins w:id="1422" w:author="Amanda Jorjorian" w:date="2022-05-10T12:43:00Z"/>
          <w:szCs w:val="24"/>
        </w:rPr>
      </w:pPr>
      <w:ins w:id="1423" w:author="Amanda Jorjorian" w:date="2022-05-10T12:43:00Z">
        <w:r w:rsidRPr="00B3582D">
          <w:rPr>
            <w:szCs w:val="24"/>
          </w:rPr>
          <w:t>Conviction</w:t>
        </w:r>
        <w:r w:rsidRPr="00B3582D">
          <w:rPr>
            <w:spacing w:val="-4"/>
            <w:szCs w:val="24"/>
          </w:rPr>
          <w:t xml:space="preserve"> </w:t>
        </w:r>
        <w:r w:rsidRPr="00B3582D">
          <w:rPr>
            <w:szCs w:val="24"/>
          </w:rPr>
          <w:t>in</w:t>
        </w:r>
        <w:r w:rsidRPr="00B3582D">
          <w:rPr>
            <w:spacing w:val="-4"/>
            <w:szCs w:val="24"/>
          </w:rPr>
          <w:t xml:space="preserve"> </w:t>
        </w:r>
        <w:r w:rsidRPr="00B3582D">
          <w:rPr>
            <w:szCs w:val="24"/>
          </w:rPr>
          <w:t>a</w:t>
        </w:r>
        <w:r w:rsidRPr="00B3582D">
          <w:rPr>
            <w:spacing w:val="-4"/>
            <w:szCs w:val="24"/>
          </w:rPr>
          <w:t xml:space="preserve"> </w:t>
        </w:r>
        <w:r w:rsidRPr="00B3582D">
          <w:rPr>
            <w:szCs w:val="24"/>
          </w:rPr>
          <w:t>court</w:t>
        </w:r>
        <w:r w:rsidRPr="00B3582D">
          <w:rPr>
            <w:spacing w:val="-4"/>
            <w:szCs w:val="24"/>
          </w:rPr>
          <w:t xml:space="preserve"> </w:t>
        </w:r>
        <w:r w:rsidRPr="00B3582D">
          <w:rPr>
            <w:szCs w:val="24"/>
          </w:rPr>
          <w:t>of</w:t>
        </w:r>
        <w:r w:rsidRPr="00B3582D">
          <w:rPr>
            <w:spacing w:val="-2"/>
            <w:szCs w:val="24"/>
          </w:rPr>
          <w:t xml:space="preserve"> </w:t>
        </w:r>
        <w:r w:rsidRPr="00B3582D">
          <w:rPr>
            <w:szCs w:val="24"/>
          </w:rPr>
          <w:t>law</w:t>
        </w:r>
        <w:r w:rsidRPr="00B3582D">
          <w:rPr>
            <w:spacing w:val="-6"/>
            <w:szCs w:val="24"/>
          </w:rPr>
          <w:t xml:space="preserve"> </w:t>
        </w:r>
        <w:r w:rsidRPr="00B3582D">
          <w:rPr>
            <w:szCs w:val="24"/>
          </w:rPr>
          <w:t>of</w:t>
        </w:r>
        <w:r w:rsidRPr="00B3582D">
          <w:rPr>
            <w:spacing w:val="-2"/>
            <w:szCs w:val="24"/>
          </w:rPr>
          <w:t xml:space="preserve"> </w:t>
        </w:r>
        <w:r w:rsidRPr="00B3582D">
          <w:rPr>
            <w:szCs w:val="24"/>
          </w:rPr>
          <w:t>any</w:t>
        </w:r>
        <w:r w:rsidRPr="00B3582D">
          <w:rPr>
            <w:spacing w:val="-10"/>
            <w:szCs w:val="24"/>
          </w:rPr>
          <w:t xml:space="preserve"> </w:t>
        </w:r>
        <w:r w:rsidRPr="00B3582D">
          <w:rPr>
            <w:szCs w:val="24"/>
          </w:rPr>
          <w:t>criminal</w:t>
        </w:r>
        <w:r w:rsidRPr="00B3582D">
          <w:rPr>
            <w:spacing w:val="-5"/>
            <w:szCs w:val="24"/>
          </w:rPr>
          <w:t xml:space="preserve"> </w:t>
        </w:r>
        <w:r w:rsidRPr="00B3582D">
          <w:rPr>
            <w:szCs w:val="24"/>
          </w:rPr>
          <w:t>offense</w:t>
        </w:r>
        <w:r w:rsidRPr="00B3582D">
          <w:rPr>
            <w:spacing w:val="-4"/>
            <w:szCs w:val="24"/>
          </w:rPr>
          <w:t xml:space="preserve"> </w:t>
        </w:r>
        <w:r w:rsidRPr="00B3582D">
          <w:rPr>
            <w:szCs w:val="24"/>
          </w:rPr>
          <w:t>in</w:t>
        </w:r>
        <w:r w:rsidRPr="00B3582D">
          <w:rPr>
            <w:spacing w:val="-4"/>
            <w:szCs w:val="24"/>
          </w:rPr>
          <w:t xml:space="preserve"> </w:t>
        </w:r>
        <w:r w:rsidRPr="00B3582D">
          <w:rPr>
            <w:szCs w:val="24"/>
          </w:rPr>
          <w:t>connection</w:t>
        </w:r>
        <w:r w:rsidRPr="00B3582D">
          <w:rPr>
            <w:spacing w:val="-4"/>
            <w:szCs w:val="24"/>
          </w:rPr>
          <w:t xml:space="preserve"> </w:t>
        </w:r>
        <w:r w:rsidRPr="00B3582D">
          <w:rPr>
            <w:szCs w:val="24"/>
          </w:rPr>
          <w:t>with</w:t>
        </w:r>
        <w:r w:rsidRPr="00B3582D">
          <w:rPr>
            <w:spacing w:val="-4"/>
            <w:szCs w:val="24"/>
          </w:rPr>
          <w:t xml:space="preserve"> </w:t>
        </w:r>
        <w:r w:rsidRPr="00B3582D">
          <w:rPr>
            <w:szCs w:val="24"/>
          </w:rPr>
          <w:t>the</w:t>
        </w:r>
        <w:r w:rsidRPr="00B3582D">
          <w:rPr>
            <w:spacing w:val="-4"/>
            <w:szCs w:val="24"/>
          </w:rPr>
          <w:t xml:space="preserve"> </w:t>
        </w:r>
        <w:r w:rsidRPr="00B3582D">
          <w:rPr>
            <w:szCs w:val="24"/>
          </w:rPr>
          <w:t>conduct</w:t>
        </w:r>
        <w:r w:rsidRPr="00B3582D">
          <w:rPr>
            <w:spacing w:val="-4"/>
            <w:szCs w:val="24"/>
          </w:rPr>
          <w:t xml:space="preserve"> </w:t>
        </w:r>
        <w:r w:rsidRPr="00B3582D">
          <w:rPr>
            <w:szCs w:val="24"/>
          </w:rPr>
          <w:t>of</w:t>
        </w:r>
        <w:r w:rsidRPr="00B3582D">
          <w:rPr>
            <w:spacing w:val="-2"/>
            <w:szCs w:val="24"/>
          </w:rPr>
          <w:t xml:space="preserve"> </w:t>
        </w:r>
        <w:r w:rsidRPr="00B3582D">
          <w:rPr>
            <w:szCs w:val="24"/>
          </w:rPr>
          <w:t>business.</w:t>
        </w:r>
      </w:ins>
    </w:p>
    <w:p w14:paraId="3C0394A5" w14:textId="77777777" w:rsidR="00804385" w:rsidRPr="00B3582D" w:rsidRDefault="00804385" w:rsidP="00804385">
      <w:pPr>
        <w:pStyle w:val="ListParagraph"/>
        <w:numPr>
          <w:ilvl w:val="0"/>
          <w:numId w:val="18"/>
        </w:numPr>
        <w:spacing w:before="162" w:line="276" w:lineRule="auto"/>
        <w:rPr>
          <w:ins w:id="1424" w:author="Amanda Jorjorian" w:date="2022-05-10T12:43:00Z"/>
          <w:szCs w:val="24"/>
        </w:rPr>
      </w:pPr>
      <w:ins w:id="1425" w:author="Amanda Jorjorian" w:date="2022-05-10T12:43:00Z">
        <w:r w:rsidRPr="00B3582D">
          <w:rPr>
            <w:szCs w:val="24"/>
          </w:rPr>
          <w:t>Clear and convincing evidence of a violation of any federal or state anti-trust law based on the submission of bids or proposals, or the awarding of</w:t>
        </w:r>
        <w:r w:rsidRPr="00B3582D">
          <w:rPr>
            <w:spacing w:val="-9"/>
            <w:szCs w:val="24"/>
          </w:rPr>
          <w:t xml:space="preserve"> </w:t>
        </w:r>
        <w:r w:rsidRPr="00B3582D">
          <w:rPr>
            <w:szCs w:val="24"/>
          </w:rPr>
          <w:t>contracts.</w:t>
        </w:r>
      </w:ins>
    </w:p>
    <w:p w14:paraId="706A4964" w14:textId="77777777" w:rsidR="00804385" w:rsidRPr="00B3582D" w:rsidRDefault="00804385" w:rsidP="00804385">
      <w:pPr>
        <w:pStyle w:val="ListParagraph"/>
        <w:numPr>
          <w:ilvl w:val="0"/>
          <w:numId w:val="18"/>
        </w:numPr>
        <w:spacing w:before="162" w:line="276" w:lineRule="auto"/>
        <w:rPr>
          <w:ins w:id="1426" w:author="Amanda Jorjorian" w:date="2022-05-10T12:43:00Z"/>
          <w:szCs w:val="24"/>
        </w:rPr>
      </w:pPr>
      <w:ins w:id="1427" w:author="Amanda Jorjorian" w:date="2022-05-10T12:43:00Z">
        <w:r w:rsidRPr="00B3582D">
          <w:rPr>
            <w:szCs w:val="24"/>
          </w:rPr>
          <w:t>Clear</w:t>
        </w:r>
        <w:r w:rsidRPr="00B3582D">
          <w:rPr>
            <w:spacing w:val="-16"/>
            <w:szCs w:val="24"/>
          </w:rPr>
          <w:t xml:space="preserve"> </w:t>
        </w:r>
        <w:r w:rsidRPr="00B3582D">
          <w:rPr>
            <w:szCs w:val="24"/>
          </w:rPr>
          <w:t>and</w:t>
        </w:r>
        <w:r w:rsidRPr="00B3582D">
          <w:rPr>
            <w:spacing w:val="-17"/>
            <w:szCs w:val="24"/>
          </w:rPr>
          <w:t xml:space="preserve"> </w:t>
        </w:r>
        <w:r w:rsidRPr="00B3582D">
          <w:rPr>
            <w:szCs w:val="24"/>
          </w:rPr>
          <w:t>convincing</w:t>
        </w:r>
        <w:r w:rsidRPr="00B3582D">
          <w:rPr>
            <w:spacing w:val="-17"/>
            <w:szCs w:val="24"/>
          </w:rPr>
          <w:t xml:space="preserve"> </w:t>
        </w:r>
        <w:r w:rsidRPr="00B3582D">
          <w:rPr>
            <w:szCs w:val="24"/>
          </w:rPr>
          <w:t>evidence</w:t>
        </w:r>
        <w:r w:rsidRPr="00B3582D">
          <w:rPr>
            <w:spacing w:val="-17"/>
            <w:szCs w:val="24"/>
          </w:rPr>
          <w:t xml:space="preserve"> </w:t>
        </w:r>
        <w:r w:rsidRPr="00B3582D">
          <w:rPr>
            <w:szCs w:val="24"/>
          </w:rPr>
          <w:t>that</w:t>
        </w:r>
        <w:r w:rsidRPr="00B3582D">
          <w:rPr>
            <w:spacing w:val="-17"/>
            <w:szCs w:val="24"/>
          </w:rPr>
          <w:t xml:space="preserve"> </w:t>
        </w:r>
        <w:r w:rsidRPr="00B3582D">
          <w:rPr>
            <w:szCs w:val="24"/>
          </w:rPr>
          <w:t>the</w:t>
        </w:r>
        <w:r w:rsidRPr="00B3582D">
          <w:rPr>
            <w:spacing w:val="-17"/>
            <w:szCs w:val="24"/>
          </w:rPr>
          <w:t xml:space="preserve"> </w:t>
        </w:r>
        <w:r w:rsidRPr="00B3582D">
          <w:rPr>
            <w:szCs w:val="24"/>
          </w:rPr>
          <w:t>vendor</w:t>
        </w:r>
        <w:r w:rsidRPr="00B3582D">
          <w:rPr>
            <w:spacing w:val="-16"/>
            <w:szCs w:val="24"/>
          </w:rPr>
          <w:t xml:space="preserve"> </w:t>
        </w:r>
        <w:r w:rsidRPr="00B3582D">
          <w:rPr>
            <w:szCs w:val="24"/>
          </w:rPr>
          <w:t>has</w:t>
        </w:r>
        <w:r w:rsidRPr="00B3582D">
          <w:rPr>
            <w:spacing w:val="-16"/>
            <w:szCs w:val="24"/>
          </w:rPr>
          <w:t xml:space="preserve"> </w:t>
        </w:r>
        <w:r w:rsidRPr="00B3582D">
          <w:rPr>
            <w:szCs w:val="24"/>
          </w:rPr>
          <w:t>attempted</w:t>
        </w:r>
        <w:r w:rsidRPr="00B3582D">
          <w:rPr>
            <w:spacing w:val="-22"/>
            <w:szCs w:val="24"/>
          </w:rPr>
          <w:t xml:space="preserve"> </w:t>
        </w:r>
        <w:r w:rsidRPr="00B3582D">
          <w:rPr>
            <w:szCs w:val="24"/>
          </w:rPr>
          <w:t>to</w:t>
        </w:r>
        <w:r w:rsidRPr="00B3582D">
          <w:rPr>
            <w:spacing w:val="-22"/>
            <w:szCs w:val="24"/>
          </w:rPr>
          <w:t xml:space="preserve"> </w:t>
        </w:r>
        <w:r w:rsidRPr="00B3582D">
          <w:rPr>
            <w:spacing w:val="-3"/>
            <w:szCs w:val="24"/>
          </w:rPr>
          <w:t>give</w:t>
        </w:r>
        <w:r w:rsidRPr="00B3582D">
          <w:rPr>
            <w:spacing w:val="-22"/>
            <w:szCs w:val="24"/>
          </w:rPr>
          <w:t xml:space="preserve"> </w:t>
        </w:r>
        <w:r w:rsidRPr="00B3582D">
          <w:rPr>
            <w:szCs w:val="24"/>
          </w:rPr>
          <w:t>a</w:t>
        </w:r>
        <w:r w:rsidRPr="00B3582D">
          <w:rPr>
            <w:spacing w:val="-22"/>
            <w:szCs w:val="24"/>
          </w:rPr>
          <w:t xml:space="preserve"> </w:t>
        </w:r>
        <w:r w:rsidRPr="00B3582D">
          <w:rPr>
            <w:spacing w:val="-3"/>
            <w:szCs w:val="24"/>
          </w:rPr>
          <w:t>Board</w:t>
        </w:r>
        <w:r w:rsidRPr="00B3582D">
          <w:rPr>
            <w:spacing w:val="-22"/>
            <w:szCs w:val="24"/>
          </w:rPr>
          <w:t xml:space="preserve"> </w:t>
        </w:r>
        <w:r w:rsidRPr="00B3582D">
          <w:rPr>
            <w:spacing w:val="-4"/>
            <w:szCs w:val="24"/>
          </w:rPr>
          <w:t>employee</w:t>
        </w:r>
        <w:r w:rsidRPr="00B3582D">
          <w:rPr>
            <w:spacing w:val="-22"/>
            <w:szCs w:val="24"/>
          </w:rPr>
          <w:t xml:space="preserve"> </w:t>
        </w:r>
        <w:r w:rsidRPr="00B3582D">
          <w:rPr>
            <w:szCs w:val="24"/>
          </w:rPr>
          <w:t>a</w:t>
        </w:r>
        <w:r w:rsidRPr="00B3582D">
          <w:rPr>
            <w:spacing w:val="-22"/>
            <w:szCs w:val="24"/>
          </w:rPr>
          <w:t xml:space="preserve"> </w:t>
        </w:r>
        <w:r w:rsidRPr="00B3582D">
          <w:rPr>
            <w:spacing w:val="-3"/>
            <w:szCs w:val="24"/>
          </w:rPr>
          <w:t xml:space="preserve">gratuity </w:t>
        </w:r>
        <w:r w:rsidRPr="00B3582D">
          <w:rPr>
            <w:szCs w:val="24"/>
          </w:rPr>
          <w:t>of</w:t>
        </w:r>
        <w:r w:rsidRPr="00B3582D">
          <w:rPr>
            <w:spacing w:val="-4"/>
            <w:szCs w:val="24"/>
          </w:rPr>
          <w:t xml:space="preserve"> </w:t>
        </w:r>
        <w:r w:rsidRPr="00B3582D">
          <w:rPr>
            <w:szCs w:val="24"/>
          </w:rPr>
          <w:t>any</w:t>
        </w:r>
        <w:r w:rsidRPr="00B3582D">
          <w:rPr>
            <w:spacing w:val="-11"/>
            <w:szCs w:val="24"/>
          </w:rPr>
          <w:t xml:space="preserve"> </w:t>
        </w:r>
        <w:r w:rsidRPr="00B3582D">
          <w:rPr>
            <w:szCs w:val="24"/>
          </w:rPr>
          <w:t>kind</w:t>
        </w:r>
        <w:r w:rsidRPr="00B3582D">
          <w:rPr>
            <w:spacing w:val="-5"/>
            <w:szCs w:val="24"/>
          </w:rPr>
          <w:t xml:space="preserve"> </w:t>
        </w:r>
        <w:r w:rsidRPr="00B3582D">
          <w:rPr>
            <w:szCs w:val="24"/>
          </w:rPr>
          <w:t>for</w:t>
        </w:r>
        <w:r w:rsidRPr="00B3582D">
          <w:rPr>
            <w:spacing w:val="-5"/>
            <w:szCs w:val="24"/>
          </w:rPr>
          <w:t xml:space="preserve"> </w:t>
        </w:r>
        <w:r w:rsidRPr="00B3582D">
          <w:rPr>
            <w:szCs w:val="24"/>
          </w:rPr>
          <w:t>the</w:t>
        </w:r>
        <w:r w:rsidRPr="00B3582D">
          <w:rPr>
            <w:spacing w:val="-5"/>
            <w:szCs w:val="24"/>
          </w:rPr>
          <w:t xml:space="preserve"> </w:t>
        </w:r>
        <w:r w:rsidRPr="00B3582D">
          <w:rPr>
            <w:szCs w:val="24"/>
          </w:rPr>
          <w:t>purpose</w:t>
        </w:r>
        <w:r w:rsidRPr="00B3582D">
          <w:rPr>
            <w:spacing w:val="-5"/>
            <w:szCs w:val="24"/>
          </w:rPr>
          <w:t xml:space="preserve"> </w:t>
        </w:r>
        <w:r w:rsidRPr="00B3582D">
          <w:rPr>
            <w:szCs w:val="24"/>
          </w:rPr>
          <w:t>of</w:t>
        </w:r>
        <w:r w:rsidRPr="00B3582D">
          <w:rPr>
            <w:spacing w:val="-4"/>
            <w:szCs w:val="24"/>
          </w:rPr>
          <w:t xml:space="preserve"> </w:t>
        </w:r>
        <w:r w:rsidRPr="00B3582D">
          <w:rPr>
            <w:szCs w:val="24"/>
          </w:rPr>
          <w:t>influencing</w:t>
        </w:r>
        <w:r w:rsidRPr="00B3582D">
          <w:rPr>
            <w:spacing w:val="-5"/>
            <w:szCs w:val="24"/>
          </w:rPr>
          <w:t xml:space="preserve"> </w:t>
        </w:r>
        <w:r w:rsidRPr="00B3582D">
          <w:rPr>
            <w:szCs w:val="24"/>
          </w:rPr>
          <w:t>a</w:t>
        </w:r>
        <w:r w:rsidRPr="00B3582D">
          <w:rPr>
            <w:spacing w:val="-5"/>
            <w:szCs w:val="24"/>
          </w:rPr>
          <w:t xml:space="preserve"> </w:t>
        </w:r>
        <w:r w:rsidRPr="00B3582D">
          <w:rPr>
            <w:szCs w:val="24"/>
          </w:rPr>
          <w:t>recommendation</w:t>
        </w:r>
        <w:r w:rsidRPr="00B3582D">
          <w:rPr>
            <w:spacing w:val="-8"/>
            <w:szCs w:val="24"/>
          </w:rPr>
          <w:t xml:space="preserve"> </w:t>
        </w:r>
        <w:r w:rsidRPr="00B3582D">
          <w:rPr>
            <w:szCs w:val="24"/>
          </w:rPr>
          <w:t>or</w:t>
        </w:r>
        <w:r w:rsidRPr="00B3582D">
          <w:rPr>
            <w:spacing w:val="-6"/>
            <w:szCs w:val="24"/>
          </w:rPr>
          <w:t xml:space="preserve"> </w:t>
        </w:r>
        <w:r w:rsidRPr="00B3582D">
          <w:rPr>
            <w:szCs w:val="24"/>
          </w:rPr>
          <w:t>decision</w:t>
        </w:r>
        <w:r w:rsidRPr="00B3582D">
          <w:rPr>
            <w:spacing w:val="-8"/>
            <w:szCs w:val="24"/>
          </w:rPr>
          <w:t xml:space="preserve"> </w:t>
        </w:r>
        <w:r w:rsidRPr="00B3582D">
          <w:rPr>
            <w:szCs w:val="24"/>
          </w:rPr>
          <w:t>in</w:t>
        </w:r>
        <w:r w:rsidRPr="00B3582D">
          <w:rPr>
            <w:spacing w:val="-8"/>
            <w:szCs w:val="24"/>
          </w:rPr>
          <w:t xml:space="preserve"> </w:t>
        </w:r>
        <w:r w:rsidRPr="00B3582D">
          <w:rPr>
            <w:szCs w:val="24"/>
          </w:rPr>
          <w:t>connection</w:t>
        </w:r>
        <w:r w:rsidRPr="00B3582D">
          <w:rPr>
            <w:spacing w:val="-8"/>
            <w:szCs w:val="24"/>
          </w:rPr>
          <w:t xml:space="preserve"> </w:t>
        </w:r>
        <w:r w:rsidRPr="00B3582D">
          <w:rPr>
            <w:szCs w:val="24"/>
          </w:rPr>
          <w:t>with</w:t>
        </w:r>
        <w:r w:rsidRPr="00B3582D">
          <w:rPr>
            <w:spacing w:val="-8"/>
            <w:szCs w:val="24"/>
          </w:rPr>
          <w:t xml:space="preserve"> </w:t>
        </w:r>
        <w:r w:rsidRPr="00B3582D">
          <w:rPr>
            <w:szCs w:val="24"/>
          </w:rPr>
          <w:t>any part of the Board's Procurement</w:t>
        </w:r>
        <w:r w:rsidRPr="00B3582D">
          <w:rPr>
            <w:spacing w:val="-4"/>
            <w:szCs w:val="24"/>
          </w:rPr>
          <w:t xml:space="preserve"> </w:t>
        </w:r>
        <w:r w:rsidRPr="00B3582D">
          <w:rPr>
            <w:szCs w:val="24"/>
          </w:rPr>
          <w:t>activity.</w:t>
        </w:r>
      </w:ins>
    </w:p>
    <w:p w14:paraId="388E7E29" w14:textId="77777777" w:rsidR="00804385" w:rsidRPr="00B3582D" w:rsidRDefault="00804385" w:rsidP="00804385">
      <w:pPr>
        <w:pStyle w:val="ListParagraph"/>
        <w:numPr>
          <w:ilvl w:val="0"/>
          <w:numId w:val="18"/>
        </w:numPr>
        <w:spacing w:before="162" w:line="276" w:lineRule="auto"/>
        <w:rPr>
          <w:ins w:id="1428" w:author="Amanda Jorjorian" w:date="2022-05-10T12:43:00Z"/>
          <w:szCs w:val="24"/>
        </w:rPr>
      </w:pPr>
      <w:ins w:id="1429" w:author="Amanda Jorjorian" w:date="2022-05-10T12:43:00Z">
        <w:r w:rsidRPr="00B3582D">
          <w:rPr>
            <w:szCs w:val="24"/>
          </w:rPr>
          <w:t xml:space="preserve">Failure to execute a Public Entity Crimes Statement as required by </w:t>
        </w:r>
        <w:r>
          <w:rPr>
            <w:szCs w:val="24"/>
          </w:rPr>
          <w:t xml:space="preserve">Section </w:t>
        </w:r>
        <w:r w:rsidRPr="00B3582D">
          <w:rPr>
            <w:szCs w:val="24"/>
          </w:rPr>
          <w:t>287.133</w:t>
        </w:r>
        <w:r>
          <w:rPr>
            <w:szCs w:val="24"/>
          </w:rPr>
          <w:t xml:space="preserve">, </w:t>
        </w:r>
        <w:r w:rsidRPr="00B3582D">
          <w:rPr>
            <w:szCs w:val="24"/>
          </w:rPr>
          <w:t>Florida Statutes.</w:t>
        </w:r>
      </w:ins>
    </w:p>
    <w:p w14:paraId="4D8AB60C" w14:textId="77777777" w:rsidR="00804385" w:rsidRPr="00B3582D" w:rsidRDefault="00804385" w:rsidP="00804385">
      <w:pPr>
        <w:pStyle w:val="ListParagraph"/>
        <w:numPr>
          <w:ilvl w:val="0"/>
          <w:numId w:val="18"/>
        </w:numPr>
        <w:spacing w:before="162" w:line="276" w:lineRule="auto"/>
        <w:rPr>
          <w:ins w:id="1430" w:author="Amanda Jorjorian" w:date="2022-05-10T12:43:00Z"/>
          <w:szCs w:val="24"/>
        </w:rPr>
      </w:pPr>
      <w:ins w:id="1431" w:author="Amanda Jorjorian" w:date="2022-05-10T12:43:00Z">
        <w:r w:rsidRPr="00B3582D">
          <w:rPr>
            <w:szCs w:val="24"/>
          </w:rPr>
          <w:t>Other reasons deemed appropriate by the Consortium.</w:t>
        </w:r>
      </w:ins>
    </w:p>
    <w:p w14:paraId="5D76CB51" w14:textId="2D571EFE" w:rsidR="00804385" w:rsidRPr="00B3582D" w:rsidRDefault="00804385" w:rsidP="00804385">
      <w:pPr>
        <w:pStyle w:val="Heading2"/>
        <w:ind w:left="450"/>
        <w:rPr>
          <w:ins w:id="1432" w:author="Amanda Jorjorian" w:date="2022-05-10T12:43:00Z"/>
        </w:rPr>
      </w:pPr>
      <w:bookmarkStart w:id="1433" w:name="_Toc103079316"/>
      <w:ins w:id="1434" w:author="Amanda Jorjorian" w:date="2022-05-10T12:43:00Z">
        <w:r>
          <w:t>P-1</w:t>
        </w:r>
      </w:ins>
      <w:ins w:id="1435" w:author="Amanda Jorjorian" w:date="2022-05-10T12:45:00Z">
        <w:r>
          <w:t>5</w:t>
        </w:r>
      </w:ins>
      <w:ins w:id="1436" w:author="Amanda Jorjorian" w:date="2022-05-10T12:43:00Z">
        <w:r>
          <w:t xml:space="preserve">.13 </w:t>
        </w:r>
        <w:r w:rsidRPr="00B3582D">
          <w:t>Negotiation of Terms and Conditions – Less Than Two Responsive Submissions.</w:t>
        </w:r>
        <w:bookmarkEnd w:id="1433"/>
      </w:ins>
    </w:p>
    <w:p w14:paraId="3162BDEA" w14:textId="77777777" w:rsidR="00804385" w:rsidRPr="00B3582D" w:rsidRDefault="00804385" w:rsidP="00804385">
      <w:pPr>
        <w:pStyle w:val="BodyText"/>
        <w:spacing w:line="276" w:lineRule="auto"/>
        <w:ind w:left="1008"/>
        <w:jc w:val="both"/>
        <w:rPr>
          <w:ins w:id="1437" w:author="Amanda Jorjorian" w:date="2022-05-10T12:43:00Z"/>
          <w:szCs w:val="24"/>
        </w:rPr>
      </w:pPr>
      <w:ins w:id="1438" w:author="Amanda Jorjorian" w:date="2022-05-10T12:43:00Z">
        <w:r w:rsidRPr="00B3582D">
          <w:rPr>
            <w:szCs w:val="24"/>
          </w:rPr>
          <w:t>If less than two responsive</w:t>
        </w:r>
        <w:r w:rsidRPr="00B3582D">
          <w:rPr>
            <w:spacing w:val="-17"/>
            <w:szCs w:val="24"/>
          </w:rPr>
          <w:t xml:space="preserve"> </w:t>
        </w:r>
        <w:r w:rsidRPr="00B3582D">
          <w:rPr>
            <w:szCs w:val="24"/>
          </w:rPr>
          <w:t>bids,</w:t>
        </w:r>
        <w:r w:rsidRPr="00B3582D">
          <w:rPr>
            <w:spacing w:val="-17"/>
            <w:szCs w:val="24"/>
          </w:rPr>
          <w:t xml:space="preserve"> </w:t>
        </w:r>
        <w:r w:rsidRPr="00B3582D">
          <w:rPr>
            <w:szCs w:val="24"/>
          </w:rPr>
          <w:t>proposals,</w:t>
        </w:r>
        <w:r w:rsidRPr="00B3582D">
          <w:rPr>
            <w:spacing w:val="-17"/>
            <w:szCs w:val="24"/>
          </w:rPr>
          <w:t xml:space="preserve"> </w:t>
        </w:r>
        <w:r w:rsidRPr="00B3582D">
          <w:rPr>
            <w:szCs w:val="24"/>
          </w:rPr>
          <w:t>or</w:t>
        </w:r>
        <w:r w:rsidRPr="00B3582D">
          <w:rPr>
            <w:spacing w:val="-16"/>
            <w:szCs w:val="24"/>
          </w:rPr>
          <w:t xml:space="preserve"> </w:t>
        </w:r>
        <w:r w:rsidRPr="00B3582D">
          <w:rPr>
            <w:szCs w:val="24"/>
          </w:rPr>
          <w:t>replies</w:t>
        </w:r>
        <w:r w:rsidRPr="00B3582D">
          <w:rPr>
            <w:spacing w:val="-16"/>
            <w:szCs w:val="24"/>
          </w:rPr>
          <w:t xml:space="preserve"> </w:t>
        </w:r>
        <w:r w:rsidRPr="00B3582D">
          <w:rPr>
            <w:szCs w:val="24"/>
          </w:rPr>
          <w:t>for</w:t>
        </w:r>
        <w:r w:rsidRPr="00B3582D">
          <w:rPr>
            <w:spacing w:val="-16"/>
            <w:szCs w:val="24"/>
          </w:rPr>
          <w:t xml:space="preserve"> </w:t>
        </w:r>
        <w:r w:rsidRPr="00B3582D">
          <w:rPr>
            <w:szCs w:val="24"/>
          </w:rPr>
          <w:t>commodity</w:t>
        </w:r>
        <w:r w:rsidRPr="00B3582D">
          <w:rPr>
            <w:spacing w:val="-23"/>
            <w:szCs w:val="24"/>
          </w:rPr>
          <w:t xml:space="preserve"> </w:t>
        </w:r>
        <w:r w:rsidRPr="00B3582D">
          <w:rPr>
            <w:szCs w:val="24"/>
          </w:rPr>
          <w:t>or</w:t>
        </w:r>
        <w:r w:rsidRPr="00B3582D">
          <w:rPr>
            <w:spacing w:val="-16"/>
            <w:szCs w:val="24"/>
          </w:rPr>
          <w:t xml:space="preserve"> </w:t>
        </w:r>
        <w:r w:rsidRPr="00B3582D">
          <w:rPr>
            <w:szCs w:val="24"/>
          </w:rPr>
          <w:t>contractual</w:t>
        </w:r>
        <w:r w:rsidRPr="00B3582D">
          <w:rPr>
            <w:spacing w:val="-18"/>
            <w:szCs w:val="24"/>
          </w:rPr>
          <w:t xml:space="preserve"> </w:t>
        </w:r>
        <w:r w:rsidRPr="00B3582D">
          <w:rPr>
            <w:szCs w:val="24"/>
          </w:rPr>
          <w:t>services</w:t>
        </w:r>
        <w:r w:rsidRPr="00B3582D">
          <w:rPr>
            <w:spacing w:val="-16"/>
            <w:szCs w:val="24"/>
          </w:rPr>
          <w:t xml:space="preserve"> </w:t>
        </w:r>
        <w:r w:rsidRPr="00B3582D">
          <w:rPr>
            <w:spacing w:val="-3"/>
            <w:szCs w:val="24"/>
          </w:rPr>
          <w:t>purchases</w:t>
        </w:r>
        <w:r w:rsidRPr="00B3582D">
          <w:rPr>
            <w:spacing w:val="-20"/>
            <w:szCs w:val="24"/>
          </w:rPr>
          <w:t xml:space="preserve"> </w:t>
        </w:r>
        <w:r w:rsidRPr="00B3582D">
          <w:rPr>
            <w:szCs w:val="24"/>
          </w:rPr>
          <w:t>are</w:t>
        </w:r>
        <w:r w:rsidRPr="00B3582D">
          <w:rPr>
            <w:spacing w:val="-22"/>
            <w:szCs w:val="24"/>
          </w:rPr>
          <w:t xml:space="preserve"> </w:t>
        </w:r>
        <w:r w:rsidRPr="00B3582D">
          <w:rPr>
            <w:spacing w:val="-3"/>
            <w:szCs w:val="24"/>
          </w:rPr>
          <w:t>received,</w:t>
        </w:r>
        <w:r w:rsidRPr="00B3582D">
          <w:rPr>
            <w:spacing w:val="-22"/>
            <w:szCs w:val="24"/>
          </w:rPr>
          <w:t xml:space="preserve"> </w:t>
        </w:r>
        <w:r w:rsidRPr="00B3582D">
          <w:rPr>
            <w:spacing w:val="-3"/>
            <w:szCs w:val="24"/>
          </w:rPr>
          <w:t xml:space="preserve">or </w:t>
        </w:r>
        <w:r w:rsidRPr="00B3582D">
          <w:rPr>
            <w:szCs w:val="24"/>
          </w:rPr>
          <w:t>all bids received exceed the available budget identified for the commodity or contractual service, the Procurement Manager may negotiate on the best terms and conditions. The Procurement Manager shall document the reasons that such action is in the best interest of the Consortium in lieu of resoliciting competitive</w:t>
        </w:r>
        <w:r w:rsidRPr="00B3582D">
          <w:rPr>
            <w:spacing w:val="-11"/>
            <w:szCs w:val="24"/>
          </w:rPr>
          <w:t xml:space="preserve"> </w:t>
        </w:r>
        <w:r w:rsidRPr="00B3582D">
          <w:rPr>
            <w:szCs w:val="24"/>
          </w:rPr>
          <w:t>sealed</w:t>
        </w:r>
        <w:r w:rsidRPr="00B3582D">
          <w:rPr>
            <w:spacing w:val="-11"/>
            <w:szCs w:val="24"/>
          </w:rPr>
          <w:t xml:space="preserve"> </w:t>
        </w:r>
        <w:r w:rsidRPr="00B3582D">
          <w:rPr>
            <w:szCs w:val="24"/>
          </w:rPr>
          <w:t>bids,</w:t>
        </w:r>
        <w:r w:rsidRPr="00B3582D">
          <w:rPr>
            <w:spacing w:val="-11"/>
            <w:szCs w:val="24"/>
          </w:rPr>
          <w:t xml:space="preserve"> </w:t>
        </w:r>
        <w:r w:rsidRPr="00B3582D">
          <w:rPr>
            <w:szCs w:val="24"/>
          </w:rPr>
          <w:t>proposals,</w:t>
        </w:r>
        <w:r w:rsidRPr="00B3582D">
          <w:rPr>
            <w:spacing w:val="-11"/>
            <w:szCs w:val="24"/>
          </w:rPr>
          <w:t xml:space="preserve"> </w:t>
        </w:r>
        <w:r w:rsidRPr="00B3582D">
          <w:rPr>
            <w:szCs w:val="24"/>
          </w:rPr>
          <w:t>or</w:t>
        </w:r>
        <w:r w:rsidRPr="00B3582D">
          <w:rPr>
            <w:spacing w:val="-10"/>
            <w:szCs w:val="24"/>
          </w:rPr>
          <w:t xml:space="preserve"> </w:t>
        </w:r>
        <w:r w:rsidRPr="00B3582D">
          <w:rPr>
            <w:szCs w:val="24"/>
          </w:rPr>
          <w:t>replies.</w:t>
        </w:r>
        <w:r w:rsidRPr="00B3582D">
          <w:rPr>
            <w:spacing w:val="-11"/>
            <w:szCs w:val="24"/>
          </w:rPr>
          <w:t xml:space="preserve"> </w:t>
        </w:r>
        <w:r w:rsidRPr="00B3582D">
          <w:rPr>
            <w:szCs w:val="24"/>
          </w:rPr>
          <w:t>The</w:t>
        </w:r>
        <w:r w:rsidRPr="00B3582D">
          <w:rPr>
            <w:spacing w:val="-11"/>
            <w:szCs w:val="24"/>
          </w:rPr>
          <w:t xml:space="preserve"> </w:t>
        </w:r>
        <w:r w:rsidRPr="00B3582D">
          <w:rPr>
            <w:szCs w:val="24"/>
          </w:rPr>
          <w:t>Procurement Manager</w:t>
        </w:r>
        <w:r w:rsidRPr="00B3582D">
          <w:rPr>
            <w:spacing w:val="-10"/>
            <w:szCs w:val="24"/>
          </w:rPr>
          <w:t xml:space="preserve"> </w:t>
        </w:r>
        <w:r w:rsidRPr="00B3582D">
          <w:rPr>
            <w:szCs w:val="24"/>
          </w:rPr>
          <w:t>shall</w:t>
        </w:r>
        <w:r w:rsidRPr="00B3582D">
          <w:rPr>
            <w:spacing w:val="-12"/>
            <w:szCs w:val="24"/>
          </w:rPr>
          <w:t xml:space="preserve"> </w:t>
        </w:r>
        <w:r w:rsidRPr="00B3582D">
          <w:rPr>
            <w:szCs w:val="24"/>
          </w:rPr>
          <w:t>report</w:t>
        </w:r>
        <w:r w:rsidRPr="00B3582D">
          <w:rPr>
            <w:spacing w:val="-11"/>
            <w:szCs w:val="24"/>
          </w:rPr>
          <w:t xml:space="preserve"> </w:t>
        </w:r>
        <w:r w:rsidRPr="00B3582D">
          <w:rPr>
            <w:szCs w:val="24"/>
          </w:rPr>
          <w:t>all</w:t>
        </w:r>
        <w:r w:rsidRPr="00B3582D">
          <w:rPr>
            <w:spacing w:val="-12"/>
            <w:szCs w:val="24"/>
          </w:rPr>
          <w:t xml:space="preserve"> </w:t>
        </w:r>
        <w:r w:rsidRPr="00B3582D">
          <w:rPr>
            <w:szCs w:val="24"/>
          </w:rPr>
          <w:t>such</w:t>
        </w:r>
        <w:r w:rsidRPr="00B3582D">
          <w:rPr>
            <w:spacing w:val="-11"/>
            <w:szCs w:val="24"/>
          </w:rPr>
          <w:t xml:space="preserve"> </w:t>
        </w:r>
        <w:r w:rsidRPr="00B3582D">
          <w:rPr>
            <w:szCs w:val="24"/>
          </w:rPr>
          <w:t>actions</w:t>
        </w:r>
        <w:r w:rsidRPr="00B3582D">
          <w:rPr>
            <w:spacing w:val="-9"/>
            <w:szCs w:val="24"/>
          </w:rPr>
          <w:t xml:space="preserve"> </w:t>
        </w:r>
        <w:r w:rsidRPr="00B3582D">
          <w:rPr>
            <w:szCs w:val="24"/>
          </w:rPr>
          <w:t>to the</w:t>
        </w:r>
        <w:r w:rsidRPr="00B3582D">
          <w:rPr>
            <w:spacing w:val="-18"/>
            <w:szCs w:val="24"/>
          </w:rPr>
          <w:t xml:space="preserve"> </w:t>
        </w:r>
        <w:r w:rsidRPr="00B3582D">
          <w:rPr>
            <w:szCs w:val="24"/>
          </w:rPr>
          <w:t>Consortium or</w:t>
        </w:r>
        <w:r w:rsidRPr="00B3582D">
          <w:rPr>
            <w:spacing w:val="-17"/>
            <w:szCs w:val="24"/>
          </w:rPr>
          <w:t xml:space="preserve"> </w:t>
        </w:r>
        <w:r w:rsidRPr="00B3582D">
          <w:rPr>
            <w:szCs w:val="24"/>
          </w:rPr>
          <w:t>designee</w:t>
        </w:r>
        <w:r w:rsidRPr="00B3582D">
          <w:rPr>
            <w:spacing w:val="-18"/>
            <w:szCs w:val="24"/>
          </w:rPr>
          <w:t xml:space="preserve"> </w:t>
        </w:r>
        <w:r w:rsidRPr="00B3582D">
          <w:rPr>
            <w:szCs w:val="24"/>
          </w:rPr>
          <w:t>prior</w:t>
        </w:r>
        <w:r w:rsidRPr="00B3582D">
          <w:rPr>
            <w:spacing w:val="-17"/>
            <w:szCs w:val="24"/>
          </w:rPr>
          <w:t xml:space="preserve"> </w:t>
        </w:r>
        <w:r w:rsidRPr="00B3582D">
          <w:rPr>
            <w:szCs w:val="24"/>
          </w:rPr>
          <w:t>to</w:t>
        </w:r>
        <w:r w:rsidRPr="00B3582D">
          <w:rPr>
            <w:spacing w:val="-18"/>
            <w:szCs w:val="24"/>
          </w:rPr>
          <w:t xml:space="preserve"> </w:t>
        </w:r>
        <w:r w:rsidRPr="00B3582D">
          <w:rPr>
            <w:szCs w:val="24"/>
          </w:rPr>
          <w:t>final</w:t>
        </w:r>
        <w:r w:rsidRPr="00B3582D">
          <w:rPr>
            <w:spacing w:val="-19"/>
            <w:szCs w:val="24"/>
          </w:rPr>
          <w:t xml:space="preserve"> </w:t>
        </w:r>
        <w:r w:rsidRPr="00B3582D">
          <w:rPr>
            <w:szCs w:val="24"/>
          </w:rPr>
          <w:t>award</w:t>
        </w:r>
        <w:r w:rsidRPr="00B3582D">
          <w:rPr>
            <w:spacing w:val="-18"/>
            <w:szCs w:val="24"/>
          </w:rPr>
          <w:t xml:space="preserve"> </w:t>
        </w:r>
        <w:r w:rsidRPr="00B3582D">
          <w:rPr>
            <w:szCs w:val="24"/>
          </w:rPr>
          <w:t>of</w:t>
        </w:r>
        <w:r w:rsidRPr="00B3582D">
          <w:rPr>
            <w:spacing w:val="-17"/>
            <w:szCs w:val="24"/>
          </w:rPr>
          <w:t xml:space="preserve"> </w:t>
        </w:r>
        <w:r w:rsidRPr="00B3582D">
          <w:rPr>
            <w:szCs w:val="24"/>
          </w:rPr>
          <w:t>any</w:t>
        </w:r>
        <w:r w:rsidRPr="00B3582D">
          <w:rPr>
            <w:spacing w:val="-24"/>
            <w:szCs w:val="24"/>
          </w:rPr>
          <w:t xml:space="preserve"> </w:t>
        </w:r>
        <w:r w:rsidRPr="00B3582D">
          <w:rPr>
            <w:szCs w:val="24"/>
          </w:rPr>
          <w:t>contract</w:t>
        </w:r>
        <w:r w:rsidRPr="00B3582D">
          <w:rPr>
            <w:spacing w:val="-23"/>
            <w:szCs w:val="24"/>
          </w:rPr>
          <w:t xml:space="preserve"> </w:t>
        </w:r>
        <w:r w:rsidRPr="00B3582D">
          <w:rPr>
            <w:spacing w:val="-3"/>
            <w:szCs w:val="24"/>
          </w:rPr>
          <w:t>resulting</w:t>
        </w:r>
        <w:r w:rsidRPr="00B3582D">
          <w:rPr>
            <w:spacing w:val="-23"/>
            <w:szCs w:val="24"/>
          </w:rPr>
          <w:t xml:space="preserve"> </w:t>
        </w:r>
        <w:r w:rsidRPr="00B3582D">
          <w:rPr>
            <w:szCs w:val="24"/>
          </w:rPr>
          <w:t>from</w:t>
        </w:r>
        <w:r w:rsidRPr="00B3582D">
          <w:rPr>
            <w:spacing w:val="-18"/>
            <w:szCs w:val="24"/>
          </w:rPr>
          <w:t xml:space="preserve"> </w:t>
        </w:r>
        <w:r w:rsidRPr="00B3582D">
          <w:rPr>
            <w:szCs w:val="24"/>
          </w:rPr>
          <w:t>the</w:t>
        </w:r>
        <w:r w:rsidRPr="00B3582D">
          <w:rPr>
            <w:spacing w:val="-23"/>
            <w:szCs w:val="24"/>
          </w:rPr>
          <w:t xml:space="preserve"> </w:t>
        </w:r>
        <w:r w:rsidRPr="00B3582D">
          <w:rPr>
            <w:spacing w:val="-3"/>
            <w:szCs w:val="24"/>
          </w:rPr>
          <w:t xml:space="preserve">negotiations. </w:t>
        </w:r>
        <w:r w:rsidRPr="00B3582D">
          <w:rPr>
            <w:szCs w:val="24"/>
          </w:rPr>
          <w:t>Award will be made according to the award thresholds in Table 1.</w:t>
        </w:r>
      </w:ins>
    </w:p>
    <w:p w14:paraId="341C8B88" w14:textId="5845F54B" w:rsidR="00804385" w:rsidRPr="00B3582D" w:rsidRDefault="00804385" w:rsidP="00804385">
      <w:pPr>
        <w:pStyle w:val="Heading2"/>
        <w:ind w:left="540"/>
        <w:rPr>
          <w:ins w:id="1439" w:author="Amanda Jorjorian" w:date="2022-05-10T12:43:00Z"/>
        </w:rPr>
      </w:pPr>
      <w:bookmarkStart w:id="1440" w:name="_Toc103079317"/>
      <w:ins w:id="1441" w:author="Amanda Jorjorian" w:date="2022-05-10T12:43:00Z">
        <w:r>
          <w:t>P-1</w:t>
        </w:r>
      </w:ins>
      <w:ins w:id="1442" w:author="Amanda Jorjorian" w:date="2022-05-10T12:45:00Z">
        <w:r>
          <w:t>5</w:t>
        </w:r>
      </w:ins>
      <w:ins w:id="1443" w:author="Amanda Jorjorian" w:date="2022-05-10T12:43:00Z">
        <w:r>
          <w:t xml:space="preserve">.14 </w:t>
        </w:r>
        <w:r w:rsidRPr="00B3582D">
          <w:t>Prohibited</w:t>
        </w:r>
        <w:r w:rsidRPr="00B3582D">
          <w:rPr>
            <w:spacing w:val="-2"/>
          </w:rPr>
          <w:t xml:space="preserve"> </w:t>
        </w:r>
        <w:r w:rsidRPr="00B3582D">
          <w:t>Communications</w:t>
        </w:r>
        <w:bookmarkEnd w:id="1440"/>
      </w:ins>
    </w:p>
    <w:p w14:paraId="4621ABDC" w14:textId="457EF2E0" w:rsidR="00804385" w:rsidRPr="00F679AF" w:rsidRDefault="00804385" w:rsidP="00804385">
      <w:pPr>
        <w:pStyle w:val="BodyText"/>
        <w:spacing w:before="120"/>
        <w:ind w:left="1915" w:hanging="1008"/>
        <w:jc w:val="both"/>
        <w:rPr>
          <w:ins w:id="1444" w:author="Amanda Jorjorian" w:date="2022-05-10T12:43:00Z"/>
          <w:szCs w:val="24"/>
        </w:rPr>
      </w:pPr>
      <w:ins w:id="1445" w:author="Amanda Jorjorian" w:date="2022-05-10T12:43:00Z">
        <w:r>
          <w:rPr>
            <w:szCs w:val="24"/>
          </w:rPr>
          <w:t>P-1</w:t>
        </w:r>
      </w:ins>
      <w:ins w:id="1446" w:author="Amanda Jorjorian" w:date="2022-05-10T12:45:00Z">
        <w:r>
          <w:rPr>
            <w:szCs w:val="24"/>
          </w:rPr>
          <w:t>5</w:t>
        </w:r>
      </w:ins>
      <w:ins w:id="1447" w:author="Amanda Jorjorian" w:date="2022-05-10T12:43:00Z">
        <w:r>
          <w:rPr>
            <w:szCs w:val="24"/>
          </w:rPr>
          <w:t xml:space="preserve">.14.1 </w:t>
        </w:r>
        <w:r w:rsidRPr="00B3582D">
          <w:rPr>
            <w:szCs w:val="24"/>
          </w:rPr>
          <w:t>Any form of communication, except for written correspondence with the Procurement Manager requesting</w:t>
        </w:r>
        <w:r w:rsidRPr="00F679AF">
          <w:rPr>
            <w:szCs w:val="24"/>
          </w:rPr>
          <w:t xml:space="preserve"> </w:t>
        </w:r>
        <w:r w:rsidRPr="00B3582D">
          <w:rPr>
            <w:szCs w:val="24"/>
          </w:rPr>
          <w:t>clarification</w:t>
        </w:r>
        <w:r w:rsidRPr="00F679AF">
          <w:rPr>
            <w:szCs w:val="24"/>
          </w:rPr>
          <w:t xml:space="preserve"> </w:t>
        </w:r>
        <w:r w:rsidRPr="00B3582D">
          <w:rPr>
            <w:szCs w:val="24"/>
          </w:rPr>
          <w:t>or</w:t>
        </w:r>
        <w:r w:rsidRPr="00F679AF">
          <w:rPr>
            <w:szCs w:val="24"/>
          </w:rPr>
          <w:t xml:space="preserve"> </w:t>
        </w:r>
        <w:r w:rsidRPr="00B3582D">
          <w:rPr>
            <w:szCs w:val="24"/>
          </w:rPr>
          <w:t>asking</w:t>
        </w:r>
        <w:r w:rsidRPr="00F679AF">
          <w:rPr>
            <w:szCs w:val="24"/>
          </w:rPr>
          <w:t xml:space="preserve"> </w:t>
        </w:r>
        <w:r w:rsidRPr="00B3582D">
          <w:rPr>
            <w:szCs w:val="24"/>
          </w:rPr>
          <w:t>questions,</w:t>
        </w:r>
        <w:r w:rsidRPr="00F679AF">
          <w:rPr>
            <w:szCs w:val="24"/>
          </w:rPr>
          <w:t xml:space="preserve"> </w:t>
        </w:r>
        <w:r w:rsidRPr="00B3582D">
          <w:rPr>
            <w:szCs w:val="24"/>
          </w:rPr>
          <w:t>shall</w:t>
        </w:r>
        <w:r w:rsidRPr="00F679AF">
          <w:rPr>
            <w:szCs w:val="24"/>
          </w:rPr>
          <w:t xml:space="preserve"> </w:t>
        </w:r>
        <w:r w:rsidRPr="00B3582D">
          <w:rPr>
            <w:szCs w:val="24"/>
          </w:rPr>
          <w:t>be</w:t>
        </w:r>
        <w:r w:rsidRPr="00F679AF">
          <w:rPr>
            <w:szCs w:val="24"/>
          </w:rPr>
          <w:t xml:space="preserve"> </w:t>
        </w:r>
        <w:r w:rsidRPr="00B3582D">
          <w:rPr>
            <w:szCs w:val="24"/>
          </w:rPr>
          <w:t>prohibited</w:t>
        </w:r>
        <w:r w:rsidRPr="00F679AF">
          <w:rPr>
            <w:szCs w:val="24"/>
          </w:rPr>
          <w:t xml:space="preserve"> </w:t>
        </w:r>
        <w:r w:rsidRPr="00B3582D">
          <w:rPr>
            <w:szCs w:val="24"/>
          </w:rPr>
          <w:t>regarding</w:t>
        </w:r>
        <w:r w:rsidRPr="00F679AF">
          <w:rPr>
            <w:szCs w:val="24"/>
          </w:rPr>
          <w:t xml:space="preserve"> </w:t>
        </w:r>
        <w:r w:rsidRPr="00B3582D">
          <w:rPr>
            <w:szCs w:val="24"/>
          </w:rPr>
          <w:t>a</w:t>
        </w:r>
        <w:r w:rsidRPr="00F679AF">
          <w:rPr>
            <w:szCs w:val="24"/>
          </w:rPr>
          <w:t xml:space="preserve"> </w:t>
        </w:r>
        <w:r w:rsidRPr="00B3582D">
          <w:rPr>
            <w:szCs w:val="24"/>
          </w:rPr>
          <w:t>particular</w:t>
        </w:r>
        <w:r w:rsidRPr="00F679AF">
          <w:rPr>
            <w:szCs w:val="24"/>
          </w:rPr>
          <w:t xml:space="preserve"> </w:t>
        </w:r>
        <w:r>
          <w:rPr>
            <w:szCs w:val="24"/>
          </w:rPr>
          <w:t>ITB, RFP or RFQ</w:t>
        </w:r>
        <w:r w:rsidRPr="00B3582D">
          <w:rPr>
            <w:szCs w:val="24"/>
          </w:rPr>
          <w:t>,</w:t>
        </w:r>
        <w:r w:rsidRPr="00F679AF">
          <w:rPr>
            <w:szCs w:val="24"/>
          </w:rPr>
          <w:t xml:space="preserve"> </w:t>
        </w:r>
        <w:r w:rsidRPr="00B3582D">
          <w:rPr>
            <w:szCs w:val="24"/>
          </w:rPr>
          <w:t>or</w:t>
        </w:r>
        <w:r w:rsidRPr="00F679AF">
          <w:rPr>
            <w:szCs w:val="24"/>
          </w:rPr>
          <w:t xml:space="preserve"> </w:t>
        </w:r>
        <w:r w:rsidRPr="00B3582D">
          <w:rPr>
            <w:szCs w:val="24"/>
          </w:rPr>
          <w:t>any</w:t>
        </w:r>
        <w:r w:rsidRPr="00F679AF">
          <w:rPr>
            <w:szCs w:val="24"/>
          </w:rPr>
          <w:t xml:space="preserve"> </w:t>
        </w:r>
        <w:r w:rsidRPr="00B3582D">
          <w:rPr>
            <w:szCs w:val="24"/>
          </w:rPr>
          <w:t>other</w:t>
        </w:r>
        <w:r w:rsidRPr="00F679AF">
          <w:rPr>
            <w:szCs w:val="24"/>
          </w:rPr>
          <w:t xml:space="preserve"> </w:t>
        </w:r>
        <w:r w:rsidRPr="00B3582D">
          <w:rPr>
            <w:szCs w:val="24"/>
          </w:rPr>
          <w:t>competitive</w:t>
        </w:r>
        <w:r w:rsidRPr="00F679AF">
          <w:rPr>
            <w:szCs w:val="24"/>
          </w:rPr>
          <w:t xml:space="preserve"> </w:t>
        </w:r>
        <w:r w:rsidRPr="00B3582D">
          <w:rPr>
            <w:szCs w:val="24"/>
          </w:rPr>
          <w:t>solicitation</w:t>
        </w:r>
        <w:r w:rsidRPr="00F679AF">
          <w:rPr>
            <w:szCs w:val="24"/>
          </w:rPr>
          <w:t xml:space="preserve"> </w:t>
        </w:r>
        <w:r w:rsidRPr="00B3582D">
          <w:rPr>
            <w:szCs w:val="24"/>
          </w:rPr>
          <w:t>between:</w:t>
        </w:r>
        <w:r w:rsidRPr="00F679AF">
          <w:rPr>
            <w:szCs w:val="24"/>
          </w:rPr>
          <w:t xml:space="preserve"> </w:t>
        </w:r>
        <w:r w:rsidRPr="00B3582D">
          <w:rPr>
            <w:szCs w:val="24"/>
          </w:rPr>
          <w:t>Any</w:t>
        </w:r>
        <w:r w:rsidRPr="00F679AF">
          <w:rPr>
            <w:szCs w:val="24"/>
          </w:rPr>
          <w:t xml:space="preserve"> </w:t>
        </w:r>
        <w:r w:rsidRPr="00B3582D">
          <w:rPr>
            <w:szCs w:val="24"/>
          </w:rPr>
          <w:t>person or person’s representative seeking an award from such competitive solicitation;</w:t>
        </w:r>
        <w:r w:rsidRPr="00F679AF">
          <w:rPr>
            <w:szCs w:val="24"/>
          </w:rPr>
          <w:t xml:space="preserve"> </w:t>
        </w:r>
        <w:r w:rsidRPr="00B3582D">
          <w:rPr>
            <w:szCs w:val="24"/>
          </w:rPr>
          <w:t>and</w:t>
        </w:r>
      </w:ins>
    </w:p>
    <w:p w14:paraId="14CAED64" w14:textId="77777777" w:rsidR="00804385" w:rsidRPr="00B3582D" w:rsidRDefault="00804385" w:rsidP="00804385">
      <w:pPr>
        <w:pStyle w:val="BodyText"/>
        <w:spacing w:before="120"/>
        <w:ind w:left="1915" w:hanging="1008"/>
        <w:jc w:val="both"/>
        <w:rPr>
          <w:ins w:id="1448" w:author="Amanda Jorjorian" w:date="2022-05-10T12:43:00Z"/>
          <w:szCs w:val="24"/>
        </w:rPr>
      </w:pPr>
      <w:ins w:id="1449" w:author="Amanda Jorjorian" w:date="2022-05-10T12:43:00Z">
        <w:r>
          <w:rPr>
            <w:szCs w:val="24"/>
          </w:rPr>
          <w:lastRenderedPageBreak/>
          <w:tab/>
        </w:r>
        <w:r w:rsidRPr="00B3582D">
          <w:rPr>
            <w:szCs w:val="24"/>
          </w:rPr>
          <w:t>Any</w:t>
        </w:r>
        <w:r w:rsidRPr="00F679AF">
          <w:rPr>
            <w:szCs w:val="24"/>
          </w:rPr>
          <w:t xml:space="preserve"> </w:t>
        </w:r>
        <w:r w:rsidRPr="00B3582D">
          <w:rPr>
            <w:szCs w:val="24"/>
          </w:rPr>
          <w:t>Board Member,</w:t>
        </w:r>
        <w:r w:rsidRPr="00F679AF">
          <w:rPr>
            <w:szCs w:val="24"/>
          </w:rPr>
          <w:t xml:space="preserve"> </w:t>
        </w:r>
        <w:r w:rsidRPr="00B3582D">
          <w:rPr>
            <w:szCs w:val="24"/>
          </w:rPr>
          <w:t>Consortium consultant</w:t>
        </w:r>
        <w:r w:rsidRPr="00F679AF">
          <w:rPr>
            <w:szCs w:val="24"/>
          </w:rPr>
          <w:t xml:space="preserve"> </w:t>
        </w:r>
        <w:r w:rsidRPr="00B3582D">
          <w:rPr>
            <w:szCs w:val="24"/>
          </w:rPr>
          <w:t>or</w:t>
        </w:r>
        <w:r w:rsidRPr="00F679AF">
          <w:rPr>
            <w:szCs w:val="24"/>
          </w:rPr>
          <w:t xml:space="preserve"> </w:t>
        </w:r>
        <w:r w:rsidRPr="00B3582D">
          <w:rPr>
            <w:szCs w:val="24"/>
          </w:rPr>
          <w:t>any</w:t>
        </w:r>
        <w:r w:rsidRPr="00F679AF">
          <w:rPr>
            <w:szCs w:val="24"/>
          </w:rPr>
          <w:t xml:space="preserve"> </w:t>
        </w:r>
        <w:r w:rsidRPr="00B3582D">
          <w:rPr>
            <w:szCs w:val="24"/>
          </w:rPr>
          <w:t>Manager</w:t>
        </w:r>
        <w:r w:rsidRPr="00F679AF">
          <w:rPr>
            <w:szCs w:val="24"/>
          </w:rPr>
          <w:t xml:space="preserve"> employee authorized </w:t>
        </w:r>
        <w:r w:rsidRPr="00B3582D">
          <w:rPr>
            <w:szCs w:val="24"/>
          </w:rPr>
          <w:t>to</w:t>
        </w:r>
        <w:r w:rsidRPr="00F679AF">
          <w:rPr>
            <w:szCs w:val="24"/>
          </w:rPr>
          <w:t xml:space="preserve"> </w:t>
        </w:r>
        <w:r w:rsidRPr="00B3582D">
          <w:rPr>
            <w:szCs w:val="24"/>
          </w:rPr>
          <w:t>act</w:t>
        </w:r>
        <w:r w:rsidRPr="00F679AF">
          <w:rPr>
            <w:szCs w:val="24"/>
          </w:rPr>
          <w:t xml:space="preserve"> </w:t>
        </w:r>
        <w:r w:rsidRPr="00B3582D">
          <w:rPr>
            <w:szCs w:val="24"/>
          </w:rPr>
          <w:t>on behalf of the Consortium to award a particular</w:t>
        </w:r>
        <w:r w:rsidRPr="00F679AF">
          <w:rPr>
            <w:szCs w:val="24"/>
          </w:rPr>
          <w:t xml:space="preserve"> </w:t>
        </w:r>
        <w:r w:rsidRPr="00B3582D">
          <w:rPr>
            <w:szCs w:val="24"/>
          </w:rPr>
          <w:t>contract.</w:t>
        </w:r>
      </w:ins>
    </w:p>
    <w:p w14:paraId="4801E055" w14:textId="35A2D6BB" w:rsidR="00804385" w:rsidRPr="00B3582D" w:rsidRDefault="00804385" w:rsidP="00804385">
      <w:pPr>
        <w:pStyle w:val="BodyText"/>
        <w:spacing w:before="120"/>
        <w:ind w:left="1915" w:hanging="1008"/>
        <w:jc w:val="both"/>
        <w:rPr>
          <w:ins w:id="1450" w:author="Amanda Jorjorian" w:date="2022-05-10T12:43:00Z"/>
          <w:szCs w:val="24"/>
        </w:rPr>
      </w:pPr>
      <w:ins w:id="1451" w:author="Amanda Jorjorian" w:date="2022-05-10T12:43:00Z">
        <w:r>
          <w:rPr>
            <w:szCs w:val="24"/>
          </w:rPr>
          <w:t>P-1</w:t>
        </w:r>
      </w:ins>
      <w:ins w:id="1452" w:author="Amanda Jorjorian" w:date="2022-05-10T12:45:00Z">
        <w:r>
          <w:rPr>
            <w:szCs w:val="24"/>
          </w:rPr>
          <w:t>5</w:t>
        </w:r>
      </w:ins>
      <w:ins w:id="1453" w:author="Amanda Jorjorian" w:date="2022-05-10T12:43:00Z">
        <w:r>
          <w:rPr>
            <w:szCs w:val="24"/>
          </w:rPr>
          <w:t>.14.2</w:t>
        </w:r>
        <w:r>
          <w:rPr>
            <w:szCs w:val="24"/>
          </w:rPr>
          <w:tab/>
        </w:r>
        <w:r w:rsidRPr="00B3582D">
          <w:rPr>
            <w:szCs w:val="24"/>
          </w:rPr>
          <w:t>For the purpose of this section, a person’s representative shall include, but not be limited to, the person’s employee, partner, officer, director, consultant, lobbyist, or any</w:t>
        </w:r>
        <w:r w:rsidRPr="00F679AF">
          <w:rPr>
            <w:szCs w:val="24"/>
          </w:rPr>
          <w:t xml:space="preserve"> actual </w:t>
        </w:r>
        <w:r w:rsidRPr="00B3582D">
          <w:rPr>
            <w:szCs w:val="24"/>
          </w:rPr>
          <w:t>or</w:t>
        </w:r>
        <w:r w:rsidRPr="00F679AF">
          <w:rPr>
            <w:szCs w:val="24"/>
          </w:rPr>
          <w:t xml:space="preserve"> potential subcontractor </w:t>
        </w:r>
        <w:r w:rsidRPr="00B3582D">
          <w:rPr>
            <w:szCs w:val="24"/>
          </w:rPr>
          <w:t>or consultant of the</w:t>
        </w:r>
        <w:r w:rsidRPr="00F679AF">
          <w:rPr>
            <w:szCs w:val="24"/>
          </w:rPr>
          <w:t xml:space="preserve"> </w:t>
        </w:r>
        <w:r w:rsidRPr="00B3582D">
          <w:rPr>
            <w:szCs w:val="24"/>
          </w:rPr>
          <w:t>person.</w:t>
        </w:r>
      </w:ins>
    </w:p>
    <w:p w14:paraId="0B07EFE7" w14:textId="092C2426" w:rsidR="00804385" w:rsidRPr="00B3582D" w:rsidRDefault="00804385" w:rsidP="00804385">
      <w:pPr>
        <w:pStyle w:val="BodyText"/>
        <w:spacing w:before="120"/>
        <w:ind w:left="1915" w:hanging="1008"/>
        <w:jc w:val="both"/>
        <w:rPr>
          <w:ins w:id="1454" w:author="Amanda Jorjorian" w:date="2022-05-10T12:43:00Z"/>
          <w:szCs w:val="24"/>
        </w:rPr>
      </w:pPr>
      <w:ins w:id="1455" w:author="Amanda Jorjorian" w:date="2022-05-10T12:43:00Z">
        <w:r>
          <w:rPr>
            <w:szCs w:val="24"/>
          </w:rPr>
          <w:t>P-1</w:t>
        </w:r>
      </w:ins>
      <w:ins w:id="1456" w:author="Amanda Jorjorian" w:date="2022-05-10T12:45:00Z">
        <w:r>
          <w:rPr>
            <w:szCs w:val="24"/>
          </w:rPr>
          <w:t>5</w:t>
        </w:r>
      </w:ins>
      <w:ins w:id="1457" w:author="Amanda Jorjorian" w:date="2022-05-10T12:43:00Z">
        <w:r>
          <w:rPr>
            <w:szCs w:val="24"/>
          </w:rPr>
          <w:t>.14.3</w:t>
        </w:r>
        <w:r>
          <w:rPr>
            <w:szCs w:val="24"/>
          </w:rPr>
          <w:tab/>
        </w:r>
        <w:r w:rsidRPr="00B3582D">
          <w:rPr>
            <w:szCs w:val="24"/>
          </w:rPr>
          <w:t>The prohibit</w:t>
        </w:r>
        <w:r>
          <w:rPr>
            <w:szCs w:val="24"/>
          </w:rPr>
          <w:t>ion on</w:t>
        </w:r>
        <w:r w:rsidRPr="00B3582D">
          <w:rPr>
            <w:szCs w:val="24"/>
          </w:rPr>
          <w:t xml:space="preserve"> communication</w:t>
        </w:r>
        <w:r>
          <w:rPr>
            <w:szCs w:val="24"/>
          </w:rPr>
          <w:t>s described in this Section</w:t>
        </w:r>
        <w:r w:rsidRPr="00B3582D">
          <w:rPr>
            <w:szCs w:val="24"/>
          </w:rPr>
          <w:t xml:space="preserve"> shall be in effect from the date of advertisement or release of the competitive solicitation and terminate at the time the Consortium approves</w:t>
        </w:r>
        <w:r w:rsidRPr="00F679AF">
          <w:rPr>
            <w:szCs w:val="24"/>
          </w:rPr>
          <w:t xml:space="preserve"> the award of </w:t>
        </w:r>
        <w:r w:rsidRPr="00B3582D">
          <w:rPr>
            <w:szCs w:val="24"/>
          </w:rPr>
          <w:t>a</w:t>
        </w:r>
        <w:r w:rsidRPr="00F679AF">
          <w:rPr>
            <w:szCs w:val="24"/>
          </w:rPr>
          <w:t xml:space="preserve"> </w:t>
        </w:r>
        <w:r w:rsidRPr="00B3582D">
          <w:rPr>
            <w:szCs w:val="24"/>
          </w:rPr>
          <w:t>contract,</w:t>
        </w:r>
        <w:r w:rsidRPr="00F679AF">
          <w:rPr>
            <w:szCs w:val="24"/>
          </w:rPr>
          <w:t xml:space="preserve"> </w:t>
        </w:r>
        <w:r w:rsidRPr="00B3582D">
          <w:rPr>
            <w:szCs w:val="24"/>
          </w:rPr>
          <w:t>rejects</w:t>
        </w:r>
        <w:r w:rsidRPr="00F679AF">
          <w:rPr>
            <w:szCs w:val="24"/>
          </w:rPr>
          <w:t xml:space="preserve"> </w:t>
        </w:r>
        <w:r w:rsidRPr="00B3582D">
          <w:rPr>
            <w:szCs w:val="24"/>
          </w:rPr>
          <w:t>all</w:t>
        </w:r>
        <w:r w:rsidRPr="00F679AF">
          <w:rPr>
            <w:szCs w:val="24"/>
          </w:rPr>
          <w:t xml:space="preserve"> </w:t>
        </w:r>
        <w:r w:rsidRPr="00B3582D">
          <w:rPr>
            <w:szCs w:val="24"/>
          </w:rPr>
          <w:t>bids</w:t>
        </w:r>
        <w:r w:rsidRPr="00F679AF">
          <w:rPr>
            <w:szCs w:val="24"/>
          </w:rPr>
          <w:t xml:space="preserve"> </w:t>
        </w:r>
        <w:r w:rsidRPr="00B3582D">
          <w:rPr>
            <w:szCs w:val="24"/>
          </w:rPr>
          <w:t>or</w:t>
        </w:r>
        <w:r w:rsidRPr="00F679AF">
          <w:rPr>
            <w:szCs w:val="24"/>
          </w:rPr>
          <w:t xml:space="preserve"> </w:t>
        </w:r>
        <w:r w:rsidRPr="00B3582D">
          <w:rPr>
            <w:szCs w:val="24"/>
          </w:rPr>
          <w:t>responses,</w:t>
        </w:r>
        <w:r w:rsidRPr="00F679AF">
          <w:rPr>
            <w:szCs w:val="24"/>
          </w:rPr>
          <w:t xml:space="preserve"> </w:t>
        </w:r>
        <w:r w:rsidRPr="00B3582D">
          <w:rPr>
            <w:szCs w:val="24"/>
          </w:rPr>
          <w:t>or</w:t>
        </w:r>
        <w:r w:rsidRPr="00F679AF">
          <w:rPr>
            <w:szCs w:val="24"/>
          </w:rPr>
          <w:t xml:space="preserve"> </w:t>
        </w:r>
        <w:r w:rsidRPr="00B3582D">
          <w:rPr>
            <w:szCs w:val="24"/>
          </w:rPr>
          <w:t>otherwise</w:t>
        </w:r>
        <w:r w:rsidRPr="00F679AF">
          <w:rPr>
            <w:szCs w:val="24"/>
          </w:rPr>
          <w:t xml:space="preserve"> </w:t>
        </w:r>
        <w:proofErr w:type="gramStart"/>
        <w:r w:rsidRPr="00B3582D">
          <w:rPr>
            <w:szCs w:val="24"/>
          </w:rPr>
          <w:t>takes</w:t>
        </w:r>
        <w:r w:rsidRPr="00F679AF">
          <w:rPr>
            <w:szCs w:val="24"/>
          </w:rPr>
          <w:t xml:space="preserve"> </w:t>
        </w:r>
        <w:r w:rsidRPr="00B3582D">
          <w:rPr>
            <w:szCs w:val="24"/>
          </w:rPr>
          <w:t>action</w:t>
        </w:r>
        <w:proofErr w:type="gramEnd"/>
        <w:r w:rsidRPr="00F679AF">
          <w:rPr>
            <w:szCs w:val="24"/>
          </w:rPr>
          <w:t xml:space="preserve"> </w:t>
        </w:r>
        <w:r w:rsidRPr="00B3582D">
          <w:rPr>
            <w:szCs w:val="24"/>
          </w:rPr>
          <w:t>which</w:t>
        </w:r>
        <w:r w:rsidRPr="00F679AF">
          <w:rPr>
            <w:szCs w:val="24"/>
          </w:rPr>
          <w:t xml:space="preserve"> </w:t>
        </w:r>
        <w:r w:rsidRPr="00B3582D">
          <w:rPr>
            <w:szCs w:val="24"/>
          </w:rPr>
          <w:t>ends</w:t>
        </w:r>
        <w:r w:rsidRPr="00F679AF">
          <w:rPr>
            <w:szCs w:val="24"/>
          </w:rPr>
          <w:t xml:space="preserve"> </w:t>
        </w:r>
        <w:r w:rsidRPr="00B3582D">
          <w:rPr>
            <w:szCs w:val="24"/>
          </w:rPr>
          <w:t>the solicitation</w:t>
        </w:r>
        <w:r w:rsidRPr="00F679AF">
          <w:rPr>
            <w:szCs w:val="24"/>
          </w:rPr>
          <w:t xml:space="preserve"> </w:t>
        </w:r>
        <w:r w:rsidRPr="00B3582D">
          <w:rPr>
            <w:szCs w:val="24"/>
          </w:rPr>
          <w:t>process.</w:t>
        </w:r>
      </w:ins>
    </w:p>
    <w:p w14:paraId="4A8B2E49" w14:textId="51B2F452" w:rsidR="00804385" w:rsidRPr="00B3582D" w:rsidRDefault="00804385" w:rsidP="00804385">
      <w:pPr>
        <w:pStyle w:val="BodyText"/>
        <w:spacing w:before="120"/>
        <w:ind w:left="1915" w:hanging="1008"/>
        <w:jc w:val="both"/>
        <w:rPr>
          <w:ins w:id="1458" w:author="Amanda Jorjorian" w:date="2022-05-10T12:43:00Z"/>
          <w:szCs w:val="24"/>
        </w:rPr>
      </w:pPr>
      <w:ins w:id="1459" w:author="Amanda Jorjorian" w:date="2022-05-10T12:43:00Z">
        <w:r>
          <w:rPr>
            <w:szCs w:val="24"/>
          </w:rPr>
          <w:t>P-1</w:t>
        </w:r>
      </w:ins>
      <w:ins w:id="1460" w:author="Amanda Jorjorian" w:date="2022-05-10T12:45:00Z">
        <w:r>
          <w:rPr>
            <w:szCs w:val="24"/>
          </w:rPr>
          <w:t>5</w:t>
        </w:r>
      </w:ins>
      <w:ins w:id="1461" w:author="Amanda Jorjorian" w:date="2022-05-10T12:43:00Z">
        <w:r>
          <w:rPr>
            <w:szCs w:val="24"/>
          </w:rPr>
          <w:t>.14.4</w:t>
        </w:r>
        <w:r>
          <w:rPr>
            <w:szCs w:val="24"/>
          </w:rPr>
          <w:tab/>
        </w:r>
        <w:r w:rsidRPr="0055784C">
          <w:t>The</w:t>
        </w:r>
        <w:r w:rsidRPr="00B3582D">
          <w:rPr>
            <w:szCs w:val="24"/>
          </w:rPr>
          <w:t xml:space="preserve"> provisions of this section shall not apply to oral communications at any public proceeding, including pre-bid conferences, oral presentations before selection committees, contract negotiations during any public meetings, presentations made to the Consortium, and protest hearings. Further, the provisions of this section shall not apply to contract negotiations between any employee</w:t>
        </w:r>
        <w:r>
          <w:rPr>
            <w:szCs w:val="24"/>
          </w:rPr>
          <w:t>, agent, or representative of the Consortium</w:t>
        </w:r>
        <w:r w:rsidRPr="00B3582D">
          <w:rPr>
            <w:szCs w:val="24"/>
          </w:rPr>
          <w:t xml:space="preserve"> and the intended awardee, any dispute resolution process following the filing of a protest between the person filing the protest and any employee, communications with the General Counsel or communications with the Procurement Manager.</w:t>
        </w:r>
      </w:ins>
    </w:p>
    <w:p w14:paraId="587B774B" w14:textId="7D7D4466" w:rsidR="00804385" w:rsidRDefault="00804385" w:rsidP="00804385">
      <w:pPr>
        <w:pStyle w:val="BodyText"/>
        <w:spacing w:before="120"/>
        <w:ind w:left="1915" w:hanging="1008"/>
        <w:jc w:val="both"/>
        <w:rPr>
          <w:ins w:id="1462" w:author="Amanda Jorjorian" w:date="2022-05-10T12:43:00Z"/>
          <w:szCs w:val="24"/>
        </w:rPr>
      </w:pPr>
      <w:ins w:id="1463" w:author="Amanda Jorjorian" w:date="2022-05-10T12:43:00Z">
        <w:r>
          <w:rPr>
            <w:szCs w:val="24"/>
          </w:rPr>
          <w:t>P-1</w:t>
        </w:r>
      </w:ins>
      <w:ins w:id="1464" w:author="Amanda Jorjorian" w:date="2022-05-10T12:45:00Z">
        <w:r>
          <w:rPr>
            <w:szCs w:val="24"/>
          </w:rPr>
          <w:t>5</w:t>
        </w:r>
      </w:ins>
      <w:ins w:id="1465" w:author="Amanda Jorjorian" w:date="2022-05-10T12:43:00Z">
        <w:r>
          <w:rPr>
            <w:szCs w:val="24"/>
          </w:rPr>
          <w:t>.14.5</w:t>
        </w:r>
        <w:r>
          <w:rPr>
            <w:szCs w:val="24"/>
          </w:rPr>
          <w:tab/>
        </w:r>
        <w:r w:rsidRPr="00B3582D">
          <w:rPr>
            <w:szCs w:val="24"/>
          </w:rPr>
          <w:t xml:space="preserve">Prohibited communications </w:t>
        </w:r>
        <w:r>
          <w:rPr>
            <w:szCs w:val="24"/>
          </w:rPr>
          <w:t>shall</w:t>
        </w:r>
        <w:r w:rsidRPr="00B3582D">
          <w:rPr>
            <w:szCs w:val="24"/>
          </w:rPr>
          <w:t xml:space="preserve"> result in disqualification from the particular request for proposal, request for qualification, bid, or any other competitive solicitation and </w:t>
        </w:r>
        <w:r>
          <w:rPr>
            <w:szCs w:val="24"/>
          </w:rPr>
          <w:t>may</w:t>
        </w:r>
        <w:r w:rsidRPr="00B3582D">
          <w:rPr>
            <w:szCs w:val="24"/>
          </w:rPr>
          <w:t xml:space="preserve"> be grounds for suspension from doing business with the Consortium.</w:t>
        </w:r>
      </w:ins>
    </w:p>
    <w:p w14:paraId="139C4ABF" w14:textId="65C75E76" w:rsidR="00804385" w:rsidRDefault="00804385" w:rsidP="00804385">
      <w:pPr>
        <w:pStyle w:val="BodyText"/>
        <w:spacing w:before="120"/>
        <w:ind w:left="1915" w:hanging="1008"/>
        <w:jc w:val="both"/>
        <w:rPr>
          <w:ins w:id="1466" w:author="Amanda Jorjorian" w:date="2022-05-10T12:43:00Z"/>
          <w:szCs w:val="24"/>
        </w:rPr>
      </w:pPr>
      <w:ins w:id="1467" w:author="Amanda Jorjorian" w:date="2022-05-10T12:43:00Z">
        <w:r>
          <w:rPr>
            <w:szCs w:val="24"/>
          </w:rPr>
          <w:t>P-1</w:t>
        </w:r>
      </w:ins>
      <w:ins w:id="1468" w:author="Amanda Jorjorian" w:date="2022-05-10T12:45:00Z">
        <w:r>
          <w:rPr>
            <w:szCs w:val="24"/>
          </w:rPr>
          <w:t>5</w:t>
        </w:r>
      </w:ins>
      <w:ins w:id="1469" w:author="Amanda Jorjorian" w:date="2022-05-10T12:43:00Z">
        <w:r>
          <w:rPr>
            <w:szCs w:val="24"/>
          </w:rPr>
          <w:t xml:space="preserve">.14.6 For each competitive solicitation exceeding $100,000, all vendors must submit a SF – LLL, Certification Regarding Lobbying pursuant to </w:t>
        </w:r>
        <w:r w:rsidRPr="00F679AF">
          <w:rPr>
            <w:szCs w:val="24"/>
          </w:rPr>
          <w:t xml:space="preserve">44 CFR </w:t>
        </w:r>
        <w:r w:rsidRPr="00301A25">
          <w:rPr>
            <w:szCs w:val="24"/>
          </w:rPr>
          <w:t>Part 18</w:t>
        </w:r>
        <w:r>
          <w:rPr>
            <w:szCs w:val="24"/>
          </w:rPr>
          <w:t xml:space="preserve">. </w:t>
        </w:r>
      </w:ins>
    </w:p>
    <w:p w14:paraId="6DD4455D" w14:textId="77777777" w:rsidR="00804385" w:rsidRPr="00F679AF" w:rsidRDefault="00804385" w:rsidP="00344AA1">
      <w:pPr>
        <w:pStyle w:val="BodyText"/>
        <w:tabs>
          <w:tab w:val="left" w:pos="1620"/>
          <w:tab w:val="left" w:pos="1710"/>
        </w:tabs>
        <w:spacing w:before="120"/>
        <w:ind w:left="1620" w:hanging="720"/>
        <w:jc w:val="both"/>
        <w:rPr>
          <w:szCs w:val="24"/>
        </w:rPr>
      </w:pPr>
    </w:p>
    <w:p w14:paraId="256861C2" w14:textId="77777777" w:rsidR="00344AA1" w:rsidRPr="00B3582D" w:rsidRDefault="00344AA1" w:rsidP="00344AA1">
      <w:pPr>
        <w:pStyle w:val="BodyText"/>
        <w:tabs>
          <w:tab w:val="left" w:pos="9270"/>
        </w:tabs>
        <w:spacing w:before="3" w:line="276" w:lineRule="auto"/>
        <w:jc w:val="both"/>
        <w:rPr>
          <w:szCs w:val="24"/>
        </w:rPr>
      </w:pPr>
      <w:bookmarkStart w:id="1470" w:name="_bookmark25"/>
      <w:bookmarkEnd w:id="1470"/>
    </w:p>
    <w:p w14:paraId="307B1A7B" w14:textId="2C7FD359" w:rsidR="00344AA1" w:rsidRPr="00B3582D" w:rsidRDefault="00344AA1" w:rsidP="00344AA1">
      <w:pPr>
        <w:pStyle w:val="Heading1"/>
        <w:numPr>
          <w:ilvl w:val="0"/>
          <w:numId w:val="0"/>
        </w:numPr>
        <w:ind w:left="360" w:hanging="360"/>
      </w:pPr>
      <w:bookmarkStart w:id="1471" w:name="_bookmark26"/>
      <w:bookmarkStart w:id="1472" w:name="_bookmark27"/>
      <w:bookmarkStart w:id="1473" w:name="Section_6_CONTRACT_ADMINISTRATION_30"/>
      <w:bookmarkStart w:id="1474" w:name="_bookmark28"/>
      <w:bookmarkStart w:id="1475" w:name="_Toc528842601"/>
      <w:bookmarkStart w:id="1476" w:name="_Toc529962274"/>
      <w:bookmarkStart w:id="1477" w:name="_Toc3534836"/>
      <w:bookmarkStart w:id="1478" w:name="_Toc103079318"/>
      <w:bookmarkEnd w:id="1471"/>
      <w:bookmarkEnd w:id="1472"/>
      <w:bookmarkEnd w:id="1473"/>
      <w:bookmarkEnd w:id="1474"/>
      <w:r>
        <w:t>P-1</w:t>
      </w:r>
      <w:ins w:id="1479" w:author="Amanda Jorjorian" w:date="2022-05-10T12:45:00Z">
        <w:r w:rsidR="00804385">
          <w:t>6</w:t>
        </w:r>
      </w:ins>
      <w:del w:id="1480" w:author="Amanda Jorjorian" w:date="2022-05-10T12:45:00Z">
        <w:r w:rsidDel="00804385">
          <w:delText>7</w:delText>
        </w:r>
      </w:del>
      <w:r>
        <w:t xml:space="preserve">. </w:t>
      </w:r>
      <w:r w:rsidRPr="00B3582D">
        <w:t>Contracting With Small And Minority Businesses</w:t>
      </w:r>
      <w:bookmarkEnd w:id="1475"/>
      <w:bookmarkEnd w:id="1476"/>
      <w:bookmarkEnd w:id="1477"/>
      <w:bookmarkEnd w:id="1478"/>
      <w:r w:rsidRPr="00B3582D">
        <w:t xml:space="preserve"> </w:t>
      </w:r>
    </w:p>
    <w:p w14:paraId="7DB3B3B3" w14:textId="77777777" w:rsidR="00344AA1" w:rsidRPr="00F679AF" w:rsidRDefault="00344AA1" w:rsidP="00344AA1">
      <w:pPr>
        <w:tabs>
          <w:tab w:val="left" w:pos="661"/>
          <w:tab w:val="left" w:pos="1080"/>
        </w:tabs>
        <w:spacing w:line="276" w:lineRule="auto"/>
        <w:ind w:left="661" w:right="115"/>
        <w:jc w:val="both"/>
        <w:rPr>
          <w:szCs w:val="24"/>
        </w:rPr>
      </w:pPr>
      <w:r w:rsidRPr="00F679AF">
        <w:rPr>
          <w:szCs w:val="24"/>
        </w:rPr>
        <w:t>In accordance with federal procurement rules, specifically 2 C.F.R. 200.321, the Consortium will take all necessary affirmative steps to assure that minority businesses, women's business enterprises, and labor surplus area firms are used when possible.</w:t>
      </w:r>
    </w:p>
    <w:p w14:paraId="7201E41E" w14:textId="77777777" w:rsidR="00344AA1" w:rsidRPr="00F679AF" w:rsidRDefault="00344AA1" w:rsidP="00344AA1">
      <w:pPr>
        <w:tabs>
          <w:tab w:val="left" w:pos="661"/>
        </w:tabs>
        <w:spacing w:before="120" w:line="276" w:lineRule="auto"/>
        <w:ind w:right="115"/>
        <w:rPr>
          <w:szCs w:val="24"/>
        </w:rPr>
      </w:pPr>
      <w:r>
        <w:rPr>
          <w:szCs w:val="24"/>
        </w:rPr>
        <w:tab/>
      </w:r>
      <w:r w:rsidRPr="00F679AF">
        <w:rPr>
          <w:szCs w:val="24"/>
        </w:rPr>
        <w:t>Affirmative steps include:</w:t>
      </w:r>
    </w:p>
    <w:p w14:paraId="4D994A1C" w14:textId="77777777" w:rsidR="00344AA1" w:rsidRPr="00B3582D" w:rsidRDefault="00344AA1" w:rsidP="00344AA1">
      <w:pPr>
        <w:pStyle w:val="ListParagraph"/>
        <w:numPr>
          <w:ilvl w:val="3"/>
          <w:numId w:val="24"/>
        </w:numPr>
        <w:tabs>
          <w:tab w:val="left" w:pos="661"/>
        </w:tabs>
        <w:spacing w:before="120" w:line="276" w:lineRule="auto"/>
        <w:ind w:right="115"/>
        <w:rPr>
          <w:szCs w:val="24"/>
        </w:rPr>
      </w:pPr>
      <w:r w:rsidRPr="00B3582D">
        <w:rPr>
          <w:szCs w:val="24"/>
        </w:rPr>
        <w:t>Placing qualified small and minority businesses and women's business enterprises on solicitation lists;</w:t>
      </w:r>
    </w:p>
    <w:p w14:paraId="0CBCEDB7" w14:textId="77777777" w:rsidR="00344AA1" w:rsidRPr="00B3582D" w:rsidRDefault="00344AA1" w:rsidP="00344AA1">
      <w:pPr>
        <w:pStyle w:val="ListParagraph"/>
        <w:numPr>
          <w:ilvl w:val="3"/>
          <w:numId w:val="24"/>
        </w:numPr>
        <w:tabs>
          <w:tab w:val="left" w:pos="661"/>
        </w:tabs>
        <w:spacing w:before="120" w:line="276" w:lineRule="auto"/>
        <w:ind w:right="115"/>
        <w:rPr>
          <w:szCs w:val="24"/>
        </w:rPr>
      </w:pPr>
      <w:r w:rsidRPr="00B3582D">
        <w:rPr>
          <w:szCs w:val="24"/>
        </w:rPr>
        <w:t>Assuring that small and minority businesses, and women's business enterprises are solicited whenever they are potential sources;</w:t>
      </w:r>
    </w:p>
    <w:p w14:paraId="46F83B47" w14:textId="77777777" w:rsidR="00344AA1" w:rsidRPr="00B3582D" w:rsidRDefault="00344AA1" w:rsidP="00344AA1">
      <w:pPr>
        <w:pStyle w:val="ListParagraph"/>
        <w:numPr>
          <w:ilvl w:val="3"/>
          <w:numId w:val="24"/>
        </w:numPr>
        <w:tabs>
          <w:tab w:val="left" w:pos="661"/>
        </w:tabs>
        <w:spacing w:before="120" w:line="276" w:lineRule="auto"/>
        <w:ind w:right="115"/>
        <w:rPr>
          <w:szCs w:val="24"/>
        </w:rPr>
      </w:pPr>
      <w:r w:rsidRPr="00B3582D">
        <w:rPr>
          <w:szCs w:val="24"/>
        </w:rPr>
        <w:t>Dividing total requirements, when economically feasible, into smaller tasks or quantities to permit maximum participation by small and minority businesses, and women's business enterprises;</w:t>
      </w:r>
    </w:p>
    <w:p w14:paraId="3C06FCAB" w14:textId="77777777" w:rsidR="00344AA1" w:rsidRPr="00B3582D" w:rsidRDefault="00344AA1" w:rsidP="00344AA1">
      <w:pPr>
        <w:pStyle w:val="ListParagraph"/>
        <w:numPr>
          <w:ilvl w:val="3"/>
          <w:numId w:val="24"/>
        </w:numPr>
        <w:tabs>
          <w:tab w:val="left" w:pos="661"/>
        </w:tabs>
        <w:spacing w:before="120" w:line="276" w:lineRule="auto"/>
        <w:ind w:right="115"/>
        <w:rPr>
          <w:szCs w:val="24"/>
        </w:rPr>
      </w:pPr>
      <w:r w:rsidRPr="00B3582D">
        <w:rPr>
          <w:szCs w:val="24"/>
        </w:rPr>
        <w:t xml:space="preserve">Establishing delivery schedules, where the requirement permits, which </w:t>
      </w:r>
      <w:r w:rsidRPr="00B3582D">
        <w:rPr>
          <w:szCs w:val="24"/>
        </w:rPr>
        <w:lastRenderedPageBreak/>
        <w:t>encourage participation by small and minority businesses, and women's business enterprises;</w:t>
      </w:r>
    </w:p>
    <w:p w14:paraId="7317F8D8" w14:textId="77777777" w:rsidR="00344AA1" w:rsidRPr="00B3582D" w:rsidRDefault="00344AA1" w:rsidP="00344AA1">
      <w:pPr>
        <w:pStyle w:val="ListParagraph"/>
        <w:numPr>
          <w:ilvl w:val="3"/>
          <w:numId w:val="24"/>
        </w:numPr>
        <w:tabs>
          <w:tab w:val="left" w:pos="661"/>
        </w:tabs>
        <w:spacing w:before="120" w:line="276" w:lineRule="auto"/>
        <w:ind w:right="115"/>
        <w:rPr>
          <w:szCs w:val="24"/>
        </w:rPr>
      </w:pPr>
      <w:r w:rsidRPr="00B3582D">
        <w:rPr>
          <w:szCs w:val="24"/>
        </w:rPr>
        <w:t>Using the services and assistance, as appropriate, of such organizations as the Small Business Administration and the Minority Business Development Agency of the Department of Commerce; and</w:t>
      </w:r>
    </w:p>
    <w:p w14:paraId="79B276AB" w14:textId="77777777" w:rsidR="00344AA1" w:rsidRPr="00B3582D" w:rsidRDefault="00344AA1" w:rsidP="00344AA1">
      <w:pPr>
        <w:pStyle w:val="ListParagraph"/>
        <w:numPr>
          <w:ilvl w:val="3"/>
          <w:numId w:val="24"/>
        </w:numPr>
        <w:tabs>
          <w:tab w:val="left" w:pos="661"/>
        </w:tabs>
        <w:spacing w:before="120" w:line="276" w:lineRule="auto"/>
        <w:ind w:right="115"/>
        <w:rPr>
          <w:szCs w:val="24"/>
        </w:rPr>
      </w:pPr>
      <w:r w:rsidRPr="00B3582D">
        <w:rPr>
          <w:szCs w:val="24"/>
        </w:rPr>
        <w:t>Requiring the prime contractor, if subcontracts are to be let, to take the affirmative steps listed in paragraphs (1) through (5) of this section.</w:t>
      </w:r>
    </w:p>
    <w:p w14:paraId="4E7F763B" w14:textId="77777777" w:rsidR="00344AA1" w:rsidRPr="00B3582D" w:rsidRDefault="00344AA1" w:rsidP="00344AA1">
      <w:pPr>
        <w:pStyle w:val="ListParagraph"/>
        <w:tabs>
          <w:tab w:val="left" w:pos="661"/>
        </w:tabs>
        <w:spacing w:before="120" w:line="276" w:lineRule="auto"/>
        <w:ind w:left="1080" w:right="115" w:firstLine="0"/>
        <w:rPr>
          <w:szCs w:val="24"/>
        </w:rPr>
      </w:pPr>
      <w:r w:rsidRPr="00B3582D">
        <w:rPr>
          <w:szCs w:val="24"/>
        </w:rPr>
        <w:t xml:space="preserve">The Procurement Manager shall ensure that the requirements are included in competitive procurements as it applies to both primary and subcontractors. </w:t>
      </w:r>
    </w:p>
    <w:p w14:paraId="0AE795DF" w14:textId="77777777" w:rsidR="00344AA1" w:rsidRPr="00B3582D" w:rsidRDefault="00344AA1" w:rsidP="00344AA1">
      <w:pPr>
        <w:pStyle w:val="ListParagraph"/>
        <w:tabs>
          <w:tab w:val="left" w:pos="661"/>
        </w:tabs>
        <w:spacing w:before="120" w:line="276" w:lineRule="auto"/>
        <w:ind w:left="1080" w:right="115" w:firstLine="0"/>
        <w:rPr>
          <w:szCs w:val="24"/>
        </w:rPr>
      </w:pPr>
      <w:r w:rsidRPr="00B3582D">
        <w:rPr>
          <w:szCs w:val="24"/>
        </w:rPr>
        <w:t xml:space="preserve">The Consortium will accept certification of 8(a), WOSB or HUBZone status from the Small Business Administration or its contracted certification providers as SBA may designate from time to time or the Florida Department of Transportation (FDOT) DBE program in lieu of creating its own certification program.  </w:t>
      </w:r>
    </w:p>
    <w:p w14:paraId="716D36B8" w14:textId="77777777" w:rsidR="00344AA1" w:rsidRPr="00B3582D" w:rsidRDefault="00344AA1" w:rsidP="00344AA1">
      <w:pPr>
        <w:pStyle w:val="ListParagraph"/>
        <w:tabs>
          <w:tab w:val="left" w:pos="661"/>
        </w:tabs>
        <w:spacing w:before="120" w:line="276" w:lineRule="auto"/>
        <w:ind w:left="1080" w:right="115" w:firstLine="0"/>
        <w:rPr>
          <w:szCs w:val="24"/>
        </w:rPr>
      </w:pPr>
      <w:r w:rsidRPr="00B3582D">
        <w:rPr>
          <w:szCs w:val="24"/>
        </w:rPr>
        <w:t>The Consortium will utilize the SAM (U.S. System for Award Management, SAM.gov) and FDOT DBE lists to notify certified W/MBE firms of procurement opportunities, as deemed appropriate.  The efforts of such outreach shall be maintained in the original purchasing file.</w:t>
      </w:r>
    </w:p>
    <w:p w14:paraId="05D91F38" w14:textId="77777777" w:rsidR="00344AA1" w:rsidRPr="00B3582D" w:rsidRDefault="00344AA1" w:rsidP="00344AA1">
      <w:pPr>
        <w:pStyle w:val="ListParagraph"/>
        <w:tabs>
          <w:tab w:val="left" w:pos="661"/>
          <w:tab w:val="left" w:pos="9270"/>
        </w:tabs>
        <w:spacing w:line="276" w:lineRule="auto"/>
        <w:ind w:left="660" w:right="117" w:firstLine="0"/>
        <w:rPr>
          <w:szCs w:val="24"/>
        </w:rPr>
      </w:pPr>
    </w:p>
    <w:p w14:paraId="758F49E2" w14:textId="0D92AF89" w:rsidR="00344AA1" w:rsidRPr="00122C12" w:rsidRDefault="00344AA1" w:rsidP="00344AA1">
      <w:pPr>
        <w:pStyle w:val="Heading1"/>
        <w:numPr>
          <w:ilvl w:val="0"/>
          <w:numId w:val="0"/>
        </w:numPr>
        <w:ind w:left="360" w:hanging="360"/>
      </w:pPr>
      <w:bookmarkStart w:id="1481" w:name="_bookmark29"/>
      <w:bookmarkStart w:id="1482" w:name="_bookmark30"/>
      <w:bookmarkStart w:id="1483" w:name="_bookmark31"/>
      <w:bookmarkStart w:id="1484" w:name="_bookmark32"/>
      <w:bookmarkStart w:id="1485" w:name="Section_7_RIGHTS_OF_BOARD_OF_COUNTY_COMM"/>
      <w:bookmarkStart w:id="1486" w:name="_bookmark33"/>
      <w:bookmarkStart w:id="1487" w:name="_Toc528842602"/>
      <w:bookmarkStart w:id="1488" w:name="_Toc529962275"/>
      <w:bookmarkStart w:id="1489" w:name="_Toc3534837"/>
      <w:bookmarkStart w:id="1490" w:name="_Toc103079319"/>
      <w:bookmarkEnd w:id="1481"/>
      <w:bookmarkEnd w:id="1482"/>
      <w:bookmarkEnd w:id="1483"/>
      <w:bookmarkEnd w:id="1484"/>
      <w:bookmarkEnd w:id="1485"/>
      <w:bookmarkEnd w:id="1486"/>
      <w:r>
        <w:t>P-</w:t>
      </w:r>
      <w:del w:id="1491" w:author="Amanda Jorjorian" w:date="2022-05-10T12:46:00Z">
        <w:r w:rsidDel="00804385">
          <w:delText>18</w:delText>
        </w:r>
      </w:del>
      <w:ins w:id="1492" w:author="Amanda Jorjorian" w:date="2022-05-10T12:46:00Z">
        <w:r w:rsidR="00804385">
          <w:t>1</w:t>
        </w:r>
        <w:r w:rsidR="00804385">
          <w:t>7</w:t>
        </w:r>
      </w:ins>
      <w:r>
        <w:t xml:space="preserve">. </w:t>
      </w:r>
      <w:r w:rsidRPr="00122C12">
        <w:t xml:space="preserve">Rights of </w:t>
      </w:r>
      <w:r>
        <w:t>the</w:t>
      </w:r>
      <w:r w:rsidRPr="00122C12">
        <w:t xml:space="preserve"> Gulf Consortium</w:t>
      </w:r>
      <w:r>
        <w:t xml:space="preserve"> Board</w:t>
      </w:r>
      <w:bookmarkEnd w:id="1487"/>
      <w:bookmarkEnd w:id="1488"/>
      <w:bookmarkEnd w:id="1489"/>
      <w:bookmarkEnd w:id="1490"/>
    </w:p>
    <w:p w14:paraId="15125931" w14:textId="77777777" w:rsidR="00344AA1" w:rsidRPr="00B3582D" w:rsidRDefault="00344AA1" w:rsidP="00344AA1">
      <w:pPr>
        <w:pStyle w:val="BodyText"/>
        <w:tabs>
          <w:tab w:val="left" w:pos="9270"/>
        </w:tabs>
        <w:spacing w:line="276" w:lineRule="auto"/>
        <w:ind w:left="720"/>
        <w:jc w:val="both"/>
        <w:rPr>
          <w:szCs w:val="24"/>
        </w:rPr>
      </w:pPr>
      <w:r w:rsidRPr="00B3582D">
        <w:rPr>
          <w:szCs w:val="24"/>
        </w:rPr>
        <w:t>Nothing in this Policy shall be deemed to abrogate, annul, or limit the right of the Board in accordance with Florida law and in the best interests of the Consortium, to reject all bids/proposals received in response to a solicitation</w:t>
      </w:r>
      <w:r w:rsidRPr="00B3582D">
        <w:rPr>
          <w:spacing w:val="-18"/>
          <w:szCs w:val="24"/>
        </w:rPr>
        <w:t xml:space="preserve"> </w:t>
      </w:r>
      <w:r w:rsidRPr="00B3582D">
        <w:rPr>
          <w:szCs w:val="24"/>
        </w:rPr>
        <w:t>,</w:t>
      </w:r>
      <w:r w:rsidRPr="00B3582D">
        <w:rPr>
          <w:spacing w:val="-18"/>
          <w:szCs w:val="24"/>
        </w:rPr>
        <w:t xml:space="preserve"> </w:t>
      </w:r>
      <w:r w:rsidRPr="00B3582D">
        <w:rPr>
          <w:szCs w:val="24"/>
        </w:rPr>
        <w:t>to</w:t>
      </w:r>
      <w:r w:rsidRPr="00B3582D">
        <w:rPr>
          <w:spacing w:val="-18"/>
          <w:szCs w:val="24"/>
        </w:rPr>
        <w:t xml:space="preserve"> </w:t>
      </w:r>
      <w:r w:rsidRPr="00B3582D">
        <w:rPr>
          <w:szCs w:val="24"/>
        </w:rPr>
        <w:t>determine</w:t>
      </w:r>
      <w:r w:rsidRPr="00B3582D">
        <w:rPr>
          <w:spacing w:val="-18"/>
          <w:szCs w:val="24"/>
        </w:rPr>
        <w:t xml:space="preserve"> </w:t>
      </w:r>
      <w:r w:rsidRPr="00B3582D">
        <w:rPr>
          <w:szCs w:val="24"/>
        </w:rPr>
        <w:t>in</w:t>
      </w:r>
      <w:r w:rsidRPr="00B3582D">
        <w:rPr>
          <w:spacing w:val="-18"/>
          <w:szCs w:val="24"/>
        </w:rPr>
        <w:t xml:space="preserve"> </w:t>
      </w:r>
      <w:r w:rsidRPr="00B3582D">
        <w:rPr>
          <w:szCs w:val="24"/>
        </w:rPr>
        <w:t>its</w:t>
      </w:r>
      <w:r w:rsidRPr="00B3582D">
        <w:rPr>
          <w:spacing w:val="-17"/>
          <w:szCs w:val="24"/>
        </w:rPr>
        <w:t xml:space="preserve"> </w:t>
      </w:r>
      <w:r w:rsidRPr="00B3582D">
        <w:rPr>
          <w:szCs w:val="24"/>
        </w:rPr>
        <w:t>sole</w:t>
      </w:r>
      <w:r w:rsidRPr="00B3582D">
        <w:rPr>
          <w:spacing w:val="-18"/>
          <w:szCs w:val="24"/>
        </w:rPr>
        <w:t xml:space="preserve"> </w:t>
      </w:r>
      <w:r w:rsidRPr="00B3582D">
        <w:rPr>
          <w:szCs w:val="24"/>
        </w:rPr>
        <w:t>discretion</w:t>
      </w:r>
      <w:r w:rsidRPr="00B3582D">
        <w:rPr>
          <w:spacing w:val="-18"/>
          <w:szCs w:val="24"/>
        </w:rPr>
        <w:t xml:space="preserve"> </w:t>
      </w:r>
      <w:r w:rsidRPr="00B3582D">
        <w:rPr>
          <w:szCs w:val="24"/>
        </w:rPr>
        <w:t>the</w:t>
      </w:r>
      <w:r w:rsidRPr="00B3582D">
        <w:rPr>
          <w:spacing w:val="-18"/>
          <w:szCs w:val="24"/>
        </w:rPr>
        <w:t xml:space="preserve"> </w:t>
      </w:r>
      <w:r w:rsidRPr="00B3582D">
        <w:rPr>
          <w:szCs w:val="24"/>
        </w:rPr>
        <w:t>responsiveness</w:t>
      </w:r>
      <w:r w:rsidRPr="00B3582D">
        <w:rPr>
          <w:spacing w:val="-17"/>
          <w:szCs w:val="24"/>
        </w:rPr>
        <w:t xml:space="preserve"> </w:t>
      </w:r>
      <w:r w:rsidRPr="00B3582D">
        <w:rPr>
          <w:szCs w:val="24"/>
        </w:rPr>
        <w:t>and</w:t>
      </w:r>
      <w:r w:rsidRPr="00B3582D">
        <w:rPr>
          <w:spacing w:val="-23"/>
          <w:szCs w:val="24"/>
        </w:rPr>
        <w:t xml:space="preserve"> </w:t>
      </w:r>
      <w:r w:rsidRPr="00B3582D">
        <w:rPr>
          <w:spacing w:val="-3"/>
          <w:szCs w:val="24"/>
        </w:rPr>
        <w:t>responsibility</w:t>
      </w:r>
      <w:r w:rsidRPr="00B3582D">
        <w:rPr>
          <w:spacing w:val="-28"/>
          <w:szCs w:val="24"/>
        </w:rPr>
        <w:t xml:space="preserve"> </w:t>
      </w:r>
      <w:r w:rsidRPr="00B3582D">
        <w:rPr>
          <w:szCs w:val="24"/>
        </w:rPr>
        <w:t>of</w:t>
      </w:r>
      <w:r w:rsidRPr="00B3582D">
        <w:rPr>
          <w:spacing w:val="-20"/>
          <w:szCs w:val="24"/>
        </w:rPr>
        <w:t xml:space="preserve"> </w:t>
      </w:r>
      <w:r w:rsidRPr="00B3582D">
        <w:rPr>
          <w:szCs w:val="24"/>
        </w:rPr>
        <w:t>any</w:t>
      </w:r>
      <w:r w:rsidRPr="00B3582D">
        <w:rPr>
          <w:spacing w:val="-28"/>
          <w:szCs w:val="24"/>
        </w:rPr>
        <w:t xml:space="preserve"> </w:t>
      </w:r>
      <w:r w:rsidRPr="00B3582D">
        <w:rPr>
          <w:spacing w:val="-3"/>
          <w:szCs w:val="24"/>
        </w:rPr>
        <w:t>bidder/proposer,</w:t>
      </w:r>
      <w:r w:rsidRPr="00B3582D">
        <w:rPr>
          <w:spacing w:val="-23"/>
          <w:szCs w:val="24"/>
        </w:rPr>
        <w:t xml:space="preserve"> </w:t>
      </w:r>
      <w:r w:rsidRPr="00B3582D">
        <w:rPr>
          <w:szCs w:val="24"/>
        </w:rPr>
        <w:t>to approve</w:t>
      </w:r>
      <w:r w:rsidRPr="00B3582D">
        <w:rPr>
          <w:spacing w:val="-17"/>
          <w:szCs w:val="24"/>
        </w:rPr>
        <w:t xml:space="preserve"> </w:t>
      </w:r>
      <w:r w:rsidRPr="00B3582D">
        <w:rPr>
          <w:szCs w:val="24"/>
        </w:rPr>
        <w:t>and</w:t>
      </w:r>
      <w:r w:rsidRPr="00B3582D">
        <w:rPr>
          <w:spacing w:val="-17"/>
          <w:szCs w:val="24"/>
        </w:rPr>
        <w:t xml:space="preserve"> </w:t>
      </w:r>
      <w:r w:rsidRPr="00B3582D">
        <w:rPr>
          <w:szCs w:val="24"/>
        </w:rPr>
        <w:t>authorize</w:t>
      </w:r>
      <w:r w:rsidRPr="00B3582D">
        <w:rPr>
          <w:spacing w:val="-17"/>
          <w:szCs w:val="24"/>
        </w:rPr>
        <w:t xml:space="preserve"> </w:t>
      </w:r>
      <w:r w:rsidRPr="00B3582D">
        <w:rPr>
          <w:szCs w:val="24"/>
        </w:rPr>
        <w:t>or</w:t>
      </w:r>
      <w:r w:rsidRPr="00B3582D">
        <w:rPr>
          <w:spacing w:val="-17"/>
          <w:szCs w:val="24"/>
        </w:rPr>
        <w:t xml:space="preserve"> </w:t>
      </w:r>
      <w:r w:rsidRPr="00B3582D">
        <w:rPr>
          <w:szCs w:val="24"/>
        </w:rPr>
        <w:t>to</w:t>
      </w:r>
      <w:r w:rsidRPr="00B3582D">
        <w:rPr>
          <w:spacing w:val="-17"/>
          <w:szCs w:val="24"/>
        </w:rPr>
        <w:t xml:space="preserve"> </w:t>
      </w:r>
      <w:r w:rsidRPr="00B3582D">
        <w:rPr>
          <w:szCs w:val="24"/>
        </w:rPr>
        <w:t>enter</w:t>
      </w:r>
      <w:r w:rsidRPr="00B3582D">
        <w:rPr>
          <w:spacing w:val="-17"/>
          <w:szCs w:val="24"/>
        </w:rPr>
        <w:t xml:space="preserve"> </w:t>
      </w:r>
      <w:r w:rsidRPr="00B3582D">
        <w:rPr>
          <w:szCs w:val="24"/>
        </w:rPr>
        <w:t>into</w:t>
      </w:r>
      <w:r w:rsidRPr="00B3582D">
        <w:rPr>
          <w:spacing w:val="-17"/>
          <w:szCs w:val="24"/>
        </w:rPr>
        <w:t xml:space="preserve"> </w:t>
      </w:r>
      <w:r w:rsidRPr="00B3582D">
        <w:rPr>
          <w:szCs w:val="24"/>
        </w:rPr>
        <w:t>any</w:t>
      </w:r>
      <w:r w:rsidRPr="00B3582D">
        <w:rPr>
          <w:spacing w:val="-23"/>
          <w:szCs w:val="24"/>
        </w:rPr>
        <w:t xml:space="preserve"> </w:t>
      </w:r>
      <w:r w:rsidRPr="00B3582D">
        <w:rPr>
          <w:szCs w:val="24"/>
        </w:rPr>
        <w:t>contract</w:t>
      </w:r>
      <w:r w:rsidRPr="00B3582D">
        <w:rPr>
          <w:spacing w:val="-17"/>
          <w:szCs w:val="24"/>
        </w:rPr>
        <w:t xml:space="preserve"> </w:t>
      </w:r>
      <w:r w:rsidRPr="00B3582D">
        <w:rPr>
          <w:szCs w:val="24"/>
        </w:rPr>
        <w:t>it</w:t>
      </w:r>
      <w:r w:rsidRPr="00B3582D">
        <w:rPr>
          <w:spacing w:val="-17"/>
          <w:szCs w:val="24"/>
        </w:rPr>
        <w:t xml:space="preserve"> </w:t>
      </w:r>
      <w:r w:rsidRPr="00B3582D">
        <w:rPr>
          <w:szCs w:val="24"/>
        </w:rPr>
        <w:t>deems</w:t>
      </w:r>
      <w:r w:rsidRPr="00B3582D">
        <w:rPr>
          <w:spacing w:val="-17"/>
          <w:szCs w:val="24"/>
        </w:rPr>
        <w:t xml:space="preserve"> </w:t>
      </w:r>
      <w:r w:rsidRPr="00B3582D">
        <w:rPr>
          <w:szCs w:val="24"/>
        </w:rPr>
        <w:t>necessary</w:t>
      </w:r>
      <w:r w:rsidRPr="00B3582D">
        <w:rPr>
          <w:spacing w:val="-23"/>
          <w:szCs w:val="24"/>
        </w:rPr>
        <w:t xml:space="preserve"> </w:t>
      </w:r>
      <w:r w:rsidRPr="00B3582D">
        <w:rPr>
          <w:szCs w:val="24"/>
        </w:rPr>
        <w:t>and</w:t>
      </w:r>
      <w:r w:rsidRPr="00B3582D">
        <w:rPr>
          <w:spacing w:val="-17"/>
          <w:szCs w:val="24"/>
        </w:rPr>
        <w:t xml:space="preserve"> </w:t>
      </w:r>
      <w:r w:rsidRPr="00B3582D">
        <w:rPr>
          <w:szCs w:val="24"/>
        </w:rPr>
        <w:t>desirable</w:t>
      </w:r>
      <w:r w:rsidRPr="00B3582D">
        <w:rPr>
          <w:spacing w:val="-17"/>
          <w:szCs w:val="24"/>
        </w:rPr>
        <w:t xml:space="preserve"> </w:t>
      </w:r>
      <w:r w:rsidRPr="00B3582D">
        <w:rPr>
          <w:szCs w:val="24"/>
        </w:rPr>
        <w:t>for</w:t>
      </w:r>
      <w:r w:rsidRPr="00B3582D">
        <w:rPr>
          <w:spacing w:val="-17"/>
          <w:szCs w:val="24"/>
        </w:rPr>
        <w:t xml:space="preserve"> </w:t>
      </w:r>
      <w:r w:rsidRPr="00B3582D">
        <w:rPr>
          <w:szCs w:val="24"/>
        </w:rPr>
        <w:t>the</w:t>
      </w:r>
      <w:r w:rsidRPr="00B3582D">
        <w:rPr>
          <w:spacing w:val="-20"/>
          <w:szCs w:val="24"/>
        </w:rPr>
        <w:t xml:space="preserve"> </w:t>
      </w:r>
      <w:r w:rsidRPr="00B3582D">
        <w:rPr>
          <w:spacing w:val="-3"/>
          <w:szCs w:val="24"/>
        </w:rPr>
        <w:t>public</w:t>
      </w:r>
      <w:r w:rsidRPr="00B3582D">
        <w:rPr>
          <w:spacing w:val="-20"/>
          <w:szCs w:val="24"/>
        </w:rPr>
        <w:t xml:space="preserve"> </w:t>
      </w:r>
      <w:r w:rsidRPr="00B3582D">
        <w:rPr>
          <w:spacing w:val="-3"/>
          <w:szCs w:val="24"/>
        </w:rPr>
        <w:t>welfare,</w:t>
      </w:r>
      <w:r w:rsidRPr="00B3582D">
        <w:rPr>
          <w:spacing w:val="-22"/>
          <w:szCs w:val="24"/>
        </w:rPr>
        <w:t xml:space="preserve"> </w:t>
      </w:r>
      <w:r w:rsidRPr="00B3582D">
        <w:rPr>
          <w:szCs w:val="24"/>
        </w:rPr>
        <w:t>or to</w:t>
      </w:r>
      <w:r w:rsidRPr="00B3582D">
        <w:rPr>
          <w:spacing w:val="-6"/>
          <w:szCs w:val="24"/>
        </w:rPr>
        <w:t xml:space="preserve"> </w:t>
      </w:r>
      <w:r w:rsidRPr="00B3582D">
        <w:rPr>
          <w:szCs w:val="24"/>
        </w:rPr>
        <w:t>vary</w:t>
      </w:r>
      <w:r w:rsidRPr="00B3582D">
        <w:rPr>
          <w:spacing w:val="-11"/>
          <w:szCs w:val="24"/>
        </w:rPr>
        <w:t xml:space="preserve"> </w:t>
      </w:r>
      <w:r w:rsidRPr="00B3582D">
        <w:rPr>
          <w:szCs w:val="24"/>
        </w:rPr>
        <w:t>the</w:t>
      </w:r>
      <w:r w:rsidRPr="00B3582D">
        <w:rPr>
          <w:spacing w:val="-6"/>
          <w:szCs w:val="24"/>
        </w:rPr>
        <w:t xml:space="preserve"> </w:t>
      </w:r>
      <w:r w:rsidRPr="00B3582D">
        <w:rPr>
          <w:szCs w:val="24"/>
        </w:rPr>
        <w:t>requirements</w:t>
      </w:r>
      <w:r w:rsidRPr="00B3582D">
        <w:rPr>
          <w:spacing w:val="-5"/>
          <w:szCs w:val="24"/>
        </w:rPr>
        <w:t xml:space="preserve"> </w:t>
      </w:r>
      <w:r w:rsidRPr="00B3582D">
        <w:rPr>
          <w:szCs w:val="24"/>
        </w:rPr>
        <w:t>of</w:t>
      </w:r>
      <w:r w:rsidRPr="00B3582D">
        <w:rPr>
          <w:spacing w:val="-4"/>
          <w:szCs w:val="24"/>
        </w:rPr>
        <w:t xml:space="preserve"> </w:t>
      </w:r>
      <w:r w:rsidRPr="00B3582D">
        <w:rPr>
          <w:szCs w:val="24"/>
        </w:rPr>
        <w:t>the</w:t>
      </w:r>
      <w:r w:rsidRPr="00B3582D">
        <w:rPr>
          <w:spacing w:val="-6"/>
          <w:szCs w:val="24"/>
        </w:rPr>
        <w:t xml:space="preserve"> </w:t>
      </w:r>
      <w:r w:rsidRPr="00B3582D">
        <w:rPr>
          <w:szCs w:val="24"/>
        </w:rPr>
        <w:t>Policy</w:t>
      </w:r>
      <w:r w:rsidRPr="00B3582D">
        <w:rPr>
          <w:spacing w:val="-11"/>
          <w:szCs w:val="24"/>
        </w:rPr>
        <w:t xml:space="preserve"> </w:t>
      </w:r>
      <w:r w:rsidRPr="00B3582D">
        <w:rPr>
          <w:szCs w:val="24"/>
        </w:rPr>
        <w:t>in</w:t>
      </w:r>
      <w:r w:rsidRPr="00B3582D">
        <w:rPr>
          <w:spacing w:val="-6"/>
          <w:szCs w:val="24"/>
        </w:rPr>
        <w:t xml:space="preserve"> </w:t>
      </w:r>
      <w:r w:rsidRPr="00B3582D">
        <w:rPr>
          <w:szCs w:val="24"/>
        </w:rPr>
        <w:t>any</w:t>
      </w:r>
      <w:r w:rsidRPr="00B3582D">
        <w:rPr>
          <w:spacing w:val="-11"/>
          <w:szCs w:val="24"/>
        </w:rPr>
        <w:t xml:space="preserve"> </w:t>
      </w:r>
      <w:r w:rsidRPr="00B3582D">
        <w:rPr>
          <w:szCs w:val="24"/>
        </w:rPr>
        <w:t>instance</w:t>
      </w:r>
      <w:r w:rsidRPr="00B3582D">
        <w:rPr>
          <w:spacing w:val="-6"/>
          <w:szCs w:val="24"/>
        </w:rPr>
        <w:t xml:space="preserve"> </w:t>
      </w:r>
      <w:r w:rsidRPr="00B3582D">
        <w:rPr>
          <w:szCs w:val="24"/>
        </w:rPr>
        <w:t>when</w:t>
      </w:r>
      <w:r w:rsidRPr="00B3582D">
        <w:rPr>
          <w:spacing w:val="-6"/>
          <w:szCs w:val="24"/>
        </w:rPr>
        <w:t xml:space="preserve"> </w:t>
      </w:r>
      <w:r w:rsidRPr="00B3582D">
        <w:rPr>
          <w:szCs w:val="24"/>
        </w:rPr>
        <w:t>necessary</w:t>
      </w:r>
      <w:r w:rsidRPr="00B3582D">
        <w:rPr>
          <w:spacing w:val="-11"/>
          <w:szCs w:val="24"/>
        </w:rPr>
        <w:t xml:space="preserve"> </w:t>
      </w:r>
      <w:r w:rsidRPr="00B3582D">
        <w:rPr>
          <w:szCs w:val="24"/>
        </w:rPr>
        <w:t>and</w:t>
      </w:r>
      <w:r w:rsidRPr="00B3582D">
        <w:rPr>
          <w:spacing w:val="-6"/>
          <w:szCs w:val="24"/>
        </w:rPr>
        <w:t xml:space="preserve"> </w:t>
      </w:r>
      <w:r w:rsidRPr="00B3582D">
        <w:rPr>
          <w:szCs w:val="24"/>
        </w:rPr>
        <w:t>desirable</w:t>
      </w:r>
      <w:r w:rsidRPr="00B3582D">
        <w:rPr>
          <w:spacing w:val="-6"/>
          <w:szCs w:val="24"/>
        </w:rPr>
        <w:t xml:space="preserve"> </w:t>
      </w:r>
      <w:r w:rsidRPr="00B3582D">
        <w:rPr>
          <w:szCs w:val="24"/>
        </w:rPr>
        <w:t>for</w:t>
      </w:r>
      <w:r w:rsidRPr="00B3582D">
        <w:rPr>
          <w:spacing w:val="-5"/>
          <w:szCs w:val="24"/>
        </w:rPr>
        <w:t xml:space="preserve"> </w:t>
      </w:r>
      <w:r w:rsidRPr="00B3582D">
        <w:rPr>
          <w:szCs w:val="24"/>
        </w:rPr>
        <w:t>the</w:t>
      </w:r>
      <w:r w:rsidRPr="00B3582D">
        <w:rPr>
          <w:spacing w:val="-6"/>
          <w:szCs w:val="24"/>
        </w:rPr>
        <w:t xml:space="preserve"> </w:t>
      </w:r>
      <w:r w:rsidRPr="00B3582D">
        <w:rPr>
          <w:szCs w:val="24"/>
        </w:rPr>
        <w:t>public</w:t>
      </w:r>
      <w:r w:rsidRPr="00B3582D">
        <w:rPr>
          <w:spacing w:val="-5"/>
          <w:szCs w:val="24"/>
        </w:rPr>
        <w:t xml:space="preserve"> </w:t>
      </w:r>
      <w:r w:rsidRPr="00B3582D">
        <w:rPr>
          <w:szCs w:val="24"/>
        </w:rPr>
        <w:t>welfare.</w:t>
      </w:r>
    </w:p>
    <w:p w14:paraId="7BF46A77" w14:textId="77777777" w:rsidR="00344AA1" w:rsidRPr="00B3582D" w:rsidRDefault="00344AA1" w:rsidP="00344AA1">
      <w:pPr>
        <w:pStyle w:val="BodyText"/>
        <w:tabs>
          <w:tab w:val="left" w:pos="9270"/>
        </w:tabs>
        <w:spacing w:line="276" w:lineRule="auto"/>
        <w:jc w:val="both"/>
        <w:rPr>
          <w:szCs w:val="24"/>
        </w:rPr>
      </w:pPr>
      <w:bookmarkStart w:id="1493" w:name="Section_8_COUNTY_PROCUREMENT_RECORDS_32"/>
      <w:bookmarkStart w:id="1494" w:name="_bookmark34"/>
      <w:bookmarkStart w:id="1495" w:name="Section_9_SPECIFICATIONS_32"/>
      <w:bookmarkStart w:id="1496" w:name="_bookmark35"/>
      <w:bookmarkStart w:id="1497" w:name="_bookmark36"/>
      <w:bookmarkEnd w:id="1493"/>
      <w:bookmarkEnd w:id="1494"/>
      <w:bookmarkEnd w:id="1495"/>
      <w:bookmarkEnd w:id="1496"/>
      <w:bookmarkEnd w:id="1497"/>
    </w:p>
    <w:p w14:paraId="6AA543E0" w14:textId="4E1533F9" w:rsidR="00344AA1" w:rsidRPr="00122C12" w:rsidRDefault="00344AA1" w:rsidP="00344AA1">
      <w:pPr>
        <w:pStyle w:val="Heading1"/>
        <w:numPr>
          <w:ilvl w:val="0"/>
          <w:numId w:val="0"/>
        </w:numPr>
        <w:ind w:left="360" w:hanging="360"/>
      </w:pPr>
      <w:bookmarkStart w:id="1498" w:name="_bookmark37"/>
      <w:bookmarkStart w:id="1499" w:name="Section_10__ETHICS_IN_PUBLIC_CONTRACTING"/>
      <w:bookmarkStart w:id="1500" w:name="_bookmark39"/>
      <w:bookmarkStart w:id="1501" w:name="_Toc528842603"/>
      <w:bookmarkStart w:id="1502" w:name="_Toc529962276"/>
      <w:bookmarkStart w:id="1503" w:name="_Toc3534838"/>
      <w:bookmarkStart w:id="1504" w:name="_Toc103079320"/>
      <w:bookmarkEnd w:id="1498"/>
      <w:bookmarkEnd w:id="1499"/>
      <w:bookmarkEnd w:id="1500"/>
      <w:r>
        <w:t>P-</w:t>
      </w:r>
      <w:del w:id="1505" w:author="Amanda Jorjorian" w:date="2022-05-10T12:46:00Z">
        <w:r w:rsidDel="00804385">
          <w:delText>19</w:delText>
        </w:r>
      </w:del>
      <w:ins w:id="1506" w:author="Amanda Jorjorian" w:date="2022-05-10T12:46:00Z">
        <w:r w:rsidR="00804385">
          <w:t>1</w:t>
        </w:r>
        <w:r w:rsidR="00804385">
          <w:t>8</w:t>
        </w:r>
      </w:ins>
      <w:r>
        <w:t xml:space="preserve">. </w:t>
      </w:r>
      <w:r w:rsidRPr="00122C12">
        <w:t xml:space="preserve">Ethics </w:t>
      </w:r>
      <w:r>
        <w:t>i</w:t>
      </w:r>
      <w:r w:rsidRPr="00122C12">
        <w:t>n Public Contracting</w:t>
      </w:r>
      <w:bookmarkStart w:id="1507" w:name="_bookmark40"/>
      <w:bookmarkEnd w:id="1501"/>
      <w:bookmarkEnd w:id="1502"/>
      <w:bookmarkEnd w:id="1503"/>
      <w:bookmarkEnd w:id="1507"/>
      <w:bookmarkEnd w:id="1504"/>
      <w:r w:rsidRPr="00122C12">
        <w:t xml:space="preserve"> </w:t>
      </w:r>
    </w:p>
    <w:p w14:paraId="6129D0E6" w14:textId="12D3FFF2" w:rsidR="00344AA1" w:rsidRPr="00B3582D" w:rsidRDefault="00344AA1" w:rsidP="00344AA1">
      <w:pPr>
        <w:pStyle w:val="Heading2"/>
        <w:ind w:left="630"/>
      </w:pPr>
      <w:bookmarkStart w:id="1508" w:name="_Toc528842606"/>
      <w:bookmarkStart w:id="1509" w:name="_Toc529543597"/>
      <w:bookmarkStart w:id="1510" w:name="_Toc529543773"/>
      <w:bookmarkStart w:id="1511" w:name="_Toc529543955"/>
      <w:bookmarkStart w:id="1512" w:name="_Toc529544137"/>
      <w:bookmarkStart w:id="1513" w:name="_Toc529544319"/>
      <w:bookmarkStart w:id="1514" w:name="_Toc529544497"/>
      <w:bookmarkStart w:id="1515" w:name="_Toc529544674"/>
      <w:bookmarkStart w:id="1516" w:name="_Toc529544852"/>
      <w:bookmarkStart w:id="1517" w:name="_Toc529545742"/>
      <w:bookmarkStart w:id="1518" w:name="_Toc529545917"/>
      <w:bookmarkStart w:id="1519" w:name="_Toc529546092"/>
      <w:bookmarkStart w:id="1520" w:name="_Toc529546267"/>
      <w:bookmarkStart w:id="1521" w:name="_Toc529546441"/>
      <w:bookmarkStart w:id="1522" w:name="_Toc529546616"/>
      <w:bookmarkStart w:id="1523" w:name="_Toc529546790"/>
      <w:bookmarkStart w:id="1524" w:name="_Toc529546966"/>
      <w:bookmarkStart w:id="1525" w:name="_Toc529547140"/>
      <w:bookmarkStart w:id="1526" w:name="_Toc529547315"/>
      <w:bookmarkStart w:id="1527" w:name="_Toc529547669"/>
      <w:bookmarkStart w:id="1528" w:name="_Toc529548081"/>
      <w:bookmarkStart w:id="1529" w:name="_Toc529553477"/>
      <w:bookmarkStart w:id="1530" w:name="_Toc529553857"/>
      <w:bookmarkStart w:id="1531" w:name="_Toc529554236"/>
      <w:bookmarkStart w:id="1532" w:name="_Toc529554621"/>
      <w:bookmarkStart w:id="1533" w:name="_Toc529555006"/>
      <w:bookmarkStart w:id="1534" w:name="_Toc529555776"/>
      <w:bookmarkStart w:id="1535" w:name="_Toc529556926"/>
      <w:bookmarkStart w:id="1536" w:name="_Toc529557306"/>
      <w:bookmarkStart w:id="1537" w:name="_Toc529557686"/>
      <w:bookmarkStart w:id="1538" w:name="_Toc529558066"/>
      <w:bookmarkStart w:id="1539" w:name="_Toc529558446"/>
      <w:bookmarkStart w:id="1540" w:name="_Toc529861578"/>
      <w:bookmarkStart w:id="1541" w:name="_Toc529862901"/>
      <w:bookmarkStart w:id="1542" w:name="_Toc529863596"/>
      <w:bookmarkStart w:id="1543" w:name="_Toc529863965"/>
      <w:bookmarkStart w:id="1544" w:name="_Toc529864339"/>
      <w:bookmarkStart w:id="1545" w:name="_Toc529867430"/>
      <w:bookmarkStart w:id="1546" w:name="_Toc529867848"/>
      <w:bookmarkStart w:id="1547" w:name="_Toc529868266"/>
      <w:bookmarkStart w:id="1548" w:name="_Toc529875879"/>
      <w:bookmarkStart w:id="1549" w:name="_Toc529876255"/>
      <w:bookmarkStart w:id="1550" w:name="_Toc529876632"/>
      <w:bookmarkStart w:id="1551" w:name="_Toc529877009"/>
      <w:bookmarkStart w:id="1552" w:name="_Toc529877386"/>
      <w:bookmarkStart w:id="1553" w:name="_Toc529877763"/>
      <w:bookmarkStart w:id="1554" w:name="_Toc528842607"/>
      <w:bookmarkStart w:id="1555" w:name="_Toc529962277"/>
      <w:bookmarkStart w:id="1556" w:name="_Toc3534839"/>
      <w:bookmarkStart w:id="1557" w:name="_Toc103079321"/>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t>1</w:t>
      </w:r>
      <w:ins w:id="1558" w:author="Amanda Jorjorian" w:date="2022-05-10T12:46:00Z">
        <w:r w:rsidR="00804385">
          <w:t>8</w:t>
        </w:r>
      </w:ins>
      <w:del w:id="1559" w:author="Amanda Jorjorian" w:date="2022-05-10T12:46:00Z">
        <w:r w:rsidDel="00804385">
          <w:delText>9</w:delText>
        </w:r>
      </w:del>
      <w:r>
        <w:t xml:space="preserve">.1 </w:t>
      </w:r>
      <w:r w:rsidRPr="00B3582D">
        <w:t>Criminal Penalties</w:t>
      </w:r>
      <w:bookmarkEnd w:id="1554"/>
      <w:bookmarkEnd w:id="1555"/>
      <w:bookmarkEnd w:id="1556"/>
      <w:bookmarkEnd w:id="1557"/>
    </w:p>
    <w:p w14:paraId="1C3FF04F" w14:textId="77777777" w:rsidR="00344AA1" w:rsidRPr="00B3582D" w:rsidRDefault="00344AA1" w:rsidP="00344AA1">
      <w:pPr>
        <w:pStyle w:val="BodyText"/>
        <w:tabs>
          <w:tab w:val="left" w:pos="9270"/>
        </w:tabs>
        <w:spacing w:line="276" w:lineRule="auto"/>
        <w:ind w:left="1138"/>
        <w:jc w:val="both"/>
        <w:rPr>
          <w:szCs w:val="24"/>
        </w:rPr>
      </w:pPr>
      <w:r w:rsidRPr="00B3582D">
        <w:rPr>
          <w:szCs w:val="24"/>
        </w:rPr>
        <w:t xml:space="preserve">To the extent that violations of the ethical standards of conduct set forth in this </w:t>
      </w:r>
      <w:r>
        <w:rPr>
          <w:szCs w:val="24"/>
        </w:rPr>
        <w:t>policy</w:t>
      </w:r>
      <w:r w:rsidRPr="00B3582D">
        <w:rPr>
          <w:szCs w:val="24"/>
        </w:rPr>
        <w:t xml:space="preserve"> constitute violations of the State Criminal Code they shall be punishable as provided therein. Such penalties shall be in addition to civil sanctions set forth in this part.</w:t>
      </w:r>
    </w:p>
    <w:p w14:paraId="5BF2B7A0" w14:textId="77777777" w:rsidR="00344AA1" w:rsidRPr="00B3582D" w:rsidRDefault="00344AA1" w:rsidP="00344AA1">
      <w:pPr>
        <w:pStyle w:val="BodyText"/>
        <w:tabs>
          <w:tab w:val="left" w:pos="9270"/>
        </w:tabs>
        <w:spacing w:line="276" w:lineRule="auto"/>
        <w:jc w:val="both"/>
        <w:rPr>
          <w:szCs w:val="24"/>
        </w:rPr>
      </w:pPr>
    </w:p>
    <w:p w14:paraId="097B666C" w14:textId="1E1E7DFC" w:rsidR="00344AA1" w:rsidRPr="00122C12" w:rsidRDefault="00344AA1" w:rsidP="00344AA1">
      <w:pPr>
        <w:pStyle w:val="Heading1"/>
        <w:numPr>
          <w:ilvl w:val="0"/>
          <w:numId w:val="0"/>
        </w:numPr>
        <w:ind w:left="360" w:hanging="360"/>
      </w:pPr>
      <w:bookmarkStart w:id="1560" w:name="_bookmark41"/>
      <w:bookmarkStart w:id="1561" w:name="_Toc528842608"/>
      <w:bookmarkStart w:id="1562" w:name="_Toc529962278"/>
      <w:bookmarkStart w:id="1563" w:name="_Toc3534840"/>
      <w:bookmarkStart w:id="1564" w:name="_Toc103079322"/>
      <w:bookmarkEnd w:id="1560"/>
      <w:r>
        <w:t>P-</w:t>
      </w:r>
      <w:del w:id="1565" w:author="Amanda Jorjorian" w:date="2022-05-10T12:46:00Z">
        <w:r w:rsidDel="00804385">
          <w:delText>20</w:delText>
        </w:r>
      </w:del>
      <w:ins w:id="1566" w:author="Amanda Jorjorian" w:date="2022-05-10T12:46:00Z">
        <w:r w:rsidR="00804385">
          <w:t>19</w:t>
        </w:r>
      </w:ins>
      <w:r>
        <w:t>. Consultant Conflict o</w:t>
      </w:r>
      <w:r w:rsidRPr="00122C12">
        <w:t>f Interest</w:t>
      </w:r>
      <w:bookmarkEnd w:id="1561"/>
      <w:bookmarkEnd w:id="1562"/>
      <w:bookmarkEnd w:id="1563"/>
      <w:bookmarkEnd w:id="1564"/>
    </w:p>
    <w:p w14:paraId="5E14E2EC" w14:textId="242E8AA2" w:rsidR="00344AA1" w:rsidRPr="00B3582D" w:rsidRDefault="00344AA1" w:rsidP="00344AA1">
      <w:pPr>
        <w:pStyle w:val="Heading2"/>
        <w:ind w:left="540"/>
      </w:pPr>
      <w:bookmarkStart w:id="1567" w:name="_Toc528842609"/>
      <w:bookmarkStart w:id="1568" w:name="_Toc529543600"/>
      <w:bookmarkStart w:id="1569" w:name="_Toc529543776"/>
      <w:bookmarkStart w:id="1570" w:name="_Toc529543958"/>
      <w:bookmarkStart w:id="1571" w:name="_Toc529544140"/>
      <w:bookmarkStart w:id="1572" w:name="_Toc529544322"/>
      <w:bookmarkStart w:id="1573" w:name="_Toc529544500"/>
      <w:bookmarkStart w:id="1574" w:name="_Toc529544677"/>
      <w:bookmarkStart w:id="1575" w:name="_Toc529544855"/>
      <w:bookmarkStart w:id="1576" w:name="_Toc529545745"/>
      <w:bookmarkStart w:id="1577" w:name="_Toc529545920"/>
      <w:bookmarkStart w:id="1578" w:name="_Toc529546095"/>
      <w:bookmarkStart w:id="1579" w:name="_Toc529546270"/>
      <w:bookmarkStart w:id="1580" w:name="_Toc529546444"/>
      <w:bookmarkStart w:id="1581" w:name="_Toc529546619"/>
      <w:bookmarkStart w:id="1582" w:name="_Toc529546793"/>
      <w:bookmarkStart w:id="1583" w:name="_Toc529546969"/>
      <w:bookmarkStart w:id="1584" w:name="_Toc529547143"/>
      <w:bookmarkStart w:id="1585" w:name="_Toc529547318"/>
      <w:bookmarkStart w:id="1586" w:name="_Toc529547672"/>
      <w:bookmarkStart w:id="1587" w:name="_Toc529548084"/>
      <w:bookmarkStart w:id="1588" w:name="_Toc529553480"/>
      <w:bookmarkStart w:id="1589" w:name="_Toc529553860"/>
      <w:bookmarkStart w:id="1590" w:name="_Toc529554239"/>
      <w:bookmarkStart w:id="1591" w:name="_Toc529554624"/>
      <w:bookmarkStart w:id="1592" w:name="_Toc529555009"/>
      <w:bookmarkStart w:id="1593" w:name="_Toc529555779"/>
      <w:bookmarkStart w:id="1594" w:name="_Toc529556929"/>
      <w:bookmarkStart w:id="1595" w:name="_Toc529557309"/>
      <w:bookmarkStart w:id="1596" w:name="_Toc529557689"/>
      <w:bookmarkStart w:id="1597" w:name="_Toc529558069"/>
      <w:bookmarkStart w:id="1598" w:name="_Toc529558449"/>
      <w:bookmarkStart w:id="1599" w:name="_Toc529861581"/>
      <w:bookmarkStart w:id="1600" w:name="_Toc529862904"/>
      <w:bookmarkStart w:id="1601" w:name="_Toc529863599"/>
      <w:bookmarkStart w:id="1602" w:name="_Toc529863968"/>
      <w:bookmarkStart w:id="1603" w:name="_Toc529864342"/>
      <w:bookmarkStart w:id="1604" w:name="_Toc529867433"/>
      <w:bookmarkStart w:id="1605" w:name="_Toc529867851"/>
      <w:bookmarkStart w:id="1606" w:name="_Toc529868269"/>
      <w:bookmarkStart w:id="1607" w:name="_Toc529875882"/>
      <w:bookmarkStart w:id="1608" w:name="_Toc529876258"/>
      <w:bookmarkStart w:id="1609" w:name="_Toc529876635"/>
      <w:bookmarkStart w:id="1610" w:name="_Toc529877012"/>
      <w:bookmarkStart w:id="1611" w:name="_Toc529877389"/>
      <w:bookmarkStart w:id="1612" w:name="_Toc529877766"/>
      <w:bookmarkStart w:id="1613" w:name="_Toc528842610"/>
      <w:bookmarkStart w:id="1614" w:name="_Toc529962279"/>
      <w:bookmarkStart w:id="1615" w:name="_Toc3534841"/>
      <w:bookmarkStart w:id="1616" w:name="_Toc103079323"/>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t>P-</w:t>
      </w:r>
      <w:ins w:id="1617" w:author="Amanda Jorjorian" w:date="2022-05-10T12:46:00Z">
        <w:r w:rsidR="00804385">
          <w:t>19</w:t>
        </w:r>
      </w:ins>
      <w:del w:id="1618" w:author="Amanda Jorjorian" w:date="2022-05-10T12:46:00Z">
        <w:r w:rsidDel="00804385">
          <w:delText>20</w:delText>
        </w:r>
      </w:del>
      <w:r>
        <w:t xml:space="preserve">.1 </w:t>
      </w:r>
      <w:r w:rsidRPr="00B3582D">
        <w:t>Participation</w:t>
      </w:r>
      <w:bookmarkEnd w:id="1613"/>
      <w:bookmarkEnd w:id="1614"/>
      <w:bookmarkEnd w:id="1615"/>
      <w:bookmarkEnd w:id="1616"/>
    </w:p>
    <w:p w14:paraId="62525F95" w14:textId="77777777" w:rsidR="00344AA1" w:rsidRPr="00B3582D" w:rsidRDefault="00344AA1" w:rsidP="00344AA1">
      <w:pPr>
        <w:pStyle w:val="ListParagraph"/>
        <w:spacing w:line="276" w:lineRule="auto"/>
        <w:ind w:left="1260" w:right="115" w:firstLine="0"/>
        <w:rPr>
          <w:szCs w:val="24"/>
        </w:rPr>
      </w:pPr>
      <w:r w:rsidRPr="00B3582D">
        <w:rPr>
          <w:szCs w:val="24"/>
        </w:rPr>
        <w:t>It shall be unethical for any Consultant to participate directly or indirectly in a procurement contract when the Consultant knows</w:t>
      </w:r>
      <w:r w:rsidRPr="00B3582D">
        <w:rPr>
          <w:spacing w:val="-17"/>
          <w:szCs w:val="24"/>
        </w:rPr>
        <w:t xml:space="preserve"> </w:t>
      </w:r>
      <w:r w:rsidRPr="00B3582D">
        <w:rPr>
          <w:szCs w:val="24"/>
        </w:rPr>
        <w:t>that:</w:t>
      </w:r>
    </w:p>
    <w:p w14:paraId="0D29CDE5" w14:textId="77777777" w:rsidR="00344AA1" w:rsidRPr="00B3582D" w:rsidRDefault="00344AA1" w:rsidP="00344AA1">
      <w:pPr>
        <w:pStyle w:val="ListParagraph"/>
        <w:numPr>
          <w:ilvl w:val="1"/>
          <w:numId w:val="20"/>
        </w:numPr>
        <w:tabs>
          <w:tab w:val="left" w:pos="1260"/>
          <w:tab w:val="left" w:pos="9270"/>
        </w:tabs>
        <w:spacing w:before="160" w:line="276" w:lineRule="auto"/>
        <w:ind w:hanging="368"/>
        <w:rPr>
          <w:szCs w:val="24"/>
        </w:rPr>
      </w:pPr>
      <w:r w:rsidRPr="00B3582D">
        <w:rPr>
          <w:szCs w:val="24"/>
        </w:rPr>
        <w:lastRenderedPageBreak/>
        <w:t>the</w:t>
      </w:r>
      <w:r w:rsidRPr="00B3582D">
        <w:rPr>
          <w:spacing w:val="-19"/>
          <w:szCs w:val="24"/>
        </w:rPr>
        <w:t xml:space="preserve"> </w:t>
      </w:r>
      <w:r w:rsidRPr="00B3582D">
        <w:rPr>
          <w:szCs w:val="24"/>
        </w:rPr>
        <w:t xml:space="preserve">Consultant or </w:t>
      </w:r>
      <w:r w:rsidR="0018002E">
        <w:rPr>
          <w:szCs w:val="24"/>
        </w:rPr>
        <w:t xml:space="preserve">an </w:t>
      </w:r>
      <w:r w:rsidRPr="00B3582D">
        <w:rPr>
          <w:szCs w:val="24"/>
        </w:rPr>
        <w:t>immediate</w:t>
      </w:r>
      <w:r w:rsidRPr="00B3582D">
        <w:rPr>
          <w:spacing w:val="-23"/>
          <w:szCs w:val="24"/>
        </w:rPr>
        <w:t xml:space="preserve"> </w:t>
      </w:r>
      <w:r w:rsidRPr="00B3582D">
        <w:rPr>
          <w:spacing w:val="-2"/>
          <w:szCs w:val="24"/>
        </w:rPr>
        <w:t>family</w:t>
      </w:r>
      <w:r w:rsidRPr="004C2479">
        <w:rPr>
          <w:spacing w:val="-29"/>
        </w:rPr>
        <w:t xml:space="preserve"> </w:t>
      </w:r>
      <w:r w:rsidR="0018002E">
        <w:rPr>
          <w:spacing w:val="-2"/>
          <w:szCs w:val="24"/>
        </w:rPr>
        <w:t>member</w:t>
      </w:r>
      <w:r w:rsidRPr="00B3582D">
        <w:rPr>
          <w:spacing w:val="-29"/>
          <w:szCs w:val="24"/>
        </w:rPr>
        <w:t xml:space="preserve"> </w:t>
      </w:r>
      <w:r w:rsidRPr="00B3582D">
        <w:rPr>
          <w:spacing w:val="-3"/>
          <w:szCs w:val="24"/>
        </w:rPr>
        <w:t>(father,</w:t>
      </w:r>
      <w:r w:rsidRPr="00B3582D">
        <w:rPr>
          <w:spacing w:val="-23"/>
          <w:szCs w:val="24"/>
        </w:rPr>
        <w:t xml:space="preserve"> </w:t>
      </w:r>
      <w:r w:rsidRPr="00B3582D">
        <w:rPr>
          <w:szCs w:val="24"/>
        </w:rPr>
        <w:t>mother, brother,</w:t>
      </w:r>
      <w:r w:rsidRPr="00B3582D">
        <w:rPr>
          <w:spacing w:val="-9"/>
          <w:szCs w:val="24"/>
        </w:rPr>
        <w:t xml:space="preserve"> </w:t>
      </w:r>
      <w:r w:rsidRPr="00B3582D">
        <w:rPr>
          <w:szCs w:val="24"/>
        </w:rPr>
        <w:t>sister,</w:t>
      </w:r>
      <w:r w:rsidRPr="00B3582D">
        <w:rPr>
          <w:spacing w:val="-9"/>
          <w:szCs w:val="24"/>
        </w:rPr>
        <w:t xml:space="preserve"> </w:t>
      </w:r>
      <w:r w:rsidRPr="00B3582D">
        <w:rPr>
          <w:szCs w:val="24"/>
        </w:rPr>
        <w:t>child,</w:t>
      </w:r>
      <w:r w:rsidRPr="00B3582D">
        <w:rPr>
          <w:spacing w:val="-9"/>
          <w:szCs w:val="24"/>
        </w:rPr>
        <w:t xml:space="preserve"> </w:t>
      </w:r>
      <w:r w:rsidRPr="00B3582D">
        <w:rPr>
          <w:szCs w:val="24"/>
        </w:rPr>
        <w:t>grandparent,</w:t>
      </w:r>
      <w:r w:rsidRPr="00B3582D">
        <w:rPr>
          <w:spacing w:val="-9"/>
          <w:szCs w:val="24"/>
        </w:rPr>
        <w:t xml:space="preserve"> </w:t>
      </w:r>
      <w:r w:rsidRPr="00B3582D">
        <w:rPr>
          <w:szCs w:val="24"/>
        </w:rPr>
        <w:t>or</w:t>
      </w:r>
      <w:r w:rsidRPr="00B3582D">
        <w:rPr>
          <w:spacing w:val="-8"/>
          <w:szCs w:val="24"/>
        </w:rPr>
        <w:t xml:space="preserve"> </w:t>
      </w:r>
      <w:r w:rsidRPr="00B3582D">
        <w:rPr>
          <w:szCs w:val="24"/>
        </w:rPr>
        <w:t>grandchild</w:t>
      </w:r>
      <w:r w:rsidRPr="00B3582D">
        <w:rPr>
          <w:spacing w:val="-12"/>
          <w:szCs w:val="24"/>
        </w:rPr>
        <w:t xml:space="preserve"> </w:t>
      </w:r>
      <w:r w:rsidRPr="00B3582D">
        <w:rPr>
          <w:szCs w:val="24"/>
        </w:rPr>
        <w:t>of</w:t>
      </w:r>
      <w:r w:rsidRPr="00B3582D">
        <w:rPr>
          <w:spacing w:val="-9"/>
          <w:szCs w:val="24"/>
        </w:rPr>
        <w:t xml:space="preserve"> </w:t>
      </w:r>
      <w:r>
        <w:rPr>
          <w:szCs w:val="24"/>
        </w:rPr>
        <w:t>Consultant</w:t>
      </w:r>
      <w:r w:rsidRPr="00B3582D">
        <w:rPr>
          <w:spacing w:val="-12"/>
          <w:szCs w:val="24"/>
        </w:rPr>
        <w:t xml:space="preserve"> </w:t>
      </w:r>
      <w:r w:rsidRPr="00B3582D">
        <w:rPr>
          <w:szCs w:val="24"/>
        </w:rPr>
        <w:t>or</w:t>
      </w:r>
      <w:r w:rsidRPr="00B3582D">
        <w:rPr>
          <w:spacing w:val="-11"/>
          <w:szCs w:val="24"/>
        </w:rPr>
        <w:t xml:space="preserve"> </w:t>
      </w:r>
      <w:r w:rsidRPr="00B3582D">
        <w:rPr>
          <w:szCs w:val="24"/>
        </w:rPr>
        <w:t>spouse)</w:t>
      </w:r>
      <w:r w:rsidRPr="00B3582D">
        <w:rPr>
          <w:spacing w:val="-11"/>
          <w:szCs w:val="24"/>
        </w:rPr>
        <w:t xml:space="preserve"> </w:t>
      </w:r>
      <w:r w:rsidRPr="00B3582D">
        <w:rPr>
          <w:szCs w:val="24"/>
        </w:rPr>
        <w:t>has</w:t>
      </w:r>
      <w:r w:rsidRPr="00B3582D">
        <w:rPr>
          <w:spacing w:val="-10"/>
          <w:szCs w:val="24"/>
        </w:rPr>
        <w:t xml:space="preserve"> </w:t>
      </w:r>
      <w:r w:rsidRPr="00B3582D">
        <w:rPr>
          <w:szCs w:val="24"/>
        </w:rPr>
        <w:t>a</w:t>
      </w:r>
      <w:r w:rsidRPr="00B3582D">
        <w:rPr>
          <w:spacing w:val="-12"/>
          <w:szCs w:val="24"/>
        </w:rPr>
        <w:t xml:space="preserve"> </w:t>
      </w:r>
      <w:r w:rsidRPr="00B3582D">
        <w:rPr>
          <w:szCs w:val="24"/>
        </w:rPr>
        <w:t>financial</w:t>
      </w:r>
      <w:r w:rsidRPr="00B3582D">
        <w:rPr>
          <w:spacing w:val="-13"/>
          <w:szCs w:val="24"/>
        </w:rPr>
        <w:t xml:space="preserve"> </w:t>
      </w:r>
      <w:r w:rsidRPr="00B3582D">
        <w:rPr>
          <w:szCs w:val="24"/>
        </w:rPr>
        <w:t>interest pertaining to the procurement contract;</w:t>
      </w:r>
      <w:r w:rsidRPr="00B3582D">
        <w:rPr>
          <w:spacing w:val="-7"/>
          <w:szCs w:val="24"/>
        </w:rPr>
        <w:t xml:space="preserve"> </w:t>
      </w:r>
      <w:r w:rsidRPr="00B3582D">
        <w:rPr>
          <w:szCs w:val="24"/>
        </w:rPr>
        <w:t>or</w:t>
      </w:r>
    </w:p>
    <w:p w14:paraId="17CC79D9" w14:textId="77777777" w:rsidR="00344AA1" w:rsidRPr="00B3582D" w:rsidRDefault="00344AA1" w:rsidP="00344AA1">
      <w:pPr>
        <w:pStyle w:val="ListParagraph"/>
        <w:numPr>
          <w:ilvl w:val="1"/>
          <w:numId w:val="20"/>
        </w:numPr>
        <w:tabs>
          <w:tab w:val="left" w:pos="1260"/>
          <w:tab w:val="left" w:pos="9270"/>
        </w:tabs>
        <w:spacing w:before="157" w:line="276" w:lineRule="auto"/>
        <w:ind w:hanging="368"/>
        <w:rPr>
          <w:szCs w:val="24"/>
        </w:rPr>
      </w:pPr>
      <w:r w:rsidRPr="00B3582D">
        <w:rPr>
          <w:szCs w:val="24"/>
        </w:rPr>
        <w:t>any</w:t>
      </w:r>
      <w:r w:rsidRPr="00B3582D">
        <w:rPr>
          <w:spacing w:val="-25"/>
          <w:szCs w:val="24"/>
        </w:rPr>
        <w:t xml:space="preserve"> </w:t>
      </w:r>
      <w:r w:rsidRPr="00B3582D">
        <w:rPr>
          <w:szCs w:val="24"/>
        </w:rPr>
        <w:t>other</w:t>
      </w:r>
      <w:r w:rsidRPr="00B3582D">
        <w:rPr>
          <w:spacing w:val="-19"/>
          <w:szCs w:val="24"/>
        </w:rPr>
        <w:t xml:space="preserve"> </w:t>
      </w:r>
      <w:r w:rsidRPr="00B3582D">
        <w:rPr>
          <w:szCs w:val="24"/>
        </w:rPr>
        <w:t>person,</w:t>
      </w:r>
      <w:r w:rsidRPr="00B3582D">
        <w:rPr>
          <w:spacing w:val="-19"/>
          <w:szCs w:val="24"/>
        </w:rPr>
        <w:t xml:space="preserve"> </w:t>
      </w:r>
      <w:r w:rsidRPr="00B3582D">
        <w:rPr>
          <w:szCs w:val="24"/>
        </w:rPr>
        <w:t>business,</w:t>
      </w:r>
      <w:r w:rsidRPr="00B3582D">
        <w:rPr>
          <w:spacing w:val="-19"/>
          <w:szCs w:val="24"/>
        </w:rPr>
        <w:t xml:space="preserve"> </w:t>
      </w:r>
      <w:r w:rsidRPr="00B3582D">
        <w:rPr>
          <w:szCs w:val="24"/>
        </w:rPr>
        <w:t>or</w:t>
      </w:r>
      <w:r w:rsidRPr="00B3582D">
        <w:rPr>
          <w:spacing w:val="-19"/>
          <w:szCs w:val="24"/>
        </w:rPr>
        <w:t xml:space="preserve"> </w:t>
      </w:r>
      <w:r w:rsidRPr="00B3582D">
        <w:rPr>
          <w:szCs w:val="24"/>
        </w:rPr>
        <w:t>organization</w:t>
      </w:r>
      <w:r w:rsidRPr="00B3582D">
        <w:rPr>
          <w:spacing w:val="-19"/>
          <w:szCs w:val="24"/>
        </w:rPr>
        <w:t xml:space="preserve"> </w:t>
      </w:r>
      <w:r w:rsidRPr="00B3582D">
        <w:rPr>
          <w:szCs w:val="24"/>
        </w:rPr>
        <w:t>with</w:t>
      </w:r>
      <w:r w:rsidRPr="00B3582D">
        <w:rPr>
          <w:spacing w:val="-19"/>
          <w:szCs w:val="24"/>
        </w:rPr>
        <w:t xml:space="preserve"> </w:t>
      </w:r>
      <w:r w:rsidRPr="00B3582D">
        <w:rPr>
          <w:szCs w:val="24"/>
        </w:rPr>
        <w:t>whom</w:t>
      </w:r>
      <w:r w:rsidRPr="00B3582D">
        <w:rPr>
          <w:spacing w:val="-15"/>
          <w:szCs w:val="24"/>
        </w:rPr>
        <w:t xml:space="preserve"> </w:t>
      </w:r>
      <w:r w:rsidRPr="00B3582D">
        <w:rPr>
          <w:szCs w:val="24"/>
        </w:rPr>
        <w:t>the</w:t>
      </w:r>
      <w:r w:rsidRPr="00B3582D">
        <w:rPr>
          <w:spacing w:val="-19"/>
          <w:szCs w:val="24"/>
        </w:rPr>
        <w:t xml:space="preserve"> </w:t>
      </w:r>
      <w:r w:rsidRPr="00B3582D">
        <w:rPr>
          <w:szCs w:val="24"/>
        </w:rPr>
        <w:t>Consultant or immediate family is negotiating or has an arrangement concerning prospective employment is involved in the procurement</w:t>
      </w:r>
      <w:r w:rsidRPr="00B3582D">
        <w:rPr>
          <w:spacing w:val="-13"/>
          <w:szCs w:val="24"/>
        </w:rPr>
        <w:t xml:space="preserve"> </w:t>
      </w:r>
      <w:r w:rsidRPr="00B3582D">
        <w:rPr>
          <w:szCs w:val="24"/>
        </w:rPr>
        <w:t>contract.</w:t>
      </w:r>
    </w:p>
    <w:p w14:paraId="1A6B4164" w14:textId="30FC1E13" w:rsidR="00344AA1" w:rsidRPr="00B3582D" w:rsidRDefault="00344AA1" w:rsidP="00344AA1">
      <w:pPr>
        <w:pStyle w:val="Heading2"/>
        <w:ind w:left="540"/>
      </w:pPr>
      <w:bookmarkStart w:id="1619" w:name="_Toc528842611"/>
      <w:bookmarkStart w:id="1620" w:name="_Toc529962280"/>
      <w:bookmarkStart w:id="1621" w:name="_Toc3534842"/>
      <w:bookmarkStart w:id="1622" w:name="_Toc103079324"/>
      <w:r>
        <w:t>P-</w:t>
      </w:r>
      <w:ins w:id="1623" w:author="Amanda Jorjorian" w:date="2022-05-10T12:46:00Z">
        <w:r w:rsidR="00804385">
          <w:t>19</w:t>
        </w:r>
      </w:ins>
      <w:del w:id="1624" w:author="Amanda Jorjorian" w:date="2022-05-10T12:46:00Z">
        <w:r w:rsidDel="00804385">
          <w:delText>20</w:delText>
        </w:r>
      </w:del>
      <w:r>
        <w:t xml:space="preserve">.2 </w:t>
      </w:r>
      <w:r w:rsidRPr="00B3582D">
        <w:t>Blind</w:t>
      </w:r>
      <w:r w:rsidRPr="00B3582D">
        <w:rPr>
          <w:spacing w:val="-12"/>
        </w:rPr>
        <w:t xml:space="preserve"> </w:t>
      </w:r>
      <w:r w:rsidRPr="00B3582D">
        <w:t>Trust</w:t>
      </w:r>
      <w:bookmarkEnd w:id="1619"/>
      <w:bookmarkEnd w:id="1620"/>
      <w:bookmarkEnd w:id="1621"/>
      <w:bookmarkEnd w:id="1622"/>
    </w:p>
    <w:p w14:paraId="1FB85EB7" w14:textId="77777777" w:rsidR="00344AA1" w:rsidRPr="00B3582D" w:rsidRDefault="006E412E" w:rsidP="00344AA1">
      <w:pPr>
        <w:pStyle w:val="ListParagraph"/>
        <w:spacing w:line="276" w:lineRule="auto"/>
        <w:ind w:left="1260" w:right="115" w:firstLine="0"/>
        <w:rPr>
          <w:szCs w:val="24"/>
        </w:rPr>
      </w:pPr>
      <w:r>
        <w:rPr>
          <w:spacing w:val="-13"/>
          <w:szCs w:val="24"/>
        </w:rPr>
        <w:t>A</w:t>
      </w:r>
      <w:r w:rsidR="00344AA1" w:rsidRPr="00B3582D">
        <w:rPr>
          <w:spacing w:val="-13"/>
          <w:szCs w:val="24"/>
        </w:rPr>
        <w:t xml:space="preserve"> </w:t>
      </w:r>
      <w:r w:rsidR="00344AA1" w:rsidRPr="00B3582D">
        <w:rPr>
          <w:szCs w:val="24"/>
        </w:rPr>
        <w:t>Consultant or</w:t>
      </w:r>
      <w:r w:rsidR="00344AA1" w:rsidRPr="00B3582D">
        <w:rPr>
          <w:spacing w:val="-13"/>
          <w:szCs w:val="24"/>
        </w:rPr>
        <w:t xml:space="preserve"> </w:t>
      </w:r>
      <w:r w:rsidR="00344AA1" w:rsidRPr="00B3582D">
        <w:rPr>
          <w:szCs w:val="24"/>
        </w:rPr>
        <w:t>immediate</w:t>
      </w:r>
      <w:r w:rsidR="00344AA1" w:rsidRPr="00B3582D">
        <w:rPr>
          <w:spacing w:val="-15"/>
          <w:szCs w:val="24"/>
        </w:rPr>
        <w:t xml:space="preserve"> </w:t>
      </w:r>
      <w:r w:rsidR="00344AA1" w:rsidRPr="00B3582D">
        <w:rPr>
          <w:szCs w:val="24"/>
        </w:rPr>
        <w:t>family</w:t>
      </w:r>
      <w:r w:rsidR="00344AA1" w:rsidRPr="004C2479">
        <w:rPr>
          <w:spacing w:val="-20"/>
        </w:rPr>
        <w:t xml:space="preserve"> </w:t>
      </w:r>
      <w:r>
        <w:rPr>
          <w:szCs w:val="24"/>
        </w:rPr>
        <w:t>of a Consultant</w:t>
      </w:r>
      <w:r w:rsidR="00344AA1" w:rsidRPr="00B3582D">
        <w:rPr>
          <w:spacing w:val="-20"/>
          <w:szCs w:val="24"/>
        </w:rPr>
        <w:t xml:space="preserve"> </w:t>
      </w:r>
      <w:r w:rsidR="00344AA1" w:rsidRPr="00B3582D">
        <w:rPr>
          <w:szCs w:val="24"/>
        </w:rPr>
        <w:t>who</w:t>
      </w:r>
      <w:r w:rsidR="00344AA1" w:rsidRPr="00B3582D">
        <w:rPr>
          <w:spacing w:val="-15"/>
          <w:szCs w:val="24"/>
        </w:rPr>
        <w:t xml:space="preserve"> </w:t>
      </w:r>
      <w:r w:rsidR="00344AA1" w:rsidRPr="00B3582D">
        <w:rPr>
          <w:szCs w:val="24"/>
        </w:rPr>
        <w:t>holds</w:t>
      </w:r>
      <w:r w:rsidR="00344AA1" w:rsidRPr="00B3582D">
        <w:rPr>
          <w:spacing w:val="-13"/>
          <w:szCs w:val="24"/>
        </w:rPr>
        <w:t xml:space="preserve"> </w:t>
      </w:r>
      <w:r w:rsidR="00344AA1" w:rsidRPr="00B3582D">
        <w:rPr>
          <w:szCs w:val="24"/>
        </w:rPr>
        <w:t>a financial</w:t>
      </w:r>
      <w:r w:rsidR="00344AA1" w:rsidRPr="00B3582D">
        <w:rPr>
          <w:spacing w:val="-13"/>
          <w:szCs w:val="24"/>
        </w:rPr>
        <w:t xml:space="preserve"> </w:t>
      </w:r>
      <w:r w:rsidR="00344AA1" w:rsidRPr="00B3582D">
        <w:rPr>
          <w:szCs w:val="24"/>
        </w:rPr>
        <w:t>interest</w:t>
      </w:r>
      <w:r w:rsidR="00344AA1" w:rsidRPr="00B3582D">
        <w:rPr>
          <w:spacing w:val="-12"/>
          <w:szCs w:val="24"/>
        </w:rPr>
        <w:t xml:space="preserve"> </w:t>
      </w:r>
      <w:r w:rsidR="00344AA1" w:rsidRPr="00B3582D">
        <w:rPr>
          <w:szCs w:val="24"/>
        </w:rPr>
        <w:t>in</w:t>
      </w:r>
      <w:r w:rsidR="00344AA1" w:rsidRPr="00B3582D">
        <w:rPr>
          <w:spacing w:val="-12"/>
          <w:szCs w:val="24"/>
        </w:rPr>
        <w:t xml:space="preserve"> </w:t>
      </w:r>
      <w:r w:rsidR="00344AA1" w:rsidRPr="00B3582D">
        <w:rPr>
          <w:szCs w:val="24"/>
        </w:rPr>
        <w:t>a</w:t>
      </w:r>
      <w:r w:rsidR="00344AA1" w:rsidRPr="00B3582D">
        <w:rPr>
          <w:spacing w:val="-12"/>
          <w:szCs w:val="24"/>
        </w:rPr>
        <w:t xml:space="preserve"> </w:t>
      </w:r>
      <w:r w:rsidR="00344AA1" w:rsidRPr="00B3582D">
        <w:rPr>
          <w:szCs w:val="24"/>
        </w:rPr>
        <w:t>disclosed</w:t>
      </w:r>
      <w:r w:rsidR="00344AA1" w:rsidRPr="00B3582D">
        <w:rPr>
          <w:spacing w:val="-12"/>
          <w:szCs w:val="24"/>
        </w:rPr>
        <w:t xml:space="preserve"> </w:t>
      </w:r>
      <w:r w:rsidR="00344AA1" w:rsidRPr="00B3582D">
        <w:rPr>
          <w:szCs w:val="24"/>
        </w:rPr>
        <w:t>blind</w:t>
      </w:r>
      <w:r w:rsidR="00344AA1" w:rsidRPr="00B3582D">
        <w:rPr>
          <w:spacing w:val="-12"/>
          <w:szCs w:val="24"/>
        </w:rPr>
        <w:t xml:space="preserve"> </w:t>
      </w:r>
      <w:r w:rsidR="00344AA1" w:rsidRPr="00B3582D">
        <w:rPr>
          <w:szCs w:val="24"/>
        </w:rPr>
        <w:t>trust</w:t>
      </w:r>
      <w:r w:rsidR="00344AA1" w:rsidRPr="00B3582D">
        <w:rPr>
          <w:spacing w:val="-12"/>
          <w:szCs w:val="24"/>
        </w:rPr>
        <w:t xml:space="preserve"> </w:t>
      </w:r>
      <w:r w:rsidR="00344AA1" w:rsidRPr="00B3582D">
        <w:rPr>
          <w:szCs w:val="24"/>
        </w:rPr>
        <w:t>shall</w:t>
      </w:r>
      <w:r w:rsidR="00344AA1" w:rsidRPr="00B3582D">
        <w:rPr>
          <w:spacing w:val="-13"/>
          <w:szCs w:val="24"/>
        </w:rPr>
        <w:t xml:space="preserve"> </w:t>
      </w:r>
      <w:r w:rsidR="00344AA1" w:rsidRPr="00B3582D">
        <w:rPr>
          <w:szCs w:val="24"/>
        </w:rPr>
        <w:t>not</w:t>
      </w:r>
      <w:r w:rsidR="00344AA1" w:rsidRPr="00B3582D">
        <w:rPr>
          <w:spacing w:val="-12"/>
          <w:szCs w:val="24"/>
        </w:rPr>
        <w:t xml:space="preserve"> </w:t>
      </w:r>
      <w:r w:rsidR="00344AA1" w:rsidRPr="00B3582D">
        <w:rPr>
          <w:szCs w:val="24"/>
        </w:rPr>
        <w:t>be</w:t>
      </w:r>
      <w:r w:rsidR="00344AA1" w:rsidRPr="00B3582D">
        <w:rPr>
          <w:spacing w:val="-12"/>
          <w:szCs w:val="24"/>
        </w:rPr>
        <w:t xml:space="preserve"> </w:t>
      </w:r>
      <w:r w:rsidR="00344AA1" w:rsidRPr="00B3582D">
        <w:rPr>
          <w:szCs w:val="24"/>
        </w:rPr>
        <w:t>deemed</w:t>
      </w:r>
      <w:r w:rsidR="00344AA1" w:rsidRPr="00B3582D">
        <w:rPr>
          <w:spacing w:val="-12"/>
          <w:szCs w:val="24"/>
        </w:rPr>
        <w:t xml:space="preserve"> </w:t>
      </w:r>
      <w:r w:rsidR="00344AA1" w:rsidRPr="00B3582D">
        <w:rPr>
          <w:szCs w:val="24"/>
        </w:rPr>
        <w:t>to</w:t>
      </w:r>
      <w:r w:rsidR="00344AA1" w:rsidRPr="00B3582D">
        <w:rPr>
          <w:spacing w:val="-12"/>
          <w:szCs w:val="24"/>
        </w:rPr>
        <w:t xml:space="preserve"> </w:t>
      </w:r>
      <w:r w:rsidR="00344AA1" w:rsidRPr="00B3582D">
        <w:rPr>
          <w:szCs w:val="24"/>
        </w:rPr>
        <w:t>have</w:t>
      </w:r>
      <w:r w:rsidR="00344AA1" w:rsidRPr="00B3582D">
        <w:rPr>
          <w:spacing w:val="-12"/>
          <w:szCs w:val="24"/>
        </w:rPr>
        <w:t xml:space="preserve"> </w:t>
      </w:r>
      <w:r w:rsidR="00344AA1" w:rsidRPr="00B3582D">
        <w:rPr>
          <w:szCs w:val="24"/>
        </w:rPr>
        <w:t>a</w:t>
      </w:r>
      <w:r w:rsidR="00344AA1" w:rsidRPr="00B3582D">
        <w:rPr>
          <w:spacing w:val="-12"/>
          <w:szCs w:val="24"/>
        </w:rPr>
        <w:t xml:space="preserve"> </w:t>
      </w:r>
      <w:r w:rsidR="00344AA1" w:rsidRPr="00B3582D">
        <w:rPr>
          <w:szCs w:val="24"/>
        </w:rPr>
        <w:t>conflict</w:t>
      </w:r>
      <w:r w:rsidR="00344AA1" w:rsidRPr="00B3582D">
        <w:rPr>
          <w:spacing w:val="-12"/>
          <w:szCs w:val="24"/>
        </w:rPr>
        <w:t xml:space="preserve"> </w:t>
      </w:r>
      <w:r w:rsidR="00344AA1" w:rsidRPr="00B3582D">
        <w:rPr>
          <w:szCs w:val="24"/>
        </w:rPr>
        <w:t>of</w:t>
      </w:r>
      <w:r w:rsidR="00344AA1" w:rsidRPr="00B3582D">
        <w:rPr>
          <w:spacing w:val="-12"/>
          <w:szCs w:val="24"/>
        </w:rPr>
        <w:t xml:space="preserve"> </w:t>
      </w:r>
      <w:r w:rsidR="00344AA1" w:rsidRPr="00B3582D">
        <w:rPr>
          <w:szCs w:val="24"/>
        </w:rPr>
        <w:t>interest</w:t>
      </w:r>
      <w:r w:rsidR="00344AA1" w:rsidRPr="00B3582D">
        <w:rPr>
          <w:spacing w:val="-15"/>
          <w:szCs w:val="24"/>
        </w:rPr>
        <w:t xml:space="preserve"> </w:t>
      </w:r>
      <w:r w:rsidR="00344AA1" w:rsidRPr="00B3582D">
        <w:rPr>
          <w:szCs w:val="24"/>
        </w:rPr>
        <w:t>with</w:t>
      </w:r>
      <w:r w:rsidR="00344AA1" w:rsidRPr="00B3582D">
        <w:rPr>
          <w:spacing w:val="-15"/>
          <w:szCs w:val="24"/>
        </w:rPr>
        <w:t xml:space="preserve"> </w:t>
      </w:r>
      <w:r w:rsidR="00344AA1" w:rsidRPr="00B3582D">
        <w:rPr>
          <w:szCs w:val="24"/>
        </w:rPr>
        <w:t>regard to matters pertaining to that financial</w:t>
      </w:r>
      <w:r w:rsidR="00344AA1" w:rsidRPr="00B3582D">
        <w:rPr>
          <w:spacing w:val="-9"/>
          <w:szCs w:val="24"/>
        </w:rPr>
        <w:t xml:space="preserve"> </w:t>
      </w:r>
      <w:r w:rsidR="00344AA1" w:rsidRPr="00B3582D">
        <w:rPr>
          <w:szCs w:val="24"/>
        </w:rPr>
        <w:t>interest.</w:t>
      </w:r>
    </w:p>
    <w:p w14:paraId="7F164D98" w14:textId="77777777" w:rsidR="00344AA1" w:rsidRPr="00B3582D" w:rsidRDefault="00344AA1" w:rsidP="00344AA1">
      <w:pPr>
        <w:pStyle w:val="BodyText"/>
        <w:tabs>
          <w:tab w:val="left" w:pos="9270"/>
        </w:tabs>
        <w:spacing w:line="276" w:lineRule="auto"/>
        <w:jc w:val="both"/>
        <w:rPr>
          <w:szCs w:val="24"/>
        </w:rPr>
      </w:pPr>
    </w:p>
    <w:p w14:paraId="15ABCC7D" w14:textId="531A8A21" w:rsidR="00344AA1" w:rsidRPr="00122C12" w:rsidRDefault="00344AA1" w:rsidP="00344AA1">
      <w:pPr>
        <w:pStyle w:val="Heading1"/>
        <w:numPr>
          <w:ilvl w:val="0"/>
          <w:numId w:val="0"/>
        </w:numPr>
      </w:pPr>
      <w:bookmarkStart w:id="1625" w:name="_bookmark42"/>
      <w:bookmarkStart w:id="1626" w:name="_Toc528842612"/>
      <w:bookmarkStart w:id="1627" w:name="_Toc529962281"/>
      <w:bookmarkStart w:id="1628" w:name="_Toc3534843"/>
      <w:bookmarkStart w:id="1629" w:name="_Toc103079325"/>
      <w:bookmarkEnd w:id="1625"/>
      <w:r>
        <w:t>P-2</w:t>
      </w:r>
      <w:ins w:id="1630" w:author="Amanda Jorjorian" w:date="2022-05-10T12:46:00Z">
        <w:r w:rsidR="00804385">
          <w:t>0</w:t>
        </w:r>
      </w:ins>
      <w:del w:id="1631" w:author="Amanda Jorjorian" w:date="2022-05-10T12:46:00Z">
        <w:r w:rsidDel="00804385">
          <w:delText>1</w:delText>
        </w:r>
      </w:del>
      <w:r>
        <w:t xml:space="preserve">. </w:t>
      </w:r>
      <w:r w:rsidRPr="00122C12">
        <w:t>Contemporaneous Employment Prohibited</w:t>
      </w:r>
      <w:bookmarkEnd w:id="1626"/>
      <w:bookmarkEnd w:id="1627"/>
      <w:bookmarkEnd w:id="1628"/>
      <w:bookmarkEnd w:id="1629"/>
    </w:p>
    <w:p w14:paraId="7AD08C15" w14:textId="6973E179" w:rsidR="00344AA1" w:rsidRPr="00B3582D" w:rsidRDefault="00344AA1" w:rsidP="00344AA1">
      <w:pPr>
        <w:pStyle w:val="BodyText"/>
        <w:tabs>
          <w:tab w:val="left" w:pos="9270"/>
        </w:tabs>
        <w:spacing w:after="240" w:line="276" w:lineRule="auto"/>
        <w:ind w:left="720"/>
        <w:jc w:val="both"/>
        <w:rPr>
          <w:szCs w:val="24"/>
        </w:rPr>
      </w:pPr>
      <w:r w:rsidRPr="00B3582D">
        <w:rPr>
          <w:szCs w:val="24"/>
        </w:rPr>
        <w:t>It</w:t>
      </w:r>
      <w:r w:rsidRPr="00B3582D">
        <w:rPr>
          <w:spacing w:val="-20"/>
          <w:szCs w:val="24"/>
        </w:rPr>
        <w:t xml:space="preserve"> </w:t>
      </w:r>
      <w:r w:rsidRPr="00B3582D">
        <w:rPr>
          <w:spacing w:val="-3"/>
          <w:szCs w:val="24"/>
        </w:rPr>
        <w:t>shall</w:t>
      </w:r>
      <w:r w:rsidRPr="00B3582D">
        <w:rPr>
          <w:spacing w:val="-21"/>
          <w:szCs w:val="24"/>
        </w:rPr>
        <w:t xml:space="preserve"> </w:t>
      </w:r>
      <w:r w:rsidRPr="00B3582D">
        <w:rPr>
          <w:szCs w:val="24"/>
        </w:rPr>
        <w:t>be</w:t>
      </w:r>
      <w:r w:rsidRPr="00B3582D">
        <w:rPr>
          <w:spacing w:val="-20"/>
          <w:szCs w:val="24"/>
        </w:rPr>
        <w:t xml:space="preserve"> </w:t>
      </w:r>
      <w:r w:rsidRPr="00B3582D">
        <w:rPr>
          <w:spacing w:val="-3"/>
          <w:szCs w:val="24"/>
        </w:rPr>
        <w:t>unethical</w:t>
      </w:r>
      <w:r w:rsidRPr="00B3582D">
        <w:rPr>
          <w:spacing w:val="-21"/>
          <w:szCs w:val="24"/>
        </w:rPr>
        <w:t xml:space="preserve"> </w:t>
      </w:r>
      <w:r w:rsidRPr="00B3582D">
        <w:rPr>
          <w:szCs w:val="24"/>
        </w:rPr>
        <w:t>for</w:t>
      </w:r>
      <w:r w:rsidRPr="00B3582D">
        <w:rPr>
          <w:spacing w:val="-19"/>
          <w:szCs w:val="24"/>
        </w:rPr>
        <w:t xml:space="preserve"> </w:t>
      </w:r>
      <w:r w:rsidRPr="00B3582D">
        <w:rPr>
          <w:szCs w:val="24"/>
        </w:rPr>
        <w:t>any</w:t>
      </w:r>
      <w:r w:rsidRPr="00B3582D">
        <w:rPr>
          <w:spacing w:val="-26"/>
          <w:szCs w:val="24"/>
        </w:rPr>
        <w:t xml:space="preserve"> </w:t>
      </w:r>
      <w:r w:rsidRPr="00B3582D">
        <w:rPr>
          <w:spacing w:val="-3"/>
          <w:szCs w:val="24"/>
        </w:rPr>
        <w:t>Consultant</w:t>
      </w:r>
      <w:r w:rsidRPr="00B3582D">
        <w:rPr>
          <w:spacing w:val="-20"/>
          <w:szCs w:val="24"/>
        </w:rPr>
        <w:t xml:space="preserve"> </w:t>
      </w:r>
      <w:r w:rsidRPr="00B3582D">
        <w:rPr>
          <w:spacing w:val="-3"/>
          <w:szCs w:val="24"/>
        </w:rPr>
        <w:t>who</w:t>
      </w:r>
      <w:r w:rsidRPr="00B3582D">
        <w:rPr>
          <w:spacing w:val="-20"/>
          <w:szCs w:val="24"/>
        </w:rPr>
        <w:t xml:space="preserve"> </w:t>
      </w:r>
      <w:r w:rsidRPr="00B3582D">
        <w:rPr>
          <w:szCs w:val="24"/>
        </w:rPr>
        <w:t>is</w:t>
      </w:r>
      <w:r w:rsidRPr="00B3582D">
        <w:rPr>
          <w:spacing w:val="-19"/>
          <w:szCs w:val="24"/>
        </w:rPr>
        <w:t xml:space="preserve"> </w:t>
      </w:r>
      <w:r w:rsidRPr="00B3582D">
        <w:rPr>
          <w:spacing w:val="-3"/>
          <w:szCs w:val="24"/>
        </w:rPr>
        <w:t>participating</w:t>
      </w:r>
      <w:r w:rsidRPr="00B3582D">
        <w:rPr>
          <w:spacing w:val="-20"/>
          <w:szCs w:val="24"/>
        </w:rPr>
        <w:t xml:space="preserve"> </w:t>
      </w:r>
      <w:r w:rsidRPr="00B3582D">
        <w:rPr>
          <w:spacing w:val="-3"/>
          <w:szCs w:val="24"/>
        </w:rPr>
        <w:t>directly</w:t>
      </w:r>
      <w:r w:rsidRPr="00B3582D">
        <w:rPr>
          <w:spacing w:val="-26"/>
          <w:szCs w:val="24"/>
        </w:rPr>
        <w:t xml:space="preserve"> </w:t>
      </w:r>
      <w:r w:rsidRPr="00B3582D">
        <w:rPr>
          <w:szCs w:val="24"/>
        </w:rPr>
        <w:t>or</w:t>
      </w:r>
      <w:r w:rsidRPr="00B3582D">
        <w:rPr>
          <w:spacing w:val="-19"/>
          <w:szCs w:val="24"/>
        </w:rPr>
        <w:t xml:space="preserve"> </w:t>
      </w:r>
      <w:r w:rsidRPr="00B3582D">
        <w:rPr>
          <w:spacing w:val="-3"/>
          <w:szCs w:val="24"/>
        </w:rPr>
        <w:t>indirectly</w:t>
      </w:r>
      <w:r w:rsidRPr="00B3582D">
        <w:rPr>
          <w:spacing w:val="-26"/>
          <w:szCs w:val="24"/>
        </w:rPr>
        <w:t xml:space="preserve"> </w:t>
      </w:r>
      <w:r w:rsidRPr="00B3582D">
        <w:rPr>
          <w:szCs w:val="24"/>
        </w:rPr>
        <w:t>in</w:t>
      </w:r>
      <w:r w:rsidRPr="00B3582D">
        <w:rPr>
          <w:spacing w:val="-20"/>
          <w:szCs w:val="24"/>
        </w:rPr>
        <w:t xml:space="preserve"> </w:t>
      </w:r>
      <w:r w:rsidRPr="00B3582D">
        <w:rPr>
          <w:szCs w:val="24"/>
        </w:rPr>
        <w:t>the</w:t>
      </w:r>
      <w:r w:rsidRPr="00B3582D">
        <w:rPr>
          <w:spacing w:val="-25"/>
          <w:szCs w:val="24"/>
        </w:rPr>
        <w:t xml:space="preserve"> </w:t>
      </w:r>
      <w:r w:rsidRPr="00B3582D">
        <w:rPr>
          <w:spacing w:val="-5"/>
          <w:szCs w:val="24"/>
        </w:rPr>
        <w:t>procurement</w:t>
      </w:r>
      <w:r w:rsidRPr="00B3582D">
        <w:rPr>
          <w:spacing w:val="-25"/>
          <w:szCs w:val="24"/>
        </w:rPr>
        <w:t xml:space="preserve"> </w:t>
      </w:r>
      <w:r w:rsidRPr="00B3582D">
        <w:rPr>
          <w:spacing w:val="-5"/>
          <w:szCs w:val="24"/>
        </w:rPr>
        <w:t xml:space="preserve">process </w:t>
      </w:r>
      <w:r w:rsidRPr="00B3582D">
        <w:rPr>
          <w:szCs w:val="24"/>
        </w:rPr>
        <w:t>to</w:t>
      </w:r>
      <w:r w:rsidRPr="00B3582D">
        <w:rPr>
          <w:spacing w:val="-9"/>
          <w:szCs w:val="24"/>
        </w:rPr>
        <w:t xml:space="preserve"> </w:t>
      </w:r>
      <w:r w:rsidRPr="00B3582D">
        <w:rPr>
          <w:szCs w:val="24"/>
        </w:rPr>
        <w:t>be</w:t>
      </w:r>
      <w:r w:rsidR="000D332F">
        <w:rPr>
          <w:szCs w:val="24"/>
        </w:rPr>
        <w:t xml:space="preserve"> an </w:t>
      </w:r>
      <w:r w:rsidRPr="00B3582D">
        <w:rPr>
          <w:spacing w:val="-4"/>
          <w:szCs w:val="24"/>
        </w:rPr>
        <w:t>employee</w:t>
      </w:r>
      <w:r w:rsidRPr="004C2479">
        <w:rPr>
          <w:spacing w:val="-9"/>
        </w:rPr>
        <w:t xml:space="preserve"> or </w:t>
      </w:r>
      <w:r w:rsidR="00BF1ABE">
        <w:rPr>
          <w:spacing w:val="-4"/>
          <w:szCs w:val="24"/>
        </w:rPr>
        <w:t>contractor</w:t>
      </w:r>
      <w:r w:rsidRPr="00B3582D">
        <w:rPr>
          <w:spacing w:val="-9"/>
          <w:szCs w:val="24"/>
        </w:rPr>
        <w:t xml:space="preserve"> </w:t>
      </w:r>
      <w:r w:rsidRPr="00B3582D">
        <w:rPr>
          <w:szCs w:val="24"/>
        </w:rPr>
        <w:t>of</w:t>
      </w:r>
      <w:r w:rsidRPr="00B3582D">
        <w:rPr>
          <w:spacing w:val="-6"/>
          <w:szCs w:val="24"/>
        </w:rPr>
        <w:t xml:space="preserve"> </w:t>
      </w:r>
      <w:r w:rsidRPr="00B3582D">
        <w:rPr>
          <w:szCs w:val="24"/>
        </w:rPr>
        <w:t>any</w:t>
      </w:r>
      <w:r w:rsidRPr="00B3582D">
        <w:rPr>
          <w:spacing w:val="-15"/>
          <w:szCs w:val="24"/>
        </w:rPr>
        <w:t xml:space="preserve"> </w:t>
      </w:r>
      <w:r w:rsidR="000D332F">
        <w:rPr>
          <w:spacing w:val="-3"/>
          <w:szCs w:val="24"/>
        </w:rPr>
        <w:t>entity that submits a response to such procurement</w:t>
      </w:r>
      <w:r w:rsidRPr="00B3582D">
        <w:rPr>
          <w:spacing w:val="-4"/>
          <w:szCs w:val="24"/>
        </w:rPr>
        <w:t>.</w:t>
      </w:r>
      <w:bookmarkStart w:id="1632" w:name="_bookmark43"/>
      <w:bookmarkEnd w:id="1632"/>
      <w:r>
        <w:rPr>
          <w:spacing w:val="-4"/>
          <w:szCs w:val="24"/>
        </w:rPr>
        <w:t xml:space="preserve">  </w:t>
      </w:r>
    </w:p>
    <w:p w14:paraId="2D9AF612" w14:textId="2908F8BF" w:rsidR="00344AA1" w:rsidRPr="00122C12" w:rsidRDefault="00344AA1" w:rsidP="00344AA1">
      <w:pPr>
        <w:pStyle w:val="Heading1"/>
        <w:numPr>
          <w:ilvl w:val="0"/>
          <w:numId w:val="0"/>
        </w:numPr>
        <w:ind w:left="360" w:hanging="360"/>
      </w:pPr>
      <w:bookmarkStart w:id="1633" w:name="_bookmark44"/>
      <w:bookmarkStart w:id="1634" w:name="_bookmark45"/>
      <w:bookmarkStart w:id="1635" w:name="_Toc528842613"/>
      <w:bookmarkStart w:id="1636" w:name="_Toc529962282"/>
      <w:bookmarkStart w:id="1637" w:name="_Toc3534844"/>
      <w:bookmarkStart w:id="1638" w:name="_Toc103079326"/>
      <w:bookmarkEnd w:id="1633"/>
      <w:bookmarkEnd w:id="1634"/>
      <w:r>
        <w:t>P-</w:t>
      </w:r>
      <w:del w:id="1639" w:author="Amanda Jorjorian" w:date="2022-05-10T12:46:00Z">
        <w:r w:rsidDel="00804385">
          <w:delText>22</w:delText>
        </w:r>
      </w:del>
      <w:ins w:id="1640" w:author="Amanda Jorjorian" w:date="2022-05-10T12:46:00Z">
        <w:r w:rsidR="00804385">
          <w:t>2</w:t>
        </w:r>
        <w:r w:rsidR="00804385">
          <w:t>1</w:t>
        </w:r>
      </w:ins>
      <w:r>
        <w:t xml:space="preserve">. </w:t>
      </w:r>
      <w:r w:rsidRPr="00122C12">
        <w:t>Gratuities and Kickbacks</w:t>
      </w:r>
      <w:bookmarkEnd w:id="1635"/>
      <w:bookmarkEnd w:id="1636"/>
      <w:bookmarkEnd w:id="1637"/>
      <w:bookmarkEnd w:id="1638"/>
    </w:p>
    <w:p w14:paraId="2CDECE82" w14:textId="4484DF80" w:rsidR="00344AA1" w:rsidRPr="00B3582D" w:rsidRDefault="00344AA1" w:rsidP="00344AA1">
      <w:pPr>
        <w:pStyle w:val="Heading2"/>
        <w:ind w:left="450"/>
      </w:pPr>
      <w:bookmarkStart w:id="1641" w:name="_Toc528842615"/>
      <w:bookmarkStart w:id="1642" w:name="_Toc529543606"/>
      <w:bookmarkStart w:id="1643" w:name="_Toc529543782"/>
      <w:bookmarkStart w:id="1644" w:name="_Toc529543964"/>
      <w:bookmarkStart w:id="1645" w:name="_Toc529544146"/>
      <w:bookmarkStart w:id="1646" w:name="_Toc529544328"/>
      <w:bookmarkStart w:id="1647" w:name="_Toc529544506"/>
      <w:bookmarkStart w:id="1648" w:name="_Toc529544683"/>
      <w:bookmarkStart w:id="1649" w:name="_Toc529544861"/>
      <w:bookmarkStart w:id="1650" w:name="_Toc529545751"/>
      <w:bookmarkStart w:id="1651" w:name="_Toc529545926"/>
      <w:bookmarkStart w:id="1652" w:name="_Toc529546101"/>
      <w:bookmarkStart w:id="1653" w:name="_Toc529546276"/>
      <w:bookmarkStart w:id="1654" w:name="_Toc529546450"/>
      <w:bookmarkStart w:id="1655" w:name="_Toc529546625"/>
      <w:bookmarkStart w:id="1656" w:name="_Toc529546799"/>
      <w:bookmarkStart w:id="1657" w:name="_Toc529546975"/>
      <w:bookmarkStart w:id="1658" w:name="_Toc529547149"/>
      <w:bookmarkStart w:id="1659" w:name="_Toc529547324"/>
      <w:bookmarkStart w:id="1660" w:name="_Toc529547678"/>
      <w:bookmarkStart w:id="1661" w:name="_Toc529548090"/>
      <w:bookmarkStart w:id="1662" w:name="_Toc529553486"/>
      <w:bookmarkStart w:id="1663" w:name="_Toc529553866"/>
      <w:bookmarkStart w:id="1664" w:name="_Toc529554245"/>
      <w:bookmarkStart w:id="1665" w:name="_Toc529554630"/>
      <w:bookmarkStart w:id="1666" w:name="_Toc529555015"/>
      <w:bookmarkStart w:id="1667" w:name="_Toc529555785"/>
      <w:bookmarkStart w:id="1668" w:name="_Toc529556935"/>
      <w:bookmarkStart w:id="1669" w:name="_Toc529557315"/>
      <w:bookmarkStart w:id="1670" w:name="_Toc529557695"/>
      <w:bookmarkStart w:id="1671" w:name="_Toc529558075"/>
      <w:bookmarkStart w:id="1672" w:name="_Toc529558455"/>
      <w:bookmarkStart w:id="1673" w:name="_Toc529861587"/>
      <w:bookmarkStart w:id="1674" w:name="_Toc529862910"/>
      <w:bookmarkStart w:id="1675" w:name="_Toc529863605"/>
      <w:bookmarkStart w:id="1676" w:name="_Toc529863974"/>
      <w:bookmarkStart w:id="1677" w:name="_Toc529864348"/>
      <w:bookmarkStart w:id="1678" w:name="_Toc529867439"/>
      <w:bookmarkStart w:id="1679" w:name="_Toc529867857"/>
      <w:bookmarkStart w:id="1680" w:name="_Toc529868275"/>
      <w:bookmarkStart w:id="1681" w:name="_Toc529875888"/>
      <w:bookmarkStart w:id="1682" w:name="_Toc529876264"/>
      <w:bookmarkStart w:id="1683" w:name="_Toc529876641"/>
      <w:bookmarkStart w:id="1684" w:name="_Toc529877018"/>
      <w:bookmarkStart w:id="1685" w:name="_Toc529877395"/>
      <w:bookmarkStart w:id="1686" w:name="_Toc529877772"/>
      <w:bookmarkStart w:id="1687" w:name="_Toc528842616"/>
      <w:bookmarkStart w:id="1688" w:name="_Toc529962283"/>
      <w:bookmarkStart w:id="1689" w:name="_Toc3534845"/>
      <w:bookmarkStart w:id="1690" w:name="_Toc103079327"/>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t>P-</w:t>
      </w:r>
      <w:del w:id="1691" w:author="Amanda Jorjorian" w:date="2022-05-10T12:46:00Z">
        <w:r w:rsidDel="00804385">
          <w:delText>22</w:delText>
        </w:r>
      </w:del>
      <w:ins w:id="1692" w:author="Amanda Jorjorian" w:date="2022-05-10T12:46:00Z">
        <w:r w:rsidR="00804385">
          <w:t>2</w:t>
        </w:r>
        <w:r w:rsidR="00804385">
          <w:t>1</w:t>
        </w:r>
      </w:ins>
      <w:r>
        <w:t xml:space="preserve">.1 </w:t>
      </w:r>
      <w:r w:rsidRPr="00B3582D">
        <w:t>Gratuities</w:t>
      </w:r>
      <w:bookmarkEnd w:id="1687"/>
      <w:bookmarkEnd w:id="1688"/>
      <w:bookmarkEnd w:id="1689"/>
      <w:bookmarkEnd w:id="1690"/>
    </w:p>
    <w:p w14:paraId="7AA50D04" w14:textId="77777777" w:rsidR="00344AA1" w:rsidRPr="00B3582D" w:rsidRDefault="00344AA1" w:rsidP="00344AA1">
      <w:pPr>
        <w:pStyle w:val="ListParagraph"/>
        <w:spacing w:line="276" w:lineRule="auto"/>
        <w:ind w:left="990" w:firstLine="0"/>
        <w:rPr>
          <w:szCs w:val="24"/>
        </w:rPr>
      </w:pPr>
      <w:r w:rsidRPr="00B3582D">
        <w:rPr>
          <w:szCs w:val="24"/>
        </w:rPr>
        <w:t>It shall be unethical for any person to offer, give, or agree to give any Consortium Board Member, Consultant or their employee to solicit, demand, accept, or agree to accept from another person, a gratuity or an offer of employment in connection with any decision, approval, disapproval, recommendation, or preparation of any part of a program requirement or a purchase request, influencing the content of any specification or procurement standard, rendering of advice, investigation, auditing, or performing in any other advisory capacity in any proceeding or application, request for ruling, determination, claim or controversy, or other particular matter, subcontract, or to any solicitation or proposal therefor.</w:t>
      </w:r>
    </w:p>
    <w:p w14:paraId="28F150B6" w14:textId="539EA379" w:rsidR="00344AA1" w:rsidRPr="00F162C9" w:rsidRDefault="00344AA1" w:rsidP="00344AA1">
      <w:pPr>
        <w:pStyle w:val="Heading2"/>
        <w:ind w:left="450"/>
      </w:pPr>
      <w:bookmarkStart w:id="1693" w:name="_Toc528842617"/>
      <w:bookmarkStart w:id="1694" w:name="_Toc529962284"/>
      <w:bookmarkStart w:id="1695" w:name="_Toc3534846"/>
      <w:bookmarkStart w:id="1696" w:name="_Toc103079328"/>
      <w:r>
        <w:t>P-</w:t>
      </w:r>
      <w:del w:id="1697" w:author="Amanda Jorjorian" w:date="2022-05-10T12:46:00Z">
        <w:r w:rsidDel="00804385">
          <w:delText>22</w:delText>
        </w:r>
      </w:del>
      <w:ins w:id="1698" w:author="Amanda Jorjorian" w:date="2022-05-10T12:46:00Z">
        <w:r w:rsidR="00804385">
          <w:t>2</w:t>
        </w:r>
        <w:r w:rsidR="00804385">
          <w:t>1</w:t>
        </w:r>
      </w:ins>
      <w:r>
        <w:t xml:space="preserve">.2 </w:t>
      </w:r>
      <w:r w:rsidRPr="00F162C9">
        <w:t>Kickbacks</w:t>
      </w:r>
      <w:bookmarkEnd w:id="1693"/>
      <w:bookmarkEnd w:id="1694"/>
      <w:bookmarkEnd w:id="1695"/>
      <w:bookmarkEnd w:id="1696"/>
    </w:p>
    <w:p w14:paraId="4CB20C24" w14:textId="77777777" w:rsidR="00344AA1" w:rsidRPr="00B3582D" w:rsidRDefault="00344AA1" w:rsidP="00344AA1">
      <w:pPr>
        <w:pStyle w:val="ListParagraph"/>
        <w:spacing w:line="276" w:lineRule="auto"/>
        <w:ind w:left="936" w:firstLine="0"/>
        <w:rPr>
          <w:szCs w:val="24"/>
        </w:rPr>
      </w:pPr>
      <w:r w:rsidRPr="00B3582D">
        <w:rPr>
          <w:szCs w:val="24"/>
        </w:rPr>
        <w:t>It shall be unethical for any payment, gratuity, or offer of employment to be made by or on behalf of a subcontractor under a contract to the prime contractor or higher tier subcontractor or any person associated therewith, as an inducement for the award of a subcontract or order.</w:t>
      </w:r>
    </w:p>
    <w:p w14:paraId="6588997E" w14:textId="684CE044" w:rsidR="00344AA1" w:rsidRPr="00B3582D" w:rsidRDefault="00344AA1" w:rsidP="00344AA1">
      <w:pPr>
        <w:pStyle w:val="Heading2"/>
        <w:ind w:left="450"/>
      </w:pPr>
      <w:bookmarkStart w:id="1699" w:name="_Toc528842618"/>
      <w:bookmarkStart w:id="1700" w:name="_Toc529962285"/>
      <w:bookmarkStart w:id="1701" w:name="_Toc3534847"/>
      <w:bookmarkStart w:id="1702" w:name="_Toc103079329"/>
      <w:r>
        <w:t>P-</w:t>
      </w:r>
      <w:del w:id="1703" w:author="Amanda Jorjorian" w:date="2022-05-10T12:46:00Z">
        <w:r w:rsidDel="00804385">
          <w:delText>22</w:delText>
        </w:r>
      </w:del>
      <w:ins w:id="1704" w:author="Amanda Jorjorian" w:date="2022-05-10T12:46:00Z">
        <w:r w:rsidR="00804385">
          <w:t>2</w:t>
        </w:r>
        <w:r w:rsidR="00804385">
          <w:t>1</w:t>
        </w:r>
      </w:ins>
      <w:r>
        <w:t xml:space="preserve">.3 </w:t>
      </w:r>
      <w:r w:rsidRPr="00B3582D">
        <w:t>Contract Clause</w:t>
      </w:r>
      <w:bookmarkEnd w:id="1699"/>
      <w:bookmarkEnd w:id="1700"/>
      <w:bookmarkEnd w:id="1701"/>
      <w:bookmarkEnd w:id="1702"/>
      <w:r w:rsidRPr="00B3582D">
        <w:t xml:space="preserve"> </w:t>
      </w:r>
    </w:p>
    <w:p w14:paraId="44755D80" w14:textId="77777777" w:rsidR="00344AA1" w:rsidRPr="00B3582D" w:rsidRDefault="00344AA1" w:rsidP="00344AA1">
      <w:pPr>
        <w:pStyle w:val="ListParagraph"/>
        <w:spacing w:line="276" w:lineRule="auto"/>
        <w:ind w:left="936" w:firstLine="0"/>
        <w:rPr>
          <w:szCs w:val="24"/>
        </w:rPr>
      </w:pPr>
      <w:r w:rsidRPr="00B3582D">
        <w:rPr>
          <w:szCs w:val="24"/>
        </w:rPr>
        <w:t>The prohibition against gratuities and kickbacks prescribed in this section shall be conspicuously set forth in every contract and solicitation therefore.</w:t>
      </w:r>
    </w:p>
    <w:p w14:paraId="6590D276" w14:textId="77777777" w:rsidR="00344AA1" w:rsidRPr="00B3582D" w:rsidRDefault="00344AA1" w:rsidP="00344AA1">
      <w:pPr>
        <w:pStyle w:val="BodyText"/>
        <w:tabs>
          <w:tab w:val="left" w:pos="9270"/>
        </w:tabs>
        <w:spacing w:before="11" w:line="276" w:lineRule="auto"/>
        <w:jc w:val="both"/>
        <w:rPr>
          <w:szCs w:val="24"/>
        </w:rPr>
      </w:pPr>
    </w:p>
    <w:p w14:paraId="7FE6E655" w14:textId="6FEF8AC5" w:rsidR="00344AA1" w:rsidRPr="00122C12" w:rsidRDefault="00344AA1" w:rsidP="00344AA1">
      <w:pPr>
        <w:pStyle w:val="Heading1"/>
        <w:numPr>
          <w:ilvl w:val="0"/>
          <w:numId w:val="0"/>
        </w:numPr>
        <w:ind w:left="360" w:hanging="360"/>
      </w:pPr>
      <w:bookmarkStart w:id="1705" w:name="_bookmark46"/>
      <w:bookmarkStart w:id="1706" w:name="_Toc528842619"/>
      <w:bookmarkStart w:id="1707" w:name="_Toc529962286"/>
      <w:bookmarkStart w:id="1708" w:name="_Toc3534848"/>
      <w:bookmarkStart w:id="1709" w:name="_Toc103079330"/>
      <w:bookmarkEnd w:id="1705"/>
      <w:r>
        <w:t>P-</w:t>
      </w:r>
      <w:del w:id="1710" w:author="Amanda Jorjorian" w:date="2022-05-10T12:46:00Z">
        <w:r w:rsidDel="00804385">
          <w:delText>23</w:delText>
        </w:r>
      </w:del>
      <w:ins w:id="1711" w:author="Amanda Jorjorian" w:date="2022-05-10T12:46:00Z">
        <w:r w:rsidR="00804385">
          <w:t>2</w:t>
        </w:r>
        <w:r w:rsidR="00804385">
          <w:t>2</w:t>
        </w:r>
      </w:ins>
      <w:r>
        <w:t xml:space="preserve">. </w:t>
      </w:r>
      <w:r w:rsidRPr="00796F33">
        <w:t>Sanctions</w:t>
      </w:r>
      <w:bookmarkEnd w:id="1706"/>
      <w:bookmarkEnd w:id="1707"/>
      <w:bookmarkEnd w:id="1708"/>
      <w:bookmarkEnd w:id="1709"/>
    </w:p>
    <w:p w14:paraId="581F598B" w14:textId="77777777" w:rsidR="00344AA1" w:rsidRPr="00F162C9" w:rsidRDefault="00344AA1" w:rsidP="00344AA1">
      <w:pPr>
        <w:spacing w:line="276" w:lineRule="auto"/>
        <w:ind w:left="720"/>
        <w:rPr>
          <w:szCs w:val="24"/>
        </w:rPr>
      </w:pPr>
      <w:r w:rsidRPr="00F162C9">
        <w:rPr>
          <w:szCs w:val="24"/>
        </w:rPr>
        <w:t>The</w:t>
      </w:r>
      <w:r w:rsidRPr="00F162C9">
        <w:rPr>
          <w:spacing w:val="-18"/>
          <w:szCs w:val="24"/>
        </w:rPr>
        <w:t xml:space="preserve"> </w:t>
      </w:r>
      <w:r w:rsidRPr="00F162C9">
        <w:rPr>
          <w:szCs w:val="24"/>
        </w:rPr>
        <w:t>Board</w:t>
      </w:r>
      <w:r w:rsidRPr="00F162C9">
        <w:rPr>
          <w:spacing w:val="-18"/>
          <w:szCs w:val="24"/>
        </w:rPr>
        <w:t xml:space="preserve"> </w:t>
      </w:r>
      <w:r w:rsidRPr="00F162C9">
        <w:rPr>
          <w:szCs w:val="24"/>
        </w:rPr>
        <w:t>may</w:t>
      </w:r>
      <w:r w:rsidRPr="00F162C9">
        <w:rPr>
          <w:spacing w:val="-24"/>
          <w:szCs w:val="24"/>
        </w:rPr>
        <w:t xml:space="preserve"> </w:t>
      </w:r>
      <w:r w:rsidRPr="00F162C9">
        <w:rPr>
          <w:szCs w:val="24"/>
        </w:rPr>
        <w:t>impose</w:t>
      </w:r>
      <w:r w:rsidRPr="00F162C9">
        <w:rPr>
          <w:spacing w:val="-18"/>
          <w:szCs w:val="24"/>
        </w:rPr>
        <w:t xml:space="preserve"> </w:t>
      </w:r>
      <w:r w:rsidRPr="00F162C9">
        <w:rPr>
          <w:szCs w:val="24"/>
        </w:rPr>
        <w:t>any</w:t>
      </w:r>
      <w:r w:rsidRPr="00F162C9">
        <w:rPr>
          <w:spacing w:val="-24"/>
          <w:szCs w:val="24"/>
        </w:rPr>
        <w:t xml:space="preserve"> </w:t>
      </w:r>
      <w:r w:rsidRPr="00F162C9">
        <w:rPr>
          <w:szCs w:val="24"/>
        </w:rPr>
        <w:t>one</w:t>
      </w:r>
      <w:r w:rsidRPr="00F162C9">
        <w:rPr>
          <w:spacing w:val="-18"/>
          <w:szCs w:val="24"/>
        </w:rPr>
        <w:t xml:space="preserve"> </w:t>
      </w:r>
      <w:r w:rsidRPr="00F162C9">
        <w:rPr>
          <w:szCs w:val="24"/>
        </w:rPr>
        <w:t>or</w:t>
      </w:r>
      <w:r w:rsidRPr="00F162C9">
        <w:rPr>
          <w:spacing w:val="-17"/>
          <w:szCs w:val="24"/>
        </w:rPr>
        <w:t xml:space="preserve"> </w:t>
      </w:r>
      <w:r w:rsidRPr="00F162C9">
        <w:rPr>
          <w:szCs w:val="24"/>
        </w:rPr>
        <w:t>more</w:t>
      </w:r>
      <w:r w:rsidRPr="00F162C9">
        <w:rPr>
          <w:spacing w:val="-18"/>
          <w:szCs w:val="24"/>
        </w:rPr>
        <w:t xml:space="preserve"> </w:t>
      </w:r>
      <w:r w:rsidRPr="00F162C9">
        <w:rPr>
          <w:szCs w:val="24"/>
        </w:rPr>
        <w:t>of</w:t>
      </w:r>
      <w:r w:rsidRPr="00F162C9">
        <w:rPr>
          <w:spacing w:val="-17"/>
          <w:szCs w:val="24"/>
        </w:rPr>
        <w:t xml:space="preserve"> </w:t>
      </w:r>
      <w:r w:rsidRPr="00F162C9">
        <w:rPr>
          <w:szCs w:val="24"/>
        </w:rPr>
        <w:t>the</w:t>
      </w:r>
      <w:r w:rsidRPr="00F162C9">
        <w:rPr>
          <w:spacing w:val="-18"/>
          <w:szCs w:val="24"/>
        </w:rPr>
        <w:t xml:space="preserve"> </w:t>
      </w:r>
      <w:r w:rsidRPr="00F162C9">
        <w:rPr>
          <w:szCs w:val="24"/>
        </w:rPr>
        <w:t>following</w:t>
      </w:r>
      <w:r w:rsidRPr="00F162C9">
        <w:rPr>
          <w:spacing w:val="-18"/>
          <w:szCs w:val="24"/>
        </w:rPr>
        <w:t xml:space="preserve"> </w:t>
      </w:r>
      <w:r w:rsidRPr="00F162C9">
        <w:rPr>
          <w:szCs w:val="24"/>
        </w:rPr>
        <w:t>sanctions</w:t>
      </w:r>
      <w:r w:rsidRPr="00F162C9">
        <w:rPr>
          <w:spacing w:val="-21"/>
          <w:szCs w:val="24"/>
        </w:rPr>
        <w:t xml:space="preserve"> </w:t>
      </w:r>
      <w:r w:rsidRPr="00F162C9">
        <w:rPr>
          <w:szCs w:val="24"/>
        </w:rPr>
        <w:t>for violation of the ethical</w:t>
      </w:r>
      <w:r w:rsidRPr="00F162C9">
        <w:rPr>
          <w:spacing w:val="-7"/>
          <w:szCs w:val="24"/>
        </w:rPr>
        <w:t xml:space="preserve"> </w:t>
      </w:r>
      <w:r w:rsidRPr="00F162C9">
        <w:rPr>
          <w:szCs w:val="24"/>
        </w:rPr>
        <w:t>standards:</w:t>
      </w:r>
    </w:p>
    <w:p w14:paraId="45BAFD57" w14:textId="77777777" w:rsidR="00344AA1" w:rsidRPr="00B3582D" w:rsidRDefault="00344AA1" w:rsidP="00344AA1">
      <w:pPr>
        <w:pStyle w:val="ListParagraph"/>
        <w:numPr>
          <w:ilvl w:val="1"/>
          <w:numId w:val="21"/>
        </w:numPr>
        <w:spacing w:line="276" w:lineRule="auto"/>
        <w:ind w:left="1800"/>
        <w:rPr>
          <w:szCs w:val="24"/>
        </w:rPr>
      </w:pPr>
      <w:r w:rsidRPr="00B3582D">
        <w:rPr>
          <w:szCs w:val="24"/>
        </w:rPr>
        <w:lastRenderedPageBreak/>
        <w:t>written</w:t>
      </w:r>
      <w:r w:rsidRPr="00B3582D">
        <w:rPr>
          <w:spacing w:val="-2"/>
          <w:szCs w:val="24"/>
        </w:rPr>
        <w:t xml:space="preserve"> </w:t>
      </w:r>
      <w:r w:rsidRPr="00B3582D">
        <w:rPr>
          <w:szCs w:val="24"/>
        </w:rPr>
        <w:t>warnings;</w:t>
      </w:r>
    </w:p>
    <w:p w14:paraId="3195D643" w14:textId="77777777" w:rsidR="00344AA1" w:rsidRPr="00B3582D" w:rsidRDefault="00344AA1" w:rsidP="00344AA1">
      <w:pPr>
        <w:pStyle w:val="ListParagraph"/>
        <w:numPr>
          <w:ilvl w:val="1"/>
          <w:numId w:val="21"/>
        </w:numPr>
        <w:spacing w:line="276" w:lineRule="auto"/>
        <w:ind w:left="1800"/>
        <w:rPr>
          <w:szCs w:val="24"/>
        </w:rPr>
      </w:pPr>
      <w:r w:rsidRPr="00B3582D">
        <w:rPr>
          <w:szCs w:val="24"/>
        </w:rPr>
        <w:t>termination of contracts;</w:t>
      </w:r>
      <w:r w:rsidRPr="00B3582D">
        <w:rPr>
          <w:spacing w:val="-2"/>
          <w:szCs w:val="24"/>
        </w:rPr>
        <w:t xml:space="preserve"> </w:t>
      </w:r>
      <w:r w:rsidRPr="00B3582D">
        <w:rPr>
          <w:szCs w:val="24"/>
        </w:rPr>
        <w:t>or</w:t>
      </w:r>
    </w:p>
    <w:p w14:paraId="5C499225" w14:textId="77777777" w:rsidR="00344AA1" w:rsidRPr="00B3582D" w:rsidRDefault="00344AA1" w:rsidP="00344AA1">
      <w:pPr>
        <w:pStyle w:val="ListParagraph"/>
        <w:numPr>
          <w:ilvl w:val="1"/>
          <w:numId w:val="21"/>
        </w:numPr>
        <w:spacing w:line="276" w:lineRule="auto"/>
        <w:ind w:left="1800"/>
        <w:rPr>
          <w:szCs w:val="24"/>
        </w:rPr>
      </w:pPr>
      <w:r w:rsidRPr="00B3582D">
        <w:rPr>
          <w:szCs w:val="24"/>
        </w:rPr>
        <w:t>debarment or suspension</w:t>
      </w:r>
      <w:r>
        <w:rPr>
          <w:szCs w:val="24"/>
        </w:rPr>
        <w:t xml:space="preserve"> (see Section 25)</w:t>
      </w:r>
      <w:r w:rsidRPr="00B3582D">
        <w:rPr>
          <w:szCs w:val="24"/>
        </w:rPr>
        <w:t>.</w:t>
      </w:r>
    </w:p>
    <w:p w14:paraId="0D786C10" w14:textId="77777777" w:rsidR="00344AA1" w:rsidRPr="00B3582D" w:rsidRDefault="00344AA1" w:rsidP="00344AA1">
      <w:pPr>
        <w:pStyle w:val="BodyText"/>
        <w:tabs>
          <w:tab w:val="left" w:pos="9270"/>
        </w:tabs>
        <w:spacing w:line="276" w:lineRule="auto"/>
        <w:ind w:left="1800"/>
        <w:jc w:val="both"/>
        <w:rPr>
          <w:szCs w:val="24"/>
        </w:rPr>
      </w:pPr>
    </w:p>
    <w:p w14:paraId="5FD65463" w14:textId="4E9E507C" w:rsidR="00344AA1" w:rsidRPr="00122C12" w:rsidRDefault="00344AA1" w:rsidP="00344AA1">
      <w:pPr>
        <w:pStyle w:val="Heading1"/>
        <w:numPr>
          <w:ilvl w:val="0"/>
          <w:numId w:val="0"/>
        </w:numPr>
        <w:ind w:left="576" w:hanging="576"/>
      </w:pPr>
      <w:bookmarkStart w:id="1712" w:name="_bookmark47"/>
      <w:bookmarkStart w:id="1713" w:name="_Toc528842620"/>
      <w:bookmarkStart w:id="1714" w:name="_Toc529962287"/>
      <w:bookmarkStart w:id="1715" w:name="_Toc3534849"/>
      <w:bookmarkStart w:id="1716" w:name="_Toc103079331"/>
      <w:bookmarkEnd w:id="1712"/>
      <w:r>
        <w:t>P-</w:t>
      </w:r>
      <w:del w:id="1717" w:author="Amanda Jorjorian" w:date="2022-05-10T12:46:00Z">
        <w:r w:rsidDel="00804385">
          <w:delText>24</w:delText>
        </w:r>
      </w:del>
      <w:ins w:id="1718" w:author="Amanda Jorjorian" w:date="2022-05-10T12:46:00Z">
        <w:r w:rsidR="00804385">
          <w:t>2</w:t>
        </w:r>
        <w:r w:rsidR="00804385">
          <w:t>3</w:t>
        </w:r>
      </w:ins>
      <w:r>
        <w:t xml:space="preserve">. </w:t>
      </w:r>
      <w:r w:rsidRPr="00122C12">
        <w:t xml:space="preserve">Recovery </w:t>
      </w:r>
      <w:r>
        <w:t>o</w:t>
      </w:r>
      <w:r w:rsidRPr="00122C12">
        <w:t>f Value Transferred Or Received In Breach Of Ethical Standards</w:t>
      </w:r>
      <w:bookmarkEnd w:id="1713"/>
      <w:bookmarkEnd w:id="1714"/>
      <w:bookmarkEnd w:id="1715"/>
      <w:bookmarkEnd w:id="1716"/>
    </w:p>
    <w:p w14:paraId="3C704B1B" w14:textId="7BC5B9EA" w:rsidR="00344AA1" w:rsidRPr="00B3582D" w:rsidRDefault="00344AA1" w:rsidP="00344AA1">
      <w:pPr>
        <w:pStyle w:val="Heading2"/>
        <w:ind w:left="540"/>
      </w:pPr>
      <w:bookmarkStart w:id="1719" w:name="_Toc528842621"/>
      <w:bookmarkStart w:id="1720" w:name="_Toc529543612"/>
      <w:bookmarkStart w:id="1721" w:name="_Toc529543788"/>
      <w:bookmarkStart w:id="1722" w:name="_Toc529543970"/>
      <w:bookmarkStart w:id="1723" w:name="_Toc529544152"/>
      <w:bookmarkStart w:id="1724" w:name="_Toc529544334"/>
      <w:bookmarkStart w:id="1725" w:name="_Toc529544512"/>
      <w:bookmarkStart w:id="1726" w:name="_Toc529544689"/>
      <w:bookmarkStart w:id="1727" w:name="_Toc529544867"/>
      <w:bookmarkStart w:id="1728" w:name="_Toc529545757"/>
      <w:bookmarkStart w:id="1729" w:name="_Toc529545932"/>
      <w:bookmarkStart w:id="1730" w:name="_Toc529546107"/>
      <w:bookmarkStart w:id="1731" w:name="_Toc529546282"/>
      <w:bookmarkStart w:id="1732" w:name="_Toc529546456"/>
      <w:bookmarkStart w:id="1733" w:name="_Toc529546631"/>
      <w:bookmarkStart w:id="1734" w:name="_Toc529546805"/>
      <w:bookmarkStart w:id="1735" w:name="_Toc529546981"/>
      <w:bookmarkStart w:id="1736" w:name="_Toc529547155"/>
      <w:bookmarkStart w:id="1737" w:name="_Toc529547330"/>
      <w:bookmarkStart w:id="1738" w:name="_Toc529547684"/>
      <w:bookmarkStart w:id="1739" w:name="_Toc529548096"/>
      <w:bookmarkStart w:id="1740" w:name="_Toc529553492"/>
      <w:bookmarkStart w:id="1741" w:name="_Toc529553872"/>
      <w:bookmarkStart w:id="1742" w:name="_Toc529554251"/>
      <w:bookmarkStart w:id="1743" w:name="_Toc529554636"/>
      <w:bookmarkStart w:id="1744" w:name="_Toc529555021"/>
      <w:bookmarkStart w:id="1745" w:name="_Toc529555791"/>
      <w:bookmarkStart w:id="1746" w:name="_Toc529556941"/>
      <w:bookmarkStart w:id="1747" w:name="_Toc529557321"/>
      <w:bookmarkStart w:id="1748" w:name="_Toc529557701"/>
      <w:bookmarkStart w:id="1749" w:name="_Toc529558081"/>
      <w:bookmarkStart w:id="1750" w:name="_Toc529558461"/>
      <w:bookmarkStart w:id="1751" w:name="_Toc529861593"/>
      <w:bookmarkStart w:id="1752" w:name="_Toc529862916"/>
      <w:bookmarkStart w:id="1753" w:name="_Toc529863611"/>
      <w:bookmarkStart w:id="1754" w:name="_Toc529863980"/>
      <w:bookmarkStart w:id="1755" w:name="_Toc529864354"/>
      <w:bookmarkStart w:id="1756" w:name="_Toc529867445"/>
      <w:bookmarkStart w:id="1757" w:name="_Toc529867863"/>
      <w:bookmarkStart w:id="1758" w:name="_Toc529868281"/>
      <w:bookmarkStart w:id="1759" w:name="_Toc529875894"/>
      <w:bookmarkStart w:id="1760" w:name="_Toc529876270"/>
      <w:bookmarkStart w:id="1761" w:name="_Toc529876647"/>
      <w:bookmarkStart w:id="1762" w:name="_Toc529877024"/>
      <w:bookmarkStart w:id="1763" w:name="_Toc529877401"/>
      <w:bookmarkStart w:id="1764" w:name="_Toc528842622"/>
      <w:bookmarkStart w:id="1765" w:name="_Toc529543613"/>
      <w:bookmarkStart w:id="1766" w:name="_Toc529543789"/>
      <w:bookmarkStart w:id="1767" w:name="_Toc529543971"/>
      <w:bookmarkStart w:id="1768" w:name="_Toc529544153"/>
      <w:bookmarkStart w:id="1769" w:name="_Toc529544335"/>
      <w:bookmarkStart w:id="1770" w:name="_Toc529544513"/>
      <w:bookmarkStart w:id="1771" w:name="_Toc529544690"/>
      <w:bookmarkStart w:id="1772" w:name="_Toc529544868"/>
      <w:bookmarkStart w:id="1773" w:name="_Toc529545758"/>
      <w:bookmarkStart w:id="1774" w:name="_Toc529545933"/>
      <w:bookmarkStart w:id="1775" w:name="_Toc529546108"/>
      <w:bookmarkStart w:id="1776" w:name="_Toc529546283"/>
      <w:bookmarkStart w:id="1777" w:name="_Toc529546457"/>
      <w:bookmarkStart w:id="1778" w:name="_Toc529546632"/>
      <w:bookmarkStart w:id="1779" w:name="_Toc529546806"/>
      <w:bookmarkStart w:id="1780" w:name="_Toc529546982"/>
      <w:bookmarkStart w:id="1781" w:name="_Toc529547156"/>
      <w:bookmarkStart w:id="1782" w:name="_Toc529547331"/>
      <w:bookmarkStart w:id="1783" w:name="_Toc529547685"/>
      <w:bookmarkStart w:id="1784" w:name="_Toc529548097"/>
      <w:bookmarkStart w:id="1785" w:name="_Toc529553493"/>
      <w:bookmarkStart w:id="1786" w:name="_Toc529553873"/>
      <w:bookmarkStart w:id="1787" w:name="_Toc529554252"/>
      <w:bookmarkStart w:id="1788" w:name="_Toc529554637"/>
      <w:bookmarkStart w:id="1789" w:name="_Toc529555022"/>
      <w:bookmarkStart w:id="1790" w:name="_Toc529555792"/>
      <w:bookmarkStart w:id="1791" w:name="_Toc529556942"/>
      <w:bookmarkStart w:id="1792" w:name="_Toc529557322"/>
      <w:bookmarkStart w:id="1793" w:name="_Toc529557702"/>
      <w:bookmarkStart w:id="1794" w:name="_Toc529558082"/>
      <w:bookmarkStart w:id="1795" w:name="_Toc529558462"/>
      <w:bookmarkStart w:id="1796" w:name="_Toc529861594"/>
      <w:bookmarkStart w:id="1797" w:name="_Toc529862917"/>
      <w:bookmarkStart w:id="1798" w:name="_Toc529863612"/>
      <w:bookmarkStart w:id="1799" w:name="_Toc529863981"/>
      <w:bookmarkStart w:id="1800" w:name="_Toc529864355"/>
      <w:bookmarkStart w:id="1801" w:name="_Toc529867446"/>
      <w:bookmarkStart w:id="1802" w:name="_Toc529867864"/>
      <w:bookmarkStart w:id="1803" w:name="_Toc529868282"/>
      <w:bookmarkStart w:id="1804" w:name="_Toc529875895"/>
      <w:bookmarkStart w:id="1805" w:name="_Toc529876271"/>
      <w:bookmarkStart w:id="1806" w:name="_Toc529876648"/>
      <w:bookmarkStart w:id="1807" w:name="_Toc529877025"/>
      <w:bookmarkStart w:id="1808" w:name="_Toc529877402"/>
      <w:bookmarkStart w:id="1809" w:name="_Toc528842623"/>
      <w:bookmarkStart w:id="1810" w:name="_Toc529962288"/>
      <w:bookmarkStart w:id="1811" w:name="_Toc3534850"/>
      <w:bookmarkStart w:id="1812" w:name="_Toc103079332"/>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t>P-</w:t>
      </w:r>
      <w:del w:id="1813" w:author="Amanda Jorjorian" w:date="2022-05-10T12:46:00Z">
        <w:r w:rsidDel="00804385">
          <w:delText>24</w:delText>
        </w:r>
      </w:del>
      <w:ins w:id="1814" w:author="Amanda Jorjorian" w:date="2022-05-10T12:46:00Z">
        <w:r w:rsidR="00804385">
          <w:t>2</w:t>
        </w:r>
        <w:r w:rsidR="00804385">
          <w:t>3</w:t>
        </w:r>
      </w:ins>
      <w:r>
        <w:t xml:space="preserve">.1 </w:t>
      </w:r>
      <w:r w:rsidRPr="00B3582D">
        <w:t>General Provisions</w:t>
      </w:r>
      <w:bookmarkEnd w:id="1809"/>
      <w:bookmarkEnd w:id="1810"/>
      <w:bookmarkEnd w:id="1811"/>
      <w:bookmarkEnd w:id="1812"/>
    </w:p>
    <w:p w14:paraId="3AFE2F4A" w14:textId="77777777" w:rsidR="00344AA1" w:rsidRPr="00B3582D" w:rsidRDefault="00344AA1" w:rsidP="00344AA1">
      <w:pPr>
        <w:pStyle w:val="ListParagraph"/>
        <w:spacing w:line="276" w:lineRule="auto"/>
        <w:ind w:left="1260" w:firstLine="0"/>
        <w:rPr>
          <w:szCs w:val="24"/>
        </w:rPr>
      </w:pPr>
      <w:r w:rsidRPr="00B3582D">
        <w:rPr>
          <w:szCs w:val="24"/>
        </w:rPr>
        <w:t xml:space="preserve">The value of anything being transferred or received in breach of the ethical standards of this policy by a Consortium Board Member or Consultant may be </w:t>
      </w:r>
      <w:r>
        <w:rPr>
          <w:szCs w:val="24"/>
        </w:rPr>
        <w:t>recoverable by the Consortium</w:t>
      </w:r>
      <w:r w:rsidRPr="00B3582D">
        <w:rPr>
          <w:szCs w:val="24"/>
        </w:rPr>
        <w:t>.</w:t>
      </w:r>
    </w:p>
    <w:p w14:paraId="4468F39D" w14:textId="1A972418" w:rsidR="00344AA1" w:rsidRPr="00F162C9" w:rsidRDefault="00344AA1" w:rsidP="00344AA1">
      <w:pPr>
        <w:pStyle w:val="Heading2"/>
        <w:ind w:left="450"/>
      </w:pPr>
      <w:bookmarkStart w:id="1815" w:name="_Toc528842624"/>
      <w:bookmarkStart w:id="1816" w:name="_Toc529962289"/>
      <w:bookmarkStart w:id="1817" w:name="_Toc3534851"/>
      <w:bookmarkStart w:id="1818" w:name="_Toc103079333"/>
      <w:r>
        <w:t>P-</w:t>
      </w:r>
      <w:del w:id="1819" w:author="Amanda Jorjorian" w:date="2022-05-10T12:46:00Z">
        <w:r w:rsidDel="00804385">
          <w:delText>24</w:delText>
        </w:r>
      </w:del>
      <w:ins w:id="1820" w:author="Amanda Jorjorian" w:date="2022-05-10T12:46:00Z">
        <w:r w:rsidR="00804385">
          <w:t>2</w:t>
        </w:r>
        <w:r w:rsidR="00804385">
          <w:t>3</w:t>
        </w:r>
      </w:ins>
      <w:r>
        <w:t xml:space="preserve">.2 </w:t>
      </w:r>
      <w:r w:rsidRPr="00F162C9">
        <w:t>Recovery of Kickbacks by the Consortium</w:t>
      </w:r>
      <w:bookmarkEnd w:id="1815"/>
      <w:bookmarkEnd w:id="1816"/>
      <w:bookmarkEnd w:id="1817"/>
      <w:bookmarkEnd w:id="1818"/>
    </w:p>
    <w:p w14:paraId="09569DB0" w14:textId="77777777" w:rsidR="00344AA1" w:rsidRPr="00B3582D" w:rsidRDefault="00344AA1" w:rsidP="00344AA1">
      <w:pPr>
        <w:pStyle w:val="ListParagraph"/>
        <w:spacing w:line="276" w:lineRule="auto"/>
        <w:ind w:left="1260" w:firstLine="0"/>
        <w:rPr>
          <w:szCs w:val="24"/>
        </w:rPr>
      </w:pPr>
      <w:r w:rsidRPr="00B3582D">
        <w:rPr>
          <w:szCs w:val="24"/>
        </w:rPr>
        <w:t>Upon a showing that a subcontractor made a kickback to a prime contractor or a higher tier subcontractor in connection with the award of a subcontract or order there under, it shall be conclusively presumed that the amount thereof was included in the price of the subcontract or order and ultimately borne by the Consortium and will be recoverable hereunder from the recipient. In addition, that amount may also be recovered from the subcontractor making such kickback. Recovery from one offending party shall not preclude recovery from other offending parties.</w:t>
      </w:r>
    </w:p>
    <w:p w14:paraId="5AEC1FA2" w14:textId="77777777" w:rsidR="00344AA1" w:rsidRPr="00B3582D" w:rsidRDefault="00344AA1" w:rsidP="00344AA1">
      <w:pPr>
        <w:pStyle w:val="BodyText"/>
        <w:tabs>
          <w:tab w:val="left" w:pos="9270"/>
        </w:tabs>
        <w:spacing w:before="7" w:line="276" w:lineRule="auto"/>
        <w:jc w:val="both"/>
        <w:rPr>
          <w:szCs w:val="24"/>
        </w:rPr>
      </w:pPr>
    </w:p>
    <w:p w14:paraId="2F867A9F" w14:textId="0B76699F" w:rsidR="00344AA1" w:rsidRPr="00122C12" w:rsidRDefault="00344AA1" w:rsidP="00344AA1">
      <w:pPr>
        <w:pStyle w:val="Heading1"/>
        <w:numPr>
          <w:ilvl w:val="0"/>
          <w:numId w:val="0"/>
        </w:numPr>
        <w:ind w:left="360" w:hanging="360"/>
      </w:pPr>
      <w:bookmarkStart w:id="1821" w:name="_bookmark57"/>
      <w:bookmarkStart w:id="1822" w:name="Section_15__AUTHORIZATION_TO_DEBAR_OR_SU"/>
      <w:bookmarkStart w:id="1823" w:name="_bookmark58"/>
      <w:bookmarkStart w:id="1824" w:name="_Toc528842625"/>
      <w:bookmarkStart w:id="1825" w:name="_Toc529962290"/>
      <w:bookmarkStart w:id="1826" w:name="_Toc3534852"/>
      <w:bookmarkStart w:id="1827" w:name="_Toc103079334"/>
      <w:bookmarkEnd w:id="1821"/>
      <w:bookmarkEnd w:id="1822"/>
      <w:bookmarkEnd w:id="1823"/>
      <w:r>
        <w:t>P-</w:t>
      </w:r>
      <w:del w:id="1828" w:author="Amanda Jorjorian" w:date="2022-05-10T12:46:00Z">
        <w:r w:rsidDel="00804385">
          <w:delText>25</w:delText>
        </w:r>
      </w:del>
      <w:ins w:id="1829" w:author="Amanda Jorjorian" w:date="2022-05-10T12:46:00Z">
        <w:r w:rsidR="00804385">
          <w:t>2</w:t>
        </w:r>
        <w:r w:rsidR="00804385">
          <w:t>4</w:t>
        </w:r>
      </w:ins>
      <w:r>
        <w:t xml:space="preserve">. </w:t>
      </w:r>
      <w:r w:rsidRPr="00122C12">
        <w:t>Authorization to Debar or Suspend Vendor(</w:t>
      </w:r>
      <w:r>
        <w:t>s</w:t>
      </w:r>
      <w:r w:rsidRPr="00122C12">
        <w:t>)</w:t>
      </w:r>
      <w:bookmarkEnd w:id="1824"/>
      <w:bookmarkEnd w:id="1825"/>
      <w:bookmarkEnd w:id="1826"/>
      <w:bookmarkEnd w:id="1827"/>
    </w:p>
    <w:p w14:paraId="551AE766" w14:textId="17F4FEF2" w:rsidR="00344AA1" w:rsidRPr="00B3582D" w:rsidRDefault="00344AA1" w:rsidP="00344AA1">
      <w:pPr>
        <w:pStyle w:val="Heading2"/>
        <w:ind w:left="450"/>
      </w:pPr>
      <w:bookmarkStart w:id="1830" w:name="_Toc528842626"/>
      <w:bookmarkStart w:id="1831" w:name="_Toc529543617"/>
      <w:bookmarkStart w:id="1832" w:name="_Toc529543793"/>
      <w:bookmarkStart w:id="1833" w:name="_Toc529543975"/>
      <w:bookmarkStart w:id="1834" w:name="_Toc529544157"/>
      <w:bookmarkStart w:id="1835" w:name="_Toc529544339"/>
      <w:bookmarkStart w:id="1836" w:name="_Toc529544517"/>
      <w:bookmarkStart w:id="1837" w:name="_Toc529544694"/>
      <w:bookmarkStart w:id="1838" w:name="_Toc529544872"/>
      <w:bookmarkStart w:id="1839" w:name="_Toc529545762"/>
      <w:bookmarkStart w:id="1840" w:name="_Toc529545937"/>
      <w:bookmarkStart w:id="1841" w:name="_Toc529546112"/>
      <w:bookmarkStart w:id="1842" w:name="_Toc529546287"/>
      <w:bookmarkStart w:id="1843" w:name="_Toc529546461"/>
      <w:bookmarkStart w:id="1844" w:name="_Toc529546636"/>
      <w:bookmarkStart w:id="1845" w:name="_Toc529546810"/>
      <w:bookmarkStart w:id="1846" w:name="_Toc529546986"/>
      <w:bookmarkStart w:id="1847" w:name="_Toc529547160"/>
      <w:bookmarkStart w:id="1848" w:name="_Toc529547335"/>
      <w:bookmarkStart w:id="1849" w:name="_Toc529547689"/>
      <w:bookmarkStart w:id="1850" w:name="_Toc529548101"/>
      <w:bookmarkStart w:id="1851" w:name="_Toc529553497"/>
      <w:bookmarkStart w:id="1852" w:name="_Toc529553877"/>
      <w:bookmarkStart w:id="1853" w:name="_Toc529554256"/>
      <w:bookmarkStart w:id="1854" w:name="_Toc529554641"/>
      <w:bookmarkStart w:id="1855" w:name="_Toc529555026"/>
      <w:bookmarkStart w:id="1856" w:name="_Toc529555796"/>
      <w:bookmarkStart w:id="1857" w:name="_Toc529556946"/>
      <w:bookmarkStart w:id="1858" w:name="_Toc529557326"/>
      <w:bookmarkStart w:id="1859" w:name="_Toc529557706"/>
      <w:bookmarkStart w:id="1860" w:name="_Toc529558086"/>
      <w:bookmarkStart w:id="1861" w:name="_Toc529558466"/>
      <w:bookmarkStart w:id="1862" w:name="_Toc529861598"/>
      <w:bookmarkStart w:id="1863" w:name="_Toc529862921"/>
      <w:bookmarkStart w:id="1864" w:name="_Toc529863616"/>
      <w:bookmarkStart w:id="1865" w:name="_Toc529863985"/>
      <w:bookmarkStart w:id="1866" w:name="_Toc529864359"/>
      <w:bookmarkStart w:id="1867" w:name="_Toc529867450"/>
      <w:bookmarkStart w:id="1868" w:name="_Toc529867868"/>
      <w:bookmarkStart w:id="1869" w:name="_Toc529868286"/>
      <w:bookmarkStart w:id="1870" w:name="_Toc529875899"/>
      <w:bookmarkStart w:id="1871" w:name="_Toc529876275"/>
      <w:bookmarkStart w:id="1872" w:name="_Toc529876652"/>
      <w:bookmarkStart w:id="1873" w:name="_Toc529877029"/>
      <w:bookmarkStart w:id="1874" w:name="_Toc529877406"/>
      <w:bookmarkStart w:id="1875" w:name="_Toc528842627"/>
      <w:bookmarkStart w:id="1876" w:name="_Toc529962291"/>
      <w:bookmarkStart w:id="1877" w:name="_Toc3534853"/>
      <w:bookmarkStart w:id="1878" w:name="_Toc103079335"/>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t>P-</w:t>
      </w:r>
      <w:del w:id="1879" w:author="Amanda Jorjorian" w:date="2022-05-10T12:46:00Z">
        <w:r w:rsidDel="00804385">
          <w:delText>25</w:delText>
        </w:r>
      </w:del>
      <w:ins w:id="1880" w:author="Amanda Jorjorian" w:date="2022-05-10T12:46:00Z">
        <w:r w:rsidR="00804385">
          <w:t>2</w:t>
        </w:r>
        <w:r w:rsidR="00804385">
          <w:t>4</w:t>
        </w:r>
      </w:ins>
      <w:r>
        <w:t xml:space="preserve">.1 </w:t>
      </w:r>
      <w:r w:rsidRPr="00B3582D">
        <w:t>Suspension</w:t>
      </w:r>
      <w:bookmarkEnd w:id="1875"/>
      <w:bookmarkEnd w:id="1876"/>
      <w:bookmarkEnd w:id="1877"/>
      <w:bookmarkEnd w:id="1878"/>
      <w:r w:rsidRPr="00B3582D">
        <w:t xml:space="preserve"> </w:t>
      </w:r>
    </w:p>
    <w:p w14:paraId="042C1265" w14:textId="77777777" w:rsidR="00344AA1" w:rsidRPr="00B3582D" w:rsidRDefault="00344AA1" w:rsidP="00344AA1">
      <w:pPr>
        <w:pStyle w:val="ListParagraph"/>
        <w:spacing w:line="276" w:lineRule="auto"/>
        <w:ind w:left="1170" w:firstLine="0"/>
        <w:rPr>
          <w:szCs w:val="24"/>
        </w:rPr>
      </w:pPr>
      <w:r w:rsidRPr="00B3582D">
        <w:rPr>
          <w:szCs w:val="24"/>
        </w:rPr>
        <w:t>After consultation with the General Counsel, the Procurement Manager is authorized to suspend a person from consideration for award of contracts if there is probable cause to believe that the person has engaged in any activity, which might lead to debarment. The suspension shall be for a period not to exceed three (3) months, and the Procurement Manager shall immediately inform the Board and provide notice to the affected person.</w:t>
      </w:r>
    </w:p>
    <w:p w14:paraId="29CA541B" w14:textId="39FD7628" w:rsidR="00344AA1" w:rsidRPr="00B3582D" w:rsidRDefault="00344AA1" w:rsidP="00344AA1">
      <w:pPr>
        <w:pStyle w:val="Heading2"/>
        <w:ind w:left="450"/>
      </w:pPr>
      <w:bookmarkStart w:id="1881" w:name="_Toc528842628"/>
      <w:bookmarkStart w:id="1882" w:name="_Toc529962292"/>
      <w:bookmarkStart w:id="1883" w:name="_Toc3534854"/>
      <w:bookmarkStart w:id="1884" w:name="_Toc103079336"/>
      <w:r>
        <w:t>P-</w:t>
      </w:r>
      <w:del w:id="1885" w:author="Amanda Jorjorian" w:date="2022-05-10T12:46:00Z">
        <w:r w:rsidDel="00804385">
          <w:delText>25</w:delText>
        </w:r>
      </w:del>
      <w:ins w:id="1886" w:author="Amanda Jorjorian" w:date="2022-05-10T12:46:00Z">
        <w:r w:rsidR="00804385">
          <w:t>2</w:t>
        </w:r>
        <w:r w:rsidR="00804385">
          <w:t>4</w:t>
        </w:r>
      </w:ins>
      <w:r>
        <w:t xml:space="preserve">.2 </w:t>
      </w:r>
      <w:r w:rsidRPr="00B3582D">
        <w:t>Debarment</w:t>
      </w:r>
      <w:bookmarkEnd w:id="1881"/>
      <w:bookmarkEnd w:id="1882"/>
      <w:bookmarkEnd w:id="1883"/>
      <w:bookmarkEnd w:id="1884"/>
      <w:r w:rsidRPr="00B3582D">
        <w:t xml:space="preserve"> </w:t>
      </w:r>
    </w:p>
    <w:p w14:paraId="5209581D" w14:textId="77777777" w:rsidR="00344AA1" w:rsidRPr="00B3582D" w:rsidRDefault="00344AA1" w:rsidP="00344AA1">
      <w:pPr>
        <w:pStyle w:val="ListParagraph"/>
        <w:spacing w:line="276" w:lineRule="auto"/>
        <w:ind w:left="1170" w:firstLine="0"/>
        <w:rPr>
          <w:szCs w:val="24"/>
        </w:rPr>
      </w:pPr>
      <w:r w:rsidRPr="00B3582D">
        <w:rPr>
          <w:szCs w:val="24"/>
        </w:rPr>
        <w:t>After reasonable notice and a reasonable opportunity for the suspended person to be heard, the Board shall either d</w:t>
      </w:r>
      <w:r>
        <w:rPr>
          <w:szCs w:val="24"/>
        </w:rPr>
        <w:t>e</w:t>
      </w:r>
      <w:r w:rsidRPr="00B3582D">
        <w:rPr>
          <w:szCs w:val="24"/>
        </w:rPr>
        <w:t>bar such person or terminate the suspension. The debarment should be for a period of not more than three (3) years.</w:t>
      </w:r>
    </w:p>
    <w:p w14:paraId="4B86353D" w14:textId="20D8E6C2" w:rsidR="00344AA1" w:rsidRPr="00B3582D" w:rsidRDefault="00344AA1" w:rsidP="00344AA1">
      <w:pPr>
        <w:pStyle w:val="Heading2"/>
        <w:ind w:left="450"/>
      </w:pPr>
      <w:bookmarkStart w:id="1887" w:name="_Toc528842629"/>
      <w:bookmarkStart w:id="1888" w:name="_Toc529962293"/>
      <w:bookmarkStart w:id="1889" w:name="_Toc3534855"/>
      <w:bookmarkStart w:id="1890" w:name="_Toc103079337"/>
      <w:r>
        <w:t>P-</w:t>
      </w:r>
      <w:del w:id="1891" w:author="Amanda Jorjorian" w:date="2022-05-10T12:46:00Z">
        <w:r w:rsidDel="00804385">
          <w:delText>25</w:delText>
        </w:r>
      </w:del>
      <w:ins w:id="1892" w:author="Amanda Jorjorian" w:date="2022-05-10T12:46:00Z">
        <w:r w:rsidR="00804385">
          <w:t>2</w:t>
        </w:r>
        <w:r w:rsidR="00804385">
          <w:t>4</w:t>
        </w:r>
      </w:ins>
      <w:r>
        <w:t xml:space="preserve">.3 </w:t>
      </w:r>
      <w:r w:rsidRPr="00B3582D">
        <w:t>Causes for Debarment</w:t>
      </w:r>
      <w:bookmarkEnd w:id="1887"/>
      <w:bookmarkEnd w:id="1888"/>
      <w:bookmarkEnd w:id="1889"/>
      <w:bookmarkEnd w:id="1890"/>
    </w:p>
    <w:p w14:paraId="76B543CB" w14:textId="77777777" w:rsidR="00344AA1" w:rsidRPr="00B3582D" w:rsidRDefault="00344AA1" w:rsidP="00344AA1">
      <w:pPr>
        <w:pStyle w:val="ListParagraph"/>
        <w:spacing w:line="276" w:lineRule="auto"/>
        <w:ind w:left="1170" w:firstLine="0"/>
        <w:rPr>
          <w:szCs w:val="24"/>
        </w:rPr>
      </w:pPr>
      <w:r w:rsidRPr="00B3582D">
        <w:rPr>
          <w:szCs w:val="24"/>
        </w:rPr>
        <w:t>The causes for debarment include:</w:t>
      </w:r>
    </w:p>
    <w:p w14:paraId="22F6AC66" w14:textId="77777777" w:rsidR="00344AA1" w:rsidRPr="00B3582D" w:rsidRDefault="00344AA1" w:rsidP="00344AA1">
      <w:pPr>
        <w:pStyle w:val="ListParagraph"/>
        <w:numPr>
          <w:ilvl w:val="1"/>
          <w:numId w:val="22"/>
        </w:numPr>
        <w:tabs>
          <w:tab w:val="left" w:pos="1178"/>
          <w:tab w:val="left" w:pos="9270"/>
        </w:tabs>
        <w:spacing w:line="276" w:lineRule="auto"/>
        <w:rPr>
          <w:szCs w:val="24"/>
        </w:rPr>
      </w:pPr>
      <w:r w:rsidRPr="00B3582D">
        <w:rPr>
          <w:szCs w:val="24"/>
        </w:rPr>
        <w:t>entry</w:t>
      </w:r>
      <w:r w:rsidRPr="00B3582D">
        <w:rPr>
          <w:spacing w:val="-24"/>
          <w:szCs w:val="24"/>
        </w:rPr>
        <w:t xml:space="preserve"> </w:t>
      </w:r>
      <w:r w:rsidRPr="00B3582D">
        <w:rPr>
          <w:szCs w:val="24"/>
        </w:rPr>
        <w:t>of</w:t>
      </w:r>
      <w:r w:rsidRPr="00B3582D">
        <w:rPr>
          <w:spacing w:val="-16"/>
          <w:szCs w:val="24"/>
        </w:rPr>
        <w:t xml:space="preserve"> </w:t>
      </w:r>
      <w:r w:rsidRPr="00B3582D">
        <w:rPr>
          <w:szCs w:val="24"/>
        </w:rPr>
        <w:t>a</w:t>
      </w:r>
      <w:r w:rsidRPr="00B3582D">
        <w:rPr>
          <w:spacing w:val="-18"/>
          <w:szCs w:val="24"/>
        </w:rPr>
        <w:t xml:space="preserve"> </w:t>
      </w:r>
      <w:r w:rsidRPr="00B3582D">
        <w:rPr>
          <w:szCs w:val="24"/>
        </w:rPr>
        <w:t>plea</w:t>
      </w:r>
      <w:r w:rsidRPr="00B3582D">
        <w:rPr>
          <w:spacing w:val="-18"/>
          <w:szCs w:val="24"/>
        </w:rPr>
        <w:t xml:space="preserve"> </w:t>
      </w:r>
      <w:r w:rsidRPr="00B3582D">
        <w:rPr>
          <w:szCs w:val="24"/>
        </w:rPr>
        <w:t>of</w:t>
      </w:r>
      <w:r w:rsidRPr="00B3582D">
        <w:rPr>
          <w:spacing w:val="-16"/>
          <w:szCs w:val="24"/>
        </w:rPr>
        <w:t xml:space="preserve"> </w:t>
      </w:r>
      <w:r w:rsidRPr="00B3582D">
        <w:rPr>
          <w:szCs w:val="24"/>
        </w:rPr>
        <w:t>guilty,</w:t>
      </w:r>
      <w:r w:rsidRPr="00B3582D">
        <w:rPr>
          <w:spacing w:val="-18"/>
          <w:szCs w:val="24"/>
        </w:rPr>
        <w:t xml:space="preserve"> </w:t>
      </w:r>
      <w:r w:rsidRPr="00B3582D">
        <w:rPr>
          <w:szCs w:val="24"/>
        </w:rPr>
        <w:t>no</w:t>
      </w:r>
      <w:r w:rsidRPr="00B3582D">
        <w:rPr>
          <w:spacing w:val="-18"/>
          <w:szCs w:val="24"/>
        </w:rPr>
        <w:t xml:space="preserve"> </w:t>
      </w:r>
      <w:r w:rsidRPr="00B3582D">
        <w:rPr>
          <w:szCs w:val="24"/>
        </w:rPr>
        <w:t>contest,</w:t>
      </w:r>
      <w:r w:rsidRPr="00B3582D">
        <w:rPr>
          <w:spacing w:val="-18"/>
          <w:szCs w:val="24"/>
        </w:rPr>
        <w:t xml:space="preserve"> </w:t>
      </w:r>
      <w:r w:rsidRPr="00B3582D">
        <w:rPr>
          <w:szCs w:val="24"/>
        </w:rPr>
        <w:t>or</w:t>
      </w:r>
      <w:r w:rsidRPr="00B3582D">
        <w:rPr>
          <w:spacing w:val="-17"/>
          <w:szCs w:val="24"/>
        </w:rPr>
        <w:t xml:space="preserve"> </w:t>
      </w:r>
      <w:r w:rsidRPr="00B3582D">
        <w:rPr>
          <w:szCs w:val="24"/>
        </w:rPr>
        <w:t>nolo</w:t>
      </w:r>
      <w:r w:rsidRPr="00B3582D">
        <w:rPr>
          <w:spacing w:val="-18"/>
          <w:szCs w:val="24"/>
        </w:rPr>
        <w:t xml:space="preserve"> </w:t>
      </w:r>
      <w:r w:rsidRPr="00B3582D">
        <w:rPr>
          <w:szCs w:val="24"/>
        </w:rPr>
        <w:t>contendere</w:t>
      </w:r>
      <w:r w:rsidRPr="00B3582D">
        <w:rPr>
          <w:spacing w:val="-18"/>
          <w:szCs w:val="24"/>
        </w:rPr>
        <w:t xml:space="preserve"> </w:t>
      </w:r>
      <w:r w:rsidRPr="00B3582D">
        <w:rPr>
          <w:szCs w:val="24"/>
        </w:rPr>
        <w:t>to</w:t>
      </w:r>
      <w:r w:rsidRPr="00B3582D">
        <w:rPr>
          <w:spacing w:val="-18"/>
          <w:szCs w:val="24"/>
        </w:rPr>
        <w:t xml:space="preserve"> </w:t>
      </w:r>
      <w:r w:rsidRPr="00B3582D">
        <w:rPr>
          <w:szCs w:val="24"/>
        </w:rPr>
        <w:t>or</w:t>
      </w:r>
      <w:r w:rsidRPr="00B3582D">
        <w:rPr>
          <w:spacing w:val="-17"/>
          <w:szCs w:val="24"/>
        </w:rPr>
        <w:t xml:space="preserve"> </w:t>
      </w:r>
      <w:r w:rsidRPr="00B3582D">
        <w:rPr>
          <w:szCs w:val="24"/>
        </w:rPr>
        <w:t>conviction</w:t>
      </w:r>
      <w:r w:rsidRPr="00B3582D">
        <w:rPr>
          <w:spacing w:val="-18"/>
          <w:szCs w:val="24"/>
        </w:rPr>
        <w:t xml:space="preserve"> </w:t>
      </w:r>
      <w:r w:rsidRPr="00B3582D">
        <w:rPr>
          <w:szCs w:val="24"/>
        </w:rPr>
        <w:t>of</w:t>
      </w:r>
      <w:r w:rsidRPr="00B3582D">
        <w:rPr>
          <w:spacing w:val="-16"/>
          <w:szCs w:val="24"/>
        </w:rPr>
        <w:t xml:space="preserve"> </w:t>
      </w:r>
      <w:r w:rsidRPr="00B3582D">
        <w:rPr>
          <w:szCs w:val="24"/>
        </w:rPr>
        <w:t>a</w:t>
      </w:r>
      <w:r w:rsidRPr="00B3582D">
        <w:rPr>
          <w:spacing w:val="-18"/>
          <w:szCs w:val="24"/>
        </w:rPr>
        <w:t xml:space="preserve"> </w:t>
      </w:r>
      <w:r w:rsidRPr="00B3582D">
        <w:rPr>
          <w:szCs w:val="24"/>
        </w:rPr>
        <w:t>criminal</w:t>
      </w:r>
      <w:r w:rsidRPr="00B3582D">
        <w:rPr>
          <w:spacing w:val="-24"/>
          <w:szCs w:val="24"/>
        </w:rPr>
        <w:t xml:space="preserve"> </w:t>
      </w:r>
      <w:r w:rsidRPr="00B3582D">
        <w:rPr>
          <w:szCs w:val="24"/>
        </w:rPr>
        <w:t>offense</w:t>
      </w:r>
      <w:r w:rsidRPr="00B3582D">
        <w:rPr>
          <w:spacing w:val="-23"/>
          <w:szCs w:val="24"/>
        </w:rPr>
        <w:t xml:space="preserve"> </w:t>
      </w:r>
      <w:r w:rsidRPr="00B3582D">
        <w:rPr>
          <w:szCs w:val="24"/>
        </w:rPr>
        <w:t>as</w:t>
      </w:r>
      <w:r w:rsidRPr="00B3582D">
        <w:rPr>
          <w:spacing w:val="-21"/>
          <w:szCs w:val="24"/>
        </w:rPr>
        <w:t xml:space="preserve"> </w:t>
      </w:r>
      <w:r w:rsidRPr="00B3582D">
        <w:rPr>
          <w:szCs w:val="24"/>
        </w:rPr>
        <w:t>an incident</w:t>
      </w:r>
      <w:r w:rsidRPr="00B3582D">
        <w:rPr>
          <w:spacing w:val="-6"/>
          <w:szCs w:val="24"/>
        </w:rPr>
        <w:t xml:space="preserve"> </w:t>
      </w:r>
      <w:r w:rsidRPr="00B3582D">
        <w:rPr>
          <w:szCs w:val="24"/>
        </w:rPr>
        <w:t>to</w:t>
      </w:r>
      <w:r w:rsidRPr="00B3582D">
        <w:rPr>
          <w:spacing w:val="-6"/>
          <w:szCs w:val="24"/>
        </w:rPr>
        <w:t xml:space="preserve"> </w:t>
      </w:r>
      <w:r w:rsidRPr="00B3582D">
        <w:rPr>
          <w:szCs w:val="24"/>
        </w:rPr>
        <w:t>obtaining</w:t>
      </w:r>
      <w:r w:rsidRPr="00B3582D">
        <w:rPr>
          <w:spacing w:val="-9"/>
          <w:szCs w:val="24"/>
        </w:rPr>
        <w:t xml:space="preserve"> </w:t>
      </w:r>
      <w:r w:rsidRPr="00B3582D">
        <w:rPr>
          <w:szCs w:val="24"/>
        </w:rPr>
        <w:t>or</w:t>
      </w:r>
      <w:r w:rsidRPr="00B3582D">
        <w:rPr>
          <w:spacing w:val="-7"/>
          <w:szCs w:val="24"/>
        </w:rPr>
        <w:t xml:space="preserve"> </w:t>
      </w:r>
      <w:r w:rsidRPr="00B3582D">
        <w:rPr>
          <w:szCs w:val="24"/>
        </w:rPr>
        <w:t>attempting</w:t>
      </w:r>
      <w:r w:rsidRPr="00B3582D">
        <w:rPr>
          <w:spacing w:val="-9"/>
          <w:szCs w:val="24"/>
        </w:rPr>
        <w:t xml:space="preserve"> </w:t>
      </w:r>
      <w:r w:rsidRPr="00B3582D">
        <w:rPr>
          <w:szCs w:val="24"/>
        </w:rPr>
        <w:t>to</w:t>
      </w:r>
      <w:r w:rsidRPr="00B3582D">
        <w:rPr>
          <w:spacing w:val="-9"/>
          <w:szCs w:val="24"/>
        </w:rPr>
        <w:t xml:space="preserve"> </w:t>
      </w:r>
      <w:r w:rsidRPr="00B3582D">
        <w:rPr>
          <w:szCs w:val="24"/>
        </w:rPr>
        <w:t>obtain</w:t>
      </w:r>
      <w:r w:rsidRPr="00B3582D">
        <w:rPr>
          <w:spacing w:val="-9"/>
          <w:szCs w:val="24"/>
        </w:rPr>
        <w:t xml:space="preserve"> </w:t>
      </w:r>
      <w:r w:rsidRPr="00B3582D">
        <w:rPr>
          <w:szCs w:val="24"/>
        </w:rPr>
        <w:t>a</w:t>
      </w:r>
      <w:r w:rsidRPr="00B3582D">
        <w:rPr>
          <w:spacing w:val="-9"/>
          <w:szCs w:val="24"/>
        </w:rPr>
        <w:t xml:space="preserve"> </w:t>
      </w:r>
      <w:r w:rsidRPr="00B3582D">
        <w:rPr>
          <w:szCs w:val="24"/>
        </w:rPr>
        <w:t>public</w:t>
      </w:r>
      <w:r w:rsidRPr="00B3582D">
        <w:rPr>
          <w:spacing w:val="-7"/>
          <w:szCs w:val="24"/>
        </w:rPr>
        <w:t xml:space="preserve"> </w:t>
      </w:r>
      <w:r w:rsidRPr="00B3582D">
        <w:rPr>
          <w:szCs w:val="24"/>
        </w:rPr>
        <w:t>or</w:t>
      </w:r>
      <w:r w:rsidRPr="00B3582D">
        <w:rPr>
          <w:spacing w:val="-7"/>
          <w:szCs w:val="24"/>
        </w:rPr>
        <w:t xml:space="preserve"> </w:t>
      </w:r>
      <w:r w:rsidRPr="00B3582D">
        <w:rPr>
          <w:szCs w:val="24"/>
        </w:rPr>
        <w:t>private</w:t>
      </w:r>
      <w:r w:rsidRPr="00B3582D">
        <w:rPr>
          <w:spacing w:val="-9"/>
          <w:szCs w:val="24"/>
        </w:rPr>
        <w:t xml:space="preserve"> </w:t>
      </w:r>
      <w:r w:rsidRPr="00B3582D">
        <w:rPr>
          <w:szCs w:val="24"/>
        </w:rPr>
        <w:t>contract</w:t>
      </w:r>
      <w:r w:rsidRPr="00B3582D">
        <w:rPr>
          <w:spacing w:val="-8"/>
          <w:szCs w:val="24"/>
        </w:rPr>
        <w:t xml:space="preserve"> </w:t>
      </w:r>
      <w:r w:rsidRPr="00B3582D">
        <w:rPr>
          <w:szCs w:val="24"/>
        </w:rPr>
        <w:t>or</w:t>
      </w:r>
      <w:r w:rsidRPr="00B3582D">
        <w:rPr>
          <w:spacing w:val="-7"/>
          <w:szCs w:val="24"/>
        </w:rPr>
        <w:t xml:space="preserve"> </w:t>
      </w:r>
      <w:r w:rsidRPr="00B3582D">
        <w:rPr>
          <w:szCs w:val="24"/>
        </w:rPr>
        <w:t>subcontract,</w:t>
      </w:r>
      <w:r w:rsidRPr="00B3582D">
        <w:rPr>
          <w:spacing w:val="-8"/>
          <w:szCs w:val="24"/>
        </w:rPr>
        <w:t xml:space="preserve"> </w:t>
      </w:r>
      <w:r w:rsidRPr="00B3582D">
        <w:rPr>
          <w:szCs w:val="24"/>
        </w:rPr>
        <w:t>or</w:t>
      </w:r>
      <w:r w:rsidRPr="00B3582D">
        <w:rPr>
          <w:spacing w:val="-7"/>
          <w:szCs w:val="24"/>
        </w:rPr>
        <w:t xml:space="preserve"> </w:t>
      </w:r>
      <w:r w:rsidRPr="00B3582D">
        <w:rPr>
          <w:szCs w:val="24"/>
        </w:rPr>
        <w:t>in</w:t>
      </w:r>
      <w:r w:rsidRPr="00B3582D">
        <w:rPr>
          <w:spacing w:val="-9"/>
          <w:szCs w:val="24"/>
        </w:rPr>
        <w:t xml:space="preserve"> </w:t>
      </w:r>
      <w:r w:rsidRPr="00B3582D">
        <w:rPr>
          <w:szCs w:val="24"/>
        </w:rPr>
        <w:t>the performance of such contract or</w:t>
      </w:r>
      <w:r w:rsidRPr="00B3582D">
        <w:rPr>
          <w:spacing w:val="-4"/>
          <w:szCs w:val="24"/>
        </w:rPr>
        <w:t xml:space="preserve"> </w:t>
      </w:r>
      <w:r w:rsidRPr="00B3582D">
        <w:rPr>
          <w:szCs w:val="24"/>
        </w:rPr>
        <w:t>subcontract;</w:t>
      </w:r>
    </w:p>
    <w:p w14:paraId="6C407D06" w14:textId="77777777" w:rsidR="00344AA1" w:rsidRPr="00B3582D" w:rsidRDefault="00344AA1" w:rsidP="00344AA1">
      <w:pPr>
        <w:pStyle w:val="ListParagraph"/>
        <w:numPr>
          <w:ilvl w:val="1"/>
          <w:numId w:val="22"/>
        </w:numPr>
        <w:tabs>
          <w:tab w:val="left" w:pos="1178"/>
          <w:tab w:val="left" w:pos="9270"/>
        </w:tabs>
        <w:spacing w:before="115" w:line="276" w:lineRule="auto"/>
        <w:rPr>
          <w:szCs w:val="24"/>
        </w:rPr>
      </w:pPr>
      <w:r w:rsidRPr="00B3582D">
        <w:rPr>
          <w:szCs w:val="24"/>
        </w:rPr>
        <w:t>entry of a plea of guilty, no contest, or nolo contendere to or conviction under state or federal statutes</w:t>
      </w:r>
      <w:r w:rsidRPr="00B3582D">
        <w:rPr>
          <w:spacing w:val="-17"/>
          <w:szCs w:val="24"/>
        </w:rPr>
        <w:t xml:space="preserve"> </w:t>
      </w:r>
      <w:r w:rsidRPr="00B3582D">
        <w:rPr>
          <w:szCs w:val="24"/>
        </w:rPr>
        <w:t>of</w:t>
      </w:r>
      <w:r w:rsidRPr="00B3582D">
        <w:rPr>
          <w:spacing w:val="-16"/>
          <w:szCs w:val="24"/>
        </w:rPr>
        <w:t xml:space="preserve"> </w:t>
      </w:r>
      <w:r w:rsidRPr="00B3582D">
        <w:rPr>
          <w:szCs w:val="24"/>
        </w:rPr>
        <w:t>embezzlement,</w:t>
      </w:r>
      <w:r w:rsidRPr="00B3582D">
        <w:rPr>
          <w:spacing w:val="-18"/>
          <w:szCs w:val="24"/>
        </w:rPr>
        <w:t xml:space="preserve"> </w:t>
      </w:r>
      <w:r w:rsidRPr="00B3582D">
        <w:rPr>
          <w:szCs w:val="24"/>
        </w:rPr>
        <w:t>theft,</w:t>
      </w:r>
      <w:r w:rsidRPr="00B3582D">
        <w:rPr>
          <w:spacing w:val="-18"/>
          <w:szCs w:val="24"/>
        </w:rPr>
        <w:t xml:space="preserve"> </w:t>
      </w:r>
      <w:r w:rsidRPr="00B3582D">
        <w:rPr>
          <w:szCs w:val="24"/>
        </w:rPr>
        <w:t>forgery,</w:t>
      </w:r>
      <w:r w:rsidRPr="00B3582D">
        <w:rPr>
          <w:spacing w:val="-18"/>
          <w:szCs w:val="24"/>
        </w:rPr>
        <w:t xml:space="preserve"> </w:t>
      </w:r>
      <w:r w:rsidRPr="00B3582D">
        <w:rPr>
          <w:szCs w:val="24"/>
        </w:rPr>
        <w:t>bribery,</w:t>
      </w:r>
      <w:r w:rsidRPr="00B3582D">
        <w:rPr>
          <w:spacing w:val="-18"/>
          <w:szCs w:val="24"/>
        </w:rPr>
        <w:t xml:space="preserve"> </w:t>
      </w:r>
      <w:r w:rsidRPr="00B3582D">
        <w:rPr>
          <w:szCs w:val="24"/>
        </w:rPr>
        <w:t>falsification</w:t>
      </w:r>
      <w:r w:rsidRPr="00B3582D">
        <w:rPr>
          <w:spacing w:val="-20"/>
          <w:szCs w:val="24"/>
        </w:rPr>
        <w:t xml:space="preserve"> </w:t>
      </w:r>
      <w:r w:rsidRPr="00B3582D">
        <w:rPr>
          <w:szCs w:val="24"/>
        </w:rPr>
        <w:t>or</w:t>
      </w:r>
      <w:r w:rsidRPr="00B3582D">
        <w:rPr>
          <w:spacing w:val="-19"/>
          <w:szCs w:val="24"/>
        </w:rPr>
        <w:t xml:space="preserve"> </w:t>
      </w:r>
      <w:r w:rsidRPr="00B3582D">
        <w:rPr>
          <w:szCs w:val="24"/>
        </w:rPr>
        <w:lastRenderedPageBreak/>
        <w:t>destruction</w:t>
      </w:r>
      <w:r w:rsidRPr="00B3582D">
        <w:rPr>
          <w:spacing w:val="-20"/>
          <w:szCs w:val="24"/>
        </w:rPr>
        <w:t xml:space="preserve"> </w:t>
      </w:r>
      <w:r w:rsidRPr="00B3582D">
        <w:rPr>
          <w:szCs w:val="24"/>
        </w:rPr>
        <w:t>of</w:t>
      </w:r>
      <w:r w:rsidRPr="00B3582D">
        <w:rPr>
          <w:spacing w:val="-18"/>
          <w:szCs w:val="24"/>
        </w:rPr>
        <w:t xml:space="preserve"> </w:t>
      </w:r>
      <w:r w:rsidRPr="00B3582D">
        <w:rPr>
          <w:szCs w:val="24"/>
        </w:rPr>
        <w:t>records,</w:t>
      </w:r>
      <w:r w:rsidRPr="00B3582D">
        <w:rPr>
          <w:spacing w:val="-20"/>
          <w:szCs w:val="24"/>
        </w:rPr>
        <w:t xml:space="preserve"> </w:t>
      </w:r>
      <w:r w:rsidRPr="00B3582D">
        <w:rPr>
          <w:szCs w:val="24"/>
        </w:rPr>
        <w:t>receiving stolen</w:t>
      </w:r>
      <w:r w:rsidRPr="00B3582D">
        <w:rPr>
          <w:spacing w:val="-5"/>
          <w:szCs w:val="24"/>
        </w:rPr>
        <w:t xml:space="preserve"> </w:t>
      </w:r>
      <w:r w:rsidRPr="00B3582D">
        <w:rPr>
          <w:szCs w:val="24"/>
        </w:rPr>
        <w:t>property,</w:t>
      </w:r>
      <w:r w:rsidRPr="00B3582D">
        <w:rPr>
          <w:spacing w:val="-5"/>
          <w:szCs w:val="24"/>
        </w:rPr>
        <w:t xml:space="preserve"> </w:t>
      </w:r>
      <w:r w:rsidRPr="00B3582D">
        <w:rPr>
          <w:szCs w:val="24"/>
        </w:rPr>
        <w:t>or</w:t>
      </w:r>
      <w:r w:rsidRPr="00B3582D">
        <w:rPr>
          <w:spacing w:val="-4"/>
          <w:szCs w:val="24"/>
        </w:rPr>
        <w:t xml:space="preserve"> </w:t>
      </w:r>
      <w:r w:rsidRPr="00B3582D">
        <w:rPr>
          <w:szCs w:val="24"/>
        </w:rPr>
        <w:t>any</w:t>
      </w:r>
      <w:r w:rsidRPr="00B3582D">
        <w:rPr>
          <w:spacing w:val="-9"/>
          <w:szCs w:val="24"/>
        </w:rPr>
        <w:t xml:space="preserve"> </w:t>
      </w:r>
      <w:r w:rsidRPr="00B3582D">
        <w:rPr>
          <w:szCs w:val="24"/>
        </w:rPr>
        <w:t>other</w:t>
      </w:r>
      <w:r w:rsidRPr="00B3582D">
        <w:rPr>
          <w:spacing w:val="-6"/>
          <w:szCs w:val="24"/>
        </w:rPr>
        <w:t xml:space="preserve"> </w:t>
      </w:r>
      <w:r w:rsidRPr="00B3582D">
        <w:rPr>
          <w:szCs w:val="24"/>
        </w:rPr>
        <w:t>offense</w:t>
      </w:r>
      <w:r w:rsidRPr="00B3582D">
        <w:rPr>
          <w:spacing w:val="-7"/>
          <w:szCs w:val="24"/>
        </w:rPr>
        <w:t xml:space="preserve"> </w:t>
      </w:r>
      <w:r w:rsidRPr="00B3582D">
        <w:rPr>
          <w:szCs w:val="24"/>
        </w:rPr>
        <w:t>indicating</w:t>
      </w:r>
      <w:r w:rsidRPr="00B3582D">
        <w:rPr>
          <w:spacing w:val="-7"/>
          <w:szCs w:val="24"/>
        </w:rPr>
        <w:t xml:space="preserve"> </w:t>
      </w:r>
      <w:r w:rsidRPr="00B3582D">
        <w:rPr>
          <w:szCs w:val="24"/>
        </w:rPr>
        <w:t>a</w:t>
      </w:r>
      <w:r w:rsidRPr="00B3582D">
        <w:rPr>
          <w:spacing w:val="-7"/>
          <w:szCs w:val="24"/>
        </w:rPr>
        <w:t xml:space="preserve"> </w:t>
      </w:r>
      <w:r w:rsidRPr="00B3582D">
        <w:rPr>
          <w:szCs w:val="24"/>
        </w:rPr>
        <w:t>lack</w:t>
      </w:r>
      <w:r w:rsidRPr="00B3582D">
        <w:rPr>
          <w:spacing w:val="-3"/>
          <w:szCs w:val="24"/>
        </w:rPr>
        <w:t xml:space="preserve"> </w:t>
      </w:r>
      <w:r w:rsidRPr="00B3582D">
        <w:rPr>
          <w:szCs w:val="24"/>
        </w:rPr>
        <w:t>of</w:t>
      </w:r>
      <w:r w:rsidRPr="00B3582D">
        <w:rPr>
          <w:spacing w:val="-5"/>
          <w:szCs w:val="24"/>
        </w:rPr>
        <w:t xml:space="preserve"> </w:t>
      </w:r>
      <w:r w:rsidRPr="00B3582D">
        <w:rPr>
          <w:szCs w:val="24"/>
        </w:rPr>
        <w:t>business</w:t>
      </w:r>
      <w:r w:rsidRPr="00B3582D">
        <w:rPr>
          <w:spacing w:val="-6"/>
          <w:szCs w:val="24"/>
        </w:rPr>
        <w:t xml:space="preserve"> </w:t>
      </w:r>
      <w:r w:rsidRPr="00B3582D">
        <w:rPr>
          <w:szCs w:val="24"/>
        </w:rPr>
        <w:t>integrity</w:t>
      </w:r>
      <w:r w:rsidRPr="00B3582D">
        <w:rPr>
          <w:spacing w:val="-12"/>
          <w:szCs w:val="24"/>
        </w:rPr>
        <w:t xml:space="preserve"> </w:t>
      </w:r>
      <w:r w:rsidRPr="00B3582D">
        <w:rPr>
          <w:szCs w:val="24"/>
        </w:rPr>
        <w:t>or</w:t>
      </w:r>
      <w:r w:rsidRPr="00B3582D">
        <w:rPr>
          <w:spacing w:val="-6"/>
          <w:szCs w:val="24"/>
        </w:rPr>
        <w:t xml:space="preserve"> </w:t>
      </w:r>
      <w:r w:rsidRPr="00B3582D">
        <w:rPr>
          <w:szCs w:val="24"/>
        </w:rPr>
        <w:t>business</w:t>
      </w:r>
      <w:r w:rsidRPr="00B3582D">
        <w:rPr>
          <w:spacing w:val="-6"/>
          <w:szCs w:val="24"/>
        </w:rPr>
        <w:t xml:space="preserve"> </w:t>
      </w:r>
      <w:r w:rsidRPr="00B3582D">
        <w:rPr>
          <w:szCs w:val="24"/>
        </w:rPr>
        <w:t>honesty which</w:t>
      </w:r>
      <w:r w:rsidRPr="00B3582D">
        <w:rPr>
          <w:spacing w:val="-4"/>
          <w:szCs w:val="24"/>
        </w:rPr>
        <w:t xml:space="preserve"> </w:t>
      </w:r>
      <w:r w:rsidRPr="00B3582D">
        <w:rPr>
          <w:szCs w:val="24"/>
        </w:rPr>
        <w:t>currently,</w:t>
      </w:r>
      <w:r w:rsidRPr="00B3582D">
        <w:rPr>
          <w:spacing w:val="-4"/>
          <w:szCs w:val="24"/>
        </w:rPr>
        <w:t xml:space="preserve"> </w:t>
      </w:r>
      <w:r w:rsidRPr="00B3582D">
        <w:rPr>
          <w:szCs w:val="24"/>
        </w:rPr>
        <w:t>seriously,</w:t>
      </w:r>
      <w:r w:rsidRPr="00B3582D">
        <w:rPr>
          <w:spacing w:val="-4"/>
          <w:szCs w:val="24"/>
        </w:rPr>
        <w:t xml:space="preserve"> </w:t>
      </w:r>
      <w:r w:rsidRPr="00B3582D">
        <w:rPr>
          <w:szCs w:val="24"/>
        </w:rPr>
        <w:t>and</w:t>
      </w:r>
      <w:r w:rsidRPr="00B3582D">
        <w:rPr>
          <w:spacing w:val="-4"/>
          <w:szCs w:val="24"/>
        </w:rPr>
        <w:t xml:space="preserve"> </w:t>
      </w:r>
      <w:r w:rsidRPr="00B3582D">
        <w:rPr>
          <w:szCs w:val="24"/>
        </w:rPr>
        <w:t>directly</w:t>
      </w:r>
      <w:r w:rsidRPr="00B3582D">
        <w:rPr>
          <w:spacing w:val="-10"/>
          <w:szCs w:val="24"/>
        </w:rPr>
        <w:t xml:space="preserve"> </w:t>
      </w:r>
      <w:r w:rsidRPr="00B3582D">
        <w:rPr>
          <w:szCs w:val="24"/>
        </w:rPr>
        <w:t>affects</w:t>
      </w:r>
      <w:r w:rsidRPr="00B3582D">
        <w:rPr>
          <w:spacing w:val="-3"/>
          <w:szCs w:val="24"/>
        </w:rPr>
        <w:t xml:space="preserve"> </w:t>
      </w:r>
      <w:r w:rsidRPr="00B3582D">
        <w:rPr>
          <w:szCs w:val="24"/>
        </w:rPr>
        <w:t>responsibility</w:t>
      </w:r>
      <w:r w:rsidRPr="00B3582D">
        <w:rPr>
          <w:spacing w:val="-10"/>
          <w:szCs w:val="24"/>
        </w:rPr>
        <w:t xml:space="preserve"> </w:t>
      </w:r>
      <w:r w:rsidRPr="00B3582D">
        <w:rPr>
          <w:szCs w:val="24"/>
        </w:rPr>
        <w:t>as</w:t>
      </w:r>
      <w:r w:rsidRPr="00B3582D">
        <w:rPr>
          <w:spacing w:val="-3"/>
          <w:szCs w:val="24"/>
        </w:rPr>
        <w:t xml:space="preserve"> </w:t>
      </w:r>
      <w:r w:rsidRPr="00B3582D">
        <w:rPr>
          <w:szCs w:val="24"/>
        </w:rPr>
        <w:t>a</w:t>
      </w:r>
      <w:r w:rsidRPr="00B3582D">
        <w:rPr>
          <w:spacing w:val="-4"/>
          <w:szCs w:val="24"/>
        </w:rPr>
        <w:t xml:space="preserve"> </w:t>
      </w:r>
      <w:r w:rsidRPr="00B3582D">
        <w:rPr>
          <w:szCs w:val="24"/>
        </w:rPr>
        <w:t>contractor;</w:t>
      </w:r>
    </w:p>
    <w:p w14:paraId="01094353" w14:textId="77777777" w:rsidR="00344AA1" w:rsidRPr="00B3582D" w:rsidRDefault="00344AA1" w:rsidP="00344AA1">
      <w:pPr>
        <w:pStyle w:val="ListParagraph"/>
        <w:numPr>
          <w:ilvl w:val="1"/>
          <w:numId w:val="22"/>
        </w:numPr>
        <w:tabs>
          <w:tab w:val="left" w:pos="1178"/>
          <w:tab w:val="left" w:pos="9270"/>
        </w:tabs>
        <w:spacing w:before="112" w:line="276" w:lineRule="auto"/>
        <w:ind w:right="90"/>
        <w:rPr>
          <w:szCs w:val="24"/>
        </w:rPr>
      </w:pPr>
      <w:r w:rsidRPr="00B3582D">
        <w:rPr>
          <w:szCs w:val="24"/>
        </w:rPr>
        <w:t>entry of a plea of guilty, no contest, or nolo contendere to or conviction under state or federal antitrust statutes arising out of the submission of bids or</w:t>
      </w:r>
      <w:r w:rsidRPr="00B3582D">
        <w:rPr>
          <w:spacing w:val="-12"/>
          <w:szCs w:val="24"/>
        </w:rPr>
        <w:t xml:space="preserve"> </w:t>
      </w:r>
      <w:r w:rsidRPr="00B3582D">
        <w:rPr>
          <w:szCs w:val="24"/>
        </w:rPr>
        <w:t>proposals;</w:t>
      </w:r>
    </w:p>
    <w:p w14:paraId="5B68693E" w14:textId="77777777" w:rsidR="00344AA1" w:rsidRPr="00B3582D" w:rsidRDefault="00344AA1" w:rsidP="00344AA1">
      <w:pPr>
        <w:pStyle w:val="ListParagraph"/>
        <w:numPr>
          <w:ilvl w:val="1"/>
          <w:numId w:val="22"/>
        </w:numPr>
        <w:tabs>
          <w:tab w:val="left" w:pos="1178"/>
          <w:tab w:val="left" w:pos="9270"/>
        </w:tabs>
        <w:spacing w:before="116" w:line="276" w:lineRule="auto"/>
        <w:rPr>
          <w:szCs w:val="24"/>
        </w:rPr>
      </w:pPr>
      <w:r w:rsidRPr="00B3582D">
        <w:rPr>
          <w:szCs w:val="24"/>
        </w:rPr>
        <w:t>violation</w:t>
      </w:r>
      <w:r w:rsidRPr="00B3582D">
        <w:rPr>
          <w:spacing w:val="-16"/>
          <w:szCs w:val="24"/>
        </w:rPr>
        <w:t xml:space="preserve"> </w:t>
      </w:r>
      <w:r w:rsidRPr="00B3582D">
        <w:rPr>
          <w:szCs w:val="24"/>
        </w:rPr>
        <w:t>of</w:t>
      </w:r>
      <w:r w:rsidRPr="00B3582D">
        <w:rPr>
          <w:spacing w:val="-13"/>
          <w:szCs w:val="24"/>
        </w:rPr>
        <w:t xml:space="preserve"> </w:t>
      </w:r>
      <w:r w:rsidRPr="00B3582D">
        <w:rPr>
          <w:szCs w:val="24"/>
        </w:rPr>
        <w:t>contract</w:t>
      </w:r>
      <w:r w:rsidRPr="00B3582D">
        <w:rPr>
          <w:spacing w:val="-16"/>
          <w:szCs w:val="24"/>
        </w:rPr>
        <w:t xml:space="preserve"> </w:t>
      </w:r>
      <w:r w:rsidRPr="00B3582D">
        <w:rPr>
          <w:szCs w:val="24"/>
        </w:rPr>
        <w:t>provisions,</w:t>
      </w:r>
      <w:r w:rsidRPr="00B3582D">
        <w:rPr>
          <w:spacing w:val="-16"/>
          <w:szCs w:val="24"/>
        </w:rPr>
        <w:t xml:space="preserve"> </w:t>
      </w:r>
      <w:r w:rsidRPr="00B3582D">
        <w:rPr>
          <w:szCs w:val="24"/>
        </w:rPr>
        <w:t>as</w:t>
      </w:r>
      <w:r w:rsidRPr="00B3582D">
        <w:rPr>
          <w:spacing w:val="-14"/>
          <w:szCs w:val="24"/>
        </w:rPr>
        <w:t xml:space="preserve"> </w:t>
      </w:r>
      <w:r w:rsidRPr="00B3582D">
        <w:rPr>
          <w:szCs w:val="24"/>
        </w:rPr>
        <w:t>set</w:t>
      </w:r>
      <w:r w:rsidRPr="00B3582D">
        <w:rPr>
          <w:spacing w:val="-16"/>
          <w:szCs w:val="24"/>
        </w:rPr>
        <w:t xml:space="preserve"> </w:t>
      </w:r>
      <w:r w:rsidRPr="00B3582D">
        <w:rPr>
          <w:szCs w:val="24"/>
        </w:rPr>
        <w:t>forth</w:t>
      </w:r>
      <w:r w:rsidRPr="00B3582D">
        <w:rPr>
          <w:spacing w:val="-16"/>
          <w:szCs w:val="24"/>
        </w:rPr>
        <w:t xml:space="preserve"> </w:t>
      </w:r>
      <w:r w:rsidRPr="00B3582D">
        <w:rPr>
          <w:szCs w:val="24"/>
        </w:rPr>
        <w:t>below,</w:t>
      </w:r>
      <w:r w:rsidRPr="00B3582D">
        <w:rPr>
          <w:spacing w:val="-16"/>
          <w:szCs w:val="24"/>
        </w:rPr>
        <w:t xml:space="preserve"> </w:t>
      </w:r>
      <w:r w:rsidRPr="00B3582D">
        <w:rPr>
          <w:szCs w:val="24"/>
        </w:rPr>
        <w:t>of</w:t>
      </w:r>
      <w:r w:rsidRPr="00B3582D">
        <w:rPr>
          <w:spacing w:val="-13"/>
          <w:szCs w:val="24"/>
        </w:rPr>
        <w:t xml:space="preserve"> </w:t>
      </w:r>
      <w:r w:rsidRPr="00B3582D">
        <w:rPr>
          <w:szCs w:val="24"/>
        </w:rPr>
        <w:t>a</w:t>
      </w:r>
      <w:r w:rsidRPr="00B3582D">
        <w:rPr>
          <w:spacing w:val="-16"/>
          <w:szCs w:val="24"/>
        </w:rPr>
        <w:t xml:space="preserve"> </w:t>
      </w:r>
      <w:r w:rsidRPr="00B3582D">
        <w:rPr>
          <w:szCs w:val="24"/>
        </w:rPr>
        <w:t>character</w:t>
      </w:r>
      <w:r w:rsidRPr="00B3582D">
        <w:rPr>
          <w:spacing w:val="-15"/>
          <w:szCs w:val="24"/>
        </w:rPr>
        <w:t xml:space="preserve"> </w:t>
      </w:r>
      <w:r w:rsidRPr="00B3582D">
        <w:rPr>
          <w:szCs w:val="24"/>
        </w:rPr>
        <w:t>which</w:t>
      </w:r>
      <w:r w:rsidRPr="00B3582D">
        <w:rPr>
          <w:spacing w:val="-16"/>
          <w:szCs w:val="24"/>
        </w:rPr>
        <w:t xml:space="preserve"> </w:t>
      </w:r>
      <w:r w:rsidRPr="00B3582D">
        <w:rPr>
          <w:szCs w:val="24"/>
        </w:rPr>
        <w:t>is</w:t>
      </w:r>
      <w:r w:rsidRPr="00B3582D">
        <w:rPr>
          <w:spacing w:val="-14"/>
          <w:szCs w:val="24"/>
        </w:rPr>
        <w:t xml:space="preserve"> </w:t>
      </w:r>
      <w:r w:rsidRPr="00B3582D">
        <w:rPr>
          <w:szCs w:val="24"/>
        </w:rPr>
        <w:t>regarded</w:t>
      </w:r>
      <w:r w:rsidRPr="00B3582D">
        <w:rPr>
          <w:spacing w:val="-16"/>
          <w:szCs w:val="24"/>
        </w:rPr>
        <w:t xml:space="preserve"> </w:t>
      </w:r>
      <w:r w:rsidRPr="00B3582D">
        <w:rPr>
          <w:szCs w:val="24"/>
        </w:rPr>
        <w:t>by</w:t>
      </w:r>
      <w:r w:rsidRPr="00B3582D">
        <w:rPr>
          <w:spacing w:val="-20"/>
          <w:szCs w:val="24"/>
        </w:rPr>
        <w:t xml:space="preserve"> </w:t>
      </w:r>
      <w:r w:rsidRPr="00B3582D">
        <w:rPr>
          <w:szCs w:val="24"/>
        </w:rPr>
        <w:t>the</w:t>
      </w:r>
      <w:r w:rsidRPr="00B3582D">
        <w:rPr>
          <w:spacing w:val="-16"/>
          <w:szCs w:val="24"/>
        </w:rPr>
        <w:t xml:space="preserve"> </w:t>
      </w:r>
      <w:r w:rsidRPr="00B3582D">
        <w:rPr>
          <w:szCs w:val="24"/>
        </w:rPr>
        <w:t>Board to be so serious as to justify debarment</w:t>
      </w:r>
      <w:r w:rsidRPr="00B3582D">
        <w:rPr>
          <w:spacing w:val="-15"/>
          <w:szCs w:val="24"/>
        </w:rPr>
        <w:t xml:space="preserve"> </w:t>
      </w:r>
      <w:r w:rsidRPr="00B3582D">
        <w:rPr>
          <w:szCs w:val="24"/>
        </w:rPr>
        <w:t>action:</w:t>
      </w:r>
    </w:p>
    <w:p w14:paraId="4F9A622A" w14:textId="77777777" w:rsidR="00344AA1" w:rsidRPr="00B3582D" w:rsidRDefault="00344AA1" w:rsidP="00344AA1">
      <w:pPr>
        <w:pStyle w:val="ListParagraph"/>
        <w:numPr>
          <w:ilvl w:val="2"/>
          <w:numId w:val="23"/>
        </w:numPr>
        <w:tabs>
          <w:tab w:val="left" w:pos="2259"/>
          <w:tab w:val="left" w:pos="9270"/>
        </w:tabs>
        <w:spacing w:before="116" w:line="276" w:lineRule="auto"/>
        <w:rPr>
          <w:szCs w:val="24"/>
        </w:rPr>
      </w:pPr>
      <w:r w:rsidRPr="00B3582D">
        <w:rPr>
          <w:szCs w:val="24"/>
        </w:rPr>
        <w:t>deliberate failure without good cause to perform in accordance with the specifications</w:t>
      </w:r>
      <w:r w:rsidRPr="00B3582D">
        <w:rPr>
          <w:spacing w:val="-37"/>
          <w:szCs w:val="24"/>
        </w:rPr>
        <w:t xml:space="preserve"> </w:t>
      </w:r>
      <w:r w:rsidRPr="00B3582D">
        <w:rPr>
          <w:szCs w:val="24"/>
        </w:rPr>
        <w:t>or within the time limit provided in the contract;</w:t>
      </w:r>
      <w:r w:rsidRPr="00B3582D">
        <w:rPr>
          <w:spacing w:val="-12"/>
          <w:szCs w:val="24"/>
        </w:rPr>
        <w:t xml:space="preserve"> </w:t>
      </w:r>
      <w:r w:rsidRPr="00B3582D">
        <w:rPr>
          <w:szCs w:val="24"/>
        </w:rPr>
        <w:t>or</w:t>
      </w:r>
    </w:p>
    <w:p w14:paraId="70B4C71D" w14:textId="77777777" w:rsidR="00344AA1" w:rsidRPr="00B3582D" w:rsidRDefault="00344AA1" w:rsidP="00344AA1">
      <w:pPr>
        <w:pStyle w:val="ListParagraph"/>
        <w:numPr>
          <w:ilvl w:val="2"/>
          <w:numId w:val="23"/>
        </w:numPr>
        <w:tabs>
          <w:tab w:val="left" w:pos="2259"/>
          <w:tab w:val="left" w:pos="9270"/>
        </w:tabs>
        <w:spacing w:before="116" w:line="276" w:lineRule="auto"/>
        <w:rPr>
          <w:szCs w:val="24"/>
        </w:rPr>
      </w:pPr>
      <w:r w:rsidRPr="00B3582D">
        <w:rPr>
          <w:szCs w:val="24"/>
        </w:rPr>
        <w:t>a</w:t>
      </w:r>
      <w:r w:rsidRPr="00B3582D">
        <w:rPr>
          <w:spacing w:val="-3"/>
          <w:szCs w:val="24"/>
        </w:rPr>
        <w:t xml:space="preserve"> </w:t>
      </w:r>
      <w:r w:rsidRPr="00B3582D">
        <w:rPr>
          <w:szCs w:val="24"/>
        </w:rPr>
        <w:t>recent</w:t>
      </w:r>
      <w:r w:rsidRPr="00B3582D">
        <w:rPr>
          <w:spacing w:val="-3"/>
          <w:szCs w:val="24"/>
        </w:rPr>
        <w:t xml:space="preserve"> </w:t>
      </w:r>
      <w:r w:rsidRPr="00B3582D">
        <w:rPr>
          <w:szCs w:val="24"/>
        </w:rPr>
        <w:t>record</w:t>
      </w:r>
      <w:r w:rsidRPr="00B3582D">
        <w:rPr>
          <w:spacing w:val="-3"/>
          <w:szCs w:val="24"/>
        </w:rPr>
        <w:t xml:space="preserve"> </w:t>
      </w:r>
      <w:r w:rsidRPr="00B3582D">
        <w:rPr>
          <w:szCs w:val="24"/>
        </w:rPr>
        <w:t>of failure</w:t>
      </w:r>
      <w:r w:rsidRPr="00B3582D">
        <w:rPr>
          <w:spacing w:val="-5"/>
          <w:szCs w:val="24"/>
        </w:rPr>
        <w:t xml:space="preserve"> </w:t>
      </w:r>
      <w:r w:rsidRPr="00B3582D">
        <w:rPr>
          <w:szCs w:val="24"/>
        </w:rPr>
        <w:t>to</w:t>
      </w:r>
      <w:r w:rsidRPr="00B3582D">
        <w:rPr>
          <w:spacing w:val="-5"/>
          <w:szCs w:val="24"/>
        </w:rPr>
        <w:t xml:space="preserve"> </w:t>
      </w:r>
      <w:r w:rsidRPr="00B3582D">
        <w:rPr>
          <w:szCs w:val="24"/>
        </w:rPr>
        <w:t>perform</w:t>
      </w:r>
      <w:r w:rsidRPr="00B3582D">
        <w:rPr>
          <w:spacing w:val="-1"/>
          <w:szCs w:val="24"/>
        </w:rPr>
        <w:t xml:space="preserve"> </w:t>
      </w:r>
      <w:r w:rsidRPr="00B3582D">
        <w:rPr>
          <w:szCs w:val="24"/>
        </w:rPr>
        <w:t>or</w:t>
      </w:r>
      <w:r w:rsidRPr="00B3582D">
        <w:rPr>
          <w:spacing w:val="-4"/>
          <w:szCs w:val="24"/>
        </w:rPr>
        <w:t xml:space="preserve"> </w:t>
      </w:r>
      <w:r w:rsidRPr="00B3582D">
        <w:rPr>
          <w:szCs w:val="24"/>
        </w:rPr>
        <w:t>of</w:t>
      </w:r>
      <w:r w:rsidRPr="00B3582D">
        <w:rPr>
          <w:spacing w:val="-3"/>
          <w:szCs w:val="24"/>
        </w:rPr>
        <w:t xml:space="preserve"> </w:t>
      </w:r>
      <w:r w:rsidRPr="00B3582D">
        <w:rPr>
          <w:szCs w:val="24"/>
        </w:rPr>
        <w:t>unsatisfactory</w:t>
      </w:r>
      <w:r w:rsidRPr="00B3582D">
        <w:rPr>
          <w:spacing w:val="-11"/>
          <w:szCs w:val="24"/>
        </w:rPr>
        <w:t xml:space="preserve"> </w:t>
      </w:r>
      <w:r w:rsidRPr="00B3582D">
        <w:rPr>
          <w:szCs w:val="24"/>
        </w:rPr>
        <w:t>performance</w:t>
      </w:r>
      <w:r w:rsidRPr="00B3582D">
        <w:rPr>
          <w:spacing w:val="-5"/>
          <w:szCs w:val="24"/>
        </w:rPr>
        <w:t xml:space="preserve"> </w:t>
      </w:r>
      <w:r w:rsidRPr="00B3582D">
        <w:rPr>
          <w:szCs w:val="24"/>
        </w:rPr>
        <w:t>in</w:t>
      </w:r>
      <w:r w:rsidRPr="00B3582D">
        <w:rPr>
          <w:spacing w:val="-5"/>
          <w:szCs w:val="24"/>
        </w:rPr>
        <w:t xml:space="preserve"> </w:t>
      </w:r>
      <w:r w:rsidRPr="00B3582D">
        <w:rPr>
          <w:szCs w:val="24"/>
        </w:rPr>
        <w:t>accordance</w:t>
      </w:r>
      <w:r w:rsidRPr="00B3582D">
        <w:rPr>
          <w:spacing w:val="-5"/>
          <w:szCs w:val="24"/>
        </w:rPr>
        <w:t xml:space="preserve"> </w:t>
      </w:r>
      <w:r w:rsidRPr="00B3582D">
        <w:rPr>
          <w:szCs w:val="24"/>
        </w:rPr>
        <w:t>with the terms of one or more contracts; provided that failure to perform or unsatisfactory performance</w:t>
      </w:r>
      <w:r w:rsidRPr="00B3582D">
        <w:rPr>
          <w:spacing w:val="-18"/>
          <w:szCs w:val="24"/>
        </w:rPr>
        <w:t xml:space="preserve"> </w:t>
      </w:r>
      <w:r w:rsidRPr="00B3582D">
        <w:rPr>
          <w:szCs w:val="24"/>
        </w:rPr>
        <w:t>caused</w:t>
      </w:r>
      <w:r w:rsidRPr="00B3582D">
        <w:rPr>
          <w:spacing w:val="-18"/>
          <w:szCs w:val="24"/>
        </w:rPr>
        <w:t xml:space="preserve"> </w:t>
      </w:r>
      <w:r w:rsidRPr="00B3582D">
        <w:rPr>
          <w:szCs w:val="24"/>
        </w:rPr>
        <w:t>by</w:t>
      </w:r>
      <w:r w:rsidRPr="00B3582D">
        <w:rPr>
          <w:spacing w:val="-24"/>
          <w:szCs w:val="24"/>
        </w:rPr>
        <w:t xml:space="preserve"> </w:t>
      </w:r>
      <w:r w:rsidRPr="00B3582D">
        <w:rPr>
          <w:szCs w:val="24"/>
        </w:rPr>
        <w:t>acts</w:t>
      </w:r>
      <w:r w:rsidRPr="00B3582D">
        <w:rPr>
          <w:spacing w:val="-17"/>
          <w:szCs w:val="24"/>
        </w:rPr>
        <w:t xml:space="preserve"> </w:t>
      </w:r>
      <w:r w:rsidRPr="00B3582D">
        <w:rPr>
          <w:szCs w:val="24"/>
        </w:rPr>
        <w:t>beyond</w:t>
      </w:r>
      <w:r w:rsidRPr="00B3582D">
        <w:rPr>
          <w:spacing w:val="-18"/>
          <w:szCs w:val="24"/>
        </w:rPr>
        <w:t xml:space="preserve"> </w:t>
      </w:r>
      <w:r w:rsidRPr="00B3582D">
        <w:rPr>
          <w:szCs w:val="24"/>
        </w:rPr>
        <w:t>the</w:t>
      </w:r>
      <w:r w:rsidRPr="00B3582D">
        <w:rPr>
          <w:spacing w:val="-17"/>
          <w:szCs w:val="24"/>
        </w:rPr>
        <w:t xml:space="preserve"> </w:t>
      </w:r>
      <w:r w:rsidRPr="00B3582D">
        <w:rPr>
          <w:szCs w:val="24"/>
        </w:rPr>
        <w:t>control</w:t>
      </w:r>
      <w:r w:rsidRPr="00B3582D">
        <w:rPr>
          <w:spacing w:val="-19"/>
          <w:szCs w:val="24"/>
        </w:rPr>
        <w:t xml:space="preserve"> </w:t>
      </w:r>
      <w:r w:rsidRPr="00B3582D">
        <w:rPr>
          <w:szCs w:val="24"/>
        </w:rPr>
        <w:t>of</w:t>
      </w:r>
      <w:r w:rsidRPr="00B3582D">
        <w:rPr>
          <w:spacing w:val="-16"/>
          <w:szCs w:val="24"/>
        </w:rPr>
        <w:t xml:space="preserve"> </w:t>
      </w:r>
      <w:r w:rsidRPr="00B3582D">
        <w:rPr>
          <w:szCs w:val="24"/>
        </w:rPr>
        <w:t>the</w:t>
      </w:r>
      <w:r w:rsidRPr="00B3582D">
        <w:rPr>
          <w:spacing w:val="-18"/>
          <w:szCs w:val="24"/>
        </w:rPr>
        <w:t xml:space="preserve"> </w:t>
      </w:r>
      <w:r w:rsidRPr="00B3582D">
        <w:rPr>
          <w:szCs w:val="24"/>
        </w:rPr>
        <w:t>contractor</w:t>
      </w:r>
      <w:r w:rsidRPr="00B3582D">
        <w:rPr>
          <w:spacing w:val="-22"/>
          <w:szCs w:val="24"/>
        </w:rPr>
        <w:t xml:space="preserve"> </w:t>
      </w:r>
      <w:r w:rsidRPr="00B3582D">
        <w:rPr>
          <w:spacing w:val="-3"/>
          <w:szCs w:val="24"/>
        </w:rPr>
        <w:t>shall</w:t>
      </w:r>
      <w:r w:rsidRPr="00B3582D">
        <w:rPr>
          <w:spacing w:val="-24"/>
          <w:szCs w:val="24"/>
        </w:rPr>
        <w:t xml:space="preserve"> </w:t>
      </w:r>
      <w:r w:rsidRPr="00B3582D">
        <w:rPr>
          <w:szCs w:val="24"/>
        </w:rPr>
        <w:t>not</w:t>
      </w:r>
      <w:r w:rsidRPr="00B3582D">
        <w:rPr>
          <w:spacing w:val="-23"/>
          <w:szCs w:val="24"/>
        </w:rPr>
        <w:t xml:space="preserve"> </w:t>
      </w:r>
      <w:r w:rsidRPr="00B3582D">
        <w:rPr>
          <w:szCs w:val="24"/>
        </w:rPr>
        <w:t>be</w:t>
      </w:r>
      <w:r w:rsidRPr="00B3582D">
        <w:rPr>
          <w:spacing w:val="-23"/>
          <w:szCs w:val="24"/>
        </w:rPr>
        <w:t xml:space="preserve"> </w:t>
      </w:r>
      <w:r w:rsidRPr="00B3582D">
        <w:rPr>
          <w:spacing w:val="-3"/>
          <w:szCs w:val="24"/>
        </w:rPr>
        <w:t>considered</w:t>
      </w:r>
      <w:r w:rsidRPr="00B3582D">
        <w:rPr>
          <w:spacing w:val="-23"/>
          <w:szCs w:val="24"/>
        </w:rPr>
        <w:t xml:space="preserve"> </w:t>
      </w:r>
      <w:r w:rsidRPr="00B3582D">
        <w:rPr>
          <w:szCs w:val="24"/>
        </w:rPr>
        <w:t>to be a basis for</w:t>
      </w:r>
      <w:r w:rsidRPr="00B3582D">
        <w:rPr>
          <w:spacing w:val="-3"/>
          <w:szCs w:val="24"/>
        </w:rPr>
        <w:t xml:space="preserve"> </w:t>
      </w:r>
      <w:r w:rsidRPr="00B3582D">
        <w:rPr>
          <w:szCs w:val="24"/>
        </w:rPr>
        <w:t>debarment;</w:t>
      </w:r>
    </w:p>
    <w:p w14:paraId="624785EA" w14:textId="77777777" w:rsidR="00344AA1" w:rsidRPr="00B3582D" w:rsidRDefault="00344AA1" w:rsidP="00344AA1">
      <w:pPr>
        <w:pStyle w:val="ListParagraph"/>
        <w:numPr>
          <w:ilvl w:val="1"/>
          <w:numId w:val="22"/>
        </w:numPr>
        <w:tabs>
          <w:tab w:val="left" w:pos="1178"/>
          <w:tab w:val="left" w:pos="9270"/>
        </w:tabs>
        <w:spacing w:before="116" w:line="276" w:lineRule="auto"/>
        <w:rPr>
          <w:szCs w:val="24"/>
        </w:rPr>
      </w:pPr>
      <w:r w:rsidRPr="00B3582D">
        <w:rPr>
          <w:szCs w:val="24"/>
        </w:rPr>
        <w:t>having been adjudicated guilty of any violation by the State of Florida Construction Industry Licensing Board within the past twelve (12) month period at the time of bid submittal;</w:t>
      </w:r>
    </w:p>
    <w:p w14:paraId="6CE94EE0" w14:textId="77777777" w:rsidR="00344AA1" w:rsidRPr="00B3582D" w:rsidRDefault="00344AA1" w:rsidP="00344AA1">
      <w:pPr>
        <w:pStyle w:val="ListParagraph"/>
        <w:numPr>
          <w:ilvl w:val="1"/>
          <w:numId w:val="22"/>
        </w:numPr>
        <w:tabs>
          <w:tab w:val="left" w:pos="1178"/>
          <w:tab w:val="left" w:pos="9270"/>
        </w:tabs>
        <w:spacing w:before="116" w:line="276" w:lineRule="auto"/>
        <w:rPr>
          <w:szCs w:val="24"/>
        </w:rPr>
      </w:pPr>
      <w:r w:rsidRPr="00B3582D">
        <w:rPr>
          <w:szCs w:val="24"/>
        </w:rPr>
        <w:t>any other cause the Procurement Manager or Board determines to be as serious and compelling as to affect responsibility as a contractor, including debarment by another governmental entity.</w:t>
      </w:r>
    </w:p>
    <w:p w14:paraId="4D83E4A8" w14:textId="20DF7378" w:rsidR="00344AA1" w:rsidRPr="00B3582D" w:rsidRDefault="00344AA1" w:rsidP="00344AA1">
      <w:pPr>
        <w:pStyle w:val="Heading2"/>
        <w:ind w:left="450"/>
      </w:pPr>
      <w:bookmarkStart w:id="1893" w:name="_Toc528842630"/>
      <w:bookmarkStart w:id="1894" w:name="_Toc529962294"/>
      <w:bookmarkStart w:id="1895" w:name="_Toc3534856"/>
      <w:bookmarkStart w:id="1896" w:name="_Toc103079338"/>
      <w:r>
        <w:t>P-</w:t>
      </w:r>
      <w:del w:id="1897" w:author="Amanda Jorjorian" w:date="2022-05-10T12:46:00Z">
        <w:r w:rsidDel="00804385">
          <w:delText>25</w:delText>
        </w:r>
      </w:del>
      <w:ins w:id="1898" w:author="Amanda Jorjorian" w:date="2022-05-10T12:46:00Z">
        <w:r w:rsidR="00804385">
          <w:t>2</w:t>
        </w:r>
        <w:r w:rsidR="00804385">
          <w:t>4</w:t>
        </w:r>
      </w:ins>
      <w:r>
        <w:t xml:space="preserve">.4 </w:t>
      </w:r>
      <w:r w:rsidRPr="00B3582D">
        <w:t>Notice</w:t>
      </w:r>
      <w:r w:rsidRPr="00B3582D">
        <w:rPr>
          <w:spacing w:val="-15"/>
        </w:rPr>
        <w:t xml:space="preserve"> </w:t>
      </w:r>
      <w:r w:rsidRPr="00B3582D">
        <w:t>of</w:t>
      </w:r>
      <w:r w:rsidRPr="00B3582D">
        <w:rPr>
          <w:spacing w:val="-13"/>
        </w:rPr>
        <w:t xml:space="preserve"> </w:t>
      </w:r>
      <w:r w:rsidRPr="00B3582D">
        <w:t>Decision</w:t>
      </w:r>
      <w:bookmarkEnd w:id="1893"/>
      <w:bookmarkEnd w:id="1894"/>
      <w:bookmarkEnd w:id="1895"/>
      <w:bookmarkEnd w:id="1896"/>
    </w:p>
    <w:p w14:paraId="57E7CF7B" w14:textId="77777777" w:rsidR="00344AA1" w:rsidRPr="00B3582D" w:rsidRDefault="00344AA1" w:rsidP="00344AA1">
      <w:pPr>
        <w:pStyle w:val="ListParagraph"/>
        <w:spacing w:line="276" w:lineRule="auto"/>
        <w:ind w:left="1170" w:firstLine="0"/>
        <w:rPr>
          <w:szCs w:val="24"/>
        </w:rPr>
      </w:pPr>
      <w:r w:rsidRPr="00B3582D">
        <w:rPr>
          <w:szCs w:val="24"/>
        </w:rPr>
        <w:t>The</w:t>
      </w:r>
      <w:r w:rsidRPr="00B3582D">
        <w:rPr>
          <w:spacing w:val="-15"/>
          <w:szCs w:val="24"/>
        </w:rPr>
        <w:t xml:space="preserve"> </w:t>
      </w:r>
      <w:r w:rsidRPr="00B3582D">
        <w:rPr>
          <w:szCs w:val="24"/>
        </w:rPr>
        <w:t>Procurement Manager</w:t>
      </w:r>
      <w:r w:rsidRPr="00B3582D">
        <w:rPr>
          <w:spacing w:val="-14"/>
          <w:szCs w:val="24"/>
        </w:rPr>
        <w:t xml:space="preserve"> </w:t>
      </w:r>
      <w:r w:rsidRPr="00B3582D">
        <w:rPr>
          <w:szCs w:val="24"/>
        </w:rPr>
        <w:t>shall</w:t>
      </w:r>
      <w:r w:rsidRPr="00B3582D">
        <w:rPr>
          <w:spacing w:val="-15"/>
          <w:szCs w:val="24"/>
        </w:rPr>
        <w:t xml:space="preserve"> </w:t>
      </w:r>
      <w:r w:rsidRPr="00B3582D">
        <w:rPr>
          <w:szCs w:val="24"/>
        </w:rPr>
        <w:t>issue</w:t>
      </w:r>
      <w:r w:rsidRPr="00B3582D">
        <w:rPr>
          <w:spacing w:val="-14"/>
          <w:szCs w:val="24"/>
        </w:rPr>
        <w:t xml:space="preserve"> </w:t>
      </w:r>
      <w:r w:rsidRPr="00B3582D">
        <w:rPr>
          <w:szCs w:val="24"/>
        </w:rPr>
        <w:t>a</w:t>
      </w:r>
      <w:r w:rsidRPr="00B3582D">
        <w:rPr>
          <w:spacing w:val="-15"/>
          <w:szCs w:val="24"/>
        </w:rPr>
        <w:t xml:space="preserve"> </w:t>
      </w:r>
      <w:r w:rsidRPr="00B3582D">
        <w:rPr>
          <w:szCs w:val="24"/>
        </w:rPr>
        <w:t>written</w:t>
      </w:r>
      <w:r w:rsidRPr="00B3582D">
        <w:rPr>
          <w:spacing w:val="-15"/>
          <w:szCs w:val="24"/>
        </w:rPr>
        <w:t xml:space="preserve"> </w:t>
      </w:r>
      <w:r w:rsidRPr="00B3582D">
        <w:rPr>
          <w:szCs w:val="24"/>
        </w:rPr>
        <w:t>notice</w:t>
      </w:r>
      <w:r w:rsidRPr="00B3582D">
        <w:rPr>
          <w:spacing w:val="-15"/>
          <w:szCs w:val="24"/>
        </w:rPr>
        <w:t xml:space="preserve"> </w:t>
      </w:r>
      <w:r w:rsidRPr="00B3582D">
        <w:rPr>
          <w:szCs w:val="24"/>
        </w:rPr>
        <w:t>to</w:t>
      </w:r>
      <w:r w:rsidRPr="00B3582D">
        <w:rPr>
          <w:spacing w:val="-15"/>
          <w:szCs w:val="24"/>
        </w:rPr>
        <w:t xml:space="preserve"> </w:t>
      </w:r>
      <w:r w:rsidRPr="00B3582D">
        <w:rPr>
          <w:szCs w:val="24"/>
        </w:rPr>
        <w:t>the</w:t>
      </w:r>
      <w:r w:rsidRPr="00B3582D">
        <w:rPr>
          <w:spacing w:val="-17"/>
          <w:szCs w:val="24"/>
        </w:rPr>
        <w:t xml:space="preserve"> </w:t>
      </w:r>
      <w:r w:rsidRPr="00B3582D">
        <w:rPr>
          <w:szCs w:val="24"/>
        </w:rPr>
        <w:t>person</w:t>
      </w:r>
      <w:r w:rsidRPr="00B3582D">
        <w:rPr>
          <w:spacing w:val="-17"/>
          <w:szCs w:val="24"/>
        </w:rPr>
        <w:t xml:space="preserve"> </w:t>
      </w:r>
      <w:r w:rsidRPr="00B3582D">
        <w:rPr>
          <w:szCs w:val="24"/>
        </w:rPr>
        <w:t>of</w:t>
      </w:r>
      <w:r w:rsidRPr="00B3582D">
        <w:rPr>
          <w:spacing w:val="-15"/>
          <w:szCs w:val="24"/>
        </w:rPr>
        <w:t xml:space="preserve"> </w:t>
      </w:r>
      <w:r w:rsidRPr="00B3582D">
        <w:rPr>
          <w:szCs w:val="24"/>
        </w:rPr>
        <w:t>the</w:t>
      </w:r>
      <w:r w:rsidRPr="00B3582D">
        <w:rPr>
          <w:spacing w:val="-17"/>
          <w:szCs w:val="24"/>
        </w:rPr>
        <w:t xml:space="preserve"> </w:t>
      </w:r>
      <w:r w:rsidRPr="00B3582D">
        <w:rPr>
          <w:szCs w:val="24"/>
        </w:rPr>
        <w:t>decision</w:t>
      </w:r>
      <w:r w:rsidRPr="00B3582D">
        <w:rPr>
          <w:spacing w:val="-17"/>
          <w:szCs w:val="24"/>
        </w:rPr>
        <w:t xml:space="preserve"> </w:t>
      </w:r>
      <w:r w:rsidRPr="00B3582D">
        <w:rPr>
          <w:szCs w:val="24"/>
        </w:rPr>
        <w:t>to debar</w:t>
      </w:r>
      <w:r w:rsidRPr="00B3582D">
        <w:rPr>
          <w:spacing w:val="-14"/>
          <w:szCs w:val="24"/>
        </w:rPr>
        <w:t xml:space="preserve"> </w:t>
      </w:r>
      <w:r w:rsidRPr="00B3582D">
        <w:rPr>
          <w:szCs w:val="24"/>
        </w:rPr>
        <w:t>or</w:t>
      </w:r>
      <w:r w:rsidRPr="00B3582D">
        <w:rPr>
          <w:spacing w:val="-14"/>
          <w:szCs w:val="24"/>
        </w:rPr>
        <w:t xml:space="preserve"> </w:t>
      </w:r>
      <w:r w:rsidRPr="00B3582D">
        <w:rPr>
          <w:szCs w:val="24"/>
        </w:rPr>
        <w:t>suspend.</w:t>
      </w:r>
      <w:r w:rsidRPr="00B3582D">
        <w:rPr>
          <w:spacing w:val="-15"/>
          <w:szCs w:val="24"/>
        </w:rPr>
        <w:t xml:space="preserve"> </w:t>
      </w:r>
      <w:r w:rsidRPr="00B3582D">
        <w:rPr>
          <w:szCs w:val="24"/>
        </w:rPr>
        <w:t>The</w:t>
      </w:r>
      <w:r w:rsidRPr="00B3582D">
        <w:rPr>
          <w:spacing w:val="-15"/>
          <w:szCs w:val="24"/>
        </w:rPr>
        <w:t xml:space="preserve"> </w:t>
      </w:r>
      <w:r w:rsidRPr="00B3582D">
        <w:rPr>
          <w:szCs w:val="24"/>
        </w:rPr>
        <w:t>decision</w:t>
      </w:r>
      <w:r w:rsidRPr="00B3582D">
        <w:rPr>
          <w:spacing w:val="-15"/>
          <w:szCs w:val="24"/>
        </w:rPr>
        <w:t xml:space="preserve"> </w:t>
      </w:r>
      <w:r w:rsidRPr="00B3582D">
        <w:rPr>
          <w:szCs w:val="24"/>
        </w:rPr>
        <w:t>shall</w:t>
      </w:r>
      <w:r w:rsidRPr="00B3582D">
        <w:rPr>
          <w:spacing w:val="-15"/>
          <w:szCs w:val="24"/>
        </w:rPr>
        <w:t xml:space="preserve"> </w:t>
      </w:r>
      <w:r w:rsidRPr="00B3582D">
        <w:rPr>
          <w:szCs w:val="24"/>
        </w:rPr>
        <w:t>state</w:t>
      </w:r>
      <w:r w:rsidRPr="00B3582D">
        <w:rPr>
          <w:spacing w:val="-15"/>
          <w:szCs w:val="24"/>
        </w:rPr>
        <w:t xml:space="preserve"> </w:t>
      </w:r>
      <w:r w:rsidRPr="00B3582D">
        <w:rPr>
          <w:szCs w:val="24"/>
        </w:rPr>
        <w:t>the</w:t>
      </w:r>
      <w:r w:rsidRPr="00B3582D">
        <w:rPr>
          <w:spacing w:val="-15"/>
          <w:szCs w:val="24"/>
        </w:rPr>
        <w:t xml:space="preserve"> </w:t>
      </w:r>
      <w:r w:rsidRPr="00B3582D">
        <w:rPr>
          <w:szCs w:val="24"/>
        </w:rPr>
        <w:t>reasons</w:t>
      </w:r>
      <w:r w:rsidRPr="00B3582D">
        <w:rPr>
          <w:spacing w:val="-13"/>
          <w:szCs w:val="24"/>
        </w:rPr>
        <w:t xml:space="preserve"> </w:t>
      </w:r>
      <w:r w:rsidRPr="00B3582D">
        <w:rPr>
          <w:szCs w:val="24"/>
        </w:rPr>
        <w:t>for</w:t>
      </w:r>
      <w:r w:rsidRPr="00B3582D">
        <w:rPr>
          <w:spacing w:val="-14"/>
          <w:szCs w:val="24"/>
        </w:rPr>
        <w:t xml:space="preserve"> </w:t>
      </w:r>
      <w:r w:rsidRPr="00B3582D">
        <w:rPr>
          <w:szCs w:val="24"/>
        </w:rPr>
        <w:t>the</w:t>
      </w:r>
      <w:r w:rsidRPr="00B3582D">
        <w:rPr>
          <w:spacing w:val="-15"/>
          <w:szCs w:val="24"/>
        </w:rPr>
        <w:t xml:space="preserve"> </w:t>
      </w:r>
      <w:r w:rsidRPr="00B3582D">
        <w:rPr>
          <w:szCs w:val="24"/>
        </w:rPr>
        <w:t>action</w:t>
      </w:r>
      <w:r w:rsidRPr="00B3582D">
        <w:rPr>
          <w:spacing w:val="-15"/>
          <w:szCs w:val="24"/>
        </w:rPr>
        <w:t xml:space="preserve"> </w:t>
      </w:r>
      <w:r w:rsidRPr="00B3582D">
        <w:rPr>
          <w:szCs w:val="24"/>
        </w:rPr>
        <w:t>taken</w:t>
      </w:r>
      <w:r w:rsidRPr="00B3582D">
        <w:rPr>
          <w:spacing w:val="-15"/>
          <w:szCs w:val="24"/>
        </w:rPr>
        <w:t xml:space="preserve"> </w:t>
      </w:r>
      <w:r w:rsidRPr="00B3582D">
        <w:rPr>
          <w:szCs w:val="24"/>
        </w:rPr>
        <w:t>and</w:t>
      </w:r>
      <w:r w:rsidRPr="00B3582D">
        <w:rPr>
          <w:spacing w:val="-15"/>
          <w:szCs w:val="24"/>
        </w:rPr>
        <w:t xml:space="preserve"> </w:t>
      </w:r>
      <w:r w:rsidRPr="00B3582D">
        <w:rPr>
          <w:szCs w:val="24"/>
        </w:rPr>
        <w:t>inform</w:t>
      </w:r>
      <w:r w:rsidRPr="00B3582D">
        <w:rPr>
          <w:spacing w:val="-11"/>
          <w:szCs w:val="24"/>
        </w:rPr>
        <w:t xml:space="preserve"> </w:t>
      </w:r>
      <w:r w:rsidRPr="00B3582D">
        <w:rPr>
          <w:szCs w:val="24"/>
        </w:rPr>
        <w:t>the</w:t>
      </w:r>
      <w:r w:rsidRPr="00B3582D">
        <w:rPr>
          <w:spacing w:val="-15"/>
          <w:szCs w:val="24"/>
        </w:rPr>
        <w:t xml:space="preserve"> </w:t>
      </w:r>
      <w:r w:rsidRPr="00B3582D">
        <w:rPr>
          <w:szCs w:val="24"/>
        </w:rPr>
        <w:t>debarred</w:t>
      </w:r>
      <w:r w:rsidRPr="00B3582D">
        <w:rPr>
          <w:spacing w:val="-17"/>
          <w:szCs w:val="24"/>
        </w:rPr>
        <w:t xml:space="preserve"> </w:t>
      </w:r>
      <w:r w:rsidRPr="00B3582D">
        <w:rPr>
          <w:szCs w:val="24"/>
        </w:rPr>
        <w:t>or suspended person involved of his/her rights concerning judicial or administrative review. The written decision</w:t>
      </w:r>
      <w:r w:rsidRPr="00B3582D">
        <w:rPr>
          <w:spacing w:val="-5"/>
          <w:szCs w:val="24"/>
        </w:rPr>
        <w:t xml:space="preserve"> </w:t>
      </w:r>
      <w:r w:rsidRPr="00B3582D">
        <w:rPr>
          <w:szCs w:val="24"/>
        </w:rPr>
        <w:t>shall</w:t>
      </w:r>
      <w:r w:rsidRPr="00B3582D">
        <w:rPr>
          <w:spacing w:val="-6"/>
          <w:szCs w:val="24"/>
        </w:rPr>
        <w:t xml:space="preserve"> </w:t>
      </w:r>
      <w:r w:rsidRPr="00B3582D">
        <w:rPr>
          <w:szCs w:val="24"/>
        </w:rPr>
        <w:t>be</w:t>
      </w:r>
      <w:r w:rsidRPr="00B3582D">
        <w:rPr>
          <w:spacing w:val="-5"/>
          <w:szCs w:val="24"/>
        </w:rPr>
        <w:t xml:space="preserve"> </w:t>
      </w:r>
      <w:r w:rsidRPr="00B3582D">
        <w:rPr>
          <w:szCs w:val="24"/>
        </w:rPr>
        <w:t>mailed</w:t>
      </w:r>
      <w:r w:rsidRPr="00B3582D">
        <w:rPr>
          <w:spacing w:val="-5"/>
          <w:szCs w:val="24"/>
        </w:rPr>
        <w:t xml:space="preserve"> </w:t>
      </w:r>
      <w:r w:rsidRPr="00B3582D">
        <w:rPr>
          <w:szCs w:val="24"/>
        </w:rPr>
        <w:t>or</w:t>
      </w:r>
      <w:r w:rsidRPr="00B3582D">
        <w:rPr>
          <w:spacing w:val="-4"/>
          <w:szCs w:val="24"/>
        </w:rPr>
        <w:t xml:space="preserve"> </w:t>
      </w:r>
      <w:r w:rsidRPr="00B3582D">
        <w:rPr>
          <w:szCs w:val="24"/>
        </w:rPr>
        <w:t>otherwise</w:t>
      </w:r>
      <w:r w:rsidRPr="00B3582D">
        <w:rPr>
          <w:spacing w:val="-5"/>
          <w:szCs w:val="24"/>
        </w:rPr>
        <w:t xml:space="preserve"> </w:t>
      </w:r>
      <w:r w:rsidRPr="00B3582D">
        <w:rPr>
          <w:szCs w:val="24"/>
        </w:rPr>
        <w:t>furnished</w:t>
      </w:r>
      <w:r w:rsidRPr="00B3582D">
        <w:rPr>
          <w:spacing w:val="-5"/>
          <w:szCs w:val="24"/>
        </w:rPr>
        <w:t xml:space="preserve"> </w:t>
      </w:r>
      <w:r w:rsidRPr="00B3582D">
        <w:rPr>
          <w:szCs w:val="24"/>
        </w:rPr>
        <w:t>immediately</w:t>
      </w:r>
      <w:r w:rsidRPr="00B3582D">
        <w:rPr>
          <w:spacing w:val="-11"/>
          <w:szCs w:val="24"/>
        </w:rPr>
        <w:t xml:space="preserve"> </w:t>
      </w:r>
      <w:r w:rsidRPr="00B3582D">
        <w:rPr>
          <w:szCs w:val="24"/>
        </w:rPr>
        <w:t>to</w:t>
      </w:r>
      <w:r w:rsidRPr="00B3582D">
        <w:rPr>
          <w:spacing w:val="-5"/>
          <w:szCs w:val="24"/>
        </w:rPr>
        <w:t xml:space="preserve"> </w:t>
      </w:r>
      <w:r w:rsidRPr="00B3582D">
        <w:rPr>
          <w:szCs w:val="24"/>
        </w:rPr>
        <w:t>the</w:t>
      </w:r>
      <w:r w:rsidRPr="00B3582D">
        <w:rPr>
          <w:spacing w:val="-5"/>
          <w:szCs w:val="24"/>
        </w:rPr>
        <w:t xml:space="preserve"> </w:t>
      </w:r>
      <w:r w:rsidRPr="00B3582D">
        <w:rPr>
          <w:szCs w:val="24"/>
        </w:rPr>
        <w:t>debarred</w:t>
      </w:r>
      <w:r w:rsidRPr="00B3582D">
        <w:rPr>
          <w:spacing w:val="-5"/>
          <w:szCs w:val="24"/>
        </w:rPr>
        <w:t xml:space="preserve"> </w:t>
      </w:r>
      <w:r w:rsidRPr="00B3582D">
        <w:rPr>
          <w:szCs w:val="24"/>
        </w:rPr>
        <w:t>or</w:t>
      </w:r>
      <w:r w:rsidRPr="00B3582D">
        <w:rPr>
          <w:spacing w:val="-4"/>
          <w:szCs w:val="24"/>
        </w:rPr>
        <w:t xml:space="preserve"> </w:t>
      </w:r>
      <w:r w:rsidRPr="00B3582D">
        <w:rPr>
          <w:szCs w:val="24"/>
        </w:rPr>
        <w:t>suspended</w:t>
      </w:r>
      <w:r w:rsidRPr="00B3582D">
        <w:rPr>
          <w:spacing w:val="-5"/>
          <w:szCs w:val="24"/>
        </w:rPr>
        <w:t xml:space="preserve"> </w:t>
      </w:r>
      <w:r w:rsidRPr="00B3582D">
        <w:rPr>
          <w:szCs w:val="24"/>
        </w:rPr>
        <w:t>person.</w:t>
      </w:r>
    </w:p>
    <w:p w14:paraId="730F8257" w14:textId="024853CB" w:rsidR="00344AA1" w:rsidRPr="00B3582D" w:rsidRDefault="00344AA1" w:rsidP="00344AA1">
      <w:pPr>
        <w:pStyle w:val="Heading2"/>
        <w:ind w:left="450"/>
      </w:pPr>
      <w:bookmarkStart w:id="1899" w:name="_bookmark59"/>
      <w:bookmarkStart w:id="1900" w:name="_Toc528842631"/>
      <w:bookmarkStart w:id="1901" w:name="_Toc529962295"/>
      <w:bookmarkStart w:id="1902" w:name="_Toc3534857"/>
      <w:bookmarkStart w:id="1903" w:name="_Toc103079339"/>
      <w:bookmarkEnd w:id="1899"/>
      <w:r>
        <w:t>P-</w:t>
      </w:r>
      <w:del w:id="1904" w:author="Amanda Jorjorian" w:date="2022-05-10T12:46:00Z">
        <w:r w:rsidDel="00804385">
          <w:delText>25</w:delText>
        </w:r>
      </w:del>
      <w:ins w:id="1905" w:author="Amanda Jorjorian" w:date="2022-05-10T12:46:00Z">
        <w:r w:rsidR="00804385">
          <w:t>2</w:t>
        </w:r>
        <w:r w:rsidR="00804385">
          <w:t>4</w:t>
        </w:r>
      </w:ins>
      <w:r>
        <w:t xml:space="preserve">.5 </w:t>
      </w:r>
      <w:r w:rsidRPr="00B3582D">
        <w:t>Appeal of Decision to Debar or Suspend</w:t>
      </w:r>
      <w:bookmarkEnd w:id="1900"/>
      <w:bookmarkEnd w:id="1901"/>
      <w:bookmarkEnd w:id="1902"/>
      <w:bookmarkEnd w:id="1903"/>
    </w:p>
    <w:p w14:paraId="35082995" w14:textId="1213C036" w:rsidR="00344AA1" w:rsidRDefault="00344AA1" w:rsidP="00344AA1">
      <w:pPr>
        <w:pStyle w:val="BodyText"/>
        <w:tabs>
          <w:tab w:val="left" w:pos="9270"/>
        </w:tabs>
        <w:spacing w:before="1" w:line="276" w:lineRule="auto"/>
        <w:ind w:left="1170"/>
        <w:jc w:val="both"/>
        <w:rPr>
          <w:szCs w:val="24"/>
        </w:rPr>
      </w:pPr>
      <w:r>
        <w:rPr>
          <w:szCs w:val="24"/>
        </w:rPr>
        <w:t xml:space="preserve">The debarred or suspended person may appeal the Procurement Manager’s decision to the Board within 10 days from the date of the decision.  </w:t>
      </w:r>
      <w:r w:rsidRPr="00B3582D">
        <w:rPr>
          <w:szCs w:val="24"/>
        </w:rPr>
        <w:t xml:space="preserve">The Board's decision shall be </w:t>
      </w:r>
      <w:r w:rsidR="005C5364">
        <w:rPr>
          <w:szCs w:val="24"/>
        </w:rPr>
        <w:t xml:space="preserve">deemed final action by the Consortium. </w:t>
      </w:r>
    </w:p>
    <w:p w14:paraId="5F75B111" w14:textId="31A97A5B" w:rsidR="00BE7385" w:rsidRPr="00BE7385" w:rsidRDefault="00BE7385" w:rsidP="00BE7385">
      <w:pPr>
        <w:pStyle w:val="Heading2"/>
      </w:pPr>
      <w:bookmarkStart w:id="1906" w:name="_Toc103079340"/>
      <w:r w:rsidRPr="00BE7385">
        <w:t>P-</w:t>
      </w:r>
      <w:del w:id="1907" w:author="Amanda Jorjorian" w:date="2022-05-10T12:46:00Z">
        <w:r w:rsidRPr="00BE7385" w:rsidDel="00804385">
          <w:delText>25</w:delText>
        </w:r>
      </w:del>
      <w:ins w:id="1908" w:author="Amanda Jorjorian" w:date="2022-05-10T12:46:00Z">
        <w:r w:rsidR="00804385" w:rsidRPr="00BE7385">
          <w:t>2</w:t>
        </w:r>
        <w:r w:rsidR="00804385">
          <w:t>4</w:t>
        </w:r>
      </w:ins>
      <w:r w:rsidRPr="00BE7385">
        <w:t>.6  System for Award Management</w:t>
      </w:r>
      <w:bookmarkEnd w:id="1906"/>
    </w:p>
    <w:p w14:paraId="15CB01B1" w14:textId="4116BA95" w:rsidR="00BE7385" w:rsidRPr="00B3582D" w:rsidRDefault="00BE7385" w:rsidP="00BE7385">
      <w:pPr>
        <w:pStyle w:val="BodyText"/>
        <w:tabs>
          <w:tab w:val="left" w:pos="9270"/>
        </w:tabs>
        <w:spacing w:before="1" w:line="276" w:lineRule="auto"/>
        <w:ind w:left="1170"/>
        <w:jc w:val="both"/>
        <w:rPr>
          <w:szCs w:val="24"/>
        </w:rPr>
      </w:pPr>
      <w:r w:rsidRPr="00BE7385">
        <w:rPr>
          <w:szCs w:val="24"/>
        </w:rPr>
        <w:t>All Contractors must be registered in the System for Award Management (SAM).  The Consortium shall check SAM to verify that the Contractor has a correct registration and is not debarred.</w:t>
      </w:r>
    </w:p>
    <w:p w14:paraId="15301B37" w14:textId="77777777" w:rsidR="00344AA1" w:rsidRPr="00B3582D" w:rsidRDefault="00344AA1" w:rsidP="00344AA1">
      <w:pPr>
        <w:pStyle w:val="BodyText"/>
        <w:tabs>
          <w:tab w:val="left" w:pos="9270"/>
        </w:tabs>
        <w:spacing w:line="276" w:lineRule="auto"/>
        <w:jc w:val="both"/>
        <w:rPr>
          <w:szCs w:val="24"/>
        </w:rPr>
      </w:pPr>
    </w:p>
    <w:p w14:paraId="7190B789" w14:textId="52AA01FC" w:rsidR="00344AA1" w:rsidRPr="00122C12" w:rsidRDefault="00344AA1" w:rsidP="00344AA1">
      <w:pPr>
        <w:pStyle w:val="Heading1"/>
        <w:numPr>
          <w:ilvl w:val="0"/>
          <w:numId w:val="0"/>
        </w:numPr>
        <w:ind w:left="360" w:hanging="360"/>
      </w:pPr>
      <w:bookmarkStart w:id="1909" w:name="_bookmark48"/>
      <w:bookmarkStart w:id="1910" w:name="_bookmark49"/>
      <w:bookmarkStart w:id="1911" w:name="Section_11__FEDERAL_REQUIREMENTS__34"/>
      <w:bookmarkStart w:id="1912" w:name="_bookmark50"/>
      <w:bookmarkStart w:id="1913" w:name="Section_12__INSURANCE_REQUIREMENTS_36"/>
      <w:bookmarkStart w:id="1914" w:name="_bookmark51"/>
      <w:bookmarkStart w:id="1915" w:name="_Toc528842632"/>
      <w:bookmarkStart w:id="1916" w:name="_Toc529962296"/>
      <w:bookmarkStart w:id="1917" w:name="_Toc3534858"/>
      <w:bookmarkStart w:id="1918" w:name="_Toc103079341"/>
      <w:bookmarkEnd w:id="1909"/>
      <w:bookmarkEnd w:id="1910"/>
      <w:bookmarkEnd w:id="1911"/>
      <w:bookmarkEnd w:id="1912"/>
      <w:bookmarkEnd w:id="1913"/>
      <w:bookmarkEnd w:id="1914"/>
      <w:r>
        <w:t>P-</w:t>
      </w:r>
      <w:del w:id="1919" w:author="Amanda Jorjorian" w:date="2022-05-10T12:46:00Z">
        <w:r w:rsidDel="00804385">
          <w:delText>26</w:delText>
        </w:r>
      </w:del>
      <w:ins w:id="1920" w:author="Amanda Jorjorian" w:date="2022-05-10T12:46:00Z">
        <w:r w:rsidR="00804385">
          <w:t>2</w:t>
        </w:r>
        <w:r w:rsidR="00804385">
          <w:t>5</w:t>
        </w:r>
      </w:ins>
      <w:r>
        <w:t xml:space="preserve">. </w:t>
      </w:r>
      <w:r w:rsidRPr="00122C12">
        <w:t>Insurance Requirements</w:t>
      </w:r>
      <w:bookmarkEnd w:id="1915"/>
      <w:bookmarkEnd w:id="1916"/>
      <w:bookmarkEnd w:id="1917"/>
      <w:bookmarkEnd w:id="1918"/>
    </w:p>
    <w:p w14:paraId="57DE0990" w14:textId="6DDD97FC" w:rsidR="00344AA1" w:rsidRPr="00B3582D" w:rsidRDefault="00344AA1" w:rsidP="00344AA1">
      <w:pPr>
        <w:pStyle w:val="Heading2"/>
        <w:ind w:left="450"/>
      </w:pPr>
      <w:bookmarkStart w:id="1921" w:name="_Toc528842633"/>
      <w:bookmarkStart w:id="1922" w:name="_Toc529543624"/>
      <w:bookmarkStart w:id="1923" w:name="_Toc529543800"/>
      <w:bookmarkStart w:id="1924" w:name="_Toc529543982"/>
      <w:bookmarkStart w:id="1925" w:name="_Toc529544164"/>
      <w:bookmarkStart w:id="1926" w:name="_Toc529544346"/>
      <w:bookmarkStart w:id="1927" w:name="_Toc529544524"/>
      <w:bookmarkStart w:id="1928" w:name="_Toc529544701"/>
      <w:bookmarkStart w:id="1929" w:name="_Toc529544879"/>
      <w:bookmarkStart w:id="1930" w:name="_Toc529545769"/>
      <w:bookmarkStart w:id="1931" w:name="_Toc529545944"/>
      <w:bookmarkStart w:id="1932" w:name="_Toc529546119"/>
      <w:bookmarkStart w:id="1933" w:name="_Toc529546294"/>
      <w:bookmarkStart w:id="1934" w:name="_Toc529546468"/>
      <w:bookmarkStart w:id="1935" w:name="_Toc529546643"/>
      <w:bookmarkStart w:id="1936" w:name="_Toc529546817"/>
      <w:bookmarkStart w:id="1937" w:name="_Toc529546993"/>
      <w:bookmarkStart w:id="1938" w:name="_Toc529547167"/>
      <w:bookmarkStart w:id="1939" w:name="_Toc529547342"/>
      <w:bookmarkStart w:id="1940" w:name="_Toc529547696"/>
      <w:bookmarkStart w:id="1941" w:name="_Toc529548108"/>
      <w:bookmarkStart w:id="1942" w:name="_Toc529553504"/>
      <w:bookmarkStart w:id="1943" w:name="_Toc529553884"/>
      <w:bookmarkStart w:id="1944" w:name="_Toc529554263"/>
      <w:bookmarkStart w:id="1945" w:name="_Toc529554648"/>
      <w:bookmarkStart w:id="1946" w:name="_Toc529555033"/>
      <w:bookmarkStart w:id="1947" w:name="_Toc529555803"/>
      <w:bookmarkStart w:id="1948" w:name="_Toc529556953"/>
      <w:bookmarkStart w:id="1949" w:name="_Toc529557333"/>
      <w:bookmarkStart w:id="1950" w:name="_Toc529557713"/>
      <w:bookmarkStart w:id="1951" w:name="_Toc529558093"/>
      <w:bookmarkStart w:id="1952" w:name="_Toc529558473"/>
      <w:bookmarkStart w:id="1953" w:name="_Toc529861605"/>
      <w:bookmarkStart w:id="1954" w:name="_Toc529862928"/>
      <w:bookmarkStart w:id="1955" w:name="_Toc529863623"/>
      <w:bookmarkStart w:id="1956" w:name="_Toc529863992"/>
      <w:bookmarkStart w:id="1957" w:name="_Toc529864366"/>
      <w:bookmarkStart w:id="1958" w:name="_Toc529867457"/>
      <w:bookmarkStart w:id="1959" w:name="_Toc529867875"/>
      <w:bookmarkStart w:id="1960" w:name="_Toc529868293"/>
      <w:bookmarkStart w:id="1961" w:name="_Toc529875906"/>
      <w:bookmarkStart w:id="1962" w:name="_Toc529876282"/>
      <w:bookmarkStart w:id="1963" w:name="_Toc529876659"/>
      <w:bookmarkStart w:id="1964" w:name="_Toc529877036"/>
      <w:bookmarkStart w:id="1965" w:name="_Toc529877413"/>
      <w:bookmarkStart w:id="1966" w:name="_Toc528842634"/>
      <w:bookmarkStart w:id="1967" w:name="_Toc529962297"/>
      <w:bookmarkStart w:id="1968" w:name="_Toc3534859"/>
      <w:bookmarkStart w:id="1969" w:name="_Toc103079342"/>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t>P-</w:t>
      </w:r>
      <w:del w:id="1970" w:author="Amanda Jorjorian" w:date="2022-05-10T12:47:00Z">
        <w:r w:rsidDel="00804385">
          <w:delText>26</w:delText>
        </w:r>
      </w:del>
      <w:ins w:id="1971" w:author="Amanda Jorjorian" w:date="2022-05-10T12:47:00Z">
        <w:r w:rsidR="00804385">
          <w:t>2</w:t>
        </w:r>
        <w:r w:rsidR="00804385">
          <w:t>5</w:t>
        </w:r>
      </w:ins>
      <w:r>
        <w:t xml:space="preserve">.1 </w:t>
      </w:r>
      <w:r w:rsidRPr="00B3582D">
        <w:t>Minimum Requirements.</w:t>
      </w:r>
      <w:bookmarkEnd w:id="1966"/>
      <w:bookmarkEnd w:id="1967"/>
      <w:bookmarkEnd w:id="1968"/>
      <w:bookmarkEnd w:id="1969"/>
      <w:r w:rsidRPr="00B3582D">
        <w:t xml:space="preserve"> </w:t>
      </w:r>
    </w:p>
    <w:p w14:paraId="7C21D0D2" w14:textId="77777777" w:rsidR="00344AA1" w:rsidRPr="00B3582D" w:rsidRDefault="00344AA1" w:rsidP="00344AA1">
      <w:pPr>
        <w:pStyle w:val="ListParagraph"/>
        <w:spacing w:line="276" w:lineRule="auto"/>
        <w:ind w:left="1170" w:firstLine="0"/>
        <w:rPr>
          <w:szCs w:val="24"/>
        </w:rPr>
      </w:pPr>
      <w:r w:rsidRPr="00B3582D">
        <w:rPr>
          <w:szCs w:val="24"/>
        </w:rPr>
        <w:lastRenderedPageBreak/>
        <w:t xml:space="preserve">Contractor shall purchase and maintain such insurance as </w:t>
      </w:r>
      <w:r>
        <w:rPr>
          <w:szCs w:val="24"/>
        </w:rPr>
        <w:t>necessary</w:t>
      </w:r>
      <w:r w:rsidR="007B5227">
        <w:rPr>
          <w:szCs w:val="24"/>
        </w:rPr>
        <w:t xml:space="preserve"> to</w:t>
      </w:r>
      <w:r w:rsidRPr="00B3582D">
        <w:rPr>
          <w:szCs w:val="24"/>
        </w:rPr>
        <w:t xml:space="preserve"> protect it from claims under Workers' Compensation laws, disability benefit laws or other similar employee benefit plans; from claims or damages because of bodily injury, occupational sickness or disease or death of its employees and claims insured by usual personal injury liability coverage in amounts </w:t>
      </w:r>
      <w:r>
        <w:rPr>
          <w:szCs w:val="24"/>
        </w:rPr>
        <w:t>as set forth in the ITB, RFP or RFQ</w:t>
      </w:r>
      <w:r w:rsidRPr="00B3582D">
        <w:rPr>
          <w:szCs w:val="24"/>
        </w:rPr>
        <w:t>.</w:t>
      </w:r>
    </w:p>
    <w:p w14:paraId="3854FDA1" w14:textId="7CF9AAE2" w:rsidR="00344AA1" w:rsidRPr="00B3582D" w:rsidRDefault="00344AA1" w:rsidP="00344AA1">
      <w:pPr>
        <w:pStyle w:val="Heading2"/>
        <w:ind w:left="450"/>
      </w:pPr>
      <w:bookmarkStart w:id="1972" w:name="_Toc528842635"/>
      <w:bookmarkStart w:id="1973" w:name="_Toc529962298"/>
      <w:bookmarkStart w:id="1974" w:name="_Toc3534860"/>
      <w:bookmarkStart w:id="1975" w:name="_Toc103079343"/>
      <w:r>
        <w:t>P-</w:t>
      </w:r>
      <w:del w:id="1976" w:author="Amanda Jorjorian" w:date="2022-05-10T12:47:00Z">
        <w:r w:rsidDel="00804385">
          <w:delText>26</w:delText>
        </w:r>
      </w:del>
      <w:ins w:id="1977" w:author="Amanda Jorjorian" w:date="2022-05-10T12:47:00Z">
        <w:r w:rsidR="00804385">
          <w:t>2</w:t>
        </w:r>
        <w:r w:rsidR="00804385">
          <w:t>5</w:t>
        </w:r>
      </w:ins>
      <w:r>
        <w:t xml:space="preserve">.2 </w:t>
      </w:r>
      <w:r w:rsidRPr="00B3582D">
        <w:t>Certificates of Insurance</w:t>
      </w:r>
      <w:bookmarkEnd w:id="1972"/>
      <w:bookmarkEnd w:id="1973"/>
      <w:bookmarkEnd w:id="1974"/>
      <w:bookmarkEnd w:id="1975"/>
      <w:r w:rsidRPr="00B3582D">
        <w:t xml:space="preserve"> </w:t>
      </w:r>
    </w:p>
    <w:p w14:paraId="2F92CE59" w14:textId="77777777" w:rsidR="00344AA1" w:rsidRPr="00B3582D" w:rsidRDefault="00344AA1" w:rsidP="00344AA1">
      <w:pPr>
        <w:pStyle w:val="ListParagraph"/>
        <w:spacing w:line="276" w:lineRule="auto"/>
        <w:ind w:left="1170" w:firstLine="0"/>
        <w:rPr>
          <w:szCs w:val="24"/>
        </w:rPr>
      </w:pPr>
      <w:r w:rsidRPr="00B3582D">
        <w:rPr>
          <w:szCs w:val="24"/>
        </w:rPr>
        <w:t xml:space="preserve">Certificates of Insurance </w:t>
      </w:r>
      <w:r>
        <w:rPr>
          <w:szCs w:val="24"/>
        </w:rPr>
        <w:t xml:space="preserve">naming </w:t>
      </w:r>
      <w:r w:rsidRPr="00B3582D">
        <w:rPr>
          <w:szCs w:val="24"/>
        </w:rPr>
        <w:t>the Consortium</w:t>
      </w:r>
      <w:r>
        <w:rPr>
          <w:szCs w:val="24"/>
        </w:rPr>
        <w:t xml:space="preserve"> as an additional insured</w:t>
      </w:r>
      <w:r w:rsidRPr="00B3582D">
        <w:rPr>
          <w:szCs w:val="24"/>
        </w:rPr>
        <w:t xml:space="preserve"> shall be filed with the </w:t>
      </w:r>
      <w:r>
        <w:rPr>
          <w:szCs w:val="24"/>
        </w:rPr>
        <w:t xml:space="preserve">General </w:t>
      </w:r>
      <w:r w:rsidRPr="00B3582D">
        <w:rPr>
          <w:szCs w:val="24"/>
        </w:rPr>
        <w:t>Manager prior to the commencement of the work and periodically thereafter upon any renewals during the term of the contract.</w:t>
      </w:r>
    </w:p>
    <w:p w14:paraId="2E030366" w14:textId="2C104560" w:rsidR="00344AA1" w:rsidRPr="00B3582D" w:rsidRDefault="00344AA1" w:rsidP="00344AA1">
      <w:pPr>
        <w:pStyle w:val="Heading2"/>
        <w:ind w:left="450"/>
      </w:pPr>
      <w:bookmarkStart w:id="1978" w:name="_Toc528842636"/>
      <w:bookmarkStart w:id="1979" w:name="_Toc529962299"/>
      <w:bookmarkStart w:id="1980" w:name="_Toc3534861"/>
      <w:bookmarkStart w:id="1981" w:name="_Toc103079344"/>
      <w:r>
        <w:t>P-</w:t>
      </w:r>
      <w:del w:id="1982" w:author="Amanda Jorjorian" w:date="2022-05-10T12:47:00Z">
        <w:r w:rsidDel="00804385">
          <w:delText>26</w:delText>
        </w:r>
      </w:del>
      <w:ins w:id="1983" w:author="Amanda Jorjorian" w:date="2022-05-10T12:47:00Z">
        <w:r w:rsidR="00804385">
          <w:t>2</w:t>
        </w:r>
        <w:r w:rsidR="00804385">
          <w:t>5</w:t>
        </w:r>
      </w:ins>
      <w:r>
        <w:t xml:space="preserve">.3 </w:t>
      </w:r>
      <w:r w:rsidRPr="00B3582D">
        <w:t>Change of Insurance Requirements</w:t>
      </w:r>
      <w:bookmarkEnd w:id="1978"/>
      <w:bookmarkEnd w:id="1979"/>
      <w:bookmarkEnd w:id="1980"/>
      <w:bookmarkEnd w:id="1981"/>
      <w:r w:rsidRPr="00B3582D">
        <w:t xml:space="preserve"> </w:t>
      </w:r>
    </w:p>
    <w:p w14:paraId="44A63C71" w14:textId="77777777" w:rsidR="00344AA1" w:rsidRPr="00B3582D" w:rsidRDefault="00344AA1" w:rsidP="00344AA1">
      <w:pPr>
        <w:pStyle w:val="ListParagraph"/>
        <w:spacing w:line="276" w:lineRule="auto"/>
        <w:ind w:left="1170" w:firstLine="0"/>
        <w:rPr>
          <w:szCs w:val="24"/>
        </w:rPr>
      </w:pPr>
      <w:r w:rsidRPr="00B3582D">
        <w:rPr>
          <w:szCs w:val="24"/>
        </w:rPr>
        <w:t>The Consortium reserves the right to change the insurance requirements based on the project scope, or when determined in the best interest of the Consortium.</w:t>
      </w:r>
    </w:p>
    <w:p w14:paraId="38699378" w14:textId="77777777" w:rsidR="00344AA1" w:rsidRPr="00B3582D" w:rsidRDefault="00344AA1" w:rsidP="00344AA1">
      <w:pPr>
        <w:pStyle w:val="BodyText"/>
        <w:tabs>
          <w:tab w:val="left" w:pos="9270"/>
        </w:tabs>
        <w:spacing w:before="2" w:line="276" w:lineRule="auto"/>
        <w:jc w:val="both"/>
        <w:rPr>
          <w:szCs w:val="24"/>
        </w:rPr>
      </w:pPr>
    </w:p>
    <w:p w14:paraId="454B22F5" w14:textId="5F3FD166" w:rsidR="00344AA1" w:rsidRPr="00122C12" w:rsidRDefault="00344AA1" w:rsidP="00344AA1">
      <w:pPr>
        <w:pStyle w:val="Heading1"/>
        <w:numPr>
          <w:ilvl w:val="0"/>
          <w:numId w:val="0"/>
        </w:numPr>
        <w:ind w:left="360" w:hanging="360"/>
      </w:pPr>
      <w:bookmarkStart w:id="1984" w:name="Section_13__BONDS_AND_DEPOSITS_36"/>
      <w:bookmarkStart w:id="1985" w:name="_bookmark52"/>
      <w:bookmarkStart w:id="1986" w:name="_bookmark53"/>
      <w:bookmarkStart w:id="1987" w:name="_bookmark54"/>
      <w:bookmarkStart w:id="1988" w:name="_bookmark55"/>
      <w:bookmarkStart w:id="1989" w:name="Section_14__PAYMENT_TO_VENDORS_38"/>
      <w:bookmarkStart w:id="1990" w:name="_bookmark56"/>
      <w:bookmarkStart w:id="1991" w:name="_Toc528842637"/>
      <w:bookmarkStart w:id="1992" w:name="_Toc529962300"/>
      <w:bookmarkStart w:id="1993" w:name="_Toc3534862"/>
      <w:bookmarkStart w:id="1994" w:name="_Toc103079345"/>
      <w:bookmarkEnd w:id="1984"/>
      <w:bookmarkEnd w:id="1985"/>
      <w:bookmarkEnd w:id="1986"/>
      <w:bookmarkEnd w:id="1987"/>
      <w:bookmarkEnd w:id="1988"/>
      <w:bookmarkEnd w:id="1989"/>
      <w:bookmarkEnd w:id="1990"/>
      <w:r>
        <w:t>P-</w:t>
      </w:r>
      <w:del w:id="1995" w:author="Amanda Jorjorian" w:date="2022-05-10T12:47:00Z">
        <w:r w:rsidDel="00804385">
          <w:delText>27</w:delText>
        </w:r>
      </w:del>
      <w:ins w:id="1996" w:author="Amanda Jorjorian" w:date="2022-05-10T12:47:00Z">
        <w:r w:rsidR="00804385">
          <w:t>2</w:t>
        </w:r>
        <w:r w:rsidR="00804385">
          <w:t>6</w:t>
        </w:r>
      </w:ins>
      <w:r>
        <w:t xml:space="preserve">. </w:t>
      </w:r>
      <w:r w:rsidRPr="00122C12">
        <w:t>Payment to Vendors</w:t>
      </w:r>
      <w:bookmarkEnd w:id="1991"/>
      <w:bookmarkEnd w:id="1992"/>
      <w:bookmarkEnd w:id="1993"/>
      <w:bookmarkEnd w:id="1994"/>
    </w:p>
    <w:p w14:paraId="6E88EBF7" w14:textId="649B065B" w:rsidR="00344AA1" w:rsidRPr="00B3582D" w:rsidRDefault="00344AA1" w:rsidP="00344AA1">
      <w:pPr>
        <w:pStyle w:val="BodyText"/>
        <w:tabs>
          <w:tab w:val="left" w:pos="9270"/>
        </w:tabs>
        <w:spacing w:line="276" w:lineRule="auto"/>
        <w:ind w:left="630"/>
        <w:jc w:val="both"/>
        <w:rPr>
          <w:szCs w:val="24"/>
        </w:rPr>
      </w:pPr>
      <w:r w:rsidRPr="00B3582D">
        <w:rPr>
          <w:szCs w:val="24"/>
        </w:rPr>
        <w:t>The</w:t>
      </w:r>
      <w:r w:rsidRPr="00B3582D">
        <w:rPr>
          <w:spacing w:val="-15"/>
          <w:szCs w:val="24"/>
        </w:rPr>
        <w:t xml:space="preserve"> </w:t>
      </w:r>
      <w:r w:rsidRPr="00B3582D">
        <w:rPr>
          <w:szCs w:val="24"/>
        </w:rPr>
        <w:t>Procurement Manager</w:t>
      </w:r>
      <w:r w:rsidR="007B5227">
        <w:rPr>
          <w:szCs w:val="24"/>
        </w:rPr>
        <w:t xml:space="preserve"> </w:t>
      </w:r>
      <w:r w:rsidRPr="00B3582D">
        <w:rPr>
          <w:szCs w:val="24"/>
        </w:rPr>
        <w:t>shall</w:t>
      </w:r>
      <w:r w:rsidRPr="00B3582D">
        <w:rPr>
          <w:spacing w:val="-16"/>
          <w:szCs w:val="24"/>
        </w:rPr>
        <w:t xml:space="preserve"> </w:t>
      </w:r>
      <w:r w:rsidRPr="00B3582D">
        <w:rPr>
          <w:szCs w:val="24"/>
        </w:rPr>
        <w:t>establish</w:t>
      </w:r>
      <w:r w:rsidRPr="00B3582D">
        <w:rPr>
          <w:spacing w:val="-17"/>
          <w:szCs w:val="24"/>
        </w:rPr>
        <w:t xml:space="preserve"> </w:t>
      </w:r>
      <w:r w:rsidRPr="00B3582D">
        <w:rPr>
          <w:szCs w:val="24"/>
        </w:rPr>
        <w:t>administrative</w:t>
      </w:r>
      <w:r w:rsidRPr="00B3582D">
        <w:rPr>
          <w:spacing w:val="-17"/>
          <w:szCs w:val="24"/>
        </w:rPr>
        <w:t xml:space="preserve"> </w:t>
      </w:r>
      <w:r w:rsidRPr="00B3582D">
        <w:rPr>
          <w:szCs w:val="24"/>
        </w:rPr>
        <w:t>procedures, processes,</w:t>
      </w:r>
      <w:r w:rsidRPr="00B3582D">
        <w:rPr>
          <w:spacing w:val="-17"/>
          <w:szCs w:val="24"/>
        </w:rPr>
        <w:t xml:space="preserve"> </w:t>
      </w:r>
      <w:r w:rsidRPr="00B3582D">
        <w:rPr>
          <w:szCs w:val="24"/>
        </w:rPr>
        <w:t>and</w:t>
      </w:r>
      <w:r w:rsidRPr="00B3582D">
        <w:rPr>
          <w:spacing w:val="-17"/>
          <w:szCs w:val="24"/>
        </w:rPr>
        <w:t xml:space="preserve"> </w:t>
      </w:r>
      <w:r w:rsidRPr="00B3582D">
        <w:rPr>
          <w:szCs w:val="24"/>
        </w:rPr>
        <w:t>forms</w:t>
      </w:r>
      <w:r w:rsidRPr="00B3582D">
        <w:rPr>
          <w:spacing w:val="-16"/>
          <w:szCs w:val="24"/>
        </w:rPr>
        <w:t xml:space="preserve"> </w:t>
      </w:r>
      <w:r w:rsidRPr="00B3582D">
        <w:rPr>
          <w:szCs w:val="24"/>
        </w:rPr>
        <w:t>necessary</w:t>
      </w:r>
      <w:r w:rsidRPr="00B3582D">
        <w:rPr>
          <w:spacing w:val="-23"/>
          <w:szCs w:val="24"/>
        </w:rPr>
        <w:t xml:space="preserve"> </w:t>
      </w:r>
      <w:r w:rsidRPr="00B3582D">
        <w:rPr>
          <w:szCs w:val="24"/>
        </w:rPr>
        <w:t>for</w:t>
      </w:r>
      <w:r w:rsidRPr="00B3582D">
        <w:rPr>
          <w:spacing w:val="-16"/>
          <w:szCs w:val="24"/>
        </w:rPr>
        <w:t xml:space="preserve"> </w:t>
      </w:r>
      <w:r w:rsidRPr="00B3582D">
        <w:rPr>
          <w:szCs w:val="24"/>
        </w:rPr>
        <w:t>the</w:t>
      </w:r>
      <w:r w:rsidRPr="00B3582D">
        <w:rPr>
          <w:spacing w:val="-17"/>
          <w:szCs w:val="24"/>
        </w:rPr>
        <w:t xml:space="preserve"> </w:t>
      </w:r>
      <w:r w:rsidRPr="00B3582D">
        <w:rPr>
          <w:szCs w:val="24"/>
        </w:rPr>
        <w:t>implementation</w:t>
      </w:r>
      <w:r w:rsidRPr="00B3582D">
        <w:rPr>
          <w:spacing w:val="-22"/>
          <w:szCs w:val="24"/>
        </w:rPr>
        <w:t xml:space="preserve"> </w:t>
      </w:r>
      <w:r w:rsidRPr="00B3582D">
        <w:rPr>
          <w:szCs w:val="24"/>
        </w:rPr>
        <w:t>and</w:t>
      </w:r>
      <w:r w:rsidRPr="00B3582D">
        <w:rPr>
          <w:spacing w:val="-22"/>
          <w:szCs w:val="24"/>
        </w:rPr>
        <w:t xml:space="preserve"> </w:t>
      </w:r>
      <w:r w:rsidRPr="00B3582D">
        <w:rPr>
          <w:spacing w:val="-3"/>
          <w:szCs w:val="24"/>
        </w:rPr>
        <w:t>administration</w:t>
      </w:r>
      <w:r w:rsidRPr="00B3582D">
        <w:rPr>
          <w:spacing w:val="-22"/>
          <w:szCs w:val="24"/>
        </w:rPr>
        <w:t xml:space="preserve"> </w:t>
      </w:r>
      <w:r w:rsidRPr="00B3582D">
        <w:rPr>
          <w:szCs w:val="24"/>
        </w:rPr>
        <w:t>of</w:t>
      </w:r>
      <w:r w:rsidRPr="00B3582D">
        <w:rPr>
          <w:spacing w:val="-19"/>
          <w:szCs w:val="24"/>
        </w:rPr>
        <w:t xml:space="preserve"> </w:t>
      </w:r>
      <w:r w:rsidRPr="00B3582D">
        <w:rPr>
          <w:spacing w:val="-3"/>
          <w:szCs w:val="24"/>
        </w:rPr>
        <w:t>payments</w:t>
      </w:r>
      <w:r w:rsidRPr="00B3582D">
        <w:rPr>
          <w:spacing w:val="-20"/>
          <w:szCs w:val="24"/>
        </w:rPr>
        <w:t xml:space="preserve"> </w:t>
      </w:r>
      <w:r w:rsidRPr="00B3582D">
        <w:rPr>
          <w:szCs w:val="24"/>
        </w:rPr>
        <w:t>for</w:t>
      </w:r>
      <w:r w:rsidRPr="00B3582D">
        <w:rPr>
          <w:spacing w:val="-21"/>
          <w:szCs w:val="24"/>
        </w:rPr>
        <w:t xml:space="preserve"> </w:t>
      </w:r>
      <w:r w:rsidRPr="00B3582D">
        <w:rPr>
          <w:spacing w:val="-3"/>
          <w:szCs w:val="24"/>
        </w:rPr>
        <w:t>all</w:t>
      </w:r>
      <w:r w:rsidRPr="00B3582D">
        <w:rPr>
          <w:spacing w:val="-23"/>
          <w:szCs w:val="24"/>
        </w:rPr>
        <w:t xml:space="preserve"> </w:t>
      </w:r>
      <w:r w:rsidRPr="00B3582D">
        <w:rPr>
          <w:spacing w:val="-3"/>
          <w:szCs w:val="24"/>
        </w:rPr>
        <w:t>contracts</w:t>
      </w:r>
      <w:r w:rsidR="007B5227">
        <w:rPr>
          <w:spacing w:val="-3"/>
          <w:szCs w:val="24"/>
        </w:rPr>
        <w:t xml:space="preserve"> entered into by the Consortium</w:t>
      </w:r>
      <w:r w:rsidRPr="00B3582D">
        <w:rPr>
          <w:szCs w:val="24"/>
        </w:rPr>
        <w:t>.</w:t>
      </w:r>
      <w:r w:rsidRPr="00B3582D">
        <w:rPr>
          <w:spacing w:val="40"/>
          <w:szCs w:val="24"/>
        </w:rPr>
        <w:t xml:space="preserve"> </w:t>
      </w:r>
    </w:p>
    <w:p w14:paraId="15D15034" w14:textId="77777777" w:rsidR="00344AA1" w:rsidRPr="00B3582D" w:rsidRDefault="00344AA1" w:rsidP="00344AA1">
      <w:pPr>
        <w:pStyle w:val="BodyText"/>
        <w:tabs>
          <w:tab w:val="left" w:pos="9270"/>
        </w:tabs>
        <w:spacing w:before="1" w:line="276" w:lineRule="auto"/>
        <w:ind w:left="360"/>
        <w:jc w:val="both"/>
        <w:rPr>
          <w:szCs w:val="24"/>
        </w:rPr>
      </w:pPr>
      <w:r w:rsidRPr="00B3582D">
        <w:rPr>
          <w:szCs w:val="24"/>
        </w:rPr>
        <w:br w:type="page"/>
      </w:r>
    </w:p>
    <w:p w14:paraId="19FE9CE8" w14:textId="77777777" w:rsidR="00344AA1" w:rsidRPr="007A1F58" w:rsidRDefault="00344AA1" w:rsidP="00344AA1">
      <w:pPr>
        <w:pStyle w:val="BodyText"/>
        <w:rPr>
          <w:b/>
        </w:rPr>
      </w:pPr>
      <w:bookmarkStart w:id="1997" w:name="_Toc528842638"/>
      <w:r w:rsidRPr="007A1F58">
        <w:rPr>
          <w:b/>
        </w:rPr>
        <w:lastRenderedPageBreak/>
        <w:t>SAMPLE REFERENCE CHECK FORM</w:t>
      </w:r>
      <w:bookmarkEnd w:id="1997"/>
    </w:p>
    <w:p w14:paraId="57D624BB" w14:textId="77777777" w:rsidR="00344AA1" w:rsidRPr="00B3582D" w:rsidRDefault="00344AA1" w:rsidP="00344AA1">
      <w:pPr>
        <w:pStyle w:val="BodyText"/>
        <w:tabs>
          <w:tab w:val="left" w:pos="9270"/>
        </w:tabs>
        <w:spacing w:before="1" w:line="276" w:lineRule="auto"/>
        <w:jc w:val="both"/>
        <w:rPr>
          <w:szCs w:val="24"/>
        </w:rPr>
      </w:pPr>
    </w:p>
    <w:p w14:paraId="4D4BF977" w14:textId="77777777" w:rsidR="00344AA1" w:rsidRPr="00B3582D" w:rsidRDefault="00344AA1" w:rsidP="00344AA1">
      <w:pPr>
        <w:spacing w:line="276" w:lineRule="auto"/>
        <w:jc w:val="both"/>
        <w:rPr>
          <w:b/>
          <w:szCs w:val="24"/>
        </w:rPr>
      </w:pPr>
      <w:r w:rsidRPr="00B3582D">
        <w:rPr>
          <w:b/>
          <w:szCs w:val="24"/>
        </w:rPr>
        <w:t>REFERENCE VERIFICATION</w:t>
      </w:r>
    </w:p>
    <w:p w14:paraId="76AE3AC5" w14:textId="77777777" w:rsidR="00344AA1" w:rsidRPr="00B3582D" w:rsidRDefault="00344AA1" w:rsidP="00344AA1">
      <w:pPr>
        <w:spacing w:line="276" w:lineRule="auto"/>
        <w:jc w:val="both"/>
        <w:rPr>
          <w:rFonts w:asciiTheme="minorHAnsi" w:hAnsiTheme="minorHAnsi" w:cstheme="minorHAnsi"/>
          <w:bCs/>
          <w:szCs w:val="24"/>
          <w:u w:val="single"/>
        </w:rPr>
      </w:pPr>
      <w:r w:rsidRPr="00B3582D">
        <w:rPr>
          <w:rFonts w:asciiTheme="minorHAnsi" w:hAnsiTheme="minorHAnsi" w:cstheme="minorHAnsi"/>
          <w:bCs/>
          <w:szCs w:val="24"/>
        </w:rPr>
        <w:t>PROCUREMENT/CONTRACT NO.:    _________________________________________________</w:t>
      </w:r>
    </w:p>
    <w:p w14:paraId="15119107" w14:textId="77777777" w:rsidR="00344AA1" w:rsidRPr="00B3582D" w:rsidRDefault="00344AA1" w:rsidP="00344AA1">
      <w:pPr>
        <w:pStyle w:val="Title"/>
        <w:spacing w:line="276" w:lineRule="auto"/>
        <w:jc w:val="both"/>
        <w:rPr>
          <w:sz w:val="24"/>
        </w:rPr>
      </w:pPr>
      <w:r w:rsidRPr="00B3582D">
        <w:rPr>
          <w:sz w:val="24"/>
        </w:rPr>
        <w:t xml:space="preserve">PROJECT/SERVICE TITLE:                                                                                                                         </w:t>
      </w:r>
    </w:p>
    <w:p w14:paraId="5DF57DF3" w14:textId="77777777" w:rsidR="00344AA1" w:rsidRPr="00B3582D" w:rsidRDefault="00344AA1" w:rsidP="00344AA1">
      <w:pPr>
        <w:spacing w:line="276" w:lineRule="auto"/>
        <w:jc w:val="both"/>
        <w:rPr>
          <w:rFonts w:asciiTheme="minorHAnsi" w:hAnsiTheme="minorHAnsi" w:cstheme="minorHAnsi"/>
          <w:szCs w:val="24"/>
        </w:rPr>
      </w:pPr>
      <w:r w:rsidRPr="00B3582D">
        <w:rPr>
          <w:rFonts w:asciiTheme="minorHAnsi" w:hAnsiTheme="minorHAnsi" w:cstheme="minorHAnsi"/>
          <w:szCs w:val="24"/>
        </w:rPr>
        <w:t>CONSULTING FIRM:______________________________________________________________</w:t>
      </w:r>
    </w:p>
    <w:p w14:paraId="2DEDCD43" w14:textId="77777777" w:rsidR="00344AA1" w:rsidRPr="00B3582D" w:rsidRDefault="00344AA1" w:rsidP="00344AA1">
      <w:pPr>
        <w:spacing w:line="276" w:lineRule="auto"/>
        <w:jc w:val="both"/>
        <w:rPr>
          <w:rFonts w:asciiTheme="minorHAnsi" w:hAnsiTheme="minorHAnsi" w:cstheme="minorHAnsi"/>
          <w:szCs w:val="24"/>
        </w:rPr>
      </w:pPr>
      <w:r w:rsidRPr="00B3582D">
        <w:rPr>
          <w:rFonts w:asciiTheme="minorHAnsi" w:hAnsiTheme="minorHAnsi" w:cstheme="minorHAnsi"/>
          <w:szCs w:val="24"/>
        </w:rPr>
        <w:t>REFERENCE CONTACTED:__________________________________________________________</w:t>
      </w:r>
    </w:p>
    <w:p w14:paraId="16E85218" w14:textId="77777777" w:rsidR="00344AA1" w:rsidRPr="00B3582D" w:rsidRDefault="00344AA1" w:rsidP="00344AA1">
      <w:pPr>
        <w:spacing w:line="276" w:lineRule="auto"/>
        <w:jc w:val="both"/>
        <w:rPr>
          <w:rFonts w:asciiTheme="minorHAnsi" w:hAnsiTheme="minorHAnsi" w:cstheme="minorHAnsi"/>
          <w:szCs w:val="24"/>
        </w:rPr>
      </w:pPr>
      <w:r w:rsidRPr="00B3582D">
        <w:rPr>
          <w:rFonts w:asciiTheme="minorHAnsi" w:hAnsiTheme="minorHAnsi" w:cstheme="minorHAnsi"/>
          <w:szCs w:val="24"/>
        </w:rPr>
        <w:t>PROJECT REFERENCED:____________________________________________________________</w:t>
      </w:r>
    </w:p>
    <w:p w14:paraId="69A21285" w14:textId="77777777" w:rsidR="00344AA1" w:rsidRPr="00B3582D" w:rsidRDefault="00344AA1" w:rsidP="00344AA1">
      <w:pPr>
        <w:spacing w:line="276" w:lineRule="auto"/>
        <w:jc w:val="both"/>
        <w:rPr>
          <w:szCs w:val="24"/>
        </w:rPr>
      </w:pPr>
      <w:r w:rsidRPr="00B3582D">
        <w:rPr>
          <w:szCs w:val="24"/>
        </w:rPr>
        <w:t>QUESTIONS:</w:t>
      </w:r>
    </w:p>
    <w:p w14:paraId="09AD742D" w14:textId="77777777" w:rsidR="00344AA1" w:rsidRPr="00B3582D" w:rsidRDefault="00344AA1" w:rsidP="00344AA1">
      <w:pPr>
        <w:pStyle w:val="ListParagraph"/>
        <w:widowControl/>
        <w:numPr>
          <w:ilvl w:val="0"/>
          <w:numId w:val="5"/>
        </w:numPr>
        <w:autoSpaceDE/>
        <w:autoSpaceDN/>
        <w:spacing w:after="200" w:line="276" w:lineRule="auto"/>
        <w:contextualSpacing/>
        <w:rPr>
          <w:szCs w:val="24"/>
        </w:rPr>
      </w:pPr>
      <w:r w:rsidRPr="00B3582D">
        <w:rPr>
          <w:szCs w:val="24"/>
        </w:rPr>
        <w:t>Please verify the accuracy of the information submitted?</w:t>
      </w:r>
    </w:p>
    <w:p w14:paraId="5E4E9F7D" w14:textId="77777777" w:rsidR="00344AA1" w:rsidRPr="00B3582D" w:rsidRDefault="00344AA1" w:rsidP="00344AA1">
      <w:pPr>
        <w:pStyle w:val="ListParagraph"/>
        <w:spacing w:line="276" w:lineRule="auto"/>
        <w:rPr>
          <w:szCs w:val="24"/>
        </w:rPr>
      </w:pPr>
      <w:r w:rsidRPr="00B3582D">
        <w:rPr>
          <w:szCs w:val="24"/>
        </w:rPr>
        <w:t>[Proposer’s description of completed project/service.]</w:t>
      </w:r>
    </w:p>
    <w:p w14:paraId="094960A5" w14:textId="77777777" w:rsidR="00344AA1" w:rsidRPr="00B3582D" w:rsidRDefault="00344AA1" w:rsidP="00344AA1">
      <w:pPr>
        <w:spacing w:line="276" w:lineRule="auto"/>
        <w:jc w:val="both"/>
        <w:rPr>
          <w:szCs w:val="24"/>
        </w:rPr>
      </w:pPr>
    </w:p>
    <w:p w14:paraId="5F0D5270" w14:textId="77777777" w:rsidR="00344AA1" w:rsidRPr="00B3582D" w:rsidRDefault="00344AA1" w:rsidP="00344AA1">
      <w:pPr>
        <w:pStyle w:val="ListParagraph"/>
        <w:spacing w:line="276" w:lineRule="auto"/>
        <w:rPr>
          <w:szCs w:val="24"/>
        </w:rPr>
      </w:pPr>
    </w:p>
    <w:p w14:paraId="1D206AE1" w14:textId="77777777" w:rsidR="00344AA1" w:rsidRPr="00B3582D" w:rsidRDefault="00344AA1" w:rsidP="00344AA1">
      <w:pPr>
        <w:pStyle w:val="ListParagraph"/>
        <w:widowControl/>
        <w:autoSpaceDE/>
        <w:autoSpaceDN/>
        <w:spacing w:after="200" w:line="276" w:lineRule="auto"/>
        <w:ind w:left="720" w:firstLine="0"/>
        <w:contextualSpacing/>
        <w:rPr>
          <w:szCs w:val="24"/>
        </w:rPr>
      </w:pPr>
    </w:p>
    <w:p w14:paraId="7FB10B8E" w14:textId="77777777" w:rsidR="00344AA1" w:rsidRPr="00B3582D" w:rsidRDefault="00344AA1" w:rsidP="00344AA1">
      <w:pPr>
        <w:pStyle w:val="ListParagraph"/>
        <w:widowControl/>
        <w:autoSpaceDE/>
        <w:autoSpaceDN/>
        <w:spacing w:after="200" w:line="276" w:lineRule="auto"/>
        <w:ind w:left="720" w:firstLine="0"/>
        <w:contextualSpacing/>
        <w:rPr>
          <w:szCs w:val="24"/>
        </w:rPr>
      </w:pPr>
    </w:p>
    <w:p w14:paraId="46155446" w14:textId="77777777" w:rsidR="00344AA1" w:rsidRPr="00B3582D" w:rsidRDefault="00344AA1" w:rsidP="00344AA1">
      <w:pPr>
        <w:pStyle w:val="ListParagraph"/>
        <w:widowControl/>
        <w:numPr>
          <w:ilvl w:val="0"/>
          <w:numId w:val="5"/>
        </w:numPr>
        <w:autoSpaceDE/>
        <w:autoSpaceDN/>
        <w:spacing w:after="200" w:line="276" w:lineRule="auto"/>
        <w:contextualSpacing/>
        <w:rPr>
          <w:szCs w:val="24"/>
        </w:rPr>
      </w:pPr>
      <w:r w:rsidRPr="00B3582D">
        <w:rPr>
          <w:szCs w:val="24"/>
        </w:rPr>
        <w:t>What was the time period that they worked on the project?</w:t>
      </w:r>
    </w:p>
    <w:p w14:paraId="3B4EEDDA" w14:textId="77777777" w:rsidR="00344AA1" w:rsidRPr="00B3582D" w:rsidRDefault="00344AA1" w:rsidP="00344AA1">
      <w:pPr>
        <w:pStyle w:val="ListParagraph"/>
        <w:spacing w:line="276" w:lineRule="auto"/>
        <w:rPr>
          <w:color w:val="993300"/>
          <w:szCs w:val="24"/>
        </w:rPr>
      </w:pPr>
      <w:r w:rsidRPr="00B3582D">
        <w:rPr>
          <w:szCs w:val="24"/>
        </w:rPr>
        <w:t xml:space="preserve">Start Date:  </w:t>
      </w:r>
      <w:r w:rsidRPr="00B3582D">
        <w:rPr>
          <w:szCs w:val="24"/>
        </w:rPr>
        <w:tab/>
      </w:r>
      <w:r w:rsidRPr="00B3582D">
        <w:rPr>
          <w:szCs w:val="24"/>
        </w:rPr>
        <w:tab/>
        <w:t xml:space="preserve">Completion Date: </w:t>
      </w:r>
    </w:p>
    <w:p w14:paraId="5E0797AA" w14:textId="77777777" w:rsidR="00344AA1" w:rsidRPr="00B3582D" w:rsidRDefault="00344AA1" w:rsidP="00344AA1">
      <w:pPr>
        <w:pStyle w:val="ListParagraph"/>
        <w:spacing w:line="276" w:lineRule="auto"/>
        <w:rPr>
          <w:szCs w:val="24"/>
        </w:rPr>
      </w:pPr>
    </w:p>
    <w:p w14:paraId="64523BEF" w14:textId="77777777" w:rsidR="00344AA1" w:rsidRPr="00B3582D" w:rsidRDefault="00344AA1" w:rsidP="00344AA1">
      <w:pPr>
        <w:pStyle w:val="ListParagraph"/>
        <w:widowControl/>
        <w:autoSpaceDE/>
        <w:autoSpaceDN/>
        <w:spacing w:after="200" w:line="276" w:lineRule="auto"/>
        <w:ind w:left="720" w:firstLine="0"/>
        <w:contextualSpacing/>
        <w:rPr>
          <w:szCs w:val="24"/>
        </w:rPr>
      </w:pPr>
    </w:p>
    <w:p w14:paraId="41D21E3C" w14:textId="77777777" w:rsidR="00344AA1" w:rsidRPr="00B3582D" w:rsidRDefault="00344AA1" w:rsidP="00344AA1">
      <w:pPr>
        <w:pStyle w:val="ListParagraph"/>
        <w:widowControl/>
        <w:autoSpaceDE/>
        <w:autoSpaceDN/>
        <w:spacing w:after="200" w:line="276" w:lineRule="auto"/>
        <w:ind w:left="720" w:firstLine="0"/>
        <w:contextualSpacing/>
        <w:rPr>
          <w:szCs w:val="24"/>
        </w:rPr>
      </w:pPr>
    </w:p>
    <w:p w14:paraId="34DEB88B" w14:textId="77777777" w:rsidR="00344AA1" w:rsidRPr="00B3582D" w:rsidRDefault="00344AA1" w:rsidP="00344AA1">
      <w:pPr>
        <w:pStyle w:val="ListParagraph"/>
        <w:widowControl/>
        <w:numPr>
          <w:ilvl w:val="0"/>
          <w:numId w:val="5"/>
        </w:numPr>
        <w:autoSpaceDE/>
        <w:autoSpaceDN/>
        <w:spacing w:after="200" w:line="276" w:lineRule="auto"/>
        <w:contextualSpacing/>
        <w:rPr>
          <w:szCs w:val="24"/>
        </w:rPr>
      </w:pPr>
      <w:r w:rsidRPr="00B3582D">
        <w:rPr>
          <w:szCs w:val="24"/>
        </w:rPr>
        <w:t>Did they efficiently and effectively carry out their contractual obligations?</w:t>
      </w:r>
    </w:p>
    <w:p w14:paraId="5F5A70AE" w14:textId="77777777" w:rsidR="00344AA1" w:rsidRPr="00B3582D" w:rsidRDefault="00344AA1" w:rsidP="00344AA1">
      <w:pPr>
        <w:widowControl/>
        <w:autoSpaceDE/>
        <w:autoSpaceDN/>
        <w:spacing w:after="200" w:line="276" w:lineRule="auto"/>
        <w:contextualSpacing/>
        <w:jc w:val="both"/>
        <w:rPr>
          <w:szCs w:val="24"/>
        </w:rPr>
      </w:pPr>
    </w:p>
    <w:p w14:paraId="2BA1A84A" w14:textId="77777777" w:rsidR="00344AA1" w:rsidRPr="00B3582D" w:rsidRDefault="00344AA1" w:rsidP="00344AA1">
      <w:pPr>
        <w:pStyle w:val="ListParagraph"/>
        <w:spacing w:line="276" w:lineRule="auto"/>
        <w:rPr>
          <w:szCs w:val="24"/>
        </w:rPr>
      </w:pPr>
    </w:p>
    <w:p w14:paraId="73C1F9FE" w14:textId="77777777" w:rsidR="00344AA1" w:rsidRPr="00B3582D" w:rsidRDefault="00344AA1" w:rsidP="00344AA1">
      <w:pPr>
        <w:pStyle w:val="ListParagraph"/>
        <w:widowControl/>
        <w:numPr>
          <w:ilvl w:val="0"/>
          <w:numId w:val="5"/>
        </w:numPr>
        <w:autoSpaceDE/>
        <w:autoSpaceDN/>
        <w:spacing w:after="200" w:line="276" w:lineRule="auto"/>
        <w:contextualSpacing/>
        <w:rPr>
          <w:szCs w:val="24"/>
        </w:rPr>
      </w:pPr>
      <w:r w:rsidRPr="00B3582D">
        <w:rPr>
          <w:szCs w:val="24"/>
        </w:rPr>
        <w:t xml:space="preserve">Did the final product meet all required criteria? </w:t>
      </w:r>
    </w:p>
    <w:p w14:paraId="73A080AD" w14:textId="77777777" w:rsidR="00344AA1" w:rsidRPr="00B3582D" w:rsidRDefault="00344AA1" w:rsidP="00344AA1">
      <w:pPr>
        <w:pStyle w:val="ListParagraph"/>
        <w:widowControl/>
        <w:autoSpaceDE/>
        <w:autoSpaceDN/>
        <w:spacing w:after="200" w:line="276" w:lineRule="auto"/>
        <w:ind w:left="720" w:firstLine="0"/>
        <w:contextualSpacing/>
        <w:rPr>
          <w:szCs w:val="24"/>
        </w:rPr>
      </w:pPr>
    </w:p>
    <w:p w14:paraId="6F757357" w14:textId="77777777" w:rsidR="00344AA1" w:rsidRPr="00B3582D" w:rsidRDefault="00344AA1" w:rsidP="00344AA1">
      <w:pPr>
        <w:pStyle w:val="ListParagraph"/>
        <w:widowControl/>
        <w:autoSpaceDE/>
        <w:autoSpaceDN/>
        <w:spacing w:after="200" w:line="276" w:lineRule="auto"/>
        <w:ind w:left="720" w:firstLine="0"/>
        <w:contextualSpacing/>
        <w:rPr>
          <w:color w:val="993300"/>
          <w:szCs w:val="24"/>
        </w:rPr>
      </w:pPr>
    </w:p>
    <w:p w14:paraId="07D6D29C" w14:textId="77777777" w:rsidR="00344AA1" w:rsidRPr="00B3582D" w:rsidRDefault="00344AA1" w:rsidP="00344AA1">
      <w:pPr>
        <w:pStyle w:val="ListParagraph"/>
        <w:widowControl/>
        <w:autoSpaceDE/>
        <w:autoSpaceDN/>
        <w:spacing w:after="200" w:line="276" w:lineRule="auto"/>
        <w:ind w:left="720" w:firstLine="0"/>
        <w:contextualSpacing/>
        <w:rPr>
          <w:szCs w:val="24"/>
        </w:rPr>
      </w:pPr>
    </w:p>
    <w:p w14:paraId="575A63D7" w14:textId="77777777" w:rsidR="00344AA1" w:rsidRPr="00B3582D" w:rsidRDefault="00344AA1" w:rsidP="00344AA1">
      <w:pPr>
        <w:pStyle w:val="ListParagraph"/>
        <w:widowControl/>
        <w:autoSpaceDE/>
        <w:autoSpaceDN/>
        <w:spacing w:after="200" w:line="276" w:lineRule="auto"/>
        <w:ind w:left="720" w:firstLine="0"/>
        <w:contextualSpacing/>
        <w:rPr>
          <w:szCs w:val="24"/>
        </w:rPr>
      </w:pPr>
    </w:p>
    <w:p w14:paraId="41B51FA6" w14:textId="77777777" w:rsidR="00344AA1" w:rsidRPr="00B3582D" w:rsidRDefault="00344AA1" w:rsidP="00344AA1">
      <w:pPr>
        <w:pStyle w:val="ListParagraph"/>
        <w:widowControl/>
        <w:numPr>
          <w:ilvl w:val="0"/>
          <w:numId w:val="5"/>
        </w:numPr>
        <w:autoSpaceDE/>
        <w:autoSpaceDN/>
        <w:spacing w:after="200" w:line="276" w:lineRule="auto"/>
        <w:contextualSpacing/>
        <w:rPr>
          <w:szCs w:val="24"/>
        </w:rPr>
      </w:pPr>
      <w:r w:rsidRPr="00B3582D">
        <w:rPr>
          <w:szCs w:val="24"/>
        </w:rPr>
        <w:t xml:space="preserve">Were any change orders. Specification changes or schedule extensions required to complete the project? </w:t>
      </w:r>
    </w:p>
    <w:p w14:paraId="5C8BF666" w14:textId="77777777" w:rsidR="00344AA1" w:rsidRPr="00B3582D" w:rsidRDefault="00344AA1" w:rsidP="00344AA1">
      <w:pPr>
        <w:pStyle w:val="ListParagraph"/>
        <w:widowControl/>
        <w:autoSpaceDE/>
        <w:autoSpaceDN/>
        <w:spacing w:after="200" w:line="276" w:lineRule="auto"/>
        <w:ind w:left="720" w:firstLine="0"/>
        <w:contextualSpacing/>
        <w:rPr>
          <w:szCs w:val="24"/>
        </w:rPr>
      </w:pPr>
    </w:p>
    <w:p w14:paraId="007891C2" w14:textId="77777777" w:rsidR="00344AA1" w:rsidRPr="00B3582D" w:rsidRDefault="00344AA1" w:rsidP="00344AA1">
      <w:pPr>
        <w:widowControl/>
        <w:autoSpaceDE/>
        <w:autoSpaceDN/>
        <w:spacing w:after="200" w:line="276" w:lineRule="auto"/>
        <w:contextualSpacing/>
        <w:jc w:val="both"/>
        <w:rPr>
          <w:color w:val="993300"/>
          <w:szCs w:val="24"/>
        </w:rPr>
      </w:pPr>
    </w:p>
    <w:p w14:paraId="2C7C65C4" w14:textId="77777777" w:rsidR="00344AA1" w:rsidRPr="00B3582D" w:rsidRDefault="00344AA1" w:rsidP="00344AA1">
      <w:pPr>
        <w:pStyle w:val="ListParagraph"/>
        <w:spacing w:line="276" w:lineRule="auto"/>
        <w:rPr>
          <w:szCs w:val="24"/>
        </w:rPr>
      </w:pPr>
    </w:p>
    <w:p w14:paraId="3B58E313" w14:textId="77777777" w:rsidR="002524F0" w:rsidRDefault="00344AA1" w:rsidP="00344AA1">
      <w:r w:rsidRPr="00B3582D">
        <w:rPr>
          <w:szCs w:val="24"/>
        </w:rPr>
        <w:t xml:space="preserve">Did you encounter any problems with the Contractor, their Staff or Subs Consultants </w:t>
      </w:r>
      <w:proofErr w:type="gramStart"/>
      <w:r w:rsidRPr="00B3582D">
        <w:rPr>
          <w:szCs w:val="24"/>
        </w:rPr>
        <w:t>throughout</w:t>
      </w:r>
      <w:proofErr w:type="gramEnd"/>
    </w:p>
    <w:sectPr w:rsidR="002524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7" w:author="Daniel Dourte" w:date="2022-04-11T10:59:00Z" w:initials="DD">
    <w:p w14:paraId="6DEC3456" w14:textId="77777777" w:rsidR="00804385" w:rsidRDefault="00804385" w:rsidP="00804385">
      <w:pPr>
        <w:pStyle w:val="CommentText"/>
      </w:pPr>
      <w:r>
        <w:rPr>
          <w:rStyle w:val="CommentReference"/>
        </w:rPr>
        <w:annotationRef/>
      </w:r>
      <w:r>
        <w:t>Set up something to be sure this happens; check with NGN on when the 72 hours starts – is it after Board accepts?</w:t>
      </w:r>
    </w:p>
  </w:comment>
  <w:comment w:id="1318" w:author="Rosenthal, Evan" w:date="2022-04-11T10:59:00Z" w:initials="RE">
    <w:p w14:paraId="19A0B4DD" w14:textId="77777777" w:rsidR="00804385" w:rsidRDefault="00804385" w:rsidP="00804385">
      <w:pPr>
        <w:pStyle w:val="CommentText"/>
      </w:pPr>
      <w:r>
        <w:rPr>
          <w:rStyle w:val="CommentReference"/>
        </w:rPr>
        <w:annotationRef/>
      </w:r>
      <w:r>
        <w:t xml:space="preserve">It depends on the type of contract. The notice of award should be posted after the final decision is made by whoever has final approval authority (Board, General Manager, or Procurement Manag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C3456" w15:done="0"/>
  <w15:commentEx w15:paraId="19A0B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8089" w16cex:dateUtc="2022-03-16T19:28:00Z"/>
  <w16cex:commentExtensible w16cex:durableId="25DB510E" w16cex:dateUtc="2022-03-10T14:12:00Z"/>
  <w16cex:commentExtensible w16cex:durableId="25DC8127" w16cex:dateUtc="2022-03-16T19:30:00Z"/>
  <w16cex:commentExtensible w16cex:durableId="25DB510F" w16cex:dateUtc="2022-03-10T14:15:00Z"/>
  <w16cex:commentExtensible w16cex:durableId="25DB5110" w16cex:dateUtc="2022-03-10T14:17:00Z"/>
  <w16cex:commentExtensible w16cex:durableId="25DB5481" w16cex:dateUtc="2022-03-15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C3456" w16cid:durableId="2624DB5A"/>
  <w16cid:commentId w16cid:paraId="19A0B4DD" w16cid:durableId="2624D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91F1" w14:textId="77777777" w:rsidR="009505C2" w:rsidRDefault="009505C2" w:rsidP="00966BAA">
      <w:r>
        <w:separator/>
      </w:r>
    </w:p>
  </w:endnote>
  <w:endnote w:type="continuationSeparator" w:id="0">
    <w:p w14:paraId="64BCDF4C" w14:textId="77777777" w:rsidR="009505C2" w:rsidRDefault="009505C2" w:rsidP="00966BAA">
      <w:r>
        <w:continuationSeparator/>
      </w:r>
    </w:p>
  </w:endnote>
  <w:endnote w:type="continuationNotice" w:id="1">
    <w:p w14:paraId="5257F8E5" w14:textId="77777777" w:rsidR="009505C2" w:rsidRDefault="00950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1396"/>
      <w:docPartObj>
        <w:docPartGallery w:val="Page Numbers (Bottom of Page)"/>
        <w:docPartUnique/>
      </w:docPartObj>
    </w:sdtPr>
    <w:sdtEndPr>
      <w:rPr>
        <w:noProof/>
      </w:rPr>
    </w:sdtEndPr>
    <w:sdtContent>
      <w:p w14:paraId="794490CB" w14:textId="027A9735" w:rsidR="000B3ABB" w:rsidRDefault="000B3ABB">
        <w:pPr>
          <w:pStyle w:val="Footer"/>
        </w:pPr>
        <w:r>
          <w:t>Procurement Policy</w:t>
        </w:r>
        <w:r>
          <w:tab/>
        </w:r>
        <w:r>
          <w:tab/>
        </w:r>
        <w:r>
          <w:fldChar w:fldCharType="begin"/>
        </w:r>
        <w:r>
          <w:instrText xml:space="preserve"> PAGE   \* MERGEFORMAT </w:instrText>
        </w:r>
        <w:r>
          <w:fldChar w:fldCharType="separate"/>
        </w:r>
        <w:r w:rsidR="0073557B">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029E" w14:textId="77777777" w:rsidR="009505C2" w:rsidRDefault="009505C2" w:rsidP="00966BAA">
      <w:r>
        <w:separator/>
      </w:r>
    </w:p>
  </w:footnote>
  <w:footnote w:type="continuationSeparator" w:id="0">
    <w:p w14:paraId="0A57CAB4" w14:textId="77777777" w:rsidR="009505C2" w:rsidRDefault="009505C2" w:rsidP="00966BAA">
      <w:r>
        <w:continuationSeparator/>
      </w:r>
    </w:p>
  </w:footnote>
  <w:footnote w:type="continuationNotice" w:id="1">
    <w:p w14:paraId="32A83BBD" w14:textId="77777777" w:rsidR="009505C2" w:rsidRDefault="00950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922"/>
    <w:multiLevelType w:val="hybridMultilevel"/>
    <w:tmpl w:val="05AE5B18"/>
    <w:lvl w:ilvl="0" w:tplc="19D67498">
      <w:start w:val="1"/>
      <w:numFmt w:val="lowerLetter"/>
      <w:lvlText w:val="%1."/>
      <w:lvlJc w:val="left"/>
      <w:pPr>
        <w:ind w:left="1718" w:hanging="541"/>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1BA3"/>
    <w:multiLevelType w:val="multilevel"/>
    <w:tmpl w:val="F886CCEE"/>
    <w:lvl w:ilvl="0">
      <w:start w:val="3"/>
      <w:numFmt w:val="decimal"/>
      <w:lvlText w:val="%1"/>
      <w:lvlJc w:val="left"/>
      <w:pPr>
        <w:ind w:left="831" w:hanging="720"/>
      </w:pPr>
      <w:rPr>
        <w:rFonts w:hint="default"/>
      </w:rPr>
    </w:lvl>
    <w:lvl w:ilvl="1">
      <w:start w:val="7"/>
      <w:numFmt w:val="decimal"/>
      <w:lvlText w:val="%1.%2"/>
      <w:lvlJc w:val="left"/>
      <w:pPr>
        <w:ind w:left="831" w:hanging="720"/>
      </w:pPr>
      <w:rPr>
        <w:rFonts w:ascii="Arial" w:eastAsia="Arial" w:hAnsi="Arial" w:cs="Arial" w:hint="default"/>
        <w:b/>
        <w:bCs/>
        <w:spacing w:val="-1"/>
        <w:w w:val="100"/>
        <w:sz w:val="22"/>
        <w:szCs w:val="22"/>
      </w:rPr>
    </w:lvl>
    <w:lvl w:ilvl="2">
      <w:start w:val="1"/>
      <w:numFmt w:val="lowerLetter"/>
      <w:lvlText w:val="%3."/>
      <w:lvlJc w:val="left"/>
      <w:pPr>
        <w:ind w:left="2272" w:hanging="721"/>
      </w:pPr>
      <w:rPr>
        <w:rFonts w:ascii="Times New Roman" w:eastAsia="Arial" w:hAnsi="Times New Roman" w:cs="Times New Roman" w:hint="default"/>
        <w:spacing w:val="-1"/>
        <w:w w:val="100"/>
        <w:sz w:val="24"/>
        <w:szCs w:val="24"/>
      </w:rPr>
    </w:lvl>
    <w:lvl w:ilvl="3">
      <w:numFmt w:val="bullet"/>
      <w:lvlText w:val="•"/>
      <w:lvlJc w:val="left"/>
      <w:pPr>
        <w:ind w:left="4044" w:hanging="721"/>
      </w:pPr>
      <w:rPr>
        <w:rFonts w:hint="default"/>
      </w:rPr>
    </w:lvl>
    <w:lvl w:ilvl="4">
      <w:numFmt w:val="bullet"/>
      <w:lvlText w:val="•"/>
      <w:lvlJc w:val="left"/>
      <w:pPr>
        <w:ind w:left="4926" w:hanging="721"/>
      </w:pPr>
      <w:rPr>
        <w:rFonts w:hint="default"/>
      </w:rPr>
    </w:lvl>
    <w:lvl w:ilvl="5">
      <w:numFmt w:val="bullet"/>
      <w:lvlText w:val="•"/>
      <w:lvlJc w:val="left"/>
      <w:pPr>
        <w:ind w:left="5808" w:hanging="721"/>
      </w:pPr>
      <w:rPr>
        <w:rFonts w:hint="default"/>
      </w:rPr>
    </w:lvl>
    <w:lvl w:ilvl="6">
      <w:numFmt w:val="bullet"/>
      <w:lvlText w:val="•"/>
      <w:lvlJc w:val="left"/>
      <w:pPr>
        <w:ind w:left="6691" w:hanging="721"/>
      </w:pPr>
      <w:rPr>
        <w:rFonts w:hint="default"/>
      </w:rPr>
    </w:lvl>
    <w:lvl w:ilvl="7">
      <w:numFmt w:val="bullet"/>
      <w:lvlText w:val="•"/>
      <w:lvlJc w:val="left"/>
      <w:pPr>
        <w:ind w:left="7573" w:hanging="721"/>
      </w:pPr>
      <w:rPr>
        <w:rFonts w:hint="default"/>
      </w:rPr>
    </w:lvl>
    <w:lvl w:ilvl="8">
      <w:numFmt w:val="bullet"/>
      <w:lvlText w:val="•"/>
      <w:lvlJc w:val="left"/>
      <w:pPr>
        <w:ind w:left="8455" w:hanging="721"/>
      </w:pPr>
      <w:rPr>
        <w:rFonts w:hint="default"/>
      </w:rPr>
    </w:lvl>
  </w:abstractNum>
  <w:abstractNum w:abstractNumId="2" w15:restartNumberingAfterBreak="0">
    <w:nsid w:val="0BA454DA"/>
    <w:multiLevelType w:val="multilevel"/>
    <w:tmpl w:val="A3B8725C"/>
    <w:lvl w:ilvl="0">
      <w:start w:val="1"/>
      <w:numFmt w:val="decimal"/>
      <w:pStyle w:val="Heading1"/>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3707C"/>
    <w:multiLevelType w:val="hybridMultilevel"/>
    <w:tmpl w:val="4FE218B2"/>
    <w:lvl w:ilvl="0" w:tplc="CC822E1E">
      <w:start w:val="1"/>
      <w:numFmt w:val="lowerLetter"/>
      <w:lvlText w:val="%1."/>
      <w:lvlJc w:val="left"/>
      <w:pPr>
        <w:ind w:left="1906" w:hanging="541"/>
      </w:pPr>
      <w:rPr>
        <w:rFonts w:hint="default"/>
        <w:spacing w:val="-1"/>
        <w:w w:val="99"/>
        <w:sz w:val="24"/>
        <w:szCs w:val="24"/>
      </w:rPr>
    </w:lvl>
    <w:lvl w:ilvl="1" w:tplc="04090019">
      <w:start w:val="1"/>
      <w:numFmt w:val="lowerLetter"/>
      <w:lvlText w:val="%2."/>
      <w:lvlJc w:val="left"/>
      <w:pPr>
        <w:ind w:left="1628" w:hanging="360"/>
      </w:pPr>
    </w:lvl>
    <w:lvl w:ilvl="2" w:tplc="0409001B">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4" w15:restartNumberingAfterBreak="0">
    <w:nsid w:val="0F4169C9"/>
    <w:multiLevelType w:val="hybridMultilevel"/>
    <w:tmpl w:val="AFA6F7B8"/>
    <w:lvl w:ilvl="0" w:tplc="E2F21DB2">
      <w:start w:val="1"/>
      <w:numFmt w:val="upperLetter"/>
      <w:lvlText w:val="%1."/>
      <w:lvlJc w:val="left"/>
      <w:pPr>
        <w:ind w:left="1178" w:hanging="541"/>
      </w:pPr>
      <w:rPr>
        <w:rFonts w:ascii="Arial" w:eastAsia="Arial" w:hAnsi="Arial" w:cs="Arial" w:hint="default"/>
        <w:spacing w:val="-1"/>
        <w:w w:val="99"/>
        <w:sz w:val="20"/>
        <w:szCs w:val="20"/>
      </w:rPr>
    </w:lvl>
    <w:lvl w:ilvl="1" w:tplc="A1A0E9D6">
      <w:start w:val="1"/>
      <w:numFmt w:val="decimal"/>
      <w:lvlText w:val="%2."/>
      <w:lvlJc w:val="left"/>
      <w:pPr>
        <w:ind w:left="1171" w:hanging="541"/>
      </w:pPr>
      <w:rPr>
        <w:rFonts w:ascii="Times New Roman" w:eastAsia="Arial" w:hAnsi="Times New Roman" w:cs="Times New Roman" w:hint="default"/>
        <w:spacing w:val="-1"/>
        <w:w w:val="99"/>
        <w:sz w:val="24"/>
        <w:szCs w:val="24"/>
      </w:rPr>
    </w:lvl>
    <w:lvl w:ilvl="2" w:tplc="65304096">
      <w:start w:val="1"/>
      <w:numFmt w:val="lowerLetter"/>
      <w:lvlText w:val="%3)"/>
      <w:lvlJc w:val="left"/>
      <w:pPr>
        <w:ind w:left="2078" w:hanging="361"/>
      </w:pPr>
      <w:rPr>
        <w:rFonts w:ascii="Arial" w:eastAsia="Arial" w:hAnsi="Arial" w:cs="Arial" w:hint="default"/>
        <w:spacing w:val="-1"/>
        <w:w w:val="99"/>
        <w:sz w:val="20"/>
        <w:szCs w:val="20"/>
      </w:rPr>
    </w:lvl>
    <w:lvl w:ilvl="3" w:tplc="1E74A93A">
      <w:numFmt w:val="bullet"/>
      <w:lvlText w:val="•"/>
      <w:lvlJc w:val="left"/>
      <w:pPr>
        <w:ind w:left="2260" w:hanging="361"/>
      </w:pPr>
      <w:rPr>
        <w:rFonts w:hint="default"/>
      </w:rPr>
    </w:lvl>
    <w:lvl w:ilvl="4" w:tplc="C35420C0">
      <w:numFmt w:val="bullet"/>
      <w:lvlText w:val="•"/>
      <w:lvlJc w:val="left"/>
      <w:pPr>
        <w:ind w:left="3411" w:hanging="361"/>
      </w:pPr>
      <w:rPr>
        <w:rFonts w:hint="default"/>
      </w:rPr>
    </w:lvl>
    <w:lvl w:ilvl="5" w:tplc="A8B0E58A">
      <w:numFmt w:val="bullet"/>
      <w:lvlText w:val="•"/>
      <w:lvlJc w:val="left"/>
      <w:pPr>
        <w:ind w:left="4562" w:hanging="361"/>
      </w:pPr>
      <w:rPr>
        <w:rFonts w:hint="default"/>
      </w:rPr>
    </w:lvl>
    <w:lvl w:ilvl="6" w:tplc="70D63A70">
      <w:numFmt w:val="bullet"/>
      <w:lvlText w:val="•"/>
      <w:lvlJc w:val="left"/>
      <w:pPr>
        <w:ind w:left="5714" w:hanging="361"/>
      </w:pPr>
      <w:rPr>
        <w:rFonts w:hint="default"/>
      </w:rPr>
    </w:lvl>
    <w:lvl w:ilvl="7" w:tplc="3C84F008">
      <w:numFmt w:val="bullet"/>
      <w:lvlText w:val="•"/>
      <w:lvlJc w:val="left"/>
      <w:pPr>
        <w:ind w:left="6865" w:hanging="361"/>
      </w:pPr>
      <w:rPr>
        <w:rFonts w:hint="default"/>
      </w:rPr>
    </w:lvl>
    <w:lvl w:ilvl="8" w:tplc="F7F4EE30">
      <w:numFmt w:val="bullet"/>
      <w:lvlText w:val="•"/>
      <w:lvlJc w:val="left"/>
      <w:pPr>
        <w:ind w:left="8017" w:hanging="361"/>
      </w:pPr>
      <w:rPr>
        <w:rFonts w:hint="default"/>
      </w:rPr>
    </w:lvl>
  </w:abstractNum>
  <w:abstractNum w:abstractNumId="5" w15:restartNumberingAfterBreak="0">
    <w:nsid w:val="108F6D85"/>
    <w:multiLevelType w:val="hybridMultilevel"/>
    <w:tmpl w:val="6CE4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71BFD"/>
    <w:multiLevelType w:val="hybridMultilevel"/>
    <w:tmpl w:val="F0BE49BE"/>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0F">
      <w:start w:val="1"/>
      <w:numFmt w:val="decimal"/>
      <w:lvlText w:val="%5."/>
      <w:lvlJc w:val="left"/>
      <w:pPr>
        <w:ind w:left="4248" w:hanging="360"/>
      </w:pPr>
    </w:lvl>
    <w:lvl w:ilvl="5" w:tplc="0409001B">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188E3CC2"/>
    <w:multiLevelType w:val="hybridMultilevel"/>
    <w:tmpl w:val="5F325C8E"/>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18A82A7E"/>
    <w:multiLevelType w:val="hybridMultilevel"/>
    <w:tmpl w:val="AB5A41A8"/>
    <w:lvl w:ilvl="0" w:tplc="246492DA">
      <w:start w:val="1"/>
      <w:numFmt w:val="lowerLetter"/>
      <w:lvlText w:val="%1."/>
      <w:lvlJc w:val="left"/>
      <w:pPr>
        <w:ind w:left="2456" w:hanging="541"/>
      </w:pPr>
      <w:rPr>
        <w:rFonts w:hint="default"/>
        <w:spacing w:val="-1"/>
        <w:w w:val="99"/>
        <w:sz w:val="24"/>
        <w:szCs w:val="24"/>
      </w:rPr>
    </w:lvl>
    <w:lvl w:ilvl="1" w:tplc="04090019">
      <w:start w:val="1"/>
      <w:numFmt w:val="lowerLetter"/>
      <w:lvlText w:val="%2."/>
      <w:lvlJc w:val="left"/>
      <w:pPr>
        <w:ind w:left="2178" w:hanging="360"/>
      </w:pPr>
    </w:lvl>
    <w:lvl w:ilvl="2" w:tplc="0409001B">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9" w15:restartNumberingAfterBreak="0">
    <w:nsid w:val="21BA1AE4"/>
    <w:multiLevelType w:val="hybridMultilevel"/>
    <w:tmpl w:val="CB364C6C"/>
    <w:lvl w:ilvl="0" w:tplc="04090017">
      <w:start w:val="1"/>
      <w:numFmt w:val="lowerLetter"/>
      <w:lvlText w:val="%1)"/>
      <w:lvlJc w:val="left"/>
      <w:pPr>
        <w:ind w:left="1800" w:hanging="360"/>
      </w:pPr>
    </w:lvl>
    <w:lvl w:ilvl="1" w:tplc="5748E15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D546C4"/>
    <w:multiLevelType w:val="hybridMultilevel"/>
    <w:tmpl w:val="35B00A0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BA7F4C"/>
    <w:multiLevelType w:val="hybridMultilevel"/>
    <w:tmpl w:val="B81CA36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36575C29"/>
    <w:multiLevelType w:val="hybridMultilevel"/>
    <w:tmpl w:val="B47809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24212"/>
    <w:multiLevelType w:val="hybridMultilevel"/>
    <w:tmpl w:val="B7FE2486"/>
    <w:lvl w:ilvl="0" w:tplc="4978EFAA">
      <w:start w:val="1"/>
      <w:numFmt w:val="upperLetter"/>
      <w:lvlText w:val="%1."/>
      <w:lvlJc w:val="left"/>
      <w:pPr>
        <w:ind w:left="1552" w:hanging="721"/>
      </w:pPr>
      <w:rPr>
        <w:rFonts w:ascii="Arial" w:eastAsia="Arial" w:hAnsi="Arial" w:cs="Arial" w:hint="default"/>
        <w:b/>
        <w:bCs/>
        <w:spacing w:val="-6"/>
        <w:w w:val="100"/>
        <w:sz w:val="22"/>
        <w:szCs w:val="22"/>
      </w:rPr>
    </w:lvl>
    <w:lvl w:ilvl="1" w:tplc="3B3CE99C">
      <w:start w:val="1"/>
      <w:numFmt w:val="decimal"/>
      <w:lvlText w:val="%2."/>
      <w:lvlJc w:val="left"/>
      <w:pPr>
        <w:ind w:left="2272" w:hanging="721"/>
      </w:pPr>
      <w:rPr>
        <w:rFonts w:ascii="Arial" w:eastAsia="Arial" w:hAnsi="Arial" w:cs="Arial" w:hint="default"/>
        <w:b w:val="0"/>
        <w:spacing w:val="-1"/>
        <w:w w:val="100"/>
        <w:sz w:val="22"/>
        <w:szCs w:val="22"/>
      </w:rPr>
    </w:lvl>
    <w:lvl w:ilvl="2" w:tplc="9692EB88">
      <w:start w:val="1"/>
      <w:numFmt w:val="lowerLetter"/>
      <w:lvlText w:val="%3."/>
      <w:lvlJc w:val="left"/>
      <w:pPr>
        <w:ind w:left="2992" w:hanging="721"/>
      </w:pPr>
      <w:rPr>
        <w:rFonts w:hint="default"/>
        <w:b w:val="0"/>
        <w:bCs/>
        <w:spacing w:val="-1"/>
        <w:w w:val="100"/>
        <w:sz w:val="24"/>
        <w:szCs w:val="24"/>
      </w:rPr>
    </w:lvl>
    <w:lvl w:ilvl="3" w:tplc="B4BE5E70">
      <w:numFmt w:val="bullet"/>
      <w:lvlText w:val="•"/>
      <w:lvlJc w:val="left"/>
      <w:pPr>
        <w:ind w:left="3902" w:hanging="721"/>
      </w:pPr>
      <w:rPr>
        <w:rFonts w:hint="default"/>
      </w:rPr>
    </w:lvl>
    <w:lvl w:ilvl="4" w:tplc="41608C46">
      <w:numFmt w:val="bullet"/>
      <w:lvlText w:val="•"/>
      <w:lvlJc w:val="left"/>
      <w:pPr>
        <w:ind w:left="4805" w:hanging="721"/>
      </w:pPr>
      <w:rPr>
        <w:rFonts w:hint="default"/>
      </w:rPr>
    </w:lvl>
    <w:lvl w:ilvl="5" w:tplc="BFD4DF26">
      <w:numFmt w:val="bullet"/>
      <w:lvlText w:val="•"/>
      <w:lvlJc w:val="left"/>
      <w:pPr>
        <w:ind w:left="5707" w:hanging="721"/>
      </w:pPr>
      <w:rPr>
        <w:rFonts w:hint="default"/>
      </w:rPr>
    </w:lvl>
    <w:lvl w:ilvl="6" w:tplc="6FC8E82C">
      <w:numFmt w:val="bullet"/>
      <w:lvlText w:val="•"/>
      <w:lvlJc w:val="left"/>
      <w:pPr>
        <w:ind w:left="6610" w:hanging="721"/>
      </w:pPr>
      <w:rPr>
        <w:rFonts w:hint="default"/>
      </w:rPr>
    </w:lvl>
    <w:lvl w:ilvl="7" w:tplc="85C09BBC">
      <w:numFmt w:val="bullet"/>
      <w:lvlText w:val="•"/>
      <w:lvlJc w:val="left"/>
      <w:pPr>
        <w:ind w:left="7512" w:hanging="721"/>
      </w:pPr>
      <w:rPr>
        <w:rFonts w:hint="default"/>
      </w:rPr>
    </w:lvl>
    <w:lvl w:ilvl="8" w:tplc="EFC0354E">
      <w:numFmt w:val="bullet"/>
      <w:lvlText w:val="•"/>
      <w:lvlJc w:val="left"/>
      <w:pPr>
        <w:ind w:left="8415" w:hanging="721"/>
      </w:pPr>
      <w:rPr>
        <w:rFonts w:hint="default"/>
      </w:rPr>
    </w:lvl>
  </w:abstractNum>
  <w:abstractNum w:abstractNumId="14" w15:restartNumberingAfterBreak="0">
    <w:nsid w:val="43426EFF"/>
    <w:multiLevelType w:val="hybridMultilevel"/>
    <w:tmpl w:val="FF342358"/>
    <w:lvl w:ilvl="0" w:tplc="A1A0E9D6">
      <w:start w:val="1"/>
      <w:numFmt w:val="decimal"/>
      <w:lvlText w:val="%1."/>
      <w:lvlJc w:val="left"/>
      <w:pPr>
        <w:ind w:left="1171" w:hanging="541"/>
      </w:pPr>
      <w:rPr>
        <w:rFonts w:ascii="Times New Roman" w:eastAsia="Arial"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459B8"/>
    <w:multiLevelType w:val="multilevel"/>
    <w:tmpl w:val="3D266668"/>
    <w:lvl w:ilvl="0">
      <w:start w:val="1"/>
      <w:numFmt w:val="decimal"/>
      <w:lvlText w:val="%1."/>
      <w:lvlJc w:val="left"/>
      <w:pPr>
        <w:ind w:left="360" w:hanging="360"/>
      </w:pPr>
      <w:rPr>
        <w:rFonts w:hint="default"/>
        <w:spacing w:val="-1"/>
        <w:w w:val="99"/>
        <w:sz w:val="20"/>
        <w:szCs w:val="20"/>
      </w:rPr>
    </w:lvl>
    <w:lvl w:ilvl="1">
      <w:start w:val="1"/>
      <w:numFmt w:val="decimal"/>
      <w:lvlText w:val="%1.%2."/>
      <w:lvlJc w:val="left"/>
      <w:pPr>
        <w:ind w:left="792" w:hanging="432"/>
      </w:pPr>
      <w:rPr>
        <w:rFonts w:hint="default"/>
        <w:b/>
        <w:spacing w:val="-1"/>
        <w:w w:val="99"/>
        <w:sz w:val="24"/>
        <w:szCs w:val="24"/>
      </w:rPr>
    </w:lvl>
    <w:lvl w:ilvl="2">
      <w:start w:val="1"/>
      <w:numFmt w:val="decimal"/>
      <w:lvlText w:val="%1.%2.%3."/>
      <w:lvlJc w:val="left"/>
      <w:pPr>
        <w:ind w:left="1224" w:hanging="504"/>
      </w:pPr>
      <w:rPr>
        <w:rFonts w:hint="default"/>
        <w:spacing w:val="-1"/>
        <w:w w:val="99"/>
        <w:sz w:val="24"/>
        <w:szCs w:val="24"/>
      </w:rPr>
    </w:lvl>
    <w:lvl w:ilvl="3">
      <w:start w:val="1"/>
      <w:numFmt w:val="decimal"/>
      <w:lvlText w:val="%4."/>
      <w:lvlJc w:val="left"/>
      <w:pPr>
        <w:ind w:left="1728" w:hanging="648"/>
      </w:pPr>
      <w:rPr>
        <w:rFonts w:hint="default"/>
        <w:spacing w:val="-1"/>
        <w:w w:val="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F34F0C"/>
    <w:multiLevelType w:val="hybridMultilevel"/>
    <w:tmpl w:val="32B6E726"/>
    <w:lvl w:ilvl="0" w:tplc="208AB3BE">
      <w:start w:val="1"/>
      <w:numFmt w:val="lowerLetter"/>
      <w:lvlText w:val="%1."/>
      <w:lvlJc w:val="left"/>
      <w:pPr>
        <w:ind w:left="1801" w:hanging="541"/>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43B38"/>
    <w:multiLevelType w:val="hybridMultilevel"/>
    <w:tmpl w:val="BA386846"/>
    <w:lvl w:ilvl="0" w:tplc="C57494DA">
      <w:start w:val="1"/>
      <w:numFmt w:val="lowerLetter"/>
      <w:lvlText w:val="%1."/>
      <w:lvlJc w:val="left"/>
      <w:pPr>
        <w:ind w:left="1898" w:hanging="360"/>
      </w:pPr>
      <w:rPr>
        <w:sz w:val="24"/>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8" w15:restartNumberingAfterBreak="0">
    <w:nsid w:val="4F58333E"/>
    <w:multiLevelType w:val="hybridMultilevel"/>
    <w:tmpl w:val="AE324F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6836B8"/>
    <w:multiLevelType w:val="hybridMultilevel"/>
    <w:tmpl w:val="B92C4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B67D6"/>
    <w:multiLevelType w:val="hybridMultilevel"/>
    <w:tmpl w:val="B9CE95C6"/>
    <w:lvl w:ilvl="0" w:tplc="D77657EE">
      <w:start w:val="1"/>
      <w:numFmt w:val="upperLetter"/>
      <w:lvlText w:val="%1."/>
      <w:lvlJc w:val="left"/>
      <w:pPr>
        <w:ind w:left="1178" w:hanging="541"/>
      </w:pPr>
      <w:rPr>
        <w:rFonts w:ascii="Arial" w:eastAsia="Arial" w:hAnsi="Arial" w:cs="Arial" w:hint="default"/>
        <w:spacing w:val="-1"/>
        <w:w w:val="99"/>
        <w:sz w:val="20"/>
        <w:szCs w:val="20"/>
      </w:rPr>
    </w:lvl>
    <w:lvl w:ilvl="1" w:tplc="B4F6D4B2">
      <w:start w:val="1"/>
      <w:numFmt w:val="decimal"/>
      <w:lvlText w:val="%2."/>
      <w:lvlJc w:val="left"/>
      <w:pPr>
        <w:ind w:left="1718" w:hanging="541"/>
      </w:pPr>
      <w:rPr>
        <w:rFonts w:ascii="Arial" w:eastAsia="Arial" w:hAnsi="Arial" w:cs="Arial" w:hint="default"/>
        <w:spacing w:val="-1"/>
        <w:w w:val="99"/>
        <w:sz w:val="20"/>
        <w:szCs w:val="20"/>
      </w:rPr>
    </w:lvl>
    <w:lvl w:ilvl="2" w:tplc="0409000F">
      <w:start w:val="1"/>
      <w:numFmt w:val="decimal"/>
      <w:lvlText w:val="%3."/>
      <w:lvlJc w:val="left"/>
      <w:pPr>
        <w:ind w:left="2258" w:hanging="541"/>
      </w:pPr>
      <w:rPr>
        <w:rFonts w:hint="default"/>
        <w:spacing w:val="-1"/>
        <w:w w:val="99"/>
        <w:sz w:val="20"/>
        <w:szCs w:val="20"/>
      </w:rPr>
    </w:lvl>
    <w:lvl w:ilvl="3" w:tplc="B9FECD74">
      <w:numFmt w:val="bullet"/>
      <w:lvlText w:val="•"/>
      <w:lvlJc w:val="left"/>
      <w:pPr>
        <w:ind w:left="3267" w:hanging="541"/>
      </w:pPr>
      <w:rPr>
        <w:rFonts w:hint="default"/>
      </w:rPr>
    </w:lvl>
    <w:lvl w:ilvl="4" w:tplc="551C8EA6">
      <w:numFmt w:val="bullet"/>
      <w:lvlText w:val="•"/>
      <w:lvlJc w:val="left"/>
      <w:pPr>
        <w:ind w:left="4275" w:hanging="541"/>
      </w:pPr>
      <w:rPr>
        <w:rFonts w:hint="default"/>
      </w:rPr>
    </w:lvl>
    <w:lvl w:ilvl="5" w:tplc="D8F609D4">
      <w:numFmt w:val="bullet"/>
      <w:lvlText w:val="•"/>
      <w:lvlJc w:val="left"/>
      <w:pPr>
        <w:ind w:left="5282" w:hanging="541"/>
      </w:pPr>
      <w:rPr>
        <w:rFonts w:hint="default"/>
      </w:rPr>
    </w:lvl>
    <w:lvl w:ilvl="6" w:tplc="60425B48">
      <w:numFmt w:val="bullet"/>
      <w:lvlText w:val="•"/>
      <w:lvlJc w:val="left"/>
      <w:pPr>
        <w:ind w:left="6290" w:hanging="541"/>
      </w:pPr>
      <w:rPr>
        <w:rFonts w:hint="default"/>
      </w:rPr>
    </w:lvl>
    <w:lvl w:ilvl="7" w:tplc="69E4C84E">
      <w:numFmt w:val="bullet"/>
      <w:lvlText w:val="•"/>
      <w:lvlJc w:val="left"/>
      <w:pPr>
        <w:ind w:left="7297" w:hanging="541"/>
      </w:pPr>
      <w:rPr>
        <w:rFonts w:hint="default"/>
      </w:rPr>
    </w:lvl>
    <w:lvl w:ilvl="8" w:tplc="E2AA3FC2">
      <w:numFmt w:val="bullet"/>
      <w:lvlText w:val="•"/>
      <w:lvlJc w:val="left"/>
      <w:pPr>
        <w:ind w:left="8305" w:hanging="541"/>
      </w:pPr>
      <w:rPr>
        <w:rFonts w:hint="default"/>
      </w:rPr>
    </w:lvl>
  </w:abstractNum>
  <w:abstractNum w:abstractNumId="21" w15:restartNumberingAfterBreak="0">
    <w:nsid w:val="5DDA4EDC"/>
    <w:multiLevelType w:val="hybridMultilevel"/>
    <w:tmpl w:val="3918D9F6"/>
    <w:lvl w:ilvl="0" w:tplc="B5BEBD38">
      <w:start w:val="1"/>
      <w:numFmt w:val="upperLetter"/>
      <w:lvlText w:val="%1."/>
      <w:lvlJc w:val="left"/>
      <w:pPr>
        <w:ind w:left="1178" w:hanging="541"/>
      </w:pPr>
      <w:rPr>
        <w:rFonts w:ascii="Arial" w:eastAsia="Arial" w:hAnsi="Arial" w:cs="Arial" w:hint="default"/>
        <w:spacing w:val="-1"/>
        <w:w w:val="99"/>
        <w:sz w:val="20"/>
        <w:szCs w:val="20"/>
      </w:rPr>
    </w:lvl>
    <w:lvl w:ilvl="1" w:tplc="6FFA22D4">
      <w:start w:val="1"/>
      <w:numFmt w:val="lowerLetter"/>
      <w:lvlText w:val="%2."/>
      <w:lvlJc w:val="left"/>
      <w:pPr>
        <w:ind w:left="1718" w:hanging="541"/>
      </w:pPr>
      <w:rPr>
        <w:rFonts w:hint="default"/>
        <w:spacing w:val="-1"/>
        <w:w w:val="99"/>
        <w:sz w:val="24"/>
        <w:szCs w:val="24"/>
      </w:rPr>
    </w:lvl>
    <w:lvl w:ilvl="2" w:tplc="CB225CA4">
      <w:numFmt w:val="bullet"/>
      <w:lvlText w:val="•"/>
      <w:lvlJc w:val="left"/>
      <w:pPr>
        <w:ind w:left="2675" w:hanging="541"/>
      </w:pPr>
      <w:rPr>
        <w:rFonts w:hint="default"/>
      </w:rPr>
    </w:lvl>
    <w:lvl w:ilvl="3" w:tplc="8FDA05D8">
      <w:numFmt w:val="bullet"/>
      <w:lvlText w:val="•"/>
      <w:lvlJc w:val="left"/>
      <w:pPr>
        <w:ind w:left="3631" w:hanging="541"/>
      </w:pPr>
      <w:rPr>
        <w:rFonts w:hint="default"/>
      </w:rPr>
    </w:lvl>
    <w:lvl w:ilvl="4" w:tplc="86F615CE">
      <w:numFmt w:val="bullet"/>
      <w:lvlText w:val="•"/>
      <w:lvlJc w:val="left"/>
      <w:pPr>
        <w:ind w:left="4586" w:hanging="541"/>
      </w:pPr>
      <w:rPr>
        <w:rFonts w:hint="default"/>
      </w:rPr>
    </w:lvl>
    <w:lvl w:ilvl="5" w:tplc="FDCAC1D6">
      <w:numFmt w:val="bullet"/>
      <w:lvlText w:val="•"/>
      <w:lvlJc w:val="left"/>
      <w:pPr>
        <w:ind w:left="5542" w:hanging="541"/>
      </w:pPr>
      <w:rPr>
        <w:rFonts w:hint="default"/>
      </w:rPr>
    </w:lvl>
    <w:lvl w:ilvl="6" w:tplc="B428E81E">
      <w:numFmt w:val="bullet"/>
      <w:lvlText w:val="•"/>
      <w:lvlJc w:val="left"/>
      <w:pPr>
        <w:ind w:left="6497" w:hanging="541"/>
      </w:pPr>
      <w:rPr>
        <w:rFonts w:hint="default"/>
      </w:rPr>
    </w:lvl>
    <w:lvl w:ilvl="7" w:tplc="71A0A3DC">
      <w:numFmt w:val="bullet"/>
      <w:lvlText w:val="•"/>
      <w:lvlJc w:val="left"/>
      <w:pPr>
        <w:ind w:left="7453" w:hanging="541"/>
      </w:pPr>
      <w:rPr>
        <w:rFonts w:hint="default"/>
      </w:rPr>
    </w:lvl>
    <w:lvl w:ilvl="8" w:tplc="D0222F3A">
      <w:numFmt w:val="bullet"/>
      <w:lvlText w:val="•"/>
      <w:lvlJc w:val="left"/>
      <w:pPr>
        <w:ind w:left="8408" w:hanging="541"/>
      </w:pPr>
      <w:rPr>
        <w:rFonts w:hint="default"/>
      </w:rPr>
    </w:lvl>
  </w:abstractNum>
  <w:abstractNum w:abstractNumId="22" w15:restartNumberingAfterBreak="0">
    <w:nsid w:val="60C416C0"/>
    <w:multiLevelType w:val="hybridMultilevel"/>
    <w:tmpl w:val="D4C04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5285A"/>
    <w:multiLevelType w:val="hybridMultilevel"/>
    <w:tmpl w:val="849235B6"/>
    <w:lvl w:ilvl="0" w:tplc="D77657EE">
      <w:start w:val="1"/>
      <w:numFmt w:val="upperLetter"/>
      <w:lvlText w:val="%1."/>
      <w:lvlJc w:val="left"/>
      <w:pPr>
        <w:ind w:left="1178" w:hanging="541"/>
      </w:pPr>
      <w:rPr>
        <w:rFonts w:ascii="Arial" w:eastAsia="Arial" w:hAnsi="Arial" w:cs="Arial" w:hint="default"/>
        <w:spacing w:val="-1"/>
        <w:w w:val="99"/>
        <w:sz w:val="20"/>
        <w:szCs w:val="20"/>
      </w:rPr>
    </w:lvl>
    <w:lvl w:ilvl="1" w:tplc="0F2669F6">
      <w:start w:val="1"/>
      <w:numFmt w:val="lowerLetter"/>
      <w:lvlText w:val="%2."/>
      <w:lvlJc w:val="left"/>
      <w:pPr>
        <w:ind w:left="1718" w:hanging="541"/>
      </w:pPr>
      <w:rPr>
        <w:rFonts w:hint="default"/>
        <w:spacing w:val="-1"/>
        <w:w w:val="99"/>
        <w:sz w:val="24"/>
        <w:szCs w:val="24"/>
      </w:rPr>
    </w:lvl>
    <w:lvl w:ilvl="2" w:tplc="63A8B086">
      <w:start w:val="1"/>
      <w:numFmt w:val="lowerLetter"/>
      <w:lvlText w:val="%3)"/>
      <w:lvlJc w:val="left"/>
      <w:pPr>
        <w:ind w:left="2258" w:hanging="541"/>
      </w:pPr>
      <w:rPr>
        <w:rFonts w:ascii="Arial" w:eastAsia="Arial" w:hAnsi="Arial" w:cs="Arial" w:hint="default"/>
        <w:spacing w:val="-1"/>
        <w:w w:val="99"/>
        <w:sz w:val="20"/>
        <w:szCs w:val="20"/>
      </w:rPr>
    </w:lvl>
    <w:lvl w:ilvl="3" w:tplc="B9FECD74">
      <w:numFmt w:val="bullet"/>
      <w:lvlText w:val="•"/>
      <w:lvlJc w:val="left"/>
      <w:pPr>
        <w:ind w:left="3267" w:hanging="541"/>
      </w:pPr>
      <w:rPr>
        <w:rFonts w:hint="default"/>
      </w:rPr>
    </w:lvl>
    <w:lvl w:ilvl="4" w:tplc="551C8EA6">
      <w:numFmt w:val="bullet"/>
      <w:lvlText w:val="•"/>
      <w:lvlJc w:val="left"/>
      <w:pPr>
        <w:ind w:left="4275" w:hanging="541"/>
      </w:pPr>
      <w:rPr>
        <w:rFonts w:hint="default"/>
      </w:rPr>
    </w:lvl>
    <w:lvl w:ilvl="5" w:tplc="D8F609D4">
      <w:numFmt w:val="bullet"/>
      <w:lvlText w:val="•"/>
      <w:lvlJc w:val="left"/>
      <w:pPr>
        <w:ind w:left="5282" w:hanging="541"/>
      </w:pPr>
      <w:rPr>
        <w:rFonts w:hint="default"/>
      </w:rPr>
    </w:lvl>
    <w:lvl w:ilvl="6" w:tplc="60425B48">
      <w:numFmt w:val="bullet"/>
      <w:lvlText w:val="•"/>
      <w:lvlJc w:val="left"/>
      <w:pPr>
        <w:ind w:left="6290" w:hanging="541"/>
      </w:pPr>
      <w:rPr>
        <w:rFonts w:hint="default"/>
      </w:rPr>
    </w:lvl>
    <w:lvl w:ilvl="7" w:tplc="69E4C84E">
      <w:numFmt w:val="bullet"/>
      <w:lvlText w:val="•"/>
      <w:lvlJc w:val="left"/>
      <w:pPr>
        <w:ind w:left="7297" w:hanging="541"/>
      </w:pPr>
      <w:rPr>
        <w:rFonts w:hint="default"/>
      </w:rPr>
    </w:lvl>
    <w:lvl w:ilvl="8" w:tplc="E2AA3FC2">
      <w:numFmt w:val="bullet"/>
      <w:lvlText w:val="•"/>
      <w:lvlJc w:val="left"/>
      <w:pPr>
        <w:ind w:left="8305" w:hanging="541"/>
      </w:pPr>
      <w:rPr>
        <w:rFonts w:hint="default"/>
      </w:rPr>
    </w:lvl>
  </w:abstractNum>
  <w:abstractNum w:abstractNumId="24" w15:restartNumberingAfterBreak="0">
    <w:nsid w:val="6D55156F"/>
    <w:multiLevelType w:val="hybridMultilevel"/>
    <w:tmpl w:val="EEE08EBC"/>
    <w:lvl w:ilvl="0" w:tplc="04090019">
      <w:start w:val="1"/>
      <w:numFmt w:val="lowerLetter"/>
      <w:lvlText w:val="%1."/>
      <w:lvlJc w:val="left"/>
      <w:pPr>
        <w:ind w:left="4248" w:hanging="360"/>
      </w:pPr>
    </w:lvl>
    <w:lvl w:ilvl="1" w:tplc="04090019">
      <w:start w:val="1"/>
      <w:numFmt w:val="lowerLetter"/>
      <w:lvlText w:val="%2."/>
      <w:lvlJc w:val="left"/>
      <w:pPr>
        <w:ind w:left="4968" w:hanging="360"/>
      </w:pPr>
    </w:lvl>
    <w:lvl w:ilvl="2" w:tplc="0409001B" w:tentative="1">
      <w:start w:val="1"/>
      <w:numFmt w:val="lowerRoman"/>
      <w:lvlText w:val="%3."/>
      <w:lvlJc w:val="right"/>
      <w:pPr>
        <w:ind w:left="5688" w:hanging="180"/>
      </w:pPr>
    </w:lvl>
    <w:lvl w:ilvl="3" w:tplc="0409000F" w:tentative="1">
      <w:start w:val="1"/>
      <w:numFmt w:val="decimal"/>
      <w:lvlText w:val="%4."/>
      <w:lvlJc w:val="left"/>
      <w:pPr>
        <w:ind w:left="6408" w:hanging="360"/>
      </w:pPr>
    </w:lvl>
    <w:lvl w:ilvl="4" w:tplc="04090019" w:tentative="1">
      <w:start w:val="1"/>
      <w:numFmt w:val="lowerLetter"/>
      <w:lvlText w:val="%5."/>
      <w:lvlJc w:val="left"/>
      <w:pPr>
        <w:ind w:left="7128" w:hanging="360"/>
      </w:pPr>
    </w:lvl>
    <w:lvl w:ilvl="5" w:tplc="0409001B" w:tentative="1">
      <w:start w:val="1"/>
      <w:numFmt w:val="lowerRoman"/>
      <w:lvlText w:val="%6."/>
      <w:lvlJc w:val="right"/>
      <w:pPr>
        <w:ind w:left="7848" w:hanging="180"/>
      </w:pPr>
    </w:lvl>
    <w:lvl w:ilvl="6" w:tplc="0409000F" w:tentative="1">
      <w:start w:val="1"/>
      <w:numFmt w:val="decimal"/>
      <w:lvlText w:val="%7."/>
      <w:lvlJc w:val="left"/>
      <w:pPr>
        <w:ind w:left="8568" w:hanging="360"/>
      </w:pPr>
    </w:lvl>
    <w:lvl w:ilvl="7" w:tplc="04090019" w:tentative="1">
      <w:start w:val="1"/>
      <w:numFmt w:val="lowerLetter"/>
      <w:lvlText w:val="%8."/>
      <w:lvlJc w:val="left"/>
      <w:pPr>
        <w:ind w:left="9288" w:hanging="360"/>
      </w:pPr>
    </w:lvl>
    <w:lvl w:ilvl="8" w:tplc="0409001B" w:tentative="1">
      <w:start w:val="1"/>
      <w:numFmt w:val="lowerRoman"/>
      <w:lvlText w:val="%9."/>
      <w:lvlJc w:val="right"/>
      <w:pPr>
        <w:ind w:left="10008" w:hanging="180"/>
      </w:pPr>
    </w:lvl>
  </w:abstractNum>
  <w:abstractNum w:abstractNumId="25" w15:restartNumberingAfterBreak="0">
    <w:nsid w:val="7A893DD6"/>
    <w:multiLevelType w:val="multilevel"/>
    <w:tmpl w:val="A28C3FD0"/>
    <w:lvl w:ilvl="0">
      <w:start w:val="1"/>
      <w:numFmt w:val="decimal"/>
      <w:lvlText w:val="%1."/>
      <w:lvlJc w:val="left"/>
      <w:pPr>
        <w:ind w:left="1710" w:hanging="360"/>
      </w:pPr>
      <w:rPr>
        <w:rFonts w:hint="default"/>
        <w:spacing w:val="-1"/>
        <w:w w:val="99"/>
        <w:sz w:val="20"/>
        <w:szCs w:val="20"/>
      </w:rPr>
    </w:lvl>
    <w:lvl w:ilvl="1">
      <w:start w:val="1"/>
      <w:numFmt w:val="decimal"/>
      <w:lvlText w:val="%1.%2."/>
      <w:lvlJc w:val="left"/>
      <w:pPr>
        <w:ind w:left="2142" w:hanging="432"/>
      </w:pPr>
      <w:rPr>
        <w:rFonts w:hint="default"/>
        <w:b/>
        <w:spacing w:val="-1"/>
        <w:w w:val="99"/>
        <w:sz w:val="24"/>
        <w:szCs w:val="24"/>
      </w:rPr>
    </w:lvl>
    <w:lvl w:ilvl="2">
      <w:start w:val="1"/>
      <w:numFmt w:val="decimal"/>
      <w:lvlText w:val="%1.%2.%3."/>
      <w:lvlJc w:val="left"/>
      <w:pPr>
        <w:ind w:left="2574" w:hanging="504"/>
      </w:pPr>
      <w:rPr>
        <w:rFonts w:hint="default"/>
        <w:spacing w:val="-1"/>
        <w:w w:val="99"/>
        <w:sz w:val="20"/>
        <w:szCs w:val="20"/>
      </w:rPr>
    </w:lvl>
    <w:lvl w:ilvl="3">
      <w:start w:val="1"/>
      <w:numFmt w:val="decimal"/>
      <w:lvlText w:val="%1.%2.%3.%4."/>
      <w:lvlJc w:val="left"/>
      <w:pPr>
        <w:ind w:left="3078" w:hanging="648"/>
      </w:pPr>
      <w:rPr>
        <w:rFonts w:hint="default"/>
        <w:spacing w:val="-1"/>
        <w:w w:val="99"/>
        <w:sz w:val="20"/>
        <w:szCs w:val="20"/>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26" w15:restartNumberingAfterBreak="0">
    <w:nsid w:val="7D35400E"/>
    <w:multiLevelType w:val="hybridMultilevel"/>
    <w:tmpl w:val="42540ECC"/>
    <w:lvl w:ilvl="0" w:tplc="04090019">
      <w:start w:val="1"/>
      <w:numFmt w:val="lowerLetter"/>
      <w:lvlText w:val="%1."/>
      <w:lvlJc w:val="left"/>
      <w:pPr>
        <w:ind w:left="171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F4B3905"/>
    <w:multiLevelType w:val="multilevel"/>
    <w:tmpl w:val="702824C8"/>
    <w:lvl w:ilvl="0">
      <w:start w:val="3"/>
      <w:numFmt w:val="decimal"/>
      <w:lvlText w:val="%1"/>
      <w:lvlJc w:val="left"/>
      <w:pPr>
        <w:ind w:left="831" w:hanging="720"/>
      </w:pPr>
      <w:rPr>
        <w:rFonts w:hint="default"/>
      </w:rPr>
    </w:lvl>
    <w:lvl w:ilvl="1">
      <w:numFmt w:val="decimal"/>
      <w:lvlText w:val="%1.%2"/>
      <w:lvlJc w:val="left"/>
      <w:pPr>
        <w:ind w:left="831" w:hanging="720"/>
      </w:pPr>
      <w:rPr>
        <w:rFonts w:ascii="Arial" w:eastAsia="Arial" w:hAnsi="Arial" w:cs="Arial" w:hint="default"/>
        <w:b/>
        <w:bCs/>
        <w:spacing w:val="-1"/>
        <w:w w:val="100"/>
        <w:sz w:val="22"/>
        <w:szCs w:val="22"/>
      </w:rPr>
    </w:lvl>
    <w:lvl w:ilvl="2">
      <w:start w:val="1"/>
      <w:numFmt w:val="lowerLetter"/>
      <w:lvlText w:val="%3."/>
      <w:lvlJc w:val="left"/>
      <w:pPr>
        <w:ind w:left="2271" w:hanging="543"/>
      </w:pPr>
      <w:rPr>
        <w:rFonts w:ascii="Times New Roman" w:eastAsia="Arial" w:hAnsi="Times New Roman" w:cs="Times New Roman" w:hint="default"/>
        <w:spacing w:val="-1"/>
        <w:w w:val="100"/>
        <w:sz w:val="22"/>
        <w:szCs w:val="22"/>
      </w:rPr>
    </w:lvl>
    <w:lvl w:ilvl="3">
      <w:numFmt w:val="bullet"/>
      <w:lvlText w:val="•"/>
      <w:lvlJc w:val="left"/>
      <w:pPr>
        <w:ind w:left="4044" w:hanging="543"/>
      </w:pPr>
      <w:rPr>
        <w:rFonts w:hint="default"/>
      </w:rPr>
    </w:lvl>
    <w:lvl w:ilvl="4">
      <w:numFmt w:val="bullet"/>
      <w:lvlText w:val="•"/>
      <w:lvlJc w:val="left"/>
      <w:pPr>
        <w:ind w:left="4926" w:hanging="543"/>
      </w:pPr>
      <w:rPr>
        <w:rFonts w:hint="default"/>
      </w:rPr>
    </w:lvl>
    <w:lvl w:ilvl="5">
      <w:numFmt w:val="bullet"/>
      <w:lvlText w:val="•"/>
      <w:lvlJc w:val="left"/>
      <w:pPr>
        <w:ind w:left="5808" w:hanging="543"/>
      </w:pPr>
      <w:rPr>
        <w:rFonts w:hint="default"/>
      </w:rPr>
    </w:lvl>
    <w:lvl w:ilvl="6">
      <w:numFmt w:val="bullet"/>
      <w:lvlText w:val="•"/>
      <w:lvlJc w:val="left"/>
      <w:pPr>
        <w:ind w:left="6691" w:hanging="543"/>
      </w:pPr>
      <w:rPr>
        <w:rFonts w:hint="default"/>
      </w:rPr>
    </w:lvl>
    <w:lvl w:ilvl="7">
      <w:numFmt w:val="bullet"/>
      <w:lvlText w:val="•"/>
      <w:lvlJc w:val="left"/>
      <w:pPr>
        <w:ind w:left="7573" w:hanging="543"/>
      </w:pPr>
      <w:rPr>
        <w:rFonts w:hint="default"/>
      </w:rPr>
    </w:lvl>
    <w:lvl w:ilvl="8">
      <w:numFmt w:val="bullet"/>
      <w:lvlText w:val="•"/>
      <w:lvlJc w:val="left"/>
      <w:pPr>
        <w:ind w:left="8455" w:hanging="543"/>
      </w:pPr>
      <w:rPr>
        <w:rFonts w:hint="default"/>
      </w:rPr>
    </w:lvl>
  </w:abstractNum>
  <w:num w:numId="1">
    <w:abstractNumId w:val="4"/>
  </w:num>
  <w:num w:numId="2">
    <w:abstractNumId w:val="25"/>
  </w:num>
  <w:num w:numId="3">
    <w:abstractNumId w:val="1"/>
  </w:num>
  <w:num w:numId="4">
    <w:abstractNumId w:val="27"/>
  </w:num>
  <w:num w:numId="5">
    <w:abstractNumId w:val="5"/>
  </w:num>
  <w:num w:numId="6">
    <w:abstractNumId w:val="2"/>
  </w:num>
  <w:num w:numId="7">
    <w:abstractNumId w:val="17"/>
  </w:num>
  <w:num w:numId="8">
    <w:abstractNumId w:val="12"/>
  </w:num>
  <w:num w:numId="9">
    <w:abstractNumId w:val="19"/>
  </w:num>
  <w:num w:numId="10">
    <w:abstractNumId w:val="0"/>
  </w:num>
  <w:num w:numId="11">
    <w:abstractNumId w:val="13"/>
  </w:num>
  <w:num w:numId="12">
    <w:abstractNumId w:val="22"/>
  </w:num>
  <w:num w:numId="13">
    <w:abstractNumId w:val="11"/>
  </w:num>
  <w:num w:numId="14">
    <w:abstractNumId w:val="6"/>
  </w:num>
  <w:num w:numId="15">
    <w:abstractNumId w:val="7"/>
  </w:num>
  <w:num w:numId="16">
    <w:abstractNumId w:val="8"/>
  </w:num>
  <w:num w:numId="17">
    <w:abstractNumId w:val="3"/>
  </w:num>
  <w:num w:numId="18">
    <w:abstractNumId w:val="16"/>
  </w:num>
  <w:num w:numId="19">
    <w:abstractNumId w:val="10"/>
  </w:num>
  <w:num w:numId="20">
    <w:abstractNumId w:val="21"/>
  </w:num>
  <w:num w:numId="21">
    <w:abstractNumId w:val="24"/>
  </w:num>
  <w:num w:numId="22">
    <w:abstractNumId w:val="23"/>
  </w:num>
  <w:num w:numId="23">
    <w:abstractNumId w:val="20"/>
  </w:num>
  <w:num w:numId="24">
    <w:abstractNumId w:val="15"/>
  </w:num>
  <w:num w:numId="2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4"/>
  </w:num>
  <w:num w:numId="27">
    <w:abstractNumId w:val="18"/>
  </w:num>
  <w:num w:numId="28">
    <w:abstractNumId w:val="9"/>
  </w:num>
  <w:num w:numId="29">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ourte">
    <w15:presenceInfo w15:providerId="AD" w15:userId="S-1-5-21-2804871194-733073845-2504263008-1233"/>
  </w15:person>
  <w15:person w15:author="Amanda Jorjorian">
    <w15:presenceInfo w15:providerId="AD" w15:userId="S-1-5-21-2804871194-733073845-2504263008-1214"/>
  </w15:person>
  <w15:person w15:author="Rosenthal, Evan">
    <w15:presenceInfo w15:providerId="AD" w15:userId="S::erosenthal@ngn-tally.com::f96770e0-9c32-4e1d-93db-97de56792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A1"/>
    <w:rsid w:val="00016130"/>
    <w:rsid w:val="000B3ABB"/>
    <w:rsid w:val="000C114D"/>
    <w:rsid w:val="000D332F"/>
    <w:rsid w:val="000E6340"/>
    <w:rsid w:val="001324E5"/>
    <w:rsid w:val="0014035E"/>
    <w:rsid w:val="00142DFD"/>
    <w:rsid w:val="001634B7"/>
    <w:rsid w:val="001648CD"/>
    <w:rsid w:val="001747CD"/>
    <w:rsid w:val="0018002E"/>
    <w:rsid w:val="001C5D01"/>
    <w:rsid w:val="001E2D81"/>
    <w:rsid w:val="001F3105"/>
    <w:rsid w:val="002234BD"/>
    <w:rsid w:val="002524F0"/>
    <w:rsid w:val="00274AE2"/>
    <w:rsid w:val="00277DB0"/>
    <w:rsid w:val="00282E79"/>
    <w:rsid w:val="002A5D0A"/>
    <w:rsid w:val="002B5359"/>
    <w:rsid w:val="002B5E00"/>
    <w:rsid w:val="002C74DE"/>
    <w:rsid w:val="002C7E18"/>
    <w:rsid w:val="002D59CB"/>
    <w:rsid w:val="002E1A2A"/>
    <w:rsid w:val="003079A8"/>
    <w:rsid w:val="00321884"/>
    <w:rsid w:val="003325F7"/>
    <w:rsid w:val="0033348F"/>
    <w:rsid w:val="00344AA1"/>
    <w:rsid w:val="0035215C"/>
    <w:rsid w:val="00376056"/>
    <w:rsid w:val="003B31F8"/>
    <w:rsid w:val="003B5AEE"/>
    <w:rsid w:val="003C2E9E"/>
    <w:rsid w:val="00407EF3"/>
    <w:rsid w:val="00437734"/>
    <w:rsid w:val="004600FC"/>
    <w:rsid w:val="004C2479"/>
    <w:rsid w:val="004D5F6A"/>
    <w:rsid w:val="00512556"/>
    <w:rsid w:val="005676AD"/>
    <w:rsid w:val="005B7A6D"/>
    <w:rsid w:val="005C5364"/>
    <w:rsid w:val="005D0865"/>
    <w:rsid w:val="005F7424"/>
    <w:rsid w:val="00617BED"/>
    <w:rsid w:val="00653316"/>
    <w:rsid w:val="00685E40"/>
    <w:rsid w:val="006E412E"/>
    <w:rsid w:val="00712588"/>
    <w:rsid w:val="007156F2"/>
    <w:rsid w:val="0073557B"/>
    <w:rsid w:val="00760689"/>
    <w:rsid w:val="007A637C"/>
    <w:rsid w:val="007B5227"/>
    <w:rsid w:val="007E7368"/>
    <w:rsid w:val="00804385"/>
    <w:rsid w:val="00804581"/>
    <w:rsid w:val="008045D0"/>
    <w:rsid w:val="00811852"/>
    <w:rsid w:val="00812D30"/>
    <w:rsid w:val="00813498"/>
    <w:rsid w:val="0082134A"/>
    <w:rsid w:val="00842651"/>
    <w:rsid w:val="008464B6"/>
    <w:rsid w:val="00847EE1"/>
    <w:rsid w:val="008532CF"/>
    <w:rsid w:val="008A4637"/>
    <w:rsid w:val="008B4334"/>
    <w:rsid w:val="008E400B"/>
    <w:rsid w:val="00917460"/>
    <w:rsid w:val="0095046D"/>
    <w:rsid w:val="009505C2"/>
    <w:rsid w:val="00957B36"/>
    <w:rsid w:val="00963931"/>
    <w:rsid w:val="00966BAA"/>
    <w:rsid w:val="00985123"/>
    <w:rsid w:val="009B4EDB"/>
    <w:rsid w:val="009C046F"/>
    <w:rsid w:val="009F3C7E"/>
    <w:rsid w:val="00A5130E"/>
    <w:rsid w:val="00A74488"/>
    <w:rsid w:val="00AF6D11"/>
    <w:rsid w:val="00B53CE6"/>
    <w:rsid w:val="00B85877"/>
    <w:rsid w:val="00BA154F"/>
    <w:rsid w:val="00BD0356"/>
    <w:rsid w:val="00BE7385"/>
    <w:rsid w:val="00BF1ABE"/>
    <w:rsid w:val="00BF3FD4"/>
    <w:rsid w:val="00C8659D"/>
    <w:rsid w:val="00CA2C56"/>
    <w:rsid w:val="00CE0726"/>
    <w:rsid w:val="00D56600"/>
    <w:rsid w:val="00D71D39"/>
    <w:rsid w:val="00D97B15"/>
    <w:rsid w:val="00DB689A"/>
    <w:rsid w:val="00E207A8"/>
    <w:rsid w:val="00E57721"/>
    <w:rsid w:val="00E63AB0"/>
    <w:rsid w:val="00E71EDA"/>
    <w:rsid w:val="00E72283"/>
    <w:rsid w:val="00E8481D"/>
    <w:rsid w:val="00E906AB"/>
    <w:rsid w:val="00EF3C51"/>
    <w:rsid w:val="00F105EB"/>
    <w:rsid w:val="00F3552F"/>
    <w:rsid w:val="00F52F2D"/>
    <w:rsid w:val="00F7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A9E7"/>
  <w15:docId w15:val="{A294B202-9207-46D1-B166-6BC92F6A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44AA1"/>
    <w:pPr>
      <w:widowControl w:val="0"/>
      <w:autoSpaceDE w:val="0"/>
      <w:autoSpaceDN w:val="0"/>
      <w:spacing w:after="0" w:line="240" w:lineRule="auto"/>
    </w:pPr>
    <w:rPr>
      <w:rFonts w:ascii="Times New Roman" w:eastAsia="Arial" w:hAnsi="Times New Roman" w:cs="Arial"/>
      <w:sz w:val="24"/>
    </w:rPr>
  </w:style>
  <w:style w:type="paragraph" w:styleId="Heading1">
    <w:name w:val="heading 1"/>
    <w:basedOn w:val="Normal"/>
    <w:link w:val="Heading1Char"/>
    <w:uiPriority w:val="9"/>
    <w:qFormat/>
    <w:rsid w:val="00344AA1"/>
    <w:pPr>
      <w:numPr>
        <w:numId w:val="6"/>
      </w:numPr>
      <w:tabs>
        <w:tab w:val="left" w:pos="360"/>
      </w:tabs>
      <w:spacing w:line="276" w:lineRule="auto"/>
      <w:jc w:val="both"/>
      <w:outlineLvl w:val="0"/>
    </w:pPr>
    <w:rPr>
      <w:b/>
      <w:bCs/>
      <w:caps/>
      <w:sz w:val="26"/>
    </w:rPr>
  </w:style>
  <w:style w:type="paragraph" w:styleId="Heading2">
    <w:name w:val="heading 2"/>
    <w:basedOn w:val="BodyText"/>
    <w:next w:val="Normal"/>
    <w:link w:val="Heading2Char"/>
    <w:uiPriority w:val="9"/>
    <w:unhideWhenUsed/>
    <w:qFormat/>
    <w:rsid w:val="00344AA1"/>
    <w:pPr>
      <w:tabs>
        <w:tab w:val="left" w:pos="1080"/>
      </w:tabs>
      <w:spacing w:before="120"/>
      <w:ind w:left="792"/>
      <w:outlineLvl w:val="1"/>
    </w:pPr>
    <w:rPr>
      <w:b/>
      <w:szCs w:val="24"/>
    </w:rPr>
  </w:style>
  <w:style w:type="paragraph" w:styleId="Heading3">
    <w:name w:val="heading 3"/>
    <w:basedOn w:val="Normal"/>
    <w:next w:val="Normal"/>
    <w:link w:val="Heading3Char"/>
    <w:uiPriority w:val="9"/>
    <w:unhideWhenUsed/>
    <w:qFormat/>
    <w:rsid w:val="00344AA1"/>
    <w:pPr>
      <w:keepNext/>
      <w:keepLines/>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1"/>
    <w:unhideWhenUsed/>
    <w:qFormat/>
    <w:rsid w:val="00344AA1"/>
    <w:pPr>
      <w:keepNext/>
      <w:keepLines/>
      <w:spacing w:before="40"/>
      <w:outlineLvl w:val="3"/>
    </w:pPr>
    <w:rPr>
      <w:rFonts w:asciiTheme="majorHAnsi" w:eastAsiaTheme="majorEastAsia" w:hAnsiTheme="majorHAnsi" w:cstheme="majorBidi"/>
      <w:i/>
      <w:iCs/>
      <w:color w:val="2E74B5" w:themeColor="accent1" w:themeShade="BF"/>
      <w:lang w:bidi="en-US"/>
    </w:rPr>
  </w:style>
  <w:style w:type="paragraph" w:styleId="Heading5">
    <w:name w:val="heading 5"/>
    <w:basedOn w:val="Normal"/>
    <w:next w:val="Normal"/>
    <w:link w:val="Heading5Char"/>
    <w:uiPriority w:val="1"/>
    <w:unhideWhenUsed/>
    <w:qFormat/>
    <w:rsid w:val="00344AA1"/>
    <w:pPr>
      <w:keepNext/>
      <w:keepLines/>
      <w:spacing w:before="40"/>
      <w:ind w:left="1008" w:hanging="1008"/>
      <w:outlineLvl w:val="4"/>
    </w:pPr>
    <w:rPr>
      <w:rFonts w:asciiTheme="majorHAnsi" w:eastAsiaTheme="majorEastAsia" w:hAnsiTheme="majorHAnsi" w:cstheme="majorBidi"/>
      <w:color w:val="2E74B5" w:themeColor="accent1" w:themeShade="BF"/>
      <w:sz w:val="22"/>
      <w:lang w:bidi="en-US"/>
    </w:rPr>
  </w:style>
  <w:style w:type="paragraph" w:styleId="Heading6">
    <w:name w:val="heading 6"/>
    <w:basedOn w:val="Normal"/>
    <w:next w:val="Normal"/>
    <w:link w:val="Heading6Char"/>
    <w:uiPriority w:val="1"/>
    <w:unhideWhenUsed/>
    <w:qFormat/>
    <w:rsid w:val="00344AA1"/>
    <w:pPr>
      <w:keepNext/>
      <w:keepLines/>
      <w:spacing w:before="40"/>
      <w:ind w:left="1152" w:hanging="1152"/>
      <w:outlineLvl w:val="5"/>
    </w:pPr>
    <w:rPr>
      <w:rFonts w:asciiTheme="majorHAnsi" w:eastAsiaTheme="majorEastAsia" w:hAnsiTheme="majorHAnsi" w:cstheme="majorBidi"/>
      <w:color w:val="1F4D78" w:themeColor="accent1" w:themeShade="7F"/>
      <w:sz w:val="22"/>
      <w:lang w:bidi="en-US"/>
    </w:rPr>
  </w:style>
  <w:style w:type="paragraph" w:styleId="Heading7">
    <w:name w:val="heading 7"/>
    <w:basedOn w:val="Normal"/>
    <w:next w:val="Normal"/>
    <w:link w:val="Heading7Char"/>
    <w:uiPriority w:val="9"/>
    <w:semiHidden/>
    <w:unhideWhenUsed/>
    <w:qFormat/>
    <w:rsid w:val="00344AA1"/>
    <w:pPr>
      <w:keepNext/>
      <w:keepLines/>
      <w:spacing w:before="40"/>
      <w:ind w:left="1296" w:hanging="1296"/>
      <w:outlineLvl w:val="6"/>
    </w:pPr>
    <w:rPr>
      <w:rFonts w:asciiTheme="majorHAnsi" w:eastAsiaTheme="majorEastAsia" w:hAnsiTheme="majorHAnsi" w:cstheme="majorBidi"/>
      <w:i/>
      <w:iCs/>
      <w:color w:val="1F4D78" w:themeColor="accent1" w:themeShade="7F"/>
      <w:sz w:val="22"/>
      <w:lang w:bidi="en-US"/>
    </w:rPr>
  </w:style>
  <w:style w:type="paragraph" w:styleId="Heading8">
    <w:name w:val="heading 8"/>
    <w:basedOn w:val="Normal"/>
    <w:next w:val="Normal"/>
    <w:link w:val="Heading8Char"/>
    <w:uiPriority w:val="9"/>
    <w:semiHidden/>
    <w:unhideWhenUsed/>
    <w:qFormat/>
    <w:rsid w:val="00344AA1"/>
    <w:pPr>
      <w:keepNext/>
      <w:keepLines/>
      <w:spacing w:before="40"/>
      <w:ind w:left="1440" w:hanging="1440"/>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344AA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AA1"/>
    <w:rPr>
      <w:rFonts w:ascii="Times New Roman" w:eastAsia="Arial" w:hAnsi="Times New Roman" w:cs="Arial"/>
      <w:b/>
      <w:bCs/>
      <w:caps/>
      <w:sz w:val="26"/>
    </w:rPr>
  </w:style>
  <w:style w:type="character" w:customStyle="1" w:styleId="Heading2Char">
    <w:name w:val="Heading 2 Char"/>
    <w:basedOn w:val="DefaultParagraphFont"/>
    <w:link w:val="Heading2"/>
    <w:uiPriority w:val="9"/>
    <w:rsid w:val="00344AA1"/>
    <w:rPr>
      <w:rFonts w:ascii="Times New Roman" w:eastAsia="Arial" w:hAnsi="Times New Roman" w:cs="Arial"/>
      <w:b/>
      <w:sz w:val="24"/>
      <w:szCs w:val="24"/>
    </w:rPr>
  </w:style>
  <w:style w:type="character" w:customStyle="1" w:styleId="Heading3Char">
    <w:name w:val="Heading 3 Char"/>
    <w:basedOn w:val="DefaultParagraphFont"/>
    <w:link w:val="Heading3"/>
    <w:uiPriority w:val="9"/>
    <w:rsid w:val="00344AA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1"/>
    <w:rsid w:val="00344AA1"/>
    <w:rPr>
      <w:rFonts w:asciiTheme="majorHAnsi" w:eastAsiaTheme="majorEastAsia" w:hAnsiTheme="majorHAnsi" w:cstheme="majorBidi"/>
      <w:i/>
      <w:iCs/>
      <w:color w:val="2E74B5" w:themeColor="accent1" w:themeShade="BF"/>
      <w:sz w:val="24"/>
      <w:lang w:bidi="en-US"/>
    </w:rPr>
  </w:style>
  <w:style w:type="character" w:customStyle="1" w:styleId="Heading5Char">
    <w:name w:val="Heading 5 Char"/>
    <w:basedOn w:val="DefaultParagraphFont"/>
    <w:link w:val="Heading5"/>
    <w:uiPriority w:val="1"/>
    <w:rsid w:val="00344AA1"/>
    <w:rPr>
      <w:rFonts w:asciiTheme="majorHAnsi" w:eastAsiaTheme="majorEastAsia" w:hAnsiTheme="majorHAnsi" w:cstheme="majorBidi"/>
      <w:color w:val="2E74B5" w:themeColor="accent1" w:themeShade="BF"/>
      <w:lang w:bidi="en-US"/>
    </w:rPr>
  </w:style>
  <w:style w:type="character" w:customStyle="1" w:styleId="Heading6Char">
    <w:name w:val="Heading 6 Char"/>
    <w:basedOn w:val="DefaultParagraphFont"/>
    <w:link w:val="Heading6"/>
    <w:uiPriority w:val="1"/>
    <w:rsid w:val="00344AA1"/>
    <w:rPr>
      <w:rFonts w:asciiTheme="majorHAnsi" w:eastAsiaTheme="majorEastAsia" w:hAnsiTheme="majorHAnsi" w:cstheme="majorBidi"/>
      <w:color w:val="1F4D78" w:themeColor="accent1" w:themeShade="7F"/>
      <w:lang w:bidi="en-US"/>
    </w:rPr>
  </w:style>
  <w:style w:type="character" w:customStyle="1" w:styleId="Heading7Char">
    <w:name w:val="Heading 7 Char"/>
    <w:basedOn w:val="DefaultParagraphFont"/>
    <w:link w:val="Heading7"/>
    <w:uiPriority w:val="9"/>
    <w:semiHidden/>
    <w:rsid w:val="00344AA1"/>
    <w:rPr>
      <w:rFonts w:asciiTheme="majorHAnsi" w:eastAsiaTheme="majorEastAsia" w:hAnsiTheme="majorHAnsi" w:cstheme="majorBidi"/>
      <w:i/>
      <w:iCs/>
      <w:color w:val="1F4D78" w:themeColor="accent1" w:themeShade="7F"/>
      <w:lang w:bidi="en-US"/>
    </w:rPr>
  </w:style>
  <w:style w:type="character" w:customStyle="1" w:styleId="Heading8Char">
    <w:name w:val="Heading 8 Char"/>
    <w:basedOn w:val="DefaultParagraphFont"/>
    <w:link w:val="Heading8"/>
    <w:uiPriority w:val="9"/>
    <w:semiHidden/>
    <w:rsid w:val="00344AA1"/>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344AA1"/>
    <w:rPr>
      <w:rFonts w:asciiTheme="majorHAnsi" w:eastAsiaTheme="majorEastAsia" w:hAnsiTheme="majorHAnsi" w:cstheme="majorBidi"/>
      <w:i/>
      <w:iCs/>
      <w:color w:val="272727" w:themeColor="text1" w:themeTint="D8"/>
      <w:sz w:val="21"/>
      <w:szCs w:val="21"/>
      <w:lang w:bidi="en-US"/>
    </w:rPr>
  </w:style>
  <w:style w:type="paragraph" w:styleId="TOC1">
    <w:name w:val="toc 1"/>
    <w:basedOn w:val="Normal"/>
    <w:uiPriority w:val="39"/>
    <w:qFormat/>
    <w:rsid w:val="00344AA1"/>
    <w:pPr>
      <w:tabs>
        <w:tab w:val="left" w:leader="dot" w:pos="9000"/>
      </w:tabs>
      <w:spacing w:before="120"/>
      <w:ind w:left="475" w:hanging="360"/>
    </w:pPr>
    <w:rPr>
      <w:b/>
      <w:bCs/>
      <w:szCs w:val="20"/>
    </w:rPr>
  </w:style>
  <w:style w:type="paragraph" w:styleId="TOC2">
    <w:name w:val="toc 2"/>
    <w:basedOn w:val="Normal"/>
    <w:uiPriority w:val="39"/>
    <w:qFormat/>
    <w:rsid w:val="00344AA1"/>
    <w:pPr>
      <w:spacing w:before="60" w:after="60"/>
      <w:ind w:left="576"/>
    </w:pPr>
    <w:rPr>
      <w:bCs/>
    </w:rPr>
  </w:style>
  <w:style w:type="paragraph" w:styleId="TOC3">
    <w:name w:val="toc 3"/>
    <w:basedOn w:val="Heading3"/>
    <w:uiPriority w:val="39"/>
    <w:qFormat/>
    <w:rsid w:val="00344AA1"/>
    <w:pPr>
      <w:spacing w:before="60" w:after="60" w:line="228" w:lineRule="exact"/>
      <w:ind w:left="1886" w:hanging="806"/>
    </w:pPr>
    <w:rPr>
      <w:rFonts w:ascii="Times New Roman" w:hAnsi="Times New Roman"/>
      <w:b/>
      <w:sz w:val="20"/>
      <w:szCs w:val="20"/>
    </w:rPr>
  </w:style>
  <w:style w:type="paragraph" w:styleId="TOC4">
    <w:name w:val="toc 4"/>
    <w:basedOn w:val="Normal"/>
    <w:uiPriority w:val="39"/>
    <w:qFormat/>
    <w:rsid w:val="00344AA1"/>
    <w:pPr>
      <w:spacing w:line="228" w:lineRule="exact"/>
      <w:ind w:left="2011"/>
    </w:pPr>
    <w:rPr>
      <w:sz w:val="20"/>
      <w:szCs w:val="20"/>
    </w:rPr>
  </w:style>
  <w:style w:type="paragraph" w:styleId="BodyText">
    <w:name w:val="Body Text"/>
    <w:basedOn w:val="Normal"/>
    <w:link w:val="BodyTextChar"/>
    <w:uiPriority w:val="1"/>
    <w:qFormat/>
    <w:rsid w:val="00344AA1"/>
    <w:rPr>
      <w:szCs w:val="20"/>
    </w:rPr>
  </w:style>
  <w:style w:type="character" w:customStyle="1" w:styleId="BodyTextChar">
    <w:name w:val="Body Text Char"/>
    <w:basedOn w:val="DefaultParagraphFont"/>
    <w:link w:val="BodyText"/>
    <w:uiPriority w:val="1"/>
    <w:rsid w:val="00344AA1"/>
    <w:rPr>
      <w:rFonts w:ascii="Times New Roman" w:eastAsia="Arial" w:hAnsi="Times New Roman" w:cs="Arial"/>
      <w:sz w:val="24"/>
      <w:szCs w:val="20"/>
    </w:rPr>
  </w:style>
  <w:style w:type="paragraph" w:styleId="ListParagraph">
    <w:name w:val="List Paragraph"/>
    <w:basedOn w:val="Normal"/>
    <w:uiPriority w:val="34"/>
    <w:qFormat/>
    <w:rsid w:val="00344AA1"/>
    <w:pPr>
      <w:ind w:left="1718" w:hanging="540"/>
      <w:jc w:val="both"/>
    </w:pPr>
  </w:style>
  <w:style w:type="paragraph" w:customStyle="1" w:styleId="TableParagraph">
    <w:name w:val="Table Paragraph"/>
    <w:basedOn w:val="Normal"/>
    <w:uiPriority w:val="1"/>
    <w:qFormat/>
    <w:rsid w:val="00344AA1"/>
    <w:pPr>
      <w:ind w:left="107"/>
    </w:pPr>
  </w:style>
  <w:style w:type="paragraph" w:styleId="BalloonText">
    <w:name w:val="Balloon Text"/>
    <w:basedOn w:val="Normal"/>
    <w:link w:val="BalloonTextChar"/>
    <w:uiPriority w:val="99"/>
    <w:semiHidden/>
    <w:unhideWhenUsed/>
    <w:rsid w:val="00344AA1"/>
    <w:rPr>
      <w:rFonts w:ascii="Tahoma" w:hAnsi="Tahoma" w:cs="Tahoma"/>
      <w:sz w:val="16"/>
      <w:szCs w:val="16"/>
    </w:rPr>
  </w:style>
  <w:style w:type="character" w:customStyle="1" w:styleId="BalloonTextChar">
    <w:name w:val="Balloon Text Char"/>
    <w:basedOn w:val="DefaultParagraphFont"/>
    <w:link w:val="BalloonText"/>
    <w:uiPriority w:val="99"/>
    <w:semiHidden/>
    <w:rsid w:val="00344AA1"/>
    <w:rPr>
      <w:rFonts w:ascii="Tahoma" w:eastAsia="Arial" w:hAnsi="Tahoma" w:cs="Tahoma"/>
      <w:sz w:val="16"/>
      <w:szCs w:val="16"/>
    </w:rPr>
  </w:style>
  <w:style w:type="paragraph" w:styleId="Header">
    <w:name w:val="header"/>
    <w:basedOn w:val="Normal"/>
    <w:link w:val="HeaderChar"/>
    <w:uiPriority w:val="99"/>
    <w:unhideWhenUsed/>
    <w:rsid w:val="00344AA1"/>
    <w:pPr>
      <w:tabs>
        <w:tab w:val="center" w:pos="4680"/>
        <w:tab w:val="right" w:pos="9360"/>
      </w:tabs>
    </w:pPr>
  </w:style>
  <w:style w:type="character" w:customStyle="1" w:styleId="HeaderChar">
    <w:name w:val="Header Char"/>
    <w:basedOn w:val="DefaultParagraphFont"/>
    <w:link w:val="Header"/>
    <w:uiPriority w:val="99"/>
    <w:rsid w:val="00344AA1"/>
    <w:rPr>
      <w:rFonts w:ascii="Times New Roman" w:eastAsia="Arial" w:hAnsi="Times New Roman" w:cs="Arial"/>
      <w:sz w:val="24"/>
    </w:rPr>
  </w:style>
  <w:style w:type="paragraph" w:styleId="Footer">
    <w:name w:val="footer"/>
    <w:basedOn w:val="Normal"/>
    <w:link w:val="FooterChar"/>
    <w:uiPriority w:val="99"/>
    <w:unhideWhenUsed/>
    <w:rsid w:val="00344AA1"/>
    <w:pPr>
      <w:tabs>
        <w:tab w:val="center" w:pos="4680"/>
        <w:tab w:val="right" w:pos="9360"/>
      </w:tabs>
    </w:pPr>
  </w:style>
  <w:style w:type="character" w:customStyle="1" w:styleId="FooterChar">
    <w:name w:val="Footer Char"/>
    <w:basedOn w:val="DefaultParagraphFont"/>
    <w:link w:val="Footer"/>
    <w:uiPriority w:val="99"/>
    <w:rsid w:val="00344AA1"/>
    <w:rPr>
      <w:rFonts w:ascii="Times New Roman" w:eastAsia="Arial" w:hAnsi="Times New Roman" w:cs="Arial"/>
      <w:sz w:val="24"/>
    </w:rPr>
  </w:style>
  <w:style w:type="paragraph" w:styleId="TOCHeading">
    <w:name w:val="TOC Heading"/>
    <w:basedOn w:val="Heading1"/>
    <w:next w:val="Normal"/>
    <w:uiPriority w:val="39"/>
    <w:unhideWhenUsed/>
    <w:qFormat/>
    <w:rsid w:val="00344AA1"/>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344AA1"/>
    <w:rPr>
      <w:color w:val="0563C1" w:themeColor="hyperlink"/>
      <w:u w:val="single"/>
    </w:rPr>
  </w:style>
  <w:style w:type="character" w:styleId="CommentReference">
    <w:name w:val="annotation reference"/>
    <w:basedOn w:val="DefaultParagraphFont"/>
    <w:uiPriority w:val="99"/>
    <w:semiHidden/>
    <w:unhideWhenUsed/>
    <w:rsid w:val="00344AA1"/>
    <w:rPr>
      <w:sz w:val="16"/>
      <w:szCs w:val="16"/>
    </w:rPr>
  </w:style>
  <w:style w:type="paragraph" w:styleId="CommentText">
    <w:name w:val="annotation text"/>
    <w:basedOn w:val="Normal"/>
    <w:link w:val="CommentTextChar"/>
    <w:uiPriority w:val="99"/>
    <w:unhideWhenUsed/>
    <w:rsid w:val="00344AA1"/>
    <w:rPr>
      <w:sz w:val="20"/>
      <w:szCs w:val="20"/>
    </w:rPr>
  </w:style>
  <w:style w:type="character" w:customStyle="1" w:styleId="CommentTextChar">
    <w:name w:val="Comment Text Char"/>
    <w:basedOn w:val="DefaultParagraphFont"/>
    <w:link w:val="CommentText"/>
    <w:uiPriority w:val="99"/>
    <w:rsid w:val="00344AA1"/>
    <w:rPr>
      <w:rFonts w:ascii="Times New Roman" w:eastAsia="Arial" w:hAnsi="Times New Roman" w:cs="Arial"/>
      <w:sz w:val="20"/>
      <w:szCs w:val="20"/>
    </w:rPr>
  </w:style>
  <w:style w:type="paragraph" w:styleId="CommentSubject">
    <w:name w:val="annotation subject"/>
    <w:basedOn w:val="CommentText"/>
    <w:next w:val="CommentText"/>
    <w:link w:val="CommentSubjectChar"/>
    <w:uiPriority w:val="99"/>
    <w:semiHidden/>
    <w:unhideWhenUsed/>
    <w:rsid w:val="00344AA1"/>
    <w:rPr>
      <w:b/>
      <w:bCs/>
    </w:rPr>
  </w:style>
  <w:style w:type="character" w:customStyle="1" w:styleId="CommentSubjectChar">
    <w:name w:val="Comment Subject Char"/>
    <w:basedOn w:val="CommentTextChar"/>
    <w:link w:val="CommentSubject"/>
    <w:uiPriority w:val="99"/>
    <w:semiHidden/>
    <w:rsid w:val="00344AA1"/>
    <w:rPr>
      <w:rFonts w:ascii="Times New Roman" w:eastAsia="Arial" w:hAnsi="Times New Roman" w:cs="Arial"/>
      <w:b/>
      <w:bCs/>
      <w:sz w:val="20"/>
      <w:szCs w:val="20"/>
    </w:rPr>
  </w:style>
  <w:style w:type="paragraph" w:styleId="Title">
    <w:name w:val="Title"/>
    <w:basedOn w:val="Normal"/>
    <w:link w:val="TitleChar"/>
    <w:uiPriority w:val="10"/>
    <w:qFormat/>
    <w:rsid w:val="00344AA1"/>
    <w:pPr>
      <w:keepNext/>
      <w:widowControl/>
      <w:spacing w:after="240"/>
      <w:jc w:val="center"/>
    </w:pPr>
    <w:rPr>
      <w:rFonts w:eastAsia="Calibri"/>
      <w:b/>
      <w:sz w:val="32"/>
      <w:szCs w:val="24"/>
    </w:rPr>
  </w:style>
  <w:style w:type="character" w:customStyle="1" w:styleId="TitleChar">
    <w:name w:val="Title Char"/>
    <w:basedOn w:val="DefaultParagraphFont"/>
    <w:link w:val="Title"/>
    <w:uiPriority w:val="10"/>
    <w:rsid w:val="00344AA1"/>
    <w:rPr>
      <w:rFonts w:ascii="Times New Roman" w:eastAsia="Calibri" w:hAnsi="Times New Roman" w:cs="Arial"/>
      <w:b/>
      <w:sz w:val="32"/>
      <w:szCs w:val="24"/>
    </w:rPr>
  </w:style>
  <w:style w:type="paragraph" w:styleId="NoSpacing">
    <w:name w:val="No Spacing"/>
    <w:link w:val="NoSpacingChar"/>
    <w:uiPriority w:val="1"/>
    <w:qFormat/>
    <w:rsid w:val="00344AA1"/>
    <w:pPr>
      <w:widowControl w:val="0"/>
      <w:autoSpaceDE w:val="0"/>
      <w:autoSpaceDN w:val="0"/>
      <w:spacing w:after="0" w:line="240" w:lineRule="auto"/>
    </w:pPr>
    <w:rPr>
      <w:rFonts w:ascii="Times New Roman" w:eastAsia="Arial" w:hAnsi="Times New Roman" w:cs="Arial"/>
      <w:sz w:val="24"/>
    </w:rPr>
  </w:style>
  <w:style w:type="paragraph" w:styleId="Revision">
    <w:name w:val="Revision"/>
    <w:hidden/>
    <w:uiPriority w:val="99"/>
    <w:semiHidden/>
    <w:rsid w:val="00344AA1"/>
    <w:pPr>
      <w:spacing w:after="0" w:line="240" w:lineRule="auto"/>
    </w:pPr>
    <w:rPr>
      <w:rFonts w:ascii="Times New Roman" w:eastAsia="Arial" w:hAnsi="Times New Roman" w:cs="Arial"/>
      <w:sz w:val="24"/>
    </w:rPr>
  </w:style>
  <w:style w:type="paragraph" w:styleId="TOC5">
    <w:name w:val="toc 5"/>
    <w:basedOn w:val="Normal"/>
    <w:next w:val="Normal"/>
    <w:autoRedefine/>
    <w:uiPriority w:val="39"/>
    <w:unhideWhenUsed/>
    <w:rsid w:val="00344AA1"/>
    <w:pPr>
      <w:widowControl/>
      <w:autoSpaceDE/>
      <w:autoSpaceDN/>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44AA1"/>
    <w:pPr>
      <w:widowControl/>
      <w:autoSpaceDE/>
      <w:autoSpaceDN/>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44AA1"/>
    <w:pPr>
      <w:widowControl/>
      <w:autoSpaceDE/>
      <w:autoSpaceDN/>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44AA1"/>
    <w:pPr>
      <w:widowControl/>
      <w:autoSpaceDE/>
      <w:autoSpaceDN/>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44AA1"/>
    <w:pPr>
      <w:widowControl/>
      <w:autoSpaceDE/>
      <w:autoSpaceDN/>
      <w:spacing w:after="100" w:line="259" w:lineRule="auto"/>
      <w:ind w:left="1760"/>
    </w:pPr>
    <w:rPr>
      <w:rFonts w:asciiTheme="minorHAnsi" w:eastAsiaTheme="minorEastAsia" w:hAnsiTheme="minorHAnsi" w:cstheme="minorBidi"/>
      <w:sz w:val="22"/>
    </w:rPr>
  </w:style>
  <w:style w:type="paragraph" w:styleId="EndnoteText">
    <w:name w:val="endnote text"/>
    <w:basedOn w:val="Normal"/>
    <w:link w:val="EndnoteTextChar"/>
    <w:uiPriority w:val="99"/>
    <w:semiHidden/>
    <w:unhideWhenUsed/>
    <w:rsid w:val="00344AA1"/>
    <w:rPr>
      <w:sz w:val="20"/>
      <w:szCs w:val="20"/>
    </w:rPr>
  </w:style>
  <w:style w:type="character" w:customStyle="1" w:styleId="EndnoteTextChar">
    <w:name w:val="Endnote Text Char"/>
    <w:basedOn w:val="DefaultParagraphFont"/>
    <w:link w:val="EndnoteText"/>
    <w:uiPriority w:val="99"/>
    <w:semiHidden/>
    <w:rsid w:val="00344AA1"/>
    <w:rPr>
      <w:rFonts w:ascii="Times New Roman" w:eastAsia="Arial" w:hAnsi="Times New Roman" w:cs="Arial"/>
      <w:sz w:val="20"/>
      <w:szCs w:val="20"/>
    </w:rPr>
  </w:style>
  <w:style w:type="character" w:styleId="EndnoteReference">
    <w:name w:val="endnote reference"/>
    <w:basedOn w:val="DefaultParagraphFont"/>
    <w:uiPriority w:val="99"/>
    <w:semiHidden/>
    <w:unhideWhenUsed/>
    <w:rsid w:val="00344AA1"/>
    <w:rPr>
      <w:vertAlign w:val="superscript"/>
    </w:rPr>
  </w:style>
  <w:style w:type="character" w:styleId="SubtleReference">
    <w:name w:val="Subtle Reference"/>
    <w:basedOn w:val="DefaultParagraphFont"/>
    <w:uiPriority w:val="31"/>
    <w:qFormat/>
    <w:rsid w:val="00344AA1"/>
    <w:rPr>
      <w:smallCaps/>
      <w:color w:val="5A5A5A" w:themeColor="text1" w:themeTint="A5"/>
    </w:rPr>
  </w:style>
  <w:style w:type="paragraph" w:styleId="NormalWeb">
    <w:name w:val="Normal (Web)"/>
    <w:basedOn w:val="Normal"/>
    <w:uiPriority w:val="99"/>
    <w:rsid w:val="00344AA1"/>
    <w:pPr>
      <w:widowControl/>
      <w:autoSpaceDE/>
      <w:autoSpaceDN/>
      <w:spacing w:before="100" w:beforeAutospacing="1" w:after="100" w:afterAutospacing="1"/>
    </w:pPr>
    <w:rPr>
      <w:rFonts w:eastAsia="Times New Roman" w:cs="Times New Roman"/>
      <w:szCs w:val="24"/>
    </w:rPr>
  </w:style>
  <w:style w:type="character" w:customStyle="1" w:styleId="header21">
    <w:name w:val="header21"/>
    <w:rsid w:val="00344AA1"/>
    <w:rPr>
      <w:b/>
      <w:bCs/>
      <w:color w:val="003366"/>
      <w:sz w:val="28"/>
      <w:szCs w:val="28"/>
    </w:rPr>
  </w:style>
  <w:style w:type="paragraph" w:customStyle="1" w:styleId="Default">
    <w:name w:val="Default"/>
    <w:rsid w:val="00344AA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TableParagraph"/>
    <w:next w:val="Normal"/>
    <w:uiPriority w:val="35"/>
    <w:unhideWhenUsed/>
    <w:qFormat/>
    <w:rsid w:val="00344AA1"/>
    <w:pPr>
      <w:tabs>
        <w:tab w:val="left" w:pos="3741"/>
        <w:tab w:val="left" w:pos="9270"/>
      </w:tabs>
      <w:spacing w:before="4" w:line="213" w:lineRule="exact"/>
      <w:ind w:left="2661"/>
    </w:pPr>
    <w:rPr>
      <w:rFonts w:ascii="Arial" w:hAnsi="Arial"/>
      <w:b/>
      <w:sz w:val="20"/>
    </w:rPr>
  </w:style>
  <w:style w:type="paragraph" w:styleId="TableofFigures">
    <w:name w:val="table of figures"/>
    <w:basedOn w:val="Normal"/>
    <w:next w:val="Normal"/>
    <w:uiPriority w:val="99"/>
    <w:unhideWhenUsed/>
    <w:rsid w:val="00344AA1"/>
    <w:rPr>
      <w:rFonts w:eastAsia="Calibri" w:cs="Calibri"/>
      <w:lang w:bidi="en-US"/>
    </w:rPr>
  </w:style>
  <w:style w:type="paragraph" w:styleId="FootnoteText">
    <w:name w:val="footnote text"/>
    <w:basedOn w:val="Normal"/>
    <w:link w:val="FootnoteTextChar"/>
    <w:uiPriority w:val="99"/>
    <w:semiHidden/>
    <w:unhideWhenUsed/>
    <w:rsid w:val="00344AA1"/>
    <w:rPr>
      <w:sz w:val="20"/>
      <w:szCs w:val="20"/>
      <w:lang w:bidi="en-US"/>
    </w:rPr>
  </w:style>
  <w:style w:type="character" w:customStyle="1" w:styleId="FootnoteTextChar">
    <w:name w:val="Footnote Text Char"/>
    <w:basedOn w:val="DefaultParagraphFont"/>
    <w:link w:val="FootnoteText"/>
    <w:uiPriority w:val="99"/>
    <w:semiHidden/>
    <w:rsid w:val="00344AA1"/>
    <w:rPr>
      <w:rFonts w:ascii="Times New Roman" w:eastAsia="Arial" w:hAnsi="Times New Roman" w:cs="Arial"/>
      <w:sz w:val="20"/>
      <w:szCs w:val="20"/>
      <w:lang w:bidi="en-US"/>
    </w:rPr>
  </w:style>
  <w:style w:type="character" w:styleId="FootnoteReference">
    <w:name w:val="footnote reference"/>
    <w:basedOn w:val="DefaultParagraphFont"/>
    <w:uiPriority w:val="99"/>
    <w:semiHidden/>
    <w:unhideWhenUsed/>
    <w:rsid w:val="00344AA1"/>
    <w:rPr>
      <w:vertAlign w:val="superscript"/>
    </w:rPr>
  </w:style>
  <w:style w:type="table" w:styleId="TableGrid">
    <w:name w:val="Table Grid"/>
    <w:basedOn w:val="TableNormal"/>
    <w:uiPriority w:val="39"/>
    <w:rsid w:val="0034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4AA1"/>
    <w:rPr>
      <w:rFonts w:ascii="Times New Roman" w:eastAsia="Arial" w:hAnsi="Times New Roman" w:cs="Arial"/>
      <w:sz w:val="24"/>
    </w:rPr>
  </w:style>
  <w:style w:type="character" w:customStyle="1" w:styleId="ilfuvd">
    <w:name w:val="ilfuvd"/>
    <w:basedOn w:val="DefaultParagraphFont"/>
    <w:rsid w:val="00344AA1"/>
  </w:style>
  <w:style w:type="character" w:customStyle="1" w:styleId="st">
    <w:name w:val="st"/>
    <w:basedOn w:val="DefaultParagraphFont"/>
    <w:rsid w:val="00344AA1"/>
  </w:style>
  <w:style w:type="character" w:styleId="Emphasis">
    <w:name w:val="Emphasis"/>
    <w:basedOn w:val="DefaultParagraphFont"/>
    <w:uiPriority w:val="20"/>
    <w:qFormat/>
    <w:rsid w:val="00344AA1"/>
    <w:rPr>
      <w:i/>
      <w:iCs/>
    </w:rPr>
  </w:style>
  <w:style w:type="character" w:customStyle="1" w:styleId="descript">
    <w:name w:val="descript"/>
    <w:basedOn w:val="DefaultParagraphFont"/>
    <w:rsid w:val="0034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1194">
      <w:bodyDiv w:val="1"/>
      <w:marLeft w:val="0"/>
      <w:marRight w:val="0"/>
      <w:marTop w:val="0"/>
      <w:marBottom w:val="0"/>
      <w:divBdr>
        <w:top w:val="none" w:sz="0" w:space="0" w:color="auto"/>
        <w:left w:val="none" w:sz="0" w:space="0" w:color="auto"/>
        <w:bottom w:val="none" w:sz="0" w:space="0" w:color="auto"/>
        <w:right w:val="none" w:sz="0" w:space="0" w:color="auto"/>
      </w:divBdr>
    </w:div>
    <w:div w:id="227501142">
      <w:bodyDiv w:val="1"/>
      <w:marLeft w:val="0"/>
      <w:marRight w:val="0"/>
      <w:marTop w:val="0"/>
      <w:marBottom w:val="0"/>
      <w:divBdr>
        <w:top w:val="none" w:sz="0" w:space="0" w:color="auto"/>
        <w:left w:val="none" w:sz="0" w:space="0" w:color="auto"/>
        <w:bottom w:val="none" w:sz="0" w:space="0" w:color="auto"/>
        <w:right w:val="none" w:sz="0" w:space="0" w:color="auto"/>
      </w:divBdr>
      <w:divsChild>
        <w:div w:id="1274555683">
          <w:marLeft w:val="0"/>
          <w:marRight w:val="0"/>
          <w:marTop w:val="0"/>
          <w:marBottom w:val="0"/>
          <w:divBdr>
            <w:top w:val="none" w:sz="0" w:space="0" w:color="auto"/>
            <w:left w:val="none" w:sz="0" w:space="0" w:color="auto"/>
            <w:bottom w:val="none" w:sz="0" w:space="0" w:color="auto"/>
            <w:right w:val="none" w:sz="0" w:space="0" w:color="auto"/>
          </w:divBdr>
        </w:div>
        <w:div w:id="610282356">
          <w:marLeft w:val="0"/>
          <w:marRight w:val="0"/>
          <w:marTop w:val="0"/>
          <w:marBottom w:val="0"/>
          <w:divBdr>
            <w:top w:val="none" w:sz="0" w:space="0" w:color="auto"/>
            <w:left w:val="none" w:sz="0" w:space="0" w:color="auto"/>
            <w:bottom w:val="none" w:sz="0" w:space="0" w:color="auto"/>
            <w:right w:val="none" w:sz="0" w:space="0" w:color="auto"/>
          </w:divBdr>
        </w:div>
        <w:div w:id="251667503">
          <w:marLeft w:val="0"/>
          <w:marRight w:val="0"/>
          <w:marTop w:val="0"/>
          <w:marBottom w:val="0"/>
          <w:divBdr>
            <w:top w:val="none" w:sz="0" w:space="0" w:color="auto"/>
            <w:left w:val="none" w:sz="0" w:space="0" w:color="auto"/>
            <w:bottom w:val="none" w:sz="0" w:space="0" w:color="auto"/>
            <w:right w:val="none" w:sz="0" w:space="0" w:color="auto"/>
          </w:divBdr>
        </w:div>
        <w:div w:id="768088556">
          <w:marLeft w:val="0"/>
          <w:marRight w:val="0"/>
          <w:marTop w:val="0"/>
          <w:marBottom w:val="0"/>
          <w:divBdr>
            <w:top w:val="none" w:sz="0" w:space="0" w:color="auto"/>
            <w:left w:val="none" w:sz="0" w:space="0" w:color="auto"/>
            <w:bottom w:val="none" w:sz="0" w:space="0" w:color="auto"/>
            <w:right w:val="none" w:sz="0" w:space="0" w:color="auto"/>
          </w:divBdr>
        </w:div>
        <w:div w:id="133956999">
          <w:marLeft w:val="0"/>
          <w:marRight w:val="0"/>
          <w:marTop w:val="0"/>
          <w:marBottom w:val="0"/>
          <w:divBdr>
            <w:top w:val="none" w:sz="0" w:space="0" w:color="auto"/>
            <w:left w:val="none" w:sz="0" w:space="0" w:color="auto"/>
            <w:bottom w:val="none" w:sz="0" w:space="0" w:color="auto"/>
            <w:right w:val="none" w:sz="0" w:space="0" w:color="auto"/>
          </w:divBdr>
        </w:div>
      </w:divsChild>
    </w:div>
    <w:div w:id="649747917">
      <w:bodyDiv w:val="1"/>
      <w:marLeft w:val="0"/>
      <w:marRight w:val="0"/>
      <w:marTop w:val="0"/>
      <w:marBottom w:val="0"/>
      <w:divBdr>
        <w:top w:val="none" w:sz="0" w:space="0" w:color="auto"/>
        <w:left w:val="none" w:sz="0" w:space="0" w:color="auto"/>
        <w:bottom w:val="none" w:sz="0" w:space="0" w:color="auto"/>
        <w:right w:val="none" w:sz="0" w:space="0" w:color="auto"/>
      </w:divBdr>
    </w:div>
    <w:div w:id="1492788558">
      <w:bodyDiv w:val="1"/>
      <w:marLeft w:val="0"/>
      <w:marRight w:val="0"/>
      <w:marTop w:val="0"/>
      <w:marBottom w:val="0"/>
      <w:divBdr>
        <w:top w:val="none" w:sz="0" w:space="0" w:color="auto"/>
        <w:left w:val="none" w:sz="0" w:space="0" w:color="auto"/>
        <w:bottom w:val="none" w:sz="0" w:space="0" w:color="auto"/>
        <w:right w:val="none" w:sz="0" w:space="0" w:color="auto"/>
      </w:divBdr>
    </w:div>
    <w:div w:id="1676036727">
      <w:bodyDiv w:val="1"/>
      <w:marLeft w:val="0"/>
      <w:marRight w:val="0"/>
      <w:marTop w:val="0"/>
      <w:marBottom w:val="0"/>
      <w:divBdr>
        <w:top w:val="none" w:sz="0" w:space="0" w:color="auto"/>
        <w:left w:val="none" w:sz="0" w:space="0" w:color="auto"/>
        <w:bottom w:val="none" w:sz="0" w:space="0" w:color="auto"/>
        <w:right w:val="none" w:sz="0" w:space="0" w:color="auto"/>
      </w:divBdr>
    </w:div>
    <w:div w:id="20943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B09C-EF35-45A0-87BF-5DFC52E3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5921</Words>
  <Characters>9075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rjorian</dc:creator>
  <cp:lastModifiedBy>Amanda Jorjorian</cp:lastModifiedBy>
  <cp:revision>4</cp:revision>
  <dcterms:created xsi:type="dcterms:W3CDTF">2022-04-26T19:28:00Z</dcterms:created>
  <dcterms:modified xsi:type="dcterms:W3CDTF">2022-05-10T16:48:00Z</dcterms:modified>
</cp:coreProperties>
</file>